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734364262"/>
        <w:docPartObj>
          <w:docPartGallery w:val="Cover Pages"/>
          <w:docPartUnique/>
        </w:docPartObj>
      </w:sdtPr>
      <w:sdtEndPr>
        <w:rPr>
          <w:rFonts w:ascii="Times New Roman" w:hAnsi="Times New Roman" w:eastAsia="Times New Roman" w:cs="Times New Roman"/>
          <w:b/>
          <w:bCs/>
          <w:color w:val="000000" w:themeColor="text1"/>
          <w:sz w:val="36"/>
          <w:szCs w:val="36"/>
        </w:rPr>
      </w:sdtEndPr>
      <w:sdtContent>
        <w:p w:rsidRPr="008B7649" w:rsidR="00D747CD" w:rsidP="00D747CD" w:rsidRDefault="00D747CD" w14:paraId="35FD034C" w14:textId="7FB5D3AC">
          <w:pPr>
            <w:pStyle w:val="NoSpacing"/>
            <w:spacing w:before="40" w:after="560" w:line="216" w:lineRule="auto"/>
            <w:jc w:val="center"/>
            <w:rPr>
              <w:rFonts w:ascii="Times New Roman" w:hAnsi="Times New Roman" w:cs="Times New Roman"/>
              <w:b/>
              <w:bCs/>
              <w:sz w:val="40"/>
              <w:szCs w:val="40"/>
            </w:rPr>
          </w:pPr>
          <w:r w:rsidRPr="008B7649">
            <w:rPr>
              <w:rFonts w:ascii="Times New Roman" w:hAnsi="Times New Roman" w:cs="Times New Roman"/>
              <w:b/>
              <w:bCs/>
              <w:sz w:val="40"/>
              <w:szCs w:val="40"/>
            </w:rPr>
            <w:t>A</w:t>
          </w:r>
          <w:r w:rsidR="00424F92">
            <w:rPr>
              <w:rFonts w:ascii="Times New Roman" w:hAnsi="Times New Roman" w:cs="Times New Roman"/>
              <w:b/>
              <w:bCs/>
              <w:sz w:val="40"/>
              <w:szCs w:val="40"/>
            </w:rPr>
            <w:t>ppendix F</w:t>
          </w:r>
        </w:p>
        <w:p w:rsidR="00C00C97" w:rsidP="00D747CD" w:rsidRDefault="00424F92" w14:paraId="6DA0A714" w14:textId="7D866418">
          <w:pPr>
            <w:jc w:val="center"/>
          </w:pPr>
          <w:r>
            <w:rPr>
              <w:rFonts w:ascii="Times New Roman" w:hAnsi="Times New Roman" w:eastAsia="Times New Roman" w:cs="Times New Roman"/>
              <w:b/>
              <w:bCs/>
              <w:color w:val="000000" w:themeColor="text1"/>
              <w:sz w:val="36"/>
              <w:szCs w:val="36"/>
            </w:rPr>
            <w:t xml:space="preserve">OAHM </w:t>
          </w:r>
          <w:r w:rsidRPr="008B7649" w:rsidR="00D747CD">
            <w:rPr>
              <w:rFonts w:ascii="Times New Roman" w:hAnsi="Times New Roman" w:eastAsia="Times New Roman" w:cs="Times New Roman"/>
              <w:b/>
              <w:bCs/>
              <w:color w:val="000000" w:themeColor="text1"/>
              <w:sz w:val="36"/>
              <w:szCs w:val="36"/>
            </w:rPr>
            <w:t>Client Impact Evaluation Interview</w:t>
          </w:r>
        </w:p>
        <w:p w:rsidR="00D747CD" w:rsidRDefault="00D747CD" w14:paraId="238145CF" w14:textId="77777777">
          <w:pPr>
            <w:rPr>
              <w:rFonts w:ascii="Times New Roman" w:hAnsi="Times New Roman" w:eastAsia="Times New Roman" w:cs="Times New Roman"/>
              <w:b/>
              <w:bCs/>
              <w:color w:val="000000" w:themeColor="text1"/>
              <w:sz w:val="36"/>
              <w:szCs w:val="36"/>
            </w:rPr>
            <w:sectPr w:rsidR="00D747CD" w:rsidSect="00D747CD">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76" w:footer="130" w:gutter="0"/>
              <w:pgNumType w:start="0"/>
              <w:cols w:space="720"/>
              <w:vAlign w:val="center"/>
              <w:titlePg/>
              <w:docGrid w:linePitch="299"/>
            </w:sectPr>
          </w:pPr>
        </w:p>
        <w:p w:rsidR="00C00C97" w:rsidRDefault="00146604" w14:paraId="4F9BE012" w14:textId="315FE733">
          <w:pPr>
            <w:rPr>
              <w:rFonts w:ascii="Times New Roman" w:hAnsi="Times New Roman" w:eastAsia="Times New Roman" w:cs="Times New Roman"/>
              <w:b/>
              <w:bCs/>
              <w:color w:val="000000" w:themeColor="text1"/>
              <w:sz w:val="36"/>
              <w:szCs w:val="36"/>
            </w:rPr>
          </w:pPr>
        </w:p>
      </w:sdtContent>
    </w:sdt>
    <w:p w:rsidRPr="009A31B4" w:rsidR="004A2A01" w:rsidP="00371FDE" w:rsidRDefault="008C712A" w14:paraId="4CC8A494" w14:textId="7B6F4599">
      <w:pPr>
        <w:spacing w:after="0" w:line="409" w:lineRule="exact"/>
        <w:ind w:left="720" w:right="-94"/>
        <w:jc w:val="center"/>
        <w:rPr>
          <w:rFonts w:ascii="Times New Roman" w:hAnsi="Times New Roman" w:eastAsia="Times New Roman" w:cs="Times New Roman"/>
          <w:b/>
          <w:bCs/>
          <w:color w:val="000000" w:themeColor="text1"/>
          <w:sz w:val="36"/>
          <w:szCs w:val="36"/>
        </w:rPr>
      </w:pPr>
      <w:r w:rsidRPr="14A2DF1B">
        <w:rPr>
          <w:rFonts w:ascii="Times New Roman" w:hAnsi="Times New Roman" w:eastAsia="Times New Roman" w:cs="Times New Roman"/>
          <w:b/>
          <w:bCs/>
          <w:color w:val="000000" w:themeColor="text1"/>
          <w:sz w:val="36"/>
          <w:szCs w:val="36"/>
        </w:rPr>
        <w:t>Older Adult</w:t>
      </w:r>
      <w:r w:rsidR="00424F92">
        <w:rPr>
          <w:rFonts w:ascii="Times New Roman" w:hAnsi="Times New Roman" w:eastAsia="Times New Roman" w:cs="Times New Roman"/>
          <w:b/>
          <w:bCs/>
          <w:color w:val="000000" w:themeColor="text1"/>
          <w:sz w:val="36"/>
          <w:szCs w:val="36"/>
        </w:rPr>
        <w:t>s</w:t>
      </w:r>
      <w:r w:rsidRPr="14A2DF1B">
        <w:rPr>
          <w:rFonts w:ascii="Times New Roman" w:hAnsi="Times New Roman" w:eastAsia="Times New Roman" w:cs="Times New Roman"/>
          <w:b/>
          <w:bCs/>
          <w:color w:val="000000" w:themeColor="text1"/>
          <w:sz w:val="36"/>
          <w:szCs w:val="36"/>
        </w:rPr>
        <w:t xml:space="preserve"> Home Modification Program </w:t>
      </w:r>
    </w:p>
    <w:p w:rsidR="00F67126" w:rsidP="00246EF9" w:rsidRDefault="004A2A01" w14:paraId="66F2057C" w14:textId="38B494E3">
      <w:pPr>
        <w:spacing w:after="120" w:line="409" w:lineRule="exact"/>
        <w:ind w:left="720" w:right="-101"/>
        <w:jc w:val="center"/>
        <w:rPr>
          <w:rFonts w:ascii="Times New Roman" w:hAnsi="Times New Roman" w:eastAsia="Times New Roman" w:cs="Times New Roman"/>
          <w:b/>
          <w:bCs/>
          <w:color w:val="000000" w:themeColor="text1"/>
          <w:sz w:val="36"/>
          <w:szCs w:val="36"/>
        </w:rPr>
      </w:pPr>
      <w:r w:rsidRPr="009A31B4">
        <w:rPr>
          <w:rFonts w:ascii="Times New Roman" w:hAnsi="Times New Roman" w:eastAsia="Times New Roman" w:cs="Times New Roman"/>
          <w:b/>
          <w:bCs/>
          <w:color w:val="000000" w:themeColor="text1"/>
          <w:sz w:val="36"/>
          <w:szCs w:val="36"/>
        </w:rPr>
        <w:t xml:space="preserve">Client </w:t>
      </w:r>
      <w:r w:rsidRPr="009A31B4" w:rsidR="00D04795">
        <w:rPr>
          <w:rFonts w:ascii="Times New Roman" w:hAnsi="Times New Roman" w:eastAsia="Times New Roman" w:cs="Times New Roman"/>
          <w:b/>
          <w:bCs/>
          <w:color w:val="000000" w:themeColor="text1"/>
          <w:sz w:val="36"/>
          <w:szCs w:val="36"/>
        </w:rPr>
        <w:t>Impact Evaluation Interview</w:t>
      </w:r>
      <w:r w:rsidR="00C53ACD">
        <w:rPr>
          <w:rStyle w:val="FootnoteReference"/>
          <w:rFonts w:ascii="Times New Roman" w:hAnsi="Times New Roman" w:eastAsia="Times New Roman" w:cs="Times New Roman"/>
          <w:b/>
          <w:bCs/>
          <w:color w:val="000000" w:themeColor="text1"/>
          <w:sz w:val="36"/>
          <w:szCs w:val="36"/>
        </w:rPr>
        <w:footnoteReference w:id="2"/>
      </w:r>
    </w:p>
    <w:tbl>
      <w:tblPr>
        <w:tblStyle w:val="TableGrid"/>
        <w:tblW w:w="0" w:type="dxa"/>
        <w:tblInd w:w="175" w:type="dxa"/>
        <w:tblLayout w:type="fixed"/>
        <w:tblCellMar>
          <w:left w:w="29" w:type="dxa"/>
          <w:right w:w="29" w:type="dxa"/>
        </w:tblCellMar>
        <w:tblLook w:val="04A0" w:firstRow="1" w:lastRow="0" w:firstColumn="1" w:lastColumn="0" w:noHBand="0" w:noVBand="1"/>
      </w:tblPr>
      <w:tblGrid>
        <w:gridCol w:w="900"/>
        <w:gridCol w:w="1350"/>
        <w:gridCol w:w="1080"/>
        <w:gridCol w:w="1260"/>
        <w:gridCol w:w="90"/>
        <w:gridCol w:w="1350"/>
        <w:gridCol w:w="2250"/>
        <w:gridCol w:w="2160"/>
      </w:tblGrid>
      <w:tr w:rsidR="00246EF9" w:rsidTr="00246EF9" w14:paraId="2F31FA1C" w14:textId="77777777">
        <w:tc>
          <w:tcPr>
            <w:tcW w:w="3330" w:type="dxa"/>
            <w:gridSpan w:val="3"/>
            <w:tcBorders>
              <w:top w:val="single" w:color="auto" w:sz="4" w:space="0"/>
              <w:left w:val="single" w:color="auto" w:sz="4" w:space="0"/>
              <w:bottom w:val="single" w:color="auto" w:sz="4" w:space="0"/>
              <w:right w:val="single" w:color="auto" w:sz="4" w:space="0"/>
            </w:tcBorders>
            <w:vAlign w:val="center"/>
            <w:hideMark/>
          </w:tcPr>
          <w:p w:rsidR="00246EF9" w:rsidRDefault="00246EF9" w14:paraId="4A07945F" w14:textId="77777777">
            <w:pPr>
              <w:jc w:val="center"/>
              <w:rPr>
                <w:rFonts w:eastAsia="Times New Roman"/>
                <w:b/>
                <w:color w:val="000000" w:themeColor="text1"/>
              </w:rPr>
            </w:pPr>
            <w:r>
              <w:rPr>
                <w:rFonts w:eastAsia="Times New Roman"/>
                <w:b/>
                <w:color w:val="000000" w:themeColor="text1"/>
              </w:rPr>
              <w:t>Study ID</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C2D69B" w:themeFill="accent3" w:themeFillTint="99"/>
          </w:tcPr>
          <w:p w:rsidR="00246EF9" w:rsidRDefault="00246EF9" w14:paraId="1FD3D9E7" w14:textId="77777777">
            <w:pPr>
              <w:jc w:val="center"/>
              <w:rPr>
                <w:rFonts w:eastAsia="Times New Roman" w:cstheme="minorHAnsi"/>
                <w:b/>
                <w:bCs/>
                <w:color w:val="000000" w:themeColor="text1"/>
              </w:rPr>
            </w:pPr>
          </w:p>
          <w:p w:rsidR="00246EF9" w:rsidRDefault="00246EF9" w14:paraId="1D5B4125" w14:textId="77777777">
            <w:pPr>
              <w:jc w:val="center"/>
              <w:rPr>
                <w:rFonts w:eastAsia="Times New Roman" w:cstheme="minorHAnsi"/>
                <w:b/>
                <w:bCs/>
                <w:color w:val="000000" w:themeColor="text1"/>
              </w:rPr>
            </w:pPr>
            <w:r>
              <w:rPr>
                <w:rFonts w:eastAsia="Times New Roman" w:cstheme="minorHAnsi"/>
                <w:b/>
                <w:bCs/>
                <w:color w:val="000000" w:themeColor="text1"/>
              </w:rPr>
              <w:t>Visit</w:t>
            </w:r>
          </w:p>
        </w:tc>
        <w:tc>
          <w:tcPr>
            <w:tcW w:w="90" w:type="dxa"/>
            <w:tcBorders>
              <w:top w:val="nil"/>
              <w:left w:val="single" w:color="auto" w:sz="4" w:space="0"/>
              <w:bottom w:val="nil"/>
              <w:right w:val="single" w:color="auto" w:sz="4" w:space="0"/>
            </w:tcBorders>
          </w:tcPr>
          <w:p w:rsidR="00246EF9" w:rsidRDefault="00246EF9" w14:paraId="50DEF431" w14:textId="77777777">
            <w:pPr>
              <w:jc w:val="center"/>
              <w:rPr>
                <w:rFonts w:eastAsia="Times New Roman" w:cstheme="minorHAnsi"/>
                <w:b/>
                <w:bCs/>
                <w:color w:val="000000" w:themeColor="text1"/>
              </w:rPr>
            </w:pPr>
          </w:p>
        </w:tc>
        <w:tc>
          <w:tcPr>
            <w:tcW w:w="1350" w:type="dxa"/>
            <w:vMerge w:val="restart"/>
            <w:tcBorders>
              <w:top w:val="single" w:color="auto" w:sz="4" w:space="0"/>
              <w:left w:val="single" w:color="auto" w:sz="4" w:space="0"/>
              <w:bottom w:val="single" w:color="auto" w:sz="4" w:space="0"/>
              <w:right w:val="single" w:color="auto" w:sz="4" w:space="0"/>
            </w:tcBorders>
            <w:vAlign w:val="center"/>
            <w:hideMark/>
          </w:tcPr>
          <w:p w:rsidR="00246EF9" w:rsidRDefault="00246EF9" w14:paraId="144AEE25" w14:textId="77777777">
            <w:pPr>
              <w:jc w:val="center"/>
              <w:rPr>
                <w:rFonts w:eastAsia="Times New Roman"/>
                <w:b/>
                <w:color w:val="000000" w:themeColor="text1"/>
              </w:rPr>
            </w:pPr>
            <w:r>
              <w:rPr>
                <w:rFonts w:eastAsia="Times New Roman"/>
                <w:b/>
                <w:color w:val="000000" w:themeColor="text1"/>
              </w:rPr>
              <w:t>Today’s Date</w:t>
            </w:r>
          </w:p>
          <w:p w:rsidR="00246EF9" w:rsidRDefault="00246EF9" w14:paraId="199EBBF7" w14:textId="77777777">
            <w:pPr>
              <w:jc w:val="center"/>
              <w:rPr>
                <w:rFonts w:eastAsia="Times New Roman"/>
                <w:color w:val="000000" w:themeColor="text1"/>
              </w:rPr>
            </w:pPr>
            <w:r>
              <w:rPr>
                <w:rFonts w:eastAsia="Times New Roman"/>
                <w:color w:val="000000" w:themeColor="text1"/>
              </w:rPr>
              <w:t>(mm/dd/</w:t>
            </w:r>
            <w:r>
              <w:rPr>
                <w:rFonts w:eastAsia="Times New Roman"/>
                <w:bCs/>
                <w:color w:val="000000" w:themeColor="text1"/>
              </w:rPr>
              <w:t>yyyy</w:t>
            </w:r>
            <w:r>
              <w:rPr>
                <w:rFonts w:eastAsia="Times New Roman"/>
                <w:color w:val="000000" w:themeColor="text1"/>
              </w:rPr>
              <w:t>)</w:t>
            </w:r>
          </w:p>
        </w:tc>
        <w:tc>
          <w:tcPr>
            <w:tcW w:w="4410" w:type="dxa"/>
            <w:gridSpan w:val="2"/>
            <w:tcBorders>
              <w:top w:val="single" w:color="auto" w:sz="4" w:space="0"/>
              <w:left w:val="single" w:color="auto" w:sz="4" w:space="0"/>
              <w:bottom w:val="single" w:color="auto" w:sz="4" w:space="0"/>
              <w:right w:val="single" w:color="auto" w:sz="4" w:space="0"/>
            </w:tcBorders>
            <w:hideMark/>
          </w:tcPr>
          <w:p w:rsidR="00246EF9" w:rsidRDefault="00246EF9" w14:paraId="799DA0E2" w14:textId="77777777">
            <w:pPr>
              <w:jc w:val="center"/>
              <w:rPr>
                <w:rFonts w:eastAsia="Times New Roman" w:cstheme="minorHAnsi"/>
                <w:b/>
                <w:bCs/>
                <w:color w:val="000000" w:themeColor="text1"/>
              </w:rPr>
            </w:pPr>
            <w:r>
              <w:rPr>
                <w:rFonts w:eastAsia="Times New Roman" w:cstheme="minorHAnsi"/>
                <w:b/>
                <w:bCs/>
                <w:color w:val="000000" w:themeColor="text1"/>
              </w:rPr>
              <w:t xml:space="preserve">Form Completed By: </w:t>
            </w:r>
          </w:p>
        </w:tc>
      </w:tr>
      <w:tr w:rsidR="00246EF9" w:rsidTr="00246EF9" w14:paraId="7713FE95" w14:textId="77777777">
        <w:tc>
          <w:tcPr>
            <w:tcW w:w="900" w:type="dxa"/>
            <w:tcBorders>
              <w:top w:val="single" w:color="auto" w:sz="4" w:space="0"/>
              <w:left w:val="single" w:color="auto" w:sz="4" w:space="0"/>
              <w:bottom w:val="single" w:color="auto" w:sz="4" w:space="0"/>
              <w:right w:val="single" w:color="auto" w:sz="4" w:space="0"/>
            </w:tcBorders>
            <w:vAlign w:val="center"/>
            <w:hideMark/>
          </w:tcPr>
          <w:p w:rsidR="00246EF9" w:rsidRDefault="00246EF9" w14:paraId="2B54CF54" w14:textId="77777777">
            <w:pPr>
              <w:jc w:val="center"/>
              <w:rPr>
                <w:rFonts w:eastAsia="Times New Roman" w:cstheme="minorHAnsi"/>
                <w:b/>
                <w:bCs/>
                <w:color w:val="000000" w:themeColor="text1"/>
              </w:rPr>
            </w:pPr>
            <w:r>
              <w:rPr>
                <w:rFonts w:eastAsia="Times New Roman" w:cstheme="minorHAnsi"/>
                <w:b/>
                <w:bCs/>
                <w:color w:val="000000" w:themeColor="text1"/>
              </w:rPr>
              <w:t>Site ID</w:t>
            </w:r>
          </w:p>
        </w:tc>
        <w:tc>
          <w:tcPr>
            <w:tcW w:w="1350" w:type="dxa"/>
            <w:tcBorders>
              <w:top w:val="single" w:color="auto" w:sz="4" w:space="0"/>
              <w:left w:val="single" w:color="auto" w:sz="4" w:space="0"/>
              <w:bottom w:val="single" w:color="auto" w:sz="4" w:space="0"/>
              <w:right w:val="single" w:color="auto" w:sz="4" w:space="0"/>
            </w:tcBorders>
            <w:vAlign w:val="center"/>
            <w:hideMark/>
          </w:tcPr>
          <w:p w:rsidR="00246EF9" w:rsidRDefault="00246EF9" w14:paraId="6FA2841B" w14:textId="77777777">
            <w:pPr>
              <w:jc w:val="center"/>
              <w:rPr>
                <w:rFonts w:eastAsia="Times New Roman" w:cstheme="minorHAnsi"/>
                <w:b/>
                <w:bCs/>
                <w:color w:val="000000" w:themeColor="text1"/>
              </w:rPr>
            </w:pPr>
            <w:r>
              <w:rPr>
                <w:rFonts w:eastAsia="Times New Roman" w:cstheme="minorHAnsi"/>
                <w:b/>
                <w:bCs/>
                <w:color w:val="000000" w:themeColor="text1"/>
              </w:rPr>
              <w:t>Field Team ID</w:t>
            </w:r>
          </w:p>
        </w:tc>
        <w:tc>
          <w:tcPr>
            <w:tcW w:w="1080" w:type="dxa"/>
            <w:tcBorders>
              <w:top w:val="single" w:color="auto" w:sz="4" w:space="0"/>
              <w:left w:val="single" w:color="auto" w:sz="4" w:space="0"/>
              <w:bottom w:val="single" w:color="auto" w:sz="4" w:space="0"/>
              <w:right w:val="single" w:color="auto" w:sz="4" w:space="0"/>
            </w:tcBorders>
            <w:vAlign w:val="center"/>
            <w:hideMark/>
          </w:tcPr>
          <w:p w:rsidR="00246EF9" w:rsidRDefault="00246EF9" w14:paraId="48B301A9" w14:textId="77777777">
            <w:pPr>
              <w:jc w:val="center"/>
              <w:rPr>
                <w:rFonts w:eastAsia="Times New Roman" w:cstheme="minorHAnsi"/>
                <w:b/>
                <w:bCs/>
                <w:color w:val="000000" w:themeColor="text1"/>
              </w:rPr>
            </w:pPr>
            <w:r>
              <w:rPr>
                <w:rFonts w:eastAsia="Times New Roman" w:cstheme="minorHAnsi"/>
                <w:b/>
                <w:bCs/>
                <w:color w:val="000000" w:themeColor="text1"/>
              </w:rPr>
              <w:t>Client ID</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00246EF9" w:rsidRDefault="00246EF9" w14:paraId="165381FF" w14:textId="77777777">
            <w:pPr>
              <w:rPr>
                <w:rFonts w:eastAsia="Times New Roman" w:cstheme="minorHAnsi"/>
                <w:b/>
                <w:bCs/>
                <w:color w:val="000000" w:themeColor="text1"/>
              </w:rPr>
            </w:pPr>
          </w:p>
        </w:tc>
        <w:tc>
          <w:tcPr>
            <w:tcW w:w="90" w:type="dxa"/>
            <w:tcBorders>
              <w:top w:val="nil"/>
              <w:left w:val="single" w:color="auto" w:sz="4" w:space="0"/>
              <w:bottom w:val="nil"/>
              <w:right w:val="single" w:color="auto" w:sz="4" w:space="0"/>
            </w:tcBorders>
          </w:tcPr>
          <w:p w:rsidR="00246EF9" w:rsidRDefault="00246EF9" w14:paraId="1CAEBFB2" w14:textId="77777777">
            <w:pPr>
              <w:rPr>
                <w:rFonts w:eastAsia="Times New Roman" w:cstheme="minorHAnsi"/>
                <w:b/>
                <w:bCs/>
                <w:color w:val="000000" w:themeColor="text1"/>
              </w:rPr>
            </w:pPr>
          </w:p>
        </w:tc>
        <w:tc>
          <w:tcPr>
            <w:tcW w:w="1350" w:type="dxa"/>
            <w:vMerge/>
            <w:tcBorders>
              <w:top w:val="single" w:color="auto" w:sz="4" w:space="0"/>
              <w:left w:val="single" w:color="auto" w:sz="4" w:space="0"/>
              <w:bottom w:val="single" w:color="auto" w:sz="4" w:space="0"/>
              <w:right w:val="single" w:color="auto" w:sz="4" w:space="0"/>
            </w:tcBorders>
            <w:vAlign w:val="center"/>
            <w:hideMark/>
          </w:tcPr>
          <w:p w:rsidR="00246EF9" w:rsidRDefault="00246EF9" w14:paraId="76FCE202" w14:textId="77777777">
            <w:pPr>
              <w:rPr>
                <w:rFonts w:eastAsia="Times New Roman"/>
                <w:color w:val="000000" w:themeColor="text1"/>
              </w:rPr>
            </w:pPr>
          </w:p>
        </w:tc>
        <w:tc>
          <w:tcPr>
            <w:tcW w:w="2250" w:type="dxa"/>
            <w:tcBorders>
              <w:top w:val="single" w:color="auto" w:sz="4" w:space="0"/>
              <w:left w:val="single" w:color="auto" w:sz="4" w:space="0"/>
              <w:bottom w:val="single" w:color="auto" w:sz="4" w:space="0"/>
              <w:right w:val="single" w:color="auto" w:sz="4" w:space="0"/>
            </w:tcBorders>
            <w:vAlign w:val="center"/>
            <w:hideMark/>
          </w:tcPr>
          <w:p w:rsidR="00246EF9" w:rsidRDefault="00246EF9" w14:paraId="5E775877" w14:textId="77777777">
            <w:pPr>
              <w:jc w:val="center"/>
              <w:rPr>
                <w:rFonts w:eastAsia="Times New Roman" w:cstheme="minorHAnsi"/>
                <w:b/>
                <w:bCs/>
                <w:color w:val="000000" w:themeColor="text1"/>
              </w:rPr>
            </w:pPr>
            <w:r>
              <w:rPr>
                <w:rFonts w:eastAsia="Times New Roman" w:cstheme="minorHAnsi"/>
                <w:b/>
                <w:bCs/>
                <w:color w:val="000000" w:themeColor="text1"/>
              </w:rPr>
              <w:t>Name</w:t>
            </w:r>
          </w:p>
        </w:tc>
        <w:tc>
          <w:tcPr>
            <w:tcW w:w="2160" w:type="dxa"/>
            <w:tcBorders>
              <w:top w:val="single" w:color="auto" w:sz="4" w:space="0"/>
              <w:left w:val="single" w:color="auto" w:sz="4" w:space="0"/>
              <w:bottom w:val="single" w:color="auto" w:sz="4" w:space="0"/>
              <w:right w:val="single" w:color="auto" w:sz="4" w:space="0"/>
            </w:tcBorders>
            <w:vAlign w:val="center"/>
            <w:hideMark/>
          </w:tcPr>
          <w:p w:rsidR="00246EF9" w:rsidRDefault="00246EF9" w14:paraId="2389C33F" w14:textId="77777777">
            <w:pPr>
              <w:spacing w:line="240" w:lineRule="exact"/>
              <w:rPr>
                <w:rFonts w:eastAsia="Times New Roman" w:cstheme="minorHAnsi"/>
                <w:b/>
                <w:bCs/>
                <w:color w:val="000000" w:themeColor="text1"/>
              </w:rPr>
            </w:pPr>
            <w:r>
              <w:rPr>
                <w:rFonts w:eastAsia="Times New Roman" w:cstheme="minorHAnsi"/>
                <w:b/>
                <w:bCs/>
                <w:color w:val="000000" w:themeColor="text1"/>
              </w:rPr>
              <w:t xml:space="preserve">Job Title </w:t>
            </w:r>
          </w:p>
        </w:tc>
      </w:tr>
      <w:tr w:rsidR="00246EF9" w:rsidTr="00246EF9" w14:paraId="13A3840C" w14:textId="77777777">
        <w:tc>
          <w:tcPr>
            <w:tcW w:w="900" w:type="dxa"/>
            <w:tcBorders>
              <w:top w:val="single" w:color="auto" w:sz="4" w:space="0"/>
              <w:left w:val="single" w:color="auto" w:sz="4" w:space="0"/>
              <w:bottom w:val="single" w:color="auto" w:sz="4" w:space="0"/>
              <w:right w:val="single" w:color="auto" w:sz="4" w:space="0"/>
            </w:tcBorders>
          </w:tcPr>
          <w:p w:rsidR="00246EF9" w:rsidRDefault="00246EF9" w14:paraId="551A8AE5" w14:textId="77777777">
            <w:pPr>
              <w:jc w:val="center"/>
              <w:rPr>
                <w:rFonts w:eastAsia="Times New Roman" w:cstheme="minorHAnsi"/>
                <w:color w:val="000000" w:themeColor="text1"/>
              </w:rPr>
            </w:pPr>
          </w:p>
        </w:tc>
        <w:tc>
          <w:tcPr>
            <w:tcW w:w="1350" w:type="dxa"/>
            <w:tcBorders>
              <w:top w:val="single" w:color="auto" w:sz="4" w:space="0"/>
              <w:left w:val="single" w:color="auto" w:sz="4" w:space="0"/>
              <w:bottom w:val="single" w:color="auto" w:sz="4" w:space="0"/>
              <w:right w:val="single" w:color="auto" w:sz="4" w:space="0"/>
            </w:tcBorders>
          </w:tcPr>
          <w:p w:rsidR="00246EF9" w:rsidRDefault="00246EF9" w14:paraId="764F5B44" w14:textId="77777777">
            <w:pPr>
              <w:jc w:val="center"/>
              <w:rPr>
                <w:rFonts w:eastAsia="Times New Roman" w:cstheme="minorHAnsi"/>
                <w:color w:val="000000" w:themeColor="text1"/>
              </w:rPr>
            </w:pPr>
          </w:p>
        </w:tc>
        <w:tc>
          <w:tcPr>
            <w:tcW w:w="1080" w:type="dxa"/>
            <w:tcBorders>
              <w:top w:val="single" w:color="auto" w:sz="4" w:space="0"/>
              <w:left w:val="single" w:color="auto" w:sz="4" w:space="0"/>
              <w:bottom w:val="single" w:color="auto" w:sz="4" w:space="0"/>
              <w:right w:val="single" w:color="auto" w:sz="4" w:space="0"/>
            </w:tcBorders>
          </w:tcPr>
          <w:p w:rsidR="00246EF9" w:rsidRDefault="00246EF9" w14:paraId="5D6D2501" w14:textId="77777777">
            <w:pPr>
              <w:pStyle w:val="ClientID"/>
            </w:pPr>
            <w:bookmarkStart w:name="Client_ID" w:id="0"/>
            <w:bookmarkEnd w:id="0"/>
          </w:p>
        </w:tc>
        <w:tc>
          <w:tcPr>
            <w:tcW w:w="1260" w:type="dxa"/>
            <w:tcBorders>
              <w:top w:val="single" w:color="auto" w:sz="4" w:space="0"/>
              <w:left w:val="single" w:color="auto" w:sz="4" w:space="0"/>
              <w:bottom w:val="single" w:color="auto" w:sz="4" w:space="0"/>
              <w:right w:val="single" w:color="auto" w:sz="4" w:space="0"/>
            </w:tcBorders>
            <w:shd w:val="clear" w:color="auto" w:fill="C2D69B" w:themeFill="accent3" w:themeFillTint="99"/>
            <w:vAlign w:val="center"/>
            <w:hideMark/>
          </w:tcPr>
          <w:p w:rsidR="00246EF9" w:rsidRDefault="00246EF9" w14:paraId="3F318762" w14:textId="77777777">
            <w:pPr>
              <w:rPr>
                <w:rFonts w:eastAsia="Times New Roman" w:cstheme="minorHAnsi"/>
                <w:color w:val="000000" w:themeColor="text1"/>
              </w:rPr>
            </w:pPr>
            <w:r>
              <w:rPr>
                <w:rFonts w:ascii="Segoe UI Symbol" w:hAnsi="Segoe UI Symbol" w:eastAsia="Calibri" w:cs="Segoe UI Symbol"/>
              </w:rPr>
              <w:t>☐</w:t>
            </w:r>
            <w:r>
              <w:rPr>
                <w:rFonts w:ascii="Times New Roman" w:hAnsi="Times New Roman" w:eastAsia="Calibri" w:cs="Times New Roman"/>
                <w:sz w:val="24"/>
                <w:szCs w:val="24"/>
              </w:rPr>
              <w:t xml:space="preserve"> </w:t>
            </w:r>
            <w:r>
              <w:rPr>
                <w:rFonts w:eastAsia="Times New Roman" w:cstheme="minorHAnsi"/>
                <w:color w:val="000000" w:themeColor="text1"/>
              </w:rPr>
              <w:t>Baseline</w:t>
            </w:r>
          </w:p>
          <w:p w:rsidR="00246EF9" w:rsidRDefault="00246EF9" w14:paraId="6A238348" w14:textId="77777777">
            <w:pPr>
              <w:rPr>
                <w:rFonts w:eastAsia="Times New Roman" w:cstheme="minorHAnsi"/>
                <w:color w:val="000000" w:themeColor="text1"/>
              </w:rPr>
            </w:pPr>
            <w:r>
              <w:rPr>
                <w:rFonts w:ascii="Segoe UI Symbol" w:hAnsi="Segoe UI Symbol" w:eastAsia="Calibri" w:cs="Segoe UI Symbol"/>
              </w:rPr>
              <w:t>☐</w:t>
            </w:r>
            <w:r>
              <w:rPr>
                <w:rFonts w:ascii="Times New Roman" w:hAnsi="Times New Roman" w:eastAsia="Calibri" w:cs="Times New Roman"/>
                <w:sz w:val="24"/>
                <w:szCs w:val="24"/>
              </w:rPr>
              <w:t xml:space="preserve"> </w:t>
            </w:r>
            <w:r>
              <w:rPr>
                <w:rFonts w:eastAsia="Times New Roman" w:cstheme="minorHAnsi"/>
                <w:color w:val="000000" w:themeColor="text1"/>
              </w:rPr>
              <w:t>Follow-Up</w:t>
            </w:r>
          </w:p>
        </w:tc>
        <w:tc>
          <w:tcPr>
            <w:tcW w:w="90" w:type="dxa"/>
            <w:tcBorders>
              <w:top w:val="nil"/>
              <w:left w:val="single" w:color="auto" w:sz="4" w:space="0"/>
              <w:bottom w:val="nil"/>
              <w:right w:val="single" w:color="auto" w:sz="4" w:space="0"/>
            </w:tcBorders>
          </w:tcPr>
          <w:p w:rsidR="00246EF9" w:rsidRDefault="00246EF9" w14:paraId="6F704256" w14:textId="77777777">
            <w:pPr>
              <w:rPr>
                <w:rFonts w:eastAsia="Times New Roman" w:cstheme="minorHAnsi"/>
                <w:color w:val="000000" w:themeColor="text1"/>
              </w:rPr>
            </w:pPr>
          </w:p>
        </w:tc>
        <w:tc>
          <w:tcPr>
            <w:tcW w:w="1350" w:type="dxa"/>
            <w:tcBorders>
              <w:top w:val="single" w:color="auto" w:sz="4" w:space="0"/>
              <w:left w:val="single" w:color="auto" w:sz="4" w:space="0"/>
              <w:bottom w:val="single" w:color="auto" w:sz="4" w:space="0"/>
              <w:right w:val="single" w:color="auto" w:sz="4" w:space="0"/>
            </w:tcBorders>
          </w:tcPr>
          <w:p w:rsidR="00246EF9" w:rsidRDefault="00246EF9" w14:paraId="40ADCDA3" w14:textId="77777777">
            <w:pPr>
              <w:rPr>
                <w:rFonts w:eastAsia="Times New Roman" w:cstheme="minorHAnsi"/>
                <w:color w:val="000000" w:themeColor="text1"/>
              </w:rPr>
            </w:pPr>
          </w:p>
        </w:tc>
        <w:tc>
          <w:tcPr>
            <w:tcW w:w="2250" w:type="dxa"/>
            <w:tcBorders>
              <w:top w:val="single" w:color="auto" w:sz="4" w:space="0"/>
              <w:left w:val="single" w:color="auto" w:sz="4" w:space="0"/>
              <w:bottom w:val="single" w:color="auto" w:sz="4" w:space="0"/>
              <w:right w:val="single" w:color="auto" w:sz="4" w:space="0"/>
            </w:tcBorders>
          </w:tcPr>
          <w:p w:rsidR="00246EF9" w:rsidRDefault="00246EF9" w14:paraId="66B6AB5F" w14:textId="77777777">
            <w:pPr>
              <w:rPr>
                <w:rFonts w:eastAsia="Times New Roman" w:cstheme="minorHAnsi"/>
                <w:color w:val="000000" w:themeColor="text1"/>
              </w:rPr>
            </w:pPr>
          </w:p>
        </w:tc>
        <w:tc>
          <w:tcPr>
            <w:tcW w:w="2160" w:type="dxa"/>
            <w:tcBorders>
              <w:top w:val="single" w:color="auto" w:sz="4" w:space="0"/>
              <w:left w:val="single" w:color="auto" w:sz="4" w:space="0"/>
              <w:bottom w:val="single" w:color="auto" w:sz="4" w:space="0"/>
              <w:right w:val="single" w:color="auto" w:sz="4" w:space="0"/>
            </w:tcBorders>
            <w:hideMark/>
          </w:tcPr>
          <w:p w:rsidR="00246EF9" w:rsidRDefault="00246EF9" w14:paraId="08D94E75" w14:textId="77777777">
            <w:pPr>
              <w:rPr>
                <w:rFonts w:ascii="Segoe UI Symbol" w:hAnsi="Segoe UI Symbol" w:eastAsia="Calibri" w:cs="Segoe UI Symbol"/>
              </w:rPr>
            </w:pPr>
            <w:r>
              <w:rPr>
                <w:rFonts w:ascii="Times New Roman" w:hAnsi="Times New Roman" w:eastAsia="Times New Roman" w:cs="Times New Roman"/>
                <w:i/>
                <w:iCs/>
                <w:color w:val="000000"/>
                <w:sz w:val="20"/>
                <w:szCs w:val="20"/>
                <w:highlight w:val="yellow"/>
              </w:rPr>
              <w:t>(dropdown menu: OT, OTA, CAPS, other [Specify])</w:t>
            </w:r>
          </w:p>
        </w:tc>
      </w:tr>
    </w:tbl>
    <w:p w:rsidRPr="006D44FF" w:rsidR="006D44FF" w:rsidP="00246EF9" w:rsidRDefault="00A23EE0" w14:paraId="310BB3DD" w14:textId="0F604A9E">
      <w:pPr>
        <w:widowControl/>
        <w:spacing w:before="120" w:after="120" w:line="240" w:lineRule="auto"/>
        <w:ind w:left="274"/>
        <w:rPr>
          <w:rFonts w:ascii="Calibri" w:hAnsi="Calibri" w:eastAsia="Calibri" w:cs="Times New Roman"/>
          <w:b/>
          <w:bCs/>
          <w:sz w:val="18"/>
          <w:szCs w:val="18"/>
        </w:rPr>
      </w:pPr>
      <w:r w:rsidRPr="00A23EE0">
        <w:rPr>
          <w:rFonts w:ascii="Calibri" w:hAnsi="Calibri" w:eastAsia="Calibri" w:cs="Times New Roman"/>
          <w:b/>
          <w:bCs/>
          <w:sz w:val="18"/>
          <w:szCs w:val="18"/>
        </w:rPr>
        <w:t xml:space="preserve">OMB Control No. 2528-XXXX, expiration date XX/XX/2024. This form is designed to provide HUD with information about how effective its Older </w:t>
      </w:r>
      <w:r w:rsidRPr="757B0B2C">
        <w:rPr>
          <w:rFonts w:ascii="Calibri" w:hAnsi="Calibri" w:eastAsia="Calibri" w:cs="Times New Roman"/>
          <w:b/>
          <w:bCs/>
          <w:sz w:val="18"/>
          <w:szCs w:val="18"/>
        </w:rPr>
        <w:t>Adult</w:t>
      </w:r>
      <w:r w:rsidRPr="757B0B2C" w:rsidR="4A55CC05">
        <w:rPr>
          <w:rFonts w:ascii="Calibri" w:hAnsi="Calibri" w:eastAsia="Calibri" w:cs="Times New Roman"/>
          <w:b/>
          <w:bCs/>
          <w:sz w:val="18"/>
          <w:szCs w:val="18"/>
        </w:rPr>
        <w:t>s</w:t>
      </w:r>
      <w:r w:rsidRPr="00A23EE0">
        <w:rPr>
          <w:rFonts w:ascii="Calibri" w:hAnsi="Calibri" w:eastAsia="Calibri" w:cs="Times New Roman"/>
          <w:b/>
          <w:bCs/>
          <w:sz w:val="18"/>
          <w:szCs w:val="18"/>
        </w:rPr>
        <w:t xml:space="preserve"> Home Modification Grant Program is. The information you provide is voluntary. Your home can be enrolled in the program whether you decide to participate or not. The public reporting burden for collection of this information is estimated to be </w:t>
      </w:r>
      <w:r w:rsidR="00BD3F8D">
        <w:rPr>
          <w:rFonts w:ascii="Calibri" w:hAnsi="Calibri" w:eastAsia="Calibri" w:cs="Times New Roman"/>
          <w:b/>
          <w:bCs/>
          <w:sz w:val="18"/>
          <w:szCs w:val="18"/>
        </w:rPr>
        <w:t>20</w:t>
      </w:r>
      <w:r w:rsidRPr="00A23EE0">
        <w:rPr>
          <w:rFonts w:ascii="Calibri" w:hAnsi="Calibri" w:eastAsia="Calibri" w:cs="Times New Roman"/>
          <w:b/>
          <w:bCs/>
          <w:sz w:val="18"/>
          <w:szCs w:val="18"/>
        </w:rPr>
        <w:t xml:space="preserve"> minutes per response.  HUD may not collect this information, and you are not required to complete this form, unless it displays a currently valid OMB control number</w:t>
      </w:r>
      <w:r w:rsidR="005668A1">
        <w:rPr>
          <w:rFonts w:ascii="Calibri" w:hAnsi="Calibri" w:eastAsia="Calibri" w:cs="Times New Roman"/>
          <w:b/>
          <w:bCs/>
          <w:sz w:val="18"/>
          <w:szCs w:val="18"/>
        </w:rPr>
        <w:t xml:space="preserve"> </w:t>
      </w:r>
    </w:p>
    <w:p w:rsidR="00332901" w:rsidP="00FB7B4D" w:rsidRDefault="00332901" w14:paraId="7D2B679C" w14:textId="77777777">
      <w:pPr>
        <w:spacing w:after="0" w:line="240" w:lineRule="auto"/>
        <w:ind w:left="270" w:right="202"/>
        <w:rPr>
          <w:rFonts w:eastAsia="Times New Roman" w:cs="Times New Roman"/>
          <w:bCs/>
          <w:i/>
          <w:color w:val="4F81BD" w:themeColor="accent1"/>
        </w:rPr>
      </w:pPr>
    </w:p>
    <w:p w:rsidRPr="00AE75A0" w:rsidR="00B27898" w:rsidP="4E07D075" w:rsidRDefault="00E721E0" w14:paraId="33FB5D11" w14:textId="798063FB">
      <w:pPr>
        <w:spacing w:after="0" w:line="240" w:lineRule="auto"/>
        <w:ind w:left="270" w:right="202"/>
        <w:rPr>
          <w:rFonts w:eastAsia="Times New Roman" w:cs="Times New Roman"/>
          <w:i/>
          <w:iCs/>
          <w:color w:val="0070C0"/>
        </w:rPr>
      </w:pPr>
      <w:r w:rsidRPr="4E07D075">
        <w:rPr>
          <w:rFonts w:eastAsia="Times New Roman" w:cs="Times New Roman"/>
          <w:i/>
          <w:iCs/>
          <w:color w:val="0070C0"/>
        </w:rPr>
        <w:t>Grantee</w:t>
      </w:r>
      <w:r w:rsidRPr="4E07D075" w:rsidR="00D71C45">
        <w:rPr>
          <w:rFonts w:eastAsia="Times New Roman" w:cs="Times New Roman"/>
          <w:i/>
          <w:iCs/>
          <w:color w:val="0070C0"/>
        </w:rPr>
        <w:t xml:space="preserve"> Guidance: </w:t>
      </w:r>
      <w:r w:rsidRPr="4E07D075" w:rsidR="006D4413">
        <w:rPr>
          <w:rFonts w:eastAsia="Times New Roman" w:cs="Times New Roman"/>
          <w:i/>
          <w:iCs/>
          <w:color w:val="0070C0"/>
        </w:rPr>
        <w:t xml:space="preserve">Conduct this interview </w:t>
      </w:r>
      <w:r w:rsidRPr="4E07D075" w:rsidR="006D4413">
        <w:rPr>
          <w:rFonts w:eastAsia="Times New Roman" w:cs="Times New Roman"/>
          <w:b/>
          <w:bCs/>
          <w:i/>
          <w:iCs/>
          <w:color w:val="0070C0"/>
          <w:u w:val="single"/>
        </w:rPr>
        <w:t xml:space="preserve">only with </w:t>
      </w:r>
      <w:r w:rsidRPr="4E07D075" w:rsidR="00A53B1D">
        <w:rPr>
          <w:rFonts w:eastAsia="Times New Roman" w:cs="Times New Roman"/>
          <w:b/>
          <w:bCs/>
          <w:i/>
          <w:iCs/>
          <w:color w:val="0070C0"/>
          <w:u w:val="single"/>
        </w:rPr>
        <w:t xml:space="preserve">the </w:t>
      </w:r>
      <w:r w:rsidRPr="4E07D075" w:rsidR="006D4413">
        <w:rPr>
          <w:rFonts w:eastAsia="Times New Roman" w:cs="Times New Roman"/>
          <w:b/>
          <w:bCs/>
          <w:i/>
          <w:iCs/>
          <w:color w:val="0070C0"/>
          <w:u w:val="single"/>
        </w:rPr>
        <w:t xml:space="preserve">client </w:t>
      </w:r>
      <w:r w:rsidRPr="4E07D075" w:rsidR="002E766F">
        <w:rPr>
          <w:rFonts w:eastAsia="Times New Roman" w:cs="Times New Roman"/>
          <w:b/>
          <w:bCs/>
          <w:i/>
          <w:iCs/>
          <w:color w:val="0070C0"/>
          <w:u w:val="single"/>
        </w:rPr>
        <w:t>you have enrolled in the OAHM Program</w:t>
      </w:r>
      <w:r w:rsidRPr="4E07D075" w:rsidR="00DF563E">
        <w:rPr>
          <w:rFonts w:eastAsia="Times New Roman" w:cs="Times New Roman"/>
          <w:b/>
          <w:bCs/>
          <w:i/>
          <w:iCs/>
          <w:color w:val="0070C0"/>
          <w:u w:val="single"/>
        </w:rPr>
        <w:t>, i.e., the beneficiary receiving direct services from your program</w:t>
      </w:r>
      <w:r w:rsidRPr="4E07D075" w:rsidR="001841A2">
        <w:rPr>
          <w:rFonts w:eastAsia="Times New Roman" w:cs="Times New Roman"/>
          <w:b/>
          <w:bCs/>
          <w:i/>
          <w:iCs/>
          <w:color w:val="0070C0"/>
          <w:u w:val="single"/>
        </w:rPr>
        <w:t xml:space="preserve"> who</w:t>
      </w:r>
      <w:r w:rsidRPr="4E07D075" w:rsidR="0412D48D">
        <w:rPr>
          <w:rFonts w:eastAsia="Times New Roman" w:cs="Times New Roman"/>
          <w:b/>
          <w:bCs/>
          <w:i/>
          <w:iCs/>
          <w:color w:val="0070C0"/>
          <w:u w:val="single"/>
        </w:rPr>
        <w:t xml:space="preserve"> has been identified as the client by</w:t>
      </w:r>
      <w:r w:rsidRPr="4E07D075" w:rsidR="00A53B1D">
        <w:rPr>
          <w:rFonts w:eastAsia="Times New Roman" w:cs="Times New Roman"/>
          <w:b/>
          <w:bCs/>
          <w:i/>
          <w:iCs/>
          <w:color w:val="0070C0"/>
          <w:u w:val="single"/>
        </w:rPr>
        <w:t xml:space="preserve"> the </w:t>
      </w:r>
      <w:r w:rsidRPr="4E07D075" w:rsidR="008B6205">
        <w:rPr>
          <w:rFonts w:eastAsia="Times New Roman" w:cs="Times New Roman"/>
          <w:b/>
          <w:bCs/>
          <w:i/>
          <w:iCs/>
          <w:color w:val="0070C0"/>
          <w:u w:val="single"/>
        </w:rPr>
        <w:t>licensed occupational therapist (OT)</w:t>
      </w:r>
      <w:r w:rsidRPr="4E07D075" w:rsidR="00424F92">
        <w:rPr>
          <w:rFonts w:eastAsia="Times New Roman" w:cs="Times New Roman"/>
          <w:b/>
          <w:bCs/>
          <w:i/>
          <w:iCs/>
          <w:color w:val="0070C0"/>
          <w:u w:val="single"/>
        </w:rPr>
        <w:t>,</w:t>
      </w:r>
      <w:r w:rsidRPr="4E07D075" w:rsidR="00DF563E">
        <w:rPr>
          <w:rFonts w:eastAsia="Times New Roman" w:cs="Times New Roman"/>
          <w:b/>
          <w:bCs/>
          <w:i/>
          <w:iCs/>
          <w:color w:val="0070C0"/>
          <w:u w:val="single"/>
        </w:rPr>
        <w:t xml:space="preserve"> </w:t>
      </w:r>
      <w:r w:rsidRPr="4E07D075" w:rsidR="7E4D437A">
        <w:rPr>
          <w:rFonts w:eastAsia="Times New Roman" w:cs="Times New Roman"/>
          <w:b/>
          <w:bCs/>
          <w:i/>
          <w:iCs/>
          <w:color w:val="0070C0"/>
          <w:u w:val="single"/>
        </w:rPr>
        <w:t xml:space="preserve">or </w:t>
      </w:r>
      <w:r w:rsidRPr="4E07D075" w:rsidR="00DF563E">
        <w:rPr>
          <w:rFonts w:eastAsia="Times New Roman" w:cs="Times New Roman"/>
          <w:b/>
          <w:bCs/>
          <w:i/>
          <w:iCs/>
          <w:color w:val="0070C0"/>
          <w:u w:val="single"/>
        </w:rPr>
        <w:t xml:space="preserve">a </w:t>
      </w:r>
      <w:r w:rsidRPr="4E07D075" w:rsidR="008B6205">
        <w:rPr>
          <w:rFonts w:eastAsia="Times New Roman" w:cs="Times New Roman"/>
          <w:b/>
          <w:bCs/>
          <w:i/>
          <w:iCs/>
          <w:color w:val="0070C0"/>
          <w:u w:val="single"/>
        </w:rPr>
        <w:t>licensed OT Assistant</w:t>
      </w:r>
      <w:r w:rsidRPr="4E07D075" w:rsidR="00DF563E">
        <w:rPr>
          <w:rFonts w:eastAsia="Times New Roman" w:cs="Times New Roman"/>
          <w:b/>
          <w:bCs/>
          <w:i/>
          <w:iCs/>
          <w:color w:val="0070C0"/>
          <w:u w:val="single"/>
        </w:rPr>
        <w:t xml:space="preserve"> (OTA)</w:t>
      </w:r>
      <w:r w:rsidRPr="4E07D075" w:rsidR="5A7AC0B2">
        <w:rPr>
          <w:rFonts w:eastAsia="Times New Roman" w:cs="Times New Roman"/>
          <w:b/>
          <w:bCs/>
          <w:i/>
          <w:iCs/>
          <w:color w:val="0070C0"/>
          <w:u w:val="single"/>
        </w:rPr>
        <w:t xml:space="preserve"> or</w:t>
      </w:r>
      <w:r w:rsidRPr="4E07D075" w:rsidR="00424F92">
        <w:rPr>
          <w:rFonts w:eastAsia="Times New Roman" w:cs="Times New Roman"/>
          <w:b/>
          <w:bCs/>
          <w:i/>
          <w:iCs/>
          <w:color w:val="0070C0"/>
          <w:u w:val="single"/>
        </w:rPr>
        <w:t xml:space="preserve"> </w:t>
      </w:r>
      <w:r w:rsidRPr="4E07D075" w:rsidR="008B6205">
        <w:rPr>
          <w:rFonts w:eastAsia="Times New Roman" w:cs="Times New Roman"/>
          <w:b/>
          <w:bCs/>
          <w:i/>
          <w:iCs/>
          <w:color w:val="0070C0"/>
          <w:u w:val="single"/>
        </w:rPr>
        <w:t>Certified Aging-in-Place Specialist (CAPS) who</w:t>
      </w:r>
      <w:r w:rsidRPr="4E07D075" w:rsidR="001E4F8D">
        <w:rPr>
          <w:rFonts w:eastAsia="Times New Roman" w:cs="Times New Roman"/>
          <w:b/>
          <w:bCs/>
          <w:i/>
          <w:iCs/>
          <w:color w:val="0070C0"/>
          <w:u w:val="single"/>
        </w:rPr>
        <w:t>se</w:t>
      </w:r>
      <w:r w:rsidRPr="4E07D075" w:rsidR="008B6205">
        <w:rPr>
          <w:rFonts w:eastAsia="Times New Roman" w:cs="Times New Roman"/>
          <w:b/>
          <w:bCs/>
          <w:i/>
          <w:iCs/>
          <w:color w:val="0070C0"/>
          <w:u w:val="single"/>
        </w:rPr>
        <w:t xml:space="preserve"> work is overseen by a licensed OT</w:t>
      </w:r>
      <w:r w:rsidRPr="4E07D075" w:rsidR="00DF563E">
        <w:rPr>
          <w:rFonts w:eastAsia="Times New Roman" w:cs="Times New Roman"/>
          <w:b/>
          <w:bCs/>
          <w:i/>
          <w:iCs/>
          <w:color w:val="0070C0"/>
          <w:u w:val="single"/>
        </w:rPr>
        <w:t>.</w:t>
      </w:r>
      <w:r w:rsidRPr="4E07D075" w:rsidR="0085143C">
        <w:rPr>
          <w:rFonts w:eastAsia="Times New Roman" w:cs="Times New Roman"/>
          <w:i/>
          <w:iCs/>
          <w:color w:val="0070C0"/>
        </w:rPr>
        <w:t xml:space="preserve"> </w:t>
      </w:r>
      <w:r w:rsidRPr="4E07D075" w:rsidR="00D759FD">
        <w:rPr>
          <w:rFonts w:eastAsia="Times New Roman" w:cs="Times New Roman"/>
          <w:i/>
          <w:iCs/>
          <w:color w:val="0070C0"/>
        </w:rPr>
        <w:t xml:space="preserve">Make sure this client’s information has been correctly entered into Item </w:t>
      </w:r>
      <w:r w:rsidRPr="4E07D075" w:rsidR="005668A1">
        <w:rPr>
          <w:rFonts w:eastAsia="Times New Roman" w:cs="Times New Roman"/>
          <w:i/>
          <w:iCs/>
          <w:color w:val="0070C0"/>
        </w:rPr>
        <w:t xml:space="preserve">9 </w:t>
      </w:r>
      <w:r w:rsidRPr="4E07D075" w:rsidR="00D759FD">
        <w:rPr>
          <w:rFonts w:eastAsia="Times New Roman" w:cs="Times New Roman"/>
          <w:i/>
          <w:iCs/>
          <w:color w:val="0070C0"/>
        </w:rPr>
        <w:t xml:space="preserve">of the Client Eligibility Documentation Form. </w:t>
      </w:r>
      <w:r w:rsidRPr="4E07D075" w:rsidR="00ED55EB">
        <w:rPr>
          <w:rFonts w:eastAsia="Times New Roman" w:cs="Times New Roman"/>
          <w:i/>
          <w:iCs/>
          <w:color w:val="0070C0"/>
        </w:rPr>
        <w:t>For each question, do not give “not answered” as</w:t>
      </w:r>
      <w:r w:rsidRPr="4E07D075" w:rsidR="003741FA">
        <w:rPr>
          <w:rFonts w:eastAsia="Times New Roman" w:cs="Times New Roman"/>
          <w:i/>
          <w:iCs/>
          <w:color w:val="0070C0"/>
        </w:rPr>
        <w:t xml:space="preserve"> </w:t>
      </w:r>
      <w:r w:rsidRPr="4E07D075" w:rsidR="00ED55EB">
        <w:rPr>
          <w:rFonts w:eastAsia="Times New Roman" w:cs="Times New Roman"/>
          <w:i/>
          <w:iCs/>
          <w:color w:val="0070C0"/>
        </w:rPr>
        <w:t xml:space="preserve">an answer choice. Instead, gently probe for answers and </w:t>
      </w:r>
      <w:r w:rsidRPr="4E07D075" w:rsidR="001229E3">
        <w:rPr>
          <w:rFonts w:eastAsia="Times New Roman" w:cs="Times New Roman"/>
          <w:i/>
          <w:iCs/>
          <w:color w:val="0070C0"/>
        </w:rPr>
        <w:t xml:space="preserve">only </w:t>
      </w:r>
      <w:r w:rsidRPr="4E07D075" w:rsidR="00ED55EB">
        <w:rPr>
          <w:rFonts w:eastAsia="Times New Roman" w:cs="Times New Roman"/>
          <w:i/>
          <w:iCs/>
          <w:color w:val="0070C0"/>
        </w:rPr>
        <w:t>record “not answered” as a last resort.</w:t>
      </w:r>
      <w:r w:rsidRPr="4E07D075" w:rsidR="00371FDE">
        <w:rPr>
          <w:rFonts w:eastAsia="Times New Roman" w:cs="Times New Roman"/>
          <w:i/>
          <w:iCs/>
          <w:color w:val="0070C0"/>
        </w:rPr>
        <w:t xml:space="preserve"> </w:t>
      </w:r>
    </w:p>
    <w:p w:rsidRPr="009A31B4" w:rsidR="007F0318" w:rsidP="001875B0" w:rsidRDefault="00B15BB5" w14:paraId="45C36852" w14:textId="132149D2">
      <w:pPr>
        <w:ind w:left="720"/>
        <w:rPr>
          <w:rFonts w:ascii="Times New Roman" w:hAnsi="Times New Roman" w:cs="Times New Roman"/>
          <w:b/>
        </w:rPr>
      </w:pPr>
      <w:r w:rsidRPr="009A31B4">
        <w:rPr>
          <w:rFonts w:ascii="Times New Roman" w:hAnsi="Times New Roman" w:cs="Times New Roman"/>
          <w:noProof/>
        </w:rPr>
        <mc:AlternateContent>
          <mc:Choice Requires="wpg">
            <w:drawing>
              <wp:anchor distT="0" distB="0" distL="114300" distR="114300" simplePos="0" relativeHeight="251656192" behindDoc="1" locked="0" layoutInCell="1" allowOverlap="1" wp14:editId="15F28A24" wp14:anchorId="636F58AD">
                <wp:simplePos x="0" y="0"/>
                <wp:positionH relativeFrom="margin">
                  <wp:posOffset>123825</wp:posOffset>
                </wp:positionH>
                <wp:positionV relativeFrom="paragraph">
                  <wp:posOffset>151130</wp:posOffset>
                </wp:positionV>
                <wp:extent cx="6847205" cy="43180"/>
                <wp:effectExtent l="0" t="0" r="10795" b="13970"/>
                <wp:wrapNone/>
                <wp:docPr id="56"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57" name="Group 2838"/>
                        <wpg:cNvGrpSpPr>
                          <a:grpSpLocks/>
                        </wpg:cNvGrpSpPr>
                        <wpg:grpSpPr bwMode="auto">
                          <a:xfrm>
                            <a:off x="567" y="-57"/>
                            <a:ext cx="10772" cy="2"/>
                            <a:chOff x="567" y="-57"/>
                            <a:chExt cx="10772" cy="2"/>
                          </a:xfrm>
                        </wpg:grpSpPr>
                        <wps:wsp>
                          <wps:cNvPr id="58" name="Freeform 2839"/>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836"/>
                        <wpg:cNvGrpSpPr>
                          <a:grpSpLocks/>
                        </wpg:cNvGrpSpPr>
                        <wpg:grpSpPr bwMode="auto">
                          <a:xfrm>
                            <a:off x="567" y="-1"/>
                            <a:ext cx="10772" cy="2"/>
                            <a:chOff x="567" y="-1"/>
                            <a:chExt cx="10772" cy="2"/>
                          </a:xfrm>
                        </wpg:grpSpPr>
                        <wps:wsp>
                          <wps:cNvPr id="60" name="Freeform 2837"/>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35" style="position:absolute;margin-left:9.75pt;margin-top:11.9pt;width:539.15pt;height:3.4pt;z-index:-251660288;mso-position-horizontal-relative:margin" coordsize="10783,68" coordorigin="561,-63" o:spid="_x0000_s1026" w14:anchorId="4001F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">
                <v:group id="Group 2838"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839"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Zzr8A&#10;AADbAAAADwAAAGRycy9kb3ducmV2LnhtbERPTYvCMBC9L/gfwgje1nQFpdSm4gqK683qxdvQzDZl&#10;m0lpolZ//eYgeHy873w12FbcqPeNYwVf0wQEceV0w7WC82n7mYLwAVlj65gUPMjDqhh95Jhpd+cj&#10;3cpQixjCPkMFJoQuk9JXhiz6qeuII/freoshwr6Wusd7DLetnCXJQlpsODYY7GhjqPorr1bB7vJc&#10;HEx6ls3JrdPalZfvxP4oNRkP6yWIQEN4i1/uvVYwj2Pjl/g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MVnOvwAAANsAAAAPAAAAAAAAAAAAAAAAAJgCAABkcnMvZG93bnJl&#10;di54bWxQSwUGAAAAAAQABAD1AAAAhAMAAAAA&#10;">
                    <v:path arrowok="t" o:connecttype="custom" o:connectlocs="0,0;10772,0" o:connectangles="0,0"/>
                  </v:shape>
                </v:group>
                <v:group id="Group 2836"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837"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cAA&#10;AADbAAAADwAAAGRycy9kb3ducmV2LnhtbERPPW+DMBDdK/U/WFcpW2PSASEaJyKRWiXdCixsJ3zF&#10;KPiMsAukv74eKnV8et/742oHMdPke8cKdtsEBHHrdM+dgrp6e85A+ICscXBMCu7k4Xh4fNhjrt3C&#10;nzSXoRMxhH2OCkwIYy6lbw1Z9Fs3Ekfuy00WQ4RTJ/WESwy3g3xJklRa7Dk2GBzpbKi9ld9WwXvz&#10;k36YrJZ95Yqsc2VzSuxVqc3TWryCCLSGf/Gf+6IVpHF9/B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ufdcAAAADbAAAADwAAAAAAAAAAAAAAAACYAgAAZHJzL2Rvd25y&#10;ZXYueG1sUEsFBgAAAAAEAAQA9QAAAIUDAAAAAA==&#10;">
                    <v:path arrowok="t" o:connecttype="custom" o:connectlocs="0,0;10772,0" o:connectangles="0,0"/>
                  </v:shape>
                </v:group>
                <w10:wrap anchorx="margin"/>
              </v:group>
            </w:pict>
          </mc:Fallback>
        </mc:AlternateContent>
      </w:r>
    </w:p>
    <w:p w:rsidRPr="009A31B4" w:rsidR="007F0318" w:rsidP="00FB7B4D" w:rsidRDefault="007F0318" w14:paraId="7485F092" w14:textId="2BC24525">
      <w:pPr>
        <w:ind w:left="270"/>
        <w:rPr>
          <w:rFonts w:ascii="Times New Roman" w:hAnsi="Times New Roman" w:cs="Times New Roman"/>
          <w:b/>
        </w:rPr>
      </w:pPr>
      <w:r w:rsidRPr="009A31B4">
        <w:rPr>
          <w:rFonts w:ascii="Times New Roman" w:hAnsi="Times New Roman" w:cs="Times New Roman"/>
          <w:b/>
        </w:rPr>
        <w:t xml:space="preserve">Section </w:t>
      </w:r>
      <w:r w:rsidRPr="009A31B4" w:rsidR="00D42B24">
        <w:rPr>
          <w:rFonts w:ascii="Times New Roman" w:hAnsi="Times New Roman" w:cs="Times New Roman"/>
          <w:b/>
        </w:rPr>
        <w:t>A</w:t>
      </w:r>
      <w:r w:rsidRPr="009A31B4">
        <w:rPr>
          <w:rFonts w:ascii="Times New Roman" w:hAnsi="Times New Roman" w:cs="Times New Roman"/>
          <w:b/>
        </w:rPr>
        <w:t xml:space="preserve">. INFORMED CONSENT </w:t>
      </w:r>
    </w:p>
    <w:tbl>
      <w:tblPr>
        <w:tblStyle w:val="TableGrid"/>
        <w:tblW w:w="0" w:type="auto"/>
        <w:tblInd w:w="265" w:type="dxa"/>
        <w:tblLook w:val="04A0" w:firstRow="1" w:lastRow="0" w:firstColumn="1" w:lastColumn="0" w:noHBand="0" w:noVBand="1"/>
      </w:tblPr>
      <w:tblGrid>
        <w:gridCol w:w="10525"/>
      </w:tblGrid>
      <w:tr w:rsidRPr="009A31B4" w:rsidR="007F0318" w:rsidTr="00FB7B4D" w14:paraId="492C94E1" w14:textId="631DD1CA">
        <w:tc>
          <w:tcPr>
            <w:tcW w:w="10525" w:type="dxa"/>
          </w:tcPr>
          <w:p w:rsidRPr="009A31B4" w:rsidR="007F0318" w:rsidP="00DC0D48" w:rsidRDefault="007F0318" w14:paraId="1236B812" w14:textId="3A68BC6A">
            <w:pPr>
              <w:ind w:left="720"/>
              <w:rPr>
                <w:rFonts w:ascii="Times New Roman" w:hAnsi="Times New Roman" w:cs="Times New Roman"/>
              </w:rPr>
            </w:pPr>
            <w:r w:rsidRPr="009A31B4">
              <w:rPr>
                <w:rFonts w:ascii="Times New Roman" w:hAnsi="Times New Roman" w:cs="Times New Roman"/>
                <w:i/>
              </w:rPr>
              <w:br w:type="page"/>
            </w:r>
          </w:p>
          <w:p w:rsidR="00993698" w:rsidP="00657185" w:rsidRDefault="00604373" w14:paraId="35D4EDC5" w14:textId="5576000C">
            <w:pPr>
              <w:spacing w:after="120"/>
              <w:ind w:left="-14"/>
              <w:rPr>
                <w:rFonts w:ascii="Times New Roman" w:hAnsi="Times New Roman" w:eastAsia="Times New Roman" w:cs="Times New Roman"/>
                <w:b/>
                <w:bCs/>
              </w:rPr>
            </w:pPr>
            <w:r>
              <w:rPr>
                <w:rFonts w:ascii="Times New Roman" w:hAnsi="Times New Roman" w:eastAsia="Times New Roman" w:cs="Times New Roman"/>
                <w:b/>
                <w:bCs/>
              </w:rPr>
              <w:t xml:space="preserve">We are evaluating </w:t>
            </w:r>
            <w:r w:rsidR="00AF1391">
              <w:rPr>
                <w:rFonts w:ascii="Times New Roman" w:hAnsi="Times New Roman" w:eastAsia="Times New Roman" w:cs="Times New Roman"/>
                <w:b/>
                <w:bCs/>
              </w:rPr>
              <w:t xml:space="preserve">HUD’s </w:t>
            </w:r>
            <w:r w:rsidR="005F3CD1">
              <w:rPr>
                <w:rFonts w:ascii="Times New Roman" w:hAnsi="Times New Roman" w:eastAsia="Times New Roman" w:cs="Times New Roman"/>
                <w:b/>
                <w:bCs/>
              </w:rPr>
              <w:t xml:space="preserve">older adults </w:t>
            </w:r>
            <w:r w:rsidRPr="005F3CD1" w:rsidR="005F3CD1">
              <w:rPr>
                <w:rFonts w:ascii="Times New Roman" w:hAnsi="Times New Roman" w:eastAsia="Times New Roman" w:cs="Times New Roman"/>
                <w:b/>
                <w:bCs/>
              </w:rPr>
              <w:t xml:space="preserve">home modification program </w:t>
            </w:r>
            <w:r w:rsidR="00F274DA">
              <w:rPr>
                <w:rFonts w:ascii="Times New Roman" w:hAnsi="Times New Roman" w:eastAsia="Times New Roman" w:cs="Times New Roman"/>
                <w:b/>
                <w:bCs/>
              </w:rPr>
              <w:t xml:space="preserve">to see </w:t>
            </w:r>
            <w:r>
              <w:rPr>
                <w:rFonts w:ascii="Times New Roman" w:hAnsi="Times New Roman" w:eastAsia="Times New Roman" w:cs="Times New Roman"/>
                <w:b/>
                <w:bCs/>
              </w:rPr>
              <w:t>if we can improve it t</w:t>
            </w:r>
            <w:r w:rsidR="003E0BA6">
              <w:rPr>
                <w:rFonts w:ascii="Times New Roman" w:hAnsi="Times New Roman" w:eastAsia="Times New Roman" w:cs="Times New Roman"/>
                <w:b/>
                <w:bCs/>
              </w:rPr>
              <w:t xml:space="preserve">o </w:t>
            </w:r>
            <w:r w:rsidR="00F778E1">
              <w:rPr>
                <w:rFonts w:ascii="Times New Roman" w:hAnsi="Times New Roman" w:eastAsia="Times New Roman" w:cs="Times New Roman"/>
                <w:b/>
                <w:bCs/>
              </w:rPr>
              <w:t xml:space="preserve">better </w:t>
            </w:r>
            <w:r w:rsidR="003E0BA6">
              <w:rPr>
                <w:rFonts w:ascii="Times New Roman" w:hAnsi="Times New Roman" w:eastAsia="Times New Roman" w:cs="Times New Roman"/>
                <w:b/>
                <w:bCs/>
              </w:rPr>
              <w:t>meet</w:t>
            </w:r>
            <w:r w:rsidR="00F778E1">
              <w:rPr>
                <w:rFonts w:ascii="Times New Roman" w:hAnsi="Times New Roman" w:eastAsia="Times New Roman" w:cs="Times New Roman"/>
                <w:b/>
                <w:bCs/>
              </w:rPr>
              <w:t xml:space="preserve"> </w:t>
            </w:r>
            <w:r w:rsidR="00234694">
              <w:rPr>
                <w:rFonts w:ascii="Times New Roman" w:hAnsi="Times New Roman" w:eastAsia="Times New Roman" w:cs="Times New Roman"/>
                <w:b/>
                <w:bCs/>
              </w:rPr>
              <w:t xml:space="preserve">the </w:t>
            </w:r>
            <w:r w:rsidR="00F778E1">
              <w:rPr>
                <w:rFonts w:ascii="Times New Roman" w:hAnsi="Times New Roman" w:eastAsia="Times New Roman" w:cs="Times New Roman"/>
                <w:b/>
                <w:bCs/>
              </w:rPr>
              <w:t>needs</w:t>
            </w:r>
            <w:r w:rsidR="00234694">
              <w:rPr>
                <w:rFonts w:ascii="Times New Roman" w:hAnsi="Times New Roman" w:eastAsia="Times New Roman" w:cs="Times New Roman"/>
                <w:b/>
                <w:bCs/>
              </w:rPr>
              <w:t xml:space="preserve"> of clients like you</w:t>
            </w:r>
            <w:r w:rsidR="00F778E1">
              <w:rPr>
                <w:rFonts w:ascii="Times New Roman" w:hAnsi="Times New Roman" w:eastAsia="Times New Roman" w:cs="Times New Roman"/>
                <w:b/>
                <w:bCs/>
              </w:rPr>
              <w:t xml:space="preserve">. </w:t>
            </w:r>
            <w:r w:rsidRPr="005F3CD1" w:rsidR="005F3CD1">
              <w:rPr>
                <w:rFonts w:ascii="Times New Roman" w:hAnsi="Times New Roman" w:eastAsia="Times New Roman" w:cs="Times New Roman"/>
                <w:b/>
                <w:bCs/>
              </w:rPr>
              <w:t xml:space="preserve">I would like to </w:t>
            </w:r>
            <w:r w:rsidR="00CF5439">
              <w:rPr>
                <w:rFonts w:ascii="Times New Roman" w:hAnsi="Times New Roman" w:eastAsia="Times New Roman" w:cs="Times New Roman"/>
                <w:b/>
                <w:bCs/>
              </w:rPr>
              <w:t xml:space="preserve">read you this form </w:t>
            </w:r>
            <w:r w:rsidRPr="00AE75A0" w:rsidR="00CF5439">
              <w:rPr>
                <w:rFonts w:eastAsia="Times New Roman" w:cstheme="minorHAnsi"/>
                <w:i/>
                <w:iCs/>
                <w:color w:val="0070C0"/>
              </w:rPr>
              <w:t>Show the client the informed consent</w:t>
            </w:r>
            <w:r w:rsidR="00CF5439">
              <w:rPr>
                <w:rFonts w:ascii="Times New Roman" w:hAnsi="Times New Roman" w:eastAsia="Times New Roman" w:cs="Times New Roman"/>
                <w:b/>
                <w:bCs/>
              </w:rPr>
              <w:t xml:space="preserve">. This form </w:t>
            </w:r>
            <w:r w:rsidRPr="005F3CD1" w:rsidR="005F3CD1">
              <w:rPr>
                <w:rFonts w:ascii="Times New Roman" w:hAnsi="Times New Roman" w:eastAsia="Times New Roman" w:cs="Times New Roman"/>
                <w:b/>
                <w:bCs/>
              </w:rPr>
              <w:t>tell</w:t>
            </w:r>
            <w:r w:rsidR="00CF5439">
              <w:rPr>
                <w:rFonts w:ascii="Times New Roman" w:hAnsi="Times New Roman" w:eastAsia="Times New Roman" w:cs="Times New Roman"/>
                <w:b/>
                <w:bCs/>
              </w:rPr>
              <w:t>s</w:t>
            </w:r>
            <w:r w:rsidRPr="005F3CD1" w:rsidR="005F3CD1">
              <w:rPr>
                <w:rFonts w:ascii="Times New Roman" w:hAnsi="Times New Roman" w:eastAsia="Times New Roman" w:cs="Times New Roman"/>
                <w:b/>
                <w:bCs/>
              </w:rPr>
              <w:t xml:space="preserve"> you about th</w:t>
            </w:r>
            <w:r w:rsidR="00CF5439">
              <w:rPr>
                <w:rFonts w:ascii="Times New Roman" w:hAnsi="Times New Roman" w:eastAsia="Times New Roman" w:cs="Times New Roman"/>
                <w:b/>
                <w:bCs/>
              </w:rPr>
              <w:t>e</w:t>
            </w:r>
            <w:r w:rsidRPr="005F3CD1" w:rsidR="005F3CD1">
              <w:rPr>
                <w:rFonts w:ascii="Times New Roman" w:hAnsi="Times New Roman" w:eastAsia="Times New Roman" w:cs="Times New Roman"/>
                <w:b/>
                <w:bCs/>
              </w:rPr>
              <w:t xml:space="preserve"> Evaluation</w:t>
            </w:r>
            <w:r w:rsidR="006311F5">
              <w:rPr>
                <w:rFonts w:ascii="Times New Roman" w:hAnsi="Times New Roman" w:eastAsia="Times New Roman" w:cs="Times New Roman"/>
                <w:b/>
                <w:bCs/>
              </w:rPr>
              <w:t xml:space="preserve"> and how you can help</w:t>
            </w:r>
            <w:r w:rsidR="003613FD">
              <w:rPr>
                <w:rFonts w:ascii="Times New Roman" w:hAnsi="Times New Roman" w:eastAsia="Times New Roman" w:cs="Times New Roman"/>
                <w:b/>
                <w:bCs/>
              </w:rPr>
              <w:t xml:space="preserve"> with it</w:t>
            </w:r>
            <w:r w:rsidR="00C63875">
              <w:rPr>
                <w:rFonts w:ascii="Times New Roman" w:hAnsi="Times New Roman" w:eastAsia="Times New Roman" w:cs="Times New Roman"/>
                <w:b/>
                <w:bCs/>
              </w:rPr>
              <w:t>.</w:t>
            </w:r>
            <w:r w:rsidRPr="005F3CD1" w:rsidR="005F3CD1">
              <w:rPr>
                <w:rFonts w:ascii="Times New Roman" w:hAnsi="Times New Roman" w:eastAsia="Times New Roman" w:cs="Times New Roman"/>
                <w:b/>
                <w:bCs/>
              </w:rPr>
              <w:t xml:space="preserve"> </w:t>
            </w:r>
            <w:r w:rsidR="00CF5439">
              <w:rPr>
                <w:rFonts w:ascii="Times New Roman" w:hAnsi="Times New Roman" w:eastAsia="Times New Roman" w:cs="Times New Roman"/>
                <w:b/>
                <w:bCs/>
              </w:rPr>
              <w:t xml:space="preserve">If you agree to participate in the Evaluation, </w:t>
            </w:r>
            <w:r w:rsidR="006A08F7">
              <w:rPr>
                <w:rFonts w:ascii="Times New Roman" w:hAnsi="Times New Roman" w:eastAsia="Times New Roman" w:cs="Times New Roman"/>
                <w:b/>
                <w:bCs/>
              </w:rPr>
              <w:t xml:space="preserve">I will have you </w:t>
            </w:r>
            <w:r w:rsidRPr="005F3CD1" w:rsidR="005F3CD1">
              <w:rPr>
                <w:rFonts w:ascii="Times New Roman" w:hAnsi="Times New Roman" w:eastAsia="Times New Roman" w:cs="Times New Roman"/>
                <w:b/>
                <w:bCs/>
              </w:rPr>
              <w:t xml:space="preserve">sign </w:t>
            </w:r>
            <w:r w:rsidR="006A08F7">
              <w:rPr>
                <w:rFonts w:ascii="Times New Roman" w:hAnsi="Times New Roman" w:eastAsia="Times New Roman" w:cs="Times New Roman"/>
                <w:b/>
                <w:bCs/>
              </w:rPr>
              <w:t>this form</w:t>
            </w:r>
            <w:r w:rsidRPr="005F3CD1" w:rsidR="005F3CD1">
              <w:rPr>
                <w:rFonts w:ascii="Times New Roman" w:hAnsi="Times New Roman" w:eastAsia="Times New Roman" w:cs="Times New Roman"/>
                <w:b/>
                <w:bCs/>
              </w:rPr>
              <w:t xml:space="preserve">. </w:t>
            </w:r>
            <w:r w:rsidRPr="003F2135" w:rsidR="004D5F4E">
              <w:rPr>
                <w:rFonts w:ascii="Times New Roman" w:hAnsi="Times New Roman" w:eastAsia="Times New Roman" w:cs="Times New Roman"/>
                <w:b/>
                <w:bCs/>
              </w:rPr>
              <w:t xml:space="preserve">If you are physically unable to write your name, alternatives to a physical signature will be accepted. </w:t>
            </w:r>
            <w:r w:rsidR="00BB4781">
              <w:rPr>
                <w:rFonts w:ascii="Times New Roman" w:hAnsi="Times New Roman" w:eastAsia="Times New Roman" w:cs="Times New Roman"/>
                <w:b/>
                <w:bCs/>
              </w:rPr>
              <w:t>Then, I will ask you some questions about your health and activities</w:t>
            </w:r>
            <w:r>
              <w:rPr>
                <w:rFonts w:ascii="Times New Roman" w:hAnsi="Times New Roman" w:eastAsia="Times New Roman" w:cs="Times New Roman"/>
                <w:b/>
                <w:bCs/>
              </w:rPr>
              <w:t xml:space="preserve">. </w:t>
            </w:r>
          </w:p>
          <w:p w:rsidRPr="009A31B4" w:rsidR="007F0318" w:rsidP="00DC0D48" w:rsidRDefault="00037AB9" w14:paraId="58404B20" w14:textId="3A6C55E3">
            <w:pPr>
              <w:ind w:left="-14"/>
              <w:rPr>
                <w:rFonts w:ascii="Times New Roman" w:hAnsi="Times New Roman" w:eastAsia="Times New Roman" w:cs="Times New Roman"/>
                <w:b/>
                <w:bCs/>
              </w:rPr>
            </w:pPr>
            <w:r w:rsidRPr="003D0E26">
              <w:rPr>
                <w:rFonts w:ascii="Times New Roman" w:hAnsi="Times New Roman" w:eastAsia="Times New Roman" w:cs="Times New Roman"/>
                <w:b/>
                <w:bCs/>
              </w:rPr>
              <w:t>Taking part in the Evaluation is voluntary. You can choose not to take part in the Evaluation and still receive t</w:t>
            </w:r>
            <w:r>
              <w:rPr>
                <w:rFonts w:ascii="Times New Roman" w:hAnsi="Times New Roman" w:eastAsia="Times New Roman" w:cs="Times New Roman"/>
                <w:b/>
                <w:bCs/>
              </w:rPr>
              <w:t xml:space="preserve">he </w:t>
            </w:r>
            <w:r w:rsidRPr="003D0E26">
              <w:rPr>
                <w:rFonts w:ascii="Times New Roman" w:hAnsi="Times New Roman" w:eastAsia="Times New Roman" w:cs="Times New Roman"/>
                <w:b/>
                <w:bCs/>
              </w:rPr>
              <w:t>Program’s home modification services.</w:t>
            </w:r>
          </w:p>
          <w:p w:rsidRPr="009A31B4" w:rsidR="007F0318" w:rsidP="00DC0D48" w:rsidRDefault="007F0318" w14:paraId="358EFA7E" w14:textId="1323E53B">
            <w:pPr>
              <w:ind w:left="720"/>
              <w:rPr>
                <w:rFonts w:ascii="Times New Roman" w:hAnsi="Times New Roman" w:cs="Times New Roman"/>
              </w:rPr>
            </w:pPr>
          </w:p>
        </w:tc>
      </w:tr>
      <w:tr w:rsidRPr="009A31B4" w:rsidR="007F0318" w:rsidTr="00FB7B4D" w14:paraId="33BC2C74" w14:textId="47B0CB77">
        <w:tc>
          <w:tcPr>
            <w:tcW w:w="10525" w:type="dxa"/>
          </w:tcPr>
          <w:p w:rsidRPr="00AE75A0" w:rsidR="007F0318" w:rsidP="00FB7B4D" w:rsidRDefault="007F0318" w14:paraId="4E586529" w14:textId="15B34426">
            <w:pPr>
              <w:ind w:left="163"/>
              <w:rPr>
                <w:rFonts w:eastAsia="Times New Roman" w:cstheme="minorHAnsi"/>
                <w:i/>
                <w:color w:val="0070C0"/>
              </w:rPr>
            </w:pPr>
            <w:r w:rsidRPr="00AE75A0">
              <w:rPr>
                <w:rFonts w:eastAsia="Times New Roman" w:cstheme="minorHAnsi"/>
                <w:i/>
                <w:color w:val="0070C0"/>
              </w:rPr>
              <w:t>Go over the Consent Form</w:t>
            </w:r>
          </w:p>
          <w:p w:rsidRPr="009A31B4" w:rsidR="007F0318" w:rsidP="00FB7B4D" w:rsidRDefault="00D42B24" w14:paraId="302DC58A" w14:textId="3066D4CA">
            <w:pPr>
              <w:ind w:left="163"/>
              <w:rPr>
                <w:rFonts w:ascii="Times New Roman" w:hAnsi="Times New Roman" w:eastAsia="Times New Roman" w:cs="Times New Roman"/>
                <w:iCs/>
              </w:rPr>
            </w:pPr>
            <w:r w:rsidRPr="009A31B4">
              <w:rPr>
                <w:rFonts w:ascii="Times New Roman" w:hAnsi="Times New Roman" w:eastAsia="Times New Roman" w:cs="Times New Roman"/>
                <w:iCs/>
              </w:rPr>
              <w:t>A</w:t>
            </w:r>
            <w:r w:rsidRPr="009A31B4" w:rsidR="007F0318">
              <w:rPr>
                <w:rFonts w:ascii="Times New Roman" w:hAnsi="Times New Roman" w:eastAsia="Times New Roman" w:cs="Times New Roman"/>
                <w:iCs/>
              </w:rPr>
              <w:t xml:space="preserve">.1 Did the </w:t>
            </w:r>
            <w:r w:rsidRPr="009A31B4" w:rsidR="00676276">
              <w:rPr>
                <w:rFonts w:ascii="Times New Roman" w:hAnsi="Times New Roman" w:eastAsia="Times New Roman" w:cs="Times New Roman"/>
                <w:iCs/>
              </w:rPr>
              <w:t>client</w:t>
            </w:r>
            <w:r w:rsidRPr="009A31B4" w:rsidR="007F0318">
              <w:rPr>
                <w:rFonts w:ascii="Times New Roman" w:hAnsi="Times New Roman" w:eastAsia="Times New Roman" w:cs="Times New Roman"/>
                <w:iCs/>
              </w:rPr>
              <w:t xml:space="preserve"> consent and sign </w:t>
            </w:r>
            <w:r w:rsidR="00664572">
              <w:rPr>
                <w:rFonts w:ascii="Times New Roman" w:hAnsi="Times New Roman" w:eastAsia="Times New Roman" w:cs="Times New Roman"/>
                <w:iCs/>
              </w:rPr>
              <w:t xml:space="preserve">the </w:t>
            </w:r>
            <w:r w:rsidRPr="009A31B4" w:rsidR="007F0318">
              <w:rPr>
                <w:rFonts w:ascii="Times New Roman" w:hAnsi="Times New Roman" w:eastAsia="Times New Roman" w:cs="Times New Roman"/>
                <w:iCs/>
              </w:rPr>
              <w:t xml:space="preserve">Form? </w:t>
            </w:r>
            <w:sdt>
              <w:sdtPr>
                <w:rPr>
                  <w:rFonts w:ascii="Times New Roman" w:hAnsi="Times New Roman" w:eastAsia="Times New Roman" w:cs="Times New Roman"/>
                  <w:iCs/>
                </w:rPr>
                <w:id w:val="-359508246"/>
                <w14:checkbox>
                  <w14:checked w14:val="0"/>
                  <w14:checkedState w14:font="MS Gothic" w14:val="2612"/>
                  <w14:uncheckedState w14:font="MS Gothic" w14:val="2610"/>
                </w14:checkbox>
              </w:sdtPr>
              <w:sdtEndPr/>
              <w:sdtContent>
                <w:r w:rsidRPr="009A31B4" w:rsidR="00FB7B4D">
                  <w:rPr>
                    <w:rFonts w:hint="eastAsia" w:ascii="MS Gothic" w:hAnsi="MS Gothic" w:eastAsia="MS Gothic" w:cs="Times New Roman"/>
                    <w:iCs/>
                  </w:rPr>
                  <w:t>☐</w:t>
                </w:r>
              </w:sdtContent>
            </w:sdt>
            <w:r w:rsidRPr="009A31B4" w:rsidR="004E4733">
              <w:rPr>
                <w:rFonts w:ascii="Times New Roman" w:hAnsi="Times New Roman" w:cs="Times New Roman"/>
                <w:iCs/>
              </w:rPr>
              <w:t xml:space="preserve">  </w:t>
            </w:r>
            <w:r w:rsidRPr="009A31B4" w:rsidR="007F0318">
              <w:rPr>
                <w:rFonts w:ascii="Times New Roman" w:hAnsi="Times New Roman" w:eastAsia="Times New Roman" w:cs="Times New Roman"/>
                <w:iCs/>
              </w:rPr>
              <w:t xml:space="preserve">Yes  </w:t>
            </w:r>
            <w:sdt>
              <w:sdtPr>
                <w:rPr>
                  <w:rFonts w:ascii="Times New Roman" w:hAnsi="Times New Roman" w:eastAsia="Times New Roman" w:cs="Times New Roman"/>
                  <w:iCs/>
                </w:rPr>
                <w:id w:val="1349220300"/>
                <w14:checkbox>
                  <w14:checked w14:val="0"/>
                  <w14:checkedState w14:font="MS Gothic" w14:val="2612"/>
                  <w14:uncheckedState w14:font="MS Gothic" w14:val="2610"/>
                </w14:checkbox>
              </w:sdtPr>
              <w:sdtEndPr/>
              <w:sdtContent>
                <w:r w:rsidR="007F21CF">
                  <w:rPr>
                    <w:rFonts w:hint="eastAsia" w:ascii="MS Gothic" w:hAnsi="MS Gothic" w:eastAsia="MS Gothic" w:cs="Times New Roman"/>
                    <w:iCs/>
                  </w:rPr>
                  <w:t>☐</w:t>
                </w:r>
              </w:sdtContent>
            </w:sdt>
            <w:r w:rsidRPr="009A31B4" w:rsidR="004E4733">
              <w:rPr>
                <w:rFonts w:ascii="Times New Roman" w:hAnsi="Times New Roman" w:cs="Times New Roman"/>
                <w:iCs/>
              </w:rPr>
              <w:t xml:space="preserve">  </w:t>
            </w:r>
            <w:r w:rsidRPr="009A31B4" w:rsidR="007F0318">
              <w:rPr>
                <w:rFonts w:ascii="Times New Roman" w:hAnsi="Times New Roman" w:eastAsia="Times New Roman" w:cs="Times New Roman"/>
                <w:iCs/>
              </w:rPr>
              <w:t xml:space="preserve">No </w:t>
            </w:r>
          </w:p>
          <w:p w:rsidRPr="009A31B4" w:rsidR="007F0318" w:rsidP="00FB7B4D" w:rsidRDefault="007F0318" w14:paraId="67000B55" w14:textId="771FEDE8">
            <w:pPr>
              <w:ind w:left="163"/>
              <w:rPr>
                <w:rFonts w:ascii="Times New Roman" w:hAnsi="Times New Roman" w:cs="Times New Roman"/>
                <w:i/>
              </w:rPr>
            </w:pPr>
          </w:p>
          <w:p w:rsidRPr="009A31B4" w:rsidR="007F0318" w:rsidP="00FB7B4D" w:rsidRDefault="007F0318" w14:paraId="07BFB1AC" w14:textId="289DE3A2">
            <w:pPr>
              <w:ind w:left="163"/>
              <w:rPr>
                <w:rFonts w:ascii="Times New Roman" w:hAnsi="Times New Roman" w:eastAsia="Times New Roman" w:cs="Times New Roman"/>
                <w:b/>
                <w:bCs/>
              </w:rPr>
            </w:pPr>
            <w:r w:rsidRPr="009A31B4">
              <w:rPr>
                <w:rFonts w:ascii="Times New Roman" w:hAnsi="Times New Roman" w:eastAsia="Times New Roman" w:cs="Times New Roman"/>
                <w:i/>
                <w:highlight w:val="yellow"/>
              </w:rPr>
              <w:t xml:space="preserve">If </w:t>
            </w:r>
            <w:r w:rsidR="006E4D58">
              <w:rPr>
                <w:rFonts w:ascii="Times New Roman" w:hAnsi="Times New Roman" w:eastAsia="Times New Roman" w:cs="Times New Roman"/>
                <w:i/>
                <w:highlight w:val="yellow"/>
              </w:rPr>
              <w:t>A.1=Yes</w:t>
            </w:r>
            <w:r w:rsidRPr="009A31B4">
              <w:rPr>
                <w:rFonts w:ascii="Times New Roman" w:hAnsi="Times New Roman" w:eastAsia="Times New Roman" w:cs="Times New Roman"/>
                <w:i/>
                <w:highlight w:val="yellow"/>
              </w:rPr>
              <w:t>:</w:t>
            </w:r>
            <w:r w:rsidRPr="009A31B4">
              <w:rPr>
                <w:rFonts w:ascii="Times New Roman" w:hAnsi="Times New Roman" w:eastAsia="Times New Roman" w:cs="Times New Roman"/>
                <w:b/>
              </w:rPr>
              <w:t xml:space="preserve"> “Now I’ll ask you </w:t>
            </w:r>
            <w:r w:rsidRPr="009A31B4">
              <w:rPr>
                <w:rFonts w:ascii="Times New Roman" w:hAnsi="Times New Roman" w:eastAsia="Times New Roman" w:cs="Times New Roman"/>
                <w:b/>
                <w:bCs/>
              </w:rPr>
              <w:t>questions about your health and activities.</w:t>
            </w:r>
            <w:r w:rsidRPr="009A31B4" w:rsidR="00CB0CEB">
              <w:rPr>
                <w:rFonts w:ascii="Times New Roman" w:hAnsi="Times New Roman" w:eastAsia="Times New Roman" w:cs="Times New Roman"/>
                <w:b/>
                <w:bCs/>
              </w:rPr>
              <w:t xml:space="preserve"> </w:t>
            </w:r>
            <w:r w:rsidRPr="009A31B4" w:rsidR="002C6E9C">
              <w:rPr>
                <w:rFonts w:ascii="Times New Roman" w:hAnsi="Times New Roman" w:eastAsia="Times New Roman" w:cs="Times New Roman"/>
                <w:b/>
                <w:bCs/>
              </w:rPr>
              <w:t xml:space="preserve">Some of the questions may seem repetitive. We need to ask the same questions in slightly different ways so we can compare </w:t>
            </w:r>
            <w:r w:rsidRPr="009A31B4" w:rsidR="00FF6971">
              <w:rPr>
                <w:rFonts w:ascii="Times New Roman" w:hAnsi="Times New Roman" w:eastAsia="Times New Roman" w:cs="Times New Roman"/>
                <w:b/>
                <w:bCs/>
              </w:rPr>
              <w:t xml:space="preserve">our information with </w:t>
            </w:r>
            <w:r w:rsidRPr="009A31B4" w:rsidR="00101557">
              <w:rPr>
                <w:rFonts w:ascii="Times New Roman" w:hAnsi="Times New Roman" w:eastAsia="Times New Roman" w:cs="Times New Roman"/>
                <w:b/>
                <w:bCs/>
              </w:rPr>
              <w:t>national and regional data.</w:t>
            </w:r>
            <w:r w:rsidRPr="009A31B4">
              <w:rPr>
                <w:rFonts w:ascii="Times New Roman" w:hAnsi="Times New Roman" w:eastAsia="Times New Roman" w:cs="Times New Roman"/>
                <w:b/>
                <w:bCs/>
              </w:rPr>
              <w:t xml:space="preserve">” </w:t>
            </w:r>
            <w:r w:rsidRPr="009E5C82" w:rsidR="009E5C82">
              <w:rPr>
                <w:rFonts w:eastAsia="Times New Roman" w:cstheme="minorHAnsi"/>
                <w:i/>
                <w:color w:val="0070C0"/>
              </w:rPr>
              <w:t xml:space="preserve">Go to </w:t>
            </w:r>
            <w:r w:rsidR="009E5C82">
              <w:rPr>
                <w:rFonts w:eastAsia="Times New Roman" w:cstheme="minorHAnsi"/>
                <w:i/>
                <w:color w:val="0070C0"/>
              </w:rPr>
              <w:t>S</w:t>
            </w:r>
            <w:r w:rsidRPr="009E5C82" w:rsidR="009E5C82">
              <w:rPr>
                <w:rFonts w:eastAsia="Times New Roman" w:cstheme="minorHAnsi"/>
                <w:i/>
                <w:color w:val="0070C0"/>
              </w:rPr>
              <w:t xml:space="preserve">ection </w:t>
            </w:r>
            <w:r w:rsidR="009E5C82">
              <w:rPr>
                <w:rFonts w:eastAsia="Times New Roman" w:cstheme="minorHAnsi"/>
                <w:i/>
                <w:color w:val="0070C0"/>
              </w:rPr>
              <w:t>B</w:t>
            </w:r>
            <w:r w:rsidRPr="009E5C82">
              <w:rPr>
                <w:rFonts w:eastAsia="Times New Roman" w:cstheme="minorHAnsi"/>
                <w:i/>
                <w:color w:val="0070C0"/>
              </w:rPr>
              <w:t>.</w:t>
            </w:r>
          </w:p>
          <w:p w:rsidRPr="009A31B4" w:rsidR="007F0318" w:rsidP="00FB7B4D" w:rsidRDefault="007F0318" w14:paraId="600FB547" w14:textId="46250D66">
            <w:pPr>
              <w:ind w:left="163"/>
              <w:rPr>
                <w:rFonts w:ascii="Times New Roman" w:hAnsi="Times New Roman" w:eastAsia="Times New Roman" w:cs="Times New Roman"/>
                <w:b/>
                <w:bCs/>
              </w:rPr>
            </w:pPr>
          </w:p>
          <w:p w:rsidRPr="009A31B4" w:rsidR="007F0318" w:rsidP="00FB7B4D" w:rsidRDefault="007F0318" w14:paraId="55AA3B8F" w14:textId="7659FD4D">
            <w:pPr>
              <w:ind w:left="163"/>
              <w:rPr>
                <w:rFonts w:ascii="Times New Roman" w:hAnsi="Times New Roman" w:eastAsia="Times New Roman" w:cs="Times New Roman"/>
                <w:b/>
                <w:bCs/>
                <w:i/>
                <w:color w:val="548DD4" w:themeColor="text2" w:themeTint="99"/>
              </w:rPr>
            </w:pPr>
            <w:r w:rsidRPr="009A31B4">
              <w:rPr>
                <w:rFonts w:ascii="Times New Roman" w:hAnsi="Times New Roman" w:eastAsia="Times New Roman" w:cs="Times New Roman"/>
                <w:bCs/>
                <w:i/>
                <w:highlight w:val="yellow"/>
              </w:rPr>
              <w:t xml:space="preserve">If </w:t>
            </w:r>
            <w:r w:rsidR="006E4D58">
              <w:rPr>
                <w:rFonts w:ascii="Times New Roman" w:hAnsi="Times New Roman" w:eastAsia="Times New Roman" w:cs="Times New Roman"/>
                <w:bCs/>
                <w:i/>
                <w:highlight w:val="yellow"/>
              </w:rPr>
              <w:t>A.1=No</w:t>
            </w:r>
            <w:r w:rsidRPr="009A31B4">
              <w:rPr>
                <w:rFonts w:ascii="Times New Roman" w:hAnsi="Times New Roman" w:eastAsia="Times New Roman" w:cs="Times New Roman"/>
                <w:bCs/>
                <w:i/>
                <w:highlight w:val="yellow"/>
              </w:rPr>
              <w:t>:</w:t>
            </w:r>
            <w:r w:rsidRPr="009A31B4">
              <w:rPr>
                <w:rFonts w:ascii="Times New Roman" w:hAnsi="Times New Roman" w:eastAsia="Times New Roman" w:cs="Times New Roman"/>
                <w:b/>
                <w:bCs/>
              </w:rPr>
              <w:t xml:space="preserve"> “I’m sorry you </w:t>
            </w:r>
            <w:r w:rsidR="00926FAB">
              <w:rPr>
                <w:rFonts w:ascii="Times New Roman" w:hAnsi="Times New Roman" w:eastAsia="Times New Roman" w:cs="Times New Roman"/>
                <w:b/>
                <w:bCs/>
              </w:rPr>
              <w:t>chose not to</w:t>
            </w:r>
            <w:r w:rsidRPr="009A31B4">
              <w:rPr>
                <w:rFonts w:ascii="Times New Roman" w:hAnsi="Times New Roman" w:eastAsia="Times New Roman" w:cs="Times New Roman"/>
                <w:b/>
                <w:bCs/>
              </w:rPr>
              <w:t xml:space="preserve"> participate in </w:t>
            </w:r>
            <w:r w:rsidRPr="009A31B4" w:rsidR="00C24698">
              <w:rPr>
                <w:rFonts w:ascii="Times New Roman" w:hAnsi="Times New Roman" w:eastAsia="Times New Roman" w:cs="Times New Roman"/>
                <w:b/>
                <w:bCs/>
              </w:rPr>
              <w:t>the Evaluation</w:t>
            </w:r>
            <w:r w:rsidRPr="009A31B4">
              <w:rPr>
                <w:rFonts w:ascii="Times New Roman" w:hAnsi="Times New Roman" w:eastAsia="Times New Roman" w:cs="Times New Roman"/>
                <w:b/>
                <w:bCs/>
              </w:rPr>
              <w:t xml:space="preserve">. Thank you for taking the time to meet with me today.” </w:t>
            </w:r>
            <w:r w:rsidRPr="009E5C82" w:rsidR="009E5C82">
              <w:rPr>
                <w:rFonts w:eastAsia="Times New Roman" w:cstheme="minorHAnsi"/>
                <w:i/>
                <w:color w:val="0070C0"/>
                <w:highlight w:val="yellow"/>
              </w:rPr>
              <w:t xml:space="preserve">End interview and complete </w:t>
            </w:r>
            <w:r w:rsidR="00C3304D">
              <w:rPr>
                <w:rFonts w:eastAsia="Times New Roman" w:cstheme="minorHAnsi"/>
                <w:i/>
                <w:color w:val="0070C0"/>
                <w:highlight w:val="yellow"/>
              </w:rPr>
              <w:t>S</w:t>
            </w:r>
            <w:r w:rsidRPr="009E5C82" w:rsidR="009E5C82">
              <w:rPr>
                <w:rFonts w:eastAsia="Times New Roman" w:cstheme="minorHAnsi"/>
                <w:i/>
                <w:color w:val="0070C0"/>
                <w:highlight w:val="yellow"/>
              </w:rPr>
              <w:t xml:space="preserve">ection </w:t>
            </w:r>
            <w:r w:rsidR="00C3304D">
              <w:rPr>
                <w:rFonts w:eastAsia="Times New Roman" w:cstheme="minorHAnsi"/>
                <w:i/>
                <w:color w:val="0070C0"/>
                <w:highlight w:val="yellow"/>
              </w:rPr>
              <w:t>B</w:t>
            </w:r>
            <w:r w:rsidRPr="009E5C82" w:rsidR="009E5C82">
              <w:rPr>
                <w:rFonts w:eastAsia="Times New Roman" w:cstheme="minorHAnsi"/>
                <w:i/>
                <w:color w:val="0070C0"/>
                <w:highlight w:val="yellow"/>
              </w:rPr>
              <w:t xml:space="preserve"> of the lost-to-project form</w:t>
            </w:r>
            <w:r w:rsidR="005110B2">
              <w:rPr>
                <w:rFonts w:eastAsia="Times New Roman" w:cstheme="minorHAnsi"/>
                <w:i/>
                <w:color w:val="0070C0"/>
                <w:highlight w:val="yellow"/>
              </w:rPr>
              <w:t>, checking the box “Client declined to sign the Informed Consent</w:t>
            </w:r>
            <w:r w:rsidRPr="009E5C82">
              <w:rPr>
                <w:rFonts w:eastAsia="Times New Roman" w:cstheme="minorHAnsi"/>
                <w:i/>
                <w:color w:val="0070C0"/>
                <w:highlight w:val="yellow"/>
              </w:rPr>
              <w:t>.</w:t>
            </w:r>
            <w:r w:rsidR="005110B2">
              <w:rPr>
                <w:rFonts w:eastAsia="Times New Roman" w:cstheme="minorHAnsi"/>
                <w:i/>
                <w:color w:val="0070C0"/>
              </w:rPr>
              <w:t>”</w:t>
            </w:r>
          </w:p>
          <w:p w:rsidRPr="009A31B4" w:rsidR="007F0318" w:rsidP="00C3304D" w:rsidRDefault="00C3304D" w14:paraId="04545E8E" w14:textId="7C9B88D6">
            <w:pPr>
              <w:ind w:left="163"/>
              <w:rPr>
                <w:rFonts w:ascii="Times New Roman" w:hAnsi="Times New Roman" w:cs="Times New Roman"/>
                <w:i/>
              </w:rPr>
            </w:pPr>
            <w:r>
              <w:rPr>
                <w:rFonts w:ascii="Times New Roman" w:hAnsi="Times New Roman" w:cs="Times New Roman"/>
                <w:i/>
                <w:highlight w:val="yellow"/>
              </w:rPr>
              <w:t>REDC</w:t>
            </w:r>
            <w:r w:rsidRPr="009A31B4" w:rsidR="007F0318">
              <w:rPr>
                <w:rFonts w:ascii="Times New Roman" w:hAnsi="Times New Roman" w:cs="Times New Roman"/>
                <w:i/>
                <w:highlight w:val="yellow"/>
              </w:rPr>
              <w:t>ap: Include a button to upload scan of signed informed consent to this form.</w:t>
            </w:r>
          </w:p>
        </w:tc>
      </w:tr>
    </w:tbl>
    <w:p w:rsidRPr="009A31B4" w:rsidR="007F0318" w:rsidRDefault="007F0318" w14:paraId="550220D3" w14:textId="21A895BE">
      <w:pPr>
        <w:ind w:left="720"/>
        <w:rPr>
          <w:rFonts w:ascii="Times New Roman" w:hAnsi="Times New Roman" w:cs="Times New Roman"/>
          <w:sz w:val="18"/>
          <w:szCs w:val="18"/>
        </w:rPr>
      </w:pPr>
    </w:p>
    <w:p w:rsidRPr="009A31B4" w:rsidR="00223418" w:rsidP="00FB7B4D" w:rsidRDefault="00223418" w14:paraId="2733F40F" w14:textId="10AF0F88">
      <w:pPr>
        <w:ind w:left="270"/>
        <w:rPr>
          <w:rFonts w:ascii="Times New Roman" w:hAnsi="Times New Roman" w:eastAsia="Times New Roman" w:cs="Times New Roman"/>
          <w:b/>
          <w:bCs/>
        </w:rPr>
      </w:pPr>
      <w:r w:rsidRPr="009A31B4">
        <w:rPr>
          <w:rFonts w:ascii="Times New Roman" w:hAnsi="Times New Roman" w:cs="Times New Roman"/>
          <w:noProof/>
        </w:rPr>
        <mc:AlternateContent>
          <mc:Choice Requires="wpg">
            <w:drawing>
              <wp:anchor distT="0" distB="0" distL="114300" distR="114300" simplePos="0" relativeHeight="251664384" behindDoc="1" locked="0" layoutInCell="1" allowOverlap="1" wp14:editId="7A43ABB5" wp14:anchorId="74018B23">
                <wp:simplePos x="0" y="0"/>
                <wp:positionH relativeFrom="page">
                  <wp:posOffset>356235</wp:posOffset>
                </wp:positionH>
                <wp:positionV relativeFrom="paragraph">
                  <wp:posOffset>-40005</wp:posOffset>
                </wp:positionV>
                <wp:extent cx="6847205" cy="43180"/>
                <wp:effectExtent l="3810" t="5715" r="6985" b="8255"/>
                <wp:wrapNone/>
                <wp:docPr id="81" name="Group 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82" name="Group 2733"/>
                        <wpg:cNvGrpSpPr>
                          <a:grpSpLocks/>
                        </wpg:cNvGrpSpPr>
                        <wpg:grpSpPr bwMode="auto">
                          <a:xfrm>
                            <a:off x="567" y="-57"/>
                            <a:ext cx="10772" cy="2"/>
                            <a:chOff x="567" y="-57"/>
                            <a:chExt cx="10772" cy="2"/>
                          </a:xfrm>
                        </wpg:grpSpPr>
                        <wps:wsp>
                          <wps:cNvPr id="83" name="Freeform 2734"/>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731"/>
                        <wpg:cNvGrpSpPr>
                          <a:grpSpLocks/>
                        </wpg:cNvGrpSpPr>
                        <wpg:grpSpPr bwMode="auto">
                          <a:xfrm>
                            <a:off x="567" y="-1"/>
                            <a:ext cx="10772" cy="2"/>
                            <a:chOff x="567" y="-1"/>
                            <a:chExt cx="10772" cy="2"/>
                          </a:xfrm>
                        </wpg:grpSpPr>
                        <wps:wsp>
                          <wps:cNvPr id="85" name="Freeform 2732"/>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0" style="position:absolute;margin-left:28.05pt;margin-top:-3.15pt;width:539.15pt;height:3.4pt;z-index:-251652096;mso-position-horizontal-relative:page" coordsize="10783,68" coordorigin="561,-63" o:spid="_x0000_s1026" w14:anchorId="168F9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">
                <v:group id="Group 2733"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734"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n+MIA&#10;AADbAAAADwAAAGRycy9kb3ducmV2LnhtbESPQYvCMBSE7wv+h/CEva2pClKqUVRwUW/bevH2aJ5N&#10;sXkpTVa7/nojCHscZuYbZrHqbSNu1PnasYLxKAFBXDpdc6XgVOy+UhA+IGtsHJOCP/KwWg4+Fphp&#10;d+cfuuWhEhHCPkMFJoQ2k9KXhiz6kWuJo3dxncUQZVdJ3eE9wm0jJ0kykxZrjgsGW9oaKq/5r1Xw&#10;fX7MjiY9ybpw67Ry+XmT2INSn8N+PQcRqA//4Xd7rxWkU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ef4wgAAANsAAAAPAAAAAAAAAAAAAAAAAJgCAABkcnMvZG93&#10;bnJldi54bWxQSwUGAAAAAAQABAD1AAAAhwMAAAAA&#10;">
                    <v:path arrowok="t" o:connecttype="custom" o:connectlocs="0,0;10772,0" o:connectangles="0,0"/>
                  </v:shape>
                </v:group>
                <v:group id="Group 2731"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732"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aF8IA&#10;AADbAAAADwAAAGRycy9kb3ducmV2LnhtbESPQYvCMBSE7wv+h/CEva2pglKqUVRwUW/bevH2aJ5N&#10;sXkpTVa7/nojCHscZuYbZrHqbSNu1PnasYLxKAFBXDpdc6XgVOy+UhA+IGtsHJOCP/KwWg4+Fphp&#10;d+cfuuWhEhHCPkMFJoQ2k9KXhiz6kWuJo3dxncUQZVdJ3eE9wm0jJ0kykxZrjgsGW9oaKq/5r1Xw&#10;fX7MjiY9ybpw67Ry+XmT2INSn8N+PQcRqA//4Xd7rxWkU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NoXwgAAANsAAAAPAAAAAAAAAAAAAAAAAJgCAABkcnMvZG93&#10;bnJldi54bWxQSwUGAAAAAAQABAD1AAAAhwMAAAAA&#10;">
                    <v:path arrowok="t" o:connecttype="custom" o:connectlocs="0,0;10772,0" o:connectangles="0,0"/>
                  </v:shape>
                </v:group>
                <w10:wrap anchorx="page"/>
              </v:group>
            </w:pict>
          </mc:Fallback>
        </mc:AlternateContent>
      </w:r>
      <w:r w:rsidRPr="009A31B4">
        <w:rPr>
          <w:rFonts w:ascii="Times New Roman" w:hAnsi="Times New Roman" w:eastAsia="Times New Roman" w:cs="Times New Roman"/>
          <w:b/>
          <w:bCs/>
        </w:rPr>
        <w:t xml:space="preserve">Section </w:t>
      </w:r>
      <w:r w:rsidRPr="009A31B4" w:rsidR="00D42B24">
        <w:rPr>
          <w:rFonts w:ascii="Times New Roman" w:hAnsi="Times New Roman" w:eastAsia="Times New Roman" w:cs="Times New Roman"/>
          <w:b/>
          <w:bCs/>
        </w:rPr>
        <w:t>B</w:t>
      </w:r>
      <w:r w:rsidRPr="009A31B4">
        <w:rPr>
          <w:rFonts w:ascii="Times New Roman" w:hAnsi="Times New Roman" w:eastAsia="Times New Roman" w:cs="Times New Roman"/>
          <w:b/>
          <w:bCs/>
        </w:rPr>
        <w:t xml:space="preserve">: Sociodemographic Questions </w:t>
      </w:r>
      <w:r w:rsidRPr="009A31B4">
        <w:rPr>
          <w:rFonts w:eastAsia="Times New Roman" w:cstheme="minorHAnsi"/>
          <w:i/>
          <w:iCs/>
          <w:color w:val="4F81BD" w:themeColor="accent1"/>
        </w:rPr>
        <w:t>A</w:t>
      </w:r>
      <w:r w:rsidRPr="009A31B4">
        <w:rPr>
          <w:rFonts w:eastAsia="Times New Roman" w:cstheme="minorHAnsi"/>
          <w:i/>
          <w:iCs/>
          <w:color w:val="548DD4" w:themeColor="text2" w:themeTint="99"/>
        </w:rPr>
        <w:t>sk these questions only at the baseline visit</w:t>
      </w:r>
      <w:r w:rsidRPr="009A31B4">
        <w:rPr>
          <w:rFonts w:ascii="Times New Roman" w:hAnsi="Times New Roman" w:eastAsia="Times New Roman" w:cs="Times New Roman"/>
          <w:b/>
          <w:bCs/>
        </w:rPr>
        <w:t xml:space="preserve"> </w:t>
      </w:r>
    </w:p>
    <w:p w:rsidRPr="009A31B4" w:rsidR="00223418" w:rsidP="00223418" w:rsidRDefault="00223418" w14:paraId="0F269CFF" w14:textId="77777777">
      <w:pPr>
        <w:spacing w:before="3" w:after="0" w:line="180" w:lineRule="exact"/>
        <w:rPr>
          <w:rFonts w:ascii="Times New Roman" w:hAnsi="Times New Roman" w:cs="Times New Roman"/>
          <w:sz w:val="18"/>
          <w:szCs w:val="18"/>
        </w:rPr>
      </w:pPr>
    </w:p>
    <w:tbl>
      <w:tblPr>
        <w:tblStyle w:val="TableGrid"/>
        <w:tblW w:w="10595" w:type="dxa"/>
        <w:tblInd w:w="265" w:type="dxa"/>
        <w:tblLook w:val="04A0" w:firstRow="1" w:lastRow="0" w:firstColumn="1" w:lastColumn="0" w:noHBand="0" w:noVBand="1"/>
      </w:tblPr>
      <w:tblGrid>
        <w:gridCol w:w="6300"/>
        <w:gridCol w:w="4295"/>
      </w:tblGrid>
      <w:tr w:rsidRPr="009A31B4" w:rsidR="00223418" w:rsidTr="00FB7B4D" w14:paraId="2A930614" w14:textId="77777777">
        <w:trPr>
          <w:cantSplit/>
        </w:trPr>
        <w:tc>
          <w:tcPr>
            <w:tcW w:w="6300" w:type="dxa"/>
          </w:tcPr>
          <w:p w:rsidRPr="009A31B4" w:rsidR="00223418" w:rsidP="00FB7B4D" w:rsidRDefault="00D42B24" w14:paraId="5761A94B" w14:textId="6B28F2CF">
            <w:pPr>
              <w:rPr>
                <w:rFonts w:ascii="Times New Roman" w:hAnsi="Times New Roman" w:cs="Times New Roman"/>
              </w:rPr>
            </w:pPr>
            <w:r w:rsidRPr="009A31B4">
              <w:rPr>
                <w:rFonts w:ascii="Times New Roman" w:hAnsi="Times New Roman" w:cs="Times New Roman"/>
              </w:rPr>
              <w:t>B</w:t>
            </w:r>
            <w:r w:rsidRPr="009A31B4" w:rsidR="00223418">
              <w:rPr>
                <w:rFonts w:ascii="Times New Roman" w:hAnsi="Times New Roman" w:cs="Times New Roman"/>
              </w:rPr>
              <w:t xml:space="preserve">.1 How long have you lived in this home? </w:t>
            </w:r>
          </w:p>
          <w:p w:rsidRPr="009A31B4" w:rsidR="00223418" w:rsidP="009322A2" w:rsidRDefault="00223418" w14:paraId="58A88719" w14:textId="4A6C5D15">
            <w:pPr>
              <w:rPr>
                <w:rFonts w:ascii="Times New Roman" w:hAnsi="Times New Roman" w:eastAsia="Times New Roman" w:cs="Times New Roman"/>
              </w:rPr>
            </w:pPr>
            <w:r w:rsidRPr="00C3304D">
              <w:rPr>
                <w:rFonts w:cstheme="minorHAnsi"/>
                <w:i/>
                <w:color w:val="4F81BD" w:themeColor="accent1"/>
              </w:rPr>
              <w:t>Enter number between 0 and 100 or enter -1 if not answered</w:t>
            </w:r>
            <w:r w:rsidR="00882B34">
              <w:rPr>
                <w:rFonts w:ascii="Times New Roman" w:hAnsi="Times New Roman" w:cs="Times New Roman"/>
                <w:i/>
                <w:color w:val="4F81BD" w:themeColor="accent1"/>
              </w:rPr>
              <w:t xml:space="preserve"> </w:t>
            </w:r>
            <w:r w:rsidRPr="00882B34" w:rsidR="00882B34">
              <w:rPr>
                <w:rFonts w:ascii="Times New Roman" w:hAnsi="Times New Roman" w:cs="Times New Roman"/>
                <w:i/>
                <w:highlight w:val="yellow"/>
              </w:rPr>
              <w:t>(</w:t>
            </w:r>
            <w:r w:rsidR="00C3304D">
              <w:rPr>
                <w:rFonts w:ascii="Times New Roman" w:hAnsi="Times New Roman" w:cs="Times New Roman"/>
                <w:i/>
                <w:highlight w:val="yellow"/>
              </w:rPr>
              <w:t xml:space="preserve">REDCap: </w:t>
            </w:r>
            <w:r w:rsidRPr="00882B34" w:rsidR="00882B34">
              <w:rPr>
                <w:rFonts w:ascii="Times New Roman" w:hAnsi="Times New Roman" w:cs="Times New Roman"/>
                <w:i/>
                <w:highlight w:val="yellow"/>
              </w:rPr>
              <w:t>Allow decimal places)</w:t>
            </w:r>
          </w:p>
        </w:tc>
        <w:tc>
          <w:tcPr>
            <w:tcW w:w="4295" w:type="dxa"/>
          </w:tcPr>
          <w:p w:rsidRPr="009A31B4" w:rsidR="00223418" w:rsidP="00C3304D" w:rsidRDefault="009A31B4" w14:paraId="5453B6A7" w14:textId="293A77A9">
            <w:pPr>
              <w:spacing w:before="240"/>
              <w:rPr>
                <w:rFonts w:ascii="Times New Roman" w:hAnsi="Times New Roman" w:cs="Times New Roman"/>
              </w:rPr>
            </w:pPr>
            <w:r w:rsidRPr="009A31B4">
              <w:rPr>
                <w:rFonts w:ascii="Times New Roman" w:hAnsi="Times New Roman" w:cs="Times New Roman"/>
                <w:u w:val="single"/>
              </w:rPr>
              <w:t xml:space="preserve">        </w:t>
            </w:r>
            <w:r w:rsidRPr="009A31B4">
              <w:rPr>
                <w:rFonts w:ascii="Times New Roman" w:hAnsi="Times New Roman" w:cs="Times New Roman"/>
              </w:rPr>
              <w:t xml:space="preserve"> </w:t>
            </w:r>
            <w:r w:rsidRPr="009A31B4" w:rsidR="00223418">
              <w:rPr>
                <w:rFonts w:ascii="Times New Roman" w:hAnsi="Times New Roman" w:cs="Times New Roman"/>
              </w:rPr>
              <w:t>Years</w:t>
            </w:r>
          </w:p>
        </w:tc>
      </w:tr>
      <w:tr w:rsidRPr="009A31B4" w:rsidR="00223418" w:rsidTr="00FB7B4D" w14:paraId="490D70E8" w14:textId="77777777">
        <w:trPr>
          <w:cantSplit/>
        </w:trPr>
        <w:tc>
          <w:tcPr>
            <w:tcW w:w="6300" w:type="dxa"/>
          </w:tcPr>
          <w:p w:rsidRPr="009A31B4" w:rsidR="00D04795" w:rsidP="00C3304D" w:rsidRDefault="00D42B24" w14:paraId="655CE5D6" w14:textId="55BFD5DA">
            <w:pPr>
              <w:ind w:left="612" w:hanging="456"/>
              <w:rPr>
                <w:rFonts w:ascii="Times New Roman" w:hAnsi="Times New Roman" w:cs="Times New Roman"/>
              </w:rPr>
            </w:pPr>
            <w:r w:rsidRPr="009A31B4">
              <w:rPr>
                <w:rFonts w:ascii="Times New Roman" w:hAnsi="Times New Roman" w:cs="Times New Roman"/>
              </w:rPr>
              <w:t>B</w:t>
            </w:r>
            <w:r w:rsidRPr="009A31B4" w:rsidR="00223418">
              <w:rPr>
                <w:rFonts w:ascii="Times New Roman" w:hAnsi="Times New Roman" w:cs="Times New Roman"/>
              </w:rPr>
              <w:t xml:space="preserve">.1a Thinking about your future years, are you more likely to move to a different community, move to a different residence within your current community, or stay in your current home and never move? </w:t>
            </w:r>
            <w:r w:rsidRPr="00C3304D" w:rsidR="00223418">
              <w:rPr>
                <w:rFonts w:cstheme="minorHAnsi"/>
                <w:i/>
                <w:color w:val="548DD4" w:themeColor="text2" w:themeTint="99"/>
              </w:rPr>
              <w:t>Check only one</w:t>
            </w:r>
            <w:r w:rsidRPr="009A31B4" w:rsidR="00223418">
              <w:rPr>
                <w:rFonts w:ascii="Times New Roman" w:hAnsi="Times New Roman" w:cs="Times New Roman"/>
                <w:i/>
                <w:color w:val="548DD4" w:themeColor="text2" w:themeTint="99"/>
              </w:rPr>
              <w:t xml:space="preserve"> </w:t>
            </w:r>
            <w:r w:rsidRPr="009A31B4" w:rsidR="00223418">
              <w:rPr>
                <w:rFonts w:ascii="Times New Roman" w:hAnsi="Times New Roman" w:cs="Times New Roman"/>
              </w:rPr>
              <w:t>(AARP Q5, 2020)</w:t>
            </w:r>
          </w:p>
        </w:tc>
        <w:tc>
          <w:tcPr>
            <w:tcW w:w="4295" w:type="dxa"/>
          </w:tcPr>
          <w:p w:rsidRPr="009A31B4" w:rsidR="00223418" w:rsidP="00FB7B4D" w:rsidRDefault="003A16EE" w14:paraId="37EA21E7" w14:textId="3708F103">
            <w:pPr>
              <w:tabs>
                <w:tab w:val="left" w:pos="294"/>
              </w:tabs>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sidR="00223418">
              <w:rPr>
                <w:rFonts w:ascii="Times New Roman" w:hAnsi="Times New Roman" w:cs="Times New Roman"/>
              </w:rPr>
              <w:t>Move to a different community</w:t>
            </w:r>
          </w:p>
          <w:p w:rsidRPr="009A31B4" w:rsidR="00223418" w:rsidP="00FB7B4D" w:rsidRDefault="003A16EE" w14:paraId="2C23689F" w14:textId="3A0B6E38">
            <w:pPr>
              <w:tabs>
                <w:tab w:val="left" w:pos="294"/>
              </w:tabs>
              <w:ind w:left="321" w:hanging="32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sidR="00223418">
              <w:rPr>
                <w:rFonts w:ascii="Times New Roman" w:hAnsi="Times New Roman" w:cs="Times New Roman"/>
              </w:rPr>
              <w:t>Move into a different residence within my current community</w:t>
            </w:r>
          </w:p>
          <w:p w:rsidR="00223418" w:rsidP="00FB7B4D" w:rsidRDefault="003A16EE" w14:paraId="06CCE3F3" w14:textId="63903947">
            <w:pPr>
              <w:ind w:left="321" w:hanging="32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sidR="00223418">
              <w:rPr>
                <w:rFonts w:ascii="Times New Roman" w:hAnsi="Times New Roman" w:cs="Times New Roman"/>
              </w:rPr>
              <w:t>Stay in my current home and never move</w:t>
            </w:r>
          </w:p>
          <w:p w:rsidRPr="009A31B4" w:rsidR="001229E3" w:rsidP="001229E3" w:rsidRDefault="001229E3" w14:paraId="06469AA9" w14:textId="36270729">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sure</w:t>
            </w:r>
          </w:p>
          <w:p w:rsidRPr="009A31B4" w:rsidR="00C32E60" w:rsidP="001229E3" w:rsidRDefault="00C32E60" w14:paraId="65715D19" w14:textId="05C7483D">
            <w:pPr>
              <w:ind w:left="321" w:hanging="32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nswered</w:t>
            </w:r>
          </w:p>
        </w:tc>
      </w:tr>
      <w:tr w:rsidRPr="009A31B4" w:rsidR="00223418" w:rsidTr="00FB7B4D" w14:paraId="51B40169" w14:textId="77777777">
        <w:trPr>
          <w:cantSplit/>
        </w:trPr>
        <w:tc>
          <w:tcPr>
            <w:tcW w:w="6300" w:type="dxa"/>
          </w:tcPr>
          <w:p w:rsidRPr="009A31B4" w:rsidR="00223418" w:rsidP="00FB7B4D" w:rsidRDefault="00523DC8" w14:paraId="23B1528B" w14:textId="70BA9CCE">
            <w:pPr>
              <w:ind w:left="612" w:hanging="456"/>
              <w:rPr>
                <w:rFonts w:ascii="Times New Roman" w:hAnsi="Times New Roman" w:cs="Times New Roman"/>
              </w:rPr>
            </w:pPr>
            <w:r w:rsidRPr="009A31B4">
              <w:rPr>
                <w:rFonts w:ascii="Times New Roman" w:hAnsi="Times New Roman" w:cs="Times New Roman"/>
              </w:rPr>
              <w:t>B</w:t>
            </w:r>
            <w:r w:rsidRPr="009A31B4" w:rsidR="00223418">
              <w:rPr>
                <w:rFonts w:ascii="Times New Roman" w:hAnsi="Times New Roman" w:cs="Times New Roman"/>
              </w:rPr>
              <w:t>.1b How important is it for you to remain in this home for as long as possible?  (AARP Q8, 2020)</w:t>
            </w:r>
          </w:p>
        </w:tc>
        <w:tc>
          <w:tcPr>
            <w:tcW w:w="4295" w:type="dxa"/>
          </w:tcPr>
          <w:p w:rsidRPr="009A31B4" w:rsidR="00223418" w:rsidP="00FB7B4D" w:rsidRDefault="003A16EE" w14:paraId="64B8654D" w14:textId="5268C04F">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sidR="00223418">
              <w:rPr>
                <w:rFonts w:ascii="Times New Roman" w:hAnsi="Times New Roman" w:cs="Times New Roman"/>
              </w:rPr>
              <w:t>Extremely important</w:t>
            </w:r>
          </w:p>
          <w:p w:rsidRPr="009A31B4" w:rsidR="00223418" w:rsidP="00FB7B4D" w:rsidRDefault="003A16EE" w14:paraId="11132DC4" w14:textId="35BC4C21">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sidR="00223418">
              <w:rPr>
                <w:rFonts w:ascii="Times New Roman" w:hAnsi="Times New Roman" w:cs="Times New Roman"/>
              </w:rPr>
              <w:t>Very important</w:t>
            </w:r>
          </w:p>
          <w:p w:rsidRPr="009A31B4" w:rsidR="00223418" w:rsidP="00FB7B4D" w:rsidRDefault="003A16EE" w14:paraId="27CF762C" w14:textId="4D549AC3">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sidR="00223418">
              <w:rPr>
                <w:rFonts w:ascii="Times New Roman" w:hAnsi="Times New Roman" w:cs="Times New Roman"/>
              </w:rPr>
              <w:t>Somewhat important</w:t>
            </w:r>
          </w:p>
          <w:p w:rsidRPr="009A31B4" w:rsidR="00223418" w:rsidP="00FB7B4D" w:rsidRDefault="003A16EE" w14:paraId="5CF531C7" w14:textId="321CBAE4">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sidR="00223418">
              <w:rPr>
                <w:rFonts w:ascii="Times New Roman" w:hAnsi="Times New Roman" w:cs="Times New Roman"/>
              </w:rPr>
              <w:t>Not very important</w:t>
            </w:r>
          </w:p>
          <w:p w:rsidRPr="009A31B4" w:rsidR="00223418" w:rsidP="00FB7B4D" w:rsidRDefault="003A16EE" w14:paraId="4583772F" w14:textId="18D93CC2">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sidR="00223418">
              <w:rPr>
                <w:rFonts w:ascii="Times New Roman" w:hAnsi="Times New Roman" w:cs="Times New Roman"/>
              </w:rPr>
              <w:t>Not at all important</w:t>
            </w:r>
          </w:p>
          <w:p w:rsidRPr="009A31B4" w:rsidR="00683DAF" w:rsidP="00FB7B4D" w:rsidRDefault="003A16EE" w14:paraId="4FA2C6EE" w14:textId="58F0D5CF">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sidR="00683DAF">
              <w:rPr>
                <w:rFonts w:ascii="Times New Roman" w:hAnsi="Times New Roman" w:cs="Times New Roman"/>
              </w:rPr>
              <w:t>Not sure</w:t>
            </w:r>
          </w:p>
          <w:p w:rsidRPr="009A31B4" w:rsidR="00223418" w:rsidP="001229E3" w:rsidRDefault="003A16EE" w14:paraId="5F802262" w14:textId="377E861E">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A31B4" w:rsidR="00223418">
              <w:rPr>
                <w:rFonts w:ascii="Times New Roman" w:hAnsi="Times New Roman" w:cs="Times New Roman"/>
              </w:rPr>
              <w:t>Not answered</w:t>
            </w:r>
          </w:p>
        </w:tc>
      </w:tr>
      <w:tr w:rsidRPr="009A31B4" w:rsidR="00223418" w:rsidTr="00FB7B4D" w14:paraId="6745C472" w14:textId="77777777">
        <w:trPr>
          <w:cantSplit/>
        </w:trPr>
        <w:tc>
          <w:tcPr>
            <w:tcW w:w="6300" w:type="dxa"/>
          </w:tcPr>
          <w:p w:rsidRPr="009A31B4" w:rsidR="00223418" w:rsidP="00FB7B4D" w:rsidRDefault="00523DC8" w14:paraId="01A703FF" w14:textId="6EB442E0">
            <w:pPr>
              <w:ind w:left="612" w:hanging="456"/>
              <w:rPr>
                <w:rFonts w:ascii="Times New Roman" w:hAnsi="Times New Roman" w:cs="Times New Roman"/>
              </w:rPr>
            </w:pPr>
            <w:r w:rsidRPr="009A31B4">
              <w:rPr>
                <w:rFonts w:ascii="Times New Roman" w:hAnsi="Times New Roman" w:cs="Times New Roman"/>
              </w:rPr>
              <w:t>B</w:t>
            </w:r>
            <w:r w:rsidRPr="009A31B4" w:rsidR="00223418">
              <w:rPr>
                <w:rFonts w:ascii="Times New Roman" w:hAnsi="Times New Roman" w:cs="Times New Roman"/>
              </w:rPr>
              <w:t>.1c How important is it for you to be able to live independently in this home as you age? (Q11, 2020)</w:t>
            </w:r>
          </w:p>
        </w:tc>
        <w:tc>
          <w:tcPr>
            <w:tcW w:w="4295" w:type="dxa"/>
          </w:tcPr>
          <w:p w:rsidRPr="009A31B4" w:rsidR="00A80A8C" w:rsidP="00A80A8C" w:rsidRDefault="00A80A8C" w14:paraId="1E643710"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 xml:space="preserve"> </w:t>
            </w:r>
            <w:r w:rsidRPr="009A31B4">
              <w:rPr>
                <w:rFonts w:ascii="Times New Roman" w:hAnsi="Times New Roman" w:cs="Times New Roman"/>
              </w:rPr>
              <w:t>Extremely important</w:t>
            </w:r>
          </w:p>
          <w:p w:rsidRPr="009A31B4" w:rsidR="00A80A8C" w:rsidP="00A80A8C" w:rsidRDefault="00A80A8C" w14:paraId="05A12753"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 xml:space="preserve"> </w:t>
            </w:r>
            <w:r w:rsidRPr="009A31B4">
              <w:rPr>
                <w:rFonts w:ascii="Times New Roman" w:hAnsi="Times New Roman" w:cs="Times New Roman"/>
              </w:rPr>
              <w:t>Very important</w:t>
            </w:r>
          </w:p>
          <w:p w:rsidRPr="009A31B4" w:rsidR="00A80A8C" w:rsidP="00A80A8C" w:rsidRDefault="00A80A8C" w14:paraId="126E4BB6"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Somewhat important</w:t>
            </w:r>
          </w:p>
          <w:p w:rsidRPr="009A31B4" w:rsidR="00A80A8C" w:rsidP="00A80A8C" w:rsidRDefault="00A80A8C" w14:paraId="2C5B2D35"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very important</w:t>
            </w:r>
          </w:p>
          <w:p w:rsidRPr="009A31B4" w:rsidR="00A80A8C" w:rsidP="00A80A8C" w:rsidRDefault="00A80A8C" w14:paraId="40E2048C" w14:textId="77777777">
            <w:pPr>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Not at all important</w:t>
            </w:r>
          </w:p>
          <w:p w:rsidRPr="009A31B4" w:rsidR="00223418" w:rsidP="00FB7B4D" w:rsidRDefault="00A80A8C" w14:paraId="26C82525" w14:textId="46F6857F">
            <w:pPr>
              <w:rPr>
                <w:rFonts w:ascii="Times New Roman" w:hAnsi="Times New Roman" w:cs="Times New Roman"/>
                <w:u w:val="single"/>
              </w:rPr>
            </w:pPr>
            <w:r w:rsidRPr="009A31B4">
              <w:rPr>
                <w:rFonts w:ascii="Segoe UI Symbol" w:hAnsi="Segoe UI Symbol" w:cs="Segoe UI Symbol"/>
              </w:rPr>
              <w:t>☐</w:t>
            </w:r>
            <w:r w:rsidRPr="009A31B4">
              <w:rPr>
                <w:rFonts w:ascii="Times New Roman" w:hAnsi="Times New Roman" w:cs="Times New Roman"/>
              </w:rPr>
              <w:t xml:space="preserve">  Not answered</w:t>
            </w:r>
          </w:p>
        </w:tc>
      </w:tr>
      <w:tr w:rsidRPr="009A31B4" w:rsidR="00223418" w:rsidTr="008D7EE2" w14:paraId="339175F4" w14:textId="77777777">
        <w:trPr>
          <w:cantSplit/>
          <w:trHeight w:val="458"/>
        </w:trPr>
        <w:tc>
          <w:tcPr>
            <w:tcW w:w="6300" w:type="dxa"/>
          </w:tcPr>
          <w:p w:rsidRPr="009A31B4" w:rsidR="00223418" w:rsidP="00983FBD" w:rsidRDefault="00523DC8" w14:paraId="2A475CD7" w14:textId="049AF043">
            <w:pPr>
              <w:rPr>
                <w:rFonts w:ascii="Times New Roman" w:hAnsi="Times New Roman" w:eastAsia="Times New Roman" w:cs="Times New Roman"/>
                <w:color w:val="548DD4" w:themeColor="text2" w:themeTint="99"/>
              </w:rPr>
            </w:pPr>
            <w:r w:rsidRPr="009A31B4">
              <w:rPr>
                <w:rFonts w:ascii="Times New Roman" w:hAnsi="Times New Roman" w:eastAsia="Times New Roman" w:cs="Times New Roman"/>
              </w:rPr>
              <w:t>B</w:t>
            </w:r>
            <w:r w:rsidRPr="009A31B4" w:rsidR="00223418">
              <w:rPr>
                <w:rFonts w:ascii="Times New Roman" w:hAnsi="Times New Roman" w:eastAsia="Times New Roman" w:cs="Times New Roman"/>
              </w:rPr>
              <w:t xml:space="preserve">.2 What is your gender? </w:t>
            </w:r>
          </w:p>
        </w:tc>
        <w:tc>
          <w:tcPr>
            <w:tcW w:w="4295" w:type="dxa"/>
          </w:tcPr>
          <w:p w:rsidRPr="001D5FD0" w:rsidR="00D21D88" w:rsidP="00D21D88" w:rsidRDefault="00C3304D" w14:paraId="5C0CCA23" w14:textId="33AEC4C8">
            <w:pPr>
              <w:spacing w:after="120"/>
              <w:ind w:right="-14"/>
              <w:rPr>
                <w:rFonts w:cs="Segoe UI Symbol"/>
                <w:i/>
                <w:iCs/>
                <w:color w:val="0070C0"/>
              </w:rPr>
            </w:pPr>
            <w:r>
              <w:rPr>
                <w:rFonts w:cs="Segoe UI Symbol"/>
                <w:i/>
                <w:iCs/>
                <w:color w:val="0070C0"/>
              </w:rPr>
              <w:t>L</w:t>
            </w:r>
            <w:r w:rsidR="001D5FD0">
              <w:rPr>
                <w:rFonts w:cs="Segoe UI Symbol"/>
                <w:i/>
                <w:iCs/>
                <w:color w:val="0070C0"/>
              </w:rPr>
              <w:t>ist answer here</w:t>
            </w:r>
            <w:r w:rsidR="00D21D88">
              <w:rPr>
                <w:rFonts w:ascii="Segoe UI Symbol" w:hAnsi="Segoe UI Symbol" w:cs="Segoe UI Symbol"/>
              </w:rPr>
              <w:t>______________________</w:t>
            </w:r>
            <w:r w:rsidR="001D5FD0">
              <w:rPr>
                <w:rFonts w:ascii="Segoe UI Symbol" w:hAnsi="Segoe UI Symbol" w:cs="Segoe UI Symbol"/>
              </w:rPr>
              <w:t xml:space="preserve"> </w:t>
            </w:r>
          </w:p>
          <w:p w:rsidRPr="00D21D88" w:rsidR="000246C8" w:rsidP="00D21D88" w:rsidRDefault="000246C8" w14:paraId="502842A4" w14:textId="1676C32A">
            <w:pPr>
              <w:spacing w:after="120"/>
              <w:ind w:right="-14"/>
              <w:rPr>
                <w:rFonts w:ascii="Segoe UI Symbol" w:hAnsi="Segoe UI Symbol" w:cs="Segoe UI Symbol"/>
              </w:rPr>
            </w:pPr>
            <w:r w:rsidRPr="009A31B4">
              <w:rPr>
                <w:rFonts w:ascii="Segoe UI Symbol" w:hAnsi="Segoe UI Symbol" w:cs="Segoe UI Symbol"/>
              </w:rPr>
              <w:t>☐</w:t>
            </w:r>
            <w:r w:rsidRPr="009A31B4">
              <w:rPr>
                <w:rFonts w:ascii="Times New Roman" w:hAnsi="Times New Roman" w:cs="Times New Roman"/>
              </w:rPr>
              <w:t xml:space="preserve">  Not answered</w:t>
            </w:r>
          </w:p>
        </w:tc>
      </w:tr>
      <w:tr w:rsidRPr="009A31B4" w:rsidR="00223418" w:rsidTr="00FB7B4D" w14:paraId="381BA094" w14:textId="77777777">
        <w:trPr>
          <w:cantSplit/>
        </w:trPr>
        <w:tc>
          <w:tcPr>
            <w:tcW w:w="6300" w:type="dxa"/>
          </w:tcPr>
          <w:p w:rsidRPr="009A31B4" w:rsidR="00223418" w:rsidP="00114362" w:rsidRDefault="00523DC8" w14:paraId="6E66EC74" w14:textId="529F6BB3">
            <w:pPr>
              <w:rPr>
                <w:rFonts w:ascii="Times New Roman" w:hAnsi="Times New Roman" w:eastAsia="Times New Roman" w:cs="Times New Roman"/>
                <w:i/>
                <w:color w:val="548DD4" w:themeColor="text2" w:themeTint="99"/>
              </w:rPr>
            </w:pPr>
            <w:r w:rsidRPr="009A31B4">
              <w:rPr>
                <w:rFonts w:ascii="Times New Roman" w:hAnsi="Times New Roman" w:eastAsia="Times New Roman" w:cs="Times New Roman"/>
              </w:rPr>
              <w:t>B</w:t>
            </w:r>
            <w:r w:rsidRPr="009A31B4" w:rsidR="00223418">
              <w:rPr>
                <w:rFonts w:ascii="Times New Roman" w:hAnsi="Times New Roman" w:eastAsia="Times New Roman" w:cs="Times New Roman"/>
              </w:rPr>
              <w:t xml:space="preserve">.3 Are you Hispanic, Latino/a or Spanish origin? </w:t>
            </w:r>
            <w:r w:rsidRPr="009A31B4" w:rsidR="00680F6E">
              <w:rPr>
                <w:rFonts w:ascii="Times New Roman" w:hAnsi="Times New Roman" w:eastAsia="Times New Roman" w:cs="Times New Roman"/>
              </w:rPr>
              <w:t xml:space="preserve">(Medicare HOS, 2020) </w:t>
            </w:r>
            <w:r w:rsidRPr="00FF64C2" w:rsidR="00DF2C31">
              <w:rPr>
                <w:rFonts w:eastAsia="Times New Roman" w:cstheme="minorHAnsi"/>
                <w:i/>
                <w:iCs/>
                <w:color w:val="0070C0"/>
              </w:rPr>
              <w:t xml:space="preserve">Hand client Answer Card B1. </w:t>
            </w:r>
            <w:r w:rsidRPr="00FF64C2" w:rsidR="00223418">
              <w:rPr>
                <w:rFonts w:eastAsia="Times New Roman" w:cstheme="minorHAnsi"/>
                <w:i/>
                <w:iCs/>
                <w:color w:val="0070C0"/>
              </w:rPr>
              <w:t>One or more categories may be selected</w:t>
            </w:r>
            <w:r w:rsidRPr="00FF64C2" w:rsidR="00223418">
              <w:rPr>
                <w:rFonts w:ascii="Times New Roman" w:hAnsi="Times New Roman" w:eastAsia="Times New Roman" w:cs="Times New Roman"/>
                <w:color w:val="0070C0"/>
              </w:rPr>
              <w:t xml:space="preserve"> </w:t>
            </w:r>
          </w:p>
        </w:tc>
        <w:tc>
          <w:tcPr>
            <w:tcW w:w="4295" w:type="dxa"/>
          </w:tcPr>
          <w:p w:rsidRPr="009A31B4" w:rsidR="00223418" w:rsidP="00FB7B4D" w:rsidRDefault="00A80A8C" w14:paraId="7D89FDAC" w14:textId="5A904999">
            <w:pPr>
              <w:ind w:left="321" w:right="-14" w:hanging="321"/>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No, not of Hispanic, Latino/a, or Spanish origin</w:t>
            </w:r>
          </w:p>
          <w:p w:rsidRPr="009A31B4" w:rsidR="00223418" w:rsidP="00FB7B4D" w:rsidRDefault="00A80A8C" w14:paraId="31D5A01A" w14:textId="71FB954D">
            <w:pPr>
              <w:ind w:left="321" w:right="-14" w:hanging="321"/>
              <w:rPr>
                <w:rFonts w:ascii="Times New Roman" w:hAnsi="Times New Roman" w:cs="Times New Roman"/>
                <w:lang w:val="es-CO"/>
              </w:rPr>
            </w:pPr>
            <w:r w:rsidRPr="009A31B4">
              <w:rPr>
                <w:rFonts w:ascii="Segoe UI Symbol" w:hAnsi="Segoe UI Symbol" w:cs="Segoe UI Symbol"/>
              </w:rPr>
              <w:t>☐</w:t>
            </w:r>
            <w:r w:rsidRPr="009A31B4" w:rsidR="00223418">
              <w:rPr>
                <w:rFonts w:ascii="Times New Roman" w:hAnsi="Times New Roman" w:cs="Times New Roman"/>
                <w:lang w:val="es-CO"/>
              </w:rPr>
              <w:t xml:space="preserve">  Yes, Mexican, Mexican American, Chicano/a</w:t>
            </w:r>
          </w:p>
          <w:p w:rsidRPr="009A31B4" w:rsidR="00223418" w:rsidP="00FB7B4D" w:rsidRDefault="00A80A8C" w14:paraId="6B6BDF95" w14:textId="44A75C8E">
            <w:pPr>
              <w:ind w:left="321" w:right="-14" w:hanging="321"/>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Yes, Puerto Rican</w:t>
            </w:r>
          </w:p>
          <w:p w:rsidRPr="009A31B4" w:rsidR="00223418" w:rsidP="00FB7B4D" w:rsidRDefault="00A80A8C" w14:paraId="246D44AD" w14:textId="33F502F9">
            <w:pPr>
              <w:ind w:left="321" w:right="-14" w:hanging="321"/>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Yes, Cuban</w:t>
            </w:r>
          </w:p>
          <w:p w:rsidR="00223418" w:rsidP="00FB7B4D" w:rsidRDefault="00A80A8C" w14:paraId="0D1529FF" w14:textId="77777777">
            <w:pPr>
              <w:ind w:left="321" w:right="-14" w:hanging="321"/>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Yes, another Hispanic, Latino/a, or Spanish origin</w:t>
            </w:r>
          </w:p>
          <w:p w:rsidRPr="009A31B4" w:rsidR="00823599" w:rsidP="00823599" w:rsidRDefault="00823599" w14:paraId="0EF069E8" w14:textId="373E3EEC">
            <w:pPr>
              <w:spacing w:after="120"/>
              <w:ind w:left="317" w:right="-14" w:hanging="317"/>
              <w:rPr>
                <w:rFonts w:ascii="Times New Roman" w:hAnsi="Times New Roman" w:cs="Times New Roman"/>
              </w:rPr>
            </w:pPr>
            <w:r w:rsidRPr="00823599">
              <w:rPr>
                <w:rFonts w:ascii="Segoe UI Symbol" w:hAnsi="Segoe UI Symbol" w:cs="Segoe UI Symbol"/>
              </w:rPr>
              <w:t>☐</w:t>
            </w:r>
            <w:r w:rsidRPr="00823599">
              <w:rPr>
                <w:rFonts w:ascii="Times New Roman" w:hAnsi="Times New Roman" w:cs="Times New Roman"/>
              </w:rPr>
              <w:t xml:space="preserve">  Not answered</w:t>
            </w:r>
          </w:p>
        </w:tc>
      </w:tr>
      <w:tr w:rsidRPr="009A31B4" w:rsidR="00223418" w:rsidTr="00FB7B4D" w14:paraId="14D271D4" w14:textId="77777777">
        <w:trPr>
          <w:cantSplit/>
        </w:trPr>
        <w:tc>
          <w:tcPr>
            <w:tcW w:w="6300" w:type="dxa"/>
          </w:tcPr>
          <w:p w:rsidRPr="009A31B4" w:rsidR="00223418" w:rsidP="00FB7B4D" w:rsidRDefault="00523DC8" w14:paraId="16EC298E" w14:textId="60248E12">
            <w:pPr>
              <w:rPr>
                <w:rFonts w:ascii="Times New Roman" w:hAnsi="Times New Roman" w:cs="Times New Roman"/>
              </w:rPr>
            </w:pPr>
            <w:r w:rsidRPr="009A31B4">
              <w:rPr>
                <w:rFonts w:ascii="Times New Roman" w:hAnsi="Times New Roman" w:eastAsia="Times New Roman" w:cs="Times New Roman"/>
              </w:rPr>
              <w:t>B</w:t>
            </w:r>
            <w:r w:rsidRPr="009A31B4" w:rsidR="00223418">
              <w:rPr>
                <w:rFonts w:ascii="Times New Roman" w:hAnsi="Times New Roman" w:eastAsia="Times New Roman" w:cs="Times New Roman"/>
              </w:rPr>
              <w:t xml:space="preserve">.4 What is your race? </w:t>
            </w:r>
            <w:r w:rsidRPr="009A31B4" w:rsidR="00680F6E">
              <w:rPr>
                <w:rFonts w:ascii="Times New Roman" w:hAnsi="Times New Roman" w:eastAsia="Times New Roman" w:cs="Times New Roman"/>
              </w:rPr>
              <w:t xml:space="preserve">(Medicare HOS, 2020) </w:t>
            </w:r>
            <w:r w:rsidRPr="00FF64C2" w:rsidR="00DF2C31">
              <w:rPr>
                <w:rFonts w:eastAsia="Times New Roman" w:cstheme="minorHAnsi"/>
                <w:i/>
                <w:iCs/>
                <w:color w:val="0070C0"/>
              </w:rPr>
              <w:t xml:space="preserve">Hand client answer card B2. </w:t>
            </w:r>
            <w:r w:rsidRPr="00FF64C2" w:rsidR="00223418">
              <w:rPr>
                <w:rFonts w:eastAsia="Times New Roman" w:cstheme="minorHAnsi"/>
                <w:i/>
                <w:iCs/>
                <w:color w:val="0070C0"/>
              </w:rPr>
              <w:t>One or more categories may be selected</w:t>
            </w:r>
            <w:r w:rsidRPr="00FF64C2" w:rsidR="00223418">
              <w:rPr>
                <w:rFonts w:ascii="Times New Roman" w:hAnsi="Times New Roman" w:eastAsia="Times New Roman" w:cs="Times New Roman"/>
                <w:color w:val="0070C0"/>
              </w:rPr>
              <w:t xml:space="preserve"> </w:t>
            </w:r>
          </w:p>
        </w:tc>
        <w:tc>
          <w:tcPr>
            <w:tcW w:w="4295" w:type="dxa"/>
          </w:tcPr>
          <w:p w:rsidRPr="009A31B4" w:rsidR="00223418" w:rsidP="00FB7B4D" w:rsidRDefault="005A06D9" w14:paraId="7D02F39D" w14:textId="4FA19F0F">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White</w:t>
            </w:r>
          </w:p>
          <w:p w:rsidRPr="009A31B4" w:rsidR="00223418" w:rsidP="00FB7B4D" w:rsidRDefault="00A80A8C" w14:paraId="7548D5BA" w14:textId="3E0E64D5">
            <w:pPr>
              <w:ind w:right="-14"/>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Black or African American</w:t>
            </w:r>
          </w:p>
          <w:p w:rsidR="00223418" w:rsidP="00FB7B4D" w:rsidRDefault="00A80A8C" w14:paraId="063C3EFA" w14:textId="2BC03B07">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American Indian or Alaska Native</w:t>
            </w:r>
            <w:r w:rsidR="00FF16EB">
              <w:rPr>
                <w:rFonts w:ascii="Times New Roman" w:hAnsi="Times New Roman" w:cs="Times New Roman"/>
              </w:rPr>
              <w:t>:</w:t>
            </w:r>
          </w:p>
          <w:p w:rsidRPr="009A31B4" w:rsidR="00223418" w:rsidP="00FB7B4D" w:rsidRDefault="00A80A8C" w14:paraId="5048C0C8" w14:textId="1944E806">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Asian Indian</w:t>
            </w:r>
          </w:p>
          <w:p w:rsidRPr="009A31B4" w:rsidR="00223418" w:rsidP="00FB7B4D" w:rsidRDefault="00A80A8C" w14:paraId="121888D5" w14:textId="417DD08E">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Chinese</w:t>
            </w:r>
          </w:p>
          <w:p w:rsidRPr="009A31B4" w:rsidR="00223418" w:rsidP="00FB7B4D" w:rsidRDefault="009A31B4" w14:paraId="5246147E" w14:textId="15EA5AE4">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Filipino</w:t>
            </w:r>
          </w:p>
          <w:p w:rsidRPr="009A31B4" w:rsidR="00223418" w:rsidP="00FB7B4D" w:rsidRDefault="009A31B4" w14:paraId="658CF9B1" w14:textId="5040A99A">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Japanese</w:t>
            </w:r>
          </w:p>
          <w:p w:rsidRPr="009A31B4" w:rsidR="00223418" w:rsidP="00FB7B4D" w:rsidRDefault="009A31B4" w14:paraId="6C53E5EC" w14:textId="22F85A4E">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Korean</w:t>
            </w:r>
          </w:p>
          <w:p w:rsidRPr="009A31B4" w:rsidR="00223418" w:rsidP="00FB7B4D" w:rsidRDefault="009A31B4" w14:paraId="69A87AC7" w14:textId="0AFED223">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Vietnamese</w:t>
            </w:r>
          </w:p>
          <w:p w:rsidRPr="009A31B4" w:rsidR="00223418" w:rsidP="00FB7B4D" w:rsidRDefault="009A31B4" w14:paraId="7F7B21CB" w14:textId="0DAFFDCF">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Other Asian</w:t>
            </w:r>
          </w:p>
          <w:p w:rsidRPr="009A31B4" w:rsidR="00223418" w:rsidP="00FB7B4D" w:rsidRDefault="009A31B4" w14:paraId="31CC7277" w14:textId="6937E588">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Native Hawaiian</w:t>
            </w:r>
          </w:p>
          <w:p w:rsidRPr="009A31B4" w:rsidR="00223418" w:rsidP="00FB7B4D" w:rsidRDefault="009A31B4" w14:paraId="0B5013AE" w14:textId="250BCE74">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Guamanian or Chamorro</w:t>
            </w:r>
          </w:p>
          <w:p w:rsidR="00D13E33" w:rsidP="00FB7B4D" w:rsidRDefault="009A31B4" w14:paraId="5E58FB1A" w14:textId="77777777">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Samoan</w:t>
            </w:r>
          </w:p>
          <w:p w:rsidR="00223418" w:rsidP="00FB7B4D" w:rsidRDefault="009A31B4" w14:paraId="64DABDE1" w14:textId="16A60FDB">
            <w:pPr>
              <w:ind w:right="-20"/>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Other Pacific Islander ___________</w:t>
            </w:r>
          </w:p>
          <w:p w:rsidRPr="009A31B4" w:rsidR="007D0C44" w:rsidP="00FB7B4D" w:rsidRDefault="007D0C44" w14:paraId="241D2D27" w14:textId="289317FA">
            <w:pPr>
              <w:ind w:right="-20"/>
              <w:rPr>
                <w:rFonts w:ascii="Times New Roman" w:hAnsi="Times New Roman" w:cs="Times New Roman"/>
              </w:rPr>
            </w:pPr>
            <w:r w:rsidRPr="007D0C44">
              <w:rPr>
                <w:rFonts w:ascii="Segoe UI Symbol" w:hAnsi="Segoe UI Symbol" w:cs="Segoe UI Symbol"/>
              </w:rPr>
              <w:t>☐</w:t>
            </w:r>
            <w:r>
              <w:rPr>
                <w:rFonts w:ascii="Times New Roman" w:hAnsi="Times New Roman" w:cs="Times New Roman"/>
              </w:rPr>
              <w:t xml:space="preserve">  Other__________________</w:t>
            </w:r>
          </w:p>
          <w:p w:rsidRPr="009A31B4" w:rsidR="00223418" w:rsidP="00FB7B4D" w:rsidRDefault="009A31B4" w14:paraId="36B33A5A" w14:textId="7EDF30DB">
            <w:pPr>
              <w:spacing w:after="120"/>
              <w:ind w:right="-14"/>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Not answered</w:t>
            </w:r>
          </w:p>
        </w:tc>
      </w:tr>
      <w:tr w:rsidRPr="009A31B4" w:rsidR="00223418" w:rsidTr="00FB7B4D" w14:paraId="1D6152CB" w14:textId="77777777">
        <w:trPr>
          <w:cantSplit/>
        </w:trPr>
        <w:tc>
          <w:tcPr>
            <w:tcW w:w="6300" w:type="dxa"/>
          </w:tcPr>
          <w:p w:rsidRPr="009A31B4" w:rsidR="00223418" w:rsidP="00114362" w:rsidRDefault="00523DC8" w14:paraId="68659167" w14:textId="7E722083">
            <w:pPr>
              <w:rPr>
                <w:rFonts w:ascii="Times New Roman" w:hAnsi="Times New Roman" w:eastAsia="Times New Roman" w:cs="Times New Roman"/>
                <w:color w:val="548DD4" w:themeColor="text2" w:themeTint="99"/>
              </w:rPr>
            </w:pPr>
            <w:r w:rsidRPr="009A31B4">
              <w:rPr>
                <w:rFonts w:ascii="Times New Roman" w:hAnsi="Times New Roman" w:eastAsia="Times New Roman" w:cs="Times New Roman"/>
              </w:rPr>
              <w:t>B</w:t>
            </w:r>
            <w:r w:rsidRPr="009A31B4" w:rsidR="00223418">
              <w:rPr>
                <w:rFonts w:ascii="Times New Roman" w:hAnsi="Times New Roman" w:eastAsia="Times New Roman" w:cs="Times New Roman"/>
              </w:rPr>
              <w:t xml:space="preserve">.5 What is the highest grade of school you completed? </w:t>
            </w:r>
            <w:r w:rsidRPr="00FF64C2" w:rsidR="00223418">
              <w:rPr>
                <w:rFonts w:eastAsia="Times New Roman" w:cstheme="minorHAnsi"/>
                <w:i/>
                <w:color w:val="0070C0"/>
              </w:rPr>
              <w:t>Check one box</w:t>
            </w:r>
          </w:p>
        </w:tc>
        <w:tc>
          <w:tcPr>
            <w:tcW w:w="4295" w:type="dxa"/>
          </w:tcPr>
          <w:p w:rsidRPr="009A31B4" w:rsidR="00223418" w:rsidP="00FB7B4D" w:rsidRDefault="005A06D9" w14:paraId="1B880FE3" w14:textId="7B564E01">
            <w:pPr>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less than 12 years </w:t>
            </w:r>
          </w:p>
          <w:p w:rsidRPr="009A31B4" w:rsidR="004A372F" w:rsidP="004A372F" w:rsidRDefault="004A372F" w14:paraId="1FD09966" w14:textId="4FBAD823">
            <w:pPr>
              <w:rPr>
                <w:rFonts w:ascii="Times New Roman" w:hAnsi="Times New Roman" w:cs="Times New Roman"/>
                <w:i/>
              </w:rPr>
            </w:pPr>
            <w:r w:rsidRPr="009A31B4">
              <w:rPr>
                <w:rFonts w:ascii="Segoe UI Symbol" w:hAnsi="Segoe UI Symbol" w:cs="Segoe UI Symbol"/>
              </w:rPr>
              <w:t>☐</w:t>
            </w:r>
            <w:r w:rsidRPr="009A31B4">
              <w:rPr>
                <w:rFonts w:ascii="Times New Roman" w:hAnsi="Times New Roman" w:cs="Times New Roman"/>
              </w:rPr>
              <w:t xml:space="preserve">  high school </w:t>
            </w:r>
            <w:r w:rsidR="00F7092C">
              <w:rPr>
                <w:rFonts w:ascii="Times New Roman" w:hAnsi="Times New Roman" w:cs="Times New Roman"/>
              </w:rPr>
              <w:t>graduate</w:t>
            </w:r>
            <w:r w:rsidRPr="009A31B4">
              <w:rPr>
                <w:rFonts w:ascii="Times New Roman" w:hAnsi="Times New Roman" w:cs="Times New Roman"/>
              </w:rPr>
              <w:t xml:space="preserve"> or GED</w:t>
            </w:r>
          </w:p>
          <w:p w:rsidRPr="009A31B4" w:rsidR="00223418" w:rsidP="00FB7B4D" w:rsidRDefault="005A06D9" w14:paraId="4DD6276B" w14:textId="0E3DB087">
            <w:pPr>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some college or trade school</w:t>
            </w:r>
            <w:r w:rsidRPr="009A31B4" w:rsidR="00223418">
              <w:rPr>
                <w:rFonts w:ascii="Times New Roman" w:hAnsi="Times New Roman" w:cs="Times New Roman"/>
              </w:rPr>
              <w:tab/>
            </w:r>
          </w:p>
          <w:p w:rsidRPr="009A31B4" w:rsidR="00223418" w:rsidP="00FB7B4D" w:rsidRDefault="005A06D9" w14:paraId="1091C03D" w14:textId="611579A5">
            <w:pPr>
              <w:rPr>
                <w:rFonts w:ascii="Times New Roman" w:hAnsi="Times New Roman" w:cs="Times New Roman"/>
                <w:i/>
                <w:color w:val="548DD4" w:themeColor="text2" w:themeTint="99"/>
              </w:rPr>
            </w:pPr>
            <w:r w:rsidRPr="009A31B4">
              <w:rPr>
                <w:rFonts w:ascii="Segoe UI Symbol" w:hAnsi="Segoe UI Symbol" w:cs="Segoe UI Symbol"/>
              </w:rPr>
              <w:t>☐</w:t>
            </w:r>
            <w:r w:rsidRPr="009A31B4" w:rsidR="00223418">
              <w:rPr>
                <w:rFonts w:ascii="Times New Roman" w:hAnsi="Times New Roman" w:cs="Times New Roman"/>
              </w:rPr>
              <w:t xml:space="preserve">  Associate’s Degree </w:t>
            </w:r>
          </w:p>
          <w:p w:rsidRPr="009A31B4" w:rsidR="00223418" w:rsidP="00FB7B4D" w:rsidRDefault="005A06D9" w14:paraId="4288A0C7" w14:textId="0FE89512">
            <w:pPr>
              <w:rPr>
                <w:rFonts w:ascii="Times New Roman" w:hAnsi="Times New Roman" w:cs="Times New Roman"/>
                <w:i/>
                <w:color w:val="548DD4" w:themeColor="text2" w:themeTint="99"/>
              </w:rPr>
            </w:pPr>
            <w:r w:rsidRPr="009A31B4">
              <w:rPr>
                <w:rFonts w:ascii="Segoe UI Symbol" w:hAnsi="Segoe UI Symbol" w:cs="Segoe UI Symbol"/>
              </w:rPr>
              <w:t>☐</w:t>
            </w:r>
            <w:r w:rsidRPr="009A31B4" w:rsidR="00223418">
              <w:rPr>
                <w:rFonts w:ascii="Times New Roman" w:hAnsi="Times New Roman" w:cs="Times New Roman"/>
              </w:rPr>
              <w:t xml:space="preserve">  Bachelor's Degree </w:t>
            </w:r>
          </w:p>
          <w:p w:rsidRPr="009A31B4" w:rsidR="00223418" w:rsidP="00FB7B4D" w:rsidRDefault="005A06D9" w14:paraId="0E8CCA1D" w14:textId="68AB9D1E">
            <w:pPr>
              <w:rPr>
                <w:rFonts w:ascii="Times New Roman" w:hAnsi="Times New Roman" w:cs="Times New Roman"/>
              </w:rPr>
            </w:pPr>
            <w:r w:rsidRPr="009A31B4">
              <w:rPr>
                <w:rFonts w:ascii="Segoe UI Symbol" w:hAnsi="Segoe UI Symbol" w:cs="Segoe UI Symbol"/>
              </w:rPr>
              <w:t>☐</w:t>
            </w:r>
            <w:r w:rsidRPr="009A31B4" w:rsidR="00223418">
              <w:rPr>
                <w:rFonts w:ascii="Times New Roman" w:hAnsi="Times New Roman" w:cs="Times New Roman"/>
              </w:rPr>
              <w:t xml:space="preserve">  Master's Degree </w:t>
            </w:r>
          </w:p>
          <w:p w:rsidRPr="009A31B4" w:rsidR="00223418" w:rsidP="00FB7B4D" w:rsidRDefault="005A06D9" w14:paraId="4A326984" w14:textId="1B53055A">
            <w:pPr>
              <w:rPr>
                <w:rFonts w:ascii="Times New Roman" w:hAnsi="Times New Roman" w:cs="Times New Roman"/>
              </w:rPr>
            </w:pPr>
            <w:r w:rsidRPr="38A8C81F">
              <w:rPr>
                <w:rFonts w:ascii="Segoe UI Symbol" w:hAnsi="Segoe UI Symbol" w:cs="Segoe UI Symbol"/>
              </w:rPr>
              <w:t>☐</w:t>
            </w:r>
            <w:r w:rsidRPr="38A8C81F" w:rsidR="00223418">
              <w:rPr>
                <w:rFonts w:ascii="Times New Roman" w:hAnsi="Times New Roman" w:cs="Times New Roman"/>
              </w:rPr>
              <w:t xml:space="preserve">  </w:t>
            </w:r>
            <w:r w:rsidRPr="38A8C81F" w:rsidR="40270920">
              <w:rPr>
                <w:rFonts w:ascii="Times New Roman" w:hAnsi="Times New Roman" w:cs="Times New Roman"/>
              </w:rPr>
              <w:t>Doctorate or Other Professional Degree</w:t>
            </w:r>
            <w:r w:rsidRPr="38A8C81F" w:rsidR="00223418">
              <w:rPr>
                <w:rFonts w:ascii="Times New Roman" w:hAnsi="Times New Roman" w:cs="Times New Roman"/>
              </w:rPr>
              <w:t xml:space="preserve"> </w:t>
            </w:r>
          </w:p>
          <w:p w:rsidRPr="009A31B4" w:rsidR="00223418" w:rsidP="00FB7B4D" w:rsidRDefault="005A06D9" w14:paraId="0B06C286" w14:textId="0A4F88C4">
            <w:pPr>
              <w:spacing w:after="120"/>
              <w:rPr>
                <w:rFonts w:ascii="Times New Roman" w:hAnsi="Times New Roman" w:cs="Times New Roman"/>
                <w:u w:val="single"/>
              </w:rPr>
            </w:pPr>
            <w:r w:rsidRPr="009A31B4">
              <w:rPr>
                <w:rFonts w:ascii="Segoe UI Symbol" w:hAnsi="Segoe UI Symbol" w:cs="Segoe UI Symbol"/>
              </w:rPr>
              <w:t>☐</w:t>
            </w:r>
            <w:r w:rsidRPr="009A31B4" w:rsidR="00223418">
              <w:rPr>
                <w:rFonts w:ascii="Times New Roman" w:hAnsi="Times New Roman" w:cs="Times New Roman"/>
              </w:rPr>
              <w:t xml:space="preserve">  Not answered </w:t>
            </w:r>
          </w:p>
        </w:tc>
      </w:tr>
      <w:tr w:rsidRPr="009A31B4" w:rsidR="00223418" w:rsidTr="00FB7B4D" w14:paraId="64DF5901" w14:textId="77777777">
        <w:trPr>
          <w:cantSplit/>
        </w:trPr>
        <w:tc>
          <w:tcPr>
            <w:tcW w:w="6300" w:type="dxa"/>
          </w:tcPr>
          <w:p w:rsidRPr="009A31B4" w:rsidR="00223418" w:rsidP="00FB7B4D" w:rsidRDefault="00523DC8" w14:paraId="39B1ED7E" w14:textId="18841CFF">
            <w:pPr>
              <w:rPr>
                <w:rFonts w:ascii="Times New Roman" w:hAnsi="Times New Roman" w:cs="Times New Roman"/>
              </w:rPr>
            </w:pPr>
            <w:r w:rsidRPr="009A31B4">
              <w:rPr>
                <w:rFonts w:ascii="Times New Roman" w:hAnsi="Times New Roman" w:eastAsia="Times New Roman" w:cs="Times New Roman"/>
              </w:rPr>
              <w:t>B</w:t>
            </w:r>
            <w:r w:rsidRPr="009A31B4" w:rsidR="00223418">
              <w:rPr>
                <w:rFonts w:ascii="Times New Roman" w:hAnsi="Times New Roman" w:eastAsia="Times New Roman" w:cs="Times New Roman"/>
              </w:rPr>
              <w:t xml:space="preserve">.6 </w:t>
            </w:r>
            <w:r w:rsidRPr="009A31B4" w:rsidR="00DF53B5">
              <w:rPr>
                <w:rFonts w:ascii="Times New Roman" w:hAnsi="Times New Roman" w:eastAsia="Times New Roman" w:cs="Times New Roman"/>
              </w:rPr>
              <w:t>Who lives with you in this same home</w:t>
            </w:r>
            <w:r w:rsidRPr="009A31B4" w:rsidR="00223418">
              <w:rPr>
                <w:rFonts w:ascii="Times New Roman" w:hAnsi="Times New Roman" w:eastAsia="Times New Roman" w:cs="Times New Roman"/>
              </w:rPr>
              <w:t>?</w:t>
            </w:r>
          </w:p>
        </w:tc>
        <w:tc>
          <w:tcPr>
            <w:tcW w:w="4295" w:type="dxa"/>
          </w:tcPr>
          <w:p w:rsidRPr="009A31B4" w:rsidR="00DF53B5" w:rsidP="00DF53B5" w:rsidRDefault="00DF53B5" w14:paraId="74BC6157" w14:textId="5751539D">
            <w:pPr>
              <w:rPr>
                <w:rFonts w:ascii="Times New Roman" w:hAnsi="Times New Roman" w:cs="Times New Roman"/>
                <w:i/>
                <w:iCs/>
              </w:rPr>
            </w:pPr>
            <w:r w:rsidRPr="009A31B4">
              <w:rPr>
                <w:rFonts w:ascii="Times New Roman" w:hAnsi="Times New Roman" w:cs="Times New Roman"/>
                <w:i/>
                <w:iCs/>
                <w:highlight w:val="yellow"/>
              </w:rPr>
              <w:t xml:space="preserve">REDCap: The following instruction applies to all answer choices except </w:t>
            </w:r>
            <w:r w:rsidR="00E564BB">
              <w:rPr>
                <w:rFonts w:ascii="Times New Roman" w:hAnsi="Times New Roman" w:cs="Times New Roman"/>
                <w:i/>
                <w:iCs/>
                <w:highlight w:val="yellow"/>
              </w:rPr>
              <w:t>“</w:t>
            </w:r>
            <w:r w:rsidR="005219C7">
              <w:rPr>
                <w:rFonts w:ascii="Times New Roman" w:hAnsi="Times New Roman" w:cs="Times New Roman"/>
                <w:i/>
                <w:iCs/>
                <w:highlight w:val="yellow"/>
              </w:rPr>
              <w:t xml:space="preserve">No one else, </w:t>
            </w:r>
            <w:r w:rsidRPr="009A31B4">
              <w:rPr>
                <w:rFonts w:ascii="Times New Roman" w:hAnsi="Times New Roman" w:cs="Times New Roman"/>
                <w:i/>
                <w:iCs/>
                <w:highlight w:val="yellow"/>
              </w:rPr>
              <w:t>Professional Caregiver</w:t>
            </w:r>
            <w:r w:rsidR="005219C7">
              <w:rPr>
                <w:rFonts w:ascii="Times New Roman" w:hAnsi="Times New Roman" w:cs="Times New Roman"/>
                <w:i/>
                <w:iCs/>
                <w:highlight w:val="yellow"/>
              </w:rPr>
              <w:t>,</w:t>
            </w:r>
            <w:r w:rsidRPr="009A31B4">
              <w:rPr>
                <w:rFonts w:ascii="Times New Roman" w:hAnsi="Times New Roman" w:cs="Times New Roman"/>
                <w:i/>
                <w:iCs/>
                <w:highlight w:val="yellow"/>
              </w:rPr>
              <w:t xml:space="preserve"> or Not Answered</w:t>
            </w:r>
            <w:r w:rsidR="00E564BB">
              <w:rPr>
                <w:rFonts w:ascii="Times New Roman" w:hAnsi="Times New Roman" w:cs="Times New Roman"/>
                <w:i/>
                <w:iCs/>
                <w:highlight w:val="yellow"/>
              </w:rPr>
              <w:t>”</w:t>
            </w:r>
            <w:r w:rsidRPr="009A31B4">
              <w:rPr>
                <w:rFonts w:ascii="Times New Roman" w:hAnsi="Times New Roman" w:cs="Times New Roman"/>
                <w:i/>
                <w:iCs/>
                <w:highlight w:val="yellow"/>
              </w:rPr>
              <w:t xml:space="preserve">: For each </w:t>
            </w:r>
            <w:r w:rsidRPr="009A31B4" w:rsidR="0018157B">
              <w:rPr>
                <w:rFonts w:ascii="Times New Roman" w:hAnsi="Times New Roman" w:cs="Times New Roman"/>
                <w:i/>
                <w:iCs/>
                <w:highlight w:val="yellow"/>
              </w:rPr>
              <w:t>person</w:t>
            </w:r>
            <w:r w:rsidRPr="009A31B4">
              <w:rPr>
                <w:rFonts w:ascii="Times New Roman" w:hAnsi="Times New Roman" w:cs="Times New Roman"/>
                <w:i/>
                <w:iCs/>
                <w:highlight w:val="yellow"/>
              </w:rPr>
              <w:t xml:space="preserve"> checked, </w:t>
            </w:r>
            <w:r w:rsidR="00DA6A31">
              <w:rPr>
                <w:rFonts w:ascii="Times New Roman" w:hAnsi="Times New Roman" w:cs="Times New Roman"/>
                <w:i/>
                <w:iCs/>
                <w:highlight w:val="yellow"/>
              </w:rPr>
              <w:t>open</w:t>
            </w:r>
            <w:r w:rsidRPr="009A31B4">
              <w:rPr>
                <w:rFonts w:ascii="Times New Roman" w:hAnsi="Times New Roman" w:cs="Times New Roman"/>
                <w:i/>
                <w:iCs/>
                <w:highlight w:val="yellow"/>
              </w:rPr>
              <w:t xml:space="preserve"> </w:t>
            </w:r>
            <w:r w:rsidR="00093324">
              <w:rPr>
                <w:rFonts w:ascii="Times New Roman" w:hAnsi="Times New Roman" w:cs="Times New Roman"/>
                <w:i/>
                <w:iCs/>
                <w:highlight w:val="yellow"/>
              </w:rPr>
              <w:t>the “</w:t>
            </w:r>
            <w:r w:rsidRPr="00DA5B38" w:rsidR="00DA5B38">
              <w:rPr>
                <w:rFonts w:ascii="Times New Roman" w:hAnsi="Times New Roman" w:cs="Times New Roman"/>
                <w:i/>
                <w:iCs/>
                <w:highlight w:val="yellow"/>
              </w:rPr>
              <w:t># ≥62____</w:t>
            </w:r>
            <w:r w:rsidR="00DA5B38">
              <w:rPr>
                <w:rFonts w:ascii="Times New Roman" w:hAnsi="Times New Roman" w:cs="Times New Roman"/>
                <w:i/>
                <w:iCs/>
                <w:highlight w:val="yellow"/>
              </w:rPr>
              <w:t xml:space="preserve">” </w:t>
            </w:r>
            <w:r w:rsidRPr="009A31B4" w:rsidR="0018157B">
              <w:rPr>
                <w:rFonts w:ascii="Times New Roman" w:hAnsi="Times New Roman" w:cs="Times New Roman"/>
                <w:i/>
                <w:iCs/>
                <w:highlight w:val="yellow"/>
              </w:rPr>
              <w:t xml:space="preserve">box </w:t>
            </w:r>
            <w:r w:rsidR="005E3528">
              <w:rPr>
                <w:rFonts w:ascii="Times New Roman" w:hAnsi="Times New Roman" w:cs="Times New Roman"/>
                <w:i/>
                <w:iCs/>
                <w:highlight w:val="yellow"/>
              </w:rPr>
              <w:t>to record the number</w:t>
            </w:r>
            <w:r w:rsidR="00DE6835">
              <w:rPr>
                <w:rFonts w:ascii="Times New Roman" w:hAnsi="Times New Roman" w:cs="Times New Roman"/>
                <w:i/>
                <w:iCs/>
                <w:highlight w:val="yellow"/>
              </w:rPr>
              <w:t xml:space="preserve"> </w:t>
            </w:r>
            <w:r w:rsidR="002140BF">
              <w:rPr>
                <w:rFonts w:ascii="Times New Roman" w:hAnsi="Times New Roman" w:cs="Times New Roman"/>
                <w:i/>
                <w:iCs/>
                <w:highlight w:val="yellow"/>
              </w:rPr>
              <w:t xml:space="preserve">of people </w:t>
            </w:r>
            <w:r w:rsidR="00E763D9">
              <w:rPr>
                <w:rFonts w:ascii="Times New Roman" w:hAnsi="Times New Roman" w:cs="Times New Roman"/>
                <w:i/>
                <w:iCs/>
                <w:highlight w:val="yellow"/>
              </w:rPr>
              <w:t xml:space="preserve">in that category who </w:t>
            </w:r>
            <w:r w:rsidR="008014EA">
              <w:rPr>
                <w:rFonts w:ascii="Times New Roman" w:hAnsi="Times New Roman" w:cs="Times New Roman"/>
                <w:i/>
                <w:iCs/>
                <w:highlight w:val="yellow"/>
              </w:rPr>
              <w:t>are</w:t>
            </w:r>
            <w:r w:rsidRPr="009A31B4" w:rsidR="008B02CF">
              <w:rPr>
                <w:rFonts w:ascii="Times New Roman" w:hAnsi="Times New Roman" w:cs="Times New Roman"/>
                <w:i/>
                <w:iCs/>
                <w:highlight w:val="yellow"/>
              </w:rPr>
              <w:t xml:space="preserve"> </w:t>
            </w:r>
            <w:r w:rsidRPr="009A31B4" w:rsidR="00095AA9">
              <w:rPr>
                <w:rFonts w:ascii="Times New Roman" w:hAnsi="Times New Roman" w:cs="Times New Roman"/>
                <w:i/>
                <w:iCs/>
                <w:highlight w:val="yellow"/>
              </w:rPr>
              <w:t>62 or older</w:t>
            </w:r>
            <w:r w:rsidRPr="009A31B4">
              <w:rPr>
                <w:rFonts w:ascii="Times New Roman" w:hAnsi="Times New Roman" w:cs="Times New Roman"/>
                <w:i/>
                <w:iCs/>
                <w:highlight w:val="yellow"/>
              </w:rPr>
              <w:t>.</w:t>
            </w:r>
          </w:p>
          <w:p w:rsidRPr="009A31B4" w:rsidR="00DF53B5" w:rsidP="00DF53B5" w:rsidRDefault="009A31B4" w14:paraId="635C29D8" w14:textId="31F8F771">
            <w:pPr>
              <w:rPr>
                <w:rFonts w:ascii="Times New Roman" w:hAnsi="Times New Roman" w:cs="Times New Roman"/>
              </w:rPr>
            </w:pPr>
            <w:r w:rsidRPr="009A31B4">
              <w:rPr>
                <w:rFonts w:ascii="Segoe UI Symbol" w:hAnsi="Segoe UI Symbol" w:cs="Segoe UI Symbol"/>
              </w:rPr>
              <w:t>☐</w:t>
            </w:r>
            <w:r w:rsidRPr="009A31B4" w:rsidR="00DF53B5">
              <w:rPr>
                <w:rFonts w:ascii="Times New Roman" w:hAnsi="Times New Roman" w:cs="Times New Roman"/>
              </w:rPr>
              <w:t xml:space="preserve">  No one else, I live alone</w:t>
            </w:r>
          </w:p>
          <w:p w:rsidRPr="009A31B4" w:rsidR="00DF53B5" w:rsidP="00093324" w:rsidRDefault="009A31B4" w14:paraId="79EF4E99" w14:textId="12881A5C">
            <w:pPr>
              <w:tabs>
                <w:tab w:val="left" w:pos="2721"/>
              </w:tabs>
              <w:rPr>
                <w:rFonts w:ascii="Times New Roman" w:hAnsi="Times New Roman" w:eastAsia="Times New Roman" w:cs="Times New Roman"/>
              </w:rPr>
            </w:pPr>
            <w:r w:rsidRPr="009A31B4">
              <w:rPr>
                <w:rFonts w:ascii="Segoe UI Symbol" w:hAnsi="Segoe UI Symbol" w:cs="Segoe UI Symbol"/>
              </w:rPr>
              <w:t>☐</w:t>
            </w:r>
            <w:r w:rsidRPr="009A31B4" w:rsidR="00DF53B5">
              <w:rPr>
                <w:rFonts w:ascii="Times New Roman" w:hAnsi="Times New Roman" w:cs="Times New Roman"/>
              </w:rPr>
              <w:t xml:space="preserve">  </w:t>
            </w:r>
            <w:r w:rsidRPr="009A31B4" w:rsidR="00DF53B5">
              <w:rPr>
                <w:rFonts w:ascii="Times New Roman" w:hAnsi="Times New Roman" w:eastAsia="Times New Roman" w:cs="Times New Roman"/>
              </w:rPr>
              <w:t>Child</w:t>
            </w:r>
            <w:r w:rsidRPr="009A31B4" w:rsidR="00652D25">
              <w:rPr>
                <w:rFonts w:ascii="Times New Roman" w:hAnsi="Times New Roman" w:eastAsia="Times New Roman" w:cs="Times New Roman"/>
              </w:rPr>
              <w:t>(ren)</w:t>
            </w:r>
            <w:r w:rsidRPr="009A31B4" w:rsidR="00DF53B5">
              <w:rPr>
                <w:rFonts w:ascii="Times New Roman" w:hAnsi="Times New Roman" w:eastAsia="Times New Roman" w:cs="Times New Roman"/>
              </w:rPr>
              <w:t xml:space="preserve"> (Son/Daughter) </w:t>
            </w:r>
            <w:r w:rsidR="00093324">
              <w:rPr>
                <w:rFonts w:ascii="Times New Roman" w:hAnsi="Times New Roman" w:eastAsia="Times New Roman" w:cs="Times New Roman"/>
              </w:rPr>
              <w:t xml:space="preserve">  </w:t>
            </w:r>
            <w:r w:rsidRPr="009A31B4" w:rsidR="00652D25">
              <w:rPr>
                <w:rFonts w:ascii="Times New Roman" w:hAnsi="Times New Roman" w:eastAsia="Times New Roman" w:cs="Times New Roman"/>
              </w:rPr>
              <w:t>#</w:t>
            </w:r>
            <w:r w:rsidR="0006552A">
              <w:rPr>
                <w:rFonts w:ascii="Times New Roman" w:hAnsi="Times New Roman" w:eastAsia="Times New Roman" w:cs="Times New Roman"/>
              </w:rPr>
              <w:t xml:space="preserve"> ≥62</w:t>
            </w:r>
            <w:r w:rsidRPr="009A31B4" w:rsidR="00652D25">
              <w:rPr>
                <w:rFonts w:ascii="Times New Roman" w:hAnsi="Times New Roman" w:eastAsia="Times New Roman" w:cs="Times New Roman"/>
              </w:rPr>
              <w:t>___</w:t>
            </w:r>
          </w:p>
          <w:p w:rsidRPr="009A31B4" w:rsidR="00DF53B5" w:rsidP="00DF53B5" w:rsidRDefault="009A31B4" w14:paraId="6CA7377E" w14:textId="3FBDC9F1">
            <w:pPr>
              <w:rPr>
                <w:rFonts w:ascii="Times New Roman" w:hAnsi="Times New Roman" w:eastAsia="Times New Roman" w:cs="Times New Roman"/>
              </w:rPr>
            </w:pPr>
            <w:r w:rsidRPr="009A31B4">
              <w:rPr>
                <w:rFonts w:ascii="Segoe UI Symbol" w:hAnsi="Segoe UI Symbol" w:cs="Segoe UI Symbol"/>
              </w:rPr>
              <w:t>☐</w:t>
            </w:r>
            <w:r w:rsidRPr="009A31B4" w:rsidR="00DF53B5">
              <w:rPr>
                <w:rFonts w:ascii="Times New Roman" w:hAnsi="Times New Roman" w:cs="Times New Roman"/>
              </w:rPr>
              <w:t xml:space="preserve">  </w:t>
            </w:r>
            <w:r w:rsidRPr="009A31B4" w:rsidR="00DF53B5">
              <w:rPr>
                <w:rFonts w:ascii="Times New Roman" w:hAnsi="Times New Roman" w:eastAsia="Times New Roman" w:cs="Times New Roman"/>
              </w:rPr>
              <w:t>Spouse</w:t>
            </w:r>
            <w:r w:rsidR="00F6003C">
              <w:rPr>
                <w:rFonts w:ascii="Times New Roman" w:hAnsi="Times New Roman" w:eastAsia="Times New Roman" w:cs="Times New Roman"/>
              </w:rPr>
              <w:t xml:space="preserve"> </w:t>
            </w:r>
            <w:r w:rsidR="00093324">
              <w:rPr>
                <w:rFonts w:ascii="Times New Roman" w:hAnsi="Times New Roman" w:eastAsia="Times New Roman" w:cs="Times New Roman"/>
              </w:rPr>
              <w:t xml:space="preserve">                                 </w:t>
            </w:r>
            <w:r w:rsidRPr="0006552A" w:rsidR="0006552A">
              <w:rPr>
                <w:rFonts w:ascii="Times New Roman" w:hAnsi="Times New Roman" w:eastAsia="Times New Roman" w:cs="Times New Roman"/>
              </w:rPr>
              <w:t># ≥62</w:t>
            </w:r>
            <w:r w:rsidR="00F6003C">
              <w:rPr>
                <w:rFonts w:ascii="Times New Roman" w:hAnsi="Times New Roman" w:eastAsia="Times New Roman" w:cs="Times New Roman"/>
              </w:rPr>
              <w:t>___</w:t>
            </w:r>
          </w:p>
          <w:p w:rsidRPr="009A31B4" w:rsidR="00DF53B5" w:rsidP="00DF53B5" w:rsidRDefault="009A31B4" w14:paraId="6608DCF9" w14:textId="040783A9">
            <w:pPr>
              <w:rPr>
                <w:rFonts w:ascii="Times New Roman" w:hAnsi="Times New Roman" w:eastAsia="Times New Roman" w:cs="Times New Roman"/>
              </w:rPr>
            </w:pPr>
            <w:r w:rsidRPr="009A31B4">
              <w:rPr>
                <w:rFonts w:ascii="Segoe UI Symbol" w:hAnsi="Segoe UI Symbol" w:cs="Segoe UI Symbol"/>
              </w:rPr>
              <w:t>☐</w:t>
            </w:r>
            <w:r w:rsidRPr="009A31B4" w:rsidR="00DF53B5">
              <w:rPr>
                <w:rFonts w:ascii="Times New Roman" w:hAnsi="Times New Roman" w:cs="Times New Roman"/>
              </w:rPr>
              <w:t xml:space="preserve">  </w:t>
            </w:r>
            <w:r w:rsidRPr="009A31B4" w:rsidR="00DF53B5">
              <w:rPr>
                <w:rFonts w:ascii="Times New Roman" w:hAnsi="Times New Roman" w:eastAsia="Times New Roman" w:cs="Times New Roman"/>
              </w:rPr>
              <w:t>Parent</w:t>
            </w:r>
            <w:r w:rsidRPr="009A31B4" w:rsidR="00652D25">
              <w:rPr>
                <w:rFonts w:ascii="Times New Roman" w:hAnsi="Times New Roman" w:eastAsia="Times New Roman" w:cs="Times New Roman"/>
              </w:rPr>
              <w:t xml:space="preserve">(s) </w:t>
            </w:r>
            <w:r w:rsidR="00093324">
              <w:rPr>
                <w:rFonts w:ascii="Times New Roman" w:hAnsi="Times New Roman" w:eastAsia="Times New Roman" w:cs="Times New Roman"/>
              </w:rPr>
              <w:t xml:space="preserve">                              </w:t>
            </w:r>
            <w:r w:rsidRPr="0006552A" w:rsidR="0006552A">
              <w:rPr>
                <w:rFonts w:ascii="Times New Roman" w:hAnsi="Times New Roman" w:eastAsia="Times New Roman" w:cs="Times New Roman"/>
              </w:rPr>
              <w:t># ≥62</w:t>
            </w:r>
            <w:r w:rsidRPr="009A31B4" w:rsidR="00652D25">
              <w:rPr>
                <w:rFonts w:ascii="Times New Roman" w:hAnsi="Times New Roman" w:eastAsia="Times New Roman" w:cs="Times New Roman"/>
              </w:rPr>
              <w:t>___</w:t>
            </w:r>
          </w:p>
          <w:p w:rsidRPr="009A31B4" w:rsidR="00DF53B5" w:rsidP="00DF53B5" w:rsidRDefault="009A31B4" w14:paraId="7D123490" w14:textId="0A67EA1B">
            <w:pPr>
              <w:rPr>
                <w:rFonts w:ascii="Times New Roman" w:hAnsi="Times New Roman" w:eastAsia="Times New Roman" w:cs="Times New Roman"/>
              </w:rPr>
            </w:pPr>
            <w:r w:rsidRPr="009A31B4">
              <w:rPr>
                <w:rFonts w:ascii="Segoe UI Symbol" w:hAnsi="Segoe UI Symbol" w:cs="Segoe UI Symbol"/>
              </w:rPr>
              <w:t>☐</w:t>
            </w:r>
            <w:r w:rsidRPr="009A31B4" w:rsidR="00DF53B5">
              <w:rPr>
                <w:rFonts w:ascii="Times New Roman" w:hAnsi="Times New Roman" w:cs="Times New Roman"/>
              </w:rPr>
              <w:t xml:space="preserve">  </w:t>
            </w:r>
            <w:r w:rsidRPr="009A31B4" w:rsidR="00DF53B5">
              <w:rPr>
                <w:rFonts w:ascii="Times New Roman" w:hAnsi="Times New Roman" w:eastAsia="Times New Roman" w:cs="Times New Roman"/>
              </w:rPr>
              <w:t>Grandchild(ren)</w:t>
            </w:r>
            <w:r w:rsidRPr="009A31B4" w:rsidR="00652D25">
              <w:rPr>
                <w:rFonts w:ascii="Times New Roman" w:hAnsi="Times New Roman" w:eastAsia="Times New Roman" w:cs="Times New Roman"/>
              </w:rPr>
              <w:t xml:space="preserve"> </w:t>
            </w:r>
            <w:r w:rsidR="00093324">
              <w:rPr>
                <w:rFonts w:ascii="Times New Roman" w:hAnsi="Times New Roman" w:eastAsia="Times New Roman" w:cs="Times New Roman"/>
              </w:rPr>
              <w:t xml:space="preserve">                  </w:t>
            </w:r>
            <w:r w:rsidR="00DA5B38">
              <w:rPr>
                <w:rFonts w:ascii="Times New Roman" w:hAnsi="Times New Roman" w:eastAsia="Times New Roman" w:cs="Times New Roman"/>
              </w:rPr>
              <w:t xml:space="preserve"> </w:t>
            </w:r>
            <w:r w:rsidRPr="0006552A" w:rsidR="0006552A">
              <w:rPr>
                <w:rFonts w:ascii="Times New Roman" w:hAnsi="Times New Roman" w:eastAsia="Times New Roman" w:cs="Times New Roman"/>
              </w:rPr>
              <w:t># ≥62</w:t>
            </w:r>
            <w:r w:rsidRPr="009A31B4" w:rsidR="00652D25">
              <w:rPr>
                <w:rFonts w:ascii="Times New Roman" w:hAnsi="Times New Roman" w:eastAsia="Times New Roman" w:cs="Times New Roman"/>
              </w:rPr>
              <w:t>___</w:t>
            </w:r>
          </w:p>
          <w:p w:rsidRPr="009A31B4" w:rsidR="00DF53B5" w:rsidP="00DF53B5" w:rsidRDefault="009A31B4" w14:paraId="3E777F09" w14:textId="4F8CC781">
            <w:pPr>
              <w:rPr>
                <w:rFonts w:ascii="Times New Roman" w:hAnsi="Times New Roman" w:eastAsia="Times New Roman" w:cs="Times New Roman"/>
              </w:rPr>
            </w:pPr>
            <w:r w:rsidRPr="009A31B4">
              <w:rPr>
                <w:rFonts w:ascii="Segoe UI Symbol" w:hAnsi="Segoe UI Symbol" w:cs="Segoe UI Symbol"/>
              </w:rPr>
              <w:t>☐</w:t>
            </w:r>
            <w:r w:rsidRPr="009A31B4" w:rsidR="00DF53B5">
              <w:rPr>
                <w:rFonts w:ascii="Times New Roman" w:hAnsi="Times New Roman" w:cs="Times New Roman"/>
              </w:rPr>
              <w:t xml:space="preserve">  </w:t>
            </w:r>
            <w:r w:rsidRPr="009A31B4" w:rsidR="00DF53B5">
              <w:rPr>
                <w:rFonts w:ascii="Times New Roman" w:hAnsi="Times New Roman" w:eastAsia="Times New Roman" w:cs="Times New Roman"/>
              </w:rPr>
              <w:t>Other Relative(s)</w:t>
            </w:r>
            <w:r w:rsidRPr="009A31B4" w:rsidR="00652D25">
              <w:rPr>
                <w:rFonts w:ascii="Times New Roman" w:hAnsi="Times New Roman" w:eastAsia="Times New Roman" w:cs="Times New Roman"/>
              </w:rPr>
              <w:t xml:space="preserve"> </w:t>
            </w:r>
            <w:r w:rsidR="00093324">
              <w:rPr>
                <w:rFonts w:ascii="Times New Roman" w:hAnsi="Times New Roman" w:eastAsia="Times New Roman" w:cs="Times New Roman"/>
              </w:rPr>
              <w:t xml:space="preserve">               </w:t>
            </w:r>
            <w:r w:rsidR="00DA5B38">
              <w:rPr>
                <w:rFonts w:ascii="Times New Roman" w:hAnsi="Times New Roman" w:eastAsia="Times New Roman" w:cs="Times New Roman"/>
              </w:rPr>
              <w:t xml:space="preserve"> </w:t>
            </w:r>
            <w:r w:rsidR="00093324">
              <w:rPr>
                <w:rFonts w:ascii="Times New Roman" w:hAnsi="Times New Roman" w:eastAsia="Times New Roman" w:cs="Times New Roman"/>
              </w:rPr>
              <w:t xml:space="preserve"> </w:t>
            </w:r>
            <w:r w:rsidRPr="0006552A" w:rsidR="0006552A">
              <w:rPr>
                <w:rFonts w:ascii="Times New Roman" w:hAnsi="Times New Roman" w:eastAsia="Times New Roman" w:cs="Times New Roman"/>
              </w:rPr>
              <w:t># ≥62</w:t>
            </w:r>
            <w:r w:rsidRPr="009A31B4" w:rsidR="00652D25">
              <w:rPr>
                <w:rFonts w:ascii="Times New Roman" w:hAnsi="Times New Roman" w:eastAsia="Times New Roman" w:cs="Times New Roman"/>
              </w:rPr>
              <w:t>___</w:t>
            </w:r>
          </w:p>
          <w:p w:rsidRPr="009A31B4" w:rsidR="00DF53B5" w:rsidP="00DF53B5" w:rsidRDefault="009A31B4" w14:paraId="09514687" w14:textId="66CE7475">
            <w:pPr>
              <w:rPr>
                <w:rFonts w:ascii="Times New Roman" w:hAnsi="Times New Roman" w:eastAsia="Times New Roman" w:cs="Times New Roman"/>
              </w:rPr>
            </w:pPr>
            <w:r w:rsidRPr="009A31B4">
              <w:rPr>
                <w:rFonts w:ascii="Segoe UI Symbol" w:hAnsi="Segoe UI Symbol" w:cs="Segoe UI Symbol"/>
              </w:rPr>
              <w:t>☐</w:t>
            </w:r>
            <w:r w:rsidRPr="009A31B4" w:rsidR="00DF53B5">
              <w:rPr>
                <w:rFonts w:ascii="Times New Roman" w:hAnsi="Times New Roman" w:cs="Times New Roman"/>
              </w:rPr>
              <w:t xml:space="preserve">  </w:t>
            </w:r>
            <w:r w:rsidRPr="009A31B4" w:rsidR="00DF53B5">
              <w:rPr>
                <w:rFonts w:ascii="Times New Roman" w:hAnsi="Times New Roman" w:eastAsia="Times New Roman" w:cs="Times New Roman"/>
              </w:rPr>
              <w:t xml:space="preserve">Friend(s) </w:t>
            </w:r>
            <w:r w:rsidR="00093324">
              <w:rPr>
                <w:rFonts w:ascii="Times New Roman" w:hAnsi="Times New Roman" w:eastAsia="Times New Roman" w:cs="Times New Roman"/>
              </w:rPr>
              <w:t xml:space="preserve">                             </w:t>
            </w:r>
            <w:r w:rsidR="00DA5B38">
              <w:rPr>
                <w:rFonts w:ascii="Times New Roman" w:hAnsi="Times New Roman" w:eastAsia="Times New Roman" w:cs="Times New Roman"/>
              </w:rPr>
              <w:t xml:space="preserve"> </w:t>
            </w:r>
            <w:r w:rsidRPr="0006552A" w:rsidR="0006552A">
              <w:rPr>
                <w:rFonts w:ascii="Times New Roman" w:hAnsi="Times New Roman" w:eastAsia="Times New Roman" w:cs="Times New Roman"/>
              </w:rPr>
              <w:t># ≥62</w:t>
            </w:r>
            <w:r w:rsidRPr="009A31B4" w:rsidR="00652D25">
              <w:rPr>
                <w:rFonts w:ascii="Times New Roman" w:hAnsi="Times New Roman" w:eastAsia="Times New Roman" w:cs="Times New Roman"/>
              </w:rPr>
              <w:t>___</w:t>
            </w:r>
          </w:p>
          <w:p w:rsidRPr="009A31B4" w:rsidR="00DF53B5" w:rsidP="00DF53B5" w:rsidRDefault="009A31B4" w14:paraId="0E0B5CBF" w14:textId="7D2FC5EC">
            <w:pPr>
              <w:rPr>
                <w:rFonts w:ascii="Times New Roman" w:hAnsi="Times New Roman" w:eastAsia="Times New Roman" w:cs="Times New Roman"/>
              </w:rPr>
            </w:pPr>
            <w:r w:rsidRPr="009A31B4">
              <w:rPr>
                <w:rFonts w:ascii="Segoe UI Symbol" w:hAnsi="Segoe UI Symbol" w:cs="Segoe UI Symbol"/>
              </w:rPr>
              <w:t>☐</w:t>
            </w:r>
            <w:r w:rsidRPr="009A31B4" w:rsidR="00DF53B5">
              <w:rPr>
                <w:rFonts w:ascii="Times New Roman" w:hAnsi="Times New Roman" w:cs="Times New Roman"/>
              </w:rPr>
              <w:t xml:space="preserve">  </w:t>
            </w:r>
            <w:r w:rsidRPr="009A31B4" w:rsidR="00DF53B5">
              <w:rPr>
                <w:rFonts w:ascii="Times New Roman" w:hAnsi="Times New Roman" w:eastAsia="Times New Roman" w:cs="Times New Roman"/>
              </w:rPr>
              <w:t xml:space="preserve">Professional Caregiver </w:t>
            </w:r>
          </w:p>
          <w:p w:rsidRPr="009A31B4" w:rsidR="00223418" w:rsidP="00E1544B" w:rsidRDefault="009A31B4" w14:paraId="16D42D6C" w14:textId="35074D8D">
            <w:pPr>
              <w:rPr>
                <w:rFonts w:ascii="Times New Roman" w:hAnsi="Times New Roman" w:cs="Times New Roman"/>
              </w:rPr>
            </w:pPr>
            <w:r w:rsidRPr="009A31B4">
              <w:rPr>
                <w:rFonts w:ascii="Segoe UI Symbol" w:hAnsi="Segoe UI Symbol" w:cs="Segoe UI Symbol"/>
              </w:rPr>
              <w:t>☐</w:t>
            </w:r>
            <w:r w:rsidRPr="009A31B4" w:rsidR="00DF53B5">
              <w:rPr>
                <w:rFonts w:ascii="Times New Roman" w:hAnsi="Times New Roman" w:cs="Times New Roman"/>
              </w:rPr>
              <w:t xml:space="preserve">  Not answered</w:t>
            </w:r>
          </w:p>
        </w:tc>
      </w:tr>
    </w:tbl>
    <w:p w:rsidRPr="009A31B4" w:rsidR="00F67126" w:rsidP="00E1544B" w:rsidRDefault="00033515" w14:paraId="4A45FD02" w14:textId="3265B7F3">
      <w:pPr>
        <w:spacing w:before="120" w:after="0" w:line="200" w:lineRule="exact"/>
        <w:ind w:left="720"/>
        <w:rPr>
          <w:rFonts w:ascii="Times New Roman" w:hAnsi="Times New Roman" w:cs="Times New Roman"/>
          <w:sz w:val="20"/>
          <w:szCs w:val="20"/>
          <w:highlight w:val="green"/>
        </w:rPr>
      </w:pPr>
      <w:r w:rsidRPr="009A31B4">
        <w:rPr>
          <w:rFonts w:ascii="Times New Roman" w:hAnsi="Times New Roman" w:cs="Times New Roman"/>
          <w:noProof/>
        </w:rPr>
        <mc:AlternateContent>
          <mc:Choice Requires="wpg">
            <w:drawing>
              <wp:anchor distT="0" distB="0" distL="114300" distR="114300" simplePos="0" relativeHeight="251658240" behindDoc="1" locked="0" layoutInCell="1" allowOverlap="1" wp14:editId="5DBF3CF2" wp14:anchorId="5E895663">
                <wp:simplePos x="0" y="0"/>
                <wp:positionH relativeFrom="margin">
                  <wp:align>center</wp:align>
                </wp:positionH>
                <wp:positionV relativeFrom="paragraph">
                  <wp:posOffset>94615</wp:posOffset>
                </wp:positionV>
                <wp:extent cx="6847205" cy="43180"/>
                <wp:effectExtent l="0" t="0" r="10795" b="13970"/>
                <wp:wrapNone/>
                <wp:docPr id="76" name="Group 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77" name="Group 2733"/>
                        <wpg:cNvGrpSpPr>
                          <a:grpSpLocks/>
                        </wpg:cNvGrpSpPr>
                        <wpg:grpSpPr bwMode="auto">
                          <a:xfrm>
                            <a:off x="567" y="-57"/>
                            <a:ext cx="10772" cy="2"/>
                            <a:chOff x="567" y="-57"/>
                            <a:chExt cx="10772" cy="2"/>
                          </a:xfrm>
                        </wpg:grpSpPr>
                        <wps:wsp>
                          <wps:cNvPr id="78" name="Freeform 2734"/>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731"/>
                        <wpg:cNvGrpSpPr>
                          <a:grpSpLocks/>
                        </wpg:cNvGrpSpPr>
                        <wpg:grpSpPr bwMode="auto">
                          <a:xfrm>
                            <a:off x="567" y="-1"/>
                            <a:ext cx="10772" cy="2"/>
                            <a:chOff x="567" y="-1"/>
                            <a:chExt cx="10772" cy="2"/>
                          </a:xfrm>
                        </wpg:grpSpPr>
                        <wps:wsp>
                          <wps:cNvPr id="80" name="Freeform 2732"/>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0" style="position:absolute;margin-left:0;margin-top:7.45pt;width:539.15pt;height:3.4pt;z-index:-251658240;mso-position-horizontal:center;mso-position-horizontal-relative:margin" coordsize="10783,68" coordorigin="561,-63" o:spid="_x0000_s1026" w14:anchorId="0626C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">
                <v:group id="Group 2733"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734"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rsEA&#10;AADbAAAADwAAAGRycy9kb3ducmV2LnhtbERPPW+DMBDdI+U/WBepW2LaIUUEE6WRUrXZCizZTviK&#10;UfEZYRdof308VOr49L7z42J7MdHoO8cKHncJCOLG6Y5bBXV12aYgfEDW2DsmBT/k4VisVzlm2s38&#10;QVMZWhFD2GeowIQwZFL6xpBFv3MDceQ+3WgxRDi2Uo84x3Dby6ck2UuLHccGgwOdDTVf5bdV8Hr7&#10;3V9NWsuucqe0deXtJbHvSj1sltMBRKAl/Iv/3G9awXMcG7/EH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EBa7BAAAA2wAAAA8AAAAAAAAAAAAAAAAAmAIAAGRycy9kb3du&#10;cmV2LnhtbFBLBQYAAAAABAAEAPUAAACGAwAAAAA=&#10;">
                    <v:path arrowok="t" o:connecttype="custom" o:connectlocs="0,0;10772,0" o:connectangles="0,0"/>
                  </v:shape>
                </v:group>
                <v:group id="Group 2731"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732"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5j8AA&#10;AADbAAAADwAAAGRycy9kb3ducmV2LnhtbERPPW+DMBDdK+U/WBepW2PaASEaB5FKqdpuBZZsJ3zF&#10;KPiMsAM0vz4eKnV8et/7YrWDmGnyvWMFz7sEBHHrdM+dgqY+PWUgfEDWODgmBb/koThsHvaYa7fw&#10;N81V6EQMYZ+jAhPCmEvpW0MW/c6NxJH7cZPFEOHUST3hEsPtIF+SJJUWe44NBkd6M9ReqqtV8H6+&#10;pV8ma2RfuzLrXHU+JvZTqcftWr6CCLSGf/Gf+0MryOL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d5j8AAAADbAAAADwAAAAAAAAAAAAAAAACYAgAAZHJzL2Rvd25y&#10;ZXYueG1sUEsFBgAAAAAEAAQA9QAAAIUDAAAAAA==&#10;">
                    <v:path arrowok="t" o:connecttype="custom" o:connectlocs="0,0;10772,0" o:connectangles="0,0"/>
                  </v:shape>
                </v:group>
                <w10:wrap anchorx="margin"/>
              </v:group>
            </w:pict>
          </mc:Fallback>
        </mc:AlternateContent>
      </w:r>
    </w:p>
    <w:p w:rsidRPr="009A31B4" w:rsidR="00033515" w:rsidP="00114362" w:rsidRDefault="00033515" w14:paraId="05259136" w14:textId="3CC38146">
      <w:pPr>
        <w:spacing w:before="19" w:after="0" w:line="280" w:lineRule="exact"/>
        <w:ind w:left="270"/>
        <w:rPr>
          <w:rFonts w:ascii="Times New Roman" w:hAnsi="Times New Roman" w:cs="Times New Roman"/>
          <w:b/>
          <w:bCs/>
          <w:iCs/>
        </w:rPr>
      </w:pPr>
      <w:r w:rsidRPr="009A31B4">
        <w:rPr>
          <w:rFonts w:ascii="Times New Roman" w:hAnsi="Times New Roman" w:cs="Times New Roman"/>
          <w:b/>
          <w:bCs/>
          <w:iCs/>
        </w:rPr>
        <w:t xml:space="preserve">Section </w:t>
      </w:r>
      <w:r w:rsidRPr="009A31B4" w:rsidR="00523DC8">
        <w:rPr>
          <w:rFonts w:ascii="Times New Roman" w:hAnsi="Times New Roman" w:cs="Times New Roman"/>
          <w:b/>
          <w:bCs/>
          <w:iCs/>
        </w:rPr>
        <w:t>C</w:t>
      </w:r>
      <w:r w:rsidRPr="009A31B4">
        <w:rPr>
          <w:rFonts w:ascii="Times New Roman" w:hAnsi="Times New Roman" w:cs="Times New Roman"/>
          <w:b/>
          <w:bCs/>
          <w:iCs/>
        </w:rPr>
        <w:t xml:space="preserve">. </w:t>
      </w:r>
      <w:r w:rsidRPr="009A31B4" w:rsidR="002510EF">
        <w:rPr>
          <w:rFonts w:ascii="Times New Roman" w:hAnsi="Times New Roman" w:cs="Times New Roman"/>
          <w:b/>
          <w:bCs/>
          <w:iCs/>
        </w:rPr>
        <w:t xml:space="preserve">HEALTH AND </w:t>
      </w:r>
      <w:r w:rsidRPr="009A31B4" w:rsidR="00C33FE6">
        <w:rPr>
          <w:rFonts w:ascii="Times New Roman" w:hAnsi="Times New Roman" w:cs="Times New Roman"/>
          <w:b/>
          <w:bCs/>
          <w:iCs/>
        </w:rPr>
        <w:t>UNPLANNED HEALTHCARE USE</w:t>
      </w:r>
    </w:p>
    <w:p w:rsidRPr="009A31B4" w:rsidR="00F64B2A" w:rsidP="00114362" w:rsidRDefault="00F64B2A" w14:paraId="67E70511" w14:textId="30AD5869">
      <w:pPr>
        <w:spacing w:before="19" w:after="0" w:line="280" w:lineRule="exact"/>
        <w:ind w:left="270"/>
        <w:rPr>
          <w:rFonts w:cs="Times New Roman"/>
          <w:i/>
          <w:caps/>
          <w:color w:val="4F81BD" w:themeColor="accent1"/>
        </w:rPr>
      </w:pPr>
      <w:r w:rsidRPr="009A31B4">
        <w:rPr>
          <w:rFonts w:cs="Times New Roman"/>
          <w:i/>
          <w:color w:val="4F81BD" w:themeColor="accent1"/>
        </w:rPr>
        <w:t>Do not provide “not answered” as an answer choice. Please gently try to obtain answers for all questions.</w:t>
      </w:r>
      <w:r w:rsidRPr="009A31B4">
        <w:rPr>
          <w:rFonts w:cs="Times New Roman"/>
          <w:i/>
          <w:caps/>
          <w:color w:val="4F81BD" w:themeColor="accent1"/>
        </w:rPr>
        <w:t xml:space="preserve"> </w:t>
      </w:r>
    </w:p>
    <w:p w:rsidRPr="009A31B4" w:rsidR="00F64B2A" w:rsidP="00114362" w:rsidRDefault="00F64B2A" w14:paraId="24BA53CA" w14:textId="77777777">
      <w:pPr>
        <w:spacing w:before="9" w:after="0" w:line="180" w:lineRule="exact"/>
        <w:ind w:left="270"/>
        <w:rPr>
          <w:rFonts w:ascii="Times New Roman" w:hAnsi="Times New Roman" w:cs="Times New Roman"/>
          <w:sz w:val="18"/>
          <w:szCs w:val="18"/>
        </w:rPr>
      </w:pPr>
    </w:p>
    <w:tbl>
      <w:tblPr>
        <w:tblStyle w:val="TableGrid"/>
        <w:tblW w:w="10595" w:type="dxa"/>
        <w:tblInd w:w="265" w:type="dxa"/>
        <w:tblLook w:val="04A0" w:firstRow="1" w:lastRow="0" w:firstColumn="1" w:lastColumn="0" w:noHBand="0" w:noVBand="1"/>
      </w:tblPr>
      <w:tblGrid>
        <w:gridCol w:w="4083"/>
        <w:gridCol w:w="901"/>
        <w:gridCol w:w="395"/>
        <w:gridCol w:w="62"/>
        <w:gridCol w:w="114"/>
        <w:gridCol w:w="684"/>
        <w:gridCol w:w="1231"/>
        <w:gridCol w:w="852"/>
        <w:gridCol w:w="792"/>
        <w:gridCol w:w="1481"/>
      </w:tblGrid>
      <w:tr w:rsidRPr="009A31B4" w:rsidR="002510EF" w:rsidTr="00AC0649" w14:paraId="2E82D88F" w14:textId="77777777">
        <w:tc>
          <w:tcPr>
            <w:tcW w:w="5441" w:type="dxa"/>
            <w:gridSpan w:val="4"/>
          </w:tcPr>
          <w:p w:rsidRPr="009A31B4" w:rsidR="007F4AAA" w:rsidP="00710ACF" w:rsidRDefault="00523DC8" w14:paraId="265ED62F" w14:textId="434942FD">
            <w:pPr>
              <w:ind w:left="367" w:hanging="367"/>
              <w:rPr>
                <w:rFonts w:ascii="Times New Roman" w:hAnsi="Times New Roman" w:cs="Times New Roman"/>
              </w:rPr>
            </w:pPr>
            <w:r w:rsidRPr="009A31B4">
              <w:rPr>
                <w:rFonts w:ascii="Times New Roman" w:hAnsi="Times New Roman" w:cs="Times New Roman"/>
              </w:rPr>
              <w:t>C</w:t>
            </w:r>
            <w:r w:rsidRPr="009A31B4" w:rsidR="002510EF">
              <w:rPr>
                <w:rFonts w:ascii="Times New Roman" w:hAnsi="Times New Roman" w:cs="Times New Roman"/>
              </w:rPr>
              <w:t>.1</w:t>
            </w:r>
            <w:r w:rsidRPr="009A31B4" w:rsidR="00A32AE7">
              <w:rPr>
                <w:rFonts w:ascii="Times New Roman" w:hAnsi="Times New Roman" w:cs="Times New Roman"/>
              </w:rPr>
              <w:tab/>
            </w:r>
            <w:r w:rsidRPr="009A31B4" w:rsidR="007F4AAA">
              <w:rPr>
                <w:rFonts w:ascii="Times New Roman" w:hAnsi="Times New Roman" w:cs="Times New Roman"/>
              </w:rPr>
              <w:t>In general, compared with other people your age, would you say that your health is</w:t>
            </w:r>
            <w:r w:rsidRPr="009A31B4" w:rsidR="0031578E">
              <w:rPr>
                <w:rFonts w:ascii="Times New Roman" w:hAnsi="Times New Roman" w:cs="Times New Roman"/>
              </w:rPr>
              <w:t xml:space="preserve"> (Medicare HOS Q</w:t>
            </w:r>
            <w:r w:rsidRPr="009A31B4" w:rsidR="00EB7F26">
              <w:rPr>
                <w:rFonts w:ascii="Times New Roman" w:hAnsi="Times New Roman" w:cs="Times New Roman"/>
              </w:rPr>
              <w:t>40)</w:t>
            </w:r>
            <w:r w:rsidRPr="009A31B4" w:rsidR="007F4AAA">
              <w:rPr>
                <w:rFonts w:ascii="Times New Roman" w:hAnsi="Times New Roman" w:cs="Times New Roman"/>
              </w:rPr>
              <w:t xml:space="preserve">: </w:t>
            </w:r>
          </w:p>
        </w:tc>
        <w:tc>
          <w:tcPr>
            <w:tcW w:w="5154" w:type="dxa"/>
            <w:gridSpan w:val="6"/>
          </w:tcPr>
          <w:p w:rsidRPr="009A31B4" w:rsidR="002510EF" w:rsidP="00710ACF" w:rsidRDefault="009A31B4" w14:paraId="3DBDC258" w14:textId="396E0284">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7F4AAA">
              <w:rPr>
                <w:rFonts w:ascii="Times New Roman" w:hAnsi="Times New Roman" w:cs="Times New Roman"/>
              </w:rPr>
              <w:t>Excellent</w:t>
            </w:r>
          </w:p>
          <w:p w:rsidRPr="009A31B4" w:rsidR="007F4AAA" w:rsidP="00710ACF" w:rsidRDefault="009A31B4" w14:paraId="6D6D3310" w14:textId="1727B610">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EC3E74">
              <w:rPr>
                <w:rFonts w:ascii="Times New Roman" w:hAnsi="Times New Roman" w:cs="Times New Roman"/>
              </w:rPr>
              <w:t>Very good</w:t>
            </w:r>
          </w:p>
          <w:p w:rsidRPr="009A31B4" w:rsidR="00EC3E74" w:rsidP="00710ACF" w:rsidRDefault="009A31B4" w14:paraId="5F8050C6" w14:textId="7A28BD45">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EC3E74">
              <w:rPr>
                <w:rFonts w:ascii="Times New Roman" w:hAnsi="Times New Roman" w:cs="Times New Roman"/>
              </w:rPr>
              <w:t>Good</w:t>
            </w:r>
          </w:p>
          <w:p w:rsidRPr="009A31B4" w:rsidR="00EC3E74" w:rsidP="00710ACF" w:rsidRDefault="009A31B4" w14:paraId="4D7273E9" w14:textId="6B1ADC23">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EC3E74">
              <w:rPr>
                <w:rFonts w:ascii="Times New Roman" w:hAnsi="Times New Roman" w:cs="Times New Roman"/>
              </w:rPr>
              <w:t>Fair</w:t>
            </w:r>
          </w:p>
          <w:p w:rsidRPr="009A31B4" w:rsidR="00EC3E74" w:rsidP="00710ACF" w:rsidRDefault="009A31B4" w14:paraId="1D26DDDA" w14:textId="347942B6">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EC3E74">
              <w:rPr>
                <w:rFonts w:ascii="Times New Roman" w:hAnsi="Times New Roman" w:cs="Times New Roman"/>
              </w:rPr>
              <w:t>Poor</w:t>
            </w:r>
          </w:p>
          <w:p w:rsidRPr="009A31B4" w:rsidR="0031578E" w:rsidP="00710ACF" w:rsidRDefault="009A31B4" w14:paraId="1F4B8039" w14:textId="62456095">
            <w:pPr>
              <w:spacing w:before="3" w:after="120"/>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31578E">
              <w:rPr>
                <w:rFonts w:ascii="Times New Roman" w:hAnsi="Times New Roman" w:cs="Times New Roman"/>
              </w:rPr>
              <w:t>Not answered</w:t>
            </w:r>
          </w:p>
        </w:tc>
      </w:tr>
      <w:tr w:rsidRPr="009A31B4" w:rsidR="00F64B2A" w:rsidTr="00AC0649" w14:paraId="4D4F704E" w14:textId="77777777">
        <w:tc>
          <w:tcPr>
            <w:tcW w:w="5441" w:type="dxa"/>
            <w:gridSpan w:val="4"/>
          </w:tcPr>
          <w:p w:rsidRPr="009A31B4" w:rsidR="00F64B2A" w:rsidP="009322A2" w:rsidRDefault="00523DC8" w14:paraId="1B2D3477" w14:textId="7D4E0580">
            <w:pPr>
              <w:ind w:left="367" w:hanging="367"/>
              <w:rPr>
                <w:rFonts w:ascii="Times New Roman" w:hAnsi="Times New Roman" w:cs="Times New Roman"/>
                <w:i/>
                <w:color w:val="4F81BD" w:themeColor="accent1"/>
              </w:rPr>
            </w:pPr>
            <w:r w:rsidRPr="009A31B4">
              <w:rPr>
                <w:rFonts w:ascii="Times New Roman" w:hAnsi="Times New Roman" w:cs="Times New Roman"/>
              </w:rPr>
              <w:t>C</w:t>
            </w:r>
            <w:r w:rsidRPr="009A31B4" w:rsidR="00F64B2A">
              <w:rPr>
                <w:rFonts w:ascii="Times New Roman" w:hAnsi="Times New Roman" w:cs="Times New Roman"/>
              </w:rPr>
              <w:t>.</w:t>
            </w:r>
            <w:r w:rsidRPr="009A31B4" w:rsidR="00357672">
              <w:rPr>
                <w:rFonts w:ascii="Times New Roman" w:hAnsi="Times New Roman" w:cs="Times New Roman"/>
              </w:rPr>
              <w:t>2</w:t>
            </w:r>
            <w:r w:rsidRPr="009A31B4" w:rsidR="00F64B2A">
              <w:rPr>
                <w:rFonts w:ascii="Times New Roman" w:hAnsi="Times New Roman" w:cs="Times New Roman"/>
              </w:rPr>
              <w:t xml:space="preserve"> </w:t>
            </w:r>
            <w:r w:rsidRPr="009A31B4" w:rsidR="00A32AE7">
              <w:rPr>
                <w:rFonts w:ascii="Times New Roman" w:hAnsi="Times New Roman" w:cs="Times New Roman"/>
              </w:rPr>
              <w:tab/>
            </w:r>
            <w:r w:rsidRPr="009A31B4" w:rsidR="00F64B2A">
              <w:rPr>
                <w:rFonts w:ascii="Times New Roman" w:hAnsi="Times New Roman" w:cs="Times New Roman"/>
              </w:rPr>
              <w:t xml:space="preserve">What in-home </w:t>
            </w:r>
            <w:r w:rsidRPr="009A31B4" w:rsidR="00452AAD">
              <w:rPr>
                <w:rFonts w:ascii="Times New Roman" w:hAnsi="Times New Roman" w:cs="Times New Roman"/>
              </w:rPr>
              <w:t xml:space="preserve">healthcare </w:t>
            </w:r>
            <w:r w:rsidRPr="009A31B4" w:rsidR="00F64B2A">
              <w:rPr>
                <w:rFonts w:ascii="Times New Roman" w:hAnsi="Times New Roman" w:cs="Times New Roman"/>
              </w:rPr>
              <w:t xml:space="preserve">services do you currently receive? </w:t>
            </w:r>
            <w:r w:rsidRPr="00FF64C2" w:rsidR="005968F7">
              <w:rPr>
                <w:rFonts w:cstheme="minorHAnsi"/>
                <w:i/>
                <w:color w:val="0070C0"/>
              </w:rPr>
              <w:t>C</w:t>
            </w:r>
            <w:r w:rsidRPr="00FF64C2" w:rsidR="00F64B2A">
              <w:rPr>
                <w:rFonts w:cstheme="minorHAnsi"/>
                <w:i/>
                <w:color w:val="0070C0"/>
              </w:rPr>
              <w:t>heck all that apply</w:t>
            </w:r>
          </w:p>
        </w:tc>
        <w:tc>
          <w:tcPr>
            <w:tcW w:w="5154" w:type="dxa"/>
            <w:gridSpan w:val="6"/>
          </w:tcPr>
          <w:p w:rsidRPr="009A31B4" w:rsidR="00A56A1B" w:rsidP="00710ACF" w:rsidRDefault="009A31B4" w14:paraId="6D059134" w14:textId="34ACEEDD">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A56A1B">
              <w:rPr>
                <w:rFonts w:ascii="Times New Roman" w:hAnsi="Times New Roman" w:cs="Times New Roman"/>
              </w:rPr>
              <w:t>Home visits from Occupational Therapist</w:t>
            </w:r>
          </w:p>
          <w:p w:rsidRPr="009A31B4" w:rsidR="00D27EC0" w:rsidP="00710ACF" w:rsidRDefault="009A31B4" w14:paraId="7F63E300" w14:textId="67F788F3">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D27EC0">
              <w:rPr>
                <w:rFonts w:ascii="Times New Roman" w:hAnsi="Times New Roman" w:cs="Times New Roman"/>
              </w:rPr>
              <w:t>Home visits from Physical Therapist</w:t>
            </w:r>
          </w:p>
          <w:p w:rsidRPr="009A31B4" w:rsidR="00D27EC0" w:rsidP="00710ACF" w:rsidRDefault="009A31B4" w14:paraId="1C0CCD76" w14:textId="27157273">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D27EC0">
              <w:rPr>
                <w:rFonts w:ascii="Times New Roman" w:hAnsi="Times New Roman" w:cs="Times New Roman"/>
              </w:rPr>
              <w:t>Home visits from Nurse</w:t>
            </w:r>
          </w:p>
          <w:p w:rsidRPr="009A31B4" w:rsidR="00F64B2A" w:rsidP="00710ACF" w:rsidRDefault="009A31B4" w14:paraId="20442FC9" w14:textId="7B1A5124">
            <w:pPr>
              <w:spacing w:before="3"/>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D27EC0">
              <w:rPr>
                <w:rFonts w:ascii="Times New Roman" w:hAnsi="Times New Roman" w:cs="Times New Roman"/>
              </w:rPr>
              <w:t xml:space="preserve">Home visits from other health care provider </w:t>
            </w:r>
          </w:p>
          <w:p w:rsidRPr="009A31B4" w:rsidR="00F64B2A" w:rsidP="00710ACF" w:rsidRDefault="009A31B4" w14:paraId="72E9E2F2" w14:textId="30C4DFB2">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F64B2A">
              <w:rPr>
                <w:rFonts w:ascii="Times New Roman" w:hAnsi="Times New Roman" w:cs="Times New Roman"/>
              </w:rPr>
              <w:t>None</w:t>
            </w:r>
          </w:p>
          <w:p w:rsidRPr="009A31B4" w:rsidR="00F64B2A" w:rsidP="00710ACF" w:rsidRDefault="009A31B4" w14:paraId="11B44F35" w14:textId="5AAA0AA1">
            <w:pPr>
              <w:spacing w:after="120"/>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F64B2A">
              <w:rPr>
                <w:rFonts w:ascii="Times New Roman" w:hAnsi="Times New Roman" w:cs="Times New Roman"/>
              </w:rPr>
              <w:t xml:space="preserve">Not answered </w:t>
            </w:r>
            <w:r w:rsidRPr="009A31B4" w:rsidR="00F64B2A">
              <w:rPr>
                <w:rFonts w:ascii="Times New Roman" w:hAnsi="Times New Roman" w:cs="Times New Roman"/>
                <w:i/>
                <w:color w:val="548DD4" w:themeColor="text2" w:themeTint="99"/>
              </w:rPr>
              <w:t xml:space="preserve"> </w:t>
            </w:r>
          </w:p>
        </w:tc>
      </w:tr>
      <w:tr w:rsidRPr="009A31B4" w:rsidR="00F64B2A" w:rsidTr="00AC0649" w14:paraId="191199DA" w14:textId="77777777">
        <w:tc>
          <w:tcPr>
            <w:tcW w:w="5441" w:type="dxa"/>
            <w:gridSpan w:val="4"/>
          </w:tcPr>
          <w:p w:rsidRPr="00FF64C2" w:rsidR="00F64B2A" w:rsidP="00710ACF" w:rsidRDefault="00523DC8" w14:paraId="3DF4320C" w14:textId="1D71127C">
            <w:pPr>
              <w:ind w:left="367" w:hanging="367"/>
              <w:rPr>
                <w:rFonts w:cstheme="minorHAnsi"/>
                <w:i/>
              </w:rPr>
            </w:pPr>
            <w:r w:rsidRPr="009A31B4">
              <w:rPr>
                <w:rFonts w:ascii="Times New Roman" w:hAnsi="Times New Roman" w:cs="Times New Roman"/>
              </w:rPr>
              <w:t>C</w:t>
            </w:r>
            <w:r w:rsidRPr="009A31B4" w:rsidR="008E4A43">
              <w:rPr>
                <w:rFonts w:ascii="Times New Roman" w:hAnsi="Times New Roman" w:cs="Times New Roman"/>
              </w:rPr>
              <w:t>.</w:t>
            </w:r>
            <w:r w:rsidRPr="009A31B4" w:rsidR="00357672">
              <w:rPr>
                <w:rFonts w:ascii="Times New Roman" w:hAnsi="Times New Roman" w:cs="Times New Roman"/>
              </w:rPr>
              <w:t>3</w:t>
            </w:r>
            <w:r w:rsidRPr="009A31B4" w:rsidR="00F64B2A">
              <w:rPr>
                <w:rFonts w:ascii="Times New Roman" w:hAnsi="Times New Roman" w:cs="Times New Roman"/>
              </w:rPr>
              <w:t xml:space="preserve"> </w:t>
            </w:r>
            <w:r w:rsidRPr="009A31B4" w:rsidR="00A32AE7">
              <w:rPr>
                <w:rFonts w:ascii="Times New Roman" w:hAnsi="Times New Roman" w:cs="Times New Roman"/>
              </w:rPr>
              <w:tab/>
            </w:r>
            <w:r w:rsidRPr="009A31B4" w:rsidR="00F64B2A">
              <w:rPr>
                <w:rFonts w:ascii="Times New Roman" w:hAnsi="Times New Roman" w:cs="Times New Roman"/>
              </w:rPr>
              <w:t xml:space="preserve">What are some of </w:t>
            </w:r>
            <w:r w:rsidRPr="009A31B4" w:rsidR="00710ACF">
              <w:rPr>
                <w:rFonts w:ascii="Times New Roman" w:hAnsi="Times New Roman" w:cs="Times New Roman"/>
              </w:rPr>
              <w:t xml:space="preserve">the </w:t>
            </w:r>
            <w:r w:rsidRPr="009A31B4" w:rsidR="00F64B2A">
              <w:rPr>
                <w:rFonts w:ascii="Times New Roman" w:hAnsi="Times New Roman" w:cs="Times New Roman"/>
              </w:rPr>
              <w:t xml:space="preserve">main medical </w:t>
            </w:r>
            <w:r w:rsidR="00AC0649">
              <w:rPr>
                <w:rFonts w:ascii="Times New Roman" w:hAnsi="Times New Roman" w:cs="Times New Roman"/>
              </w:rPr>
              <w:t>issues</w:t>
            </w:r>
            <w:r w:rsidRPr="009A31B4" w:rsidR="00F64B2A">
              <w:rPr>
                <w:rFonts w:ascii="Times New Roman" w:hAnsi="Times New Roman" w:cs="Times New Roman"/>
              </w:rPr>
              <w:t xml:space="preserve"> you currently see a doctor for? </w:t>
            </w:r>
            <w:r w:rsidR="00871619">
              <w:rPr>
                <w:rFonts w:cstheme="minorHAnsi"/>
                <w:i/>
                <w:iCs/>
                <w:color w:val="0070C0"/>
              </w:rPr>
              <w:t xml:space="preserve">Do not read answer choices to the client. </w:t>
            </w:r>
            <w:r w:rsidRPr="00FF64C2" w:rsidR="005968F7">
              <w:rPr>
                <w:rFonts w:cstheme="minorHAnsi"/>
                <w:i/>
                <w:color w:val="0070C0"/>
              </w:rPr>
              <w:t>C</w:t>
            </w:r>
            <w:r w:rsidR="009322A2">
              <w:rPr>
                <w:rFonts w:cstheme="minorHAnsi"/>
                <w:i/>
                <w:color w:val="0070C0"/>
              </w:rPr>
              <w:t xml:space="preserve">heck all that </w:t>
            </w:r>
            <w:r w:rsidR="00485C51">
              <w:rPr>
                <w:rFonts w:cstheme="minorHAnsi"/>
                <w:i/>
                <w:color w:val="0070C0"/>
              </w:rPr>
              <w:t>the client mentions.</w:t>
            </w:r>
          </w:p>
          <w:p w:rsidRPr="009A31B4" w:rsidR="00F64B2A" w:rsidP="00710ACF" w:rsidRDefault="00F64B2A" w14:paraId="5C30BC1E" w14:textId="77777777">
            <w:pPr>
              <w:ind w:left="367" w:hanging="367"/>
              <w:rPr>
                <w:rFonts w:ascii="Times New Roman" w:hAnsi="Times New Roman" w:cs="Times New Roman"/>
              </w:rPr>
            </w:pPr>
          </w:p>
        </w:tc>
        <w:tc>
          <w:tcPr>
            <w:tcW w:w="5154" w:type="dxa"/>
            <w:gridSpan w:val="6"/>
          </w:tcPr>
          <w:p w:rsidRPr="009A31B4" w:rsidR="00F64B2A" w:rsidP="00710ACF" w:rsidRDefault="009A31B4" w14:paraId="54ADA8DC" w14:textId="24E3E48A">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F64B2A">
              <w:rPr>
                <w:rFonts w:ascii="Times New Roman" w:hAnsi="Times New Roman" w:cs="Times New Roman"/>
              </w:rPr>
              <w:t>Arthritis</w:t>
            </w:r>
          </w:p>
          <w:p w:rsidRPr="009A31B4" w:rsidR="00F64B2A" w:rsidP="00710ACF" w:rsidRDefault="009A31B4" w14:paraId="4FEE2E41" w14:textId="429DD1C7">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F64B2A">
              <w:rPr>
                <w:rFonts w:ascii="Times New Roman" w:hAnsi="Times New Roman" w:cs="Times New Roman"/>
              </w:rPr>
              <w:t>Diabetes</w:t>
            </w:r>
          </w:p>
          <w:p w:rsidRPr="009A31B4" w:rsidR="00F64B2A" w:rsidP="00710ACF" w:rsidRDefault="009A31B4" w14:paraId="7F715671" w14:textId="0C95FE74">
            <w:pPr>
              <w:rPr>
                <w:rFonts w:ascii="Times New Roman" w:hAnsi="Times New Roman" w:cs="Times New Roman"/>
                <w:i/>
                <w:color w:val="548DD4" w:themeColor="text2" w:themeTint="99"/>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F64B2A">
              <w:rPr>
                <w:rFonts w:ascii="Times New Roman" w:hAnsi="Times New Roman" w:cs="Times New Roman"/>
              </w:rPr>
              <w:t xml:space="preserve">Cancer </w:t>
            </w:r>
          </w:p>
          <w:p w:rsidRPr="009A31B4" w:rsidR="00F64B2A" w:rsidP="00710ACF" w:rsidRDefault="009A31B4" w14:paraId="3A0E1D4B" w14:textId="0D01A7FF">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F64B2A">
              <w:rPr>
                <w:rFonts w:ascii="Times New Roman" w:hAnsi="Times New Roman" w:cs="Times New Roman"/>
              </w:rPr>
              <w:t>Heart Disease</w:t>
            </w:r>
          </w:p>
          <w:p w:rsidRPr="009A31B4" w:rsidR="0095633A" w:rsidP="00710ACF" w:rsidRDefault="009A31B4" w14:paraId="17DB5BF3" w14:textId="6B86CC76">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2201B8">
              <w:rPr>
                <w:rFonts w:ascii="Times New Roman" w:hAnsi="Times New Roman" w:cs="Times New Roman"/>
              </w:rPr>
              <w:t xml:space="preserve">Difficulty </w:t>
            </w:r>
            <w:r w:rsidRPr="009A31B4" w:rsidR="00697EA6">
              <w:rPr>
                <w:rFonts w:ascii="Times New Roman" w:hAnsi="Times New Roman" w:cs="Times New Roman"/>
              </w:rPr>
              <w:t>in thinking or remembering things</w:t>
            </w:r>
            <w:r w:rsidRPr="009A31B4" w:rsidR="00244DAE">
              <w:rPr>
                <w:rFonts w:ascii="Times New Roman" w:hAnsi="Times New Roman" w:cs="Times New Roman"/>
              </w:rPr>
              <w:t xml:space="preserve"> </w:t>
            </w:r>
            <w:r w:rsidRPr="00FF64C2" w:rsidR="00697EA6">
              <w:rPr>
                <w:rFonts w:cstheme="minorHAnsi"/>
                <w:i/>
                <w:color w:val="0070C0"/>
              </w:rPr>
              <w:t xml:space="preserve">Explain </w:t>
            </w:r>
            <w:r w:rsidRPr="00FF64C2" w:rsidR="00B866DB">
              <w:rPr>
                <w:rFonts w:cstheme="minorHAnsi"/>
                <w:i/>
                <w:color w:val="0070C0"/>
              </w:rPr>
              <w:t xml:space="preserve">this refers to </w:t>
            </w:r>
            <w:r w:rsidR="00253C2A">
              <w:rPr>
                <w:rFonts w:cstheme="minorHAnsi"/>
                <w:i/>
                <w:color w:val="0070C0"/>
              </w:rPr>
              <w:t>cognition issues</w:t>
            </w:r>
            <w:r w:rsidR="00AF1391">
              <w:rPr>
                <w:rFonts w:cstheme="minorHAnsi"/>
                <w:i/>
                <w:color w:val="0070C0"/>
              </w:rPr>
              <w:t>;</w:t>
            </w:r>
            <w:r w:rsidR="00687849">
              <w:rPr>
                <w:rFonts w:cstheme="minorHAnsi"/>
                <w:i/>
                <w:color w:val="0070C0"/>
              </w:rPr>
              <w:t xml:space="preserve"> for example, </w:t>
            </w:r>
            <w:r w:rsidRPr="00FF64C2" w:rsidR="00B866DB">
              <w:rPr>
                <w:rFonts w:cstheme="minorHAnsi"/>
                <w:i/>
                <w:color w:val="0070C0"/>
              </w:rPr>
              <w:t>confusion or memory loss that is happening more often or getting worse</w:t>
            </w:r>
            <w:r w:rsidRPr="00FF64C2" w:rsidR="0068207D">
              <w:rPr>
                <w:rFonts w:cstheme="minorHAnsi"/>
                <w:i/>
                <w:color w:val="0070C0"/>
              </w:rPr>
              <w:t>, such as forgetting how to do things you’ve always done or forgetting things that you would normally know</w:t>
            </w:r>
            <w:r w:rsidR="00AF1391">
              <w:rPr>
                <w:rFonts w:cstheme="minorHAnsi"/>
                <w:i/>
                <w:color w:val="0070C0"/>
              </w:rPr>
              <w:t xml:space="preserve"> how to do</w:t>
            </w:r>
            <w:r w:rsidRPr="00FF64C2" w:rsidR="0068207D">
              <w:rPr>
                <w:rFonts w:cstheme="minorHAnsi"/>
                <w:i/>
                <w:color w:val="0070C0"/>
              </w:rPr>
              <w:t>.</w:t>
            </w:r>
            <w:r w:rsidRPr="00FF64C2" w:rsidR="00244DAE">
              <w:rPr>
                <w:rFonts w:cstheme="minorHAnsi"/>
                <w:i/>
                <w:color w:val="0070C0"/>
              </w:rPr>
              <w:t xml:space="preserve"> (</w:t>
            </w:r>
            <w:hyperlink w:history="1" r:id="rId17">
              <w:r w:rsidRPr="00FF64C2" w:rsidR="00244DAE">
                <w:rPr>
                  <w:rStyle w:val="Hyperlink"/>
                  <w:rFonts w:cstheme="minorHAnsi"/>
                  <w:i/>
                  <w:color w:val="0070C0"/>
                </w:rPr>
                <w:t>CDC</w:t>
              </w:r>
            </w:hyperlink>
            <w:r w:rsidRPr="00FF64C2" w:rsidR="00244DAE">
              <w:rPr>
                <w:rFonts w:cstheme="minorHAnsi"/>
                <w:i/>
                <w:color w:val="0070C0"/>
              </w:rPr>
              <w:t>)</w:t>
            </w:r>
          </w:p>
          <w:p w:rsidRPr="009A31B4" w:rsidR="005E6538" w:rsidP="00710ACF" w:rsidRDefault="009A31B4" w14:paraId="13D22951" w14:textId="3C926716">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5E6538">
              <w:rPr>
                <w:rFonts w:ascii="Times New Roman" w:hAnsi="Times New Roman" w:cs="Times New Roman"/>
              </w:rPr>
              <w:t>COPD or other chronic respiratory issue</w:t>
            </w:r>
          </w:p>
          <w:p w:rsidR="00D41A94" w:rsidP="00710ACF" w:rsidRDefault="009A31B4" w14:paraId="1750F5E1" w14:textId="5477FE3B">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21433C">
              <w:rPr>
                <w:rFonts w:ascii="Times New Roman" w:hAnsi="Times New Roman" w:cs="Times New Roman"/>
              </w:rPr>
              <w:t xml:space="preserve">Vision </w:t>
            </w:r>
            <w:r w:rsidR="00314263">
              <w:rPr>
                <w:rFonts w:ascii="Times New Roman" w:hAnsi="Times New Roman" w:cs="Times New Roman"/>
              </w:rPr>
              <w:t xml:space="preserve">issue </w:t>
            </w:r>
          </w:p>
          <w:p w:rsidR="00D17703" w:rsidP="00D41A94" w:rsidRDefault="00314263" w14:paraId="5BDDC859" w14:textId="709E930C">
            <w:pPr>
              <w:ind w:left="271"/>
              <w:rPr>
                <w:rFonts w:ascii="Times New Roman" w:hAnsi="Times New Roman" w:cs="Times New Roman"/>
                <w:i/>
                <w:iCs/>
              </w:rPr>
            </w:pPr>
            <w:r w:rsidRPr="005230CA">
              <w:rPr>
                <w:rFonts w:ascii="Times New Roman" w:hAnsi="Times New Roman" w:cs="Times New Roman"/>
                <w:i/>
                <w:iCs/>
                <w:highlight w:val="yellow"/>
              </w:rPr>
              <w:t>(</w:t>
            </w:r>
            <w:r w:rsidRPr="005230CA" w:rsidR="00D41A94">
              <w:rPr>
                <w:rFonts w:ascii="Times New Roman" w:hAnsi="Times New Roman" w:cs="Times New Roman"/>
                <w:i/>
                <w:iCs/>
                <w:highlight w:val="yellow"/>
              </w:rPr>
              <w:t xml:space="preserve">Open </w:t>
            </w:r>
            <w:r w:rsidR="009B7F6E">
              <w:rPr>
                <w:rFonts w:ascii="Times New Roman" w:hAnsi="Times New Roman" w:cs="Times New Roman"/>
                <w:i/>
                <w:iCs/>
                <w:highlight w:val="yellow"/>
              </w:rPr>
              <w:t xml:space="preserve">this </w:t>
            </w:r>
            <w:r w:rsidRPr="005230CA" w:rsidR="00D41A94">
              <w:rPr>
                <w:rFonts w:ascii="Times New Roman" w:hAnsi="Times New Roman" w:cs="Times New Roman"/>
                <w:i/>
                <w:iCs/>
                <w:highlight w:val="yellow"/>
              </w:rPr>
              <w:t>dropdown</w:t>
            </w:r>
            <w:r w:rsidR="0093333F">
              <w:rPr>
                <w:rFonts w:ascii="Times New Roman" w:hAnsi="Times New Roman" w:cs="Times New Roman"/>
                <w:i/>
                <w:iCs/>
                <w:highlight w:val="yellow"/>
              </w:rPr>
              <w:t xml:space="preserve"> list</w:t>
            </w:r>
            <w:r w:rsidRPr="005230CA" w:rsidR="00D41A94">
              <w:rPr>
                <w:rFonts w:ascii="Times New Roman" w:hAnsi="Times New Roman" w:cs="Times New Roman"/>
                <w:i/>
                <w:iCs/>
                <w:highlight w:val="yellow"/>
              </w:rPr>
              <w:t xml:space="preserve"> if </w:t>
            </w:r>
            <w:r w:rsidR="0093333F">
              <w:rPr>
                <w:rFonts w:ascii="Times New Roman" w:hAnsi="Times New Roman" w:cs="Times New Roman"/>
                <w:i/>
                <w:iCs/>
                <w:highlight w:val="yellow"/>
              </w:rPr>
              <w:t>vision</w:t>
            </w:r>
            <w:r w:rsidRPr="005230CA" w:rsidR="00D41A94">
              <w:rPr>
                <w:rFonts w:ascii="Times New Roman" w:hAnsi="Times New Roman" w:cs="Times New Roman"/>
                <w:i/>
                <w:iCs/>
                <w:highlight w:val="yellow"/>
              </w:rPr>
              <w:t xml:space="preserve"> box is checked</w:t>
            </w:r>
            <w:r w:rsidRPr="009B7F6E" w:rsidR="00D41A94">
              <w:rPr>
                <w:rFonts w:ascii="Times New Roman" w:hAnsi="Times New Roman" w:cs="Times New Roman"/>
                <w:i/>
                <w:iCs/>
              </w:rPr>
              <w:t xml:space="preserve">: </w:t>
            </w:r>
          </w:p>
          <w:p w:rsidRPr="009B7F6E" w:rsidR="00D41A94" w:rsidP="00D41A94" w:rsidRDefault="00D41A94" w14:paraId="2026FBDD" w14:textId="0265A6D9">
            <w:pPr>
              <w:ind w:left="271"/>
              <w:rPr>
                <w:rFonts w:ascii="Times New Roman" w:hAnsi="Times New Roman" w:cs="Times New Roman"/>
              </w:rPr>
            </w:pPr>
            <w:r w:rsidRPr="009B7F6E">
              <w:rPr>
                <w:rFonts w:ascii="Times New Roman" w:hAnsi="Times New Roman" w:cs="Times New Roman"/>
              </w:rPr>
              <w:t xml:space="preserve">Client’s </w:t>
            </w:r>
            <w:r w:rsidRPr="009B7F6E" w:rsidR="00D17703">
              <w:rPr>
                <w:rFonts w:ascii="Times New Roman" w:hAnsi="Times New Roman" w:cs="Times New Roman"/>
              </w:rPr>
              <w:t>wording</w:t>
            </w:r>
            <w:r w:rsidR="0093333F">
              <w:rPr>
                <w:rFonts w:ascii="Times New Roman" w:hAnsi="Times New Roman" w:cs="Times New Roman"/>
              </w:rPr>
              <w:t xml:space="preserve"> for vision issue</w:t>
            </w:r>
            <w:r w:rsidRPr="009B7F6E" w:rsidR="00D17703">
              <w:rPr>
                <w:rFonts w:ascii="Times New Roman" w:hAnsi="Times New Roman" w:cs="Times New Roman"/>
              </w:rPr>
              <w:t xml:space="preserve">: </w:t>
            </w:r>
          </w:p>
          <w:p w:rsidR="00D46933" w:rsidP="00D41A94" w:rsidRDefault="00D17703" w14:paraId="68F87F14" w14:textId="2091E332">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93333F">
              <w:rPr>
                <w:rFonts w:ascii="Times New Roman" w:hAnsi="Times New Roman" w:cs="Times New Roman"/>
              </w:rPr>
              <w:t>blind</w:t>
            </w:r>
          </w:p>
          <w:p w:rsidR="00D46933" w:rsidP="00D41A94" w:rsidRDefault="00D46933" w14:paraId="1DB03D42" w14:textId="34AAE9E9">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93333F">
              <w:rPr>
                <w:rFonts w:ascii="Times New Roman" w:hAnsi="Times New Roman" w:cs="Times New Roman"/>
              </w:rPr>
              <w:t>legally blind</w:t>
            </w:r>
          </w:p>
          <w:p w:rsidR="00D46933" w:rsidP="00D41A94" w:rsidRDefault="00D46933" w14:paraId="35A77FAB" w14:textId="36C1AEA8">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93333F">
              <w:rPr>
                <w:rFonts w:ascii="Times New Roman" w:hAnsi="Times New Roman" w:cs="Times New Roman"/>
              </w:rPr>
              <w:t>limited vision</w:t>
            </w:r>
          </w:p>
          <w:p w:rsidR="0021433C" w:rsidP="00D41A94" w:rsidRDefault="00D46933" w14:paraId="71AB0345" w14:textId="31826476">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C155BF">
              <w:rPr>
                <w:rFonts w:ascii="Times New Roman" w:hAnsi="Times New Roman" w:cs="Times New Roman"/>
              </w:rPr>
              <w:t>low vision</w:t>
            </w:r>
          </w:p>
          <w:p w:rsidR="00C155BF" w:rsidP="009B7F6E" w:rsidRDefault="00D46933" w14:paraId="3B08CFEC" w14:textId="2FBC26B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C155BF">
              <w:rPr>
                <w:rFonts w:ascii="Times New Roman" w:hAnsi="Times New Roman" w:cs="Times New Roman"/>
              </w:rPr>
              <w:t>partially sighted</w:t>
            </w:r>
          </w:p>
          <w:p w:rsidRPr="00D17703" w:rsidR="00D46933" w:rsidP="009B7F6E" w:rsidRDefault="00D46933" w14:paraId="1918BFE4" w14:textId="7254D1FD">
            <w:pPr>
              <w:ind w:left="271"/>
              <w:rPr>
                <w:rFonts w:ascii="Times New Roman" w:hAnsi="Times New Roman" w:cs="Times New Roman"/>
              </w:rPr>
            </w:pPr>
            <w:r>
              <w:rPr>
                <w:rFonts w:ascii="Times New Roman" w:hAnsi="Times New Roman" w:cs="Times New Roman"/>
              </w:rPr>
              <w:t>Other (Specify):</w:t>
            </w:r>
          </w:p>
          <w:p w:rsidR="0093333F" w:rsidP="00710ACF" w:rsidRDefault="009A31B4" w14:paraId="1955E0F9" w14:textId="1A610297">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21433C">
              <w:rPr>
                <w:rFonts w:ascii="Times New Roman" w:hAnsi="Times New Roman" w:cs="Times New Roman"/>
              </w:rPr>
              <w:t xml:space="preserve">Hearing </w:t>
            </w:r>
            <w:r w:rsidR="002360D8">
              <w:rPr>
                <w:rFonts w:ascii="Times New Roman" w:hAnsi="Times New Roman" w:cs="Times New Roman"/>
              </w:rPr>
              <w:t xml:space="preserve">issue </w:t>
            </w:r>
          </w:p>
          <w:p w:rsidR="0093333F" w:rsidP="0093333F" w:rsidRDefault="0093333F" w14:paraId="3155C578" w14:textId="77777777">
            <w:pPr>
              <w:ind w:left="271"/>
              <w:rPr>
                <w:rFonts w:ascii="Times New Roman" w:hAnsi="Times New Roman" w:cs="Times New Roman"/>
                <w:i/>
                <w:iCs/>
              </w:rPr>
            </w:pPr>
            <w:r w:rsidRPr="003E10F1">
              <w:rPr>
                <w:rFonts w:ascii="Times New Roman" w:hAnsi="Times New Roman" w:cs="Times New Roman"/>
                <w:i/>
                <w:iCs/>
                <w:highlight w:val="yellow"/>
              </w:rPr>
              <w:t xml:space="preserve">(Open </w:t>
            </w:r>
            <w:r>
              <w:rPr>
                <w:rFonts w:ascii="Times New Roman" w:hAnsi="Times New Roman" w:cs="Times New Roman"/>
                <w:i/>
                <w:iCs/>
                <w:highlight w:val="yellow"/>
              </w:rPr>
              <w:t xml:space="preserve">this </w:t>
            </w:r>
            <w:r w:rsidRPr="003E10F1">
              <w:rPr>
                <w:rFonts w:ascii="Times New Roman" w:hAnsi="Times New Roman" w:cs="Times New Roman"/>
                <w:i/>
                <w:iCs/>
                <w:highlight w:val="yellow"/>
              </w:rPr>
              <w:t>dropdown</w:t>
            </w:r>
            <w:r>
              <w:rPr>
                <w:rFonts w:ascii="Times New Roman" w:hAnsi="Times New Roman" w:cs="Times New Roman"/>
                <w:i/>
                <w:iCs/>
                <w:highlight w:val="yellow"/>
              </w:rPr>
              <w:t xml:space="preserve"> list</w:t>
            </w:r>
            <w:r w:rsidRPr="003E10F1">
              <w:rPr>
                <w:rFonts w:ascii="Times New Roman" w:hAnsi="Times New Roman" w:cs="Times New Roman"/>
                <w:i/>
                <w:iCs/>
                <w:highlight w:val="yellow"/>
              </w:rPr>
              <w:t xml:space="preserve"> if </w:t>
            </w:r>
            <w:r>
              <w:rPr>
                <w:rFonts w:ascii="Times New Roman" w:hAnsi="Times New Roman" w:cs="Times New Roman"/>
                <w:i/>
                <w:iCs/>
                <w:highlight w:val="yellow"/>
              </w:rPr>
              <w:t>hearing</w:t>
            </w:r>
            <w:r w:rsidRPr="003E10F1">
              <w:rPr>
                <w:rFonts w:ascii="Times New Roman" w:hAnsi="Times New Roman" w:cs="Times New Roman"/>
                <w:i/>
                <w:iCs/>
                <w:highlight w:val="yellow"/>
              </w:rPr>
              <w:t xml:space="preserve"> box is checked</w:t>
            </w:r>
            <w:r w:rsidRPr="009B7F6E">
              <w:rPr>
                <w:rFonts w:ascii="Times New Roman" w:hAnsi="Times New Roman" w:cs="Times New Roman"/>
                <w:i/>
                <w:iCs/>
              </w:rPr>
              <w:t xml:space="preserve">: </w:t>
            </w:r>
          </w:p>
          <w:p w:rsidRPr="009B7F6E" w:rsidR="0093333F" w:rsidP="0093333F" w:rsidRDefault="0093333F" w14:paraId="42856D2D" w14:textId="77777777">
            <w:pPr>
              <w:ind w:left="271"/>
              <w:rPr>
                <w:rFonts w:ascii="Times New Roman" w:hAnsi="Times New Roman" w:cs="Times New Roman"/>
              </w:rPr>
            </w:pPr>
            <w:r w:rsidRPr="009B7F6E">
              <w:rPr>
                <w:rFonts w:ascii="Times New Roman" w:hAnsi="Times New Roman" w:cs="Times New Roman"/>
              </w:rPr>
              <w:t>Client’s wording</w:t>
            </w:r>
            <w:r>
              <w:rPr>
                <w:rFonts w:ascii="Times New Roman" w:hAnsi="Times New Roman" w:cs="Times New Roman"/>
              </w:rPr>
              <w:t xml:space="preserve"> for hearing issue</w:t>
            </w:r>
            <w:r w:rsidRPr="009B7F6E">
              <w:rPr>
                <w:rFonts w:ascii="Times New Roman" w:hAnsi="Times New Roman" w:cs="Times New Roman"/>
              </w:rPr>
              <w:t xml:space="preserve">: </w:t>
            </w:r>
          </w:p>
          <w:p w:rsidR="0093333F" w:rsidP="0093333F" w:rsidRDefault="0093333F" w14:paraId="13BA365C"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B7F6E">
              <w:rPr>
                <w:rFonts w:ascii="Times New Roman" w:hAnsi="Times New Roman" w:cs="Times New Roman"/>
              </w:rPr>
              <w:t>hard of hearing</w:t>
            </w:r>
          </w:p>
          <w:p w:rsidR="0093333F" w:rsidP="0093333F" w:rsidRDefault="0093333F" w14:paraId="69C4272F"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h</w:t>
            </w:r>
            <w:r w:rsidRPr="009B7F6E">
              <w:rPr>
                <w:rFonts w:ascii="Times New Roman" w:hAnsi="Times New Roman" w:cs="Times New Roman"/>
              </w:rPr>
              <w:t>earing loss</w:t>
            </w:r>
          </w:p>
          <w:p w:rsidR="0093333F" w:rsidP="0093333F" w:rsidRDefault="0093333F" w14:paraId="25202605"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B7F6E">
              <w:rPr>
                <w:rFonts w:ascii="Times New Roman" w:hAnsi="Times New Roman" w:cs="Times New Roman"/>
              </w:rPr>
              <w:t>deaf</w:t>
            </w:r>
          </w:p>
          <w:p w:rsidR="0093333F" w:rsidP="0093333F" w:rsidRDefault="0093333F" w14:paraId="5D5F4F87"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Pr="009B7F6E">
              <w:rPr>
                <w:rFonts w:ascii="Times New Roman" w:hAnsi="Times New Roman" w:cs="Times New Roman"/>
              </w:rPr>
              <w:t>partially deaf</w:t>
            </w:r>
          </w:p>
          <w:p w:rsidRPr="00D17703" w:rsidR="0093333F" w:rsidP="0093333F" w:rsidRDefault="0093333F" w14:paraId="2C7AD359"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Other (Specify):</w:t>
            </w:r>
          </w:p>
          <w:p w:rsidR="002E7423" w:rsidP="00710ACF" w:rsidRDefault="002E7423" w14:paraId="0BF74BB7" w14:textId="0947D654">
            <w:pPr>
              <w:rPr>
                <w:rFonts w:ascii="Times New Roman" w:hAnsi="Times New Roman" w:cs="Times New Roman"/>
              </w:rPr>
            </w:pPr>
            <w:r w:rsidRPr="009A31B4">
              <w:rPr>
                <w:rFonts w:ascii="Segoe UI Symbol" w:hAnsi="Segoe UI Symbol" w:cs="Segoe UI Symbol"/>
              </w:rPr>
              <w:t>☐</w:t>
            </w:r>
            <w:r>
              <w:rPr>
                <w:rFonts w:ascii="Segoe UI Symbol" w:hAnsi="Segoe UI Symbol" w:cs="Segoe UI Symbol"/>
              </w:rPr>
              <w:t xml:space="preserve">  </w:t>
            </w:r>
            <w:r w:rsidRPr="002E7423">
              <w:rPr>
                <w:rFonts w:ascii="Times New Roman" w:hAnsi="Times New Roman" w:cs="Times New Roman"/>
              </w:rPr>
              <w:t xml:space="preserve">Speech </w:t>
            </w:r>
            <w:r w:rsidR="007750DB">
              <w:rPr>
                <w:rFonts w:ascii="Times New Roman" w:hAnsi="Times New Roman" w:cs="Times New Roman"/>
              </w:rPr>
              <w:t>issue</w:t>
            </w:r>
          </w:p>
          <w:p w:rsidR="007750DB" w:rsidP="007750DB" w:rsidRDefault="007750DB" w14:paraId="4CD8076A" w14:textId="77777777">
            <w:pPr>
              <w:ind w:left="271"/>
              <w:rPr>
                <w:rFonts w:ascii="Times New Roman" w:hAnsi="Times New Roman" w:cs="Times New Roman"/>
                <w:i/>
                <w:iCs/>
              </w:rPr>
            </w:pPr>
            <w:r w:rsidRPr="003E10F1">
              <w:rPr>
                <w:rFonts w:ascii="Times New Roman" w:hAnsi="Times New Roman" w:cs="Times New Roman"/>
                <w:i/>
                <w:iCs/>
                <w:highlight w:val="yellow"/>
              </w:rPr>
              <w:t xml:space="preserve">(Open </w:t>
            </w:r>
            <w:r>
              <w:rPr>
                <w:rFonts w:ascii="Times New Roman" w:hAnsi="Times New Roman" w:cs="Times New Roman"/>
                <w:i/>
                <w:iCs/>
                <w:highlight w:val="yellow"/>
              </w:rPr>
              <w:t xml:space="preserve">this </w:t>
            </w:r>
            <w:r w:rsidRPr="003E10F1">
              <w:rPr>
                <w:rFonts w:ascii="Times New Roman" w:hAnsi="Times New Roman" w:cs="Times New Roman"/>
                <w:i/>
                <w:iCs/>
                <w:highlight w:val="yellow"/>
              </w:rPr>
              <w:t>dropdown</w:t>
            </w:r>
            <w:r>
              <w:rPr>
                <w:rFonts w:ascii="Times New Roman" w:hAnsi="Times New Roman" w:cs="Times New Roman"/>
                <w:i/>
                <w:iCs/>
                <w:highlight w:val="yellow"/>
              </w:rPr>
              <w:t xml:space="preserve"> list</w:t>
            </w:r>
            <w:r w:rsidRPr="003E10F1">
              <w:rPr>
                <w:rFonts w:ascii="Times New Roman" w:hAnsi="Times New Roman" w:cs="Times New Roman"/>
                <w:i/>
                <w:iCs/>
                <w:highlight w:val="yellow"/>
              </w:rPr>
              <w:t xml:space="preserve"> if </w:t>
            </w:r>
            <w:r>
              <w:rPr>
                <w:rFonts w:ascii="Times New Roman" w:hAnsi="Times New Roman" w:cs="Times New Roman"/>
                <w:i/>
                <w:iCs/>
                <w:highlight w:val="yellow"/>
              </w:rPr>
              <w:t>hearing</w:t>
            </w:r>
            <w:r w:rsidRPr="003E10F1">
              <w:rPr>
                <w:rFonts w:ascii="Times New Roman" w:hAnsi="Times New Roman" w:cs="Times New Roman"/>
                <w:i/>
                <w:iCs/>
                <w:highlight w:val="yellow"/>
              </w:rPr>
              <w:t xml:space="preserve"> box is checked</w:t>
            </w:r>
            <w:r w:rsidRPr="009B7F6E">
              <w:rPr>
                <w:rFonts w:ascii="Times New Roman" w:hAnsi="Times New Roman" w:cs="Times New Roman"/>
                <w:i/>
                <w:iCs/>
              </w:rPr>
              <w:t xml:space="preserve">: </w:t>
            </w:r>
          </w:p>
          <w:p w:rsidRPr="009B7F6E" w:rsidR="007750DB" w:rsidP="007750DB" w:rsidRDefault="007750DB" w14:paraId="16A13DAF" w14:textId="77777777">
            <w:pPr>
              <w:ind w:left="271"/>
              <w:rPr>
                <w:rFonts w:ascii="Times New Roman" w:hAnsi="Times New Roman" w:cs="Times New Roman"/>
              </w:rPr>
            </w:pPr>
            <w:r w:rsidRPr="009B7F6E">
              <w:rPr>
                <w:rFonts w:ascii="Times New Roman" w:hAnsi="Times New Roman" w:cs="Times New Roman"/>
              </w:rPr>
              <w:t>Client’s wording</w:t>
            </w:r>
            <w:r>
              <w:rPr>
                <w:rFonts w:ascii="Times New Roman" w:hAnsi="Times New Roman" w:cs="Times New Roman"/>
              </w:rPr>
              <w:t xml:space="preserve"> for hearing issue</w:t>
            </w:r>
            <w:r w:rsidRPr="009B7F6E">
              <w:rPr>
                <w:rFonts w:ascii="Times New Roman" w:hAnsi="Times New Roman" w:cs="Times New Roman"/>
              </w:rPr>
              <w:t xml:space="preserve">: </w:t>
            </w:r>
          </w:p>
          <w:p w:rsidR="007750DB" w:rsidP="007750DB" w:rsidRDefault="007750DB" w14:paraId="42C823B0" w14:textId="0A98F5F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3B26F6">
              <w:rPr>
                <w:rFonts w:ascii="Times New Roman" w:hAnsi="Times New Roman" w:cs="Times New Roman"/>
              </w:rPr>
              <w:t>stuttering</w:t>
            </w:r>
          </w:p>
          <w:p w:rsidR="007750DB" w:rsidP="007750DB" w:rsidRDefault="007750DB" w14:paraId="130DEADC" w14:textId="780FCC4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3B26F6">
              <w:rPr>
                <w:rFonts w:ascii="Times New Roman" w:hAnsi="Times New Roman" w:cs="Times New Roman"/>
              </w:rPr>
              <w:t>stammering</w:t>
            </w:r>
          </w:p>
          <w:p w:rsidR="007750DB" w:rsidP="00F11B0B" w:rsidRDefault="007750DB" w14:paraId="1647D6C3" w14:textId="58DD65D4">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sidR="00E33B8F">
              <w:rPr>
                <w:rFonts w:ascii="Times New Roman" w:hAnsi="Times New Roman" w:cs="Times New Roman"/>
              </w:rPr>
              <w:t xml:space="preserve">trouble </w:t>
            </w:r>
            <w:r w:rsidR="00F11B0B">
              <w:rPr>
                <w:rFonts w:ascii="Times New Roman" w:hAnsi="Times New Roman" w:cs="Times New Roman"/>
              </w:rPr>
              <w:t xml:space="preserve">speaking or </w:t>
            </w:r>
            <w:r w:rsidR="00E33B8F">
              <w:rPr>
                <w:rFonts w:ascii="Times New Roman" w:hAnsi="Times New Roman" w:cs="Times New Roman"/>
              </w:rPr>
              <w:t>talking</w:t>
            </w:r>
          </w:p>
          <w:p w:rsidR="00DF7046" w:rsidP="00F11B0B" w:rsidRDefault="00DF7046" w14:paraId="6656DC93" w14:textId="53ECA180">
            <w:pPr>
              <w:ind w:left="271"/>
              <w:rPr>
                <w:rFonts w:ascii="Times New Roman" w:hAnsi="Times New Roman" w:cs="Times New Roman"/>
              </w:rPr>
            </w:pPr>
            <w:r w:rsidRPr="009A31B4">
              <w:rPr>
                <w:rFonts w:ascii="Segoe UI Symbol" w:hAnsi="Segoe UI Symbol" w:cs="Segoe UI Symbol"/>
              </w:rPr>
              <w:t>☐</w:t>
            </w:r>
            <w:r>
              <w:rPr>
                <w:rFonts w:ascii="Segoe UI Symbol" w:hAnsi="Segoe UI Symbol" w:cs="Segoe UI Symbol"/>
              </w:rPr>
              <w:t xml:space="preserve"> </w:t>
            </w:r>
            <w:r w:rsidR="00C0491E">
              <w:rPr>
                <w:rFonts w:ascii="Segoe UI Symbol" w:hAnsi="Segoe UI Symbol" w:cs="Segoe UI Symbol"/>
              </w:rPr>
              <w:t xml:space="preserve"> </w:t>
            </w:r>
            <w:r w:rsidRPr="00DF7046">
              <w:rPr>
                <w:rFonts w:ascii="Times New Roman" w:hAnsi="Times New Roman" w:cs="Times New Roman"/>
              </w:rPr>
              <w:t>voice problems</w:t>
            </w:r>
          </w:p>
          <w:p w:rsidRPr="00D17703" w:rsidR="007750DB" w:rsidP="007750DB" w:rsidRDefault="007750DB" w14:paraId="5D06A778" w14:textId="77777777">
            <w:pPr>
              <w:ind w:left="271"/>
              <w:rPr>
                <w:rFonts w:ascii="Times New Roman" w:hAnsi="Times New Roman" w:cs="Times New Roman"/>
              </w:rPr>
            </w:pPr>
            <w:r w:rsidRPr="009A31B4">
              <w:rPr>
                <w:rFonts w:ascii="Segoe UI Symbol" w:hAnsi="Segoe UI Symbol" w:cs="Segoe UI Symbol"/>
              </w:rPr>
              <w:t>☐</w:t>
            </w:r>
            <w:r w:rsidRPr="009A31B4">
              <w:rPr>
                <w:rFonts w:ascii="Times New Roman" w:hAnsi="Times New Roman" w:cs="Times New Roman"/>
              </w:rPr>
              <w:t xml:space="preserve">  </w:t>
            </w:r>
            <w:r>
              <w:rPr>
                <w:rFonts w:ascii="Times New Roman" w:hAnsi="Times New Roman" w:cs="Times New Roman"/>
              </w:rPr>
              <w:t>Other (Specify):</w:t>
            </w:r>
          </w:p>
          <w:p w:rsidRPr="009A31B4" w:rsidR="007750DB" w:rsidP="00F11B0B" w:rsidRDefault="007750DB" w14:paraId="5075BBB7" w14:textId="77777777">
            <w:pPr>
              <w:ind w:left="451"/>
              <w:rPr>
                <w:rFonts w:ascii="Times New Roman" w:hAnsi="Times New Roman" w:cs="Times New Roman"/>
              </w:rPr>
            </w:pPr>
          </w:p>
          <w:p w:rsidRPr="009A31B4" w:rsidR="0095633A" w:rsidP="00710ACF" w:rsidRDefault="009A31B4" w14:paraId="7F80DF03" w14:textId="266B6593">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95633A">
              <w:rPr>
                <w:rFonts w:ascii="Times New Roman" w:hAnsi="Times New Roman" w:cs="Times New Roman"/>
              </w:rPr>
              <w:t>Chronic problems with legs or feet</w:t>
            </w:r>
          </w:p>
          <w:p w:rsidRPr="009A31B4" w:rsidR="00F64B2A" w:rsidP="00710ACF" w:rsidRDefault="009A31B4" w14:paraId="2A4DB6F1" w14:textId="7230B005">
            <w:pPr>
              <w:rPr>
                <w:rFonts w:ascii="Times New Roman" w:hAnsi="Times New Roman" w:cs="Times New Roman"/>
                <w:u w:val="single"/>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F64B2A">
              <w:rPr>
                <w:rFonts w:ascii="Times New Roman" w:hAnsi="Times New Roman" w:cs="Times New Roman"/>
              </w:rPr>
              <w:t xml:space="preserve">Other medical </w:t>
            </w:r>
            <w:r w:rsidRPr="009A31B4" w:rsidR="00130C6B">
              <w:rPr>
                <w:rFonts w:ascii="Times New Roman" w:hAnsi="Times New Roman" w:cs="Times New Roman"/>
              </w:rPr>
              <w:t>issues</w:t>
            </w:r>
            <w:r w:rsidRPr="009A31B4" w:rsidR="00F64B2A">
              <w:rPr>
                <w:rFonts w:ascii="Times New Roman" w:hAnsi="Times New Roman" w:cs="Times New Roman"/>
              </w:rPr>
              <w:t xml:space="preserve"> (specify) _______________</w:t>
            </w:r>
          </w:p>
          <w:p w:rsidRPr="009A31B4" w:rsidR="00F64B2A" w:rsidP="00710ACF" w:rsidRDefault="009A31B4" w14:paraId="026FFE77" w14:textId="6496C303">
            <w:pPr>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F64B2A">
              <w:rPr>
                <w:rFonts w:ascii="Times New Roman" w:hAnsi="Times New Roman" w:cs="Times New Roman"/>
              </w:rPr>
              <w:t xml:space="preserve">None </w:t>
            </w:r>
          </w:p>
          <w:p w:rsidRPr="009A31B4" w:rsidR="00F64B2A" w:rsidP="00710ACF" w:rsidRDefault="009A31B4" w14:paraId="1D81D693" w14:textId="32072091">
            <w:pPr>
              <w:spacing w:after="120"/>
              <w:rPr>
                <w:rFonts w:ascii="Times New Roman" w:hAnsi="Times New Roman" w:cs="Times New Roman"/>
              </w:rPr>
            </w:pPr>
            <w:r w:rsidRPr="009A31B4">
              <w:rPr>
                <w:rFonts w:ascii="Segoe UI Symbol" w:hAnsi="Segoe UI Symbol" w:cs="Segoe UI Symbol"/>
              </w:rPr>
              <w:t>☐</w:t>
            </w:r>
            <w:r w:rsidRPr="009A31B4" w:rsidR="004E4733">
              <w:rPr>
                <w:rFonts w:ascii="Times New Roman" w:hAnsi="Times New Roman" w:cs="Times New Roman"/>
              </w:rPr>
              <w:t xml:space="preserve">  </w:t>
            </w:r>
            <w:r w:rsidRPr="009A31B4" w:rsidR="00F64B2A">
              <w:rPr>
                <w:rFonts w:ascii="Times New Roman" w:hAnsi="Times New Roman" w:cs="Times New Roman"/>
              </w:rPr>
              <w:t xml:space="preserve">Not answered  </w:t>
            </w:r>
            <w:r w:rsidRPr="009A31B4" w:rsidR="00F64B2A">
              <w:rPr>
                <w:rFonts w:ascii="Times New Roman" w:hAnsi="Times New Roman" w:cs="Times New Roman"/>
                <w:i/>
                <w:color w:val="548DD4" w:themeColor="text2" w:themeTint="99"/>
              </w:rPr>
              <w:t xml:space="preserve"> </w:t>
            </w:r>
          </w:p>
        </w:tc>
      </w:tr>
      <w:tr w:rsidRPr="009A31B4" w:rsidR="00DC0D48" w:rsidTr="00AC0649" w14:paraId="30750AAD" w14:textId="77777777">
        <w:tc>
          <w:tcPr>
            <w:tcW w:w="5441" w:type="dxa"/>
            <w:gridSpan w:val="4"/>
          </w:tcPr>
          <w:p w:rsidRPr="009A31B4" w:rsidR="00DC0D48" w:rsidP="009322A2" w:rsidRDefault="00DC0D48" w14:paraId="39B51C14" w14:textId="61FC55A1">
            <w:pPr>
              <w:ind w:left="367" w:hanging="367"/>
              <w:rPr>
                <w:rFonts w:ascii="Times New Roman" w:hAnsi="Times New Roman" w:cs="Times New Roman"/>
              </w:rPr>
            </w:pPr>
            <w:r w:rsidRPr="009A31B4">
              <w:rPr>
                <w:rFonts w:ascii="Times New Roman" w:hAnsi="Times New Roman" w:cs="Times New Roman"/>
              </w:rPr>
              <w:t xml:space="preserve">C.4 How much does pain interfere with your normal everyday activities? </w:t>
            </w:r>
            <w:r w:rsidRPr="00FF64C2">
              <w:rPr>
                <w:rFonts w:cstheme="minorHAnsi"/>
                <w:i/>
                <w:iCs/>
                <w:color w:val="0070C0"/>
              </w:rPr>
              <w:t xml:space="preserve">Hand client </w:t>
            </w:r>
            <w:r w:rsidR="009322A2">
              <w:rPr>
                <w:rFonts w:cstheme="minorHAnsi"/>
                <w:i/>
                <w:iCs/>
                <w:color w:val="0070C0"/>
              </w:rPr>
              <w:t xml:space="preserve">answer </w:t>
            </w:r>
            <w:r w:rsidRPr="00FF64C2">
              <w:rPr>
                <w:rFonts w:cstheme="minorHAnsi"/>
                <w:i/>
                <w:iCs/>
                <w:color w:val="0070C0"/>
              </w:rPr>
              <w:t>Card C</w:t>
            </w:r>
            <w:r w:rsidR="00120AC1">
              <w:rPr>
                <w:rFonts w:cstheme="minorHAnsi"/>
                <w:i/>
                <w:iCs/>
                <w:color w:val="0070C0"/>
              </w:rPr>
              <w:t xml:space="preserve"> and explain the </w:t>
            </w:r>
            <w:r w:rsidR="002B6D16">
              <w:rPr>
                <w:rFonts w:cstheme="minorHAnsi"/>
                <w:i/>
                <w:iCs/>
                <w:color w:val="0070C0"/>
              </w:rPr>
              <w:t>scale</w:t>
            </w:r>
            <w:r w:rsidR="00E60075">
              <w:rPr>
                <w:rFonts w:cstheme="minorHAnsi"/>
                <w:i/>
                <w:iCs/>
                <w:color w:val="0070C0"/>
              </w:rPr>
              <w:t xml:space="preserve">, i.e., </w:t>
            </w:r>
            <w:r w:rsidR="002C06AB">
              <w:rPr>
                <w:rFonts w:cstheme="minorHAnsi"/>
                <w:i/>
                <w:iCs/>
                <w:color w:val="0070C0"/>
              </w:rPr>
              <w:t>1=does not interfere, 10=interferes completely</w:t>
            </w:r>
            <w:r w:rsidR="00E60075">
              <w:rPr>
                <w:rFonts w:cstheme="minorHAnsi"/>
                <w:i/>
                <w:iCs/>
                <w:color w:val="0070C0"/>
              </w:rPr>
              <w:t xml:space="preserve"> </w:t>
            </w:r>
          </w:p>
        </w:tc>
        <w:tc>
          <w:tcPr>
            <w:tcW w:w="5154" w:type="dxa"/>
            <w:gridSpan w:val="6"/>
          </w:tcPr>
          <w:p w:rsidRPr="009A31B4" w:rsidR="00DC0D48" w:rsidP="00DC0D48" w:rsidRDefault="00DC0D48" w14:paraId="7402F4C4" w14:textId="037DD0D9">
            <w:pPr>
              <w:rPr>
                <w:rFonts w:ascii="Times New Roman" w:hAnsi="Times New Roman" w:cs="Times New Roman"/>
              </w:rPr>
            </w:pPr>
            <w:r w:rsidRPr="009A31B4">
              <w:rPr>
                <w:rFonts w:ascii="Times New Roman" w:hAnsi="Times New Roman" w:cs="Times New Roman"/>
              </w:rPr>
              <w:t xml:space="preserve">Answer </w:t>
            </w:r>
            <w:r w:rsidRPr="009A31B4">
              <w:rPr>
                <w:rFonts w:ascii="Times New Roman" w:hAnsi="Times New Roman" w:cs="Times New Roman"/>
                <w:i/>
                <w:iCs/>
                <w:highlight w:val="yellow"/>
              </w:rPr>
              <w:t xml:space="preserve">(between </w:t>
            </w:r>
            <w:r w:rsidR="00F21AA1">
              <w:rPr>
                <w:rFonts w:ascii="Times New Roman" w:hAnsi="Times New Roman" w:cs="Times New Roman"/>
                <w:i/>
                <w:iCs/>
                <w:highlight w:val="yellow"/>
              </w:rPr>
              <w:t>1</w:t>
            </w:r>
            <w:r w:rsidRPr="009A31B4">
              <w:rPr>
                <w:rFonts w:ascii="Times New Roman" w:hAnsi="Times New Roman" w:cs="Times New Roman"/>
                <w:i/>
                <w:iCs/>
                <w:highlight w:val="yellow"/>
              </w:rPr>
              <w:t xml:space="preserve"> and 10)</w:t>
            </w:r>
            <w:r w:rsidRPr="009A31B4">
              <w:rPr>
                <w:rFonts w:ascii="Times New Roman" w:hAnsi="Times New Roman" w:cs="Times New Roman"/>
              </w:rPr>
              <w:t>: ________</w:t>
            </w:r>
          </w:p>
        </w:tc>
      </w:tr>
      <w:tr w:rsidRPr="004349FB" w:rsidR="00AC0649" w:rsidTr="00AC0649" w14:paraId="07E8D1DC" w14:textId="77777777">
        <w:tc>
          <w:tcPr>
            <w:tcW w:w="10595" w:type="dxa"/>
            <w:gridSpan w:val="10"/>
            <w:shd w:val="clear" w:color="auto" w:fill="A6A6A6" w:themeFill="background1" w:themeFillShade="A6"/>
          </w:tcPr>
          <w:p w:rsidRPr="00353173" w:rsidR="00AC0649" w:rsidP="00AC0649" w:rsidRDefault="00AC0649" w14:paraId="0C67DF29" w14:textId="45A882AD">
            <w:pPr>
              <w:rPr>
                <w:rFonts w:ascii="Times New Roman" w:hAnsi="Times New Roman" w:cs="Times New Roman"/>
              </w:rPr>
            </w:pPr>
          </w:p>
        </w:tc>
      </w:tr>
      <w:tr w:rsidRPr="004349FB" w:rsidR="00AC0649" w:rsidTr="00AC0649" w14:paraId="26E54CDD" w14:textId="77777777">
        <w:tc>
          <w:tcPr>
            <w:tcW w:w="4083" w:type="dxa"/>
          </w:tcPr>
          <w:p w:rsidRPr="00275DBD" w:rsidR="00AC0649" w:rsidP="00AC0649" w:rsidRDefault="00AC0649" w14:paraId="3A32D9CB" w14:textId="37929A0E">
            <w:pPr>
              <w:rPr>
                <w:rFonts w:ascii="Times New Roman" w:hAnsi="Times New Roman" w:cs="Times New Roman"/>
              </w:rPr>
            </w:pPr>
          </w:p>
        </w:tc>
        <w:tc>
          <w:tcPr>
            <w:tcW w:w="901" w:type="dxa"/>
            <w:vAlign w:val="bottom"/>
          </w:tcPr>
          <w:p w:rsidRPr="00AC0649" w:rsidR="00AC0649" w:rsidP="00AC0649" w:rsidRDefault="00AC0649" w14:paraId="4BDA205B" w14:textId="77777777">
            <w:pPr>
              <w:jc w:val="center"/>
              <w:rPr>
                <w:rFonts w:ascii="Times New Roman" w:hAnsi="Times New Roman" w:cs="Times New Roman"/>
                <w:b/>
              </w:rPr>
            </w:pPr>
            <w:r w:rsidRPr="00AC0649">
              <w:rPr>
                <w:rFonts w:ascii="Times New Roman" w:hAnsi="Times New Roman" w:cs="Times New Roman"/>
                <w:b/>
              </w:rPr>
              <w:t>Always</w:t>
            </w:r>
          </w:p>
        </w:tc>
        <w:tc>
          <w:tcPr>
            <w:tcW w:w="1255" w:type="dxa"/>
            <w:gridSpan w:val="4"/>
            <w:vAlign w:val="bottom"/>
          </w:tcPr>
          <w:p w:rsidRPr="00AC0649" w:rsidR="00AC0649" w:rsidP="00AC0649" w:rsidRDefault="00AC0649" w14:paraId="0A181436" w14:textId="77777777">
            <w:pPr>
              <w:jc w:val="center"/>
              <w:rPr>
                <w:rFonts w:ascii="Times New Roman" w:hAnsi="Times New Roman" w:cs="Times New Roman"/>
                <w:b/>
              </w:rPr>
            </w:pPr>
            <w:r w:rsidRPr="00AC0649">
              <w:rPr>
                <w:rFonts w:ascii="Times New Roman" w:hAnsi="Times New Roman" w:cs="Times New Roman"/>
                <w:b/>
              </w:rPr>
              <w:t>Frequently</w:t>
            </w:r>
          </w:p>
        </w:tc>
        <w:tc>
          <w:tcPr>
            <w:tcW w:w="1231" w:type="dxa"/>
            <w:vAlign w:val="bottom"/>
          </w:tcPr>
          <w:p w:rsidRPr="00AC0649" w:rsidR="00AC0649" w:rsidP="00AC0649" w:rsidRDefault="00AC0649" w14:paraId="58CC043A" w14:textId="77777777">
            <w:pPr>
              <w:jc w:val="center"/>
              <w:rPr>
                <w:rFonts w:ascii="Times New Roman" w:hAnsi="Times New Roman" w:cs="Times New Roman"/>
                <w:b/>
              </w:rPr>
            </w:pPr>
            <w:r w:rsidRPr="00AC0649">
              <w:rPr>
                <w:rFonts w:ascii="Times New Roman" w:hAnsi="Times New Roman" w:cs="Times New Roman"/>
                <w:b/>
              </w:rPr>
              <w:t>Sometimes</w:t>
            </w:r>
          </w:p>
        </w:tc>
        <w:tc>
          <w:tcPr>
            <w:tcW w:w="852" w:type="dxa"/>
            <w:vAlign w:val="bottom"/>
          </w:tcPr>
          <w:p w:rsidRPr="00AC0649" w:rsidR="00AC0649" w:rsidP="00AC0649" w:rsidRDefault="00AC0649" w14:paraId="25CB1025" w14:textId="77777777">
            <w:pPr>
              <w:jc w:val="center"/>
              <w:rPr>
                <w:rFonts w:ascii="Times New Roman" w:hAnsi="Times New Roman" w:cs="Times New Roman"/>
                <w:b/>
              </w:rPr>
            </w:pPr>
            <w:r w:rsidRPr="00AC0649">
              <w:rPr>
                <w:rFonts w:ascii="Times New Roman" w:hAnsi="Times New Roman" w:cs="Times New Roman"/>
                <w:b/>
              </w:rPr>
              <w:t>Rarely</w:t>
            </w:r>
          </w:p>
        </w:tc>
        <w:tc>
          <w:tcPr>
            <w:tcW w:w="792" w:type="dxa"/>
            <w:vAlign w:val="bottom"/>
          </w:tcPr>
          <w:p w:rsidRPr="00AC0649" w:rsidR="00AC0649" w:rsidP="00AC0649" w:rsidRDefault="00AC0649" w14:paraId="7A372491" w14:textId="77777777">
            <w:pPr>
              <w:jc w:val="center"/>
              <w:rPr>
                <w:rFonts w:ascii="Times New Roman" w:hAnsi="Times New Roman" w:cs="Times New Roman"/>
                <w:b/>
              </w:rPr>
            </w:pPr>
            <w:r w:rsidRPr="00AC0649">
              <w:rPr>
                <w:rFonts w:ascii="Times New Roman" w:hAnsi="Times New Roman" w:cs="Times New Roman"/>
                <w:b/>
              </w:rPr>
              <w:t>Never</w:t>
            </w:r>
          </w:p>
        </w:tc>
        <w:tc>
          <w:tcPr>
            <w:tcW w:w="1481" w:type="dxa"/>
            <w:vAlign w:val="bottom"/>
          </w:tcPr>
          <w:p w:rsidRPr="00AC0649" w:rsidR="00AC0649" w:rsidP="00AC0649" w:rsidRDefault="00AC0649" w14:paraId="3082D9AB" w14:textId="77777777">
            <w:pPr>
              <w:jc w:val="center"/>
              <w:rPr>
                <w:rFonts w:ascii="Times New Roman" w:hAnsi="Times New Roman" w:cs="Times New Roman"/>
                <w:b/>
              </w:rPr>
            </w:pPr>
            <w:r w:rsidRPr="00AC0649">
              <w:rPr>
                <w:rFonts w:ascii="Times New Roman" w:hAnsi="Times New Roman" w:cs="Times New Roman"/>
                <w:b/>
              </w:rPr>
              <w:t>Not answered</w:t>
            </w:r>
          </w:p>
        </w:tc>
      </w:tr>
      <w:tr w:rsidRPr="004349FB" w:rsidR="00AC0649" w:rsidTr="00AC0649" w14:paraId="156D1E64" w14:textId="77777777">
        <w:tc>
          <w:tcPr>
            <w:tcW w:w="4083" w:type="dxa"/>
          </w:tcPr>
          <w:p w:rsidR="00AC0649" w:rsidP="00AC0649" w:rsidRDefault="00AC0649" w14:paraId="1CD0695C" w14:textId="38337D87">
            <w:pPr>
              <w:ind w:left="342" w:hanging="360"/>
              <w:rPr>
                <w:rFonts w:ascii="Times New Roman" w:hAnsi="Times New Roman" w:cs="Times New Roman"/>
              </w:rPr>
            </w:pPr>
            <w:r w:rsidRPr="00275DBD">
              <w:rPr>
                <w:rFonts w:ascii="Times New Roman" w:hAnsi="Times New Roman" w:cs="Times New Roman"/>
              </w:rPr>
              <w:t>C.</w:t>
            </w:r>
            <w:r>
              <w:rPr>
                <w:rFonts w:ascii="Times New Roman" w:hAnsi="Times New Roman" w:cs="Times New Roman"/>
              </w:rPr>
              <w:t>5</w:t>
            </w:r>
            <w:r w:rsidRPr="00275DBD">
              <w:rPr>
                <w:rFonts w:ascii="Times New Roman" w:hAnsi="Times New Roman" w:cs="Times New Roman"/>
              </w:rPr>
              <w:t xml:space="preserve"> How often do you use a:</w:t>
            </w:r>
          </w:p>
        </w:tc>
        <w:tc>
          <w:tcPr>
            <w:tcW w:w="901" w:type="dxa"/>
          </w:tcPr>
          <w:p w:rsidRPr="00353173" w:rsidR="00AC0649" w:rsidP="00AC0649" w:rsidRDefault="00AC0649" w14:paraId="02669E3B" w14:textId="77777777">
            <w:pPr>
              <w:jc w:val="center"/>
              <w:rPr>
                <w:rFonts w:ascii="Segoe UI Symbol" w:hAnsi="Segoe UI Symbol" w:cs="Segoe UI Symbol"/>
              </w:rPr>
            </w:pPr>
          </w:p>
        </w:tc>
        <w:tc>
          <w:tcPr>
            <w:tcW w:w="1255" w:type="dxa"/>
            <w:gridSpan w:val="4"/>
          </w:tcPr>
          <w:p w:rsidRPr="00353173" w:rsidR="00AC0649" w:rsidP="00AC0649" w:rsidRDefault="00AC0649" w14:paraId="35D0EC90" w14:textId="77777777">
            <w:pPr>
              <w:jc w:val="center"/>
              <w:rPr>
                <w:rFonts w:ascii="Segoe UI Symbol" w:hAnsi="Segoe UI Symbol" w:cs="Segoe UI Symbol"/>
              </w:rPr>
            </w:pPr>
          </w:p>
        </w:tc>
        <w:tc>
          <w:tcPr>
            <w:tcW w:w="1231" w:type="dxa"/>
          </w:tcPr>
          <w:p w:rsidRPr="00353173" w:rsidR="00AC0649" w:rsidP="00AC0649" w:rsidRDefault="00AC0649" w14:paraId="2B1033D2" w14:textId="77777777">
            <w:pPr>
              <w:jc w:val="center"/>
              <w:rPr>
                <w:rFonts w:ascii="Segoe UI Symbol" w:hAnsi="Segoe UI Symbol" w:cs="Segoe UI Symbol"/>
              </w:rPr>
            </w:pPr>
          </w:p>
        </w:tc>
        <w:tc>
          <w:tcPr>
            <w:tcW w:w="852" w:type="dxa"/>
          </w:tcPr>
          <w:p w:rsidRPr="00353173" w:rsidR="00AC0649" w:rsidP="00AC0649" w:rsidRDefault="00AC0649" w14:paraId="27A0D229" w14:textId="77777777">
            <w:pPr>
              <w:jc w:val="center"/>
              <w:rPr>
                <w:rFonts w:ascii="Segoe UI Symbol" w:hAnsi="Segoe UI Symbol" w:cs="Segoe UI Symbol"/>
              </w:rPr>
            </w:pPr>
          </w:p>
        </w:tc>
        <w:tc>
          <w:tcPr>
            <w:tcW w:w="792" w:type="dxa"/>
          </w:tcPr>
          <w:p w:rsidRPr="00353173" w:rsidR="00AC0649" w:rsidP="00AC0649" w:rsidRDefault="00AC0649" w14:paraId="5FAB44B0" w14:textId="77777777">
            <w:pPr>
              <w:jc w:val="center"/>
              <w:rPr>
                <w:rFonts w:ascii="Segoe UI Symbol" w:hAnsi="Segoe UI Symbol" w:cs="Segoe UI Symbol"/>
              </w:rPr>
            </w:pPr>
          </w:p>
        </w:tc>
        <w:tc>
          <w:tcPr>
            <w:tcW w:w="1481" w:type="dxa"/>
          </w:tcPr>
          <w:p w:rsidRPr="00353173" w:rsidR="00AC0649" w:rsidP="00AC0649" w:rsidRDefault="00AC0649" w14:paraId="4876ECF4" w14:textId="77777777">
            <w:pPr>
              <w:jc w:val="center"/>
              <w:rPr>
                <w:rFonts w:ascii="Segoe UI Symbol" w:hAnsi="Segoe UI Symbol" w:cs="Segoe UI Symbol"/>
              </w:rPr>
            </w:pPr>
          </w:p>
        </w:tc>
      </w:tr>
      <w:tr w:rsidRPr="004349FB" w:rsidR="00AC0649" w:rsidTr="00AC0649" w14:paraId="758FEABD" w14:textId="77777777">
        <w:tc>
          <w:tcPr>
            <w:tcW w:w="4083" w:type="dxa"/>
          </w:tcPr>
          <w:p w:rsidRPr="00353173" w:rsidR="00AC0649" w:rsidP="00AC0649" w:rsidRDefault="00AC0649" w14:paraId="45C288A9" w14:textId="45C45A11">
            <w:pPr>
              <w:ind w:left="522" w:hanging="360"/>
              <w:rPr>
                <w:rFonts w:ascii="Times New Roman" w:hAnsi="Times New Roman" w:cs="Times New Roman"/>
              </w:rPr>
            </w:pPr>
            <w:r w:rsidRPr="00353173">
              <w:rPr>
                <w:rFonts w:ascii="Times New Roman" w:hAnsi="Times New Roman" w:cs="Times New Roman"/>
              </w:rPr>
              <w:t>C.</w:t>
            </w:r>
            <w:r>
              <w:rPr>
                <w:rFonts w:ascii="Times New Roman" w:hAnsi="Times New Roman" w:cs="Times New Roman"/>
              </w:rPr>
              <w:t>5</w:t>
            </w:r>
            <w:r w:rsidRPr="00353173">
              <w:rPr>
                <w:rFonts w:ascii="Times New Roman" w:hAnsi="Times New Roman" w:cs="Times New Roman"/>
              </w:rPr>
              <w:t>a Wheelchair to help you move inside your home and on your property?</w:t>
            </w:r>
          </w:p>
        </w:tc>
        <w:tc>
          <w:tcPr>
            <w:tcW w:w="901" w:type="dxa"/>
          </w:tcPr>
          <w:p w:rsidRPr="00353173" w:rsidR="00AC0649" w:rsidP="00AC0649" w:rsidRDefault="00AC0649" w14:paraId="53019515" w14:textId="77777777">
            <w:pPr>
              <w:jc w:val="center"/>
              <w:rPr>
                <w:rFonts w:ascii="Times New Roman" w:hAnsi="Times New Roman" w:cs="Times New Roman"/>
              </w:rPr>
            </w:pPr>
            <w:r w:rsidRPr="00353173">
              <w:rPr>
                <w:rFonts w:ascii="Segoe UI Symbol" w:hAnsi="Segoe UI Symbol" w:cs="Segoe UI Symbol"/>
              </w:rPr>
              <w:t>☐</w:t>
            </w:r>
          </w:p>
        </w:tc>
        <w:tc>
          <w:tcPr>
            <w:tcW w:w="1255" w:type="dxa"/>
            <w:gridSpan w:val="4"/>
          </w:tcPr>
          <w:p w:rsidRPr="00353173" w:rsidR="00AC0649" w:rsidP="00AC0649" w:rsidRDefault="00AC0649" w14:paraId="7EC130B9" w14:textId="77777777">
            <w:pPr>
              <w:jc w:val="center"/>
              <w:rPr>
                <w:rFonts w:ascii="Times New Roman" w:hAnsi="Times New Roman" w:cs="Times New Roman"/>
              </w:rPr>
            </w:pPr>
            <w:r w:rsidRPr="00353173">
              <w:rPr>
                <w:rFonts w:ascii="Segoe UI Symbol" w:hAnsi="Segoe UI Symbol" w:cs="Segoe UI Symbol"/>
              </w:rPr>
              <w:t>☐</w:t>
            </w:r>
          </w:p>
        </w:tc>
        <w:tc>
          <w:tcPr>
            <w:tcW w:w="1231" w:type="dxa"/>
          </w:tcPr>
          <w:p w:rsidRPr="00353173" w:rsidR="00AC0649" w:rsidP="00AC0649" w:rsidRDefault="00AC0649" w14:paraId="54773133" w14:textId="77777777">
            <w:pPr>
              <w:jc w:val="center"/>
              <w:rPr>
                <w:rFonts w:ascii="Times New Roman" w:hAnsi="Times New Roman" w:cs="Times New Roman"/>
              </w:rPr>
            </w:pPr>
            <w:r w:rsidRPr="00353173">
              <w:rPr>
                <w:rFonts w:ascii="Segoe UI Symbol" w:hAnsi="Segoe UI Symbol" w:cs="Segoe UI Symbol"/>
              </w:rPr>
              <w:t>☐</w:t>
            </w:r>
          </w:p>
        </w:tc>
        <w:tc>
          <w:tcPr>
            <w:tcW w:w="852" w:type="dxa"/>
          </w:tcPr>
          <w:p w:rsidRPr="00353173" w:rsidR="00AC0649" w:rsidP="00AC0649" w:rsidRDefault="00AC0649" w14:paraId="7BA76570" w14:textId="77777777">
            <w:pPr>
              <w:jc w:val="center"/>
              <w:rPr>
                <w:rFonts w:ascii="Times New Roman" w:hAnsi="Times New Roman" w:cs="Times New Roman"/>
              </w:rPr>
            </w:pPr>
            <w:r w:rsidRPr="00353173">
              <w:rPr>
                <w:rFonts w:ascii="Segoe UI Symbol" w:hAnsi="Segoe UI Symbol" w:cs="Segoe UI Symbol"/>
              </w:rPr>
              <w:t>☐</w:t>
            </w:r>
          </w:p>
        </w:tc>
        <w:tc>
          <w:tcPr>
            <w:tcW w:w="792" w:type="dxa"/>
          </w:tcPr>
          <w:p w:rsidRPr="00353173" w:rsidR="00AC0649" w:rsidP="00AC0649" w:rsidRDefault="00AC0649" w14:paraId="5FEB79D0" w14:textId="77777777">
            <w:pPr>
              <w:jc w:val="center"/>
              <w:rPr>
                <w:rFonts w:ascii="Times New Roman" w:hAnsi="Times New Roman" w:cs="Times New Roman"/>
              </w:rPr>
            </w:pPr>
            <w:r w:rsidRPr="00353173">
              <w:rPr>
                <w:rFonts w:ascii="Segoe UI Symbol" w:hAnsi="Segoe UI Symbol" w:cs="Segoe UI Symbol"/>
              </w:rPr>
              <w:t>☐</w:t>
            </w:r>
          </w:p>
        </w:tc>
        <w:tc>
          <w:tcPr>
            <w:tcW w:w="1481" w:type="dxa"/>
          </w:tcPr>
          <w:p w:rsidRPr="00353173" w:rsidR="00AC0649" w:rsidP="00AC0649" w:rsidRDefault="00AC0649" w14:paraId="67AD11C7" w14:textId="77777777">
            <w:pPr>
              <w:jc w:val="center"/>
              <w:rPr>
                <w:rFonts w:ascii="Times New Roman" w:hAnsi="Times New Roman" w:cs="Times New Roman"/>
              </w:rPr>
            </w:pPr>
            <w:r w:rsidRPr="00353173">
              <w:rPr>
                <w:rFonts w:ascii="Segoe UI Symbol" w:hAnsi="Segoe UI Symbol" w:cs="Segoe UI Symbol"/>
              </w:rPr>
              <w:t>☐</w:t>
            </w:r>
          </w:p>
        </w:tc>
      </w:tr>
      <w:tr w:rsidRPr="004349FB" w:rsidR="00AC0649" w:rsidTr="00AC0649" w14:paraId="2FE4B574" w14:textId="77777777">
        <w:tc>
          <w:tcPr>
            <w:tcW w:w="4083" w:type="dxa"/>
          </w:tcPr>
          <w:p w:rsidRPr="00353173" w:rsidR="00AC0649" w:rsidP="00AC0649" w:rsidRDefault="00AC0649" w14:paraId="2D2D40A2" w14:textId="1CC21EFD">
            <w:pPr>
              <w:ind w:left="522" w:hanging="360"/>
              <w:rPr>
                <w:rFonts w:ascii="Times New Roman" w:hAnsi="Times New Roman" w:cs="Times New Roman"/>
              </w:rPr>
            </w:pPr>
            <w:r w:rsidRPr="00353173">
              <w:rPr>
                <w:rFonts w:ascii="Times New Roman" w:hAnsi="Times New Roman" w:cs="Times New Roman"/>
              </w:rPr>
              <w:t>C.</w:t>
            </w:r>
            <w:r>
              <w:rPr>
                <w:rFonts w:ascii="Times New Roman" w:hAnsi="Times New Roman" w:cs="Times New Roman"/>
              </w:rPr>
              <w:t>5</w:t>
            </w:r>
            <w:r w:rsidRPr="00353173">
              <w:rPr>
                <w:rFonts w:ascii="Times New Roman" w:hAnsi="Times New Roman" w:cs="Times New Roman"/>
              </w:rPr>
              <w:t>b Walker to help you move inside your home and on your property?</w:t>
            </w:r>
          </w:p>
        </w:tc>
        <w:tc>
          <w:tcPr>
            <w:tcW w:w="901" w:type="dxa"/>
          </w:tcPr>
          <w:p w:rsidRPr="00353173" w:rsidR="00AC0649" w:rsidP="00AC0649" w:rsidRDefault="00AC0649" w14:paraId="3C1556F3" w14:textId="77777777">
            <w:pPr>
              <w:jc w:val="center"/>
              <w:rPr>
                <w:rFonts w:ascii="Times New Roman" w:hAnsi="Times New Roman" w:cs="Times New Roman"/>
              </w:rPr>
            </w:pPr>
            <w:r w:rsidRPr="00353173">
              <w:rPr>
                <w:rFonts w:ascii="Segoe UI Symbol" w:hAnsi="Segoe UI Symbol" w:cs="Segoe UI Symbol"/>
              </w:rPr>
              <w:t>☐</w:t>
            </w:r>
          </w:p>
        </w:tc>
        <w:tc>
          <w:tcPr>
            <w:tcW w:w="1255" w:type="dxa"/>
            <w:gridSpan w:val="4"/>
          </w:tcPr>
          <w:p w:rsidRPr="00353173" w:rsidR="00AC0649" w:rsidP="00AC0649" w:rsidRDefault="00AC0649" w14:paraId="19B588CA" w14:textId="77777777">
            <w:pPr>
              <w:jc w:val="center"/>
              <w:rPr>
                <w:rFonts w:ascii="Times New Roman" w:hAnsi="Times New Roman" w:cs="Times New Roman"/>
              </w:rPr>
            </w:pPr>
            <w:r w:rsidRPr="00353173">
              <w:rPr>
                <w:rFonts w:ascii="Segoe UI Symbol" w:hAnsi="Segoe UI Symbol" w:cs="Segoe UI Symbol"/>
              </w:rPr>
              <w:t>☐</w:t>
            </w:r>
          </w:p>
        </w:tc>
        <w:tc>
          <w:tcPr>
            <w:tcW w:w="1231" w:type="dxa"/>
          </w:tcPr>
          <w:p w:rsidRPr="00353173" w:rsidR="00AC0649" w:rsidP="00AC0649" w:rsidRDefault="00AC0649" w14:paraId="644D5F0F" w14:textId="77777777">
            <w:pPr>
              <w:jc w:val="center"/>
              <w:rPr>
                <w:rFonts w:ascii="Times New Roman" w:hAnsi="Times New Roman" w:cs="Times New Roman"/>
              </w:rPr>
            </w:pPr>
            <w:r w:rsidRPr="00353173">
              <w:rPr>
                <w:rFonts w:ascii="Segoe UI Symbol" w:hAnsi="Segoe UI Symbol" w:cs="Segoe UI Symbol"/>
              </w:rPr>
              <w:t>☐</w:t>
            </w:r>
          </w:p>
        </w:tc>
        <w:tc>
          <w:tcPr>
            <w:tcW w:w="852" w:type="dxa"/>
          </w:tcPr>
          <w:p w:rsidRPr="00353173" w:rsidR="00AC0649" w:rsidP="00AC0649" w:rsidRDefault="00AC0649" w14:paraId="0744ACB4" w14:textId="77777777">
            <w:pPr>
              <w:jc w:val="center"/>
              <w:rPr>
                <w:rFonts w:ascii="Times New Roman" w:hAnsi="Times New Roman" w:cs="Times New Roman"/>
              </w:rPr>
            </w:pPr>
            <w:r w:rsidRPr="00353173">
              <w:rPr>
                <w:rFonts w:ascii="Segoe UI Symbol" w:hAnsi="Segoe UI Symbol" w:cs="Segoe UI Symbol"/>
              </w:rPr>
              <w:t>☐</w:t>
            </w:r>
          </w:p>
        </w:tc>
        <w:tc>
          <w:tcPr>
            <w:tcW w:w="792" w:type="dxa"/>
          </w:tcPr>
          <w:p w:rsidRPr="00353173" w:rsidR="00AC0649" w:rsidP="00AC0649" w:rsidRDefault="00AC0649" w14:paraId="70A2183B" w14:textId="77777777">
            <w:pPr>
              <w:jc w:val="center"/>
              <w:rPr>
                <w:rFonts w:ascii="Times New Roman" w:hAnsi="Times New Roman" w:cs="Times New Roman"/>
              </w:rPr>
            </w:pPr>
            <w:r w:rsidRPr="00353173">
              <w:rPr>
                <w:rFonts w:ascii="Segoe UI Symbol" w:hAnsi="Segoe UI Symbol" w:cs="Segoe UI Symbol"/>
              </w:rPr>
              <w:t>☐</w:t>
            </w:r>
          </w:p>
        </w:tc>
        <w:tc>
          <w:tcPr>
            <w:tcW w:w="1481" w:type="dxa"/>
          </w:tcPr>
          <w:p w:rsidRPr="00353173" w:rsidR="00AC0649" w:rsidP="00AC0649" w:rsidRDefault="00AC0649" w14:paraId="15887B09" w14:textId="77777777">
            <w:pPr>
              <w:jc w:val="center"/>
              <w:rPr>
                <w:rFonts w:ascii="Times New Roman" w:hAnsi="Times New Roman" w:cs="Times New Roman"/>
              </w:rPr>
            </w:pPr>
            <w:r w:rsidRPr="00353173">
              <w:rPr>
                <w:rFonts w:ascii="Segoe UI Symbol" w:hAnsi="Segoe UI Symbol" w:cs="Segoe UI Symbol"/>
              </w:rPr>
              <w:t>☐</w:t>
            </w:r>
          </w:p>
        </w:tc>
      </w:tr>
      <w:tr w:rsidRPr="004349FB" w:rsidR="00AC0649" w:rsidTr="00AC0649" w14:paraId="424392C0" w14:textId="77777777">
        <w:tc>
          <w:tcPr>
            <w:tcW w:w="4083" w:type="dxa"/>
          </w:tcPr>
          <w:p w:rsidRPr="00353173" w:rsidR="00AC0649" w:rsidP="00AC0649" w:rsidRDefault="00AC0649" w14:paraId="7411EAEB" w14:textId="4986DA2B">
            <w:pPr>
              <w:ind w:left="522" w:hanging="360"/>
              <w:rPr>
                <w:rFonts w:ascii="Times New Roman" w:hAnsi="Times New Roman" w:cs="Times New Roman"/>
              </w:rPr>
            </w:pPr>
            <w:r w:rsidRPr="00353173">
              <w:rPr>
                <w:rFonts w:ascii="Times New Roman" w:hAnsi="Times New Roman" w:cs="Times New Roman"/>
              </w:rPr>
              <w:t>C.</w:t>
            </w:r>
            <w:r>
              <w:rPr>
                <w:rFonts w:ascii="Times New Roman" w:hAnsi="Times New Roman" w:cs="Times New Roman"/>
              </w:rPr>
              <w:t>5</w:t>
            </w:r>
            <w:r w:rsidRPr="00353173">
              <w:rPr>
                <w:rFonts w:ascii="Times New Roman" w:hAnsi="Times New Roman" w:cs="Times New Roman"/>
              </w:rPr>
              <w:t>c Cane to help you move inside your home and on your property?</w:t>
            </w:r>
          </w:p>
        </w:tc>
        <w:tc>
          <w:tcPr>
            <w:tcW w:w="901" w:type="dxa"/>
          </w:tcPr>
          <w:p w:rsidRPr="00353173" w:rsidR="00AC0649" w:rsidP="00AC0649" w:rsidRDefault="00AC0649" w14:paraId="6E6E3A05" w14:textId="77777777">
            <w:pPr>
              <w:jc w:val="center"/>
              <w:rPr>
                <w:rFonts w:ascii="Times New Roman" w:hAnsi="Times New Roman" w:cs="Times New Roman"/>
              </w:rPr>
            </w:pPr>
            <w:r w:rsidRPr="00353173">
              <w:rPr>
                <w:rFonts w:ascii="Segoe UI Symbol" w:hAnsi="Segoe UI Symbol" w:cs="Segoe UI Symbol"/>
              </w:rPr>
              <w:t>☐</w:t>
            </w:r>
          </w:p>
        </w:tc>
        <w:tc>
          <w:tcPr>
            <w:tcW w:w="1255" w:type="dxa"/>
            <w:gridSpan w:val="4"/>
          </w:tcPr>
          <w:p w:rsidRPr="00353173" w:rsidR="00AC0649" w:rsidP="00AC0649" w:rsidRDefault="00AC0649" w14:paraId="15B4CD60" w14:textId="77777777">
            <w:pPr>
              <w:jc w:val="center"/>
              <w:rPr>
                <w:rFonts w:ascii="Times New Roman" w:hAnsi="Times New Roman" w:cs="Times New Roman"/>
              </w:rPr>
            </w:pPr>
            <w:r w:rsidRPr="00353173">
              <w:rPr>
                <w:rFonts w:ascii="Segoe UI Symbol" w:hAnsi="Segoe UI Symbol" w:cs="Segoe UI Symbol"/>
              </w:rPr>
              <w:t>☐</w:t>
            </w:r>
          </w:p>
        </w:tc>
        <w:tc>
          <w:tcPr>
            <w:tcW w:w="1231" w:type="dxa"/>
          </w:tcPr>
          <w:p w:rsidRPr="00353173" w:rsidR="00AC0649" w:rsidP="00AC0649" w:rsidRDefault="00AC0649" w14:paraId="5437A395" w14:textId="77777777">
            <w:pPr>
              <w:jc w:val="center"/>
              <w:rPr>
                <w:rFonts w:ascii="Times New Roman" w:hAnsi="Times New Roman" w:cs="Times New Roman"/>
              </w:rPr>
            </w:pPr>
            <w:r w:rsidRPr="00353173">
              <w:rPr>
                <w:rFonts w:ascii="Segoe UI Symbol" w:hAnsi="Segoe UI Symbol" w:cs="Segoe UI Symbol"/>
              </w:rPr>
              <w:t>☐</w:t>
            </w:r>
          </w:p>
        </w:tc>
        <w:tc>
          <w:tcPr>
            <w:tcW w:w="852" w:type="dxa"/>
          </w:tcPr>
          <w:p w:rsidRPr="00353173" w:rsidR="00AC0649" w:rsidP="00AC0649" w:rsidRDefault="00AC0649" w14:paraId="758B5E72" w14:textId="77777777">
            <w:pPr>
              <w:jc w:val="center"/>
              <w:rPr>
                <w:rFonts w:ascii="Times New Roman" w:hAnsi="Times New Roman" w:cs="Times New Roman"/>
              </w:rPr>
            </w:pPr>
            <w:r w:rsidRPr="00353173">
              <w:rPr>
                <w:rFonts w:ascii="Segoe UI Symbol" w:hAnsi="Segoe UI Symbol" w:cs="Segoe UI Symbol"/>
              </w:rPr>
              <w:t>☐</w:t>
            </w:r>
          </w:p>
        </w:tc>
        <w:tc>
          <w:tcPr>
            <w:tcW w:w="792" w:type="dxa"/>
          </w:tcPr>
          <w:p w:rsidRPr="00353173" w:rsidR="00AC0649" w:rsidP="00AC0649" w:rsidRDefault="00AC0649" w14:paraId="7EB33B03" w14:textId="77777777">
            <w:pPr>
              <w:jc w:val="center"/>
              <w:rPr>
                <w:rFonts w:ascii="Times New Roman" w:hAnsi="Times New Roman" w:cs="Times New Roman"/>
              </w:rPr>
            </w:pPr>
            <w:r w:rsidRPr="00353173">
              <w:rPr>
                <w:rFonts w:ascii="Segoe UI Symbol" w:hAnsi="Segoe UI Symbol" w:cs="Segoe UI Symbol"/>
              </w:rPr>
              <w:t>☐</w:t>
            </w:r>
          </w:p>
        </w:tc>
        <w:tc>
          <w:tcPr>
            <w:tcW w:w="1481" w:type="dxa"/>
          </w:tcPr>
          <w:p w:rsidRPr="00353173" w:rsidR="00AC0649" w:rsidP="00AC0649" w:rsidRDefault="00AC0649" w14:paraId="3CEBEF2E" w14:textId="77777777">
            <w:pPr>
              <w:jc w:val="center"/>
              <w:rPr>
                <w:rFonts w:ascii="Times New Roman" w:hAnsi="Times New Roman" w:cs="Times New Roman"/>
              </w:rPr>
            </w:pPr>
            <w:r w:rsidRPr="00353173">
              <w:rPr>
                <w:rFonts w:ascii="Segoe UI Symbol" w:hAnsi="Segoe UI Symbol" w:cs="Segoe UI Symbol"/>
              </w:rPr>
              <w:t>☐</w:t>
            </w:r>
          </w:p>
        </w:tc>
      </w:tr>
      <w:tr w:rsidRPr="009A31B4" w:rsidR="00DC0D48" w:rsidTr="00114362" w14:paraId="3B872176" w14:textId="77777777">
        <w:tc>
          <w:tcPr>
            <w:tcW w:w="10595" w:type="dxa"/>
            <w:gridSpan w:val="10"/>
          </w:tcPr>
          <w:p w:rsidRPr="009A31B4" w:rsidR="00DC0D48" w:rsidP="00DC0D48" w:rsidRDefault="00DC0D48" w14:paraId="44F664D5" w14:textId="0995F334">
            <w:pPr>
              <w:ind w:left="6" w:hanging="6"/>
              <w:rPr>
                <w:rFonts w:ascii="Times New Roman" w:hAnsi="Times New Roman" w:cs="Times New Roman"/>
                <w:b/>
                <w:bCs/>
              </w:rPr>
            </w:pPr>
            <w:r w:rsidRPr="009A31B4">
              <w:rPr>
                <w:rFonts w:ascii="Times New Roman" w:hAnsi="Times New Roman" w:cs="Times New Roman"/>
                <w:b/>
                <w:bCs/>
              </w:rPr>
              <w:t xml:space="preserve">“This next set of questions concern major medical events which occurred between </w:t>
            </w:r>
            <w:r w:rsidRPr="009A31B4">
              <w:rPr>
                <w:rFonts w:ascii="Times New Roman" w:hAnsi="Times New Roman" w:cs="Times New Roman"/>
                <w:b/>
                <w:bCs/>
                <w:i/>
                <w:iCs/>
                <w:highlight w:val="yellow"/>
              </w:rPr>
              <w:t>[REDCap</w:t>
            </w:r>
            <w:r w:rsidR="001229E3">
              <w:rPr>
                <w:rFonts w:ascii="Times New Roman" w:hAnsi="Times New Roman" w:cs="Times New Roman"/>
                <w:b/>
                <w:bCs/>
                <w:i/>
                <w:iCs/>
                <w:highlight w:val="yellow"/>
              </w:rPr>
              <w:t>:</w:t>
            </w:r>
            <w:r w:rsidRPr="009A31B4">
              <w:rPr>
                <w:rFonts w:ascii="Times New Roman" w:hAnsi="Times New Roman" w:cs="Times New Roman"/>
                <w:b/>
                <w:bCs/>
                <w:i/>
                <w:iCs/>
                <w:highlight w:val="yellow"/>
              </w:rPr>
              <w:t xml:space="preserve"> insert date 12 months prior to baseline or follow-up visit date]</w:t>
            </w:r>
            <w:r w:rsidRPr="009A31B4">
              <w:rPr>
                <w:rFonts w:ascii="Times New Roman" w:hAnsi="Times New Roman" w:cs="Times New Roman"/>
                <w:b/>
                <w:bCs/>
              </w:rPr>
              <w:t xml:space="preserve"> and </w:t>
            </w:r>
            <w:r w:rsidRPr="009A31B4">
              <w:rPr>
                <w:rFonts w:ascii="Times New Roman" w:hAnsi="Times New Roman" w:cs="Times New Roman"/>
                <w:b/>
                <w:bCs/>
                <w:i/>
                <w:iCs/>
                <w:highlight w:val="yellow"/>
              </w:rPr>
              <w:t>[REDCap</w:t>
            </w:r>
            <w:r w:rsidR="001229E3">
              <w:rPr>
                <w:rFonts w:ascii="Times New Roman" w:hAnsi="Times New Roman" w:cs="Times New Roman"/>
                <w:b/>
                <w:bCs/>
                <w:i/>
                <w:iCs/>
                <w:highlight w:val="yellow"/>
              </w:rPr>
              <w:t>:</w:t>
            </w:r>
            <w:r w:rsidRPr="009A31B4">
              <w:rPr>
                <w:rFonts w:ascii="Times New Roman" w:hAnsi="Times New Roman" w:cs="Times New Roman"/>
                <w:b/>
                <w:bCs/>
                <w:i/>
                <w:iCs/>
                <w:highlight w:val="yellow"/>
              </w:rPr>
              <w:t xml:space="preserve"> provide date of baseline or follow-up visit]</w:t>
            </w:r>
            <w:r w:rsidRPr="009A31B4">
              <w:rPr>
                <w:rFonts w:ascii="Times New Roman" w:hAnsi="Times New Roman" w:cs="Times New Roman"/>
                <w:b/>
                <w:bCs/>
              </w:rPr>
              <w:t xml:space="preserve">. Major medical events are injuries or illnesses that happen unexpectedly and are serious enough that you need some sort of immediate, unplanned medical care. Unplanned medical care may include calling 911, the fire department, or ambulance services; or visiting an emergency room or urgent care facility.” </w:t>
            </w:r>
          </w:p>
        </w:tc>
      </w:tr>
      <w:tr w:rsidRPr="009A31B4" w:rsidR="00DC0D48" w:rsidTr="00114362" w14:paraId="25436F5B" w14:textId="77777777">
        <w:tc>
          <w:tcPr>
            <w:tcW w:w="5555" w:type="dxa"/>
            <w:gridSpan w:val="5"/>
          </w:tcPr>
          <w:p w:rsidRPr="009A31B4" w:rsidR="00DC0D48" w:rsidP="00AC0649" w:rsidRDefault="00DC0D48" w14:paraId="63002C72" w14:textId="3E1F71C3">
            <w:pPr>
              <w:spacing w:before="3"/>
              <w:ind w:left="367" w:hanging="367"/>
              <w:rPr>
                <w:rFonts w:ascii="Times New Roman" w:hAnsi="Times New Roman" w:cs="Times New Roman"/>
              </w:rPr>
            </w:pPr>
            <w:r w:rsidRPr="009A31B4">
              <w:rPr>
                <w:rFonts w:ascii="Times New Roman" w:hAnsi="Times New Roman" w:cs="Times New Roman"/>
              </w:rPr>
              <w:t>C.</w:t>
            </w:r>
            <w:r w:rsidR="00AC0649">
              <w:rPr>
                <w:rFonts w:ascii="Times New Roman" w:hAnsi="Times New Roman" w:cs="Times New Roman"/>
              </w:rPr>
              <w:t>6</w:t>
            </w:r>
            <w:r w:rsidRPr="009A31B4">
              <w:rPr>
                <w:rFonts w:ascii="Times New Roman" w:hAnsi="Times New Roman" w:cs="Times New Roman"/>
              </w:rPr>
              <w:t xml:space="preserve"> </w:t>
            </w:r>
            <w:r w:rsidRPr="009A31B4">
              <w:rPr>
                <w:rFonts w:ascii="Times New Roman" w:hAnsi="Times New Roman" w:cs="Times New Roman"/>
              </w:rPr>
              <w:tab/>
              <w:t xml:space="preserve">In the past year, have you had a major medical event requiring you to have </w:t>
            </w:r>
            <w:r w:rsidRPr="009A31B4">
              <w:rPr>
                <w:rFonts w:ascii="Times New Roman" w:hAnsi="Times New Roman" w:cs="Times New Roman"/>
                <w:u w:val="single"/>
              </w:rPr>
              <w:t>unplanned medical care calls or visits</w:t>
            </w:r>
            <w:r w:rsidRPr="009A31B4">
              <w:rPr>
                <w:rFonts w:ascii="Times New Roman" w:hAnsi="Times New Roman" w:cs="Times New Roman"/>
              </w:rPr>
              <w:t xml:space="preserve">? </w:t>
            </w:r>
          </w:p>
        </w:tc>
        <w:tc>
          <w:tcPr>
            <w:tcW w:w="5040" w:type="dxa"/>
            <w:gridSpan w:val="5"/>
          </w:tcPr>
          <w:p w:rsidRPr="009A31B4" w:rsidR="00DC0D48" w:rsidP="00DC0D48" w:rsidRDefault="009A31B4" w14:paraId="18B5F85E" w14:textId="65E3D5F3">
            <w:pPr>
              <w:rPr>
                <w:rFonts w:ascii="Times New Roman" w:hAnsi="Times New Roman" w:cs="Times New Roman"/>
                <w:color w:val="548DD4" w:themeColor="text2" w:themeTint="99"/>
              </w:rPr>
            </w:pPr>
            <w:r w:rsidRPr="009A31B4">
              <w:rPr>
                <w:rFonts w:ascii="Segoe UI Symbol" w:hAnsi="Segoe UI Symbol" w:cs="Segoe UI Symbol"/>
              </w:rPr>
              <w:t>☐</w:t>
            </w:r>
            <w:r w:rsidRPr="009A31B4" w:rsidR="00DC0D48">
              <w:rPr>
                <w:rFonts w:ascii="Times New Roman" w:hAnsi="Times New Roman" w:cs="Times New Roman"/>
              </w:rPr>
              <w:t xml:space="preserve">  No </w:t>
            </w:r>
            <w:r w:rsidRPr="009A31B4" w:rsidR="00DC0D48">
              <w:rPr>
                <w:rFonts w:ascii="Times New Roman" w:hAnsi="Times New Roman" w:cs="Times New Roman"/>
                <w:i/>
                <w:highlight w:val="yellow"/>
              </w:rPr>
              <w:t xml:space="preserve">(Go to </w:t>
            </w:r>
            <w:r w:rsidR="00AC0649">
              <w:rPr>
                <w:rFonts w:ascii="Times New Roman" w:hAnsi="Times New Roman" w:cs="Times New Roman"/>
                <w:i/>
                <w:highlight w:val="yellow"/>
              </w:rPr>
              <w:t>Section D</w:t>
            </w:r>
            <w:r w:rsidRPr="009A31B4" w:rsidR="00DC0D48">
              <w:rPr>
                <w:rFonts w:ascii="Times New Roman" w:hAnsi="Times New Roman" w:cs="Times New Roman"/>
                <w:i/>
                <w:highlight w:val="yellow"/>
              </w:rPr>
              <w:t>)</w:t>
            </w:r>
          </w:p>
          <w:p w:rsidRPr="009A31B4" w:rsidR="00DC0D48" w:rsidP="00DC0D48" w:rsidRDefault="009A31B4" w14:paraId="1805F7A8" w14:textId="3954F35F">
            <w:pPr>
              <w:rPr>
                <w:rFonts w:ascii="Times New Roman" w:hAnsi="Times New Roman" w:cs="Times New Roman"/>
              </w:rPr>
            </w:pPr>
            <w:r w:rsidRPr="009A31B4">
              <w:rPr>
                <w:rFonts w:ascii="Segoe UI Symbol" w:hAnsi="Segoe UI Symbol" w:cs="Segoe UI Symbol"/>
              </w:rPr>
              <w:t>☐</w:t>
            </w:r>
            <w:r w:rsidRPr="009A31B4" w:rsidR="00DC0D48">
              <w:rPr>
                <w:rFonts w:ascii="Times New Roman" w:hAnsi="Times New Roman" w:cs="Times New Roman"/>
              </w:rPr>
              <w:t xml:space="preserve">  Yes </w:t>
            </w:r>
          </w:p>
          <w:p w:rsidRPr="009A31B4" w:rsidR="00DC0D48" w:rsidP="00AC0649" w:rsidRDefault="009A31B4" w14:paraId="37FAA2C7" w14:textId="4AA960B8">
            <w:pPr>
              <w:rPr>
                <w:rFonts w:ascii="Times New Roman" w:hAnsi="Times New Roman" w:cs="Times New Roman"/>
              </w:rPr>
            </w:pPr>
            <w:r w:rsidRPr="009A31B4">
              <w:rPr>
                <w:rFonts w:ascii="Segoe UI Symbol" w:hAnsi="Segoe UI Symbol" w:cs="Segoe UI Symbol"/>
              </w:rPr>
              <w:t>☐</w:t>
            </w:r>
            <w:r w:rsidRPr="009A31B4" w:rsidR="00DC0D48">
              <w:rPr>
                <w:rFonts w:ascii="Times New Roman" w:hAnsi="Times New Roman" w:cs="Times New Roman"/>
              </w:rPr>
              <w:t xml:space="preserve">  Not answered  </w:t>
            </w:r>
            <w:r w:rsidRPr="009A31B4" w:rsidR="0000107E">
              <w:rPr>
                <w:rFonts w:ascii="Times New Roman" w:hAnsi="Times New Roman" w:cs="Times New Roman"/>
                <w:i/>
                <w:highlight w:val="yellow"/>
              </w:rPr>
              <w:t xml:space="preserve">(Go to </w:t>
            </w:r>
            <w:r w:rsidR="00AC0649">
              <w:rPr>
                <w:rFonts w:ascii="Times New Roman" w:hAnsi="Times New Roman" w:cs="Times New Roman"/>
                <w:i/>
                <w:highlight w:val="yellow"/>
              </w:rPr>
              <w:t>Section D</w:t>
            </w:r>
            <w:r w:rsidRPr="009A31B4" w:rsidR="0000107E">
              <w:rPr>
                <w:rFonts w:ascii="Times New Roman" w:hAnsi="Times New Roman" w:cs="Times New Roman"/>
                <w:i/>
                <w:highlight w:val="yellow"/>
              </w:rPr>
              <w:t>)</w:t>
            </w:r>
          </w:p>
        </w:tc>
      </w:tr>
      <w:tr w:rsidRPr="009A31B4" w:rsidR="00DC0D48" w:rsidTr="00114362" w14:paraId="1F415393" w14:textId="77777777">
        <w:tc>
          <w:tcPr>
            <w:tcW w:w="5555" w:type="dxa"/>
            <w:gridSpan w:val="5"/>
          </w:tcPr>
          <w:p w:rsidRPr="009A31B4" w:rsidR="00DC0D48" w:rsidP="00DC0D48" w:rsidRDefault="00AC0649" w14:paraId="2713BF57" w14:textId="71B6979D">
            <w:pPr>
              <w:spacing w:before="3"/>
              <w:ind w:left="907" w:hanging="547"/>
              <w:rPr>
                <w:rFonts w:ascii="Times New Roman" w:hAnsi="Times New Roman" w:cs="Times New Roman"/>
              </w:rPr>
            </w:pPr>
            <w:r>
              <w:rPr>
                <w:rFonts w:ascii="Times New Roman" w:hAnsi="Times New Roman" w:cs="Times New Roman"/>
              </w:rPr>
              <w:t>C.6</w:t>
            </w:r>
            <w:r w:rsidRPr="009A31B4" w:rsidR="00DC0D48">
              <w:rPr>
                <w:rFonts w:ascii="Times New Roman" w:hAnsi="Times New Roman" w:cs="Times New Roman"/>
              </w:rPr>
              <w:t>.a.</w:t>
            </w:r>
            <w:r w:rsidRPr="009A31B4" w:rsidR="00DC0D48">
              <w:rPr>
                <w:rFonts w:ascii="Times New Roman" w:hAnsi="Times New Roman" w:cs="Times New Roman"/>
              </w:rPr>
              <w:tab/>
              <w:t xml:space="preserve">How many unplanned medical care calls or visits did you make in the past year? </w:t>
            </w:r>
          </w:p>
        </w:tc>
        <w:tc>
          <w:tcPr>
            <w:tcW w:w="5040" w:type="dxa"/>
            <w:gridSpan w:val="5"/>
          </w:tcPr>
          <w:p w:rsidRPr="009A31B4" w:rsidR="00DC0D48" w:rsidP="00DC0D48" w:rsidRDefault="009A31B4" w14:paraId="3BA038CF" w14:textId="262CB786">
            <w:pPr>
              <w:spacing w:before="3"/>
              <w:rPr>
                <w:rFonts w:ascii="Times New Roman" w:hAnsi="Times New Roman" w:cs="Times New Roman"/>
              </w:rPr>
            </w:pPr>
            <w:r w:rsidRPr="009A31B4">
              <w:rPr>
                <w:rFonts w:ascii="Segoe UI Symbol" w:hAnsi="Segoe UI Symbol" w:cs="Segoe UI Symbol"/>
              </w:rPr>
              <w:t>☐</w:t>
            </w:r>
            <w:r w:rsidRPr="009A31B4" w:rsidR="00DC0D48">
              <w:rPr>
                <w:rFonts w:ascii="Times New Roman" w:hAnsi="Times New Roman" w:cs="Times New Roman"/>
              </w:rPr>
              <w:t xml:space="preserve">  1 </w:t>
            </w:r>
          </w:p>
          <w:p w:rsidRPr="009A31B4" w:rsidR="00DC0D48" w:rsidP="00DC0D48" w:rsidRDefault="009A31B4" w14:paraId="0CB02CA0" w14:textId="5E00EC3B">
            <w:pPr>
              <w:spacing w:before="3"/>
              <w:rPr>
                <w:rFonts w:ascii="Times New Roman" w:hAnsi="Times New Roman" w:cs="Times New Roman"/>
              </w:rPr>
            </w:pPr>
            <w:r w:rsidRPr="009A31B4">
              <w:rPr>
                <w:rFonts w:ascii="Segoe UI Symbol" w:hAnsi="Segoe UI Symbol" w:cs="Segoe UI Symbol"/>
              </w:rPr>
              <w:t>☐</w:t>
            </w:r>
            <w:r w:rsidRPr="009A31B4" w:rsidR="00DC0D48">
              <w:rPr>
                <w:rFonts w:ascii="Times New Roman" w:hAnsi="Times New Roman" w:cs="Times New Roman"/>
              </w:rPr>
              <w:t xml:space="preserve">  2 </w:t>
            </w:r>
          </w:p>
          <w:p w:rsidRPr="009A31B4" w:rsidR="00DC0D48" w:rsidP="00DC0D48" w:rsidRDefault="009A31B4" w14:paraId="5DACBE48" w14:textId="3B39A7D8">
            <w:pPr>
              <w:spacing w:before="3"/>
              <w:rPr>
                <w:rFonts w:ascii="Times New Roman" w:hAnsi="Times New Roman" w:cs="Times New Roman"/>
              </w:rPr>
            </w:pPr>
            <w:r w:rsidRPr="009A31B4">
              <w:rPr>
                <w:rFonts w:ascii="Segoe UI Symbol" w:hAnsi="Segoe UI Symbol" w:cs="Segoe UI Symbol"/>
              </w:rPr>
              <w:t>☐</w:t>
            </w:r>
            <w:r w:rsidRPr="009A31B4" w:rsidR="00DC0D48">
              <w:rPr>
                <w:rFonts w:ascii="Times New Roman" w:hAnsi="Times New Roman" w:cs="Times New Roman"/>
              </w:rPr>
              <w:t xml:space="preserve">  3 </w:t>
            </w:r>
          </w:p>
          <w:p w:rsidRPr="009A31B4" w:rsidR="00DC0D48" w:rsidP="00DC0D48" w:rsidRDefault="009A31B4" w14:paraId="470CA6EC" w14:textId="5917AE5F">
            <w:pPr>
              <w:spacing w:before="3"/>
              <w:rPr>
                <w:rFonts w:ascii="Times New Roman" w:hAnsi="Times New Roman" w:cs="Times New Roman"/>
              </w:rPr>
            </w:pPr>
            <w:r w:rsidRPr="009A31B4">
              <w:rPr>
                <w:rFonts w:ascii="Segoe UI Symbol" w:hAnsi="Segoe UI Symbol" w:cs="Segoe UI Symbol"/>
              </w:rPr>
              <w:t>☐</w:t>
            </w:r>
            <w:r w:rsidRPr="009A31B4" w:rsidR="00DC0D48">
              <w:rPr>
                <w:rFonts w:ascii="Times New Roman" w:hAnsi="Times New Roman" w:cs="Times New Roman"/>
              </w:rPr>
              <w:t xml:space="preserve">  4 or more times</w:t>
            </w:r>
          </w:p>
          <w:p w:rsidRPr="009A31B4" w:rsidR="00DC0D48" w:rsidP="00353173" w:rsidRDefault="009A31B4" w14:paraId="4B6C929C" w14:textId="5158D11E">
            <w:pPr>
              <w:rPr>
                <w:rFonts w:ascii="Times New Roman" w:hAnsi="Times New Roman" w:cs="Times New Roman"/>
              </w:rPr>
            </w:pPr>
            <w:r w:rsidRPr="009A31B4">
              <w:rPr>
                <w:rFonts w:ascii="Segoe UI Symbol" w:hAnsi="Segoe UI Symbol" w:cs="Segoe UI Symbol"/>
              </w:rPr>
              <w:t>☐</w:t>
            </w:r>
            <w:r w:rsidRPr="009A31B4" w:rsidR="00DC0D48">
              <w:rPr>
                <w:rFonts w:ascii="Times New Roman" w:hAnsi="Times New Roman" w:cs="Times New Roman"/>
              </w:rPr>
              <w:t xml:space="preserve">  Not answered </w:t>
            </w:r>
            <w:r w:rsidRPr="009A31B4" w:rsidR="00AC0649">
              <w:rPr>
                <w:rFonts w:ascii="Times New Roman" w:hAnsi="Times New Roman" w:cs="Times New Roman"/>
                <w:i/>
                <w:highlight w:val="yellow"/>
              </w:rPr>
              <w:t xml:space="preserve">(Go to </w:t>
            </w:r>
            <w:r w:rsidR="00AC0649">
              <w:rPr>
                <w:rFonts w:ascii="Times New Roman" w:hAnsi="Times New Roman" w:cs="Times New Roman"/>
                <w:i/>
                <w:highlight w:val="yellow"/>
              </w:rPr>
              <w:t>Section D</w:t>
            </w:r>
            <w:r w:rsidRPr="009A31B4" w:rsidR="00AC0649">
              <w:rPr>
                <w:rFonts w:ascii="Times New Roman" w:hAnsi="Times New Roman" w:cs="Times New Roman"/>
                <w:i/>
                <w:highlight w:val="yellow"/>
              </w:rPr>
              <w:t>)</w:t>
            </w:r>
          </w:p>
        </w:tc>
      </w:tr>
      <w:tr w:rsidRPr="004349FB" w:rsidR="00F64B2A" w:rsidTr="00E1544B" w14:paraId="7760D02C" w14:textId="77777777">
        <w:trPr>
          <w:trHeight w:val="294"/>
        </w:trPr>
        <w:tc>
          <w:tcPr>
            <w:tcW w:w="10595" w:type="dxa"/>
            <w:gridSpan w:val="10"/>
          </w:tcPr>
          <w:p w:rsidRPr="00FF64C2" w:rsidR="00F64B2A" w:rsidP="00AC0649" w:rsidRDefault="00F64B2A" w14:paraId="3A3DFEB2" w14:textId="09712051">
            <w:pPr>
              <w:spacing w:before="9"/>
              <w:rPr>
                <w:rFonts w:ascii="Times New Roman" w:hAnsi="Times New Roman" w:cs="Times New Roman"/>
                <w:bCs/>
                <w:i/>
              </w:rPr>
            </w:pPr>
            <w:r w:rsidRPr="00FF64C2">
              <w:rPr>
                <w:rFonts w:ascii="Times New Roman" w:hAnsi="Times New Roman" w:cs="Times New Roman"/>
                <w:bCs/>
                <w:i/>
                <w:highlight w:val="yellow"/>
              </w:rPr>
              <w:t xml:space="preserve">Section </w:t>
            </w:r>
            <w:r w:rsidRPr="00FF64C2" w:rsidR="00523DC8">
              <w:rPr>
                <w:rFonts w:ascii="Times New Roman" w:hAnsi="Times New Roman" w:cs="Times New Roman"/>
                <w:bCs/>
                <w:i/>
                <w:highlight w:val="yellow"/>
              </w:rPr>
              <w:t>C</w:t>
            </w:r>
            <w:r w:rsidRPr="00FF64C2" w:rsidR="005800E6">
              <w:rPr>
                <w:rFonts w:ascii="Times New Roman" w:hAnsi="Times New Roman" w:cs="Times New Roman"/>
                <w:bCs/>
                <w:i/>
                <w:highlight w:val="yellow"/>
              </w:rPr>
              <w:t>.</w:t>
            </w:r>
            <w:r w:rsidR="00AC0649">
              <w:rPr>
                <w:rFonts w:ascii="Times New Roman" w:hAnsi="Times New Roman" w:cs="Times New Roman"/>
                <w:bCs/>
                <w:i/>
                <w:highlight w:val="yellow"/>
              </w:rPr>
              <w:t>6</w:t>
            </w:r>
            <w:r w:rsidRPr="00FF64C2" w:rsidR="00C115A7">
              <w:rPr>
                <w:rFonts w:ascii="Times New Roman" w:hAnsi="Times New Roman" w:cs="Times New Roman"/>
                <w:bCs/>
                <w:i/>
                <w:highlight w:val="yellow"/>
              </w:rPr>
              <w:t>_</w:t>
            </w:r>
            <w:r w:rsidRPr="00FF64C2">
              <w:rPr>
                <w:rFonts w:ascii="Times New Roman" w:hAnsi="Times New Roman" w:cs="Times New Roman"/>
                <w:bCs/>
                <w:i/>
                <w:highlight w:val="yellow"/>
              </w:rPr>
              <w:t xml:space="preserve">1: Details of the </w:t>
            </w:r>
            <w:r w:rsidRPr="00FF64C2">
              <w:rPr>
                <w:rFonts w:ascii="Times New Roman" w:hAnsi="Times New Roman" w:cs="Times New Roman"/>
                <w:bCs/>
                <w:i/>
                <w:highlight w:val="yellow"/>
                <w:u w:val="single"/>
              </w:rPr>
              <w:t>FIRST</w:t>
            </w:r>
            <w:r w:rsidRPr="00FF64C2">
              <w:rPr>
                <w:rFonts w:ascii="Times New Roman" w:hAnsi="Times New Roman" w:cs="Times New Roman"/>
                <w:bCs/>
                <w:i/>
                <w:highlight w:val="yellow"/>
              </w:rPr>
              <w:t xml:space="preserve"> unplanned </w:t>
            </w:r>
            <w:r w:rsidRPr="00FF64C2" w:rsidR="00DC6C56">
              <w:rPr>
                <w:rFonts w:ascii="Times New Roman" w:hAnsi="Times New Roman" w:cs="Times New Roman"/>
                <w:bCs/>
                <w:i/>
                <w:iCs/>
                <w:highlight w:val="yellow"/>
              </w:rPr>
              <w:t xml:space="preserve">medical care </w:t>
            </w:r>
            <w:r w:rsidRPr="00FF64C2" w:rsidR="00776FE5">
              <w:rPr>
                <w:rFonts w:ascii="Times New Roman" w:hAnsi="Times New Roman" w:cs="Times New Roman"/>
                <w:bCs/>
                <w:i/>
                <w:iCs/>
                <w:highlight w:val="yellow"/>
              </w:rPr>
              <w:t xml:space="preserve">call </w:t>
            </w:r>
            <w:r w:rsidRPr="00FF64C2" w:rsidR="00DC6C56">
              <w:rPr>
                <w:rFonts w:ascii="Times New Roman" w:hAnsi="Times New Roman" w:cs="Times New Roman"/>
                <w:bCs/>
                <w:i/>
                <w:iCs/>
                <w:highlight w:val="yellow"/>
              </w:rPr>
              <w:t>or visit</w:t>
            </w:r>
            <w:r w:rsidRPr="00FF64C2">
              <w:rPr>
                <w:rFonts w:ascii="Times New Roman" w:hAnsi="Times New Roman" w:cs="Times New Roman"/>
                <w:bCs/>
                <w:i/>
                <w:highlight w:val="yellow"/>
              </w:rPr>
              <w:t xml:space="preserve">. Complete this block If </w:t>
            </w:r>
            <w:r w:rsidRPr="00FF64C2" w:rsidR="00523DC8">
              <w:rPr>
                <w:rFonts w:ascii="Times New Roman" w:hAnsi="Times New Roman" w:cs="Times New Roman"/>
                <w:bCs/>
                <w:i/>
                <w:highlight w:val="yellow"/>
              </w:rPr>
              <w:t>C</w:t>
            </w:r>
            <w:r w:rsidRPr="00FF64C2" w:rsidR="005800E6">
              <w:rPr>
                <w:rFonts w:ascii="Times New Roman" w:hAnsi="Times New Roman" w:cs="Times New Roman"/>
                <w:bCs/>
                <w:i/>
                <w:highlight w:val="yellow"/>
              </w:rPr>
              <w:t>.</w:t>
            </w:r>
            <w:r w:rsidR="00AC0649">
              <w:rPr>
                <w:rFonts w:ascii="Times New Roman" w:hAnsi="Times New Roman" w:cs="Times New Roman"/>
                <w:bCs/>
                <w:i/>
                <w:highlight w:val="yellow"/>
              </w:rPr>
              <w:t>6</w:t>
            </w:r>
            <w:r w:rsidRPr="00FF64C2">
              <w:rPr>
                <w:rFonts w:ascii="Times New Roman" w:hAnsi="Times New Roman" w:cs="Times New Roman"/>
                <w:bCs/>
                <w:i/>
                <w:highlight w:val="yellow"/>
              </w:rPr>
              <w:t>=Yes and</w:t>
            </w:r>
            <w:r w:rsidRPr="00FF64C2" w:rsidR="00F82E1E">
              <w:rPr>
                <w:rFonts w:ascii="Times New Roman" w:hAnsi="Times New Roman" w:cs="Times New Roman"/>
                <w:bCs/>
                <w:i/>
                <w:highlight w:val="yellow"/>
              </w:rPr>
              <w:t xml:space="preserve"> </w:t>
            </w:r>
            <w:r w:rsidRPr="00FF64C2" w:rsidR="00523DC8">
              <w:rPr>
                <w:rFonts w:ascii="Times New Roman" w:hAnsi="Times New Roman" w:cs="Times New Roman"/>
                <w:bCs/>
                <w:i/>
                <w:highlight w:val="yellow"/>
              </w:rPr>
              <w:t>C</w:t>
            </w:r>
            <w:r w:rsidRPr="00FF64C2" w:rsidR="005800E6">
              <w:rPr>
                <w:rFonts w:ascii="Times New Roman" w:hAnsi="Times New Roman" w:cs="Times New Roman"/>
                <w:bCs/>
                <w:i/>
                <w:highlight w:val="yellow"/>
              </w:rPr>
              <w:t>.</w:t>
            </w:r>
            <w:r w:rsidR="00AC0649">
              <w:rPr>
                <w:rFonts w:ascii="Times New Roman" w:hAnsi="Times New Roman" w:cs="Times New Roman"/>
                <w:bCs/>
                <w:i/>
                <w:highlight w:val="yellow"/>
              </w:rPr>
              <w:t>6</w:t>
            </w:r>
            <w:r w:rsidRPr="00FF64C2" w:rsidR="00F82E1E">
              <w:rPr>
                <w:rFonts w:ascii="Times New Roman" w:hAnsi="Times New Roman" w:cs="Times New Roman"/>
                <w:bCs/>
                <w:i/>
                <w:highlight w:val="yellow"/>
              </w:rPr>
              <w:t>a</w:t>
            </w:r>
            <w:r w:rsidRPr="00FF64C2">
              <w:rPr>
                <w:rFonts w:ascii="Times New Roman" w:hAnsi="Times New Roman" w:cs="Times New Roman"/>
                <w:bCs/>
                <w:i/>
                <w:highlight w:val="yellow"/>
              </w:rPr>
              <w:t>≥1</w:t>
            </w:r>
            <w:r w:rsidRPr="00FF64C2" w:rsidR="00710CA2">
              <w:rPr>
                <w:rFonts w:ascii="Times New Roman" w:hAnsi="Times New Roman" w:cs="Times New Roman"/>
                <w:bCs/>
                <w:i/>
                <w:highlight w:val="yellow"/>
              </w:rPr>
              <w:t>, up to a value of 4.</w:t>
            </w:r>
            <w:r w:rsidRPr="00FF64C2" w:rsidR="007B574F">
              <w:rPr>
                <w:rFonts w:ascii="Times New Roman" w:hAnsi="Times New Roman" w:cs="Times New Roman"/>
                <w:bCs/>
                <w:i/>
                <w:highlight w:val="yellow"/>
              </w:rPr>
              <w:t xml:space="preserve"> Replace “first” with “second,” “third,” and “fourth,” as appropriate</w:t>
            </w:r>
          </w:p>
        </w:tc>
      </w:tr>
      <w:tr w:rsidRPr="004349FB" w:rsidR="00196A87" w:rsidTr="00353173" w14:paraId="648D9623" w14:textId="77777777">
        <w:tc>
          <w:tcPr>
            <w:tcW w:w="5379" w:type="dxa"/>
            <w:gridSpan w:val="3"/>
          </w:tcPr>
          <w:p w:rsidRPr="004349FB" w:rsidR="00196A87" w:rsidP="00AC0649" w:rsidRDefault="00897F5E" w14:paraId="0E926E41" w14:textId="3137C222">
            <w:pPr>
              <w:spacing w:before="3"/>
              <w:ind w:left="636" w:hanging="636"/>
              <w:rPr>
                <w:rFonts w:ascii="Times New Roman" w:hAnsi="Times New Roman" w:cs="Times New Roman"/>
              </w:rPr>
            </w:pPr>
            <w:r w:rsidRPr="004349FB">
              <w:rPr>
                <w:rFonts w:ascii="Times New Roman" w:hAnsi="Times New Roman" w:cs="Times New Roman"/>
              </w:rPr>
              <w:t>C</w:t>
            </w:r>
            <w:r w:rsidRPr="004349FB" w:rsidR="005800E6">
              <w:rPr>
                <w:rFonts w:ascii="Times New Roman" w:hAnsi="Times New Roman" w:cs="Times New Roman"/>
              </w:rPr>
              <w:t>.</w:t>
            </w:r>
            <w:r w:rsidR="00AC0649">
              <w:rPr>
                <w:rFonts w:ascii="Times New Roman" w:hAnsi="Times New Roman" w:cs="Times New Roman"/>
              </w:rPr>
              <w:t>6</w:t>
            </w:r>
            <w:r w:rsidRPr="004349FB" w:rsidR="00196A87">
              <w:rPr>
                <w:rFonts w:ascii="Times New Roman" w:hAnsi="Times New Roman" w:cs="Times New Roman"/>
              </w:rPr>
              <w:t>_</w:t>
            </w:r>
            <w:r w:rsidRPr="004349FB" w:rsidR="00C371EB">
              <w:rPr>
                <w:rFonts w:ascii="Times New Roman" w:hAnsi="Times New Roman" w:cs="Times New Roman"/>
              </w:rPr>
              <w:t xml:space="preserve">1. For your </w:t>
            </w:r>
            <w:r w:rsidRPr="004349FB" w:rsidR="007B574F">
              <w:rPr>
                <w:rFonts w:ascii="Times New Roman" w:hAnsi="Times New Roman" w:cs="Times New Roman"/>
                <w:i/>
                <w:iCs/>
                <w:highlight w:val="yellow"/>
              </w:rPr>
              <w:t>[</w:t>
            </w:r>
            <w:r w:rsidRPr="004349FB" w:rsidR="00C371EB">
              <w:rPr>
                <w:rFonts w:ascii="Times New Roman" w:hAnsi="Times New Roman" w:cs="Times New Roman"/>
                <w:i/>
                <w:iCs/>
                <w:highlight w:val="yellow"/>
              </w:rPr>
              <w:t>FIRST</w:t>
            </w:r>
            <w:r w:rsidRPr="004349FB" w:rsidR="007B574F">
              <w:rPr>
                <w:rFonts w:ascii="Times New Roman" w:hAnsi="Times New Roman" w:cs="Times New Roman"/>
                <w:i/>
                <w:iCs/>
                <w:highlight w:val="yellow"/>
              </w:rPr>
              <w:t>]</w:t>
            </w:r>
            <w:r w:rsidRPr="004349FB" w:rsidR="00C371EB">
              <w:rPr>
                <w:rFonts w:ascii="Times New Roman" w:hAnsi="Times New Roman" w:cs="Times New Roman"/>
              </w:rPr>
              <w:t xml:space="preserve"> unplanned </w:t>
            </w:r>
            <w:r w:rsidRPr="004349FB" w:rsidR="00D312B4">
              <w:rPr>
                <w:rFonts w:ascii="Times New Roman" w:hAnsi="Times New Roman" w:cs="Times New Roman"/>
              </w:rPr>
              <w:t xml:space="preserve">major </w:t>
            </w:r>
            <w:r w:rsidRPr="004349FB" w:rsidR="00C371EB">
              <w:rPr>
                <w:rFonts w:ascii="Times New Roman" w:hAnsi="Times New Roman" w:cs="Times New Roman"/>
              </w:rPr>
              <w:t xml:space="preserve">medical event, did emergency medical services come to your home? </w:t>
            </w:r>
          </w:p>
        </w:tc>
        <w:tc>
          <w:tcPr>
            <w:tcW w:w="5216" w:type="dxa"/>
            <w:gridSpan w:val="7"/>
          </w:tcPr>
          <w:p w:rsidR="00525C2F" w:rsidP="00710ACF" w:rsidRDefault="009A31B4" w14:paraId="3E2BD24D" w14:textId="77777777">
            <w:pPr>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9F15F5">
              <w:rPr>
                <w:rFonts w:ascii="Times New Roman" w:hAnsi="Times New Roman" w:cs="Times New Roman"/>
              </w:rPr>
              <w:t>Yes</w:t>
            </w:r>
          </w:p>
          <w:p w:rsidRPr="004349FB" w:rsidR="009F15F5" w:rsidP="00710ACF" w:rsidRDefault="009A31B4" w14:paraId="4104BC68" w14:textId="3CA5C2B8">
            <w:pPr>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9F15F5">
              <w:rPr>
                <w:rFonts w:ascii="Times New Roman" w:hAnsi="Times New Roman" w:cs="Times New Roman"/>
              </w:rPr>
              <w:t>No</w:t>
            </w:r>
            <w:r w:rsidR="006F7285">
              <w:rPr>
                <w:rFonts w:ascii="Times New Roman" w:hAnsi="Times New Roman" w:cs="Times New Roman"/>
              </w:rPr>
              <w:t xml:space="preserve"> </w:t>
            </w:r>
          </w:p>
          <w:p w:rsidRPr="004349FB" w:rsidR="009F15F5" w:rsidP="00710ACF" w:rsidRDefault="009A31B4" w14:paraId="229C62F8" w14:textId="05FAE2F1">
            <w:pPr>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9F15F5">
              <w:rPr>
                <w:rFonts w:ascii="Times New Roman" w:hAnsi="Times New Roman" w:cs="Times New Roman"/>
              </w:rPr>
              <w:t>Not answered</w:t>
            </w:r>
            <w:r w:rsidR="00A213D2">
              <w:rPr>
                <w:rFonts w:ascii="Times New Roman" w:hAnsi="Times New Roman" w:cs="Times New Roman"/>
              </w:rPr>
              <w:t xml:space="preserve"> </w:t>
            </w:r>
          </w:p>
        </w:tc>
      </w:tr>
      <w:tr w:rsidRPr="004349FB" w:rsidR="00F64B2A" w:rsidTr="00353173" w14:paraId="1B0E6FC8" w14:textId="77777777">
        <w:tc>
          <w:tcPr>
            <w:tcW w:w="5379" w:type="dxa"/>
            <w:gridSpan w:val="3"/>
          </w:tcPr>
          <w:p w:rsidRPr="004349FB" w:rsidR="00F64B2A" w:rsidP="00AC0649" w:rsidRDefault="00AC0649" w14:paraId="581F1C32" w14:textId="46A71C2B">
            <w:pPr>
              <w:spacing w:before="3"/>
              <w:ind w:left="346" w:hanging="360"/>
              <w:rPr>
                <w:rFonts w:ascii="Times New Roman" w:hAnsi="Times New Roman" w:cs="Times New Roman"/>
                <w:color w:val="4F81BD" w:themeColor="accent1"/>
              </w:rPr>
            </w:pPr>
            <w:r>
              <w:rPr>
                <w:rFonts w:ascii="Times New Roman" w:hAnsi="Times New Roman" w:cs="Times New Roman"/>
              </w:rPr>
              <w:t>C.6</w:t>
            </w:r>
            <w:r w:rsidR="00CD550A">
              <w:rPr>
                <w:rFonts w:ascii="Times New Roman" w:hAnsi="Times New Roman" w:cs="Times New Roman"/>
              </w:rPr>
              <w:t>_2</w:t>
            </w:r>
            <w:r w:rsidRPr="004349FB" w:rsidR="00F64B2A">
              <w:rPr>
                <w:rFonts w:ascii="Times New Roman" w:hAnsi="Times New Roman" w:cs="Times New Roman"/>
              </w:rPr>
              <w:t xml:space="preserve">. For your </w:t>
            </w:r>
            <w:r w:rsidRPr="004349FB" w:rsidR="007B574F">
              <w:rPr>
                <w:rFonts w:ascii="Times New Roman" w:hAnsi="Times New Roman" w:cs="Times New Roman"/>
                <w:i/>
                <w:iCs/>
                <w:highlight w:val="yellow"/>
              </w:rPr>
              <w:t>[</w:t>
            </w:r>
            <w:r w:rsidRPr="004349FB" w:rsidR="00F64B2A">
              <w:rPr>
                <w:rFonts w:ascii="Times New Roman" w:hAnsi="Times New Roman" w:cs="Times New Roman"/>
                <w:i/>
                <w:iCs/>
                <w:highlight w:val="yellow"/>
              </w:rPr>
              <w:t>FIRST</w:t>
            </w:r>
            <w:r w:rsidRPr="004349FB" w:rsidR="007B574F">
              <w:rPr>
                <w:rFonts w:ascii="Times New Roman" w:hAnsi="Times New Roman" w:cs="Times New Roman"/>
                <w:i/>
                <w:iCs/>
                <w:highlight w:val="yellow"/>
              </w:rPr>
              <w:t>]</w:t>
            </w:r>
            <w:r w:rsidRPr="004349FB" w:rsidR="00F64B2A">
              <w:rPr>
                <w:rFonts w:ascii="Times New Roman" w:hAnsi="Times New Roman" w:cs="Times New Roman"/>
              </w:rPr>
              <w:t xml:space="preserve"> unplanned </w:t>
            </w:r>
            <w:r w:rsidRPr="004349FB" w:rsidR="00D312B4">
              <w:rPr>
                <w:rFonts w:ascii="Times New Roman" w:hAnsi="Times New Roman" w:cs="Times New Roman"/>
              </w:rPr>
              <w:t>major medical event</w:t>
            </w:r>
            <w:r w:rsidRPr="004349FB" w:rsidR="00F64B2A">
              <w:rPr>
                <w:rFonts w:ascii="Times New Roman" w:hAnsi="Times New Roman" w:cs="Times New Roman"/>
              </w:rPr>
              <w:t xml:space="preserve">, </w:t>
            </w:r>
            <w:r w:rsidRPr="004349FB" w:rsidR="00145F2B">
              <w:rPr>
                <w:rFonts w:ascii="Times New Roman" w:hAnsi="Times New Roman" w:cs="Times New Roman"/>
              </w:rPr>
              <w:t xml:space="preserve">did you </w:t>
            </w:r>
            <w:r w:rsidRPr="004349FB" w:rsidR="00F64B2A">
              <w:rPr>
                <w:rFonts w:ascii="Times New Roman" w:hAnsi="Times New Roman" w:cs="Times New Roman"/>
              </w:rPr>
              <w:t xml:space="preserve">GO TO </w:t>
            </w:r>
            <w:r w:rsidRPr="004349FB" w:rsidR="00145F2B">
              <w:rPr>
                <w:rFonts w:ascii="Times New Roman" w:hAnsi="Times New Roman" w:cs="Times New Roman"/>
              </w:rPr>
              <w:t>an</w:t>
            </w:r>
            <w:r w:rsidRPr="004349FB" w:rsidR="00F64B2A">
              <w:rPr>
                <w:rFonts w:ascii="Times New Roman" w:hAnsi="Times New Roman" w:cs="Times New Roman"/>
              </w:rPr>
              <w:t xml:space="preserve"> Emergency Room</w:t>
            </w:r>
            <w:r w:rsidRPr="004349FB" w:rsidR="00145F2B">
              <w:rPr>
                <w:rFonts w:ascii="Times New Roman" w:hAnsi="Times New Roman" w:cs="Times New Roman"/>
              </w:rPr>
              <w:t xml:space="preserve"> or </w:t>
            </w:r>
            <w:r w:rsidRPr="004349FB" w:rsidR="00F64B2A">
              <w:rPr>
                <w:rFonts w:ascii="Times New Roman" w:hAnsi="Times New Roman" w:cs="Times New Roman"/>
              </w:rPr>
              <w:t xml:space="preserve">Urgent Care Center? </w:t>
            </w:r>
            <w:r w:rsidRPr="00FF64C2" w:rsidR="00F64B2A">
              <w:rPr>
                <w:rFonts w:cstheme="minorHAnsi"/>
                <w:i/>
                <w:color w:val="0070C0"/>
              </w:rPr>
              <w:t xml:space="preserve">Check all that apply. For example, if the </w:t>
            </w:r>
            <w:r>
              <w:rPr>
                <w:rFonts w:cstheme="minorHAnsi"/>
                <w:i/>
                <w:color w:val="0070C0"/>
              </w:rPr>
              <w:t>client</w:t>
            </w:r>
            <w:r w:rsidRPr="00FF64C2" w:rsidR="00F64B2A">
              <w:rPr>
                <w:rFonts w:cstheme="minorHAnsi"/>
                <w:i/>
                <w:color w:val="0070C0"/>
              </w:rPr>
              <w:t xml:space="preserve"> went to the </w:t>
            </w:r>
            <w:r w:rsidRPr="00FF64C2" w:rsidR="00284247">
              <w:rPr>
                <w:rFonts w:cstheme="minorHAnsi"/>
                <w:i/>
                <w:color w:val="0070C0"/>
              </w:rPr>
              <w:t>urgent care and</w:t>
            </w:r>
            <w:r w:rsidRPr="00FF64C2" w:rsidR="00F64B2A">
              <w:rPr>
                <w:rFonts w:cstheme="minorHAnsi"/>
                <w:i/>
                <w:color w:val="0070C0"/>
              </w:rPr>
              <w:t xml:space="preserve"> </w:t>
            </w:r>
            <w:r w:rsidR="00892516">
              <w:rPr>
                <w:rFonts w:cstheme="minorHAnsi"/>
                <w:i/>
                <w:color w:val="0070C0"/>
              </w:rPr>
              <w:t xml:space="preserve">was </w:t>
            </w:r>
            <w:r w:rsidRPr="00FF64C2" w:rsidR="00F64B2A">
              <w:rPr>
                <w:rFonts w:cstheme="minorHAnsi"/>
                <w:i/>
                <w:color w:val="0070C0"/>
              </w:rPr>
              <w:t>then sent to ER, check both.</w:t>
            </w:r>
            <w:r>
              <w:rPr>
                <w:rFonts w:cstheme="minorHAnsi"/>
                <w:i/>
                <w:color w:val="0070C0"/>
              </w:rPr>
              <w:t xml:space="preserve"> If the client went to their primary care physician who treated them and sent them home, check “neither.”</w:t>
            </w:r>
            <w:r w:rsidRPr="00FF64C2" w:rsidR="00F64B2A">
              <w:rPr>
                <w:rFonts w:cstheme="minorHAnsi"/>
                <w:color w:val="0070C0"/>
              </w:rPr>
              <w:t xml:space="preserve"> </w:t>
            </w:r>
          </w:p>
        </w:tc>
        <w:tc>
          <w:tcPr>
            <w:tcW w:w="5216" w:type="dxa"/>
            <w:gridSpan w:val="7"/>
          </w:tcPr>
          <w:p w:rsidRPr="004349FB" w:rsidR="00F64B2A" w:rsidP="00710ACF" w:rsidRDefault="009A31B4" w14:paraId="3C899FE0" w14:textId="4F55C20A">
            <w:pPr>
              <w:rPr>
                <w:rFonts w:ascii="Times New Roman" w:hAnsi="Times New Roman" w:cs="Times New Roman"/>
                <w:i/>
                <w:color w:val="548DD4" w:themeColor="text2" w:themeTint="99"/>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F64B2A">
              <w:rPr>
                <w:rFonts w:ascii="Times New Roman" w:hAnsi="Times New Roman" w:cs="Times New Roman"/>
              </w:rPr>
              <w:t>Emergency Room</w:t>
            </w:r>
            <w:r w:rsidRPr="004349FB" w:rsidR="00FA5CEE">
              <w:rPr>
                <w:rFonts w:ascii="Times New Roman" w:hAnsi="Times New Roman" w:cs="Times New Roman"/>
              </w:rPr>
              <w:t xml:space="preserve"> </w:t>
            </w:r>
          </w:p>
          <w:p w:rsidR="00AC0649" w:rsidP="00710ACF" w:rsidRDefault="009A31B4" w14:paraId="4B7863E6" w14:textId="77777777">
            <w:pPr>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F64B2A">
              <w:rPr>
                <w:rFonts w:ascii="Times New Roman" w:hAnsi="Times New Roman" w:cs="Times New Roman"/>
              </w:rPr>
              <w:t>Urgent Care Center</w:t>
            </w:r>
          </w:p>
          <w:p w:rsidRPr="004349FB" w:rsidR="00F64B2A" w:rsidP="00AC0649" w:rsidRDefault="00AC0649" w14:paraId="06C73BEE" w14:textId="7F76A083">
            <w:pPr>
              <w:ind w:hanging="12"/>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w:t>
            </w:r>
            <w:r>
              <w:rPr>
                <w:rFonts w:ascii="Times New Roman" w:hAnsi="Times New Roman" w:cs="Times New Roman"/>
              </w:rPr>
              <w:t xml:space="preserve"> </w:t>
            </w:r>
            <w:r w:rsidRPr="004349FB">
              <w:rPr>
                <w:rFonts w:ascii="Times New Roman" w:hAnsi="Times New Roman" w:cs="Times New Roman"/>
              </w:rPr>
              <w:t xml:space="preserve"> </w:t>
            </w:r>
            <w:r>
              <w:rPr>
                <w:rFonts w:ascii="Times New Roman" w:hAnsi="Times New Roman" w:cs="Times New Roman"/>
              </w:rPr>
              <w:t xml:space="preserve">Neither </w:t>
            </w:r>
            <w:r w:rsidRPr="006E14B3">
              <w:rPr>
                <w:rFonts w:cstheme="minorHAnsi"/>
                <w:i/>
                <w:iCs/>
                <w:color w:val="0070C0"/>
              </w:rPr>
              <w:t>(If C.</w:t>
            </w:r>
            <w:r>
              <w:rPr>
                <w:rFonts w:cstheme="minorHAnsi"/>
                <w:i/>
                <w:iCs/>
                <w:color w:val="0070C0"/>
              </w:rPr>
              <w:t>6</w:t>
            </w:r>
            <w:r w:rsidRPr="006E14B3">
              <w:rPr>
                <w:rFonts w:cstheme="minorHAnsi"/>
                <w:i/>
                <w:iCs/>
                <w:color w:val="0070C0"/>
              </w:rPr>
              <w:t xml:space="preserve">.a&gt;1, go to </w:t>
            </w:r>
            <w:r>
              <w:rPr>
                <w:rFonts w:cstheme="minorHAnsi"/>
                <w:i/>
                <w:iCs/>
                <w:color w:val="0070C0"/>
              </w:rPr>
              <w:t>C.6_1_</w:t>
            </w:r>
            <w:r w:rsidRPr="00895755">
              <w:rPr>
                <w:rFonts w:cstheme="minorHAnsi"/>
                <w:b/>
                <w:bCs/>
                <w:i/>
                <w:iCs/>
                <w:color w:val="0070C0"/>
              </w:rPr>
              <w:t>SECOND</w:t>
            </w:r>
            <w:r w:rsidRPr="00895755">
              <w:rPr>
                <w:rFonts w:cstheme="minorHAnsi"/>
                <w:i/>
                <w:iCs/>
                <w:color w:val="0070C0"/>
              </w:rPr>
              <w:t>; otherwise</w:t>
            </w:r>
            <w:r w:rsidRPr="00CA56FB">
              <w:rPr>
                <w:rFonts w:cstheme="minorHAnsi"/>
                <w:i/>
                <w:iCs/>
                <w:color w:val="0070C0"/>
              </w:rPr>
              <w:t>,</w:t>
            </w:r>
            <w:r>
              <w:rPr>
                <w:rFonts w:cstheme="minorHAnsi"/>
                <w:b/>
                <w:bCs/>
                <w:i/>
                <w:iCs/>
                <w:color w:val="0070C0"/>
              </w:rPr>
              <w:t xml:space="preserve"> </w:t>
            </w:r>
            <w:r w:rsidR="00045681">
              <w:rPr>
                <w:rFonts w:cstheme="minorHAnsi"/>
                <w:i/>
                <w:iCs/>
                <w:color w:val="0070C0"/>
              </w:rPr>
              <w:t>if C.6</w:t>
            </w:r>
            <w:r w:rsidRPr="006E14B3">
              <w:rPr>
                <w:rFonts w:cstheme="minorHAnsi"/>
                <w:i/>
                <w:iCs/>
                <w:color w:val="0070C0"/>
              </w:rPr>
              <w:t xml:space="preserve">a=1, go to </w:t>
            </w:r>
            <w:r>
              <w:rPr>
                <w:rFonts w:cstheme="minorHAnsi"/>
                <w:i/>
                <w:iCs/>
                <w:color w:val="0070C0"/>
              </w:rPr>
              <w:t>Section D</w:t>
            </w:r>
            <w:r w:rsidRPr="006E14B3">
              <w:rPr>
                <w:rFonts w:cstheme="minorHAnsi"/>
                <w:i/>
                <w:iCs/>
                <w:color w:val="0070C0"/>
              </w:rPr>
              <w:t>)</w:t>
            </w:r>
          </w:p>
          <w:p w:rsidRPr="004349FB" w:rsidR="00F64B2A" w:rsidP="00710ACF" w:rsidRDefault="009A31B4" w14:paraId="17B5230D" w14:textId="5C68E9F1">
            <w:pPr>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F64B2A">
              <w:rPr>
                <w:rFonts w:ascii="Times New Roman" w:hAnsi="Times New Roman" w:cs="Times New Roman"/>
              </w:rPr>
              <w:t xml:space="preserve">Not answered </w:t>
            </w:r>
          </w:p>
        </w:tc>
      </w:tr>
      <w:tr w:rsidRPr="004349FB" w:rsidR="00C5109A" w:rsidTr="00353173" w14:paraId="74C45C20" w14:textId="77777777">
        <w:tc>
          <w:tcPr>
            <w:tcW w:w="5379" w:type="dxa"/>
            <w:gridSpan w:val="3"/>
          </w:tcPr>
          <w:p w:rsidRPr="004349FB" w:rsidR="00C5109A" w:rsidP="00AC0649" w:rsidRDefault="00CD550A" w14:paraId="13E31F21" w14:textId="72FD6C94">
            <w:pPr>
              <w:spacing w:before="3" w:line="190" w:lineRule="exact"/>
              <w:ind w:left="1086" w:hanging="360"/>
              <w:rPr>
                <w:rFonts w:ascii="Times New Roman" w:hAnsi="Times New Roman" w:cs="Times New Roman"/>
              </w:rPr>
            </w:pPr>
            <w:r>
              <w:rPr>
                <w:rFonts w:ascii="Times New Roman" w:hAnsi="Times New Roman" w:cs="Times New Roman"/>
              </w:rPr>
              <w:t>C.</w:t>
            </w:r>
            <w:r w:rsidR="00AC0649">
              <w:rPr>
                <w:rFonts w:ascii="Times New Roman" w:hAnsi="Times New Roman" w:cs="Times New Roman"/>
              </w:rPr>
              <w:t>6</w:t>
            </w:r>
            <w:r w:rsidRPr="00CD550A">
              <w:rPr>
                <w:rFonts w:ascii="Times New Roman" w:hAnsi="Times New Roman" w:cs="Times New Roman"/>
                <w:u w:val="single"/>
              </w:rPr>
              <w:t>_</w:t>
            </w:r>
            <w:r>
              <w:rPr>
                <w:rFonts w:ascii="Times New Roman" w:hAnsi="Times New Roman" w:cs="Times New Roman"/>
              </w:rPr>
              <w:t>2a</w:t>
            </w:r>
            <w:r w:rsidRPr="004349FB" w:rsidR="00C5109A">
              <w:rPr>
                <w:rFonts w:ascii="Times New Roman" w:hAnsi="Times New Roman" w:cs="Times New Roman"/>
              </w:rPr>
              <w:t>.</w:t>
            </w:r>
            <w:r w:rsidRPr="004349FB" w:rsidR="008F6D19">
              <w:rPr>
                <w:rFonts w:ascii="Times New Roman" w:hAnsi="Times New Roman" w:cs="Times New Roman"/>
              </w:rPr>
              <w:t xml:space="preserve"> </w:t>
            </w:r>
            <w:r w:rsidRPr="004349FB" w:rsidR="00FA5CEE">
              <w:rPr>
                <w:rFonts w:ascii="Times New Roman" w:hAnsi="Times New Roman" w:cs="Times New Roman"/>
              </w:rPr>
              <w:t xml:space="preserve">What was the reason for </w:t>
            </w:r>
            <w:r w:rsidRPr="004349FB" w:rsidR="00C5109A">
              <w:rPr>
                <w:rFonts w:ascii="Times New Roman" w:hAnsi="Times New Roman" w:cs="Times New Roman"/>
              </w:rPr>
              <w:t xml:space="preserve">this </w:t>
            </w:r>
            <w:r w:rsidRPr="004349FB" w:rsidR="007B574F">
              <w:rPr>
                <w:rFonts w:ascii="Times New Roman" w:hAnsi="Times New Roman" w:cs="Times New Roman"/>
                <w:i/>
                <w:iCs/>
                <w:highlight w:val="yellow"/>
              </w:rPr>
              <w:t>[</w:t>
            </w:r>
            <w:r w:rsidRPr="004349FB" w:rsidR="00C5109A">
              <w:rPr>
                <w:rFonts w:ascii="Times New Roman" w:hAnsi="Times New Roman" w:cs="Times New Roman"/>
                <w:i/>
                <w:iCs/>
                <w:highlight w:val="yellow"/>
              </w:rPr>
              <w:t>FIRST</w:t>
            </w:r>
            <w:r w:rsidRPr="004349FB" w:rsidR="007B574F">
              <w:rPr>
                <w:rFonts w:ascii="Times New Roman" w:hAnsi="Times New Roman" w:cs="Times New Roman"/>
                <w:i/>
                <w:iCs/>
                <w:highlight w:val="yellow"/>
              </w:rPr>
              <w:t>]</w:t>
            </w:r>
            <w:r w:rsidRPr="004349FB" w:rsidR="00C5109A">
              <w:rPr>
                <w:rFonts w:ascii="Times New Roman" w:hAnsi="Times New Roman" w:cs="Times New Roman"/>
              </w:rPr>
              <w:t xml:space="preserve"> unplanned</w:t>
            </w:r>
            <w:r w:rsidRPr="004349FB" w:rsidR="00FA5CEE">
              <w:rPr>
                <w:rFonts w:ascii="Times New Roman" w:hAnsi="Times New Roman" w:cs="Times New Roman"/>
              </w:rPr>
              <w:t xml:space="preserve"> </w:t>
            </w:r>
            <w:r w:rsidRPr="004349FB" w:rsidR="00C5109A">
              <w:rPr>
                <w:rFonts w:ascii="Times New Roman" w:hAnsi="Times New Roman" w:cs="Times New Roman"/>
              </w:rPr>
              <w:t>visit</w:t>
            </w:r>
            <w:r w:rsidRPr="004349FB" w:rsidR="00835633">
              <w:rPr>
                <w:rFonts w:ascii="Times New Roman" w:hAnsi="Times New Roman" w:cs="Times New Roman"/>
              </w:rPr>
              <w:t xml:space="preserve"> to the ER or Urgent Care Center</w:t>
            </w:r>
            <w:r w:rsidRPr="004349FB" w:rsidR="00C5109A">
              <w:rPr>
                <w:rFonts w:ascii="Times New Roman" w:hAnsi="Times New Roman" w:cs="Times New Roman"/>
              </w:rPr>
              <w:t xml:space="preserve">? </w:t>
            </w:r>
            <w:r w:rsidRPr="004349FB" w:rsidR="006D4549">
              <w:rPr>
                <w:rFonts w:ascii="Times New Roman" w:hAnsi="Times New Roman" w:cs="Times New Roman"/>
              </w:rPr>
              <w:t xml:space="preserve"> </w:t>
            </w:r>
            <w:r w:rsidRPr="004349FB" w:rsidR="00C93E37">
              <w:rPr>
                <w:rFonts w:ascii="Times New Roman" w:hAnsi="Times New Roman" w:cs="Times New Roman"/>
                <w:i/>
                <w:color w:val="4F81BD" w:themeColor="accent1"/>
              </w:rPr>
              <w:t>Check all that apply.</w:t>
            </w:r>
          </w:p>
        </w:tc>
        <w:tc>
          <w:tcPr>
            <w:tcW w:w="5216" w:type="dxa"/>
            <w:gridSpan w:val="7"/>
          </w:tcPr>
          <w:p w:rsidRPr="004349FB" w:rsidR="00C5109A" w:rsidP="00710ACF" w:rsidRDefault="009A31B4" w14:paraId="0B2DF5CE" w14:textId="10122E64">
            <w:pPr>
              <w:ind w:left="344" w:hanging="344"/>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C5109A">
              <w:rPr>
                <w:rFonts w:ascii="Times New Roman" w:hAnsi="Times New Roman" w:cs="Times New Roman"/>
              </w:rPr>
              <w:t>Fall</w:t>
            </w:r>
            <w:r w:rsidR="004349FB">
              <w:rPr>
                <w:rFonts w:ascii="Times New Roman" w:hAnsi="Times New Roman" w:cs="Times New Roman"/>
              </w:rPr>
              <w:t>.</w:t>
            </w:r>
            <w:r w:rsidRPr="004349FB" w:rsidR="00835633">
              <w:rPr>
                <w:rFonts w:ascii="Times New Roman" w:hAnsi="Times New Roman" w:cs="Times New Roman"/>
              </w:rPr>
              <w:t xml:space="preserve"> </w:t>
            </w:r>
            <w:r w:rsidRPr="004349FB" w:rsidR="00637CF1">
              <w:rPr>
                <w:rFonts w:ascii="Times New Roman" w:hAnsi="Times New Roman" w:cs="Times New Roman"/>
              </w:rPr>
              <w:t xml:space="preserve"> Did the fall occur in this home</w:t>
            </w:r>
            <w:r w:rsidRPr="004349FB" w:rsidR="00E23149">
              <w:rPr>
                <w:rFonts w:ascii="Times New Roman" w:hAnsi="Times New Roman" w:cs="Times New Roman"/>
              </w:rPr>
              <w:t xml:space="preserve"> </w:t>
            </w:r>
            <w:r w:rsidRPr="004349FB" w:rsidR="00E30DB7">
              <w:rPr>
                <w:rFonts w:ascii="Times New Roman" w:hAnsi="Times New Roman" w:cs="Times New Roman"/>
              </w:rPr>
              <w:t xml:space="preserve">or </w:t>
            </w:r>
            <w:r w:rsidRPr="004349FB" w:rsidR="00E23149">
              <w:rPr>
                <w:rFonts w:ascii="Times New Roman" w:hAnsi="Times New Roman" w:cs="Times New Roman"/>
              </w:rPr>
              <w:t>on the surrounding property</w:t>
            </w:r>
            <w:r w:rsidRPr="004349FB" w:rsidR="00637CF1">
              <w:rPr>
                <w:rFonts w:ascii="Times New Roman" w:hAnsi="Times New Roman" w:cs="Times New Roman"/>
              </w:rPr>
              <w:t xml:space="preserve">? </w:t>
            </w: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637CF1">
              <w:rPr>
                <w:rFonts w:ascii="Times New Roman" w:hAnsi="Times New Roman" w:cs="Times New Roman"/>
              </w:rPr>
              <w:t xml:space="preserve">Yes   </w:t>
            </w: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637CF1">
              <w:rPr>
                <w:rFonts w:ascii="Times New Roman" w:hAnsi="Times New Roman" w:cs="Times New Roman"/>
              </w:rPr>
              <w:t>No</w:t>
            </w:r>
          </w:p>
          <w:p w:rsidRPr="004349FB" w:rsidR="00C5109A" w:rsidP="00710ACF" w:rsidRDefault="009A31B4" w14:paraId="7D3B97E1" w14:textId="15046B41">
            <w:pPr>
              <w:ind w:left="344" w:hanging="344"/>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C5109A">
              <w:rPr>
                <w:rFonts w:ascii="Times New Roman" w:hAnsi="Times New Roman" w:cs="Times New Roman"/>
              </w:rPr>
              <w:t>Injury</w:t>
            </w:r>
            <w:r w:rsidR="004349FB">
              <w:rPr>
                <w:rFonts w:ascii="Times New Roman" w:hAnsi="Times New Roman" w:cs="Times New Roman"/>
              </w:rPr>
              <w:t>.</w:t>
            </w:r>
            <w:r w:rsidRPr="004349FB" w:rsidR="00637CF1">
              <w:rPr>
                <w:rFonts w:ascii="Times New Roman" w:hAnsi="Times New Roman" w:cs="Times New Roman"/>
              </w:rPr>
              <w:t xml:space="preserve">  Did the injury occur in this home</w:t>
            </w:r>
            <w:r w:rsidRPr="004349FB" w:rsidR="006312AF">
              <w:rPr>
                <w:rFonts w:ascii="Times New Roman" w:hAnsi="Times New Roman" w:cs="Times New Roman"/>
              </w:rPr>
              <w:t xml:space="preserve"> or on the surrounding property</w:t>
            </w:r>
            <w:r w:rsidRPr="004349FB" w:rsidR="00637CF1">
              <w:rPr>
                <w:rFonts w:ascii="Times New Roman" w:hAnsi="Times New Roman" w:cs="Times New Roman"/>
              </w:rPr>
              <w:t xml:space="preserve">? </w:t>
            </w: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637CF1">
              <w:rPr>
                <w:rFonts w:ascii="Times New Roman" w:hAnsi="Times New Roman" w:cs="Times New Roman"/>
              </w:rPr>
              <w:t xml:space="preserve">Yes  </w:t>
            </w: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637CF1">
              <w:rPr>
                <w:rFonts w:ascii="Times New Roman" w:hAnsi="Times New Roman" w:cs="Times New Roman"/>
              </w:rPr>
              <w:t>No</w:t>
            </w:r>
          </w:p>
          <w:p w:rsidRPr="004349FB" w:rsidR="00C5109A" w:rsidP="00710ACF" w:rsidRDefault="009A31B4" w14:paraId="723E8DD8" w14:textId="3DF162EC">
            <w:pPr>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C5109A">
              <w:rPr>
                <w:rFonts w:ascii="Times New Roman" w:hAnsi="Times New Roman" w:cs="Times New Roman"/>
              </w:rPr>
              <w:t>Stroke or Cardiac Event</w:t>
            </w:r>
          </w:p>
          <w:p w:rsidRPr="004349FB" w:rsidR="00C5109A" w:rsidP="00710ACF" w:rsidRDefault="009A31B4" w14:paraId="64D48217" w14:textId="173582A8">
            <w:pPr>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C5109A">
              <w:rPr>
                <w:rFonts w:ascii="Times New Roman" w:hAnsi="Times New Roman" w:cs="Times New Roman"/>
              </w:rPr>
              <w:t>Asthma Attack or Respiratory Event</w:t>
            </w:r>
          </w:p>
          <w:p w:rsidRPr="004349FB" w:rsidR="00C5109A" w:rsidP="00710ACF" w:rsidRDefault="009A31B4" w14:paraId="478F987A" w14:textId="5352CE88">
            <w:pPr>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C5109A">
              <w:rPr>
                <w:rFonts w:ascii="Times New Roman" w:hAnsi="Times New Roman" w:cs="Times New Roman"/>
              </w:rPr>
              <w:t>Diabetic Shock or Blood Sugar Event</w:t>
            </w:r>
          </w:p>
          <w:p w:rsidRPr="004349FB" w:rsidR="00C5109A" w:rsidP="00710ACF" w:rsidRDefault="009A31B4" w14:paraId="6AD95E47" w14:textId="23F07BFA">
            <w:pPr>
              <w:ind w:left="346" w:hanging="346"/>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C30F30">
              <w:rPr>
                <w:rFonts w:ascii="Times New Roman" w:hAnsi="Times New Roman" w:cs="Times New Roman"/>
              </w:rPr>
              <w:t xml:space="preserve">Reason not already mentioned </w:t>
            </w:r>
            <w:r w:rsidRPr="004349FB" w:rsidR="00C5109A">
              <w:rPr>
                <w:rFonts w:ascii="Times New Roman" w:hAnsi="Times New Roman" w:cs="Times New Roman"/>
              </w:rPr>
              <w:t>SPECIFY:_______________________________</w:t>
            </w:r>
          </w:p>
          <w:p w:rsidRPr="004349FB" w:rsidR="00C5109A" w:rsidP="00710ACF" w:rsidRDefault="009A31B4" w14:paraId="3002C174" w14:textId="77E7B65D">
            <w:pPr>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C5109A">
              <w:rPr>
                <w:rFonts w:ascii="Times New Roman" w:hAnsi="Times New Roman" w:cs="Times New Roman"/>
              </w:rPr>
              <w:t xml:space="preserve">Not answered </w:t>
            </w:r>
            <w:r w:rsidRPr="004349FB" w:rsidR="00C5109A">
              <w:rPr>
                <w:rFonts w:ascii="Times New Roman" w:hAnsi="Times New Roman" w:cs="Times New Roman"/>
                <w:i/>
                <w:color w:val="548DD4" w:themeColor="text2" w:themeTint="99"/>
              </w:rPr>
              <w:t xml:space="preserve"> </w:t>
            </w:r>
          </w:p>
        </w:tc>
      </w:tr>
      <w:tr w:rsidRPr="004349FB" w:rsidR="00C5109A" w:rsidTr="00353173" w14:paraId="0B1A2F3F" w14:textId="77777777">
        <w:tc>
          <w:tcPr>
            <w:tcW w:w="5379" w:type="dxa"/>
            <w:gridSpan w:val="3"/>
          </w:tcPr>
          <w:p w:rsidRPr="004349FB" w:rsidR="00C5109A" w:rsidP="00AC0649" w:rsidRDefault="00CD550A" w14:paraId="2C0F216D" w14:textId="5BD003C5">
            <w:pPr>
              <w:spacing w:before="3" w:line="190" w:lineRule="exact"/>
              <w:ind w:left="1086" w:hanging="360"/>
              <w:rPr>
                <w:rFonts w:ascii="Times New Roman" w:hAnsi="Times New Roman" w:cs="Times New Roman"/>
              </w:rPr>
            </w:pPr>
            <w:r>
              <w:rPr>
                <w:rFonts w:ascii="Times New Roman" w:hAnsi="Times New Roman" w:cs="Times New Roman"/>
              </w:rPr>
              <w:t>C.</w:t>
            </w:r>
            <w:r w:rsidR="00AC0649">
              <w:rPr>
                <w:rFonts w:ascii="Times New Roman" w:hAnsi="Times New Roman" w:cs="Times New Roman"/>
              </w:rPr>
              <w:t>6</w:t>
            </w:r>
            <w:r w:rsidRPr="00CD550A">
              <w:rPr>
                <w:rFonts w:ascii="Times New Roman" w:hAnsi="Times New Roman" w:cs="Times New Roman"/>
                <w:u w:val="single"/>
              </w:rPr>
              <w:t>_</w:t>
            </w:r>
            <w:r>
              <w:rPr>
                <w:rFonts w:ascii="Times New Roman" w:hAnsi="Times New Roman" w:cs="Times New Roman"/>
              </w:rPr>
              <w:t>2b</w:t>
            </w:r>
            <w:r w:rsidRPr="004349FB" w:rsidR="00C5109A">
              <w:rPr>
                <w:rFonts w:ascii="Times New Roman" w:hAnsi="Times New Roman" w:cs="Times New Roman"/>
              </w:rPr>
              <w:t>.</w:t>
            </w:r>
            <w:r w:rsidRPr="004349FB" w:rsidR="006E4F99">
              <w:rPr>
                <w:rFonts w:ascii="Times New Roman" w:hAnsi="Times New Roman" w:cs="Times New Roman"/>
              </w:rPr>
              <w:t xml:space="preserve"> </w:t>
            </w:r>
            <w:r w:rsidRPr="004349FB" w:rsidR="00C5109A">
              <w:rPr>
                <w:rFonts w:ascii="Times New Roman" w:hAnsi="Times New Roman" w:cs="Times New Roman"/>
              </w:rPr>
              <w:t xml:space="preserve">Did you spend at least one night in the hospital as a result of your </w:t>
            </w:r>
            <w:r w:rsidRPr="004349FB" w:rsidR="007B574F">
              <w:rPr>
                <w:rFonts w:ascii="Times New Roman" w:hAnsi="Times New Roman" w:cs="Times New Roman"/>
                <w:i/>
                <w:iCs/>
                <w:highlight w:val="yellow"/>
              </w:rPr>
              <w:t>[FIRST]</w:t>
            </w:r>
            <w:r w:rsidRPr="004349FB" w:rsidR="007B574F">
              <w:rPr>
                <w:rFonts w:ascii="Times New Roman" w:hAnsi="Times New Roman" w:cs="Times New Roman"/>
              </w:rPr>
              <w:t xml:space="preserve"> </w:t>
            </w:r>
            <w:r w:rsidRPr="004349FB" w:rsidR="006312AF">
              <w:rPr>
                <w:rFonts w:ascii="Times New Roman" w:hAnsi="Times New Roman" w:cs="Times New Roman"/>
              </w:rPr>
              <w:t xml:space="preserve">unplanned </w:t>
            </w:r>
            <w:r w:rsidR="00662B8D">
              <w:rPr>
                <w:rFonts w:ascii="Times New Roman" w:hAnsi="Times New Roman" w:cs="Times New Roman"/>
              </w:rPr>
              <w:t>major medical event</w:t>
            </w:r>
            <w:r w:rsidRPr="004349FB" w:rsidR="00C5109A">
              <w:rPr>
                <w:rFonts w:ascii="Times New Roman" w:hAnsi="Times New Roman" w:cs="Times New Roman"/>
              </w:rPr>
              <w:t>?</w:t>
            </w:r>
          </w:p>
        </w:tc>
        <w:tc>
          <w:tcPr>
            <w:tcW w:w="5216" w:type="dxa"/>
            <w:gridSpan w:val="7"/>
          </w:tcPr>
          <w:p w:rsidRPr="004349FB" w:rsidR="00F00BF5" w:rsidP="00F00BF5" w:rsidRDefault="00F00BF5" w14:paraId="09EFB15F" w14:textId="77777777">
            <w:pPr>
              <w:rPr>
                <w:rFonts w:ascii="Times New Roman" w:hAnsi="Times New Roman" w:cs="Times New Roman"/>
              </w:rPr>
            </w:pPr>
            <w:r w:rsidRPr="004349FB">
              <w:rPr>
                <w:rFonts w:ascii="Segoe UI Symbol" w:hAnsi="Segoe UI Symbol" w:cs="Segoe UI Symbol"/>
              </w:rPr>
              <w:t>☐</w:t>
            </w:r>
            <w:r w:rsidRPr="004349FB">
              <w:rPr>
                <w:rFonts w:ascii="Times New Roman" w:hAnsi="Times New Roman" w:cs="Times New Roman"/>
              </w:rPr>
              <w:t xml:space="preserve">  Yes  </w:t>
            </w:r>
          </w:p>
          <w:p w:rsidRPr="004349FB" w:rsidR="00C5109A" w:rsidP="00710ACF" w:rsidRDefault="009A31B4" w14:paraId="5B82185B" w14:textId="731B00D7">
            <w:pPr>
              <w:rPr>
                <w:rFonts w:ascii="Times New Roman" w:hAnsi="Times New Roman" w:cs="Times New Roman"/>
                <w:i/>
                <w:iCs/>
                <w:color w:val="548DD4" w:themeColor="text2" w:themeTint="99"/>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C5109A">
              <w:rPr>
                <w:rFonts w:ascii="Times New Roman" w:hAnsi="Times New Roman" w:cs="Times New Roman"/>
              </w:rPr>
              <w:t xml:space="preserve">No </w:t>
            </w:r>
            <w:r w:rsidRPr="004349FB" w:rsidR="00717873">
              <w:rPr>
                <w:rFonts w:ascii="Times New Roman" w:hAnsi="Times New Roman" w:cs="Times New Roman"/>
                <w:i/>
                <w:iCs/>
                <w:highlight w:val="yellow"/>
              </w:rPr>
              <w:t>(</w:t>
            </w:r>
            <w:r w:rsidRPr="004349FB" w:rsidR="00BA6201">
              <w:rPr>
                <w:rFonts w:ascii="Times New Roman" w:hAnsi="Times New Roman" w:cs="Times New Roman"/>
                <w:i/>
                <w:iCs/>
                <w:highlight w:val="yellow"/>
              </w:rPr>
              <w:t xml:space="preserve">If </w:t>
            </w:r>
            <w:r w:rsidRPr="004349FB" w:rsidR="00897F5E">
              <w:rPr>
                <w:rFonts w:ascii="Times New Roman" w:hAnsi="Times New Roman" w:cs="Times New Roman"/>
                <w:i/>
                <w:iCs/>
                <w:highlight w:val="yellow"/>
              </w:rPr>
              <w:t>C</w:t>
            </w:r>
            <w:r w:rsidRPr="004349FB" w:rsidR="00BA6201">
              <w:rPr>
                <w:rFonts w:ascii="Times New Roman" w:hAnsi="Times New Roman" w:cs="Times New Roman"/>
                <w:i/>
                <w:iCs/>
                <w:highlight w:val="yellow"/>
              </w:rPr>
              <w:t>.</w:t>
            </w:r>
            <w:r w:rsidR="00AC0649">
              <w:rPr>
                <w:rFonts w:ascii="Times New Roman" w:hAnsi="Times New Roman" w:cs="Times New Roman"/>
                <w:i/>
                <w:iCs/>
                <w:highlight w:val="yellow"/>
              </w:rPr>
              <w:t>6</w:t>
            </w:r>
            <w:r w:rsidRPr="004349FB" w:rsidR="00BA6201">
              <w:rPr>
                <w:rFonts w:ascii="Times New Roman" w:hAnsi="Times New Roman" w:cs="Times New Roman"/>
                <w:i/>
                <w:iCs/>
                <w:highlight w:val="yellow"/>
              </w:rPr>
              <w:t xml:space="preserve">a&gt;1, go to next </w:t>
            </w:r>
            <w:r w:rsidRPr="004349FB" w:rsidR="008A149F">
              <w:rPr>
                <w:rFonts w:ascii="Times New Roman" w:hAnsi="Times New Roman" w:cs="Times New Roman"/>
                <w:i/>
                <w:iCs/>
                <w:highlight w:val="yellow"/>
              </w:rPr>
              <w:t>unplanned medical care call or visit</w:t>
            </w:r>
            <w:r w:rsidRPr="004349FB" w:rsidR="005C22A8">
              <w:rPr>
                <w:rFonts w:ascii="Times New Roman" w:hAnsi="Times New Roman" w:cs="Times New Roman"/>
                <w:i/>
                <w:iCs/>
                <w:highlight w:val="yellow"/>
              </w:rPr>
              <w:t xml:space="preserve"> OR if </w:t>
            </w:r>
            <w:r w:rsidRPr="004349FB" w:rsidR="00897F5E">
              <w:rPr>
                <w:rFonts w:ascii="Times New Roman" w:hAnsi="Times New Roman" w:cs="Times New Roman"/>
                <w:i/>
                <w:iCs/>
                <w:highlight w:val="yellow"/>
              </w:rPr>
              <w:t>C</w:t>
            </w:r>
            <w:r w:rsidRPr="004349FB" w:rsidR="008A149F">
              <w:rPr>
                <w:rFonts w:ascii="Times New Roman" w:hAnsi="Times New Roman" w:cs="Times New Roman"/>
                <w:i/>
                <w:iCs/>
                <w:highlight w:val="yellow"/>
              </w:rPr>
              <w:t>.</w:t>
            </w:r>
            <w:r w:rsidR="00AC0649">
              <w:rPr>
                <w:rFonts w:ascii="Times New Roman" w:hAnsi="Times New Roman" w:cs="Times New Roman"/>
                <w:i/>
                <w:iCs/>
                <w:highlight w:val="yellow"/>
              </w:rPr>
              <w:t>6</w:t>
            </w:r>
            <w:r w:rsidRPr="004349FB" w:rsidR="008A149F">
              <w:rPr>
                <w:rFonts w:ascii="Times New Roman" w:hAnsi="Times New Roman" w:cs="Times New Roman"/>
                <w:i/>
                <w:iCs/>
                <w:highlight w:val="yellow"/>
              </w:rPr>
              <w:t>a=1</w:t>
            </w:r>
            <w:r w:rsidRPr="004349FB" w:rsidR="005C22A8">
              <w:rPr>
                <w:rFonts w:ascii="Times New Roman" w:hAnsi="Times New Roman" w:cs="Times New Roman"/>
                <w:i/>
                <w:iCs/>
                <w:highlight w:val="yellow"/>
              </w:rPr>
              <w:t xml:space="preserve">, go to </w:t>
            </w:r>
            <w:r w:rsidR="00AC0649">
              <w:rPr>
                <w:rFonts w:ascii="Times New Roman" w:hAnsi="Times New Roman" w:cs="Times New Roman"/>
                <w:i/>
                <w:iCs/>
                <w:highlight w:val="yellow"/>
              </w:rPr>
              <w:t>Section D</w:t>
            </w:r>
            <w:r w:rsidRPr="004349FB" w:rsidR="005C22A8">
              <w:rPr>
                <w:rFonts w:ascii="Times New Roman" w:hAnsi="Times New Roman" w:cs="Times New Roman"/>
                <w:i/>
                <w:iCs/>
                <w:highlight w:val="yellow"/>
              </w:rPr>
              <w:t>)</w:t>
            </w:r>
          </w:p>
          <w:p w:rsidRPr="004349FB" w:rsidR="00C5109A" w:rsidP="00AC0649" w:rsidRDefault="009A31B4" w14:paraId="3EDBA372" w14:textId="6AED224D">
            <w:pPr>
              <w:rPr>
                <w:rFonts w:ascii="Times New Roman" w:hAnsi="Times New Roman" w:cs="Times New Roman"/>
              </w:rPr>
            </w:pPr>
            <w:r w:rsidRPr="004349FB">
              <w:rPr>
                <w:rFonts w:ascii="Segoe UI Symbol" w:hAnsi="Segoe UI Symbol" w:cs="Segoe UI Symbol"/>
              </w:rPr>
              <w:t>☐</w:t>
            </w:r>
            <w:r w:rsidRPr="004349FB" w:rsidR="004E4733">
              <w:rPr>
                <w:rFonts w:ascii="Times New Roman" w:hAnsi="Times New Roman" w:cs="Times New Roman"/>
              </w:rPr>
              <w:t xml:space="preserve">  </w:t>
            </w:r>
            <w:r w:rsidRPr="004349FB" w:rsidR="00C5109A">
              <w:rPr>
                <w:rFonts w:ascii="Times New Roman" w:hAnsi="Times New Roman" w:cs="Times New Roman"/>
              </w:rPr>
              <w:t>Not answered</w:t>
            </w:r>
            <w:r w:rsidR="0051787E">
              <w:rPr>
                <w:rFonts w:ascii="Times New Roman" w:hAnsi="Times New Roman" w:cs="Times New Roman"/>
              </w:rPr>
              <w:t xml:space="preserve"> </w:t>
            </w:r>
            <w:r w:rsidRPr="004349FB" w:rsidR="0051787E">
              <w:rPr>
                <w:rFonts w:ascii="Times New Roman" w:hAnsi="Times New Roman" w:cs="Times New Roman"/>
                <w:i/>
                <w:iCs/>
                <w:highlight w:val="yellow"/>
              </w:rPr>
              <w:t>(If C.</w:t>
            </w:r>
            <w:r w:rsidR="00AC0649">
              <w:rPr>
                <w:rFonts w:ascii="Times New Roman" w:hAnsi="Times New Roman" w:cs="Times New Roman"/>
                <w:i/>
                <w:iCs/>
                <w:highlight w:val="yellow"/>
              </w:rPr>
              <w:t>6</w:t>
            </w:r>
            <w:r w:rsidRPr="004349FB" w:rsidR="0051787E">
              <w:rPr>
                <w:rFonts w:ascii="Times New Roman" w:hAnsi="Times New Roman" w:cs="Times New Roman"/>
                <w:i/>
                <w:iCs/>
                <w:highlight w:val="yellow"/>
              </w:rPr>
              <w:t>a&gt;1, go to next unplanned medical care call or visit OR if C.</w:t>
            </w:r>
            <w:r w:rsidR="00AC0649">
              <w:rPr>
                <w:rFonts w:ascii="Times New Roman" w:hAnsi="Times New Roman" w:cs="Times New Roman"/>
                <w:i/>
                <w:iCs/>
                <w:highlight w:val="yellow"/>
              </w:rPr>
              <w:t>6</w:t>
            </w:r>
            <w:r w:rsidRPr="004349FB" w:rsidR="0051787E">
              <w:rPr>
                <w:rFonts w:ascii="Times New Roman" w:hAnsi="Times New Roman" w:cs="Times New Roman"/>
                <w:i/>
                <w:iCs/>
                <w:highlight w:val="yellow"/>
              </w:rPr>
              <w:t xml:space="preserve">a=1, go to </w:t>
            </w:r>
            <w:r w:rsidR="00AC0649">
              <w:rPr>
                <w:rFonts w:ascii="Times New Roman" w:hAnsi="Times New Roman" w:cs="Times New Roman"/>
                <w:i/>
                <w:iCs/>
                <w:highlight w:val="yellow"/>
              </w:rPr>
              <w:t>Section D</w:t>
            </w:r>
            <w:r w:rsidRPr="004349FB" w:rsidR="0051787E">
              <w:rPr>
                <w:rFonts w:ascii="Times New Roman" w:hAnsi="Times New Roman" w:cs="Times New Roman"/>
                <w:i/>
                <w:iCs/>
                <w:highlight w:val="yellow"/>
              </w:rPr>
              <w:t>)</w:t>
            </w:r>
          </w:p>
        </w:tc>
      </w:tr>
      <w:tr w:rsidRPr="004349FB" w:rsidR="00C5109A" w:rsidTr="00353173" w14:paraId="1AEB5B34" w14:textId="77777777">
        <w:tc>
          <w:tcPr>
            <w:tcW w:w="5379" w:type="dxa"/>
            <w:gridSpan w:val="3"/>
          </w:tcPr>
          <w:p w:rsidRPr="004349FB" w:rsidR="00C5109A" w:rsidP="00AC0649" w:rsidRDefault="00892516" w14:paraId="06934DC5" w14:textId="72364C9E">
            <w:pPr>
              <w:ind w:left="1080" w:hanging="360"/>
              <w:rPr>
                <w:rFonts w:ascii="Times New Roman" w:hAnsi="Times New Roman" w:cs="Times New Roman"/>
              </w:rPr>
            </w:pPr>
            <w:r>
              <w:rPr>
                <w:rFonts w:ascii="Times New Roman" w:hAnsi="Times New Roman" w:cs="Times New Roman"/>
              </w:rPr>
              <w:t>C.</w:t>
            </w:r>
            <w:r w:rsidR="00AC0649">
              <w:rPr>
                <w:rFonts w:ascii="Times New Roman" w:hAnsi="Times New Roman" w:cs="Times New Roman"/>
              </w:rPr>
              <w:t>6</w:t>
            </w:r>
            <w:r w:rsidR="005F7961">
              <w:rPr>
                <w:rFonts w:ascii="Times New Roman" w:hAnsi="Times New Roman" w:cs="Times New Roman"/>
              </w:rPr>
              <w:t>_</w:t>
            </w:r>
            <w:r>
              <w:rPr>
                <w:rFonts w:ascii="Times New Roman" w:hAnsi="Times New Roman" w:cs="Times New Roman"/>
              </w:rPr>
              <w:t>2</w:t>
            </w:r>
            <w:r w:rsidR="00CD550A">
              <w:rPr>
                <w:rFonts w:ascii="Times New Roman" w:hAnsi="Times New Roman" w:cs="Times New Roman"/>
              </w:rPr>
              <w:t>c</w:t>
            </w:r>
            <w:r w:rsidRPr="00275DBD" w:rsidR="00C5109A">
              <w:rPr>
                <w:rFonts w:ascii="Times New Roman" w:hAnsi="Times New Roman" w:cs="Times New Roman"/>
              </w:rPr>
              <w:t xml:space="preserve">. How many </w:t>
            </w:r>
            <w:r w:rsidRPr="00275DBD" w:rsidR="00AB5F12">
              <w:rPr>
                <w:rFonts w:ascii="Times New Roman" w:hAnsi="Times New Roman" w:cs="Times New Roman"/>
              </w:rPr>
              <w:t>nights</w:t>
            </w:r>
            <w:r w:rsidRPr="00275DBD" w:rsidR="00C5109A">
              <w:rPr>
                <w:rFonts w:ascii="Times New Roman" w:hAnsi="Times New Roman" w:cs="Times New Roman"/>
              </w:rPr>
              <w:t xml:space="preserve"> were you in the hospital as a result of your </w:t>
            </w:r>
            <w:r w:rsidRPr="00275DBD" w:rsidR="007B574F">
              <w:rPr>
                <w:rFonts w:ascii="Times New Roman" w:hAnsi="Times New Roman" w:cs="Times New Roman"/>
                <w:i/>
                <w:iCs/>
                <w:highlight w:val="yellow"/>
              </w:rPr>
              <w:t>[FIRST]</w:t>
            </w:r>
            <w:r w:rsidRPr="00275DBD" w:rsidR="007B574F">
              <w:rPr>
                <w:rFonts w:ascii="Times New Roman" w:hAnsi="Times New Roman" w:cs="Times New Roman"/>
              </w:rPr>
              <w:t xml:space="preserve"> </w:t>
            </w:r>
            <w:r w:rsidRPr="00275DBD" w:rsidR="00C5109A">
              <w:rPr>
                <w:rFonts w:ascii="Times New Roman" w:hAnsi="Times New Roman" w:cs="Times New Roman"/>
              </w:rPr>
              <w:t xml:space="preserve">unplanned </w:t>
            </w:r>
            <w:r w:rsidR="00662B8D">
              <w:rPr>
                <w:rFonts w:ascii="Times New Roman" w:hAnsi="Times New Roman" w:cs="Times New Roman"/>
              </w:rPr>
              <w:t>major medical event</w:t>
            </w:r>
            <w:r w:rsidRPr="00275DBD" w:rsidR="00C5109A">
              <w:rPr>
                <w:rFonts w:ascii="Times New Roman" w:hAnsi="Times New Roman" w:cs="Times New Roman"/>
              </w:rPr>
              <w:t xml:space="preserve">? </w:t>
            </w:r>
            <w:r w:rsidRPr="00FF64C2" w:rsidR="00C5109A">
              <w:rPr>
                <w:rFonts w:cstheme="minorHAnsi"/>
                <w:i/>
                <w:iCs/>
                <w:color w:val="0070C0"/>
              </w:rPr>
              <w:t>E</w:t>
            </w:r>
            <w:r w:rsidRPr="00FF64C2" w:rsidR="00C5109A">
              <w:rPr>
                <w:rFonts w:cstheme="minorHAnsi"/>
                <w:i/>
                <w:color w:val="0070C0"/>
              </w:rPr>
              <w:t xml:space="preserve">nter # of </w:t>
            </w:r>
            <w:r w:rsidRPr="00FF64C2" w:rsidR="00934BC1">
              <w:rPr>
                <w:rFonts w:cstheme="minorHAnsi"/>
                <w:i/>
                <w:color w:val="0070C0"/>
              </w:rPr>
              <w:t>nights</w:t>
            </w:r>
            <w:r w:rsidRPr="00FF64C2" w:rsidR="00C5109A">
              <w:rPr>
                <w:rFonts w:cstheme="minorHAnsi"/>
                <w:i/>
                <w:color w:val="0070C0"/>
              </w:rPr>
              <w:t xml:space="preserve"> between 1 and 250 or enter -1 if not answered</w:t>
            </w:r>
            <w:r w:rsidRPr="00FF64C2" w:rsidR="00E804F4">
              <w:rPr>
                <w:rFonts w:cstheme="minorHAnsi"/>
                <w:i/>
                <w:color w:val="0070C0"/>
              </w:rPr>
              <w:t>. If the person gives their answer in months, convert to nights using a co</w:t>
            </w:r>
            <w:r w:rsidRPr="00FF64C2" w:rsidR="00A256AE">
              <w:rPr>
                <w:rFonts w:cstheme="minorHAnsi"/>
                <w:i/>
                <w:color w:val="0070C0"/>
              </w:rPr>
              <w:t>nv</w:t>
            </w:r>
            <w:r w:rsidRPr="00FF64C2" w:rsidR="00E804F4">
              <w:rPr>
                <w:rFonts w:cstheme="minorHAnsi"/>
                <w:i/>
                <w:color w:val="0070C0"/>
              </w:rPr>
              <w:t>ersion factor of 30</w:t>
            </w:r>
            <w:r w:rsidRPr="00FF64C2" w:rsidR="00B47B9C">
              <w:rPr>
                <w:rFonts w:cstheme="minorHAnsi"/>
                <w:i/>
                <w:color w:val="0070C0"/>
              </w:rPr>
              <w:t>.</w:t>
            </w:r>
            <w:r>
              <w:rPr>
                <w:rFonts w:cstheme="minorHAnsi"/>
                <w:i/>
                <w:color w:val="0070C0"/>
              </w:rPr>
              <w:t>42 days/month.</w:t>
            </w:r>
          </w:p>
        </w:tc>
        <w:tc>
          <w:tcPr>
            <w:tcW w:w="5216" w:type="dxa"/>
            <w:gridSpan w:val="7"/>
          </w:tcPr>
          <w:p w:rsidRPr="004349FB" w:rsidR="00C5109A" w:rsidP="00892516" w:rsidRDefault="005F7961" w14:paraId="5C1B35CA" w14:textId="6C5837FC">
            <w:pPr>
              <w:spacing w:before="240"/>
              <w:rPr>
                <w:rFonts w:ascii="Times New Roman" w:hAnsi="Times New Roman" w:cs="Times New Roman"/>
              </w:rPr>
            </w:pPr>
            <w:r>
              <w:rPr>
                <w:rFonts w:ascii="Times New Roman" w:hAnsi="Times New Roman" w:cs="Times New Roman"/>
                <w:u w:val="single"/>
              </w:rPr>
              <w:t xml:space="preserve">               </w:t>
            </w:r>
          </w:p>
        </w:tc>
      </w:tr>
      <w:tr w:rsidRPr="004349FB" w:rsidR="00C5109A" w:rsidTr="00353173" w14:paraId="10E8630C" w14:textId="77777777">
        <w:tc>
          <w:tcPr>
            <w:tcW w:w="5379" w:type="dxa"/>
            <w:gridSpan w:val="3"/>
          </w:tcPr>
          <w:p w:rsidRPr="00275DBD" w:rsidR="00C5109A" w:rsidP="005F7961" w:rsidRDefault="00AC0649" w14:paraId="5216A50B" w14:textId="31A5B3F4">
            <w:pPr>
              <w:spacing w:before="3"/>
              <w:ind w:left="1086" w:hanging="360"/>
              <w:rPr>
                <w:rFonts w:ascii="Times New Roman" w:hAnsi="Times New Roman" w:cs="Times New Roman"/>
              </w:rPr>
            </w:pPr>
            <w:r>
              <w:rPr>
                <w:rFonts w:ascii="Times New Roman" w:hAnsi="Times New Roman" w:cs="Times New Roman"/>
              </w:rPr>
              <w:t>C.6</w:t>
            </w:r>
            <w:r w:rsidR="005F7961">
              <w:rPr>
                <w:rFonts w:ascii="Times New Roman" w:hAnsi="Times New Roman" w:cs="Times New Roman"/>
              </w:rPr>
              <w:t>_</w:t>
            </w:r>
            <w:r w:rsidR="00CD550A">
              <w:rPr>
                <w:rFonts w:ascii="Times New Roman" w:hAnsi="Times New Roman" w:cs="Times New Roman"/>
              </w:rPr>
              <w:t>2d</w:t>
            </w:r>
            <w:r w:rsidRPr="00275DBD" w:rsidR="00C5109A">
              <w:rPr>
                <w:rFonts w:ascii="Times New Roman" w:hAnsi="Times New Roman" w:cs="Times New Roman"/>
              </w:rPr>
              <w:t>. When you left the hospital</w:t>
            </w:r>
            <w:r w:rsidR="00662B8D">
              <w:rPr>
                <w:rFonts w:ascii="Times New Roman" w:hAnsi="Times New Roman" w:cs="Times New Roman"/>
              </w:rPr>
              <w:t xml:space="preserve"> after your major medical event</w:t>
            </w:r>
            <w:r w:rsidRPr="00275DBD" w:rsidR="00C5109A">
              <w:rPr>
                <w:rFonts w:ascii="Times New Roman" w:hAnsi="Times New Roman" w:cs="Times New Roman"/>
              </w:rPr>
              <w:t xml:space="preserve">, did you have to stay somewhere </w:t>
            </w:r>
            <w:r w:rsidRPr="00275DBD" w:rsidR="00C93E37">
              <w:rPr>
                <w:rFonts w:ascii="Times New Roman" w:hAnsi="Times New Roman" w:cs="Times New Roman"/>
              </w:rPr>
              <w:t xml:space="preserve">other than your current home </w:t>
            </w:r>
            <w:r w:rsidRPr="00275DBD" w:rsidR="00C5109A">
              <w:rPr>
                <w:rFonts w:ascii="Times New Roman" w:hAnsi="Times New Roman" w:cs="Times New Roman"/>
              </w:rPr>
              <w:t>(e.g., relative’s home, rehab facility, nursing home) to recover before returning to your home?</w:t>
            </w:r>
          </w:p>
        </w:tc>
        <w:tc>
          <w:tcPr>
            <w:tcW w:w="5216" w:type="dxa"/>
            <w:gridSpan w:val="7"/>
          </w:tcPr>
          <w:p w:rsidRPr="00275DBD" w:rsidR="00375565" w:rsidP="00375565" w:rsidRDefault="00375565" w14:paraId="7F7D52EF" w14:textId="77777777">
            <w:pPr>
              <w:rPr>
                <w:rFonts w:ascii="Times New Roman" w:hAnsi="Times New Roman" w:cs="Times New Roman"/>
              </w:rPr>
            </w:pPr>
            <w:r w:rsidRPr="00275DBD">
              <w:rPr>
                <w:rFonts w:ascii="Segoe UI Symbol" w:hAnsi="Segoe UI Symbol" w:cs="Segoe UI Symbol"/>
              </w:rPr>
              <w:t>☐</w:t>
            </w:r>
            <w:r w:rsidRPr="00275DBD">
              <w:rPr>
                <w:rFonts w:ascii="Times New Roman" w:hAnsi="Times New Roman" w:cs="Times New Roman"/>
              </w:rPr>
              <w:t xml:space="preserve">  Yes  </w:t>
            </w:r>
          </w:p>
          <w:p w:rsidRPr="00275DBD" w:rsidR="00C5109A" w:rsidP="00710ACF" w:rsidRDefault="009A31B4" w14:paraId="49C677F4" w14:textId="0093A16E">
            <w:pPr>
              <w:rPr>
                <w:rFonts w:ascii="Times New Roman" w:hAnsi="Times New Roman" w:cs="Times New Roman"/>
                <w:i/>
              </w:rPr>
            </w:pPr>
            <w:r w:rsidRPr="00275DBD">
              <w:rPr>
                <w:rFonts w:ascii="Segoe UI Symbol" w:hAnsi="Segoe UI Symbol" w:cs="Segoe UI Symbol"/>
              </w:rPr>
              <w:t>☐</w:t>
            </w:r>
            <w:r w:rsidRPr="00275DBD" w:rsidR="004E4733">
              <w:rPr>
                <w:rFonts w:ascii="Times New Roman" w:hAnsi="Times New Roman" w:cs="Times New Roman"/>
              </w:rPr>
              <w:t xml:space="preserve">  </w:t>
            </w:r>
            <w:r w:rsidRPr="00275DBD" w:rsidR="00C5109A">
              <w:rPr>
                <w:rFonts w:ascii="Times New Roman" w:hAnsi="Times New Roman" w:cs="Times New Roman"/>
              </w:rPr>
              <w:t xml:space="preserve">No  </w:t>
            </w:r>
            <w:r w:rsidRPr="00275DBD" w:rsidR="00717873">
              <w:rPr>
                <w:rFonts w:ascii="Times New Roman" w:hAnsi="Times New Roman" w:cs="Times New Roman"/>
              </w:rPr>
              <w:t>(</w:t>
            </w:r>
            <w:r w:rsidRPr="00275DBD" w:rsidR="00C5109A">
              <w:rPr>
                <w:rFonts w:ascii="Times New Roman" w:hAnsi="Times New Roman" w:cs="Times New Roman"/>
                <w:i/>
              </w:rPr>
              <w:t>G</w:t>
            </w:r>
            <w:r w:rsidR="00FF64C2">
              <w:rPr>
                <w:rFonts w:ascii="Times New Roman" w:hAnsi="Times New Roman" w:cs="Times New Roman"/>
                <w:i/>
              </w:rPr>
              <w:t>o</w:t>
            </w:r>
            <w:r w:rsidRPr="00275DBD" w:rsidR="00C5109A">
              <w:rPr>
                <w:rFonts w:ascii="Times New Roman" w:hAnsi="Times New Roman" w:cs="Times New Roman"/>
                <w:i/>
              </w:rPr>
              <w:t xml:space="preserve"> </w:t>
            </w:r>
            <w:r w:rsidR="00FF64C2">
              <w:rPr>
                <w:rFonts w:ascii="Times New Roman" w:hAnsi="Times New Roman" w:cs="Times New Roman"/>
                <w:i/>
              </w:rPr>
              <w:t>to</w:t>
            </w:r>
            <w:r w:rsidRPr="00275DBD" w:rsidR="00C5109A">
              <w:rPr>
                <w:rFonts w:ascii="Times New Roman" w:hAnsi="Times New Roman" w:cs="Times New Roman"/>
                <w:i/>
              </w:rPr>
              <w:t xml:space="preserve"> Section </w:t>
            </w:r>
            <w:r w:rsidRPr="00275DBD" w:rsidR="00897F5E">
              <w:rPr>
                <w:rFonts w:ascii="Times New Roman" w:hAnsi="Times New Roman" w:cs="Times New Roman"/>
                <w:i/>
              </w:rPr>
              <w:t>C</w:t>
            </w:r>
            <w:r w:rsidRPr="00275DBD" w:rsidR="005800E6">
              <w:rPr>
                <w:rFonts w:ascii="Times New Roman" w:hAnsi="Times New Roman" w:cs="Times New Roman"/>
                <w:i/>
              </w:rPr>
              <w:t>.</w:t>
            </w:r>
            <w:r w:rsidR="00AC0649">
              <w:rPr>
                <w:rFonts w:ascii="Times New Roman" w:hAnsi="Times New Roman" w:cs="Times New Roman"/>
                <w:i/>
              </w:rPr>
              <w:t>6</w:t>
            </w:r>
            <w:r w:rsidRPr="00275DBD" w:rsidR="005800E6">
              <w:rPr>
                <w:rFonts w:ascii="Times New Roman" w:hAnsi="Times New Roman" w:cs="Times New Roman"/>
                <w:i/>
              </w:rPr>
              <w:t>_</w:t>
            </w:r>
            <w:r w:rsidR="00C63E13">
              <w:rPr>
                <w:rFonts w:ascii="Times New Roman" w:hAnsi="Times New Roman" w:cs="Times New Roman"/>
                <w:i/>
              </w:rPr>
              <w:t>2e</w:t>
            </w:r>
            <w:r w:rsidRPr="00275DBD" w:rsidR="00717873">
              <w:rPr>
                <w:rFonts w:ascii="Times New Roman" w:hAnsi="Times New Roman" w:cs="Times New Roman"/>
                <w:i/>
              </w:rPr>
              <w:t>)</w:t>
            </w:r>
          </w:p>
          <w:p w:rsidRPr="00275DBD" w:rsidR="00C5109A" w:rsidP="00710ACF" w:rsidRDefault="009A31B4" w14:paraId="0DBC6E83" w14:textId="73ACBE6A">
            <w:pPr>
              <w:rPr>
                <w:rFonts w:ascii="Times New Roman" w:hAnsi="Times New Roman" w:cs="Times New Roman"/>
              </w:rPr>
            </w:pPr>
            <w:r w:rsidRPr="00275DBD">
              <w:rPr>
                <w:rFonts w:ascii="Segoe UI Symbol" w:hAnsi="Segoe UI Symbol" w:cs="Segoe UI Symbol"/>
              </w:rPr>
              <w:t>☐</w:t>
            </w:r>
            <w:r w:rsidRPr="00275DBD" w:rsidR="004E4733">
              <w:rPr>
                <w:rFonts w:ascii="Times New Roman" w:hAnsi="Times New Roman" w:cs="Times New Roman"/>
              </w:rPr>
              <w:t xml:space="preserve">  </w:t>
            </w:r>
            <w:r w:rsidRPr="00275DBD" w:rsidR="00C5109A">
              <w:rPr>
                <w:rFonts w:ascii="Times New Roman" w:hAnsi="Times New Roman" w:cs="Times New Roman"/>
              </w:rPr>
              <w:t xml:space="preserve">Not answered  </w:t>
            </w:r>
            <w:r w:rsidRPr="2E1BBC19" w:rsidR="00C5109A">
              <w:rPr>
                <w:rFonts w:ascii="Times New Roman" w:hAnsi="Times New Roman" w:cs="Times New Roman"/>
                <w:i/>
                <w:color w:val="1F487C"/>
              </w:rPr>
              <w:t xml:space="preserve"> </w:t>
            </w:r>
          </w:p>
        </w:tc>
      </w:tr>
      <w:tr w:rsidRPr="004349FB" w:rsidR="00757532" w:rsidTr="00353173" w14:paraId="71EB91E0" w14:textId="77777777">
        <w:tc>
          <w:tcPr>
            <w:tcW w:w="5379" w:type="dxa"/>
            <w:gridSpan w:val="3"/>
          </w:tcPr>
          <w:p w:rsidRPr="00275DBD" w:rsidR="00757532" w:rsidP="00AC0649" w:rsidRDefault="00CD550A" w14:paraId="3E2C7377" w14:textId="0A47D310">
            <w:pPr>
              <w:ind w:left="1426" w:hanging="360"/>
              <w:rPr>
                <w:rFonts w:ascii="Times New Roman" w:hAnsi="Times New Roman" w:cs="Times New Roman"/>
              </w:rPr>
            </w:pPr>
            <w:r>
              <w:rPr>
                <w:rFonts w:ascii="Times New Roman" w:hAnsi="Times New Roman" w:cs="Times New Roman"/>
              </w:rPr>
              <w:t>C.</w:t>
            </w:r>
            <w:r w:rsidR="00AC0649">
              <w:rPr>
                <w:rFonts w:ascii="Times New Roman" w:hAnsi="Times New Roman" w:cs="Times New Roman"/>
              </w:rPr>
              <w:t>6</w:t>
            </w:r>
            <w:r w:rsidRPr="005F7961">
              <w:rPr>
                <w:rFonts w:ascii="Times New Roman" w:hAnsi="Times New Roman" w:cs="Times New Roman"/>
              </w:rPr>
              <w:t>_</w:t>
            </w:r>
            <w:r>
              <w:rPr>
                <w:rFonts w:ascii="Times New Roman" w:hAnsi="Times New Roman" w:cs="Times New Roman"/>
              </w:rPr>
              <w:t>2</w:t>
            </w:r>
            <w:r w:rsidR="00B24112">
              <w:rPr>
                <w:rFonts w:ascii="Times New Roman" w:hAnsi="Times New Roman" w:cs="Times New Roman"/>
              </w:rPr>
              <w:t>d.i</w:t>
            </w:r>
            <w:r w:rsidRPr="00275DBD" w:rsidR="00757532">
              <w:rPr>
                <w:rFonts w:ascii="Times New Roman" w:hAnsi="Times New Roman" w:cs="Times New Roman"/>
              </w:rPr>
              <w:t>.</w:t>
            </w:r>
            <w:r w:rsidRPr="00275DBD" w:rsidR="006E4F99">
              <w:rPr>
                <w:rFonts w:ascii="Times New Roman" w:hAnsi="Times New Roman" w:cs="Times New Roman"/>
              </w:rPr>
              <w:t xml:space="preserve"> </w:t>
            </w:r>
            <w:r w:rsidRPr="00275DBD" w:rsidR="00757532">
              <w:rPr>
                <w:rFonts w:ascii="Times New Roman" w:hAnsi="Times New Roman" w:cs="Times New Roman"/>
              </w:rPr>
              <w:t>Where did you stay during your recovery</w:t>
            </w:r>
            <w:r w:rsidR="00662B8D">
              <w:rPr>
                <w:rFonts w:ascii="Times New Roman" w:hAnsi="Times New Roman" w:cs="Times New Roman"/>
              </w:rPr>
              <w:t xml:space="preserve"> from your unplanned major medical event</w:t>
            </w:r>
            <w:r w:rsidRPr="00275DBD" w:rsidR="00757532">
              <w:rPr>
                <w:rFonts w:ascii="Times New Roman" w:hAnsi="Times New Roman" w:cs="Times New Roman"/>
              </w:rPr>
              <w:t>?</w:t>
            </w:r>
          </w:p>
        </w:tc>
        <w:tc>
          <w:tcPr>
            <w:tcW w:w="5216" w:type="dxa"/>
            <w:gridSpan w:val="7"/>
          </w:tcPr>
          <w:p w:rsidRPr="00275DBD" w:rsidR="00757532" w:rsidP="00710ACF" w:rsidRDefault="009A31B4" w14:paraId="59F81C43" w14:textId="1A64518B">
            <w:pPr>
              <w:rPr>
                <w:rFonts w:ascii="Times New Roman" w:hAnsi="Times New Roman" w:cs="Times New Roman"/>
              </w:rPr>
            </w:pPr>
            <w:r w:rsidRPr="00275DBD">
              <w:rPr>
                <w:rFonts w:ascii="Segoe UI Symbol" w:hAnsi="Segoe UI Symbol" w:cs="Segoe UI Symbol"/>
              </w:rPr>
              <w:t>☐</w:t>
            </w:r>
            <w:r w:rsidRPr="00275DBD" w:rsidR="004E4733">
              <w:rPr>
                <w:rFonts w:ascii="Times New Roman" w:hAnsi="Times New Roman" w:cs="Times New Roman"/>
              </w:rPr>
              <w:t xml:space="preserve">  </w:t>
            </w:r>
            <w:r w:rsidRPr="00275DBD" w:rsidR="00757532">
              <w:rPr>
                <w:rFonts w:ascii="Times New Roman" w:hAnsi="Times New Roman" w:cs="Times New Roman"/>
              </w:rPr>
              <w:t xml:space="preserve">Nursing home </w:t>
            </w:r>
          </w:p>
          <w:p w:rsidRPr="00275DBD" w:rsidR="00757532" w:rsidP="00710ACF" w:rsidRDefault="009A31B4" w14:paraId="1E610BAF" w14:textId="278AAB2D">
            <w:pPr>
              <w:rPr>
                <w:rFonts w:ascii="Times New Roman" w:hAnsi="Times New Roman" w:cs="Times New Roman"/>
                <w:i/>
                <w:color w:val="548DD4" w:themeColor="text2" w:themeTint="99"/>
              </w:rPr>
            </w:pPr>
            <w:r w:rsidRPr="00275DBD">
              <w:rPr>
                <w:rFonts w:ascii="Segoe UI Symbol" w:hAnsi="Segoe UI Symbol" w:cs="Segoe UI Symbol"/>
              </w:rPr>
              <w:t>☐</w:t>
            </w:r>
            <w:r w:rsidRPr="00275DBD" w:rsidR="004E4733">
              <w:rPr>
                <w:rFonts w:ascii="Times New Roman" w:hAnsi="Times New Roman" w:cs="Times New Roman"/>
              </w:rPr>
              <w:t xml:space="preserve">  </w:t>
            </w:r>
            <w:r w:rsidRPr="00275DBD" w:rsidR="00757532">
              <w:rPr>
                <w:rFonts w:ascii="Times New Roman" w:hAnsi="Times New Roman" w:cs="Times New Roman"/>
              </w:rPr>
              <w:t xml:space="preserve">Rehabilitation center </w:t>
            </w:r>
          </w:p>
          <w:p w:rsidRPr="00275DBD" w:rsidR="00757532" w:rsidP="00710ACF" w:rsidRDefault="009A31B4" w14:paraId="0C0A0E25" w14:textId="2A24ECD2">
            <w:pPr>
              <w:rPr>
                <w:rFonts w:ascii="Times New Roman" w:hAnsi="Times New Roman" w:cs="Times New Roman"/>
                <w:i/>
                <w:color w:val="548DD4" w:themeColor="text2" w:themeTint="99"/>
              </w:rPr>
            </w:pPr>
            <w:r w:rsidRPr="00275DBD">
              <w:rPr>
                <w:rFonts w:ascii="Segoe UI Symbol" w:hAnsi="Segoe UI Symbol" w:cs="Segoe UI Symbol"/>
              </w:rPr>
              <w:t>☐</w:t>
            </w:r>
            <w:r w:rsidRPr="00275DBD" w:rsidR="004E4733">
              <w:rPr>
                <w:rFonts w:ascii="Times New Roman" w:hAnsi="Times New Roman" w:cs="Times New Roman"/>
              </w:rPr>
              <w:t xml:space="preserve">  </w:t>
            </w:r>
            <w:r w:rsidRPr="00275DBD" w:rsidR="00982AA3">
              <w:rPr>
                <w:rFonts w:ascii="Times New Roman" w:hAnsi="Times New Roman" w:cs="Times New Roman"/>
              </w:rPr>
              <w:t xml:space="preserve">Friend or </w:t>
            </w:r>
            <w:r w:rsidRPr="00275DBD" w:rsidR="003E3D0E">
              <w:rPr>
                <w:rFonts w:ascii="Times New Roman" w:hAnsi="Times New Roman" w:cs="Times New Roman"/>
              </w:rPr>
              <w:t>r</w:t>
            </w:r>
            <w:r w:rsidRPr="00275DBD" w:rsidR="00757532">
              <w:rPr>
                <w:rFonts w:ascii="Times New Roman" w:hAnsi="Times New Roman" w:cs="Times New Roman"/>
              </w:rPr>
              <w:t xml:space="preserve">elative’s home </w:t>
            </w:r>
            <w:r w:rsidRPr="00275DBD" w:rsidR="00757532">
              <w:rPr>
                <w:rFonts w:ascii="Times New Roman" w:hAnsi="Times New Roman" w:cs="Times New Roman"/>
                <w:i/>
                <w:highlight w:val="yellow"/>
              </w:rPr>
              <w:t>(</w:t>
            </w:r>
            <w:r w:rsidRPr="00275DBD" w:rsidR="009E7E4B">
              <w:rPr>
                <w:rFonts w:ascii="Times New Roman" w:hAnsi="Times New Roman" w:cs="Times New Roman"/>
                <w:i/>
                <w:iCs/>
                <w:highlight w:val="yellow"/>
              </w:rPr>
              <w:t xml:space="preserve">If </w:t>
            </w:r>
            <w:r w:rsidRPr="00275DBD" w:rsidR="00B0385D">
              <w:rPr>
                <w:rFonts w:ascii="Times New Roman" w:hAnsi="Times New Roman" w:cs="Times New Roman"/>
                <w:i/>
                <w:iCs/>
                <w:highlight w:val="yellow"/>
              </w:rPr>
              <w:t>C</w:t>
            </w:r>
            <w:r w:rsidRPr="00275DBD" w:rsidR="009E7E4B">
              <w:rPr>
                <w:rFonts w:ascii="Times New Roman" w:hAnsi="Times New Roman" w:cs="Times New Roman"/>
                <w:i/>
                <w:iCs/>
                <w:highlight w:val="yellow"/>
              </w:rPr>
              <w:t>.</w:t>
            </w:r>
            <w:r w:rsidR="00AC0649">
              <w:rPr>
                <w:rFonts w:ascii="Times New Roman" w:hAnsi="Times New Roman" w:cs="Times New Roman"/>
                <w:i/>
                <w:iCs/>
                <w:highlight w:val="yellow"/>
              </w:rPr>
              <w:t>6</w:t>
            </w:r>
            <w:r w:rsidRPr="00275DBD" w:rsidR="009E7E4B">
              <w:rPr>
                <w:rFonts w:ascii="Times New Roman" w:hAnsi="Times New Roman" w:cs="Times New Roman"/>
                <w:i/>
                <w:iCs/>
                <w:highlight w:val="yellow"/>
              </w:rPr>
              <w:t xml:space="preserve">a&gt;1, go to next unplanned medical care call or visit OR if </w:t>
            </w:r>
            <w:r w:rsidRPr="00275DBD" w:rsidR="00B0385D">
              <w:rPr>
                <w:rFonts w:ascii="Times New Roman" w:hAnsi="Times New Roman" w:cs="Times New Roman"/>
                <w:i/>
                <w:iCs/>
                <w:highlight w:val="yellow"/>
              </w:rPr>
              <w:t>C</w:t>
            </w:r>
            <w:r w:rsidRPr="00275DBD" w:rsidR="009E7E4B">
              <w:rPr>
                <w:rFonts w:ascii="Times New Roman" w:hAnsi="Times New Roman" w:cs="Times New Roman"/>
                <w:i/>
                <w:iCs/>
                <w:highlight w:val="yellow"/>
              </w:rPr>
              <w:t>.</w:t>
            </w:r>
            <w:r w:rsidR="00AC0649">
              <w:rPr>
                <w:rFonts w:ascii="Times New Roman" w:hAnsi="Times New Roman" w:cs="Times New Roman"/>
                <w:i/>
                <w:iCs/>
                <w:highlight w:val="yellow"/>
              </w:rPr>
              <w:t>6</w:t>
            </w:r>
            <w:r w:rsidRPr="00275DBD" w:rsidR="009E7E4B">
              <w:rPr>
                <w:rFonts w:ascii="Times New Roman" w:hAnsi="Times New Roman" w:cs="Times New Roman"/>
                <w:i/>
                <w:iCs/>
                <w:highlight w:val="yellow"/>
              </w:rPr>
              <w:t xml:space="preserve">a=1, go to </w:t>
            </w:r>
            <w:r w:rsidR="00AC0649">
              <w:rPr>
                <w:rFonts w:ascii="Times New Roman" w:hAnsi="Times New Roman" w:cs="Times New Roman"/>
                <w:i/>
                <w:iCs/>
                <w:highlight w:val="yellow"/>
              </w:rPr>
              <w:t>Section D</w:t>
            </w:r>
            <w:r w:rsidRPr="00275DBD" w:rsidR="00757532">
              <w:rPr>
                <w:rFonts w:ascii="Times New Roman" w:hAnsi="Times New Roman" w:cs="Times New Roman"/>
                <w:i/>
                <w:highlight w:val="yellow"/>
              </w:rPr>
              <w:t>)</w:t>
            </w:r>
          </w:p>
          <w:p w:rsidRPr="00275DBD" w:rsidR="00982AA3" w:rsidP="00710ACF" w:rsidRDefault="009A31B4" w14:paraId="0FEB43F3" w14:textId="62876A2C">
            <w:pPr>
              <w:rPr>
                <w:rFonts w:ascii="Times New Roman" w:hAnsi="Times New Roman" w:cs="Times New Roman"/>
                <w:u w:val="single"/>
              </w:rPr>
            </w:pPr>
            <w:r w:rsidRPr="00275DBD">
              <w:rPr>
                <w:rFonts w:ascii="Segoe UI Symbol" w:hAnsi="Segoe UI Symbol" w:cs="Segoe UI Symbol"/>
              </w:rPr>
              <w:t>☐</w:t>
            </w:r>
            <w:r w:rsidRPr="00275DBD" w:rsidR="00982AA3">
              <w:rPr>
                <w:rFonts w:ascii="Times New Roman" w:hAnsi="Times New Roman" w:cs="Times New Roman"/>
              </w:rPr>
              <w:t xml:space="preserve">  Another location not yet </w:t>
            </w:r>
            <w:r w:rsidRPr="00275DBD" w:rsidR="00823A8B">
              <w:rPr>
                <w:rFonts w:ascii="Times New Roman" w:hAnsi="Times New Roman" w:cs="Times New Roman"/>
              </w:rPr>
              <w:t>mentioned Specify: ___</w:t>
            </w:r>
          </w:p>
          <w:p w:rsidRPr="00275DBD" w:rsidR="00757532" w:rsidP="00AC0649" w:rsidRDefault="009A31B4" w14:paraId="2FDAA4A8" w14:textId="4D9952D2">
            <w:pPr>
              <w:rPr>
                <w:rFonts w:ascii="Times New Roman" w:hAnsi="Times New Roman" w:cs="Times New Roman"/>
                <w:i/>
                <w:color w:val="548DD4" w:themeColor="text2" w:themeTint="99"/>
              </w:rPr>
            </w:pPr>
            <w:r w:rsidRPr="00275DBD">
              <w:rPr>
                <w:rFonts w:ascii="Segoe UI Symbol" w:hAnsi="Segoe UI Symbol" w:cs="Segoe UI Symbol"/>
              </w:rPr>
              <w:t>☐</w:t>
            </w:r>
            <w:r w:rsidRPr="00275DBD" w:rsidR="004E4733">
              <w:rPr>
                <w:rFonts w:ascii="Times New Roman" w:hAnsi="Times New Roman" w:cs="Times New Roman"/>
              </w:rPr>
              <w:t xml:space="preserve">  </w:t>
            </w:r>
            <w:r w:rsidRPr="00275DBD" w:rsidR="00757532">
              <w:rPr>
                <w:rFonts w:ascii="Times New Roman" w:hAnsi="Times New Roman" w:cs="Times New Roman"/>
              </w:rPr>
              <w:t xml:space="preserve">Not answered </w:t>
            </w:r>
            <w:r w:rsidRPr="00275DBD" w:rsidR="00757532">
              <w:rPr>
                <w:rFonts w:ascii="Times New Roman" w:hAnsi="Times New Roman" w:cs="Times New Roman"/>
                <w:i/>
                <w:highlight w:val="yellow"/>
              </w:rPr>
              <w:t>(</w:t>
            </w:r>
            <w:r w:rsidRPr="00275DBD" w:rsidR="00995DAC">
              <w:rPr>
                <w:rFonts w:ascii="Times New Roman" w:hAnsi="Times New Roman" w:cs="Times New Roman"/>
                <w:i/>
                <w:iCs/>
                <w:highlight w:val="yellow"/>
              </w:rPr>
              <w:t xml:space="preserve">If </w:t>
            </w:r>
            <w:r w:rsidRPr="00275DBD" w:rsidR="00B0385D">
              <w:rPr>
                <w:rFonts w:ascii="Times New Roman" w:hAnsi="Times New Roman" w:cs="Times New Roman"/>
                <w:i/>
                <w:iCs/>
                <w:highlight w:val="yellow"/>
              </w:rPr>
              <w:t>C</w:t>
            </w:r>
            <w:r w:rsidRPr="00275DBD" w:rsidR="00995DAC">
              <w:rPr>
                <w:rFonts w:ascii="Times New Roman" w:hAnsi="Times New Roman" w:cs="Times New Roman"/>
                <w:i/>
                <w:iCs/>
                <w:highlight w:val="yellow"/>
              </w:rPr>
              <w:t>.</w:t>
            </w:r>
            <w:r w:rsidR="00AC0649">
              <w:rPr>
                <w:rFonts w:ascii="Times New Roman" w:hAnsi="Times New Roman" w:cs="Times New Roman"/>
                <w:i/>
                <w:iCs/>
                <w:highlight w:val="yellow"/>
              </w:rPr>
              <w:t>6</w:t>
            </w:r>
            <w:r w:rsidRPr="00275DBD" w:rsidR="00995DAC">
              <w:rPr>
                <w:rFonts w:ascii="Times New Roman" w:hAnsi="Times New Roman" w:cs="Times New Roman"/>
                <w:i/>
                <w:iCs/>
                <w:highlight w:val="yellow"/>
              </w:rPr>
              <w:t xml:space="preserve">a&gt;1, go to next unplanned medical care call or visit OR if </w:t>
            </w:r>
            <w:r w:rsidRPr="00275DBD" w:rsidR="00B0385D">
              <w:rPr>
                <w:rFonts w:ascii="Times New Roman" w:hAnsi="Times New Roman" w:cs="Times New Roman"/>
                <w:i/>
                <w:iCs/>
                <w:highlight w:val="yellow"/>
              </w:rPr>
              <w:t>C</w:t>
            </w:r>
            <w:r w:rsidRPr="00275DBD" w:rsidR="00995DAC">
              <w:rPr>
                <w:rFonts w:ascii="Times New Roman" w:hAnsi="Times New Roman" w:cs="Times New Roman"/>
                <w:i/>
                <w:iCs/>
                <w:highlight w:val="yellow"/>
              </w:rPr>
              <w:t>.</w:t>
            </w:r>
            <w:r w:rsidR="00AC0649">
              <w:rPr>
                <w:rFonts w:ascii="Times New Roman" w:hAnsi="Times New Roman" w:cs="Times New Roman"/>
                <w:i/>
                <w:iCs/>
                <w:highlight w:val="yellow"/>
              </w:rPr>
              <w:t>6</w:t>
            </w:r>
            <w:r w:rsidRPr="00275DBD" w:rsidR="00995DAC">
              <w:rPr>
                <w:rFonts w:ascii="Times New Roman" w:hAnsi="Times New Roman" w:cs="Times New Roman"/>
                <w:i/>
                <w:iCs/>
                <w:highlight w:val="yellow"/>
              </w:rPr>
              <w:t xml:space="preserve">a=1, go to </w:t>
            </w:r>
            <w:r w:rsidR="00AC0649">
              <w:rPr>
                <w:rFonts w:ascii="Times New Roman" w:hAnsi="Times New Roman" w:cs="Times New Roman"/>
                <w:i/>
                <w:iCs/>
                <w:highlight w:val="yellow"/>
              </w:rPr>
              <w:t>Section D</w:t>
            </w:r>
            <w:r w:rsidRPr="00275DBD" w:rsidR="00757532">
              <w:rPr>
                <w:rFonts w:ascii="Times New Roman" w:hAnsi="Times New Roman" w:cs="Times New Roman"/>
                <w:i/>
                <w:highlight w:val="yellow"/>
              </w:rPr>
              <w:t>)</w:t>
            </w:r>
          </w:p>
        </w:tc>
      </w:tr>
      <w:tr w:rsidRPr="004349FB" w:rsidR="00C5109A" w:rsidTr="00353173" w14:paraId="2ED2A171" w14:textId="77777777">
        <w:tc>
          <w:tcPr>
            <w:tcW w:w="5379" w:type="dxa"/>
            <w:gridSpan w:val="3"/>
          </w:tcPr>
          <w:p w:rsidRPr="00353173" w:rsidR="00C5109A" w:rsidP="00AC0649" w:rsidRDefault="00CD550A" w14:paraId="75483E33" w14:textId="6CF06538">
            <w:pPr>
              <w:ind w:left="1628" w:hanging="562"/>
              <w:rPr>
                <w:rFonts w:ascii="Times New Roman" w:hAnsi="Times New Roman" w:cs="Times New Roman"/>
              </w:rPr>
            </w:pPr>
            <w:r>
              <w:rPr>
                <w:rFonts w:ascii="Times New Roman" w:hAnsi="Times New Roman" w:cs="Times New Roman"/>
              </w:rPr>
              <w:t>C.</w:t>
            </w:r>
            <w:r w:rsidR="00AC0649">
              <w:rPr>
                <w:rFonts w:ascii="Times New Roman" w:hAnsi="Times New Roman" w:cs="Times New Roman"/>
              </w:rPr>
              <w:t>6</w:t>
            </w:r>
            <w:r w:rsidRPr="005F7961">
              <w:rPr>
                <w:rFonts w:ascii="Times New Roman" w:hAnsi="Times New Roman" w:cs="Times New Roman"/>
              </w:rPr>
              <w:t>_</w:t>
            </w:r>
            <w:r>
              <w:rPr>
                <w:rFonts w:ascii="Times New Roman" w:hAnsi="Times New Roman" w:cs="Times New Roman"/>
              </w:rPr>
              <w:t>2</w:t>
            </w:r>
            <w:r w:rsidR="00B24112">
              <w:rPr>
                <w:rFonts w:ascii="Times New Roman" w:hAnsi="Times New Roman" w:cs="Times New Roman"/>
              </w:rPr>
              <w:t>d.ii</w:t>
            </w:r>
            <w:r w:rsidRPr="00353173" w:rsidR="00C5109A">
              <w:rPr>
                <w:rFonts w:ascii="Times New Roman" w:hAnsi="Times New Roman" w:cs="Times New Roman"/>
              </w:rPr>
              <w:t>.</w:t>
            </w:r>
            <w:r w:rsidRPr="00353173" w:rsidR="00FC3804">
              <w:rPr>
                <w:rFonts w:ascii="Times New Roman" w:hAnsi="Times New Roman" w:cs="Times New Roman"/>
              </w:rPr>
              <w:t xml:space="preserve"> </w:t>
            </w:r>
            <w:r w:rsidRPr="00353173" w:rsidR="00C5109A">
              <w:rPr>
                <w:rFonts w:ascii="Times New Roman" w:hAnsi="Times New Roman" w:cs="Times New Roman"/>
              </w:rPr>
              <w:t xml:space="preserve">How many </w:t>
            </w:r>
            <w:r w:rsidRPr="00353173" w:rsidR="00934BC1">
              <w:rPr>
                <w:rFonts w:ascii="Times New Roman" w:hAnsi="Times New Roman" w:cs="Times New Roman"/>
              </w:rPr>
              <w:t>nights</w:t>
            </w:r>
            <w:r w:rsidRPr="00353173" w:rsidR="00C5109A">
              <w:rPr>
                <w:rFonts w:ascii="Times New Roman" w:hAnsi="Times New Roman" w:cs="Times New Roman"/>
              </w:rPr>
              <w:t xml:space="preserve"> did you stay there?</w:t>
            </w:r>
            <w:r w:rsidRPr="00353173" w:rsidR="007B574F">
              <w:rPr>
                <w:rFonts w:ascii="Times New Roman" w:hAnsi="Times New Roman" w:cs="Times New Roman"/>
              </w:rPr>
              <w:t xml:space="preserve"> </w:t>
            </w:r>
            <w:r w:rsidRPr="00FF64C2" w:rsidR="00C5109A">
              <w:rPr>
                <w:rFonts w:cstheme="minorHAnsi"/>
                <w:i/>
                <w:iCs/>
                <w:color w:val="0070C0"/>
              </w:rPr>
              <w:t>E</w:t>
            </w:r>
            <w:r w:rsidRPr="00FF64C2" w:rsidR="00C5109A">
              <w:rPr>
                <w:rFonts w:cstheme="minorHAnsi"/>
                <w:i/>
                <w:color w:val="0070C0"/>
              </w:rPr>
              <w:t xml:space="preserve">nter # of </w:t>
            </w:r>
            <w:r w:rsidRPr="00FF64C2" w:rsidR="00934BC1">
              <w:rPr>
                <w:rFonts w:cstheme="minorHAnsi"/>
                <w:i/>
                <w:color w:val="0070C0"/>
              </w:rPr>
              <w:t>nights</w:t>
            </w:r>
            <w:r w:rsidRPr="00FF64C2" w:rsidR="00C5109A">
              <w:rPr>
                <w:rFonts w:cstheme="minorHAnsi"/>
                <w:i/>
                <w:color w:val="0070C0"/>
              </w:rPr>
              <w:t xml:space="preserve"> between 0 and 250 or enter -1 if not answered</w:t>
            </w:r>
            <w:r w:rsidRPr="00FF64C2" w:rsidR="00934BC1">
              <w:rPr>
                <w:rFonts w:cstheme="minorHAnsi"/>
                <w:i/>
                <w:color w:val="0070C0"/>
              </w:rPr>
              <w:t>. If the person gives their answer in months</w:t>
            </w:r>
            <w:r w:rsidRPr="00FF64C2" w:rsidR="00C60369">
              <w:rPr>
                <w:rFonts w:cstheme="minorHAnsi"/>
                <w:i/>
                <w:color w:val="0070C0"/>
              </w:rPr>
              <w:t xml:space="preserve">, </w:t>
            </w:r>
            <w:r w:rsidRPr="00FF64C2" w:rsidR="00934BC1">
              <w:rPr>
                <w:rFonts w:cstheme="minorHAnsi"/>
                <w:i/>
                <w:color w:val="0070C0"/>
              </w:rPr>
              <w:t>convert to nights</w:t>
            </w:r>
            <w:r w:rsidRPr="00FF64C2" w:rsidR="00495661">
              <w:rPr>
                <w:rFonts w:cstheme="minorHAnsi"/>
                <w:i/>
                <w:color w:val="0070C0"/>
              </w:rPr>
              <w:t xml:space="preserve"> using a co</w:t>
            </w:r>
            <w:r w:rsidRPr="00FF64C2" w:rsidR="00A256AE">
              <w:rPr>
                <w:rFonts w:cstheme="minorHAnsi"/>
                <w:i/>
                <w:color w:val="0070C0"/>
              </w:rPr>
              <w:t>nv</w:t>
            </w:r>
            <w:r w:rsidRPr="00FF64C2" w:rsidR="00495661">
              <w:rPr>
                <w:rFonts w:cstheme="minorHAnsi"/>
                <w:i/>
                <w:color w:val="0070C0"/>
              </w:rPr>
              <w:t>ersion factor of 30</w:t>
            </w:r>
            <w:r w:rsidRPr="00FF64C2" w:rsidR="00E55FF2">
              <w:rPr>
                <w:rFonts w:cstheme="minorHAnsi"/>
                <w:i/>
                <w:color w:val="0070C0"/>
              </w:rPr>
              <w:t>.</w:t>
            </w:r>
            <w:r w:rsidRPr="00FF64C2" w:rsidR="00495661">
              <w:rPr>
                <w:rFonts w:cstheme="minorHAnsi"/>
                <w:i/>
                <w:color w:val="0070C0"/>
              </w:rPr>
              <w:t>42 days/month</w:t>
            </w:r>
            <w:r w:rsidRPr="00FF64C2" w:rsidR="00934BC1">
              <w:rPr>
                <w:rFonts w:cstheme="minorHAnsi"/>
                <w:i/>
                <w:color w:val="0070C0"/>
              </w:rPr>
              <w:t>.</w:t>
            </w:r>
            <w:r w:rsidRPr="00FF64C2" w:rsidR="00C5109A">
              <w:rPr>
                <w:rFonts w:cstheme="minorHAnsi"/>
                <w:i/>
                <w:color w:val="0070C0"/>
              </w:rPr>
              <w:t xml:space="preserve"> </w:t>
            </w:r>
            <w:r w:rsidR="005F7961">
              <w:rPr>
                <w:rFonts w:ascii="Times New Roman" w:hAnsi="Times New Roman" w:cs="Times New Roman"/>
                <w:i/>
                <w:highlight w:val="yellow"/>
              </w:rPr>
              <w:t>REDCap: L</w:t>
            </w:r>
            <w:r w:rsidRPr="005F7961" w:rsidR="00C5109A">
              <w:rPr>
                <w:rFonts w:ascii="Times New Roman" w:hAnsi="Times New Roman" w:cs="Times New Roman"/>
                <w:i/>
                <w:highlight w:val="yellow"/>
              </w:rPr>
              <w:t xml:space="preserve">ist an error message if they say 0 </w:t>
            </w:r>
            <w:r w:rsidRPr="005F7961" w:rsidR="00934BC1">
              <w:rPr>
                <w:rFonts w:ascii="Times New Roman" w:hAnsi="Times New Roman" w:cs="Times New Roman"/>
                <w:i/>
                <w:highlight w:val="yellow"/>
              </w:rPr>
              <w:t>nights</w:t>
            </w:r>
          </w:p>
        </w:tc>
        <w:tc>
          <w:tcPr>
            <w:tcW w:w="5216" w:type="dxa"/>
            <w:gridSpan w:val="7"/>
          </w:tcPr>
          <w:p w:rsidRPr="00275DBD" w:rsidR="00C5109A" w:rsidP="005F7961" w:rsidRDefault="009A31B4" w14:paraId="6F87263B" w14:textId="650158CC">
            <w:pPr>
              <w:spacing w:before="240"/>
              <w:rPr>
                <w:rFonts w:ascii="Times New Roman" w:hAnsi="Times New Roman" w:cs="Times New Roman"/>
                <w:u w:val="single"/>
              </w:rPr>
            </w:pPr>
            <w:r w:rsidRPr="00353173">
              <w:rPr>
                <w:rFonts w:ascii="Times New Roman" w:hAnsi="Times New Roman" w:cs="Times New Roman"/>
                <w:u w:val="single"/>
              </w:rPr>
              <w:t xml:space="preserve">      </w:t>
            </w:r>
          </w:p>
        </w:tc>
      </w:tr>
      <w:tr w:rsidRPr="004349FB" w:rsidR="005C3DF8" w:rsidTr="00353173" w14:paraId="482B4A73" w14:textId="77777777">
        <w:tc>
          <w:tcPr>
            <w:tcW w:w="5379" w:type="dxa"/>
            <w:gridSpan w:val="3"/>
          </w:tcPr>
          <w:p w:rsidRPr="00275DBD" w:rsidR="005C3DF8" w:rsidP="00AC0649" w:rsidRDefault="00CD550A" w14:paraId="7E6A2B4C" w14:textId="109C6498">
            <w:pPr>
              <w:spacing w:before="3" w:line="190" w:lineRule="exact"/>
              <w:ind w:left="1086" w:hanging="360"/>
              <w:rPr>
                <w:rFonts w:ascii="Times New Roman" w:hAnsi="Times New Roman" w:cs="Times New Roman"/>
              </w:rPr>
            </w:pPr>
            <w:r>
              <w:rPr>
                <w:rFonts w:ascii="Times New Roman" w:hAnsi="Times New Roman" w:cs="Times New Roman"/>
              </w:rPr>
              <w:t>C.</w:t>
            </w:r>
            <w:r w:rsidR="00AC0649">
              <w:rPr>
                <w:rFonts w:ascii="Times New Roman" w:hAnsi="Times New Roman" w:cs="Times New Roman"/>
              </w:rPr>
              <w:t>6</w:t>
            </w:r>
            <w:r w:rsidRPr="00CD550A">
              <w:rPr>
                <w:rFonts w:ascii="Times New Roman" w:hAnsi="Times New Roman" w:cs="Times New Roman"/>
                <w:u w:val="single"/>
              </w:rPr>
              <w:t>_</w:t>
            </w:r>
            <w:r>
              <w:rPr>
                <w:rFonts w:ascii="Times New Roman" w:hAnsi="Times New Roman" w:cs="Times New Roman"/>
              </w:rPr>
              <w:t>2</w:t>
            </w:r>
            <w:r w:rsidR="00B24112">
              <w:rPr>
                <w:rFonts w:ascii="Times New Roman" w:hAnsi="Times New Roman" w:cs="Times New Roman"/>
              </w:rPr>
              <w:t>e</w:t>
            </w:r>
            <w:r w:rsidRPr="00353173" w:rsidR="005A0D30">
              <w:rPr>
                <w:rFonts w:ascii="Times New Roman" w:hAnsi="Times New Roman" w:cs="Times New Roman"/>
              </w:rPr>
              <w:t xml:space="preserve">. How concerned were you about returning to your home after this </w:t>
            </w:r>
            <w:r w:rsidR="00662B8D">
              <w:rPr>
                <w:rFonts w:ascii="Times New Roman" w:hAnsi="Times New Roman" w:cs="Times New Roman"/>
              </w:rPr>
              <w:t xml:space="preserve">unplanned </w:t>
            </w:r>
            <w:r w:rsidRPr="00353173" w:rsidR="005A0D30">
              <w:rPr>
                <w:rFonts w:ascii="Times New Roman" w:hAnsi="Times New Roman" w:cs="Times New Roman"/>
              </w:rPr>
              <w:t xml:space="preserve">major medical event? </w:t>
            </w:r>
          </w:p>
        </w:tc>
        <w:tc>
          <w:tcPr>
            <w:tcW w:w="5216" w:type="dxa"/>
            <w:gridSpan w:val="7"/>
          </w:tcPr>
          <w:p w:rsidRPr="004349FB" w:rsidR="005A0D30" w:rsidP="005A0D30" w:rsidRDefault="009A31B4" w14:paraId="38A051F5" w14:textId="65629373">
            <w:pPr>
              <w:rPr>
                <w:rFonts w:ascii="Times New Roman" w:hAnsi="Times New Roman" w:cs="Times New Roman"/>
              </w:rPr>
            </w:pPr>
            <w:r w:rsidRPr="004349FB">
              <w:rPr>
                <w:rFonts w:ascii="Segoe UI Symbol" w:hAnsi="Segoe UI Symbol" w:cs="Segoe UI Symbol"/>
              </w:rPr>
              <w:t>☐</w:t>
            </w:r>
            <w:r w:rsidRPr="004349FB" w:rsidR="005A0D30">
              <w:rPr>
                <w:rFonts w:ascii="Times New Roman" w:hAnsi="Times New Roman" w:cs="Times New Roman"/>
              </w:rPr>
              <w:t xml:space="preserve">  Extremely concerned</w:t>
            </w:r>
          </w:p>
          <w:p w:rsidRPr="004349FB" w:rsidR="005A0D30" w:rsidP="005A0D30" w:rsidRDefault="009A31B4" w14:paraId="7974F513" w14:textId="7B86BAC6">
            <w:pPr>
              <w:rPr>
                <w:rFonts w:ascii="Times New Roman" w:hAnsi="Times New Roman" w:cs="Times New Roman"/>
              </w:rPr>
            </w:pPr>
            <w:r w:rsidRPr="004349FB">
              <w:rPr>
                <w:rFonts w:ascii="Segoe UI Symbol" w:hAnsi="Segoe UI Symbol" w:cs="Segoe UI Symbol"/>
              </w:rPr>
              <w:t>☐</w:t>
            </w:r>
            <w:r w:rsidRPr="004349FB" w:rsidR="005A0D30">
              <w:rPr>
                <w:rFonts w:ascii="Times New Roman" w:hAnsi="Times New Roman" w:cs="Times New Roman"/>
              </w:rPr>
              <w:t xml:space="preserve">  Very concerned</w:t>
            </w:r>
          </w:p>
          <w:p w:rsidRPr="004349FB" w:rsidR="005A0D30" w:rsidP="005A0D30" w:rsidRDefault="009A31B4" w14:paraId="16EAC846" w14:textId="060F9450">
            <w:pPr>
              <w:rPr>
                <w:rFonts w:ascii="Times New Roman" w:hAnsi="Times New Roman" w:cs="Times New Roman"/>
              </w:rPr>
            </w:pPr>
            <w:r w:rsidRPr="004349FB">
              <w:rPr>
                <w:rFonts w:ascii="Segoe UI Symbol" w:hAnsi="Segoe UI Symbol" w:cs="Segoe UI Symbol"/>
              </w:rPr>
              <w:t>☐</w:t>
            </w:r>
            <w:r w:rsidRPr="004349FB" w:rsidR="005A0D30">
              <w:rPr>
                <w:rFonts w:ascii="Times New Roman" w:hAnsi="Times New Roman" w:cs="Times New Roman"/>
              </w:rPr>
              <w:t xml:space="preserve">  Somewhat concerned</w:t>
            </w:r>
          </w:p>
          <w:p w:rsidRPr="004349FB" w:rsidR="005A0D30" w:rsidP="005A0D30" w:rsidRDefault="009A31B4" w14:paraId="4811EE56" w14:textId="4D289340">
            <w:pPr>
              <w:rPr>
                <w:rFonts w:ascii="Times New Roman" w:hAnsi="Times New Roman" w:cs="Times New Roman"/>
              </w:rPr>
            </w:pPr>
            <w:r w:rsidRPr="004349FB">
              <w:rPr>
                <w:rFonts w:ascii="Segoe UI Symbol" w:hAnsi="Segoe UI Symbol" w:cs="Segoe UI Symbol"/>
              </w:rPr>
              <w:t>☐</w:t>
            </w:r>
            <w:r w:rsidRPr="004349FB" w:rsidR="005A0D30">
              <w:rPr>
                <w:rFonts w:ascii="Times New Roman" w:hAnsi="Times New Roman" w:cs="Times New Roman"/>
              </w:rPr>
              <w:t xml:space="preserve">  Not very concerned</w:t>
            </w:r>
          </w:p>
          <w:p w:rsidRPr="004349FB" w:rsidR="005A0D30" w:rsidP="005A0D30" w:rsidRDefault="009A31B4" w14:paraId="72F128F7" w14:textId="7EBE6C3F">
            <w:pPr>
              <w:rPr>
                <w:rFonts w:ascii="Times New Roman" w:hAnsi="Times New Roman" w:cs="Times New Roman"/>
              </w:rPr>
            </w:pPr>
            <w:r w:rsidRPr="004349FB">
              <w:rPr>
                <w:rFonts w:ascii="Segoe UI Symbol" w:hAnsi="Segoe UI Symbol" w:cs="Segoe UI Symbol"/>
              </w:rPr>
              <w:t>☐</w:t>
            </w:r>
            <w:r w:rsidRPr="004349FB" w:rsidR="005A0D30">
              <w:rPr>
                <w:rFonts w:ascii="Times New Roman" w:hAnsi="Times New Roman" w:cs="Times New Roman"/>
              </w:rPr>
              <w:t xml:space="preserve">  Not at all concerned</w:t>
            </w:r>
          </w:p>
          <w:p w:rsidRPr="00275DBD" w:rsidR="005C3DF8" w:rsidP="005A0D30" w:rsidRDefault="009A31B4" w14:paraId="4A0BF7B9" w14:textId="150E0CE8">
            <w:pPr>
              <w:rPr>
                <w:rFonts w:ascii="Times New Roman" w:hAnsi="Times New Roman" w:cs="Times New Roman"/>
                <w:u w:val="single"/>
              </w:rPr>
            </w:pPr>
            <w:r w:rsidRPr="004349FB">
              <w:rPr>
                <w:rFonts w:ascii="Segoe UI Symbol" w:hAnsi="Segoe UI Symbol" w:cs="Segoe UI Symbol"/>
              </w:rPr>
              <w:t>☐</w:t>
            </w:r>
            <w:r w:rsidRPr="004349FB" w:rsidR="005A0D30">
              <w:rPr>
                <w:rFonts w:ascii="Times New Roman" w:hAnsi="Times New Roman" w:cs="Times New Roman"/>
              </w:rPr>
              <w:t xml:space="preserve">  Not answered</w:t>
            </w:r>
          </w:p>
        </w:tc>
      </w:tr>
    </w:tbl>
    <w:p w:rsidRPr="009A31B4" w:rsidR="00F64B2A" w:rsidP="00F64B2A" w:rsidRDefault="00F64B2A" w14:paraId="4402715A" w14:textId="77777777">
      <w:pPr>
        <w:spacing w:before="3" w:after="0" w:line="190" w:lineRule="exact"/>
        <w:ind w:left="624"/>
        <w:rPr>
          <w:rFonts w:ascii="Times New Roman" w:hAnsi="Times New Roman" w:cs="Times New Roman"/>
          <w:sz w:val="19"/>
          <w:szCs w:val="19"/>
        </w:rPr>
      </w:pPr>
    </w:p>
    <w:p w:rsidRPr="009A31B4" w:rsidR="00222079" w:rsidP="00AF1391" w:rsidRDefault="004A4C9B" w14:paraId="0495BF45" w14:textId="77A69129">
      <w:pPr>
        <w:keepNext/>
        <w:keepLines/>
        <w:widowControl/>
        <w:spacing w:before="240" w:after="120" w:line="240" w:lineRule="auto"/>
        <w:ind w:left="274"/>
        <w:rPr>
          <w:rFonts w:ascii="Arial" w:hAnsi="Arial" w:eastAsia="Times New Roman" w:cs="Arial"/>
          <w:i/>
          <w:iCs/>
          <w:sz w:val="16"/>
          <w:szCs w:val="18"/>
        </w:rPr>
      </w:pPr>
      <w:r w:rsidRPr="009A31B4">
        <w:rPr>
          <w:rFonts w:ascii="Times New Roman" w:hAnsi="Times New Roman" w:cs="Times New Roman"/>
          <w:noProof/>
        </w:rPr>
        <mc:AlternateContent>
          <mc:Choice Requires="wpg">
            <w:drawing>
              <wp:anchor distT="0" distB="0" distL="114300" distR="114300" simplePos="0" relativeHeight="251650048" behindDoc="1" locked="0" layoutInCell="1" allowOverlap="1" wp14:editId="61A93986" wp14:anchorId="067ADC01">
                <wp:simplePos x="0" y="0"/>
                <wp:positionH relativeFrom="page">
                  <wp:posOffset>356235</wp:posOffset>
                </wp:positionH>
                <wp:positionV relativeFrom="paragraph">
                  <wp:posOffset>-40005</wp:posOffset>
                </wp:positionV>
                <wp:extent cx="6847205" cy="43180"/>
                <wp:effectExtent l="3810" t="8890" r="6985" b="5080"/>
                <wp:wrapNone/>
                <wp:docPr id="46"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47" name="Group 2556"/>
                        <wpg:cNvGrpSpPr>
                          <a:grpSpLocks/>
                        </wpg:cNvGrpSpPr>
                        <wpg:grpSpPr bwMode="auto">
                          <a:xfrm>
                            <a:off x="567" y="-57"/>
                            <a:ext cx="10772" cy="2"/>
                            <a:chOff x="567" y="-57"/>
                            <a:chExt cx="10772" cy="2"/>
                          </a:xfrm>
                        </wpg:grpSpPr>
                        <wps:wsp>
                          <wps:cNvPr id="48" name="Freeform 2557"/>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554"/>
                        <wpg:cNvGrpSpPr>
                          <a:grpSpLocks/>
                        </wpg:cNvGrpSpPr>
                        <wpg:grpSpPr bwMode="auto">
                          <a:xfrm>
                            <a:off x="567" y="-1"/>
                            <a:ext cx="10772" cy="2"/>
                            <a:chOff x="567" y="-1"/>
                            <a:chExt cx="10772" cy="2"/>
                          </a:xfrm>
                        </wpg:grpSpPr>
                        <wps:wsp>
                          <wps:cNvPr id="50" name="Freeform 2555"/>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3" style="position:absolute;margin-left:28.05pt;margin-top:-3.15pt;width:539.15pt;height:3.4pt;z-index:-251666432;mso-position-horizontal-relative:page" coordsize="10783,68" coordorigin="561,-63" o:spid="_x0000_s1026" w14:anchorId="219F0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">
                <v:group id="Group 2556"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557"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E78A&#10;AADbAAAADwAAAGRycy9kb3ducmV2LnhtbERPTYvCMBC9L/gfwgje1nRFpNSm4gqK683qxdvQzDZl&#10;m0lpolZ//eYgeHy873w12FbcqPeNYwVf0wQEceV0w7WC82n7mYLwAVlj65gUPMjDqhh95Jhpd+cj&#10;3cpQixjCPkMFJoQuk9JXhiz6qeuII/freoshwr6Wusd7DLetnCXJQlpsODYY7GhjqPorr1bB7vJc&#10;HEx6ls3JrdPalZfvxP4oNRkP6yWIQEN4i1/uvVYwj2Pjl/g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6M8TvwAAANsAAAAPAAAAAAAAAAAAAAAAAJgCAABkcnMvZG93bnJl&#10;di54bWxQSwUGAAAAAAQABAD1AAAAhAMAAAAA&#10;">
                    <v:path arrowok="t" o:connecttype="custom" o:connectlocs="0,0;10772,0" o:connectangles="0,0"/>
                  </v:shape>
                </v:group>
                <v:group id="Group 2554"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555"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VyL8A&#10;AADbAAAADwAAAGRycy9kb3ducmV2LnhtbERPTYvCMBC9L/gfwgje1nQFpdSm4gqK683qxdvQzDZl&#10;m0lpolZ//eYgeHy873w12FbcqPeNYwVf0wQEceV0w7WC82n7mYLwAVlj65gUPMjDqhh95Jhpd+cj&#10;3cpQixjCPkMFJoQuk9JXhiz6qeuII/freoshwr6Wusd7DLetnCXJQlpsODYY7GhjqPorr1bB7vJc&#10;HEx6ls3JrdPalZfvxP4oNRkP6yWIQEN4i1/uvVYwj+vjl/g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1XIvwAAANsAAAAPAAAAAAAAAAAAAAAAAJgCAABkcnMvZG93bnJl&#10;di54bWxQSwUGAAAAAAQABAD1AAAAhAMAAAAA&#10;">
                    <v:path arrowok="t" o:connecttype="custom" o:connectlocs="0,0;10772,0" o:connectangles="0,0"/>
                  </v:shape>
                </v:group>
                <w10:wrap anchorx="page"/>
              </v:group>
            </w:pict>
          </mc:Fallback>
        </mc:AlternateContent>
      </w:r>
      <w:r w:rsidRPr="009A31B4" w:rsidR="00982FA3">
        <w:rPr>
          <w:rFonts w:ascii="Times New Roman" w:hAnsi="Times New Roman" w:eastAsia="Times New Roman" w:cs="Times New Roman"/>
          <w:b/>
          <w:bCs/>
        </w:rPr>
        <w:t>S</w:t>
      </w:r>
      <w:r w:rsidRPr="009A31B4" w:rsidR="00335FEF">
        <w:rPr>
          <w:rFonts w:ascii="Times New Roman" w:hAnsi="Times New Roman" w:eastAsia="Times New Roman" w:cs="Times New Roman"/>
          <w:b/>
          <w:bCs/>
        </w:rPr>
        <w:t xml:space="preserve">ection </w:t>
      </w:r>
      <w:r w:rsidRPr="009A31B4" w:rsidR="00B0385D">
        <w:rPr>
          <w:rFonts w:ascii="Times New Roman" w:hAnsi="Times New Roman" w:eastAsia="Times New Roman" w:cs="Times New Roman"/>
          <w:b/>
          <w:bCs/>
        </w:rPr>
        <w:t>D</w:t>
      </w:r>
      <w:r w:rsidRPr="009A31B4" w:rsidR="00982FA3">
        <w:rPr>
          <w:rFonts w:ascii="Times New Roman" w:hAnsi="Times New Roman" w:eastAsia="Times New Roman" w:cs="Times New Roman"/>
          <w:b/>
          <w:bCs/>
        </w:rPr>
        <w:t xml:space="preserve">: </w:t>
      </w:r>
      <w:r w:rsidRPr="009A31B4" w:rsidR="00E02912">
        <w:rPr>
          <w:rFonts w:ascii="Times New Roman" w:hAnsi="Times New Roman" w:eastAsia="Times New Roman" w:cs="Times New Roman"/>
          <w:b/>
          <w:bCs/>
        </w:rPr>
        <w:t>EuroQOL (</w:t>
      </w:r>
      <w:hyperlink w:history="1" r:id="rId18">
        <w:r w:rsidRPr="009A31B4" w:rsidR="00E02912">
          <w:rPr>
            <w:rStyle w:val="Hyperlink"/>
            <w:rFonts w:ascii="Times New Roman" w:hAnsi="Times New Roman" w:eastAsia="Times New Roman" w:cs="Times New Roman"/>
            <w:b/>
            <w:bCs/>
          </w:rPr>
          <w:t>EQ-5D-3L</w:t>
        </w:r>
      </w:hyperlink>
      <w:r w:rsidRPr="009A31B4" w:rsidR="004D553F">
        <w:rPr>
          <w:rFonts w:ascii="Times New Roman" w:hAnsi="Times New Roman" w:eastAsia="Times New Roman" w:cs="Times New Roman"/>
          <w:b/>
          <w:bCs/>
        </w:rPr>
        <w:t xml:space="preserve">, </w:t>
      </w:r>
      <w:r w:rsidRPr="009A31B4" w:rsidR="00222079">
        <w:rPr>
          <w:rFonts w:ascii="Times New Roman" w:hAnsi="Times New Roman" w:eastAsia="Times New Roman" w:cs="Times New Roman"/>
          <w:b/>
          <w:bCs/>
          <w:iCs/>
          <w:lang w:val="en-GB"/>
        </w:rPr>
        <w:t xml:space="preserve">USA </w:t>
      </w:r>
      <w:r w:rsidRPr="009A31B4" w:rsidR="00D47849">
        <w:rPr>
          <w:rFonts w:ascii="Times New Roman" w:hAnsi="Times New Roman" w:eastAsia="Times New Roman" w:cs="Times New Roman"/>
          <w:b/>
          <w:bCs/>
          <w:iCs/>
          <w:lang w:val="en-GB"/>
        </w:rPr>
        <w:t>[</w:t>
      </w:r>
      <w:r w:rsidRPr="009A31B4" w:rsidR="00222079">
        <w:rPr>
          <w:rFonts w:ascii="Times New Roman" w:hAnsi="Times New Roman" w:eastAsia="Times New Roman" w:cs="Times New Roman"/>
          <w:b/>
          <w:bCs/>
          <w:iCs/>
          <w:lang w:val="en-GB"/>
        </w:rPr>
        <w:t>English</w:t>
      </w:r>
      <w:r w:rsidRPr="009A31B4" w:rsidR="00D47849">
        <w:rPr>
          <w:rFonts w:ascii="Times New Roman" w:hAnsi="Times New Roman" w:eastAsia="Times New Roman" w:cs="Times New Roman"/>
          <w:b/>
          <w:bCs/>
          <w:iCs/>
          <w:lang w:val="en-GB"/>
        </w:rPr>
        <w:t>]</w:t>
      </w:r>
      <w:r w:rsidRPr="009A31B4" w:rsidR="00222079">
        <w:rPr>
          <w:rFonts w:ascii="Times New Roman" w:hAnsi="Times New Roman" w:eastAsia="Times New Roman" w:cs="Times New Roman"/>
          <w:b/>
          <w:bCs/>
          <w:iCs/>
          <w:lang w:val="en-GB"/>
        </w:rPr>
        <w:t xml:space="preserve"> </w:t>
      </w:r>
      <w:r w:rsidRPr="009A31B4" w:rsidR="00222079">
        <w:rPr>
          <w:rFonts w:ascii="Times New Roman" w:hAnsi="Times New Roman" w:eastAsia="Times New Roman" w:cs="Times New Roman"/>
          <w:b/>
          <w:bCs/>
          <w:iCs/>
          <w:vertAlign w:val="superscript"/>
          <w:lang w:val="en-GB"/>
        </w:rPr>
        <w:t>©</w:t>
      </w:r>
      <w:r w:rsidRPr="009A31B4" w:rsidR="00222079">
        <w:rPr>
          <w:rFonts w:ascii="Times New Roman" w:hAnsi="Times New Roman" w:eastAsia="Times New Roman" w:cs="Times New Roman"/>
          <w:b/>
          <w:bCs/>
          <w:iCs/>
          <w:lang w:val="en-GB"/>
        </w:rPr>
        <w:t xml:space="preserve">1998 </w:t>
      </w:r>
      <w:r w:rsidRPr="009A31B4" w:rsidR="00222079">
        <w:rPr>
          <w:rFonts w:ascii="Times New Roman" w:hAnsi="Times New Roman" w:eastAsia="Times New Roman" w:cs="Times New Roman"/>
          <w:b/>
          <w:bCs/>
          <w:iCs/>
        </w:rPr>
        <w:t>EuroQol Group EQ-5D</w:t>
      </w:r>
      <w:r w:rsidRPr="009A31B4" w:rsidR="00222079">
        <w:rPr>
          <w:rFonts w:ascii="Times New Roman" w:hAnsi="Times New Roman" w:eastAsia="Times New Roman" w:cs="Times New Roman"/>
          <w:b/>
          <w:bCs/>
          <w:color w:val="000000"/>
        </w:rPr>
        <w:t xml:space="preserve">™ </w:t>
      </w:r>
      <w:r w:rsidRPr="009A31B4" w:rsidR="00222079">
        <w:rPr>
          <w:rFonts w:ascii="Times New Roman" w:hAnsi="Times New Roman" w:eastAsia="Times New Roman" w:cs="Times New Roman"/>
          <w:b/>
          <w:bCs/>
          <w:iCs/>
          <w:color w:val="000000"/>
        </w:rPr>
        <w:t xml:space="preserve">is a </w:t>
      </w:r>
      <w:r w:rsidRPr="009A31B4" w:rsidR="005A65F2">
        <w:rPr>
          <w:rFonts w:ascii="Times New Roman" w:hAnsi="Times New Roman" w:eastAsia="Times New Roman" w:cs="Times New Roman"/>
          <w:b/>
          <w:bCs/>
          <w:iCs/>
          <w:color w:val="000000"/>
        </w:rPr>
        <w:t>trademark</w:t>
      </w:r>
      <w:r w:rsidRPr="009A31B4" w:rsidR="00222079">
        <w:rPr>
          <w:rFonts w:ascii="Times New Roman" w:hAnsi="Times New Roman" w:eastAsia="Times New Roman" w:cs="Times New Roman"/>
          <w:b/>
          <w:bCs/>
          <w:iCs/>
          <w:color w:val="000000"/>
        </w:rPr>
        <w:t xml:space="preserve"> of the EuroQol Group</w:t>
      </w:r>
      <w:r w:rsidRPr="009A31B4" w:rsidR="00D47849">
        <w:rPr>
          <w:rFonts w:ascii="Times New Roman" w:hAnsi="Times New Roman" w:eastAsia="Times New Roman" w:cs="Times New Roman"/>
          <w:b/>
          <w:bCs/>
          <w:iCs/>
          <w:color w:val="000000"/>
        </w:rPr>
        <w:t>)</w:t>
      </w:r>
      <w:r w:rsidRPr="009A31B4" w:rsidR="00222079">
        <w:rPr>
          <w:rFonts w:ascii="Times New Roman" w:hAnsi="Times New Roman" w:eastAsia="Times New Roman" w:cs="Times New Roman"/>
          <w:b/>
          <w:iCs/>
          <w:color w:val="000000"/>
        </w:rPr>
        <w:t xml:space="preserve">  </w:t>
      </w:r>
    </w:p>
    <w:p w:rsidRPr="00FF64C2" w:rsidR="00E02912" w:rsidP="00AF1391" w:rsidRDefault="00BA38E4" w14:paraId="3C990C24" w14:textId="51100D41">
      <w:pPr>
        <w:keepNext/>
        <w:keepLines/>
        <w:widowControl/>
        <w:tabs>
          <w:tab w:val="left" w:pos="5540"/>
        </w:tabs>
        <w:spacing w:after="120" w:line="240" w:lineRule="auto"/>
        <w:ind w:left="274" w:right="274"/>
        <w:rPr>
          <w:rFonts w:ascii="Times New Roman" w:hAnsi="Times New Roman" w:eastAsia="Times New Roman" w:cs="Times New Roman"/>
          <w:color w:val="0070C0"/>
        </w:rPr>
      </w:pPr>
      <w:r w:rsidRPr="00FF64C2">
        <w:rPr>
          <w:rFonts w:eastAsia="Times New Roman" w:cs="Times New Roman"/>
          <w:bCs/>
          <w:i/>
          <w:color w:val="0070C0"/>
        </w:rPr>
        <w:t xml:space="preserve">Hand the participant PAGE 1 of the </w:t>
      </w:r>
      <w:r w:rsidRPr="00FF64C2" w:rsidR="00934BC1">
        <w:rPr>
          <w:rFonts w:eastAsia="Times New Roman" w:cs="Times New Roman"/>
          <w:bCs/>
          <w:i/>
          <w:color w:val="0070C0"/>
        </w:rPr>
        <w:t>laminated</w:t>
      </w:r>
      <w:r w:rsidRPr="00FF64C2">
        <w:rPr>
          <w:rFonts w:eastAsia="Times New Roman" w:cs="Times New Roman"/>
          <w:bCs/>
          <w:i/>
          <w:color w:val="0070C0"/>
        </w:rPr>
        <w:t xml:space="preserve"> version of EQ-5D-3L.</w:t>
      </w:r>
      <w:r w:rsidRPr="00FF64C2">
        <w:rPr>
          <w:rFonts w:ascii="Times New Roman" w:hAnsi="Times New Roman" w:eastAsia="Times New Roman" w:cs="Times New Roman"/>
          <w:b/>
          <w:bCs/>
          <w:color w:val="0070C0"/>
        </w:rPr>
        <w:t xml:space="preserve"> </w:t>
      </w:r>
      <w:r w:rsidRPr="009A31B4">
        <w:rPr>
          <w:rFonts w:ascii="Times New Roman" w:hAnsi="Times New Roman" w:eastAsia="Times New Roman" w:cs="Times New Roman"/>
          <w:b/>
          <w:bCs/>
        </w:rPr>
        <w:t>“H</w:t>
      </w:r>
      <w:r w:rsidRPr="009A31B4" w:rsidR="00513F7A">
        <w:rPr>
          <w:rFonts w:ascii="Times New Roman" w:hAnsi="Times New Roman" w:eastAsia="Times New Roman" w:cs="Times New Roman"/>
          <w:b/>
          <w:bCs/>
        </w:rPr>
        <w:t>ere are some questions for you to answer</w:t>
      </w:r>
      <w:r w:rsidRPr="00353173" w:rsidR="006C44E3">
        <w:rPr>
          <w:rFonts w:ascii="Times New Roman" w:hAnsi="Times New Roman" w:eastAsia="Times New Roman" w:cs="Times New Roman"/>
          <w:b/>
          <w:bCs/>
        </w:rPr>
        <w:t>.</w:t>
      </w:r>
      <w:r w:rsidRPr="00353173" w:rsidR="00513F7A">
        <w:rPr>
          <w:rFonts w:ascii="Times New Roman" w:hAnsi="Times New Roman" w:eastAsia="Times New Roman" w:cs="Times New Roman"/>
          <w:b/>
          <w:bCs/>
        </w:rPr>
        <w:t xml:space="preserve"> By placing a checkmark in </w:t>
      </w:r>
      <w:r w:rsidRPr="00353173" w:rsidR="0080176D">
        <w:rPr>
          <w:rFonts w:ascii="Times New Roman" w:hAnsi="Times New Roman" w:eastAsia="Times New Roman" w:cs="Times New Roman"/>
          <w:b/>
          <w:bCs/>
        </w:rPr>
        <w:t xml:space="preserve">or pointing to </w:t>
      </w:r>
      <w:r w:rsidRPr="00353173" w:rsidR="00513F7A">
        <w:rPr>
          <w:rFonts w:ascii="Times New Roman" w:hAnsi="Times New Roman" w:eastAsia="Times New Roman" w:cs="Times New Roman"/>
          <w:b/>
          <w:bCs/>
        </w:rPr>
        <w:t xml:space="preserve">one box in each group on the paper, please indicate which statements best describe your own health state </w:t>
      </w:r>
      <w:r w:rsidRPr="00353173" w:rsidR="00513F7A">
        <w:rPr>
          <w:rFonts w:ascii="Times New Roman" w:hAnsi="Times New Roman" w:eastAsia="Times New Roman" w:cs="Times New Roman"/>
          <w:b/>
          <w:bCs/>
          <w:u w:val="single"/>
        </w:rPr>
        <w:t>today</w:t>
      </w:r>
      <w:r w:rsidRPr="00353173" w:rsidR="00513F7A">
        <w:rPr>
          <w:rFonts w:ascii="Times New Roman" w:hAnsi="Times New Roman" w:eastAsia="Times New Roman" w:cs="Times New Roman"/>
          <w:b/>
          <w:bCs/>
        </w:rPr>
        <w:t>.</w:t>
      </w:r>
      <w:r w:rsidRPr="00353173">
        <w:rPr>
          <w:rFonts w:ascii="Times New Roman" w:hAnsi="Times New Roman" w:eastAsia="Times New Roman" w:cs="Times New Roman"/>
          <w:b/>
          <w:bCs/>
        </w:rPr>
        <w:t xml:space="preserve"> Then hand the paper back to me.”</w:t>
      </w:r>
      <w:r w:rsidRPr="009A31B4" w:rsidR="00513F7A">
        <w:rPr>
          <w:rFonts w:ascii="Times New Roman" w:hAnsi="Times New Roman" w:eastAsia="Times New Roman" w:cs="Times New Roman"/>
          <w:b/>
          <w:bCs/>
        </w:rPr>
        <w:t xml:space="preserve"> </w:t>
      </w:r>
      <w:r w:rsidRPr="00FF64C2" w:rsidR="00934BC1">
        <w:rPr>
          <w:rFonts w:eastAsia="Times New Roman" w:cs="Times New Roman"/>
          <w:bCs/>
          <w:i/>
          <w:color w:val="0070C0"/>
        </w:rPr>
        <w:t>Each time</w:t>
      </w:r>
      <w:r w:rsidRPr="00FF64C2">
        <w:rPr>
          <w:rFonts w:eastAsia="Times New Roman" w:cs="Times New Roman"/>
          <w:bCs/>
          <w:i/>
          <w:color w:val="0070C0"/>
        </w:rPr>
        <w:t xml:space="preserve"> the </w:t>
      </w:r>
      <w:r w:rsidRPr="00FF64C2" w:rsidR="00523C48">
        <w:rPr>
          <w:rFonts w:eastAsia="Times New Roman" w:cs="Times New Roman"/>
          <w:bCs/>
          <w:i/>
          <w:color w:val="0070C0"/>
        </w:rPr>
        <w:t>person</w:t>
      </w:r>
      <w:r w:rsidRPr="00FF64C2">
        <w:rPr>
          <w:rFonts w:eastAsia="Times New Roman" w:cs="Times New Roman"/>
          <w:bCs/>
          <w:i/>
          <w:color w:val="0070C0"/>
        </w:rPr>
        <w:t xml:space="preserve"> </w:t>
      </w:r>
      <w:r w:rsidRPr="00FF64C2" w:rsidR="00934BC1">
        <w:rPr>
          <w:rFonts w:eastAsia="Times New Roman" w:cs="Times New Roman"/>
          <w:bCs/>
          <w:i/>
          <w:color w:val="0070C0"/>
        </w:rPr>
        <w:t>tells you or points to</w:t>
      </w:r>
      <w:r w:rsidRPr="00FF64C2">
        <w:rPr>
          <w:rFonts w:eastAsia="Times New Roman" w:cs="Times New Roman"/>
          <w:bCs/>
          <w:i/>
          <w:color w:val="0070C0"/>
        </w:rPr>
        <w:t xml:space="preserve"> </w:t>
      </w:r>
      <w:r w:rsidRPr="00FF64C2" w:rsidR="00934BC1">
        <w:rPr>
          <w:rFonts w:eastAsia="Times New Roman" w:cs="Times New Roman"/>
          <w:bCs/>
          <w:i/>
          <w:color w:val="0070C0"/>
        </w:rPr>
        <w:t xml:space="preserve">an </w:t>
      </w:r>
      <w:r w:rsidRPr="00FF64C2">
        <w:rPr>
          <w:rFonts w:eastAsia="Times New Roman" w:cs="Times New Roman"/>
          <w:bCs/>
          <w:i/>
          <w:color w:val="0070C0"/>
        </w:rPr>
        <w:t xml:space="preserve">answer, record </w:t>
      </w:r>
      <w:r w:rsidRPr="00FF64C2" w:rsidR="00934BC1">
        <w:rPr>
          <w:rFonts w:eastAsia="Times New Roman" w:cs="Times New Roman"/>
          <w:bCs/>
          <w:i/>
          <w:color w:val="0070C0"/>
        </w:rPr>
        <w:t xml:space="preserve">it </w:t>
      </w:r>
      <w:r w:rsidRPr="00FF64C2">
        <w:rPr>
          <w:rFonts w:eastAsia="Times New Roman" w:cs="Times New Roman"/>
          <w:bCs/>
          <w:i/>
          <w:color w:val="0070C0"/>
        </w:rPr>
        <w:t>below. Only one answer is permitted per question.</w:t>
      </w:r>
    </w:p>
    <w:tbl>
      <w:tblPr>
        <w:tblStyle w:val="TableGrid2"/>
        <w:tblW w:w="10620" w:type="dxa"/>
        <w:tblInd w:w="265" w:type="dxa"/>
        <w:tblLook w:val="04A0" w:firstRow="1" w:lastRow="0" w:firstColumn="1" w:lastColumn="0" w:noHBand="0" w:noVBand="1"/>
      </w:tblPr>
      <w:tblGrid>
        <w:gridCol w:w="5202"/>
        <w:gridCol w:w="2718"/>
        <w:gridCol w:w="2700"/>
      </w:tblGrid>
      <w:tr w:rsidRPr="009A31B4" w:rsidR="00E02912" w:rsidTr="00114362" w14:paraId="1E5019BD" w14:textId="77777777">
        <w:tc>
          <w:tcPr>
            <w:tcW w:w="5202" w:type="dxa"/>
          </w:tcPr>
          <w:p w:rsidRPr="009A31B4" w:rsidR="00E02912" w:rsidP="00AF1391" w:rsidRDefault="00B0385D" w14:paraId="13A12252" w14:textId="69B630E4">
            <w:pPr>
              <w:keepNext/>
              <w:keepLines/>
              <w:widowControl/>
              <w:ind w:right="-20"/>
              <w:rPr>
                <w:rFonts w:ascii="Times New Roman" w:hAnsi="Times New Roman" w:eastAsia="Times New Roman" w:cs="Times New Roman"/>
                <w:sz w:val="20"/>
                <w:szCs w:val="20"/>
              </w:rPr>
            </w:pPr>
            <w:r w:rsidRPr="009A31B4">
              <w:rPr>
                <w:rFonts w:ascii="Times New Roman" w:hAnsi="Times New Roman" w:eastAsia="Times New Roman" w:cs="Times New Roman"/>
                <w:sz w:val="20"/>
                <w:szCs w:val="20"/>
              </w:rPr>
              <w:t>D</w:t>
            </w:r>
            <w:r w:rsidRPr="009A31B4" w:rsidR="00F506C4">
              <w:rPr>
                <w:rFonts w:ascii="Times New Roman" w:hAnsi="Times New Roman" w:eastAsia="Times New Roman" w:cs="Times New Roman"/>
                <w:sz w:val="20"/>
                <w:szCs w:val="20"/>
              </w:rPr>
              <w:t>.</w:t>
            </w:r>
            <w:r w:rsidRPr="009A31B4" w:rsidR="00E02912">
              <w:rPr>
                <w:rFonts w:ascii="Times New Roman" w:hAnsi="Times New Roman" w:eastAsia="Times New Roman" w:cs="Times New Roman"/>
                <w:sz w:val="20"/>
                <w:szCs w:val="20"/>
              </w:rPr>
              <w:t xml:space="preserve">1. </w:t>
            </w:r>
            <w:r w:rsidRPr="009A31B4" w:rsidR="00222079">
              <w:rPr>
                <w:rFonts w:ascii="Times New Roman" w:hAnsi="Times New Roman" w:eastAsia="Times New Roman" w:cs="Times New Roman"/>
                <w:sz w:val="20"/>
                <w:szCs w:val="20"/>
              </w:rPr>
              <w:t>Mobility</w:t>
            </w:r>
          </w:p>
        </w:tc>
        <w:tc>
          <w:tcPr>
            <w:tcW w:w="5418" w:type="dxa"/>
            <w:gridSpan w:val="2"/>
          </w:tcPr>
          <w:p w:rsidRPr="009A31B4" w:rsidR="00E02912" w:rsidP="00AF1391" w:rsidRDefault="009A31B4" w14:paraId="27AE728A" w14:textId="4536B538">
            <w:pPr>
              <w:keepNext/>
              <w:keepLines/>
              <w:widowControl/>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I have no problems</w:t>
            </w:r>
            <w:r w:rsidRPr="009A31B4" w:rsidR="001F280B">
              <w:rPr>
                <w:rFonts w:ascii="Times New Roman" w:hAnsi="Times New Roman" w:cs="Times New Roman"/>
                <w:sz w:val="20"/>
                <w:szCs w:val="20"/>
              </w:rPr>
              <w:t xml:space="preserve"> </w:t>
            </w:r>
            <w:r w:rsidRPr="009A31B4" w:rsidR="00222079">
              <w:rPr>
                <w:rFonts w:ascii="Times New Roman" w:hAnsi="Times New Roman" w:cs="Times New Roman"/>
                <w:sz w:val="20"/>
                <w:szCs w:val="20"/>
              </w:rPr>
              <w:t>in</w:t>
            </w:r>
            <w:r w:rsidRPr="009A31B4" w:rsidR="00E02912">
              <w:rPr>
                <w:rFonts w:ascii="Times New Roman" w:hAnsi="Times New Roman" w:cs="Times New Roman"/>
                <w:sz w:val="20"/>
                <w:szCs w:val="20"/>
              </w:rPr>
              <w:t xml:space="preserve"> walking</w:t>
            </w:r>
            <w:r w:rsidRPr="009A31B4" w:rsidR="00222079">
              <w:rPr>
                <w:rFonts w:ascii="Times New Roman" w:hAnsi="Times New Roman" w:cs="Times New Roman"/>
                <w:sz w:val="20"/>
                <w:szCs w:val="20"/>
              </w:rPr>
              <w:t xml:space="preserve"> about</w:t>
            </w:r>
            <w:r w:rsidRPr="009A31B4" w:rsidR="00E02912">
              <w:rPr>
                <w:rFonts w:ascii="Times New Roman" w:hAnsi="Times New Roman" w:cs="Times New Roman"/>
                <w:sz w:val="20"/>
                <w:szCs w:val="20"/>
              </w:rPr>
              <w:t xml:space="preserve"> </w:t>
            </w:r>
          </w:p>
          <w:p w:rsidRPr="009A31B4" w:rsidR="00E02912" w:rsidP="00AF1391" w:rsidRDefault="009A31B4" w14:paraId="6A6CEE4C" w14:textId="60D95121">
            <w:pPr>
              <w:keepNext/>
              <w:keepLines/>
              <w:widowControl/>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 xml:space="preserve">I have some problems </w:t>
            </w:r>
            <w:r w:rsidRPr="009A31B4" w:rsidR="00222079">
              <w:rPr>
                <w:rFonts w:ascii="Times New Roman" w:hAnsi="Times New Roman" w:cs="Times New Roman"/>
                <w:sz w:val="20"/>
                <w:szCs w:val="20"/>
              </w:rPr>
              <w:t>in</w:t>
            </w:r>
            <w:r w:rsidRPr="009A31B4" w:rsidR="00E02912">
              <w:rPr>
                <w:rFonts w:ascii="Times New Roman" w:hAnsi="Times New Roman" w:cs="Times New Roman"/>
                <w:sz w:val="20"/>
                <w:szCs w:val="20"/>
              </w:rPr>
              <w:t xml:space="preserve"> walking</w:t>
            </w:r>
            <w:r w:rsidRPr="009A31B4" w:rsidR="00222079">
              <w:rPr>
                <w:rFonts w:ascii="Times New Roman" w:hAnsi="Times New Roman" w:cs="Times New Roman"/>
                <w:sz w:val="20"/>
                <w:szCs w:val="20"/>
              </w:rPr>
              <w:t xml:space="preserve"> about</w:t>
            </w:r>
          </w:p>
          <w:p w:rsidRPr="009A31B4" w:rsidR="00E02912" w:rsidP="00AF1391" w:rsidRDefault="009A31B4" w14:paraId="6FFED577" w14:textId="0415566F">
            <w:pPr>
              <w:keepNext/>
              <w:keepLines/>
              <w:widowControl/>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I am confined to bed</w:t>
            </w:r>
          </w:p>
        </w:tc>
      </w:tr>
      <w:tr w:rsidRPr="009A31B4" w:rsidR="00E02912" w:rsidTr="00114362" w14:paraId="367E3CE6" w14:textId="77777777">
        <w:tc>
          <w:tcPr>
            <w:tcW w:w="5202" w:type="dxa"/>
          </w:tcPr>
          <w:p w:rsidRPr="009A31B4" w:rsidR="00E02912" w:rsidP="00222079" w:rsidRDefault="00B0385D" w14:paraId="01F82388" w14:textId="20A5B4D8">
            <w:pPr>
              <w:ind w:right="-20"/>
              <w:rPr>
                <w:rFonts w:ascii="Times New Roman" w:hAnsi="Times New Roman" w:eastAsia="Times New Roman" w:cs="Times New Roman"/>
                <w:sz w:val="20"/>
                <w:szCs w:val="20"/>
              </w:rPr>
            </w:pPr>
            <w:r w:rsidRPr="009A31B4">
              <w:rPr>
                <w:rFonts w:ascii="Times New Roman" w:hAnsi="Times New Roman" w:eastAsia="Times New Roman" w:cs="Times New Roman"/>
                <w:sz w:val="20"/>
                <w:szCs w:val="20"/>
              </w:rPr>
              <w:t>D</w:t>
            </w:r>
            <w:r w:rsidRPr="009A31B4" w:rsidR="00F506C4">
              <w:rPr>
                <w:rFonts w:ascii="Times New Roman" w:hAnsi="Times New Roman" w:eastAsia="Times New Roman" w:cs="Times New Roman"/>
                <w:sz w:val="20"/>
                <w:szCs w:val="20"/>
              </w:rPr>
              <w:t>.</w:t>
            </w:r>
            <w:r w:rsidRPr="009A31B4" w:rsidR="00E02912">
              <w:rPr>
                <w:rFonts w:ascii="Times New Roman" w:hAnsi="Times New Roman" w:eastAsia="Times New Roman" w:cs="Times New Roman"/>
                <w:sz w:val="20"/>
                <w:szCs w:val="20"/>
              </w:rPr>
              <w:t xml:space="preserve">2. </w:t>
            </w:r>
            <w:r w:rsidRPr="009A31B4" w:rsidR="00222079">
              <w:rPr>
                <w:rFonts w:ascii="Times New Roman" w:hAnsi="Times New Roman" w:eastAsia="Times New Roman" w:cs="Times New Roman"/>
                <w:sz w:val="20"/>
                <w:szCs w:val="20"/>
              </w:rPr>
              <w:t>Self-Care</w:t>
            </w:r>
          </w:p>
        </w:tc>
        <w:tc>
          <w:tcPr>
            <w:tcW w:w="5418" w:type="dxa"/>
            <w:gridSpan w:val="2"/>
          </w:tcPr>
          <w:p w:rsidRPr="009A31B4" w:rsidR="00E02912" w:rsidP="003C054C" w:rsidRDefault="009A31B4" w14:paraId="2777D0E7" w14:textId="702E3FF1">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 xml:space="preserve">I have no problems with </w:t>
            </w:r>
            <w:r w:rsidRPr="009A31B4" w:rsidR="00513F7A">
              <w:rPr>
                <w:rFonts w:ascii="Times New Roman" w:hAnsi="Times New Roman" w:cs="Times New Roman"/>
                <w:sz w:val="20"/>
                <w:szCs w:val="20"/>
              </w:rPr>
              <w:t>self-care</w:t>
            </w:r>
          </w:p>
          <w:p w:rsidRPr="009A31B4" w:rsidR="004D5F4E" w:rsidP="004D5F4E" w:rsidRDefault="009A31B4" w14:paraId="62ACE2C2" w14:textId="77777777">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 xml:space="preserve">I have some problems </w:t>
            </w:r>
            <w:r w:rsidRPr="009A31B4" w:rsidR="004D5F4E">
              <w:rPr>
                <w:rFonts w:ascii="Times New Roman" w:hAnsi="Times New Roman" w:cs="Times New Roman"/>
                <w:sz w:val="20"/>
                <w:szCs w:val="20"/>
              </w:rPr>
              <w:t>washing or dressing myself.</w:t>
            </w:r>
          </w:p>
          <w:p w:rsidRPr="009A31B4" w:rsidR="004D5F4E" w:rsidP="004D5F4E" w:rsidRDefault="004D5F4E" w14:paraId="3A96061D" w14:textId="0E332AD3">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Pr>
                <w:rFonts w:ascii="Times New Roman" w:hAnsi="Times New Roman" w:cs="Times New Roman"/>
                <w:sz w:val="20"/>
                <w:szCs w:val="20"/>
              </w:rPr>
              <w:t xml:space="preserve">  I am unable to wash or dress myself</w:t>
            </w:r>
          </w:p>
          <w:p w:rsidRPr="009A31B4" w:rsidR="00E02912" w:rsidP="003C054C" w:rsidRDefault="00E02912" w14:paraId="28754900" w14:textId="0D2096C6">
            <w:pPr>
              <w:spacing w:after="120"/>
              <w:ind w:left="273" w:hanging="273"/>
              <w:rPr>
                <w:rFonts w:ascii="Times New Roman" w:hAnsi="Times New Roman" w:cs="Times New Roman"/>
                <w:sz w:val="20"/>
                <w:szCs w:val="20"/>
              </w:rPr>
            </w:pPr>
          </w:p>
        </w:tc>
      </w:tr>
      <w:tr w:rsidRPr="009A31B4" w:rsidR="00E02912" w:rsidTr="00114362" w14:paraId="0E2D416F" w14:textId="77777777">
        <w:tc>
          <w:tcPr>
            <w:tcW w:w="5202" w:type="dxa"/>
          </w:tcPr>
          <w:p w:rsidRPr="009A31B4" w:rsidR="00E02912" w:rsidP="003C054C" w:rsidRDefault="00B0385D" w14:paraId="23F30A5D" w14:textId="18F72B3B">
            <w:pPr>
              <w:ind w:left="433" w:right="-20" w:hanging="433"/>
              <w:rPr>
                <w:rFonts w:ascii="Times New Roman" w:hAnsi="Times New Roman" w:eastAsia="Times New Roman" w:cs="Times New Roman"/>
                <w:sz w:val="20"/>
                <w:szCs w:val="20"/>
              </w:rPr>
            </w:pPr>
            <w:r w:rsidRPr="009A31B4">
              <w:rPr>
                <w:rFonts w:ascii="Times New Roman" w:hAnsi="Times New Roman" w:eastAsia="Times New Roman" w:cs="Times New Roman"/>
                <w:sz w:val="20"/>
                <w:szCs w:val="20"/>
              </w:rPr>
              <w:t>D</w:t>
            </w:r>
            <w:r w:rsidRPr="009A31B4" w:rsidR="00F506C4">
              <w:rPr>
                <w:rFonts w:ascii="Times New Roman" w:hAnsi="Times New Roman" w:eastAsia="Times New Roman" w:cs="Times New Roman"/>
                <w:sz w:val="20"/>
                <w:szCs w:val="20"/>
              </w:rPr>
              <w:t>.</w:t>
            </w:r>
            <w:r w:rsidRPr="009A31B4" w:rsidR="00E02912">
              <w:rPr>
                <w:rFonts w:ascii="Times New Roman" w:hAnsi="Times New Roman" w:eastAsia="Times New Roman" w:cs="Times New Roman"/>
                <w:sz w:val="20"/>
                <w:szCs w:val="20"/>
              </w:rPr>
              <w:t xml:space="preserve">3. </w:t>
            </w:r>
            <w:r w:rsidRPr="009A31B4" w:rsidR="00513F7A">
              <w:rPr>
                <w:rFonts w:ascii="Times New Roman" w:hAnsi="Times New Roman" w:eastAsia="Times New Roman" w:cs="Times New Roman"/>
                <w:sz w:val="20"/>
                <w:szCs w:val="20"/>
              </w:rPr>
              <w:t xml:space="preserve">Usual activities (e.g., work, study, housework, </w:t>
            </w:r>
            <w:r w:rsidRPr="009A31B4" w:rsidR="00727EE5">
              <w:rPr>
                <w:rFonts w:ascii="Times New Roman" w:hAnsi="Times New Roman" w:eastAsia="Times New Roman" w:cs="Times New Roman"/>
                <w:sz w:val="20"/>
                <w:szCs w:val="20"/>
              </w:rPr>
              <w:t>family,</w:t>
            </w:r>
            <w:r w:rsidRPr="009A31B4" w:rsidR="00513F7A">
              <w:rPr>
                <w:rFonts w:ascii="Times New Roman" w:hAnsi="Times New Roman" w:eastAsia="Times New Roman" w:cs="Times New Roman"/>
                <w:sz w:val="20"/>
                <w:szCs w:val="20"/>
              </w:rPr>
              <w:t xml:space="preserve"> or leisure activities)</w:t>
            </w:r>
            <w:r w:rsidRPr="009A31B4" w:rsidR="00E02912">
              <w:rPr>
                <w:rFonts w:ascii="Times New Roman" w:hAnsi="Times New Roman" w:eastAsia="Times New Roman" w:cs="Times New Roman"/>
                <w:sz w:val="20"/>
                <w:szCs w:val="20"/>
              </w:rPr>
              <w:t xml:space="preserve"> </w:t>
            </w:r>
          </w:p>
        </w:tc>
        <w:tc>
          <w:tcPr>
            <w:tcW w:w="5418" w:type="dxa"/>
            <w:gridSpan w:val="2"/>
          </w:tcPr>
          <w:p w:rsidRPr="009A31B4" w:rsidR="00E02912" w:rsidP="003C054C" w:rsidRDefault="009A31B4" w14:paraId="3DE15E36" w14:textId="3D40E984">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 xml:space="preserve">I have no problems </w:t>
            </w:r>
            <w:r w:rsidRPr="009A31B4" w:rsidR="00513F7A">
              <w:rPr>
                <w:rFonts w:ascii="Times New Roman" w:hAnsi="Times New Roman" w:cs="Times New Roman"/>
                <w:sz w:val="20"/>
                <w:szCs w:val="20"/>
              </w:rPr>
              <w:t xml:space="preserve">with </w:t>
            </w:r>
            <w:r w:rsidRPr="009A31B4" w:rsidR="00E02912">
              <w:rPr>
                <w:rFonts w:ascii="Times New Roman" w:hAnsi="Times New Roman" w:cs="Times New Roman"/>
                <w:sz w:val="20"/>
                <w:szCs w:val="20"/>
              </w:rPr>
              <w:t>performing my usual activities</w:t>
            </w:r>
          </w:p>
          <w:p w:rsidRPr="009A31B4" w:rsidR="00E02912" w:rsidP="003C054C" w:rsidRDefault="009A31B4" w14:paraId="09E821F3" w14:textId="26F381EC">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 xml:space="preserve">I have some problems </w:t>
            </w:r>
            <w:r w:rsidRPr="009A31B4" w:rsidR="00513F7A">
              <w:rPr>
                <w:rFonts w:ascii="Times New Roman" w:hAnsi="Times New Roman" w:cs="Times New Roman"/>
                <w:sz w:val="20"/>
                <w:szCs w:val="20"/>
              </w:rPr>
              <w:t xml:space="preserve">with </w:t>
            </w:r>
            <w:r w:rsidRPr="009A31B4" w:rsidR="00E02912">
              <w:rPr>
                <w:rFonts w:ascii="Times New Roman" w:hAnsi="Times New Roman" w:cs="Times New Roman"/>
                <w:sz w:val="20"/>
                <w:szCs w:val="20"/>
              </w:rPr>
              <w:t xml:space="preserve">performing my usual </w:t>
            </w:r>
            <w:r w:rsidRPr="009A31B4" w:rsidR="00513F7A">
              <w:rPr>
                <w:rFonts w:ascii="Times New Roman" w:hAnsi="Times New Roman" w:cs="Times New Roman"/>
                <w:sz w:val="20"/>
                <w:szCs w:val="20"/>
              </w:rPr>
              <w:t>activities</w:t>
            </w:r>
          </w:p>
          <w:p w:rsidRPr="009A31B4" w:rsidR="00E02912" w:rsidP="003C054C" w:rsidRDefault="009A31B4" w14:paraId="296B2312" w14:textId="3C66B249">
            <w:pPr>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I am unable to perform my usual activities</w:t>
            </w:r>
          </w:p>
        </w:tc>
      </w:tr>
      <w:tr w:rsidRPr="009A31B4" w:rsidR="00E02912" w:rsidTr="00114362" w14:paraId="3B903021" w14:textId="77777777">
        <w:tc>
          <w:tcPr>
            <w:tcW w:w="5202" w:type="dxa"/>
          </w:tcPr>
          <w:p w:rsidRPr="009A31B4" w:rsidR="00E02912" w:rsidP="00513F7A" w:rsidRDefault="00B0385D" w14:paraId="7933F545" w14:textId="55A90D58">
            <w:pPr>
              <w:ind w:right="-20"/>
              <w:rPr>
                <w:rFonts w:ascii="Times New Roman" w:hAnsi="Times New Roman" w:eastAsia="Times New Roman" w:cs="Times New Roman"/>
                <w:sz w:val="20"/>
                <w:szCs w:val="20"/>
              </w:rPr>
            </w:pPr>
            <w:r w:rsidRPr="009A31B4">
              <w:rPr>
                <w:rFonts w:ascii="Times New Roman" w:hAnsi="Times New Roman" w:eastAsia="Times New Roman" w:cs="Times New Roman"/>
                <w:sz w:val="20"/>
                <w:szCs w:val="20"/>
              </w:rPr>
              <w:t>D</w:t>
            </w:r>
            <w:r w:rsidRPr="009A31B4" w:rsidR="00F506C4">
              <w:rPr>
                <w:rFonts w:ascii="Times New Roman" w:hAnsi="Times New Roman" w:eastAsia="Times New Roman" w:cs="Times New Roman"/>
                <w:sz w:val="20"/>
                <w:szCs w:val="20"/>
              </w:rPr>
              <w:t>.</w:t>
            </w:r>
            <w:r w:rsidRPr="009A31B4" w:rsidR="00E02912">
              <w:rPr>
                <w:rFonts w:ascii="Times New Roman" w:hAnsi="Times New Roman" w:eastAsia="Times New Roman" w:cs="Times New Roman"/>
                <w:sz w:val="20"/>
                <w:szCs w:val="20"/>
              </w:rPr>
              <w:t xml:space="preserve">4. </w:t>
            </w:r>
            <w:r w:rsidRPr="009A31B4" w:rsidR="00513F7A">
              <w:rPr>
                <w:rFonts w:ascii="Times New Roman" w:hAnsi="Times New Roman" w:eastAsia="Times New Roman" w:cs="Times New Roman"/>
                <w:sz w:val="20"/>
                <w:szCs w:val="20"/>
              </w:rPr>
              <w:t>Pain/Discomfort</w:t>
            </w:r>
          </w:p>
        </w:tc>
        <w:tc>
          <w:tcPr>
            <w:tcW w:w="5418" w:type="dxa"/>
            <w:gridSpan w:val="2"/>
          </w:tcPr>
          <w:p w:rsidRPr="009A31B4" w:rsidR="00E02912" w:rsidP="003C054C" w:rsidRDefault="009A31B4" w14:paraId="59554FE0" w14:textId="04821939">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513F7A">
              <w:rPr>
                <w:rFonts w:ascii="Times New Roman" w:hAnsi="Times New Roman" w:cs="Times New Roman"/>
                <w:sz w:val="20"/>
                <w:szCs w:val="20"/>
              </w:rPr>
              <w:t>I have no pain or discomfort</w:t>
            </w:r>
          </w:p>
          <w:p w:rsidRPr="009A31B4" w:rsidR="00E02912" w:rsidP="003C054C" w:rsidRDefault="009A31B4" w14:paraId="38E62F4C" w14:textId="54CE1870">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 xml:space="preserve">I have </w:t>
            </w:r>
            <w:r w:rsidRPr="009A31B4" w:rsidR="00513F7A">
              <w:rPr>
                <w:rFonts w:ascii="Times New Roman" w:hAnsi="Times New Roman" w:cs="Times New Roman"/>
                <w:sz w:val="20"/>
                <w:szCs w:val="20"/>
              </w:rPr>
              <w:t>moderate</w:t>
            </w:r>
            <w:r w:rsidRPr="009A31B4" w:rsidR="00E02912">
              <w:rPr>
                <w:rFonts w:ascii="Times New Roman" w:hAnsi="Times New Roman" w:cs="Times New Roman"/>
                <w:sz w:val="20"/>
                <w:szCs w:val="20"/>
              </w:rPr>
              <w:t xml:space="preserve"> pain or </w:t>
            </w:r>
            <w:r w:rsidRPr="009A31B4" w:rsidR="00513F7A">
              <w:rPr>
                <w:rFonts w:ascii="Times New Roman" w:hAnsi="Times New Roman" w:cs="Times New Roman"/>
                <w:sz w:val="20"/>
                <w:szCs w:val="20"/>
              </w:rPr>
              <w:t>discomfort</w:t>
            </w:r>
          </w:p>
          <w:p w:rsidRPr="009A31B4" w:rsidR="00E02912" w:rsidP="003C054C" w:rsidRDefault="009A31B4" w14:paraId="71B1582A" w14:textId="017C7314">
            <w:pPr>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 xml:space="preserve">I have </w:t>
            </w:r>
            <w:r w:rsidRPr="009A31B4" w:rsidR="00513F7A">
              <w:rPr>
                <w:rFonts w:ascii="Times New Roman" w:hAnsi="Times New Roman" w:cs="Times New Roman"/>
                <w:sz w:val="20"/>
                <w:szCs w:val="20"/>
              </w:rPr>
              <w:t>extreme pain or discomfort</w:t>
            </w:r>
          </w:p>
        </w:tc>
      </w:tr>
      <w:tr w:rsidRPr="009A31B4" w:rsidR="00E02912" w:rsidTr="00114362" w14:paraId="533A7AE7" w14:textId="77777777">
        <w:tc>
          <w:tcPr>
            <w:tcW w:w="5202" w:type="dxa"/>
          </w:tcPr>
          <w:p w:rsidRPr="009A31B4" w:rsidR="00E02912" w:rsidP="00513F7A" w:rsidRDefault="00B0385D" w14:paraId="259338FB" w14:textId="730044A3">
            <w:pPr>
              <w:ind w:right="-20"/>
              <w:rPr>
                <w:rFonts w:ascii="Times New Roman" w:hAnsi="Times New Roman" w:eastAsia="Times New Roman" w:cs="Times New Roman"/>
                <w:sz w:val="20"/>
                <w:szCs w:val="20"/>
              </w:rPr>
            </w:pPr>
            <w:r w:rsidRPr="009A31B4">
              <w:rPr>
                <w:rFonts w:ascii="Times New Roman" w:hAnsi="Times New Roman" w:eastAsia="Times New Roman" w:cs="Times New Roman"/>
                <w:sz w:val="20"/>
                <w:szCs w:val="20"/>
              </w:rPr>
              <w:t>D</w:t>
            </w:r>
            <w:r w:rsidRPr="009A31B4" w:rsidR="00F506C4">
              <w:rPr>
                <w:rFonts w:ascii="Times New Roman" w:hAnsi="Times New Roman" w:eastAsia="Times New Roman" w:cs="Times New Roman"/>
                <w:sz w:val="20"/>
                <w:szCs w:val="20"/>
              </w:rPr>
              <w:t>.</w:t>
            </w:r>
            <w:r w:rsidRPr="009A31B4" w:rsidR="00E02912">
              <w:rPr>
                <w:rFonts w:ascii="Times New Roman" w:hAnsi="Times New Roman" w:eastAsia="Times New Roman" w:cs="Times New Roman"/>
                <w:sz w:val="20"/>
                <w:szCs w:val="20"/>
              </w:rPr>
              <w:t xml:space="preserve">5. </w:t>
            </w:r>
            <w:r w:rsidRPr="009A31B4" w:rsidR="00513F7A">
              <w:rPr>
                <w:rFonts w:ascii="Times New Roman" w:hAnsi="Times New Roman" w:eastAsia="Times New Roman" w:cs="Times New Roman"/>
                <w:sz w:val="20"/>
                <w:szCs w:val="20"/>
              </w:rPr>
              <w:t>Anxiety/Depression</w:t>
            </w:r>
          </w:p>
        </w:tc>
        <w:tc>
          <w:tcPr>
            <w:tcW w:w="5418" w:type="dxa"/>
            <w:gridSpan w:val="2"/>
          </w:tcPr>
          <w:p w:rsidRPr="009A31B4" w:rsidR="00E02912" w:rsidP="003C054C" w:rsidRDefault="009A31B4" w14:paraId="1BFDCA9B" w14:textId="1EBDB5FD">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513F7A">
              <w:rPr>
                <w:rFonts w:ascii="Times New Roman" w:hAnsi="Times New Roman" w:cs="Times New Roman"/>
                <w:sz w:val="20"/>
                <w:szCs w:val="20"/>
              </w:rPr>
              <w:t>I am not anxious or depressed</w:t>
            </w:r>
            <w:r w:rsidRPr="009A31B4" w:rsidR="00E02912">
              <w:rPr>
                <w:rFonts w:ascii="Times New Roman" w:hAnsi="Times New Roman" w:cs="Times New Roman"/>
                <w:sz w:val="20"/>
                <w:szCs w:val="20"/>
              </w:rPr>
              <w:tab/>
            </w:r>
          </w:p>
          <w:p w:rsidRPr="009A31B4" w:rsidR="00E02912" w:rsidP="003C054C" w:rsidRDefault="009A31B4" w14:paraId="7252527B" w14:textId="3D42737C">
            <w:pPr>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 xml:space="preserve">I am </w:t>
            </w:r>
            <w:r w:rsidRPr="009A31B4" w:rsidR="00513F7A">
              <w:rPr>
                <w:rFonts w:ascii="Times New Roman" w:hAnsi="Times New Roman" w:cs="Times New Roman"/>
                <w:sz w:val="20"/>
                <w:szCs w:val="20"/>
              </w:rPr>
              <w:t>moderately anxious or depressed</w:t>
            </w:r>
          </w:p>
          <w:p w:rsidRPr="009A31B4" w:rsidR="00E02912" w:rsidP="003C054C" w:rsidRDefault="009A31B4" w14:paraId="5B331F09" w14:textId="15575343">
            <w:pPr>
              <w:spacing w:after="120"/>
              <w:ind w:left="273" w:hanging="273"/>
              <w:rPr>
                <w:rFonts w:ascii="Times New Roman" w:hAnsi="Times New Roman" w:cs="Times New Roman"/>
                <w:sz w:val="20"/>
                <w:szCs w:val="20"/>
              </w:rPr>
            </w:pPr>
            <w:r w:rsidRPr="009A31B4">
              <w:rPr>
                <w:rFonts w:ascii="Segoe UI Symbol" w:hAnsi="Segoe UI Symbol" w:cs="Segoe UI Symbol"/>
                <w:sz w:val="20"/>
                <w:szCs w:val="20"/>
              </w:rPr>
              <w:t>☐</w:t>
            </w:r>
            <w:r w:rsidRPr="009A31B4" w:rsidR="00BC2863">
              <w:rPr>
                <w:rFonts w:ascii="Times New Roman" w:hAnsi="Times New Roman" w:cs="Times New Roman"/>
                <w:sz w:val="20"/>
                <w:szCs w:val="20"/>
              </w:rPr>
              <w:t xml:space="preserve">  </w:t>
            </w:r>
            <w:r w:rsidRPr="009A31B4" w:rsidR="00E02912">
              <w:rPr>
                <w:rFonts w:ascii="Times New Roman" w:hAnsi="Times New Roman" w:cs="Times New Roman"/>
                <w:sz w:val="20"/>
                <w:szCs w:val="20"/>
              </w:rPr>
              <w:t>I am</w:t>
            </w:r>
            <w:r w:rsidRPr="009A31B4" w:rsidR="00513F7A">
              <w:rPr>
                <w:rFonts w:ascii="Times New Roman" w:hAnsi="Times New Roman" w:cs="Times New Roman"/>
                <w:sz w:val="20"/>
                <w:szCs w:val="20"/>
              </w:rPr>
              <w:t xml:space="preserve"> extremely anxious or depressed</w:t>
            </w:r>
          </w:p>
        </w:tc>
      </w:tr>
      <w:tr w:rsidRPr="009A31B4" w:rsidR="00E02912" w:rsidTr="00353173" w14:paraId="1EBF7720" w14:textId="19B42690">
        <w:tc>
          <w:tcPr>
            <w:tcW w:w="7920" w:type="dxa"/>
            <w:gridSpan w:val="2"/>
          </w:tcPr>
          <w:p w:rsidRPr="009A31B4" w:rsidR="00E02912" w:rsidP="00AF1391" w:rsidRDefault="00B0385D" w14:paraId="0589D992" w14:textId="58A2E0CA">
            <w:pPr>
              <w:ind w:right="-20"/>
              <w:rPr>
                <w:rFonts w:ascii="Times New Roman" w:hAnsi="Times New Roman" w:eastAsia="Times New Roman" w:cs="Times New Roman"/>
                <w:sz w:val="20"/>
                <w:szCs w:val="20"/>
              </w:rPr>
            </w:pPr>
            <w:r w:rsidRPr="009A31B4">
              <w:rPr>
                <w:rFonts w:ascii="Times New Roman" w:hAnsi="Times New Roman" w:eastAsia="Times New Roman" w:cs="Times New Roman"/>
                <w:sz w:val="20"/>
                <w:szCs w:val="20"/>
              </w:rPr>
              <w:t>D</w:t>
            </w:r>
            <w:r w:rsidRPr="009A31B4" w:rsidR="008C40FE">
              <w:rPr>
                <w:rFonts w:ascii="Times New Roman" w:hAnsi="Times New Roman" w:eastAsia="Times New Roman" w:cs="Times New Roman"/>
                <w:sz w:val="20"/>
                <w:szCs w:val="20"/>
              </w:rPr>
              <w:t>.6</w:t>
            </w:r>
            <w:r w:rsidRPr="009A31B4" w:rsidR="008C40FE">
              <w:rPr>
                <w:rFonts w:ascii="Times New Roman" w:hAnsi="Times New Roman" w:eastAsia="Times New Roman" w:cs="Times New Roman"/>
                <w:i/>
                <w:sz w:val="20"/>
                <w:szCs w:val="20"/>
              </w:rPr>
              <w:t xml:space="preserve"> </w:t>
            </w:r>
            <w:r w:rsidRPr="00DB6A80" w:rsidR="00BA38E4">
              <w:rPr>
                <w:rFonts w:eastAsia="Times New Roman" w:cstheme="minorHAnsi"/>
                <w:i/>
                <w:color w:val="0070C0"/>
                <w:sz w:val="20"/>
                <w:szCs w:val="20"/>
              </w:rPr>
              <w:t xml:space="preserve">Hand </w:t>
            </w:r>
            <w:r w:rsidRPr="00DB6A80" w:rsidR="00934BC1">
              <w:rPr>
                <w:rFonts w:eastAsia="Times New Roman" w:cstheme="minorHAnsi"/>
                <w:i/>
                <w:color w:val="0070C0"/>
                <w:sz w:val="20"/>
                <w:szCs w:val="20"/>
              </w:rPr>
              <w:t xml:space="preserve">laminated </w:t>
            </w:r>
            <w:r w:rsidRPr="00DB6A80" w:rsidR="00BA38E4">
              <w:rPr>
                <w:rFonts w:eastAsia="Times New Roman" w:cstheme="minorHAnsi"/>
                <w:i/>
                <w:color w:val="0070C0"/>
                <w:sz w:val="20"/>
                <w:szCs w:val="20"/>
              </w:rPr>
              <w:t xml:space="preserve">page 2 of EQ-5D-3L to the </w:t>
            </w:r>
            <w:r w:rsidRPr="00DB6A80" w:rsidR="00523C48">
              <w:rPr>
                <w:rFonts w:eastAsia="Times New Roman" w:cstheme="minorHAnsi"/>
                <w:i/>
                <w:color w:val="0070C0"/>
                <w:sz w:val="20"/>
                <w:szCs w:val="20"/>
              </w:rPr>
              <w:t>person</w:t>
            </w:r>
            <w:r w:rsidRPr="00DB6A80" w:rsidR="00BA38E4">
              <w:rPr>
                <w:rFonts w:eastAsia="Times New Roman" w:cstheme="minorHAnsi"/>
                <w:i/>
                <w:color w:val="0070C0"/>
                <w:sz w:val="20"/>
                <w:szCs w:val="20"/>
              </w:rPr>
              <w:t xml:space="preserve"> and read:</w:t>
            </w:r>
            <w:r w:rsidRPr="00DB6A80" w:rsidR="00BA38E4">
              <w:rPr>
                <w:rFonts w:ascii="Times New Roman" w:hAnsi="Times New Roman" w:eastAsia="Times New Roman" w:cs="Times New Roman"/>
                <w:i/>
                <w:color w:val="0070C0"/>
                <w:sz w:val="20"/>
                <w:szCs w:val="20"/>
              </w:rPr>
              <w:t xml:space="preserve"> </w:t>
            </w:r>
            <w:r w:rsidRPr="009A31B4" w:rsidR="00BA38E4">
              <w:rPr>
                <w:rFonts w:ascii="Times New Roman" w:hAnsi="Times New Roman" w:eastAsia="Times New Roman" w:cs="Times New Roman"/>
                <w:b/>
                <w:sz w:val="20"/>
                <w:szCs w:val="20"/>
              </w:rPr>
              <w:t>“</w:t>
            </w:r>
            <w:r w:rsidRPr="009A31B4" w:rsidR="001A3860">
              <w:rPr>
                <w:rFonts w:ascii="Times New Roman" w:hAnsi="Times New Roman" w:eastAsia="Times New Roman" w:cs="Times New Roman"/>
                <w:b/>
                <w:sz w:val="20"/>
                <w:szCs w:val="20"/>
              </w:rPr>
              <w:t>We would like to know how good or bad your health is TODAY. This scale is numbered from 0 to 100. 100 means the best health you can imagine</w:t>
            </w:r>
            <w:r w:rsidR="00AF1391">
              <w:rPr>
                <w:rFonts w:ascii="Times New Roman" w:hAnsi="Times New Roman" w:eastAsia="Times New Roman" w:cs="Times New Roman"/>
                <w:b/>
                <w:sz w:val="20"/>
                <w:szCs w:val="20"/>
              </w:rPr>
              <w:t>,</w:t>
            </w:r>
            <w:r w:rsidRPr="009A31B4" w:rsidR="001A3860">
              <w:rPr>
                <w:rFonts w:ascii="Times New Roman" w:hAnsi="Times New Roman" w:eastAsia="Times New Roman" w:cs="Times New Roman"/>
                <w:b/>
                <w:sz w:val="20"/>
                <w:szCs w:val="20"/>
              </w:rPr>
              <w:t xml:space="preserve"> 0 means the worst health you can imagine. Please </w:t>
            </w:r>
            <w:r w:rsidRPr="009A31B4" w:rsidR="00D655D4">
              <w:rPr>
                <w:rFonts w:ascii="Times New Roman" w:hAnsi="Times New Roman" w:eastAsia="Times New Roman" w:cs="Times New Roman"/>
                <w:b/>
                <w:sz w:val="20"/>
                <w:szCs w:val="20"/>
              </w:rPr>
              <w:t>[point]</w:t>
            </w:r>
            <w:r w:rsidRPr="009A31B4" w:rsidR="00467D2D">
              <w:rPr>
                <w:rFonts w:ascii="Times New Roman" w:hAnsi="Times New Roman" w:eastAsia="Times New Roman" w:cs="Times New Roman"/>
                <w:b/>
                <w:sz w:val="20"/>
                <w:szCs w:val="20"/>
              </w:rPr>
              <w:t xml:space="preserve"> on the scale to indicate how your health is today</w:t>
            </w:r>
            <w:r w:rsidRPr="009A31B4" w:rsidR="00BA38E4">
              <w:rPr>
                <w:rFonts w:ascii="Times New Roman" w:hAnsi="Times New Roman" w:eastAsia="Times New Roman" w:cs="Times New Roman"/>
                <w:b/>
                <w:sz w:val="20"/>
                <w:szCs w:val="20"/>
              </w:rPr>
              <w:t>.”</w:t>
            </w:r>
            <w:r w:rsidRPr="009A31B4" w:rsidR="00BA38E4">
              <w:rPr>
                <w:rFonts w:ascii="Times New Roman" w:hAnsi="Times New Roman" w:eastAsia="Times New Roman" w:cs="Times New Roman"/>
                <w:i/>
                <w:sz w:val="20"/>
                <w:szCs w:val="20"/>
              </w:rPr>
              <w:t xml:space="preserve"> </w:t>
            </w:r>
            <w:r w:rsidRPr="00DB6A80" w:rsidR="00BA38E4">
              <w:rPr>
                <w:rFonts w:eastAsia="Times New Roman" w:cstheme="minorHAnsi"/>
                <w:i/>
                <w:color w:val="0070C0"/>
                <w:sz w:val="20"/>
                <w:szCs w:val="20"/>
              </w:rPr>
              <w:t>The participant can “draw” with a finger from the “Your own health state today” box to the point o</w:t>
            </w:r>
            <w:r w:rsidRPr="00DB6A80" w:rsidR="00D03E74">
              <w:rPr>
                <w:rFonts w:eastAsia="Times New Roman" w:cstheme="minorHAnsi"/>
                <w:i/>
                <w:color w:val="0070C0"/>
                <w:sz w:val="20"/>
                <w:szCs w:val="20"/>
              </w:rPr>
              <w:t xml:space="preserve">n the scale. Record this value between 0 and 100. </w:t>
            </w:r>
          </w:p>
        </w:tc>
        <w:tc>
          <w:tcPr>
            <w:tcW w:w="2700" w:type="dxa"/>
          </w:tcPr>
          <w:p w:rsidRPr="009A31B4" w:rsidR="00C41026" w:rsidP="003C054C" w:rsidRDefault="00C41026" w14:paraId="7C6A7ED7" w14:textId="77777777">
            <w:pPr>
              <w:ind w:left="273" w:hanging="273"/>
              <w:rPr>
                <w:rFonts w:ascii="Times New Roman" w:hAnsi="Times New Roman" w:cs="Times New Roman"/>
                <w:sz w:val="20"/>
                <w:szCs w:val="20"/>
              </w:rPr>
            </w:pPr>
          </w:p>
          <w:p w:rsidRPr="009A31B4" w:rsidR="00C41026" w:rsidP="003C054C" w:rsidRDefault="00C41026" w14:paraId="1C90FED6" w14:textId="77777777">
            <w:pPr>
              <w:ind w:left="273" w:hanging="273"/>
              <w:rPr>
                <w:rFonts w:ascii="Times New Roman" w:hAnsi="Times New Roman" w:cs="Times New Roman"/>
                <w:sz w:val="20"/>
                <w:szCs w:val="20"/>
              </w:rPr>
            </w:pPr>
          </w:p>
          <w:p w:rsidRPr="009A31B4" w:rsidR="00E02912" w:rsidP="003C054C" w:rsidRDefault="00D03E74" w14:paraId="146C6DDD" w14:textId="404CCC19">
            <w:pPr>
              <w:ind w:left="273" w:hanging="273"/>
              <w:rPr>
                <w:rFonts w:ascii="Times New Roman" w:hAnsi="Times New Roman" w:cs="Times New Roman"/>
                <w:sz w:val="20"/>
                <w:szCs w:val="20"/>
              </w:rPr>
            </w:pPr>
            <w:r w:rsidRPr="009A31B4">
              <w:rPr>
                <w:rFonts w:ascii="Times New Roman" w:hAnsi="Times New Roman" w:cs="Times New Roman"/>
                <w:sz w:val="20"/>
                <w:szCs w:val="20"/>
              </w:rPr>
              <w:t xml:space="preserve"> ___ </w:t>
            </w:r>
            <w:r w:rsidRPr="009A31B4">
              <w:rPr>
                <w:rFonts w:ascii="Times New Roman" w:hAnsi="Times New Roman" w:cs="Times New Roman"/>
              </w:rPr>
              <w:t>Score</w:t>
            </w:r>
          </w:p>
        </w:tc>
      </w:tr>
    </w:tbl>
    <w:p w:rsidRPr="009A31B4" w:rsidR="005B16D1" w:rsidP="005B16D1" w:rsidRDefault="005B16D1" w14:paraId="449026F2" w14:textId="77777777">
      <w:pPr>
        <w:spacing w:after="0" w:line="200" w:lineRule="exact"/>
        <w:ind w:left="720"/>
        <w:rPr>
          <w:rFonts w:ascii="Times New Roman" w:hAnsi="Times New Roman" w:cs="Times New Roman"/>
          <w:sz w:val="20"/>
          <w:szCs w:val="20"/>
          <w:highlight w:val="green"/>
        </w:rPr>
      </w:pPr>
    </w:p>
    <w:p w:rsidRPr="009A31B4" w:rsidR="00490D2A" w:rsidRDefault="00490D2A" w14:paraId="68902EBB" w14:textId="77777777">
      <w:pPr>
        <w:spacing w:before="30" w:after="0" w:line="240" w:lineRule="auto"/>
        <w:ind w:left="624" w:right="-20"/>
        <w:rPr>
          <w:rFonts w:ascii="Times New Roman" w:hAnsi="Times New Roman" w:eastAsia="Times New Roman" w:cs="Times New Roman"/>
          <w:b/>
          <w:bCs/>
          <w:highlight w:val="green"/>
        </w:rPr>
      </w:pPr>
    </w:p>
    <w:p w:rsidRPr="009A31B4" w:rsidR="00140E57" w:rsidP="00D8608A" w:rsidRDefault="004A4C9B" w14:paraId="5B5F99BD" w14:textId="0BF44A02">
      <w:pPr>
        <w:keepNext/>
        <w:widowControl/>
        <w:spacing w:after="120" w:line="240" w:lineRule="auto"/>
        <w:ind w:left="270" w:right="115"/>
        <w:rPr>
          <w:rFonts w:ascii="Times New Roman" w:hAnsi="Times New Roman" w:cs="Times New Roman"/>
          <w:i/>
          <w:caps/>
        </w:rPr>
      </w:pPr>
      <w:r w:rsidRPr="009A31B4">
        <w:rPr>
          <w:rFonts w:ascii="Times New Roman" w:hAnsi="Times New Roman" w:cs="Times New Roman"/>
          <w:noProof/>
        </w:rPr>
        <mc:AlternateContent>
          <mc:Choice Requires="wpg">
            <w:drawing>
              <wp:anchor distT="0" distB="0" distL="114300" distR="114300" simplePos="0" relativeHeight="251652096" behindDoc="1" locked="0" layoutInCell="1" allowOverlap="1" wp14:editId="235C876B" wp14:anchorId="134F1772">
                <wp:simplePos x="0" y="0"/>
                <wp:positionH relativeFrom="page">
                  <wp:posOffset>356235</wp:posOffset>
                </wp:positionH>
                <wp:positionV relativeFrom="paragraph">
                  <wp:posOffset>-40005</wp:posOffset>
                </wp:positionV>
                <wp:extent cx="6847205" cy="43180"/>
                <wp:effectExtent l="3810" t="8255" r="6985" b="5715"/>
                <wp:wrapNone/>
                <wp:docPr id="21"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22" name="Group 1766"/>
                        <wpg:cNvGrpSpPr>
                          <a:grpSpLocks/>
                        </wpg:cNvGrpSpPr>
                        <wpg:grpSpPr bwMode="auto">
                          <a:xfrm>
                            <a:off x="567" y="-57"/>
                            <a:ext cx="10772" cy="2"/>
                            <a:chOff x="567" y="-57"/>
                            <a:chExt cx="10772" cy="2"/>
                          </a:xfrm>
                        </wpg:grpSpPr>
                        <wps:wsp>
                          <wps:cNvPr id="23" name="Freeform 1767"/>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764"/>
                        <wpg:cNvGrpSpPr>
                          <a:grpSpLocks/>
                        </wpg:cNvGrpSpPr>
                        <wpg:grpSpPr bwMode="auto">
                          <a:xfrm>
                            <a:off x="567" y="-1"/>
                            <a:ext cx="10772" cy="2"/>
                            <a:chOff x="567" y="-1"/>
                            <a:chExt cx="10772" cy="2"/>
                          </a:xfrm>
                        </wpg:grpSpPr>
                        <wps:wsp>
                          <wps:cNvPr id="25" name="Freeform 1765"/>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3" style="position:absolute;margin-left:28.05pt;margin-top:-3.15pt;width:539.15pt;height:3.4pt;z-index:-251664384;mso-position-horizontal-relative:page" coordsize="10783,68" coordorigin="561,-63" o:spid="_x0000_s1026" w14:anchorId="385B5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">
                <v:group id="Group 1766"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67"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4wsQA&#10;AADbAAAADwAAAGRycy9kb3ducmV2LnhtbESPwWrDMBBE74H+g9hCb4mcFIJxooSk0NLmFjuX3BZr&#10;K5laK2OpttuvjwqFHIeZecNs95NrxUB9aDwrWC4yEMS11w0bBZfqdZ6DCBFZY+uZFPxQgP3uYbbF&#10;QvuRzzSU0YgE4VCgAhtjV0gZaksOw8J3xMn79L3DmGRvpO5xTHDXylWWraXDhtOCxY5eLNVf5bdT&#10;8Hb9XZ9sfpFN5Q+58eX1mLkPpZ4ep8MGRKQp3sP/7XetYPUMf1/S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uMLEAAAA2wAAAA8AAAAAAAAAAAAAAAAAmAIAAGRycy9k&#10;b3ducmV2LnhtbFBLBQYAAAAABAAEAPUAAACJAwAAAAA=&#10;">
                    <v:path arrowok="t" o:connecttype="custom" o:connectlocs="0,0;10772,0" o:connectangles="0,0"/>
                  </v:shape>
                </v:group>
                <v:group id="Group 1764"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765"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FLcQA&#10;AADbAAAADwAAAGRycy9kb3ducmV2LnhtbESPwWrDMBBE74H+g9hCb4mcQINxooSk0NLmFjuX3BZr&#10;K5laK2OpttuvjwqFHIeZecNs95NrxUB9aDwrWC4yEMS11w0bBZfqdZ6DCBFZY+uZFPxQgP3uYbbF&#10;QvuRzzSU0YgE4VCgAhtjV0gZaksOw8J3xMn79L3DmGRvpO5xTHDXylWWraXDhtOCxY5eLNVf5bdT&#10;8Hb9XZ9sfpFN5Q+58eX1mLkPpZ4ep8MGRKQp3sP/7XetYPUMf1/S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hS3EAAAA2wAAAA8AAAAAAAAAAAAAAAAAmAIAAGRycy9k&#10;b3ducmV2LnhtbFBLBQYAAAAABAAEAPUAAACJAwAAAAA=&#10;">
                    <v:path arrowok="t" o:connecttype="custom" o:connectlocs="0,0;10772,0" o:connectangles="0,0"/>
                  </v:shape>
                </v:group>
                <w10:wrap anchorx="page"/>
              </v:group>
            </w:pict>
          </mc:Fallback>
        </mc:AlternateContent>
      </w:r>
      <w:r w:rsidRPr="009A31B4" w:rsidR="006C0BAD">
        <w:rPr>
          <w:rFonts w:ascii="Times New Roman" w:hAnsi="Times New Roman" w:eastAsia="Times New Roman" w:cs="Times New Roman"/>
          <w:b/>
          <w:bCs/>
        </w:rPr>
        <w:t xml:space="preserve">Section </w:t>
      </w:r>
      <w:r w:rsidRPr="009A31B4" w:rsidR="00507E1F">
        <w:rPr>
          <w:rFonts w:ascii="Times New Roman" w:hAnsi="Times New Roman" w:eastAsia="Times New Roman" w:cs="Times New Roman"/>
          <w:b/>
          <w:bCs/>
        </w:rPr>
        <w:t>E</w:t>
      </w:r>
      <w:r w:rsidRPr="009A31B4" w:rsidR="00FC028E">
        <w:rPr>
          <w:rFonts w:ascii="Times New Roman" w:hAnsi="Times New Roman" w:eastAsia="Times New Roman" w:cs="Times New Roman"/>
          <w:b/>
          <w:bCs/>
        </w:rPr>
        <w:t xml:space="preserve">: </w:t>
      </w:r>
      <w:r w:rsidRPr="009A31B4" w:rsidR="006D76B7">
        <w:rPr>
          <w:rFonts w:ascii="Times New Roman" w:hAnsi="Times New Roman" w:eastAsia="Times New Roman" w:cs="Times New Roman"/>
          <w:b/>
          <w:bCs/>
        </w:rPr>
        <w:t>Life-Space Assessment (UAB Study of Aging Life-Space Assessment</w:t>
      </w:r>
      <w:r w:rsidRPr="009A31B4" w:rsidR="006D76B7">
        <w:rPr>
          <w:rFonts w:ascii="Times New Roman" w:hAnsi="Times New Roman" w:eastAsia="Times New Roman" w:cs="Times New Roman"/>
          <w:b/>
          <w:bCs/>
          <w:vertAlign w:val="superscript"/>
        </w:rPr>
        <w:t>TM</w:t>
      </w:r>
      <w:r w:rsidRPr="009A31B4" w:rsidR="006D76B7">
        <w:rPr>
          <w:rFonts w:ascii="Times New Roman" w:hAnsi="Times New Roman" w:eastAsia="Times New Roman" w:cs="Times New Roman"/>
          <w:b/>
          <w:bCs/>
        </w:rPr>
        <w:t xml:space="preserve"> 2008)</w:t>
      </w:r>
      <w:r w:rsidRPr="009A31B4" w:rsidR="00F6628B">
        <w:rPr>
          <w:rFonts w:ascii="Times New Roman" w:hAnsi="Times New Roman" w:eastAsia="Times New Roman" w:cs="Times New Roman"/>
          <w:b/>
          <w:bCs/>
        </w:rPr>
        <w:t xml:space="preserve">: </w:t>
      </w:r>
      <w:r w:rsidRPr="00DB6A80" w:rsidR="0096005B">
        <w:rPr>
          <w:rFonts w:eastAsia="Times New Roman" w:cs="Times New Roman"/>
          <w:bCs/>
          <w:i/>
          <w:color w:val="0070C0"/>
        </w:rPr>
        <w:t>Read the frequency choices when asking about each level.</w:t>
      </w:r>
      <w:r w:rsidRPr="009A31B4" w:rsidR="005921C8">
        <w:rPr>
          <w:rFonts w:eastAsia="Times New Roman" w:cs="Times New Roman"/>
          <w:bCs/>
          <w:i/>
          <w:color w:val="4F81BD" w:themeColor="accent1"/>
          <w:sz w:val="20"/>
          <w:szCs w:val="20"/>
        </w:rPr>
        <w:t xml:space="preserve"> </w:t>
      </w:r>
    </w:p>
    <w:tbl>
      <w:tblPr>
        <w:tblStyle w:val="TableGrid"/>
        <w:tblW w:w="10193" w:type="dxa"/>
        <w:tblInd w:w="265" w:type="dxa"/>
        <w:tblLook w:val="04A0" w:firstRow="1" w:lastRow="0" w:firstColumn="1" w:lastColumn="0" w:noHBand="0" w:noVBand="1"/>
      </w:tblPr>
      <w:tblGrid>
        <w:gridCol w:w="3240"/>
        <w:gridCol w:w="1800"/>
        <w:gridCol w:w="2300"/>
        <w:gridCol w:w="2853"/>
      </w:tblGrid>
      <w:tr w:rsidRPr="009A31B4" w:rsidR="00866905" w:rsidTr="00114362" w14:paraId="090F0B56" w14:textId="77777777">
        <w:tc>
          <w:tcPr>
            <w:tcW w:w="10193" w:type="dxa"/>
            <w:gridSpan w:val="4"/>
          </w:tcPr>
          <w:p w:rsidRPr="009A31B4" w:rsidR="00866905" w:rsidP="00D8608A" w:rsidRDefault="00866905" w14:paraId="7F26A82F" w14:textId="73040F0B">
            <w:pPr>
              <w:keepNext/>
              <w:widowControl/>
              <w:spacing w:before="19" w:line="280" w:lineRule="exact"/>
              <w:rPr>
                <w:rFonts w:ascii="Times New Roman" w:hAnsi="Times New Roman" w:cs="Times New Roman"/>
                <w:b/>
                <w:i/>
                <w:caps/>
              </w:rPr>
            </w:pPr>
            <w:r w:rsidRPr="009A31B4">
              <w:rPr>
                <w:rFonts w:ascii="Times New Roman" w:hAnsi="Times New Roman" w:cs="Times New Roman"/>
                <w:b/>
              </w:rPr>
              <w:t>These questions refer to your activities just within the past month</w:t>
            </w:r>
          </w:p>
        </w:tc>
      </w:tr>
      <w:tr w:rsidRPr="009A31B4" w:rsidR="00866905" w:rsidTr="00D8608A" w14:paraId="37A74CB7" w14:textId="77777777">
        <w:tc>
          <w:tcPr>
            <w:tcW w:w="3240" w:type="dxa"/>
            <w:vAlign w:val="bottom"/>
          </w:tcPr>
          <w:p w:rsidRPr="009A31B4" w:rsidR="00866905" w:rsidP="00D8608A" w:rsidRDefault="00AA6DDC" w14:paraId="2132AA40" w14:textId="13F3E086">
            <w:pPr>
              <w:rPr>
                <w:rFonts w:ascii="Times New Roman" w:hAnsi="Times New Roman" w:cs="Times New Roman"/>
                <w:b/>
                <w:i/>
                <w:caps/>
              </w:rPr>
            </w:pPr>
            <w:r w:rsidRPr="009A31B4">
              <w:rPr>
                <w:rFonts w:ascii="Times New Roman" w:hAnsi="Times New Roman" w:cs="Times New Roman"/>
                <w:b/>
              </w:rPr>
              <w:t>During the past four weeks, have you been to...</w:t>
            </w:r>
          </w:p>
        </w:tc>
        <w:tc>
          <w:tcPr>
            <w:tcW w:w="1800" w:type="dxa"/>
            <w:vAlign w:val="bottom"/>
          </w:tcPr>
          <w:p w:rsidRPr="00AA6DDC" w:rsidR="00866905" w:rsidP="00D8608A" w:rsidRDefault="00AA6DDC" w14:paraId="12BA4863" w14:textId="2EB8FE34">
            <w:pPr>
              <w:rPr>
                <w:rFonts w:ascii="Times New Roman" w:hAnsi="Times New Roman" w:cs="Times New Roman"/>
                <w:b/>
                <w:iCs/>
                <w:caps/>
              </w:rPr>
            </w:pPr>
            <w:r>
              <w:rPr>
                <w:rFonts w:ascii="Times New Roman" w:hAnsi="Times New Roman" w:cs="Times New Roman"/>
                <w:b/>
                <w:iCs/>
                <w:caps/>
              </w:rPr>
              <w:t>R</w:t>
            </w:r>
            <w:r w:rsidRPr="007E226B" w:rsidR="007E226B">
              <w:rPr>
                <w:rFonts w:ascii="Times New Roman" w:hAnsi="Times New Roman" w:cs="Times New Roman"/>
                <w:b/>
                <w:iCs/>
              </w:rPr>
              <w:t>esponse</w:t>
            </w:r>
          </w:p>
        </w:tc>
        <w:tc>
          <w:tcPr>
            <w:tcW w:w="2300" w:type="dxa"/>
            <w:vAlign w:val="bottom"/>
          </w:tcPr>
          <w:p w:rsidRPr="009A31B4" w:rsidR="00866905" w:rsidP="00D8608A" w:rsidRDefault="00866905" w14:paraId="0F77BFC1" w14:textId="10AEA743">
            <w:pPr>
              <w:pBdr>
                <w:left w:val="double" w:color="auto" w:sz="6" w:space="4"/>
              </w:pBdr>
              <w:rPr>
                <w:rFonts w:ascii="Times New Roman" w:hAnsi="Times New Roman" w:cs="Times New Roman"/>
                <w:b/>
                <w:i/>
                <w:caps/>
              </w:rPr>
            </w:pPr>
            <w:r w:rsidRPr="009A31B4">
              <w:rPr>
                <w:rFonts w:ascii="Times New Roman" w:hAnsi="Times New Roman" w:cs="Times New Roman"/>
                <w:b/>
              </w:rPr>
              <w:t>How often did you get there?</w:t>
            </w:r>
          </w:p>
        </w:tc>
        <w:tc>
          <w:tcPr>
            <w:tcW w:w="2853" w:type="dxa"/>
            <w:vAlign w:val="bottom"/>
          </w:tcPr>
          <w:p w:rsidRPr="009A31B4" w:rsidR="00866905" w:rsidP="00D8608A" w:rsidRDefault="00866905" w14:paraId="00041507" w14:textId="753C735B">
            <w:pPr>
              <w:rPr>
                <w:rFonts w:ascii="Times New Roman" w:hAnsi="Times New Roman" w:cs="Times New Roman"/>
                <w:b/>
                <w:i/>
                <w:caps/>
              </w:rPr>
            </w:pPr>
            <w:r w:rsidRPr="009A31B4">
              <w:rPr>
                <w:rFonts w:ascii="Times New Roman" w:hAnsi="Times New Roman" w:cs="Times New Roman"/>
                <w:b/>
              </w:rPr>
              <w:t>Did you use aids or    equipment? Did you need help from another person?</w:t>
            </w:r>
          </w:p>
        </w:tc>
      </w:tr>
      <w:tr w:rsidRPr="009A31B4" w:rsidR="00866905" w:rsidTr="00114362" w14:paraId="7FA15564" w14:textId="77777777">
        <w:tc>
          <w:tcPr>
            <w:tcW w:w="3240" w:type="dxa"/>
          </w:tcPr>
          <w:p w:rsidRPr="009A31B4" w:rsidR="00866905" w:rsidP="007B7C4C" w:rsidRDefault="00507E1F" w14:paraId="2836D18A" w14:textId="70BA45FD">
            <w:pPr>
              <w:rPr>
                <w:rFonts w:ascii="Times New Roman" w:hAnsi="Times New Roman" w:cs="Times New Roman"/>
                <w:bCs/>
                <w:i/>
                <w:caps/>
              </w:rPr>
            </w:pPr>
            <w:r w:rsidRPr="009A31B4">
              <w:rPr>
                <w:rFonts w:ascii="Times New Roman" w:hAnsi="Times New Roman" w:cs="Times New Roman"/>
                <w:bCs/>
              </w:rPr>
              <w:t>E</w:t>
            </w:r>
            <w:r w:rsidRPr="009A31B4" w:rsidR="00866905">
              <w:rPr>
                <w:rFonts w:ascii="Times New Roman" w:hAnsi="Times New Roman" w:cs="Times New Roman"/>
                <w:bCs/>
              </w:rPr>
              <w:t>.1 Other rooms of your home besides the room where you sleep?</w:t>
            </w:r>
          </w:p>
        </w:tc>
        <w:tc>
          <w:tcPr>
            <w:tcW w:w="1800" w:type="dxa"/>
          </w:tcPr>
          <w:p w:rsidRPr="009A31B4" w:rsidR="00866905" w:rsidP="007B7C4C" w:rsidRDefault="00507E1F" w14:paraId="5A11604A" w14:textId="49BBBE14">
            <w:pPr>
              <w:rPr>
                <w:rFonts w:ascii="Times New Roman" w:hAnsi="Times New Roman" w:cs="Times New Roman"/>
                <w:caps/>
              </w:rPr>
            </w:pPr>
            <w:r w:rsidRPr="009A31B4">
              <w:rPr>
                <w:rFonts w:ascii="Times New Roman" w:hAnsi="Times New Roman" w:cs="Times New Roman"/>
                <w:caps/>
              </w:rPr>
              <w:t>E</w:t>
            </w:r>
            <w:r w:rsidRPr="009A31B4" w:rsidR="00866905">
              <w:rPr>
                <w:rFonts w:ascii="Times New Roman" w:hAnsi="Times New Roman" w:cs="Times New Roman"/>
                <w:caps/>
              </w:rPr>
              <w:t xml:space="preserve">.1A  </w:t>
            </w:r>
          </w:p>
          <w:p w:rsidRPr="009A31B4" w:rsidR="00866905" w:rsidP="007B7C4C" w:rsidRDefault="00BC2863" w14:paraId="67A7E9D2" w14:textId="46B1D52F">
            <w:pPr>
              <w:rPr>
                <w:rFonts w:ascii="Times New Roman" w:hAnsi="Times New Roman" w:cs="Times New Roman"/>
                <w:caps/>
              </w:rPr>
            </w:pPr>
            <w:r w:rsidRPr="009A31B4">
              <w:rPr>
                <w:rFonts w:ascii="Times New Roman" w:hAnsi="Times New Roman" w:cs="Times New Roman"/>
                <w:sz w:val="28"/>
                <w:szCs w:val="28"/>
              </w:rPr>
              <w:t xml:space="preserve">□  </w:t>
            </w:r>
            <w:r w:rsidRPr="009A31B4" w:rsidR="00866905">
              <w:rPr>
                <w:rFonts w:ascii="Times New Roman" w:hAnsi="Times New Roman" w:cs="Times New Roman"/>
                <w:caps/>
              </w:rPr>
              <w:t xml:space="preserve">Yes </w:t>
            </w:r>
          </w:p>
          <w:p w:rsidRPr="009A31B4" w:rsidR="00866905" w:rsidP="007B7C4C" w:rsidRDefault="00BC2863" w14:paraId="2FC20F8E" w14:textId="1A73D28C">
            <w:pPr>
              <w:rPr>
                <w:rFonts w:ascii="Times New Roman" w:hAnsi="Times New Roman" w:cs="Times New Roman"/>
                <w:caps/>
              </w:rPr>
            </w:pPr>
            <w:r w:rsidRPr="009A31B4">
              <w:rPr>
                <w:rFonts w:ascii="Times New Roman" w:hAnsi="Times New Roman" w:cs="Times New Roman"/>
                <w:sz w:val="28"/>
                <w:szCs w:val="28"/>
              </w:rPr>
              <w:t xml:space="preserve">□  </w:t>
            </w:r>
            <w:r w:rsidRPr="009A31B4" w:rsidR="00866905">
              <w:rPr>
                <w:rFonts w:ascii="Times New Roman" w:hAnsi="Times New Roman" w:cs="Times New Roman"/>
                <w:caps/>
              </w:rPr>
              <w:t xml:space="preserve">No </w:t>
            </w:r>
          </w:p>
          <w:p w:rsidRPr="009A31B4" w:rsidR="00866905" w:rsidP="007B7C4C" w:rsidRDefault="00866905" w14:paraId="42DB9480" w14:textId="77777777">
            <w:pPr>
              <w:rPr>
                <w:rFonts w:ascii="Times New Roman" w:hAnsi="Times New Roman" w:cs="Times New Roman"/>
                <w:i/>
                <w:caps/>
              </w:rPr>
            </w:pPr>
          </w:p>
        </w:tc>
        <w:tc>
          <w:tcPr>
            <w:tcW w:w="2300" w:type="dxa"/>
          </w:tcPr>
          <w:p w:rsidRPr="009A31B4" w:rsidR="00866905" w:rsidP="007B7C4C" w:rsidRDefault="002936F9" w14:paraId="7CDCCB23" w14:textId="09A5F848">
            <w:pPr>
              <w:rPr>
                <w:rFonts w:ascii="Times New Roman" w:hAnsi="Times New Roman" w:cs="Times New Roman"/>
                <w:caps/>
              </w:rPr>
            </w:pPr>
            <w:r w:rsidRPr="009A31B4">
              <w:rPr>
                <w:rFonts w:ascii="Times New Roman" w:hAnsi="Times New Roman" w:cs="Times New Roman"/>
                <w:caps/>
              </w:rPr>
              <w:t>E.</w:t>
            </w:r>
            <w:r w:rsidRPr="009A31B4" w:rsidR="00866905">
              <w:rPr>
                <w:rFonts w:ascii="Times New Roman" w:hAnsi="Times New Roman" w:cs="Times New Roman"/>
                <w:caps/>
              </w:rPr>
              <w:t xml:space="preserve">1B </w:t>
            </w:r>
          </w:p>
          <w:p w:rsidRPr="009A31B4" w:rsidR="00866905" w:rsidP="00337E09" w:rsidRDefault="0010379B" w14:paraId="3D69F959" w14:textId="4B8EDDCC">
            <w:pPr>
              <w:rPr>
                <w:rFonts w:ascii="Times New Roman" w:hAnsi="Times New Roman" w:cs="Times New Roman"/>
              </w:rPr>
            </w:pPr>
            <w:r w:rsidRPr="009A31B4">
              <w:rPr>
                <w:rFonts w:ascii="Times New Roman" w:hAnsi="Times New Roman" w:cs="Times New Roman"/>
                <w:sz w:val="28"/>
                <w:szCs w:val="28"/>
              </w:rPr>
              <w:t xml:space="preserve">□  </w:t>
            </w:r>
            <w:r w:rsidRPr="009A31B4" w:rsidR="00866905">
              <w:rPr>
                <w:rFonts w:ascii="Times New Roman" w:hAnsi="Times New Roman" w:cs="Times New Roman"/>
              </w:rPr>
              <w:t>Less than 1/ week</w:t>
            </w:r>
          </w:p>
          <w:p w:rsidRPr="009A31B4" w:rsidR="00866905" w:rsidP="007B7C4C" w:rsidRDefault="0010379B" w14:paraId="258F9A15" w14:textId="1BF9B6C5">
            <w:pPr>
              <w:rPr>
                <w:rFonts w:ascii="Times New Roman" w:hAnsi="Times New Roman" w:cs="Times New Roman"/>
              </w:rPr>
            </w:pPr>
            <w:r w:rsidRPr="009A31B4">
              <w:rPr>
                <w:rFonts w:ascii="Times New Roman" w:hAnsi="Times New Roman" w:cs="Times New Roman"/>
                <w:sz w:val="28"/>
                <w:szCs w:val="28"/>
              </w:rPr>
              <w:t xml:space="preserve">□  </w:t>
            </w:r>
            <w:r w:rsidRPr="009A31B4" w:rsidR="00866905">
              <w:rPr>
                <w:rFonts w:ascii="Times New Roman" w:hAnsi="Times New Roman" w:cs="Times New Roman"/>
              </w:rPr>
              <w:t xml:space="preserve">1-3 times /week </w:t>
            </w:r>
          </w:p>
          <w:p w:rsidRPr="009A31B4" w:rsidR="00866905" w:rsidP="007B7C4C" w:rsidRDefault="0010379B" w14:paraId="1116EDCD" w14:textId="5C5CDABE">
            <w:pPr>
              <w:rPr>
                <w:rFonts w:ascii="Times New Roman" w:hAnsi="Times New Roman" w:cs="Times New Roman"/>
              </w:rPr>
            </w:pPr>
            <w:r w:rsidRPr="009A31B4">
              <w:rPr>
                <w:rFonts w:ascii="Times New Roman" w:hAnsi="Times New Roman" w:cs="Times New Roman"/>
                <w:sz w:val="28"/>
                <w:szCs w:val="28"/>
              </w:rPr>
              <w:t xml:space="preserve">□  </w:t>
            </w:r>
            <w:r w:rsidRPr="009A31B4" w:rsidR="00866905">
              <w:rPr>
                <w:rFonts w:ascii="Times New Roman" w:hAnsi="Times New Roman" w:cs="Times New Roman"/>
              </w:rPr>
              <w:t xml:space="preserve">4-6 times/week  </w:t>
            </w:r>
          </w:p>
          <w:p w:rsidRPr="009A31B4" w:rsidR="00866905" w:rsidP="007B7C4C" w:rsidRDefault="0010379B" w14:paraId="37AD809A" w14:textId="53DF7C53">
            <w:pPr>
              <w:rPr>
                <w:rFonts w:ascii="Times New Roman" w:hAnsi="Times New Roman" w:cs="Times New Roman"/>
                <w:i/>
                <w:caps/>
              </w:rPr>
            </w:pPr>
            <w:r w:rsidRPr="009A31B4">
              <w:rPr>
                <w:rFonts w:ascii="Times New Roman" w:hAnsi="Times New Roman" w:cs="Times New Roman"/>
                <w:sz w:val="28"/>
                <w:szCs w:val="28"/>
              </w:rPr>
              <w:t xml:space="preserve">□  </w:t>
            </w:r>
            <w:r w:rsidRPr="009A31B4" w:rsidR="00866905">
              <w:rPr>
                <w:rFonts w:ascii="Times New Roman" w:hAnsi="Times New Roman" w:cs="Times New Roman"/>
              </w:rPr>
              <w:t xml:space="preserve">daily </w:t>
            </w:r>
          </w:p>
        </w:tc>
        <w:tc>
          <w:tcPr>
            <w:tcW w:w="2853" w:type="dxa"/>
          </w:tcPr>
          <w:p w:rsidRPr="009A31B4" w:rsidR="00866905" w:rsidP="007B7C4C" w:rsidRDefault="002936F9" w14:paraId="162B7774" w14:textId="768C5562">
            <w:pPr>
              <w:rPr>
                <w:rFonts w:ascii="Times New Roman" w:hAnsi="Times New Roman" w:cs="Times New Roman"/>
              </w:rPr>
            </w:pPr>
            <w:r w:rsidRPr="009A31B4">
              <w:rPr>
                <w:rFonts w:ascii="Times New Roman" w:hAnsi="Times New Roman" w:cs="Times New Roman"/>
              </w:rPr>
              <w:t>E.</w:t>
            </w:r>
            <w:r w:rsidRPr="009A31B4" w:rsidR="00866905">
              <w:rPr>
                <w:rFonts w:ascii="Times New Roman" w:hAnsi="Times New Roman" w:cs="Times New Roman"/>
              </w:rPr>
              <w:t xml:space="preserve">1C </w:t>
            </w:r>
          </w:p>
          <w:p w:rsidRPr="009A31B4" w:rsidR="00866905" w:rsidP="007B7C4C" w:rsidRDefault="0010379B" w14:paraId="1C925903" w14:textId="1B33902E">
            <w:pPr>
              <w:rPr>
                <w:rFonts w:ascii="Times New Roman" w:hAnsi="Times New Roman" w:cs="Times New Roman"/>
              </w:rPr>
            </w:pPr>
            <w:r w:rsidRPr="009A31B4">
              <w:rPr>
                <w:rFonts w:ascii="Times New Roman" w:hAnsi="Times New Roman" w:cs="Times New Roman"/>
                <w:sz w:val="28"/>
                <w:szCs w:val="28"/>
              </w:rPr>
              <w:t xml:space="preserve">□  </w:t>
            </w:r>
            <w:r w:rsidRPr="009A31B4" w:rsidR="00866905">
              <w:rPr>
                <w:rFonts w:ascii="Times New Roman" w:hAnsi="Times New Roman" w:cs="Times New Roman"/>
              </w:rPr>
              <w:t xml:space="preserve">personal assistance </w:t>
            </w:r>
          </w:p>
          <w:p w:rsidRPr="009A31B4" w:rsidR="00866905" w:rsidP="007B7C4C" w:rsidRDefault="0010379B" w14:paraId="356D8096" w14:textId="370145F0">
            <w:pPr>
              <w:rPr>
                <w:rFonts w:ascii="Times New Roman" w:hAnsi="Times New Roman" w:cs="Times New Roman"/>
              </w:rPr>
            </w:pPr>
            <w:r w:rsidRPr="009A31B4">
              <w:rPr>
                <w:rFonts w:ascii="Times New Roman" w:hAnsi="Times New Roman" w:cs="Times New Roman"/>
                <w:sz w:val="28"/>
                <w:szCs w:val="28"/>
              </w:rPr>
              <w:t xml:space="preserve">□  </w:t>
            </w:r>
            <w:r w:rsidRPr="009A31B4" w:rsidR="00866905">
              <w:rPr>
                <w:rFonts w:ascii="Times New Roman" w:hAnsi="Times New Roman" w:cs="Times New Roman"/>
              </w:rPr>
              <w:t xml:space="preserve">equipment only </w:t>
            </w:r>
          </w:p>
          <w:p w:rsidRPr="009A31B4" w:rsidR="00866905" w:rsidP="007B7C4C" w:rsidRDefault="0010379B" w14:paraId="44EAD2AF" w14:textId="53F9CCA6">
            <w:pPr>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sidR="00866905">
              <w:rPr>
                <w:rFonts w:ascii="Times New Roman" w:hAnsi="Times New Roman" w:cs="Times New Roman"/>
              </w:rPr>
              <w:t xml:space="preserve">no equipment or personal  assistance </w:t>
            </w:r>
          </w:p>
        </w:tc>
      </w:tr>
      <w:tr w:rsidRPr="009A31B4" w:rsidR="00866905" w:rsidTr="00114362" w14:paraId="30D33126" w14:textId="77777777">
        <w:tc>
          <w:tcPr>
            <w:tcW w:w="3240" w:type="dxa"/>
          </w:tcPr>
          <w:p w:rsidRPr="009A31B4" w:rsidR="00866905" w:rsidP="007B7C4C" w:rsidRDefault="002936F9" w14:paraId="6B55EB04" w14:textId="520EEDDC">
            <w:pPr>
              <w:rPr>
                <w:rFonts w:ascii="Times New Roman" w:hAnsi="Times New Roman" w:cs="Times New Roman"/>
                <w:bCs/>
                <w:i/>
                <w:caps/>
              </w:rPr>
            </w:pPr>
            <w:r w:rsidRPr="009A31B4">
              <w:rPr>
                <w:rFonts w:ascii="Times New Roman" w:hAnsi="Times New Roman" w:cs="Times New Roman"/>
                <w:bCs/>
              </w:rPr>
              <w:t>E.</w:t>
            </w:r>
            <w:r w:rsidRPr="009A31B4" w:rsidR="00866905">
              <w:rPr>
                <w:rFonts w:ascii="Times New Roman" w:hAnsi="Times New Roman" w:cs="Times New Roman"/>
                <w:bCs/>
              </w:rPr>
              <w:t>2 An area outside your home such as your porch, deck or patio, hallway (of an apartment building) or garage, in your own yard or driveway?</w:t>
            </w:r>
          </w:p>
        </w:tc>
        <w:tc>
          <w:tcPr>
            <w:tcW w:w="1800" w:type="dxa"/>
          </w:tcPr>
          <w:p w:rsidRPr="009A31B4" w:rsidR="00866905" w:rsidP="007B7C4C" w:rsidRDefault="002936F9" w14:paraId="5A25E4E0" w14:textId="377D202C">
            <w:pPr>
              <w:rPr>
                <w:rFonts w:ascii="Times New Roman" w:hAnsi="Times New Roman" w:cs="Times New Roman"/>
                <w:caps/>
              </w:rPr>
            </w:pPr>
            <w:r w:rsidRPr="009A31B4">
              <w:rPr>
                <w:rFonts w:ascii="Times New Roman" w:hAnsi="Times New Roman" w:cs="Times New Roman"/>
                <w:caps/>
              </w:rPr>
              <w:t>E.</w:t>
            </w:r>
            <w:r w:rsidRPr="009A31B4" w:rsidR="00866905">
              <w:rPr>
                <w:rFonts w:ascii="Times New Roman" w:hAnsi="Times New Roman" w:cs="Times New Roman"/>
                <w:caps/>
              </w:rPr>
              <w:t xml:space="preserve">2A  </w:t>
            </w:r>
          </w:p>
          <w:p w:rsidRPr="009A31B4" w:rsidR="00BC2863" w:rsidP="007B7C4C" w:rsidRDefault="00BC2863" w14:paraId="2728EFB1" w14:textId="77777777">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Pr="009A31B4" w:rsidR="00BC2863" w:rsidP="007B7C4C" w:rsidRDefault="00BC2863" w14:paraId="688023A1" w14:textId="77777777">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Pr="009A31B4" w:rsidR="00866905" w:rsidP="007B7C4C" w:rsidRDefault="00866905" w14:paraId="1D3A0B65" w14:textId="77777777">
            <w:pPr>
              <w:rPr>
                <w:rFonts w:ascii="Times New Roman" w:hAnsi="Times New Roman" w:cs="Times New Roman"/>
                <w:i/>
                <w:caps/>
              </w:rPr>
            </w:pPr>
          </w:p>
        </w:tc>
        <w:tc>
          <w:tcPr>
            <w:tcW w:w="2300" w:type="dxa"/>
          </w:tcPr>
          <w:p w:rsidRPr="009A31B4" w:rsidR="00866905" w:rsidP="007B7C4C" w:rsidRDefault="002936F9" w14:paraId="56D3DE62" w14:textId="3F67077D">
            <w:pPr>
              <w:rPr>
                <w:rFonts w:ascii="Times New Roman" w:hAnsi="Times New Roman" w:cs="Times New Roman"/>
                <w:caps/>
              </w:rPr>
            </w:pPr>
            <w:r w:rsidRPr="009A31B4">
              <w:rPr>
                <w:rFonts w:ascii="Times New Roman" w:hAnsi="Times New Roman" w:cs="Times New Roman"/>
                <w:caps/>
              </w:rPr>
              <w:t>E.</w:t>
            </w:r>
            <w:r w:rsidRPr="009A31B4" w:rsidR="00866905">
              <w:rPr>
                <w:rFonts w:ascii="Times New Roman" w:hAnsi="Times New Roman" w:cs="Times New Roman"/>
                <w:caps/>
              </w:rPr>
              <w:t xml:space="preserve">2B </w:t>
            </w:r>
          </w:p>
          <w:p w:rsidRPr="009A31B4" w:rsidR="0010379B" w:rsidP="007B7C4C" w:rsidRDefault="0010379B" w14:paraId="0E8BE306"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Pr="009A31B4" w:rsidR="0010379B" w:rsidP="007B7C4C" w:rsidRDefault="0010379B" w14:paraId="27911A40"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Pr="009A31B4" w:rsidR="0010379B" w:rsidP="007B7C4C" w:rsidRDefault="0010379B" w14:paraId="04A8BE27"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Pr="009A31B4" w:rsidR="00866905" w:rsidP="007B7C4C" w:rsidRDefault="0010379B" w14:paraId="30311E31" w14:textId="58939AC9">
            <w:pPr>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daily</w:t>
            </w:r>
          </w:p>
        </w:tc>
        <w:tc>
          <w:tcPr>
            <w:tcW w:w="2853" w:type="dxa"/>
          </w:tcPr>
          <w:p w:rsidRPr="009A31B4" w:rsidR="00866905" w:rsidP="007B7C4C" w:rsidRDefault="002936F9" w14:paraId="6760074E" w14:textId="4DA2AE9E">
            <w:pPr>
              <w:rPr>
                <w:rFonts w:ascii="Times New Roman" w:hAnsi="Times New Roman" w:cs="Times New Roman"/>
              </w:rPr>
            </w:pPr>
            <w:r w:rsidRPr="009A31B4">
              <w:rPr>
                <w:rFonts w:ascii="Times New Roman" w:hAnsi="Times New Roman" w:cs="Times New Roman"/>
              </w:rPr>
              <w:t>E.</w:t>
            </w:r>
            <w:r w:rsidRPr="009A31B4" w:rsidR="00866905">
              <w:rPr>
                <w:rFonts w:ascii="Times New Roman" w:hAnsi="Times New Roman" w:cs="Times New Roman"/>
              </w:rPr>
              <w:t xml:space="preserve">2C </w:t>
            </w:r>
          </w:p>
          <w:p w:rsidRPr="009A31B4" w:rsidR="0010379B" w:rsidP="007B7C4C" w:rsidRDefault="0010379B" w14:paraId="1C592AC9"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Pr="009A31B4" w:rsidR="0010379B" w:rsidP="007B7C4C" w:rsidRDefault="0010379B" w14:paraId="23CB31CB"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only </w:t>
            </w:r>
          </w:p>
          <w:p w:rsidRPr="009A31B4" w:rsidR="00866905" w:rsidP="007B7C4C" w:rsidRDefault="0010379B" w14:paraId="4AB5859A" w14:textId="45420B3E">
            <w:pPr>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no equipment or personal  assistance</w:t>
            </w:r>
          </w:p>
        </w:tc>
      </w:tr>
      <w:tr w:rsidRPr="009A31B4" w:rsidR="00866905" w:rsidTr="00114362" w14:paraId="4CCC7D30" w14:textId="77777777">
        <w:tc>
          <w:tcPr>
            <w:tcW w:w="3240" w:type="dxa"/>
          </w:tcPr>
          <w:p w:rsidRPr="009A31B4" w:rsidR="00866905" w:rsidP="005F7961" w:rsidRDefault="002936F9" w14:paraId="31114E3B" w14:textId="644F852D">
            <w:pPr>
              <w:keepNext/>
              <w:rPr>
                <w:rFonts w:ascii="Times New Roman" w:hAnsi="Times New Roman" w:cs="Times New Roman"/>
                <w:bCs/>
                <w:i/>
                <w:caps/>
              </w:rPr>
            </w:pPr>
            <w:r w:rsidRPr="009A31B4">
              <w:rPr>
                <w:rFonts w:ascii="Times New Roman" w:hAnsi="Times New Roman" w:cs="Times New Roman"/>
                <w:bCs/>
              </w:rPr>
              <w:t>E.</w:t>
            </w:r>
            <w:r w:rsidRPr="009A31B4" w:rsidR="00866905">
              <w:rPr>
                <w:rFonts w:ascii="Times New Roman" w:hAnsi="Times New Roman" w:cs="Times New Roman"/>
                <w:bCs/>
              </w:rPr>
              <w:t>3 Places in your neighborhood, other than your own yard or apartment building?</w:t>
            </w:r>
          </w:p>
        </w:tc>
        <w:tc>
          <w:tcPr>
            <w:tcW w:w="1800" w:type="dxa"/>
          </w:tcPr>
          <w:p w:rsidRPr="009A31B4" w:rsidR="00866905" w:rsidP="005F7961" w:rsidRDefault="002936F9" w14:paraId="7FF2F596" w14:textId="4515FAA7">
            <w:pPr>
              <w:keepNext/>
              <w:rPr>
                <w:rFonts w:ascii="Times New Roman" w:hAnsi="Times New Roman" w:cs="Times New Roman"/>
                <w:caps/>
              </w:rPr>
            </w:pPr>
            <w:r w:rsidRPr="009A31B4">
              <w:rPr>
                <w:rFonts w:ascii="Times New Roman" w:hAnsi="Times New Roman" w:cs="Times New Roman"/>
                <w:caps/>
              </w:rPr>
              <w:t>E.</w:t>
            </w:r>
            <w:r w:rsidRPr="009A31B4" w:rsidR="00866905">
              <w:rPr>
                <w:rFonts w:ascii="Times New Roman" w:hAnsi="Times New Roman" w:cs="Times New Roman"/>
                <w:caps/>
              </w:rPr>
              <w:t xml:space="preserve">3A  </w:t>
            </w:r>
          </w:p>
          <w:p w:rsidRPr="009A31B4" w:rsidR="00BC2863" w:rsidP="005F7961" w:rsidRDefault="00BC2863" w14:paraId="1D61A3B4" w14:textId="77777777">
            <w:pPr>
              <w:keepNext/>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Pr="009A31B4" w:rsidR="00BC2863" w:rsidP="005F7961" w:rsidRDefault="00BC2863" w14:paraId="45D1E6CA" w14:textId="77777777">
            <w:pPr>
              <w:keepNext/>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Pr="009A31B4" w:rsidR="00866905" w:rsidP="005F7961" w:rsidRDefault="00866905" w14:paraId="6FF8DFDA" w14:textId="77777777">
            <w:pPr>
              <w:keepNext/>
              <w:rPr>
                <w:rFonts w:ascii="Times New Roman" w:hAnsi="Times New Roman" w:cs="Times New Roman"/>
                <w:i/>
                <w:caps/>
              </w:rPr>
            </w:pPr>
          </w:p>
        </w:tc>
        <w:tc>
          <w:tcPr>
            <w:tcW w:w="2300" w:type="dxa"/>
          </w:tcPr>
          <w:p w:rsidRPr="009A31B4" w:rsidR="00866905" w:rsidP="005F7961" w:rsidRDefault="002936F9" w14:paraId="39B0B18C" w14:textId="0315BD9C">
            <w:pPr>
              <w:keepNext/>
              <w:rPr>
                <w:rFonts w:ascii="Times New Roman" w:hAnsi="Times New Roman" w:cs="Times New Roman"/>
                <w:caps/>
              </w:rPr>
            </w:pPr>
            <w:r w:rsidRPr="009A31B4">
              <w:rPr>
                <w:rFonts w:ascii="Times New Roman" w:hAnsi="Times New Roman" w:cs="Times New Roman"/>
                <w:caps/>
              </w:rPr>
              <w:t>E.</w:t>
            </w:r>
            <w:r w:rsidRPr="009A31B4" w:rsidR="00866905">
              <w:rPr>
                <w:rFonts w:ascii="Times New Roman" w:hAnsi="Times New Roman" w:cs="Times New Roman"/>
                <w:caps/>
              </w:rPr>
              <w:t xml:space="preserve">3B </w:t>
            </w:r>
          </w:p>
          <w:p w:rsidRPr="009A31B4" w:rsidR="0010379B" w:rsidP="005F7961" w:rsidRDefault="0010379B" w14:paraId="5F5F1887"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Pr="009A31B4" w:rsidR="0010379B" w:rsidP="005F7961" w:rsidRDefault="0010379B" w14:paraId="5E3CDC3E"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Pr="009A31B4" w:rsidR="0010379B" w:rsidP="005F7961" w:rsidRDefault="0010379B" w14:paraId="5FDA1143"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Pr="009A31B4" w:rsidR="00866905" w:rsidP="005F7961" w:rsidRDefault="0010379B" w14:paraId="792D5FAB" w14:textId="4BD50FE8">
            <w:pPr>
              <w:keepNext/>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daily</w:t>
            </w:r>
          </w:p>
        </w:tc>
        <w:tc>
          <w:tcPr>
            <w:tcW w:w="2853" w:type="dxa"/>
          </w:tcPr>
          <w:p w:rsidRPr="009A31B4" w:rsidR="00866905" w:rsidP="005F7961" w:rsidRDefault="002936F9" w14:paraId="5CBC2306" w14:textId="1B9D95CA">
            <w:pPr>
              <w:keepNext/>
              <w:rPr>
                <w:rFonts w:ascii="Times New Roman" w:hAnsi="Times New Roman" w:cs="Times New Roman"/>
              </w:rPr>
            </w:pPr>
            <w:r w:rsidRPr="009A31B4">
              <w:rPr>
                <w:rFonts w:ascii="Times New Roman" w:hAnsi="Times New Roman" w:cs="Times New Roman"/>
              </w:rPr>
              <w:t>E.</w:t>
            </w:r>
            <w:r w:rsidRPr="009A31B4" w:rsidR="00866905">
              <w:rPr>
                <w:rFonts w:ascii="Times New Roman" w:hAnsi="Times New Roman" w:cs="Times New Roman"/>
              </w:rPr>
              <w:t xml:space="preserve">3C </w:t>
            </w:r>
          </w:p>
          <w:p w:rsidRPr="009A31B4" w:rsidR="0010379B" w:rsidP="005F7961" w:rsidRDefault="0010379B" w14:paraId="305D29C2"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Pr="009A31B4" w:rsidR="0010379B" w:rsidP="005F7961" w:rsidRDefault="0010379B" w14:paraId="0117CB41" w14:textId="77777777">
            <w:pPr>
              <w:keepNext/>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only </w:t>
            </w:r>
          </w:p>
          <w:p w:rsidRPr="009A31B4" w:rsidR="00866905" w:rsidP="005F7961" w:rsidRDefault="0010379B" w14:paraId="03F0ED4E" w14:textId="08DD2394">
            <w:pPr>
              <w:keepNext/>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no equipment or personal  assistance</w:t>
            </w:r>
          </w:p>
        </w:tc>
      </w:tr>
      <w:tr w:rsidRPr="009A31B4" w:rsidR="00866905" w:rsidTr="00114362" w14:paraId="07B1EBB8" w14:textId="77777777">
        <w:tc>
          <w:tcPr>
            <w:tcW w:w="3240" w:type="dxa"/>
          </w:tcPr>
          <w:p w:rsidRPr="009A31B4" w:rsidR="00866905" w:rsidP="007B7C4C" w:rsidRDefault="002936F9" w14:paraId="5BEB6896" w14:textId="03C26DFA">
            <w:pPr>
              <w:rPr>
                <w:rFonts w:ascii="Times New Roman" w:hAnsi="Times New Roman" w:cs="Times New Roman"/>
                <w:bCs/>
                <w:i/>
                <w:caps/>
              </w:rPr>
            </w:pPr>
            <w:r w:rsidRPr="009A31B4">
              <w:rPr>
                <w:rFonts w:ascii="Times New Roman" w:hAnsi="Times New Roman" w:cs="Times New Roman"/>
                <w:bCs/>
              </w:rPr>
              <w:t>E.</w:t>
            </w:r>
            <w:r w:rsidRPr="009A31B4" w:rsidR="00866905">
              <w:rPr>
                <w:rFonts w:ascii="Times New Roman" w:hAnsi="Times New Roman" w:cs="Times New Roman"/>
                <w:bCs/>
              </w:rPr>
              <w:t>4 Places outside your neighborhood, but within your town?</w:t>
            </w:r>
          </w:p>
        </w:tc>
        <w:tc>
          <w:tcPr>
            <w:tcW w:w="1800" w:type="dxa"/>
          </w:tcPr>
          <w:p w:rsidRPr="009A31B4" w:rsidR="00866905" w:rsidP="007B7C4C" w:rsidRDefault="002936F9" w14:paraId="71182DA3" w14:textId="0BF5B278">
            <w:pPr>
              <w:rPr>
                <w:rFonts w:ascii="Times New Roman" w:hAnsi="Times New Roman" w:cs="Times New Roman"/>
                <w:caps/>
              </w:rPr>
            </w:pPr>
            <w:r w:rsidRPr="009A31B4">
              <w:rPr>
                <w:rFonts w:ascii="Times New Roman" w:hAnsi="Times New Roman" w:cs="Times New Roman"/>
                <w:caps/>
              </w:rPr>
              <w:t>E.</w:t>
            </w:r>
            <w:r w:rsidRPr="009A31B4" w:rsidR="00866905">
              <w:rPr>
                <w:rFonts w:ascii="Times New Roman" w:hAnsi="Times New Roman" w:cs="Times New Roman"/>
                <w:caps/>
              </w:rPr>
              <w:t xml:space="preserve">4A  </w:t>
            </w:r>
          </w:p>
          <w:p w:rsidRPr="009A31B4" w:rsidR="00BC2863" w:rsidP="007B7C4C" w:rsidRDefault="00BC2863" w14:paraId="39FB10CC" w14:textId="561E13D0">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Pr="009A31B4" w:rsidR="00BC2863" w:rsidP="007B7C4C" w:rsidRDefault="00BC2863" w14:paraId="6FC0325B" w14:textId="77777777">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Pr="009A31B4" w:rsidR="00866905" w:rsidP="007B7C4C" w:rsidRDefault="00866905" w14:paraId="3CA2196E" w14:textId="3B58BB81">
            <w:pPr>
              <w:rPr>
                <w:rFonts w:ascii="Times New Roman" w:hAnsi="Times New Roman" w:cs="Times New Roman"/>
                <w:caps/>
              </w:rPr>
            </w:pPr>
            <w:r w:rsidRPr="009A31B4">
              <w:rPr>
                <w:rFonts w:ascii="Times New Roman" w:hAnsi="Times New Roman" w:cs="Times New Roman"/>
                <w:caps/>
              </w:rPr>
              <w:t xml:space="preserve"> </w:t>
            </w:r>
          </w:p>
          <w:p w:rsidRPr="009A31B4" w:rsidR="00866905" w:rsidP="007B7C4C" w:rsidRDefault="00866905" w14:paraId="31B66FF9" w14:textId="77777777">
            <w:pPr>
              <w:rPr>
                <w:rFonts w:ascii="Times New Roman" w:hAnsi="Times New Roman" w:cs="Times New Roman"/>
                <w:i/>
                <w:caps/>
              </w:rPr>
            </w:pPr>
          </w:p>
        </w:tc>
        <w:tc>
          <w:tcPr>
            <w:tcW w:w="2300" w:type="dxa"/>
          </w:tcPr>
          <w:p w:rsidRPr="009A31B4" w:rsidR="00866905" w:rsidP="007B7C4C" w:rsidRDefault="002936F9" w14:paraId="3EF26339" w14:textId="65723FDF">
            <w:pPr>
              <w:rPr>
                <w:rFonts w:ascii="Times New Roman" w:hAnsi="Times New Roman" w:cs="Times New Roman"/>
                <w:caps/>
              </w:rPr>
            </w:pPr>
            <w:r w:rsidRPr="009A31B4">
              <w:rPr>
                <w:rFonts w:ascii="Times New Roman" w:hAnsi="Times New Roman" w:cs="Times New Roman"/>
                <w:caps/>
              </w:rPr>
              <w:t>E.</w:t>
            </w:r>
            <w:r w:rsidRPr="009A31B4" w:rsidR="00866905">
              <w:rPr>
                <w:rFonts w:ascii="Times New Roman" w:hAnsi="Times New Roman" w:cs="Times New Roman"/>
                <w:caps/>
              </w:rPr>
              <w:t xml:space="preserve">4B </w:t>
            </w:r>
          </w:p>
          <w:p w:rsidRPr="009A31B4" w:rsidR="0010379B" w:rsidP="007B7C4C" w:rsidRDefault="0010379B" w14:paraId="525C1FCA"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Pr="009A31B4" w:rsidR="0010379B" w:rsidP="007B7C4C" w:rsidRDefault="0010379B" w14:paraId="333C740E"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Pr="009A31B4" w:rsidR="0010379B" w:rsidP="007B7C4C" w:rsidRDefault="0010379B" w14:paraId="313D179A"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Pr="009A31B4" w:rsidR="00866905" w:rsidP="007B7C4C" w:rsidRDefault="0010379B" w14:paraId="01944936" w14:textId="0FBF329C">
            <w:pPr>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daily</w:t>
            </w:r>
          </w:p>
        </w:tc>
        <w:tc>
          <w:tcPr>
            <w:tcW w:w="2853" w:type="dxa"/>
          </w:tcPr>
          <w:p w:rsidRPr="009A31B4" w:rsidR="00866905" w:rsidP="007B7C4C" w:rsidRDefault="002936F9" w14:paraId="30C93AD1" w14:textId="54C9A307">
            <w:pPr>
              <w:rPr>
                <w:rFonts w:ascii="Times New Roman" w:hAnsi="Times New Roman" w:cs="Times New Roman"/>
              </w:rPr>
            </w:pPr>
            <w:r w:rsidRPr="009A31B4">
              <w:rPr>
                <w:rFonts w:ascii="Times New Roman" w:hAnsi="Times New Roman" w:cs="Times New Roman"/>
              </w:rPr>
              <w:t>E.</w:t>
            </w:r>
            <w:r w:rsidRPr="009A31B4" w:rsidR="00866905">
              <w:rPr>
                <w:rFonts w:ascii="Times New Roman" w:hAnsi="Times New Roman" w:cs="Times New Roman"/>
              </w:rPr>
              <w:t xml:space="preserve">4C </w:t>
            </w:r>
          </w:p>
          <w:p w:rsidRPr="009A31B4" w:rsidR="0010379B" w:rsidP="007B7C4C" w:rsidRDefault="0010379B" w14:paraId="64C3D2AC"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Pr="009A31B4" w:rsidR="0010379B" w:rsidP="007B7C4C" w:rsidRDefault="0010379B" w14:paraId="47760094" w14:textId="77777777">
            <w:pPr>
              <w:ind w:left="381" w:hanging="381"/>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only </w:t>
            </w:r>
          </w:p>
          <w:p w:rsidRPr="009A31B4" w:rsidR="00866905" w:rsidP="007B7C4C" w:rsidRDefault="0010379B" w14:paraId="0D86CEA3" w14:textId="1500FD6B">
            <w:pPr>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no equipment or personal  assistance</w:t>
            </w:r>
          </w:p>
        </w:tc>
      </w:tr>
      <w:tr w:rsidRPr="009A31B4" w:rsidR="00866905" w:rsidTr="00114362" w14:paraId="3080AEA7" w14:textId="77777777">
        <w:tc>
          <w:tcPr>
            <w:tcW w:w="3240" w:type="dxa"/>
          </w:tcPr>
          <w:p w:rsidRPr="009A31B4" w:rsidR="00866905" w:rsidP="007B7C4C" w:rsidRDefault="002936F9" w14:paraId="4FAC98EB" w14:textId="1BFCA1FF">
            <w:pPr>
              <w:rPr>
                <w:rFonts w:ascii="Times New Roman" w:hAnsi="Times New Roman" w:cs="Times New Roman"/>
                <w:bCs/>
                <w:i/>
                <w:caps/>
              </w:rPr>
            </w:pPr>
            <w:r w:rsidRPr="009A31B4">
              <w:rPr>
                <w:rFonts w:ascii="Times New Roman" w:hAnsi="Times New Roman" w:cs="Times New Roman"/>
                <w:bCs/>
              </w:rPr>
              <w:t>E.</w:t>
            </w:r>
            <w:r w:rsidRPr="009A31B4" w:rsidR="00346987">
              <w:rPr>
                <w:rFonts w:ascii="Times New Roman" w:hAnsi="Times New Roman" w:cs="Times New Roman"/>
                <w:bCs/>
              </w:rPr>
              <w:t xml:space="preserve">5 </w:t>
            </w:r>
            <w:r w:rsidRPr="009A31B4" w:rsidR="00866905">
              <w:rPr>
                <w:rFonts w:ascii="Times New Roman" w:hAnsi="Times New Roman" w:cs="Times New Roman"/>
                <w:bCs/>
              </w:rPr>
              <w:t>Places outside your town?</w:t>
            </w:r>
          </w:p>
        </w:tc>
        <w:tc>
          <w:tcPr>
            <w:tcW w:w="1800" w:type="dxa"/>
          </w:tcPr>
          <w:p w:rsidRPr="009A31B4" w:rsidR="00866905" w:rsidP="007B7C4C" w:rsidRDefault="002936F9" w14:paraId="2B7351DE" w14:textId="363D0B5D">
            <w:pPr>
              <w:rPr>
                <w:rFonts w:ascii="Times New Roman" w:hAnsi="Times New Roman" w:cs="Times New Roman"/>
                <w:caps/>
              </w:rPr>
            </w:pPr>
            <w:r w:rsidRPr="009A31B4">
              <w:rPr>
                <w:rFonts w:ascii="Times New Roman" w:hAnsi="Times New Roman" w:cs="Times New Roman"/>
                <w:caps/>
              </w:rPr>
              <w:t>E.</w:t>
            </w:r>
            <w:r w:rsidRPr="009A31B4" w:rsidR="00866905">
              <w:rPr>
                <w:rFonts w:ascii="Times New Roman" w:hAnsi="Times New Roman" w:cs="Times New Roman"/>
                <w:caps/>
              </w:rPr>
              <w:t xml:space="preserve">5A  </w:t>
            </w:r>
          </w:p>
          <w:p w:rsidRPr="009A31B4" w:rsidR="00BC2863" w:rsidP="007B7C4C" w:rsidRDefault="00BC2863" w14:paraId="44AB3362" w14:textId="77777777">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Yes </w:t>
            </w:r>
          </w:p>
          <w:p w:rsidRPr="009A31B4" w:rsidR="00BC2863" w:rsidP="007B7C4C" w:rsidRDefault="00BC2863" w14:paraId="76DF019A" w14:textId="77777777">
            <w:pPr>
              <w:rPr>
                <w:rFonts w:ascii="Times New Roman" w:hAnsi="Times New Roman" w:cs="Times New Roman"/>
                <w:caps/>
              </w:rPr>
            </w:pPr>
            <w:r w:rsidRPr="009A31B4">
              <w:rPr>
                <w:rFonts w:ascii="Times New Roman" w:hAnsi="Times New Roman" w:cs="Times New Roman"/>
                <w:sz w:val="28"/>
                <w:szCs w:val="28"/>
              </w:rPr>
              <w:t xml:space="preserve">□  </w:t>
            </w:r>
            <w:r w:rsidRPr="009A31B4">
              <w:rPr>
                <w:rFonts w:ascii="Times New Roman" w:hAnsi="Times New Roman" w:cs="Times New Roman"/>
                <w:caps/>
              </w:rPr>
              <w:t xml:space="preserve">No </w:t>
            </w:r>
          </w:p>
          <w:p w:rsidRPr="009A31B4" w:rsidR="00866905" w:rsidP="007B7C4C" w:rsidRDefault="00866905" w14:paraId="14333E06" w14:textId="77777777">
            <w:pPr>
              <w:rPr>
                <w:rFonts w:ascii="Times New Roman" w:hAnsi="Times New Roman" w:cs="Times New Roman"/>
                <w:i/>
                <w:caps/>
              </w:rPr>
            </w:pPr>
          </w:p>
        </w:tc>
        <w:tc>
          <w:tcPr>
            <w:tcW w:w="2300" w:type="dxa"/>
          </w:tcPr>
          <w:p w:rsidRPr="009A31B4" w:rsidR="00866905" w:rsidP="007B7C4C" w:rsidRDefault="002936F9" w14:paraId="0CDF3816" w14:textId="7FFC545F">
            <w:pPr>
              <w:rPr>
                <w:rFonts w:ascii="Times New Roman" w:hAnsi="Times New Roman" w:cs="Times New Roman"/>
                <w:caps/>
              </w:rPr>
            </w:pPr>
            <w:r w:rsidRPr="009A31B4">
              <w:rPr>
                <w:rFonts w:ascii="Times New Roman" w:hAnsi="Times New Roman" w:cs="Times New Roman"/>
                <w:caps/>
              </w:rPr>
              <w:t>E.</w:t>
            </w:r>
            <w:r w:rsidRPr="009A31B4" w:rsidR="00866905">
              <w:rPr>
                <w:rFonts w:ascii="Times New Roman" w:hAnsi="Times New Roman" w:cs="Times New Roman"/>
                <w:caps/>
              </w:rPr>
              <w:t xml:space="preserve">5B </w:t>
            </w:r>
          </w:p>
          <w:p w:rsidRPr="009A31B4" w:rsidR="0010379B" w:rsidP="007B7C4C" w:rsidRDefault="0010379B" w14:paraId="34386EAE"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Less than 1/ week</w:t>
            </w:r>
          </w:p>
          <w:p w:rsidRPr="009A31B4" w:rsidR="0010379B" w:rsidP="007B7C4C" w:rsidRDefault="0010379B" w14:paraId="73FACA2C"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1-3 times /week </w:t>
            </w:r>
          </w:p>
          <w:p w:rsidRPr="009A31B4" w:rsidR="0010379B" w:rsidP="007B7C4C" w:rsidRDefault="0010379B" w14:paraId="772AE654"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4-6 times/week  </w:t>
            </w:r>
          </w:p>
          <w:p w:rsidRPr="009A31B4" w:rsidR="00866905" w:rsidP="007B7C4C" w:rsidRDefault="0010379B" w14:paraId="620C014B" w14:textId="43D31788">
            <w:pPr>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daily</w:t>
            </w:r>
          </w:p>
        </w:tc>
        <w:tc>
          <w:tcPr>
            <w:tcW w:w="2853" w:type="dxa"/>
          </w:tcPr>
          <w:p w:rsidRPr="009A31B4" w:rsidR="00866905" w:rsidP="007B7C4C" w:rsidRDefault="002936F9" w14:paraId="019A96C8" w14:textId="664513A0">
            <w:pPr>
              <w:rPr>
                <w:rFonts w:ascii="Times New Roman" w:hAnsi="Times New Roman" w:cs="Times New Roman"/>
              </w:rPr>
            </w:pPr>
            <w:r w:rsidRPr="009A31B4">
              <w:rPr>
                <w:rFonts w:ascii="Times New Roman" w:hAnsi="Times New Roman" w:cs="Times New Roman"/>
              </w:rPr>
              <w:t>E.</w:t>
            </w:r>
            <w:r w:rsidRPr="009A31B4" w:rsidR="00866905">
              <w:rPr>
                <w:rFonts w:ascii="Times New Roman" w:hAnsi="Times New Roman" w:cs="Times New Roman"/>
              </w:rPr>
              <w:t xml:space="preserve">5C </w:t>
            </w:r>
          </w:p>
          <w:p w:rsidRPr="009A31B4" w:rsidR="0010379B" w:rsidP="007B7C4C" w:rsidRDefault="0010379B" w14:paraId="239BA187"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personal assistance </w:t>
            </w:r>
          </w:p>
          <w:p w:rsidRPr="009A31B4" w:rsidR="0010379B" w:rsidP="007B7C4C" w:rsidRDefault="0010379B" w14:paraId="24908452" w14:textId="77777777">
            <w:pPr>
              <w:rPr>
                <w:rFonts w:ascii="Times New Roman" w:hAnsi="Times New Roman" w:cs="Times New Roman"/>
              </w:rPr>
            </w:pPr>
            <w:r w:rsidRPr="009A31B4">
              <w:rPr>
                <w:rFonts w:ascii="Times New Roman" w:hAnsi="Times New Roman" w:cs="Times New Roman"/>
                <w:sz w:val="28"/>
                <w:szCs w:val="28"/>
              </w:rPr>
              <w:t xml:space="preserve">□  </w:t>
            </w:r>
            <w:r w:rsidRPr="009A31B4">
              <w:rPr>
                <w:rFonts w:ascii="Times New Roman" w:hAnsi="Times New Roman" w:cs="Times New Roman"/>
              </w:rPr>
              <w:t xml:space="preserve">equipment only </w:t>
            </w:r>
          </w:p>
          <w:p w:rsidRPr="009A31B4" w:rsidR="00866905" w:rsidP="007B7C4C" w:rsidRDefault="0010379B" w14:paraId="3609C96A" w14:textId="5731142E">
            <w:pPr>
              <w:ind w:left="291" w:hanging="291"/>
              <w:rPr>
                <w:rFonts w:ascii="Times New Roman" w:hAnsi="Times New Roman" w:cs="Times New Roman"/>
                <w:i/>
                <w:caps/>
              </w:rPr>
            </w:pPr>
            <w:r w:rsidRPr="009A31B4">
              <w:rPr>
                <w:rFonts w:ascii="Times New Roman" w:hAnsi="Times New Roman" w:cs="Times New Roman"/>
                <w:sz w:val="28"/>
                <w:szCs w:val="28"/>
              </w:rPr>
              <w:t xml:space="preserve">□  </w:t>
            </w:r>
            <w:r w:rsidRPr="009A31B4">
              <w:rPr>
                <w:rFonts w:ascii="Times New Roman" w:hAnsi="Times New Roman" w:cs="Times New Roman"/>
              </w:rPr>
              <w:t>no equipment or personal  assistance</w:t>
            </w:r>
          </w:p>
        </w:tc>
      </w:tr>
    </w:tbl>
    <w:p w:rsidRPr="009A31B4" w:rsidR="00A55B65" w:rsidP="00E9209C" w:rsidRDefault="00A55B65" w14:paraId="42CD5822" w14:textId="77777777">
      <w:pPr>
        <w:spacing w:after="0" w:line="240" w:lineRule="auto"/>
        <w:ind w:left="619"/>
        <w:rPr>
          <w:rFonts w:ascii="Times New Roman" w:hAnsi="Times New Roman" w:eastAsia="Times New Roman" w:cs="Times New Roman"/>
          <w:sz w:val="20"/>
          <w:szCs w:val="20"/>
        </w:rPr>
      </w:pPr>
    </w:p>
    <w:p w:rsidRPr="009A31B4" w:rsidR="003F10F2" w:rsidP="005F7961" w:rsidRDefault="003F10F2" w14:paraId="30E4A8F5" w14:textId="1EF6E85C">
      <w:pPr>
        <w:spacing w:before="120" w:after="120" w:line="240" w:lineRule="auto"/>
        <w:ind w:left="270"/>
        <w:rPr>
          <w:rFonts w:ascii="Times New Roman" w:hAnsi="Times New Roman" w:cs="Times New Roman"/>
          <w:b/>
          <w:bCs/>
        </w:rPr>
      </w:pPr>
      <w:r w:rsidRPr="009A31B4">
        <w:rPr>
          <w:rFonts w:ascii="Times New Roman" w:hAnsi="Times New Roman" w:cs="Times New Roman"/>
          <w:noProof/>
        </w:rPr>
        <mc:AlternateContent>
          <mc:Choice Requires="wpg">
            <w:drawing>
              <wp:anchor distT="0" distB="0" distL="114300" distR="114300" simplePos="0" relativeHeight="251666432" behindDoc="1" locked="0" layoutInCell="1" allowOverlap="1" wp14:editId="5900467B" wp14:anchorId="28E0F413">
                <wp:simplePos x="0" y="0"/>
                <wp:positionH relativeFrom="page">
                  <wp:posOffset>356235</wp:posOffset>
                </wp:positionH>
                <wp:positionV relativeFrom="paragraph">
                  <wp:posOffset>-40005</wp:posOffset>
                </wp:positionV>
                <wp:extent cx="6847205" cy="43180"/>
                <wp:effectExtent l="3810" t="8890" r="6985" b="5080"/>
                <wp:wrapNone/>
                <wp:docPr id="91" name="Group 2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92" name="Group 2517"/>
                        <wpg:cNvGrpSpPr>
                          <a:grpSpLocks/>
                        </wpg:cNvGrpSpPr>
                        <wpg:grpSpPr bwMode="auto">
                          <a:xfrm>
                            <a:off x="567" y="-57"/>
                            <a:ext cx="10772" cy="2"/>
                            <a:chOff x="567" y="-57"/>
                            <a:chExt cx="10772" cy="2"/>
                          </a:xfrm>
                        </wpg:grpSpPr>
                        <wps:wsp>
                          <wps:cNvPr id="93" name="Freeform 2518"/>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2515"/>
                        <wpg:cNvGrpSpPr>
                          <a:grpSpLocks/>
                        </wpg:cNvGrpSpPr>
                        <wpg:grpSpPr bwMode="auto">
                          <a:xfrm>
                            <a:off x="567" y="-1"/>
                            <a:ext cx="10772" cy="2"/>
                            <a:chOff x="567" y="-1"/>
                            <a:chExt cx="10772" cy="2"/>
                          </a:xfrm>
                        </wpg:grpSpPr>
                        <wps:wsp>
                          <wps:cNvPr id="95" name="Freeform 2516"/>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4" style="position:absolute;margin-left:28.05pt;margin-top:-3.15pt;width:539.15pt;height:3.4pt;z-index:-251650048;mso-position-horizontal-relative:page" coordsize="10783,68" coordorigin="561,-63" o:spid="_x0000_s1026" w14:anchorId="08EE8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">
                <v:group id="Group 2517"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518"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xJcQA&#10;AADbAAAADwAAAGRycy9kb3ducmV2LnhtbESPQWvCQBSE7wX/w/KE3urGFiRGV1FBaXtrzCW3R/aZ&#10;DWbfhuw2Sfvru4VCj8PMfMNs95NtxUC9bxwrWC4SEMSV0w3XCorr+SkF4QOyxtYxKfgiD/vd7GGL&#10;mXYjf9CQh1pECPsMFZgQukxKXxmy6BeuI47ezfUWQ5R9LXWPY4TbVj4nyUpabDguGOzoZKi6559W&#10;waX8Xr2btJDN1R3S2uXlMbFvSj3Op8MGRKAp/If/2q9awfoF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cSXEAAAA2wAAAA8AAAAAAAAAAAAAAAAAmAIAAGRycy9k&#10;b3ducmV2LnhtbFBLBQYAAAAABAAEAPUAAACJAwAAAAA=&#10;">
                    <v:path arrowok="t" o:connecttype="custom" o:connectlocs="0,0;10772,0" o:connectangles="0,0"/>
                  </v:shape>
                </v:group>
                <v:group id="Group 2515"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516"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MysQA&#10;AADbAAAADwAAAGRycy9kb3ducmV2LnhtbESPQWvCQBSE7wX/w/KE3urGQiVGV1FBaXtrzCW3R/aZ&#10;DWbfhuw2Sfvru4VCj8PMfMNs95NtxUC9bxwrWC4SEMSV0w3XCorr+SkF4QOyxtYxKfgiD/vd7GGL&#10;mXYjf9CQh1pECPsMFZgQukxKXxmy6BeuI47ezfUWQ5R9LXWPY4TbVj4nyUpabDguGOzoZKi6559W&#10;waX8Xr2btJDN1R3S2uXlMbFvSj3Op8MGRKAp/If/2q9awfoF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TMrEAAAA2wAAAA8AAAAAAAAAAAAAAAAAmAIAAGRycy9k&#10;b3ducmV2LnhtbFBLBQYAAAAABAAEAPUAAACJAwAAAAA=&#10;">
                    <v:path arrowok="t" o:connecttype="custom" o:connectlocs="0,0;10772,0" o:connectangles="0,0"/>
                  </v:shape>
                </v:group>
                <w10:wrap anchorx="page"/>
              </v:group>
            </w:pict>
          </mc:Fallback>
        </mc:AlternateContent>
      </w:r>
      <w:r w:rsidRPr="009A31B4">
        <w:rPr>
          <w:rFonts w:ascii="Times New Roman" w:hAnsi="Times New Roman" w:cs="Times New Roman"/>
          <w:b/>
          <w:bCs/>
        </w:rPr>
        <w:t xml:space="preserve">Section </w:t>
      </w:r>
      <w:r w:rsidRPr="009A31B4" w:rsidR="00DE7F00">
        <w:rPr>
          <w:rFonts w:ascii="Times New Roman" w:hAnsi="Times New Roman" w:cs="Times New Roman"/>
          <w:b/>
          <w:bCs/>
        </w:rPr>
        <w:t>F</w:t>
      </w:r>
      <w:r w:rsidRPr="009A31B4">
        <w:rPr>
          <w:rFonts w:ascii="Times New Roman" w:hAnsi="Times New Roman" w:cs="Times New Roman"/>
          <w:b/>
          <w:bCs/>
        </w:rPr>
        <w:t>: The Patient Health Questionnaire (PHQ-9) (Spitzer et al 1994)</w:t>
      </w:r>
    </w:p>
    <w:p w:rsidRPr="009A31B4" w:rsidR="003F10F2" w:rsidP="003F10F2" w:rsidRDefault="003F10F2" w14:paraId="6304894D" w14:textId="77777777">
      <w:pPr>
        <w:spacing w:after="0" w:line="200" w:lineRule="exact"/>
        <w:rPr>
          <w:rFonts w:ascii="Times New Roman" w:hAnsi="Times New Roman" w:cs="Times New Roman"/>
          <w:i/>
          <w:sz w:val="20"/>
          <w:szCs w:val="20"/>
        </w:rPr>
      </w:pPr>
    </w:p>
    <w:tbl>
      <w:tblPr>
        <w:tblStyle w:val="TableGrid"/>
        <w:tblW w:w="10440" w:type="dxa"/>
        <w:tblInd w:w="265" w:type="dxa"/>
        <w:tblLayout w:type="fixed"/>
        <w:tblLook w:val="04A0" w:firstRow="1" w:lastRow="0" w:firstColumn="1" w:lastColumn="0" w:noHBand="0" w:noVBand="1"/>
      </w:tblPr>
      <w:tblGrid>
        <w:gridCol w:w="5580"/>
        <w:gridCol w:w="1170"/>
        <w:gridCol w:w="360"/>
        <w:gridCol w:w="630"/>
        <w:gridCol w:w="1440"/>
        <w:gridCol w:w="1260"/>
      </w:tblGrid>
      <w:tr w:rsidRPr="009A31B4" w:rsidR="00E91474" w:rsidTr="00DD3490" w14:paraId="56B44AD1" w14:textId="77777777">
        <w:tc>
          <w:tcPr>
            <w:tcW w:w="5580" w:type="dxa"/>
          </w:tcPr>
          <w:p w:rsidRPr="009A31B4" w:rsidR="003F10F2" w:rsidP="00223349" w:rsidRDefault="003F10F2" w14:paraId="40144D74" w14:textId="0A1EA217">
            <w:pPr>
              <w:rPr>
                <w:rFonts w:cstheme="minorHAnsi"/>
                <w:i/>
              </w:rPr>
            </w:pPr>
            <w:r w:rsidRPr="00DB6A80">
              <w:rPr>
                <w:rFonts w:cstheme="minorHAnsi"/>
                <w:i/>
                <w:color w:val="0070C0"/>
              </w:rPr>
              <w:t xml:space="preserve">Hand participant </w:t>
            </w:r>
            <w:r w:rsidR="005F7961">
              <w:rPr>
                <w:rFonts w:cstheme="minorHAnsi"/>
                <w:i/>
                <w:color w:val="0070C0"/>
              </w:rPr>
              <w:t xml:space="preserve">answer </w:t>
            </w:r>
            <w:r w:rsidRPr="00DB6A80">
              <w:rPr>
                <w:rFonts w:cstheme="minorHAnsi"/>
                <w:i/>
                <w:color w:val="0070C0"/>
              </w:rPr>
              <w:t xml:space="preserve">Card </w:t>
            </w:r>
            <w:r w:rsidRPr="00DB6A80" w:rsidR="00DE7F00">
              <w:rPr>
                <w:rFonts w:cstheme="minorHAnsi"/>
                <w:i/>
                <w:color w:val="0070C0"/>
              </w:rPr>
              <w:t>F</w:t>
            </w:r>
            <w:r w:rsidRPr="00DB6A80">
              <w:rPr>
                <w:rFonts w:cstheme="minorHAnsi"/>
                <w:i/>
                <w:color w:val="0070C0"/>
              </w:rPr>
              <w:t xml:space="preserve">1 and read the answer choices before asking the question </w:t>
            </w:r>
            <w:r w:rsidRPr="00DB6A80" w:rsidR="00DE7F00">
              <w:rPr>
                <w:rFonts w:cstheme="minorHAnsi"/>
                <w:i/>
                <w:color w:val="0070C0"/>
              </w:rPr>
              <w:t>F</w:t>
            </w:r>
            <w:r w:rsidRPr="00DB6A80">
              <w:rPr>
                <w:rFonts w:cstheme="minorHAnsi"/>
                <w:i/>
                <w:color w:val="0070C0"/>
              </w:rPr>
              <w:t xml:space="preserve">.1. </w:t>
            </w:r>
            <w:r w:rsidRPr="00104A95" w:rsidR="00B12025">
              <w:rPr>
                <w:rFonts w:ascii="Times New Roman" w:hAnsi="Times New Roman" w:cs="Times New Roman"/>
                <w:b/>
                <w:bCs/>
                <w:iCs/>
              </w:rPr>
              <w:t xml:space="preserve">“Over the past two weeks, </w:t>
            </w:r>
            <w:r w:rsidRPr="00104A95" w:rsidR="00434171">
              <w:rPr>
                <w:rFonts w:ascii="Times New Roman" w:hAnsi="Times New Roman" w:cs="Times New Roman"/>
                <w:b/>
                <w:bCs/>
                <w:iCs/>
              </w:rPr>
              <w:t xml:space="preserve">how often have you </w:t>
            </w:r>
            <w:r w:rsidRPr="00104A95" w:rsidR="00187181">
              <w:rPr>
                <w:rFonts w:ascii="Times New Roman" w:hAnsi="Times New Roman" w:cs="Times New Roman"/>
                <w:b/>
                <w:bCs/>
                <w:iCs/>
              </w:rPr>
              <w:t>b</w:t>
            </w:r>
            <w:r w:rsidRPr="00104A95" w:rsidR="00B101CB">
              <w:rPr>
                <w:rFonts w:ascii="Times New Roman" w:hAnsi="Times New Roman" w:cs="Times New Roman"/>
                <w:b/>
                <w:bCs/>
                <w:iCs/>
              </w:rPr>
              <w:t>een bothered by any of the following problems:</w:t>
            </w:r>
          </w:p>
        </w:tc>
        <w:tc>
          <w:tcPr>
            <w:tcW w:w="1170" w:type="dxa"/>
            <w:vAlign w:val="center"/>
          </w:tcPr>
          <w:p w:rsidRPr="009A31B4" w:rsidR="00E91474" w:rsidP="00223349" w:rsidRDefault="003F10F2" w14:paraId="0C0214C4" w14:textId="77777777">
            <w:pPr>
              <w:jc w:val="center"/>
              <w:rPr>
                <w:rFonts w:ascii="Times New Roman" w:hAnsi="Times New Roman" w:cs="Times New Roman"/>
                <w:b/>
              </w:rPr>
            </w:pPr>
            <w:r w:rsidRPr="009A31B4">
              <w:rPr>
                <w:rFonts w:ascii="Times New Roman" w:hAnsi="Times New Roman" w:cs="Times New Roman"/>
                <w:b/>
              </w:rPr>
              <w:t xml:space="preserve">Not at all </w:t>
            </w:r>
          </w:p>
          <w:p w:rsidRPr="009A31B4" w:rsidR="003F10F2" w:rsidP="00223349" w:rsidRDefault="003F10F2" w14:paraId="65EC25FE" w14:textId="2F528697">
            <w:pPr>
              <w:jc w:val="center"/>
              <w:rPr>
                <w:rFonts w:ascii="Times New Roman" w:hAnsi="Times New Roman" w:cs="Times New Roman"/>
                <w:b/>
              </w:rPr>
            </w:pPr>
            <w:r w:rsidRPr="009A31B4">
              <w:rPr>
                <w:rFonts w:ascii="Times New Roman" w:hAnsi="Times New Roman" w:cs="Times New Roman"/>
                <w:b/>
              </w:rPr>
              <w:t>(0)</w:t>
            </w:r>
          </w:p>
        </w:tc>
        <w:tc>
          <w:tcPr>
            <w:tcW w:w="990" w:type="dxa"/>
            <w:gridSpan w:val="2"/>
            <w:vAlign w:val="center"/>
          </w:tcPr>
          <w:p w:rsidRPr="009A31B4" w:rsidR="003F10F2" w:rsidP="00223349" w:rsidRDefault="003F10F2" w14:paraId="2F7A6CB9" w14:textId="77777777">
            <w:pPr>
              <w:jc w:val="center"/>
              <w:rPr>
                <w:rFonts w:ascii="Times New Roman" w:hAnsi="Times New Roman" w:cs="Times New Roman"/>
                <w:b/>
              </w:rPr>
            </w:pPr>
            <w:r w:rsidRPr="009A31B4">
              <w:rPr>
                <w:rFonts w:ascii="Times New Roman" w:hAnsi="Times New Roman" w:cs="Times New Roman"/>
                <w:b/>
              </w:rPr>
              <w:t>Several Days (1)</w:t>
            </w:r>
          </w:p>
        </w:tc>
        <w:tc>
          <w:tcPr>
            <w:tcW w:w="1440" w:type="dxa"/>
            <w:vAlign w:val="center"/>
          </w:tcPr>
          <w:p w:rsidRPr="009A31B4" w:rsidR="00E91474" w:rsidP="00223349" w:rsidRDefault="003F10F2" w14:paraId="2DF65253" w14:textId="77777777">
            <w:pPr>
              <w:jc w:val="center"/>
              <w:rPr>
                <w:rFonts w:ascii="Times New Roman" w:hAnsi="Times New Roman" w:cs="Times New Roman"/>
                <w:b/>
              </w:rPr>
            </w:pPr>
            <w:r w:rsidRPr="009A31B4">
              <w:rPr>
                <w:rFonts w:ascii="Times New Roman" w:hAnsi="Times New Roman" w:cs="Times New Roman"/>
                <w:b/>
              </w:rPr>
              <w:t xml:space="preserve">More than half the days </w:t>
            </w:r>
          </w:p>
          <w:p w:rsidRPr="009A31B4" w:rsidR="003F10F2" w:rsidP="00223349" w:rsidRDefault="003F10F2" w14:paraId="06A9BAD2" w14:textId="4D5AC2F7">
            <w:pPr>
              <w:jc w:val="center"/>
              <w:rPr>
                <w:rFonts w:ascii="Times New Roman" w:hAnsi="Times New Roman" w:cs="Times New Roman"/>
                <w:b/>
              </w:rPr>
            </w:pPr>
            <w:r w:rsidRPr="009A31B4">
              <w:rPr>
                <w:rFonts w:ascii="Times New Roman" w:hAnsi="Times New Roman" w:cs="Times New Roman"/>
                <w:b/>
              </w:rPr>
              <w:t>(2)</w:t>
            </w:r>
          </w:p>
        </w:tc>
        <w:tc>
          <w:tcPr>
            <w:tcW w:w="1260" w:type="dxa"/>
            <w:vAlign w:val="center"/>
          </w:tcPr>
          <w:p w:rsidRPr="009A31B4" w:rsidR="00E91474" w:rsidP="00223349" w:rsidRDefault="003F10F2" w14:paraId="027C7637" w14:textId="77777777">
            <w:pPr>
              <w:jc w:val="center"/>
              <w:rPr>
                <w:rFonts w:ascii="Times New Roman" w:hAnsi="Times New Roman" w:cs="Times New Roman"/>
                <w:b/>
              </w:rPr>
            </w:pPr>
            <w:r w:rsidRPr="009A31B4">
              <w:rPr>
                <w:rFonts w:ascii="Times New Roman" w:hAnsi="Times New Roman" w:cs="Times New Roman"/>
                <w:b/>
              </w:rPr>
              <w:t>Nearly Every Day</w:t>
            </w:r>
          </w:p>
          <w:p w:rsidRPr="009A31B4" w:rsidR="003F10F2" w:rsidP="00223349" w:rsidRDefault="003F10F2" w14:paraId="3870B3F3" w14:textId="78196D21">
            <w:pPr>
              <w:jc w:val="center"/>
              <w:rPr>
                <w:rFonts w:ascii="Times New Roman" w:hAnsi="Times New Roman" w:cs="Times New Roman"/>
                <w:b/>
              </w:rPr>
            </w:pPr>
            <w:r w:rsidRPr="009A31B4">
              <w:rPr>
                <w:rFonts w:ascii="Times New Roman" w:hAnsi="Times New Roman" w:cs="Times New Roman"/>
                <w:b/>
              </w:rPr>
              <w:t xml:space="preserve"> (3)</w:t>
            </w:r>
          </w:p>
        </w:tc>
      </w:tr>
      <w:tr w:rsidRPr="009A31B4" w:rsidR="00E91474" w:rsidTr="00DD3490" w14:paraId="22B9BD8F" w14:textId="77777777">
        <w:tc>
          <w:tcPr>
            <w:tcW w:w="5580" w:type="dxa"/>
          </w:tcPr>
          <w:p w:rsidRPr="009A31B4" w:rsidR="003F10F2" w:rsidP="00AF1391" w:rsidRDefault="00DE7F00" w14:paraId="5DA71016" w14:textId="4DFB4D51">
            <w:pPr>
              <w:ind w:left="346" w:hanging="346"/>
              <w:rPr>
                <w:rFonts w:ascii="Times New Roman" w:hAnsi="Times New Roman" w:cs="Times New Roman"/>
              </w:rPr>
            </w:pPr>
            <w:r w:rsidRPr="009A31B4">
              <w:rPr>
                <w:rFonts w:ascii="Times New Roman" w:hAnsi="Times New Roman" w:cs="Times New Roman"/>
              </w:rPr>
              <w:t>F</w:t>
            </w:r>
            <w:r w:rsidRPr="009A31B4" w:rsidR="003F10F2">
              <w:rPr>
                <w:rFonts w:ascii="Times New Roman" w:hAnsi="Times New Roman" w:cs="Times New Roman"/>
              </w:rPr>
              <w:t xml:space="preserve">.1 </w:t>
            </w:r>
            <w:r w:rsidR="00DA312A">
              <w:rPr>
                <w:rFonts w:ascii="Times New Roman" w:hAnsi="Times New Roman" w:cs="Times New Roman"/>
              </w:rPr>
              <w:t>L</w:t>
            </w:r>
            <w:r w:rsidRPr="009A31B4" w:rsidR="003F10F2">
              <w:rPr>
                <w:rFonts w:ascii="Times New Roman" w:hAnsi="Times New Roman" w:cs="Times New Roman"/>
              </w:rPr>
              <w:t>ittle interest or pleasure doing things?</w:t>
            </w:r>
          </w:p>
        </w:tc>
        <w:tc>
          <w:tcPr>
            <w:tcW w:w="1170" w:type="dxa"/>
            <w:vAlign w:val="center"/>
          </w:tcPr>
          <w:p w:rsidRPr="009A31B4" w:rsidR="003F10F2" w:rsidP="00223349" w:rsidRDefault="00E1544B" w14:paraId="6D2105DD" w14:textId="3EC593D0">
            <w:pPr>
              <w:jc w:val="center"/>
              <w:rPr>
                <w:rFonts w:ascii="Times New Roman" w:hAnsi="Times New Roman" w:cs="Times New Roman"/>
              </w:rPr>
            </w:pPr>
            <w:r>
              <w:rPr>
                <w:rFonts w:ascii="Segoe UI Symbol" w:hAnsi="Segoe UI Symbol" w:cs="Segoe UI Symbol"/>
              </w:rPr>
              <w:t>☐</w:t>
            </w:r>
          </w:p>
        </w:tc>
        <w:tc>
          <w:tcPr>
            <w:tcW w:w="990" w:type="dxa"/>
            <w:gridSpan w:val="2"/>
            <w:vAlign w:val="center"/>
          </w:tcPr>
          <w:p w:rsidRPr="009A31B4" w:rsidR="003F10F2" w:rsidP="00223349" w:rsidRDefault="00E1544B" w14:paraId="26EAE260" w14:textId="547A145E">
            <w:pPr>
              <w:jc w:val="center"/>
              <w:rPr>
                <w:rFonts w:ascii="Times New Roman" w:hAnsi="Times New Roman" w:cs="Times New Roman"/>
              </w:rPr>
            </w:pPr>
            <w:r>
              <w:rPr>
                <w:rFonts w:ascii="Segoe UI Symbol" w:hAnsi="Segoe UI Symbol" w:cs="Segoe UI Symbol"/>
              </w:rPr>
              <w:t>☐</w:t>
            </w:r>
          </w:p>
        </w:tc>
        <w:tc>
          <w:tcPr>
            <w:tcW w:w="1440" w:type="dxa"/>
            <w:vAlign w:val="center"/>
          </w:tcPr>
          <w:p w:rsidRPr="009A31B4" w:rsidR="003F10F2" w:rsidP="00223349" w:rsidRDefault="00E1544B" w14:paraId="1BFB56B7" w14:textId="55F06D1D">
            <w:pPr>
              <w:jc w:val="center"/>
              <w:rPr>
                <w:rFonts w:ascii="Times New Roman" w:hAnsi="Times New Roman" w:cs="Times New Roman"/>
              </w:rPr>
            </w:pPr>
            <w:r>
              <w:rPr>
                <w:rFonts w:ascii="Segoe UI Symbol" w:hAnsi="Segoe UI Symbol" w:cs="Segoe UI Symbol"/>
              </w:rPr>
              <w:t>☐</w:t>
            </w:r>
          </w:p>
        </w:tc>
        <w:tc>
          <w:tcPr>
            <w:tcW w:w="1260" w:type="dxa"/>
            <w:vAlign w:val="center"/>
          </w:tcPr>
          <w:p w:rsidRPr="009A31B4" w:rsidR="003F10F2" w:rsidP="00223349" w:rsidRDefault="00E1544B" w14:paraId="143A7C28" w14:textId="4BEAE933">
            <w:pPr>
              <w:jc w:val="center"/>
              <w:rPr>
                <w:rFonts w:ascii="Times New Roman" w:hAnsi="Times New Roman" w:cs="Times New Roman"/>
              </w:rPr>
            </w:pPr>
            <w:r>
              <w:rPr>
                <w:rFonts w:ascii="Segoe UI Symbol" w:hAnsi="Segoe UI Symbol" w:cs="Segoe UI Symbol"/>
              </w:rPr>
              <w:t>☐</w:t>
            </w:r>
          </w:p>
        </w:tc>
      </w:tr>
      <w:tr w:rsidRPr="009A31B4" w:rsidR="00E91474" w:rsidTr="00DD3490" w14:paraId="43728972" w14:textId="77777777">
        <w:tc>
          <w:tcPr>
            <w:tcW w:w="5580" w:type="dxa"/>
          </w:tcPr>
          <w:p w:rsidRPr="009A31B4" w:rsidR="003F10F2" w:rsidP="004349FB" w:rsidRDefault="00DE7F00" w14:paraId="4AA9E52D" w14:textId="7538FB65">
            <w:pPr>
              <w:ind w:left="346" w:hanging="346"/>
              <w:rPr>
                <w:rFonts w:ascii="Times New Roman" w:hAnsi="Times New Roman" w:cs="Times New Roman"/>
              </w:rPr>
            </w:pPr>
            <w:r w:rsidRPr="009A31B4">
              <w:rPr>
                <w:rFonts w:ascii="Times New Roman" w:hAnsi="Times New Roman" w:cs="Times New Roman"/>
              </w:rPr>
              <w:t>F</w:t>
            </w:r>
            <w:r w:rsidRPr="009A31B4" w:rsidR="003F10F2">
              <w:rPr>
                <w:rFonts w:ascii="Times New Roman" w:hAnsi="Times New Roman" w:cs="Times New Roman"/>
              </w:rPr>
              <w:t xml:space="preserve">.2 </w:t>
            </w:r>
            <w:r w:rsidR="00DA312A">
              <w:rPr>
                <w:rFonts w:ascii="Times New Roman" w:hAnsi="Times New Roman" w:cs="Times New Roman"/>
              </w:rPr>
              <w:t>F</w:t>
            </w:r>
            <w:r w:rsidRPr="009A31B4" w:rsidR="003F10F2">
              <w:rPr>
                <w:rFonts w:ascii="Times New Roman" w:hAnsi="Times New Roman" w:cs="Times New Roman"/>
              </w:rPr>
              <w:t>eeling down, depressed</w:t>
            </w:r>
            <w:r w:rsidR="00E1544B">
              <w:rPr>
                <w:rFonts w:ascii="Times New Roman" w:hAnsi="Times New Roman" w:cs="Times New Roman"/>
              </w:rPr>
              <w:t>,</w:t>
            </w:r>
            <w:r w:rsidRPr="009A31B4" w:rsidR="003F10F2">
              <w:rPr>
                <w:rFonts w:ascii="Times New Roman" w:hAnsi="Times New Roman" w:cs="Times New Roman"/>
              </w:rPr>
              <w:t xml:space="preserve"> or hopeless</w:t>
            </w:r>
            <w:r w:rsidR="00E1544B">
              <w:rPr>
                <w:rFonts w:ascii="Times New Roman" w:hAnsi="Times New Roman" w:cs="Times New Roman"/>
              </w:rPr>
              <w:t>?</w:t>
            </w:r>
          </w:p>
        </w:tc>
        <w:tc>
          <w:tcPr>
            <w:tcW w:w="1170" w:type="dxa"/>
            <w:vAlign w:val="center"/>
          </w:tcPr>
          <w:p w:rsidRPr="009A31B4" w:rsidR="003F10F2" w:rsidP="00223349" w:rsidRDefault="00E1544B" w14:paraId="72C9BB19" w14:textId="5EFB44B2">
            <w:pPr>
              <w:jc w:val="center"/>
              <w:rPr>
                <w:rFonts w:ascii="Times New Roman" w:hAnsi="Times New Roman" w:cs="Times New Roman"/>
              </w:rPr>
            </w:pPr>
            <w:r>
              <w:rPr>
                <w:rFonts w:ascii="Segoe UI Symbol" w:hAnsi="Segoe UI Symbol" w:cs="Segoe UI Symbol"/>
              </w:rPr>
              <w:t>☐</w:t>
            </w:r>
          </w:p>
        </w:tc>
        <w:tc>
          <w:tcPr>
            <w:tcW w:w="990" w:type="dxa"/>
            <w:gridSpan w:val="2"/>
            <w:vAlign w:val="center"/>
          </w:tcPr>
          <w:p w:rsidRPr="009A31B4" w:rsidR="003F10F2" w:rsidP="00223349" w:rsidRDefault="00E1544B" w14:paraId="401BA06C" w14:textId="2885A566">
            <w:pPr>
              <w:jc w:val="center"/>
              <w:rPr>
                <w:rFonts w:ascii="Times New Roman" w:hAnsi="Times New Roman" w:cs="Times New Roman"/>
              </w:rPr>
            </w:pPr>
            <w:r>
              <w:rPr>
                <w:rFonts w:ascii="Segoe UI Symbol" w:hAnsi="Segoe UI Symbol" w:cs="Segoe UI Symbol"/>
              </w:rPr>
              <w:t>☐</w:t>
            </w:r>
          </w:p>
        </w:tc>
        <w:tc>
          <w:tcPr>
            <w:tcW w:w="1440" w:type="dxa"/>
            <w:vAlign w:val="center"/>
          </w:tcPr>
          <w:p w:rsidRPr="009A31B4" w:rsidR="003F10F2" w:rsidP="00223349" w:rsidRDefault="00E1544B" w14:paraId="7EE63043" w14:textId="32F78621">
            <w:pPr>
              <w:jc w:val="center"/>
              <w:rPr>
                <w:rFonts w:ascii="Times New Roman" w:hAnsi="Times New Roman" w:cs="Times New Roman"/>
              </w:rPr>
            </w:pPr>
            <w:r>
              <w:rPr>
                <w:rFonts w:ascii="Segoe UI Symbol" w:hAnsi="Segoe UI Symbol" w:cs="Segoe UI Symbol"/>
              </w:rPr>
              <w:t>☐</w:t>
            </w:r>
          </w:p>
        </w:tc>
        <w:tc>
          <w:tcPr>
            <w:tcW w:w="1260" w:type="dxa"/>
            <w:vAlign w:val="center"/>
          </w:tcPr>
          <w:p w:rsidRPr="009A31B4" w:rsidR="003F10F2" w:rsidP="00223349" w:rsidRDefault="00E1544B" w14:paraId="5FD68328" w14:textId="51508895">
            <w:pPr>
              <w:jc w:val="center"/>
              <w:rPr>
                <w:rFonts w:ascii="Times New Roman" w:hAnsi="Times New Roman" w:cs="Times New Roman"/>
              </w:rPr>
            </w:pPr>
            <w:r>
              <w:rPr>
                <w:rFonts w:ascii="Segoe UI Symbol" w:hAnsi="Segoe UI Symbol" w:cs="Segoe UI Symbol"/>
              </w:rPr>
              <w:t>☐</w:t>
            </w:r>
          </w:p>
        </w:tc>
      </w:tr>
      <w:tr w:rsidRPr="009A31B4" w:rsidR="00E91474" w:rsidTr="00DD3490" w14:paraId="1D0D4E47" w14:textId="77777777">
        <w:tc>
          <w:tcPr>
            <w:tcW w:w="5580" w:type="dxa"/>
          </w:tcPr>
          <w:p w:rsidRPr="009A31B4" w:rsidR="003F10F2" w:rsidP="00223349" w:rsidRDefault="00DE7F00" w14:paraId="1C0FB42E" w14:textId="629B0963">
            <w:pPr>
              <w:ind w:left="436" w:hanging="436"/>
              <w:rPr>
                <w:rFonts w:ascii="Times New Roman" w:hAnsi="Times New Roman" w:cs="Times New Roman"/>
              </w:rPr>
            </w:pPr>
            <w:r w:rsidRPr="009A31B4">
              <w:rPr>
                <w:rFonts w:ascii="Times New Roman" w:hAnsi="Times New Roman" w:cs="Times New Roman"/>
              </w:rPr>
              <w:t>F</w:t>
            </w:r>
            <w:r w:rsidRPr="009A31B4" w:rsidR="003F10F2">
              <w:rPr>
                <w:rFonts w:ascii="Times New Roman" w:hAnsi="Times New Roman" w:cs="Times New Roman"/>
              </w:rPr>
              <w:t xml:space="preserve">.3 </w:t>
            </w:r>
            <w:r w:rsidR="00DA312A">
              <w:rPr>
                <w:rFonts w:ascii="Times New Roman" w:hAnsi="Times New Roman" w:cs="Times New Roman"/>
              </w:rPr>
              <w:t>T</w:t>
            </w:r>
            <w:r w:rsidRPr="009A31B4" w:rsidR="003F10F2">
              <w:rPr>
                <w:rFonts w:ascii="Times New Roman" w:hAnsi="Times New Roman" w:cs="Times New Roman"/>
              </w:rPr>
              <w:t>rouble falling asleep, staying asleep, or sleeping too much</w:t>
            </w:r>
            <w:r w:rsidR="00E1544B">
              <w:rPr>
                <w:rFonts w:ascii="Times New Roman" w:hAnsi="Times New Roman" w:cs="Times New Roman"/>
              </w:rPr>
              <w:t>?</w:t>
            </w:r>
          </w:p>
        </w:tc>
        <w:tc>
          <w:tcPr>
            <w:tcW w:w="1170" w:type="dxa"/>
            <w:vAlign w:val="center"/>
          </w:tcPr>
          <w:p w:rsidRPr="009A31B4" w:rsidR="003F10F2" w:rsidP="00223349" w:rsidRDefault="00E1544B" w14:paraId="2180136B" w14:textId="76A5C19B">
            <w:pPr>
              <w:jc w:val="center"/>
              <w:rPr>
                <w:rFonts w:ascii="Times New Roman" w:hAnsi="Times New Roman" w:cs="Times New Roman"/>
              </w:rPr>
            </w:pPr>
            <w:r>
              <w:rPr>
                <w:rFonts w:ascii="Segoe UI Symbol" w:hAnsi="Segoe UI Symbol" w:cs="Segoe UI Symbol"/>
              </w:rPr>
              <w:t>☐</w:t>
            </w:r>
          </w:p>
        </w:tc>
        <w:tc>
          <w:tcPr>
            <w:tcW w:w="990" w:type="dxa"/>
            <w:gridSpan w:val="2"/>
            <w:vAlign w:val="center"/>
          </w:tcPr>
          <w:p w:rsidRPr="009A31B4" w:rsidR="003F10F2" w:rsidP="00223349" w:rsidRDefault="00E1544B" w14:paraId="4975A705" w14:textId="5B3FB419">
            <w:pPr>
              <w:jc w:val="center"/>
              <w:rPr>
                <w:rFonts w:ascii="Times New Roman" w:hAnsi="Times New Roman" w:cs="Times New Roman"/>
              </w:rPr>
            </w:pPr>
            <w:r>
              <w:rPr>
                <w:rFonts w:ascii="Segoe UI Symbol" w:hAnsi="Segoe UI Symbol" w:cs="Segoe UI Symbol"/>
              </w:rPr>
              <w:t>☐</w:t>
            </w:r>
          </w:p>
        </w:tc>
        <w:tc>
          <w:tcPr>
            <w:tcW w:w="1440" w:type="dxa"/>
            <w:vAlign w:val="center"/>
          </w:tcPr>
          <w:p w:rsidRPr="009A31B4" w:rsidR="003F10F2" w:rsidP="00223349" w:rsidRDefault="00E1544B" w14:paraId="419538AB" w14:textId="62C637D7">
            <w:pPr>
              <w:jc w:val="center"/>
              <w:rPr>
                <w:rFonts w:ascii="Times New Roman" w:hAnsi="Times New Roman" w:cs="Times New Roman"/>
              </w:rPr>
            </w:pPr>
            <w:r>
              <w:rPr>
                <w:rFonts w:ascii="Segoe UI Symbol" w:hAnsi="Segoe UI Symbol" w:cs="Segoe UI Symbol"/>
              </w:rPr>
              <w:t>☐</w:t>
            </w:r>
          </w:p>
        </w:tc>
        <w:tc>
          <w:tcPr>
            <w:tcW w:w="1260" w:type="dxa"/>
            <w:vAlign w:val="center"/>
          </w:tcPr>
          <w:p w:rsidRPr="009A31B4" w:rsidR="003F10F2" w:rsidP="00223349" w:rsidRDefault="00E1544B" w14:paraId="14ABC766" w14:textId="1AE4B3F9">
            <w:pPr>
              <w:jc w:val="center"/>
              <w:rPr>
                <w:rFonts w:ascii="Times New Roman" w:hAnsi="Times New Roman" w:cs="Times New Roman"/>
              </w:rPr>
            </w:pPr>
            <w:r>
              <w:rPr>
                <w:rFonts w:ascii="Segoe UI Symbol" w:hAnsi="Segoe UI Symbol" w:cs="Segoe UI Symbol"/>
              </w:rPr>
              <w:t>☐</w:t>
            </w:r>
          </w:p>
        </w:tc>
      </w:tr>
      <w:tr w:rsidRPr="009A31B4" w:rsidR="00E91474" w:rsidTr="00DD3490" w14:paraId="1B31126E" w14:textId="77777777">
        <w:tc>
          <w:tcPr>
            <w:tcW w:w="5580" w:type="dxa"/>
          </w:tcPr>
          <w:p w:rsidRPr="009A31B4" w:rsidR="003F10F2" w:rsidP="004349FB" w:rsidRDefault="00DE7F00" w14:paraId="2280B271" w14:textId="5024CA19">
            <w:pPr>
              <w:ind w:left="346" w:hanging="346"/>
              <w:rPr>
                <w:rFonts w:ascii="Times New Roman" w:hAnsi="Times New Roman" w:cs="Times New Roman"/>
              </w:rPr>
            </w:pPr>
            <w:r w:rsidRPr="009A31B4">
              <w:rPr>
                <w:rFonts w:ascii="Times New Roman" w:hAnsi="Times New Roman" w:cs="Times New Roman"/>
              </w:rPr>
              <w:t>F</w:t>
            </w:r>
            <w:r w:rsidRPr="009A31B4" w:rsidR="003F10F2">
              <w:rPr>
                <w:rFonts w:ascii="Times New Roman" w:hAnsi="Times New Roman" w:cs="Times New Roman"/>
              </w:rPr>
              <w:t xml:space="preserve">.4 </w:t>
            </w:r>
            <w:r w:rsidR="00DA312A">
              <w:rPr>
                <w:rFonts w:ascii="Times New Roman" w:hAnsi="Times New Roman" w:cs="Times New Roman"/>
              </w:rPr>
              <w:t>F</w:t>
            </w:r>
            <w:r w:rsidRPr="009A31B4" w:rsidR="003F10F2">
              <w:rPr>
                <w:rFonts w:ascii="Times New Roman" w:hAnsi="Times New Roman" w:cs="Times New Roman"/>
              </w:rPr>
              <w:t>eeling tired or having little energy</w:t>
            </w:r>
            <w:r w:rsidR="00E1544B">
              <w:rPr>
                <w:rFonts w:ascii="Times New Roman" w:hAnsi="Times New Roman" w:cs="Times New Roman"/>
              </w:rPr>
              <w:t>?</w:t>
            </w:r>
          </w:p>
        </w:tc>
        <w:tc>
          <w:tcPr>
            <w:tcW w:w="1170" w:type="dxa"/>
            <w:vAlign w:val="center"/>
          </w:tcPr>
          <w:p w:rsidRPr="009A31B4" w:rsidR="003F10F2" w:rsidP="00223349" w:rsidRDefault="00E1544B" w14:paraId="3E4A58D1" w14:textId="6DC14AC2">
            <w:pPr>
              <w:jc w:val="center"/>
              <w:rPr>
                <w:rFonts w:ascii="Times New Roman" w:hAnsi="Times New Roman" w:cs="Times New Roman"/>
              </w:rPr>
            </w:pPr>
            <w:r>
              <w:rPr>
                <w:rFonts w:ascii="Segoe UI Symbol" w:hAnsi="Segoe UI Symbol" w:cs="Segoe UI Symbol"/>
              </w:rPr>
              <w:t>☐</w:t>
            </w:r>
          </w:p>
        </w:tc>
        <w:tc>
          <w:tcPr>
            <w:tcW w:w="990" w:type="dxa"/>
            <w:gridSpan w:val="2"/>
            <w:vAlign w:val="center"/>
          </w:tcPr>
          <w:p w:rsidRPr="009A31B4" w:rsidR="003F10F2" w:rsidP="00223349" w:rsidRDefault="00E1544B" w14:paraId="453E1381" w14:textId="4C44829E">
            <w:pPr>
              <w:jc w:val="center"/>
              <w:rPr>
                <w:rFonts w:ascii="Times New Roman" w:hAnsi="Times New Roman" w:cs="Times New Roman"/>
              </w:rPr>
            </w:pPr>
            <w:r>
              <w:rPr>
                <w:rFonts w:ascii="Segoe UI Symbol" w:hAnsi="Segoe UI Symbol" w:cs="Segoe UI Symbol"/>
              </w:rPr>
              <w:t>☐</w:t>
            </w:r>
          </w:p>
        </w:tc>
        <w:tc>
          <w:tcPr>
            <w:tcW w:w="1440" w:type="dxa"/>
            <w:vAlign w:val="center"/>
          </w:tcPr>
          <w:p w:rsidRPr="009A31B4" w:rsidR="003F10F2" w:rsidP="00223349" w:rsidRDefault="00E1544B" w14:paraId="797F23EF" w14:textId="59429AA6">
            <w:pPr>
              <w:jc w:val="center"/>
              <w:rPr>
                <w:rFonts w:ascii="Times New Roman" w:hAnsi="Times New Roman" w:cs="Times New Roman"/>
              </w:rPr>
            </w:pPr>
            <w:r>
              <w:rPr>
                <w:rFonts w:ascii="Segoe UI Symbol" w:hAnsi="Segoe UI Symbol" w:cs="Segoe UI Symbol"/>
              </w:rPr>
              <w:t>☐</w:t>
            </w:r>
          </w:p>
        </w:tc>
        <w:tc>
          <w:tcPr>
            <w:tcW w:w="1260" w:type="dxa"/>
            <w:vAlign w:val="center"/>
          </w:tcPr>
          <w:p w:rsidRPr="009A31B4" w:rsidR="003F10F2" w:rsidP="00223349" w:rsidRDefault="00E1544B" w14:paraId="1D92937E" w14:textId="37D01F95">
            <w:pPr>
              <w:jc w:val="center"/>
              <w:rPr>
                <w:rFonts w:ascii="Times New Roman" w:hAnsi="Times New Roman" w:cs="Times New Roman"/>
              </w:rPr>
            </w:pPr>
            <w:r>
              <w:rPr>
                <w:rFonts w:ascii="Segoe UI Symbol" w:hAnsi="Segoe UI Symbol" w:cs="Segoe UI Symbol"/>
              </w:rPr>
              <w:t>☐</w:t>
            </w:r>
          </w:p>
        </w:tc>
      </w:tr>
      <w:tr w:rsidRPr="009A31B4" w:rsidR="00E91474" w:rsidTr="00DD3490" w14:paraId="7DCDD836" w14:textId="77777777">
        <w:tc>
          <w:tcPr>
            <w:tcW w:w="5580" w:type="dxa"/>
          </w:tcPr>
          <w:p w:rsidRPr="009A31B4" w:rsidR="003F10F2" w:rsidP="004349FB" w:rsidRDefault="00DE7F00" w14:paraId="449CCEA4" w14:textId="7AB2DB47">
            <w:pPr>
              <w:ind w:left="346" w:hanging="346"/>
              <w:rPr>
                <w:rFonts w:ascii="Times New Roman" w:hAnsi="Times New Roman" w:cs="Times New Roman"/>
              </w:rPr>
            </w:pPr>
            <w:r w:rsidRPr="009A31B4">
              <w:rPr>
                <w:rFonts w:ascii="Times New Roman" w:hAnsi="Times New Roman" w:cs="Times New Roman"/>
              </w:rPr>
              <w:t>F</w:t>
            </w:r>
            <w:r w:rsidRPr="009A31B4" w:rsidR="003F10F2">
              <w:rPr>
                <w:rFonts w:ascii="Times New Roman" w:hAnsi="Times New Roman" w:cs="Times New Roman"/>
              </w:rPr>
              <w:t xml:space="preserve">.5 </w:t>
            </w:r>
            <w:r w:rsidR="00DA312A">
              <w:rPr>
                <w:rFonts w:ascii="Times New Roman" w:hAnsi="Times New Roman" w:cs="Times New Roman"/>
              </w:rPr>
              <w:t>P</w:t>
            </w:r>
            <w:r w:rsidRPr="009A31B4" w:rsidR="003F10F2">
              <w:rPr>
                <w:rFonts w:ascii="Times New Roman" w:hAnsi="Times New Roman" w:cs="Times New Roman"/>
              </w:rPr>
              <w:t>oor appetite or overeating</w:t>
            </w:r>
            <w:r w:rsidR="00E1544B">
              <w:rPr>
                <w:rFonts w:ascii="Times New Roman" w:hAnsi="Times New Roman" w:cs="Times New Roman"/>
              </w:rPr>
              <w:t>?</w:t>
            </w:r>
          </w:p>
        </w:tc>
        <w:tc>
          <w:tcPr>
            <w:tcW w:w="1170" w:type="dxa"/>
            <w:vAlign w:val="center"/>
          </w:tcPr>
          <w:p w:rsidRPr="009A31B4" w:rsidR="003F10F2" w:rsidP="00223349" w:rsidRDefault="00E1544B" w14:paraId="4EB04AC2" w14:textId="4643D62F">
            <w:pPr>
              <w:jc w:val="center"/>
              <w:rPr>
                <w:rFonts w:ascii="Times New Roman" w:hAnsi="Times New Roman" w:cs="Times New Roman"/>
              </w:rPr>
            </w:pPr>
            <w:r>
              <w:rPr>
                <w:rFonts w:ascii="Segoe UI Symbol" w:hAnsi="Segoe UI Symbol" w:cs="Segoe UI Symbol"/>
              </w:rPr>
              <w:t>☐</w:t>
            </w:r>
          </w:p>
        </w:tc>
        <w:tc>
          <w:tcPr>
            <w:tcW w:w="990" w:type="dxa"/>
            <w:gridSpan w:val="2"/>
            <w:vAlign w:val="center"/>
          </w:tcPr>
          <w:p w:rsidRPr="009A31B4" w:rsidR="003F10F2" w:rsidP="00223349" w:rsidRDefault="00E1544B" w14:paraId="5C30E4DE" w14:textId="50CA6DF0">
            <w:pPr>
              <w:jc w:val="center"/>
              <w:rPr>
                <w:rFonts w:ascii="Times New Roman" w:hAnsi="Times New Roman" w:cs="Times New Roman"/>
              </w:rPr>
            </w:pPr>
            <w:r>
              <w:rPr>
                <w:rFonts w:ascii="Segoe UI Symbol" w:hAnsi="Segoe UI Symbol" w:cs="Segoe UI Symbol"/>
              </w:rPr>
              <w:t>☐</w:t>
            </w:r>
          </w:p>
        </w:tc>
        <w:tc>
          <w:tcPr>
            <w:tcW w:w="1440" w:type="dxa"/>
            <w:vAlign w:val="center"/>
          </w:tcPr>
          <w:p w:rsidRPr="009A31B4" w:rsidR="003F10F2" w:rsidP="00223349" w:rsidRDefault="00E1544B" w14:paraId="5AC9042B" w14:textId="6DBCF149">
            <w:pPr>
              <w:jc w:val="center"/>
              <w:rPr>
                <w:rFonts w:ascii="Times New Roman" w:hAnsi="Times New Roman" w:cs="Times New Roman"/>
              </w:rPr>
            </w:pPr>
            <w:r>
              <w:rPr>
                <w:rFonts w:ascii="Segoe UI Symbol" w:hAnsi="Segoe UI Symbol" w:cs="Segoe UI Symbol"/>
              </w:rPr>
              <w:t>☐</w:t>
            </w:r>
          </w:p>
        </w:tc>
        <w:tc>
          <w:tcPr>
            <w:tcW w:w="1260" w:type="dxa"/>
            <w:vAlign w:val="center"/>
          </w:tcPr>
          <w:p w:rsidRPr="009A31B4" w:rsidR="003F10F2" w:rsidP="00223349" w:rsidRDefault="00E1544B" w14:paraId="6CB1D88F" w14:textId="71F87695">
            <w:pPr>
              <w:jc w:val="center"/>
              <w:rPr>
                <w:rFonts w:ascii="Times New Roman" w:hAnsi="Times New Roman" w:cs="Times New Roman"/>
              </w:rPr>
            </w:pPr>
            <w:r>
              <w:rPr>
                <w:rFonts w:ascii="Segoe UI Symbol" w:hAnsi="Segoe UI Symbol" w:cs="Segoe UI Symbol"/>
              </w:rPr>
              <w:t>☐</w:t>
            </w:r>
          </w:p>
        </w:tc>
      </w:tr>
      <w:tr w:rsidRPr="009A31B4" w:rsidR="00E91474" w:rsidTr="00DD3490" w14:paraId="4824AF9A" w14:textId="77777777">
        <w:tc>
          <w:tcPr>
            <w:tcW w:w="5580" w:type="dxa"/>
          </w:tcPr>
          <w:p w:rsidRPr="009A31B4" w:rsidR="003F10F2" w:rsidP="004349FB" w:rsidRDefault="00DE7F00" w14:paraId="5CEC8FF8" w14:textId="7353E876">
            <w:pPr>
              <w:ind w:left="346" w:hanging="346"/>
              <w:rPr>
                <w:rFonts w:ascii="Times New Roman" w:hAnsi="Times New Roman" w:cs="Times New Roman"/>
              </w:rPr>
            </w:pPr>
            <w:r w:rsidRPr="009A31B4">
              <w:rPr>
                <w:rFonts w:ascii="Times New Roman" w:hAnsi="Times New Roman" w:cs="Times New Roman"/>
              </w:rPr>
              <w:t>F</w:t>
            </w:r>
            <w:r w:rsidRPr="009A31B4" w:rsidR="003F10F2">
              <w:rPr>
                <w:rFonts w:ascii="Times New Roman" w:hAnsi="Times New Roman" w:cs="Times New Roman"/>
              </w:rPr>
              <w:t xml:space="preserve">.6 </w:t>
            </w:r>
            <w:r w:rsidR="00DA312A">
              <w:rPr>
                <w:rFonts w:ascii="Times New Roman" w:hAnsi="Times New Roman" w:cs="Times New Roman"/>
              </w:rPr>
              <w:t>F</w:t>
            </w:r>
            <w:r w:rsidR="005F7961">
              <w:rPr>
                <w:rFonts w:ascii="Times New Roman" w:hAnsi="Times New Roman" w:cs="Times New Roman"/>
              </w:rPr>
              <w:t>eeling bad about yourself</w:t>
            </w:r>
            <w:r w:rsidRPr="009A31B4" w:rsidR="003F10F2">
              <w:rPr>
                <w:rFonts w:ascii="Times New Roman" w:hAnsi="Times New Roman" w:cs="Times New Roman"/>
              </w:rPr>
              <w:t xml:space="preserve"> or that you're a failure or have let yourself or your family down</w:t>
            </w:r>
            <w:r w:rsidR="00E1544B">
              <w:rPr>
                <w:rFonts w:ascii="Times New Roman" w:hAnsi="Times New Roman" w:cs="Times New Roman"/>
              </w:rPr>
              <w:t>?</w:t>
            </w:r>
          </w:p>
        </w:tc>
        <w:tc>
          <w:tcPr>
            <w:tcW w:w="1170" w:type="dxa"/>
            <w:vAlign w:val="center"/>
          </w:tcPr>
          <w:p w:rsidRPr="009A31B4" w:rsidR="003F10F2" w:rsidP="00223349" w:rsidRDefault="00E1544B" w14:paraId="7A5BFCC6" w14:textId="2A0CDF0A">
            <w:pPr>
              <w:jc w:val="center"/>
              <w:rPr>
                <w:rFonts w:ascii="Times New Roman" w:hAnsi="Times New Roman" w:cs="Times New Roman"/>
              </w:rPr>
            </w:pPr>
            <w:r>
              <w:rPr>
                <w:rFonts w:ascii="Segoe UI Symbol" w:hAnsi="Segoe UI Symbol" w:cs="Segoe UI Symbol"/>
              </w:rPr>
              <w:t>☐</w:t>
            </w:r>
          </w:p>
        </w:tc>
        <w:tc>
          <w:tcPr>
            <w:tcW w:w="990" w:type="dxa"/>
            <w:gridSpan w:val="2"/>
            <w:vAlign w:val="center"/>
          </w:tcPr>
          <w:p w:rsidRPr="009A31B4" w:rsidR="003F10F2" w:rsidP="00223349" w:rsidRDefault="00E1544B" w14:paraId="35FD3669" w14:textId="7413191A">
            <w:pPr>
              <w:jc w:val="center"/>
              <w:rPr>
                <w:rFonts w:ascii="Times New Roman" w:hAnsi="Times New Roman" w:cs="Times New Roman"/>
              </w:rPr>
            </w:pPr>
            <w:r>
              <w:rPr>
                <w:rFonts w:ascii="Segoe UI Symbol" w:hAnsi="Segoe UI Symbol" w:cs="Segoe UI Symbol"/>
              </w:rPr>
              <w:t>☐</w:t>
            </w:r>
          </w:p>
        </w:tc>
        <w:tc>
          <w:tcPr>
            <w:tcW w:w="1440" w:type="dxa"/>
            <w:vAlign w:val="center"/>
          </w:tcPr>
          <w:p w:rsidRPr="009A31B4" w:rsidR="003F10F2" w:rsidP="00223349" w:rsidRDefault="00E1544B" w14:paraId="4E1D24FF" w14:textId="5697DA04">
            <w:pPr>
              <w:jc w:val="center"/>
              <w:rPr>
                <w:rFonts w:ascii="Times New Roman" w:hAnsi="Times New Roman" w:cs="Times New Roman"/>
              </w:rPr>
            </w:pPr>
            <w:r>
              <w:rPr>
                <w:rFonts w:ascii="Segoe UI Symbol" w:hAnsi="Segoe UI Symbol" w:cs="Segoe UI Symbol"/>
              </w:rPr>
              <w:t>☐</w:t>
            </w:r>
          </w:p>
        </w:tc>
        <w:tc>
          <w:tcPr>
            <w:tcW w:w="1260" w:type="dxa"/>
            <w:vAlign w:val="center"/>
          </w:tcPr>
          <w:p w:rsidRPr="009A31B4" w:rsidR="003F10F2" w:rsidP="00223349" w:rsidRDefault="00E1544B" w14:paraId="4F213615" w14:textId="3157F075">
            <w:pPr>
              <w:jc w:val="center"/>
              <w:rPr>
                <w:rFonts w:ascii="Times New Roman" w:hAnsi="Times New Roman" w:cs="Times New Roman"/>
              </w:rPr>
            </w:pPr>
            <w:r>
              <w:rPr>
                <w:rFonts w:ascii="Segoe UI Symbol" w:hAnsi="Segoe UI Symbol" w:cs="Segoe UI Symbol"/>
              </w:rPr>
              <w:t>☐</w:t>
            </w:r>
          </w:p>
        </w:tc>
      </w:tr>
      <w:tr w:rsidRPr="009A31B4" w:rsidR="00E91474" w:rsidTr="00DD3490" w14:paraId="404D8E58" w14:textId="77777777">
        <w:tc>
          <w:tcPr>
            <w:tcW w:w="5580" w:type="dxa"/>
          </w:tcPr>
          <w:p w:rsidRPr="009A31B4" w:rsidR="003F10F2" w:rsidP="004349FB" w:rsidRDefault="00DE7F00" w14:paraId="427176F8" w14:textId="723E5AE5">
            <w:pPr>
              <w:ind w:left="346" w:hanging="346"/>
              <w:rPr>
                <w:rFonts w:ascii="Times New Roman" w:hAnsi="Times New Roman" w:cs="Times New Roman"/>
              </w:rPr>
            </w:pPr>
            <w:r w:rsidRPr="009A31B4">
              <w:rPr>
                <w:rFonts w:ascii="Times New Roman" w:hAnsi="Times New Roman" w:cs="Times New Roman"/>
              </w:rPr>
              <w:t>F</w:t>
            </w:r>
            <w:r w:rsidRPr="009A31B4" w:rsidR="003F10F2">
              <w:rPr>
                <w:rFonts w:ascii="Times New Roman" w:hAnsi="Times New Roman" w:cs="Times New Roman"/>
              </w:rPr>
              <w:t xml:space="preserve">.7 </w:t>
            </w:r>
            <w:r w:rsidR="00104A95">
              <w:rPr>
                <w:rFonts w:ascii="Times New Roman" w:hAnsi="Times New Roman" w:cs="Times New Roman"/>
              </w:rPr>
              <w:t>T</w:t>
            </w:r>
            <w:r w:rsidRPr="009A31B4" w:rsidR="003F10F2">
              <w:rPr>
                <w:rFonts w:ascii="Times New Roman" w:hAnsi="Times New Roman" w:cs="Times New Roman"/>
              </w:rPr>
              <w:t>rouble concentrating on things, such as reading the newspaper or watching television</w:t>
            </w:r>
            <w:r w:rsidR="00E1544B">
              <w:rPr>
                <w:rFonts w:ascii="Times New Roman" w:hAnsi="Times New Roman" w:cs="Times New Roman"/>
              </w:rPr>
              <w:t>?</w:t>
            </w:r>
          </w:p>
        </w:tc>
        <w:tc>
          <w:tcPr>
            <w:tcW w:w="1170" w:type="dxa"/>
            <w:vAlign w:val="center"/>
          </w:tcPr>
          <w:p w:rsidRPr="009A31B4" w:rsidR="003F10F2" w:rsidP="00223349" w:rsidRDefault="00E1544B" w14:paraId="15EDE1A3" w14:textId="2F6A087B">
            <w:pPr>
              <w:jc w:val="center"/>
              <w:rPr>
                <w:rFonts w:ascii="Times New Roman" w:hAnsi="Times New Roman" w:cs="Times New Roman"/>
              </w:rPr>
            </w:pPr>
            <w:r>
              <w:rPr>
                <w:rFonts w:ascii="Segoe UI Symbol" w:hAnsi="Segoe UI Symbol" w:cs="Segoe UI Symbol"/>
              </w:rPr>
              <w:t>☐</w:t>
            </w:r>
          </w:p>
        </w:tc>
        <w:tc>
          <w:tcPr>
            <w:tcW w:w="990" w:type="dxa"/>
            <w:gridSpan w:val="2"/>
            <w:vAlign w:val="center"/>
          </w:tcPr>
          <w:p w:rsidRPr="009A31B4" w:rsidR="003F10F2" w:rsidP="00223349" w:rsidRDefault="00E1544B" w14:paraId="61F5E003" w14:textId="1402FA1B">
            <w:pPr>
              <w:jc w:val="center"/>
              <w:rPr>
                <w:rFonts w:ascii="Times New Roman" w:hAnsi="Times New Roman" w:cs="Times New Roman"/>
              </w:rPr>
            </w:pPr>
            <w:r>
              <w:rPr>
                <w:rFonts w:ascii="Segoe UI Symbol" w:hAnsi="Segoe UI Symbol" w:cs="Segoe UI Symbol"/>
              </w:rPr>
              <w:t>☐</w:t>
            </w:r>
          </w:p>
        </w:tc>
        <w:tc>
          <w:tcPr>
            <w:tcW w:w="1440" w:type="dxa"/>
            <w:vAlign w:val="center"/>
          </w:tcPr>
          <w:p w:rsidRPr="009A31B4" w:rsidR="003F10F2" w:rsidP="00223349" w:rsidRDefault="00E1544B" w14:paraId="309FBCF7" w14:textId="5C07C856">
            <w:pPr>
              <w:jc w:val="center"/>
              <w:rPr>
                <w:rFonts w:ascii="Times New Roman" w:hAnsi="Times New Roman" w:cs="Times New Roman"/>
              </w:rPr>
            </w:pPr>
            <w:r>
              <w:rPr>
                <w:rFonts w:ascii="Segoe UI Symbol" w:hAnsi="Segoe UI Symbol" w:cs="Segoe UI Symbol"/>
              </w:rPr>
              <w:t>☐</w:t>
            </w:r>
          </w:p>
        </w:tc>
        <w:tc>
          <w:tcPr>
            <w:tcW w:w="1260" w:type="dxa"/>
            <w:vAlign w:val="center"/>
          </w:tcPr>
          <w:p w:rsidRPr="009A31B4" w:rsidR="003F10F2" w:rsidP="00223349" w:rsidRDefault="00E1544B" w14:paraId="7B211C74" w14:textId="7FEDB4C5">
            <w:pPr>
              <w:jc w:val="center"/>
              <w:rPr>
                <w:rFonts w:ascii="Times New Roman" w:hAnsi="Times New Roman" w:cs="Times New Roman"/>
              </w:rPr>
            </w:pPr>
            <w:r>
              <w:rPr>
                <w:rFonts w:ascii="Segoe UI Symbol" w:hAnsi="Segoe UI Symbol" w:cs="Segoe UI Symbol"/>
              </w:rPr>
              <w:t>☐</w:t>
            </w:r>
          </w:p>
        </w:tc>
      </w:tr>
      <w:tr w:rsidRPr="009A31B4" w:rsidR="00E91474" w:rsidTr="00DD3490" w14:paraId="5B7D8E4C" w14:textId="77777777">
        <w:tc>
          <w:tcPr>
            <w:tcW w:w="5580" w:type="dxa"/>
          </w:tcPr>
          <w:p w:rsidRPr="009A31B4" w:rsidR="003F10F2" w:rsidP="004349FB" w:rsidRDefault="00DE7F00" w14:paraId="7A5A97B6" w14:textId="62CA6893">
            <w:pPr>
              <w:ind w:left="346" w:hanging="346"/>
              <w:rPr>
                <w:rFonts w:ascii="Times New Roman" w:hAnsi="Times New Roman" w:cs="Times New Roman"/>
              </w:rPr>
            </w:pPr>
            <w:r w:rsidRPr="009A31B4">
              <w:rPr>
                <w:rFonts w:ascii="Times New Roman" w:hAnsi="Times New Roman" w:cs="Times New Roman"/>
              </w:rPr>
              <w:t>F</w:t>
            </w:r>
            <w:r w:rsidRPr="009A31B4" w:rsidR="003F10F2">
              <w:rPr>
                <w:rFonts w:ascii="Times New Roman" w:hAnsi="Times New Roman" w:cs="Times New Roman"/>
              </w:rPr>
              <w:t xml:space="preserve">.8 </w:t>
            </w:r>
            <w:r w:rsidR="00104A95">
              <w:rPr>
                <w:rFonts w:ascii="Times New Roman" w:hAnsi="Times New Roman" w:cs="Times New Roman"/>
              </w:rPr>
              <w:t>M</w:t>
            </w:r>
            <w:r w:rsidRPr="009A31B4" w:rsidR="003F10F2">
              <w:rPr>
                <w:rFonts w:ascii="Times New Roman" w:hAnsi="Times New Roman" w:cs="Times New Roman"/>
              </w:rPr>
              <w:t>oving or speaking so slowly that other people could have noticed</w:t>
            </w:r>
            <w:r w:rsidR="00E1544B">
              <w:rPr>
                <w:rFonts w:ascii="Times New Roman" w:hAnsi="Times New Roman" w:cs="Times New Roman"/>
              </w:rPr>
              <w:t>?</w:t>
            </w:r>
            <w:r w:rsidRPr="009A31B4" w:rsidR="003F10F2">
              <w:rPr>
                <w:rFonts w:ascii="Times New Roman" w:hAnsi="Times New Roman" w:cs="Times New Roman"/>
              </w:rPr>
              <w:t xml:space="preserve"> Or, the opposite - being so fidgety or restless that you have been moving around a lot more than usual</w:t>
            </w:r>
            <w:r w:rsidR="00E1544B">
              <w:rPr>
                <w:rFonts w:ascii="Times New Roman" w:hAnsi="Times New Roman" w:cs="Times New Roman"/>
              </w:rPr>
              <w:t>?</w:t>
            </w:r>
          </w:p>
        </w:tc>
        <w:tc>
          <w:tcPr>
            <w:tcW w:w="1170" w:type="dxa"/>
            <w:vAlign w:val="center"/>
          </w:tcPr>
          <w:p w:rsidRPr="009A31B4" w:rsidR="003F10F2" w:rsidP="00223349" w:rsidRDefault="00E1544B" w14:paraId="007B27D8" w14:textId="038AEBA2">
            <w:pPr>
              <w:jc w:val="center"/>
              <w:rPr>
                <w:rFonts w:ascii="Times New Roman" w:hAnsi="Times New Roman" w:cs="Times New Roman"/>
              </w:rPr>
            </w:pPr>
            <w:r>
              <w:rPr>
                <w:rFonts w:ascii="Segoe UI Symbol" w:hAnsi="Segoe UI Symbol" w:cs="Segoe UI Symbol"/>
              </w:rPr>
              <w:t>☐</w:t>
            </w:r>
          </w:p>
        </w:tc>
        <w:tc>
          <w:tcPr>
            <w:tcW w:w="990" w:type="dxa"/>
            <w:gridSpan w:val="2"/>
            <w:vAlign w:val="center"/>
          </w:tcPr>
          <w:p w:rsidRPr="009A31B4" w:rsidR="003F10F2" w:rsidP="00223349" w:rsidRDefault="00E1544B" w14:paraId="0FB42D5D" w14:textId="1FE56C52">
            <w:pPr>
              <w:jc w:val="center"/>
              <w:rPr>
                <w:rFonts w:ascii="Times New Roman" w:hAnsi="Times New Roman" w:cs="Times New Roman"/>
              </w:rPr>
            </w:pPr>
            <w:r>
              <w:rPr>
                <w:rFonts w:ascii="Segoe UI Symbol" w:hAnsi="Segoe UI Symbol" w:cs="Segoe UI Symbol"/>
              </w:rPr>
              <w:t>☐</w:t>
            </w:r>
          </w:p>
        </w:tc>
        <w:tc>
          <w:tcPr>
            <w:tcW w:w="1440" w:type="dxa"/>
            <w:vAlign w:val="center"/>
          </w:tcPr>
          <w:p w:rsidRPr="009A31B4" w:rsidR="003F10F2" w:rsidP="00223349" w:rsidRDefault="00E1544B" w14:paraId="0E3CFC7D" w14:textId="2BC9F285">
            <w:pPr>
              <w:jc w:val="center"/>
              <w:rPr>
                <w:rFonts w:ascii="Times New Roman" w:hAnsi="Times New Roman" w:cs="Times New Roman"/>
              </w:rPr>
            </w:pPr>
            <w:r>
              <w:rPr>
                <w:rFonts w:ascii="Segoe UI Symbol" w:hAnsi="Segoe UI Symbol" w:cs="Segoe UI Symbol"/>
              </w:rPr>
              <w:t>☐</w:t>
            </w:r>
          </w:p>
        </w:tc>
        <w:tc>
          <w:tcPr>
            <w:tcW w:w="1260" w:type="dxa"/>
            <w:vAlign w:val="center"/>
          </w:tcPr>
          <w:p w:rsidRPr="009A31B4" w:rsidR="003F10F2" w:rsidP="00223349" w:rsidRDefault="00E1544B" w14:paraId="54AF1320" w14:textId="5749C3B7">
            <w:pPr>
              <w:jc w:val="center"/>
              <w:rPr>
                <w:rFonts w:ascii="Times New Roman" w:hAnsi="Times New Roman" w:cs="Times New Roman"/>
              </w:rPr>
            </w:pPr>
            <w:r>
              <w:rPr>
                <w:rFonts w:ascii="Segoe UI Symbol" w:hAnsi="Segoe UI Symbol" w:cs="Segoe UI Symbol"/>
              </w:rPr>
              <w:t>☐</w:t>
            </w:r>
          </w:p>
        </w:tc>
      </w:tr>
      <w:tr w:rsidRPr="009A31B4" w:rsidR="00E91474" w:rsidTr="00DD3490" w14:paraId="119F0267" w14:textId="77777777">
        <w:tc>
          <w:tcPr>
            <w:tcW w:w="5580" w:type="dxa"/>
          </w:tcPr>
          <w:p w:rsidRPr="009A31B4" w:rsidR="003F10F2" w:rsidP="004349FB" w:rsidRDefault="00DE7F00" w14:paraId="7AC8EFB1" w14:textId="500B01F5">
            <w:pPr>
              <w:ind w:left="346" w:hanging="346"/>
              <w:rPr>
                <w:rFonts w:ascii="Times New Roman" w:hAnsi="Times New Roman" w:cs="Times New Roman"/>
              </w:rPr>
            </w:pPr>
            <w:r w:rsidRPr="009A31B4">
              <w:rPr>
                <w:rFonts w:ascii="Times New Roman" w:hAnsi="Times New Roman" w:cs="Times New Roman"/>
              </w:rPr>
              <w:t>F</w:t>
            </w:r>
            <w:r w:rsidRPr="009A31B4" w:rsidR="003F10F2">
              <w:rPr>
                <w:rFonts w:ascii="Times New Roman" w:hAnsi="Times New Roman" w:cs="Times New Roman"/>
              </w:rPr>
              <w:t xml:space="preserve">.9 </w:t>
            </w:r>
            <w:r w:rsidR="00104A95">
              <w:rPr>
                <w:rFonts w:ascii="Times New Roman" w:hAnsi="Times New Roman" w:cs="Times New Roman"/>
              </w:rPr>
              <w:t>T</w:t>
            </w:r>
            <w:r w:rsidRPr="009A31B4" w:rsidR="003F10F2">
              <w:rPr>
                <w:rFonts w:ascii="Times New Roman" w:hAnsi="Times New Roman" w:cs="Times New Roman"/>
              </w:rPr>
              <w:t>houghts that you would be better off dead</w:t>
            </w:r>
            <w:r w:rsidR="00E1544B">
              <w:rPr>
                <w:rFonts w:ascii="Times New Roman" w:hAnsi="Times New Roman" w:cs="Times New Roman"/>
              </w:rPr>
              <w:t>,</w:t>
            </w:r>
            <w:r w:rsidRPr="009A31B4" w:rsidR="003F10F2">
              <w:rPr>
                <w:rFonts w:ascii="Times New Roman" w:hAnsi="Times New Roman" w:cs="Times New Roman"/>
              </w:rPr>
              <w:t xml:space="preserve"> or of hurting yourself</w:t>
            </w:r>
            <w:r w:rsidR="00E1544B">
              <w:rPr>
                <w:rFonts w:ascii="Times New Roman" w:hAnsi="Times New Roman" w:cs="Times New Roman"/>
              </w:rPr>
              <w:t>?</w:t>
            </w:r>
          </w:p>
        </w:tc>
        <w:tc>
          <w:tcPr>
            <w:tcW w:w="1170" w:type="dxa"/>
            <w:vAlign w:val="center"/>
          </w:tcPr>
          <w:p w:rsidRPr="009A31B4" w:rsidR="003F10F2" w:rsidP="00223349" w:rsidRDefault="00E1544B" w14:paraId="09A063B2" w14:textId="70B74529">
            <w:pPr>
              <w:jc w:val="center"/>
              <w:rPr>
                <w:rFonts w:ascii="Times New Roman" w:hAnsi="Times New Roman" w:cs="Times New Roman"/>
              </w:rPr>
            </w:pPr>
            <w:r>
              <w:rPr>
                <w:rFonts w:ascii="Segoe UI Symbol" w:hAnsi="Segoe UI Symbol" w:cs="Segoe UI Symbol"/>
              </w:rPr>
              <w:t>☐</w:t>
            </w:r>
          </w:p>
        </w:tc>
        <w:tc>
          <w:tcPr>
            <w:tcW w:w="990" w:type="dxa"/>
            <w:gridSpan w:val="2"/>
            <w:vAlign w:val="center"/>
          </w:tcPr>
          <w:p w:rsidRPr="009A31B4" w:rsidR="003F10F2" w:rsidP="00223349" w:rsidRDefault="00E1544B" w14:paraId="691D6A05" w14:textId="114DAF59">
            <w:pPr>
              <w:jc w:val="center"/>
              <w:rPr>
                <w:rFonts w:ascii="Times New Roman" w:hAnsi="Times New Roman" w:cs="Times New Roman"/>
              </w:rPr>
            </w:pPr>
            <w:r>
              <w:rPr>
                <w:rFonts w:ascii="Segoe UI Symbol" w:hAnsi="Segoe UI Symbol" w:cs="Segoe UI Symbol"/>
              </w:rPr>
              <w:t>☐</w:t>
            </w:r>
          </w:p>
        </w:tc>
        <w:tc>
          <w:tcPr>
            <w:tcW w:w="1440" w:type="dxa"/>
            <w:vAlign w:val="center"/>
          </w:tcPr>
          <w:p w:rsidRPr="009A31B4" w:rsidR="003F10F2" w:rsidP="00223349" w:rsidRDefault="00E1544B" w14:paraId="28793129" w14:textId="559AFB2B">
            <w:pPr>
              <w:jc w:val="center"/>
              <w:rPr>
                <w:rFonts w:ascii="Times New Roman" w:hAnsi="Times New Roman" w:cs="Times New Roman"/>
              </w:rPr>
            </w:pPr>
            <w:r>
              <w:rPr>
                <w:rFonts w:ascii="Segoe UI Symbol" w:hAnsi="Segoe UI Symbol" w:cs="Segoe UI Symbol"/>
              </w:rPr>
              <w:t>☐</w:t>
            </w:r>
          </w:p>
        </w:tc>
        <w:tc>
          <w:tcPr>
            <w:tcW w:w="1260" w:type="dxa"/>
            <w:vAlign w:val="center"/>
          </w:tcPr>
          <w:p w:rsidRPr="009A31B4" w:rsidR="003F10F2" w:rsidP="00223349" w:rsidRDefault="00E1544B" w14:paraId="4C5FC896" w14:textId="355211C4">
            <w:pPr>
              <w:jc w:val="center"/>
              <w:rPr>
                <w:rFonts w:ascii="Times New Roman" w:hAnsi="Times New Roman" w:cs="Times New Roman"/>
              </w:rPr>
            </w:pPr>
            <w:r>
              <w:rPr>
                <w:rFonts w:ascii="Segoe UI Symbol" w:hAnsi="Segoe UI Symbol" w:cs="Segoe UI Symbol"/>
              </w:rPr>
              <w:t>☐</w:t>
            </w:r>
          </w:p>
        </w:tc>
      </w:tr>
      <w:tr w:rsidRPr="009A31B4" w:rsidR="00DD3490" w:rsidTr="00DD3490" w14:paraId="6742193E" w14:textId="77777777">
        <w:tc>
          <w:tcPr>
            <w:tcW w:w="10440" w:type="dxa"/>
            <w:gridSpan w:val="6"/>
          </w:tcPr>
          <w:p w:rsidRPr="00DB6A80" w:rsidR="00DD3490" w:rsidP="00E41FA4" w:rsidRDefault="00DD3490" w14:paraId="0D433B2E" w14:textId="45A54CA4">
            <w:pPr>
              <w:jc w:val="both"/>
              <w:rPr>
                <w:rFonts w:ascii="Segoe UI Symbol" w:hAnsi="Segoe UI Symbol" w:cs="Segoe UI Symbol"/>
              </w:rPr>
            </w:pPr>
            <w:r w:rsidRPr="00DB6A80">
              <w:rPr>
                <w:rFonts w:cstheme="minorHAnsi"/>
                <w:i/>
                <w:color w:val="0070C0"/>
              </w:rPr>
              <w:t xml:space="preserve">If the participant answered “not at all” for all of F.1-F.9, do not ask F.10 and record the “not difficult at all” answer for F.10. Otherwise, hand the participant </w:t>
            </w:r>
            <w:r w:rsidRPr="00DB6A80">
              <w:rPr>
                <w:rFonts w:cstheme="minorHAnsi"/>
                <w:b/>
                <w:i/>
                <w:color w:val="0070C0"/>
              </w:rPr>
              <w:t>Card F2</w:t>
            </w:r>
          </w:p>
        </w:tc>
      </w:tr>
      <w:tr w:rsidRPr="009A31B4" w:rsidR="003F10F2" w:rsidTr="00DD3490" w14:paraId="61E6A33F" w14:textId="77777777">
        <w:tc>
          <w:tcPr>
            <w:tcW w:w="7110" w:type="dxa"/>
            <w:gridSpan w:val="3"/>
          </w:tcPr>
          <w:p w:rsidRPr="00DD3490" w:rsidR="003F10F2" w:rsidP="00E41FA4" w:rsidRDefault="00DE7F00" w14:paraId="649EF1AF" w14:textId="0EEBBC54">
            <w:pPr>
              <w:keepNext/>
              <w:ind w:left="522" w:right="70" w:hanging="522"/>
              <w:rPr>
                <w:rFonts w:ascii="Times New Roman" w:hAnsi="Times New Roman" w:cs="Times New Roman"/>
              </w:rPr>
            </w:pPr>
            <w:r w:rsidRPr="00DD3490">
              <w:rPr>
                <w:rFonts w:ascii="Times New Roman" w:hAnsi="Times New Roman" w:cs="Times New Roman"/>
              </w:rPr>
              <w:t>F</w:t>
            </w:r>
            <w:r w:rsidRPr="00DD3490" w:rsidR="003F10F2">
              <w:rPr>
                <w:rFonts w:ascii="Times New Roman" w:hAnsi="Times New Roman" w:cs="Times New Roman"/>
              </w:rPr>
              <w:t>.10</w:t>
            </w:r>
            <w:r w:rsidR="00DD3490">
              <w:rPr>
                <w:rFonts w:ascii="Times New Roman" w:hAnsi="Times New Roman" w:cs="Times New Roman"/>
              </w:rPr>
              <w:tab/>
            </w:r>
            <w:r w:rsidRPr="00DD3490" w:rsidR="003F10F2">
              <w:rPr>
                <w:rFonts w:ascii="Times New Roman" w:hAnsi="Times New Roman" w:cs="Times New Roman"/>
              </w:rPr>
              <w:t>If you checked off any problems, how difficult have those problems made it for you to do your work, take care of things at home, or get along with other people?</w:t>
            </w:r>
          </w:p>
        </w:tc>
        <w:tc>
          <w:tcPr>
            <w:tcW w:w="3330" w:type="dxa"/>
            <w:gridSpan w:val="3"/>
          </w:tcPr>
          <w:p w:rsidRPr="00DD3490" w:rsidR="003F10F2" w:rsidP="00E41FA4" w:rsidRDefault="00DD3490" w14:paraId="40AAA7FB" w14:textId="033D1F01">
            <w:pPr>
              <w:keepNext/>
              <w:rPr>
                <w:rFonts w:ascii="Times New Roman" w:hAnsi="Times New Roman" w:cs="Times New Roman"/>
              </w:rPr>
            </w:pPr>
            <w:r w:rsidRPr="00DD3490">
              <w:rPr>
                <w:rFonts w:ascii="Segoe UI Symbol" w:hAnsi="Segoe UI Symbol" w:cs="Segoe UI Symbol"/>
              </w:rPr>
              <w:t>☐</w:t>
            </w:r>
            <w:r w:rsidRPr="00DD3490" w:rsidR="003F10F2">
              <w:rPr>
                <w:rFonts w:ascii="Times New Roman" w:hAnsi="Times New Roman" w:cs="Times New Roman"/>
              </w:rPr>
              <w:t xml:space="preserve"> Not difficult at all </w:t>
            </w:r>
          </w:p>
          <w:p w:rsidRPr="00DD3490" w:rsidR="003F10F2" w:rsidP="00E41FA4" w:rsidRDefault="00DD3490" w14:paraId="6DFB271E" w14:textId="21E171E0">
            <w:pPr>
              <w:keepNext/>
              <w:rPr>
                <w:rFonts w:ascii="Times New Roman" w:hAnsi="Times New Roman" w:cs="Times New Roman"/>
              </w:rPr>
            </w:pPr>
            <w:r w:rsidRPr="00DD3490">
              <w:rPr>
                <w:rFonts w:ascii="Segoe UI Symbol" w:hAnsi="Segoe UI Symbol" w:cs="Segoe UI Symbol"/>
              </w:rPr>
              <w:t>☐</w:t>
            </w:r>
            <w:r w:rsidRPr="00DD3490" w:rsidR="003F10F2">
              <w:rPr>
                <w:rFonts w:ascii="Times New Roman" w:hAnsi="Times New Roman" w:cs="Times New Roman"/>
              </w:rPr>
              <w:t xml:space="preserve"> Somewhat difficult </w:t>
            </w:r>
          </w:p>
          <w:p w:rsidRPr="00DD3490" w:rsidR="003F10F2" w:rsidP="00E41FA4" w:rsidRDefault="00DD3490" w14:paraId="5718890E" w14:textId="33438134">
            <w:pPr>
              <w:keepNext/>
              <w:rPr>
                <w:rFonts w:ascii="Times New Roman" w:hAnsi="Times New Roman" w:cs="Times New Roman"/>
              </w:rPr>
            </w:pPr>
            <w:r w:rsidRPr="00DD3490">
              <w:rPr>
                <w:rFonts w:ascii="Segoe UI Symbol" w:hAnsi="Segoe UI Symbol" w:cs="Segoe UI Symbol"/>
              </w:rPr>
              <w:t>☐</w:t>
            </w:r>
            <w:r w:rsidRPr="00DD3490" w:rsidR="003F10F2">
              <w:rPr>
                <w:rFonts w:ascii="Times New Roman" w:hAnsi="Times New Roman" w:cs="Times New Roman"/>
              </w:rPr>
              <w:t xml:space="preserve"> Very difficult </w:t>
            </w:r>
          </w:p>
          <w:p w:rsidRPr="009A31B4" w:rsidR="003F10F2" w:rsidP="00E41FA4" w:rsidRDefault="00DD3490" w14:paraId="634ED24C" w14:textId="560A2271">
            <w:pPr>
              <w:keepNext/>
              <w:rPr>
                <w:rFonts w:ascii="Times New Roman" w:hAnsi="Times New Roman" w:cs="Times New Roman"/>
                <w:sz w:val="20"/>
                <w:szCs w:val="20"/>
              </w:rPr>
            </w:pPr>
            <w:r w:rsidRPr="00DD3490">
              <w:rPr>
                <w:rFonts w:ascii="Segoe UI Symbol" w:hAnsi="Segoe UI Symbol" w:cs="Segoe UI Symbol"/>
              </w:rPr>
              <w:t>☐</w:t>
            </w:r>
            <w:r w:rsidRPr="00DD3490" w:rsidR="003F10F2">
              <w:rPr>
                <w:rFonts w:ascii="Times New Roman" w:hAnsi="Times New Roman" w:cs="Times New Roman"/>
              </w:rPr>
              <w:t xml:space="preserve"> Extremely difficult </w:t>
            </w:r>
          </w:p>
        </w:tc>
      </w:tr>
    </w:tbl>
    <w:p w:rsidRPr="009A31B4" w:rsidR="003F10F2" w:rsidP="003F10F2" w:rsidRDefault="003F10F2" w14:paraId="68118878" w14:textId="77777777">
      <w:pPr>
        <w:spacing w:after="0" w:line="200" w:lineRule="exact"/>
        <w:rPr>
          <w:rFonts w:ascii="Times New Roman" w:hAnsi="Times New Roman" w:cs="Times New Roman"/>
          <w:i/>
          <w:sz w:val="20"/>
          <w:szCs w:val="20"/>
        </w:rPr>
      </w:pPr>
    </w:p>
    <w:p w:rsidRPr="00DB6A80" w:rsidR="00F67126" w:rsidP="00DD3490" w:rsidRDefault="003F10F2" w14:paraId="6B0D8273" w14:textId="60091AB1">
      <w:pPr>
        <w:spacing w:after="120" w:line="240" w:lineRule="auto"/>
        <w:ind w:left="180"/>
        <w:rPr>
          <w:rFonts w:cstheme="minorHAnsi"/>
          <w:color w:val="0070C0"/>
        </w:rPr>
      </w:pPr>
      <w:r w:rsidRPr="00DB6A80">
        <w:rPr>
          <w:rFonts w:cstheme="minorHAnsi"/>
          <w:i/>
          <w:color w:val="0070C0"/>
        </w:rPr>
        <w:t xml:space="preserve">If any of questions </w:t>
      </w:r>
      <w:r w:rsidRPr="00DB6A80" w:rsidR="00DE7F00">
        <w:rPr>
          <w:rFonts w:cstheme="minorHAnsi"/>
          <w:i/>
          <w:color w:val="0070C0"/>
        </w:rPr>
        <w:t>F</w:t>
      </w:r>
      <w:r w:rsidRPr="00DB6A80">
        <w:rPr>
          <w:rFonts w:cstheme="minorHAnsi"/>
          <w:i/>
          <w:color w:val="0070C0"/>
        </w:rPr>
        <w:t xml:space="preserve">.1 through </w:t>
      </w:r>
      <w:r w:rsidRPr="00DB6A80" w:rsidR="00DE7F00">
        <w:rPr>
          <w:rFonts w:cstheme="minorHAnsi"/>
          <w:i/>
          <w:color w:val="0070C0"/>
        </w:rPr>
        <w:t>F</w:t>
      </w:r>
      <w:r w:rsidRPr="00DB6A80">
        <w:rPr>
          <w:rFonts w:cstheme="minorHAnsi"/>
          <w:i/>
          <w:color w:val="0070C0"/>
        </w:rPr>
        <w:t xml:space="preserve">.10 were not answered, </w:t>
      </w:r>
      <w:r w:rsidR="00E41FA4">
        <w:rPr>
          <w:rFonts w:cstheme="minorHAnsi"/>
          <w:i/>
          <w:color w:val="0070C0"/>
        </w:rPr>
        <w:t xml:space="preserve">go back to </w:t>
      </w:r>
      <w:r w:rsidRPr="00DB6A80">
        <w:rPr>
          <w:rFonts w:cstheme="minorHAnsi"/>
          <w:i/>
          <w:color w:val="0070C0"/>
        </w:rPr>
        <w:t>try to obtain answers to all questions.</w:t>
      </w:r>
    </w:p>
    <w:p w:rsidRPr="009A31B4" w:rsidR="001761BC" w:rsidP="001761BC" w:rsidRDefault="001761BC" w14:paraId="737C78F4" w14:textId="69F9DE71">
      <w:pPr>
        <w:spacing w:after="0" w:line="280" w:lineRule="exact"/>
        <w:ind w:left="720"/>
        <w:rPr>
          <w:rFonts w:ascii="Times New Roman" w:hAnsi="Times New Roman" w:eastAsia="Times New Roman" w:cs="Times New Roman"/>
          <w:b/>
          <w:bCs/>
        </w:rPr>
      </w:pPr>
      <w:r w:rsidRPr="009A31B4">
        <w:rPr>
          <w:rFonts w:ascii="Times New Roman" w:hAnsi="Times New Roman" w:cs="Times New Roman"/>
          <w:noProof/>
          <w:highlight w:val="yellow"/>
        </w:rPr>
        <mc:AlternateContent>
          <mc:Choice Requires="wpg">
            <w:drawing>
              <wp:anchor distT="0" distB="0" distL="114300" distR="114300" simplePos="0" relativeHeight="251662336" behindDoc="1" locked="0" layoutInCell="1" allowOverlap="1" wp14:editId="3DE9D707" wp14:anchorId="40DB737A">
                <wp:simplePos x="0" y="0"/>
                <wp:positionH relativeFrom="margin">
                  <wp:posOffset>0</wp:posOffset>
                </wp:positionH>
                <wp:positionV relativeFrom="paragraph">
                  <wp:posOffset>-635</wp:posOffset>
                </wp:positionV>
                <wp:extent cx="6847205" cy="43180"/>
                <wp:effectExtent l="0" t="0" r="10795" b="13970"/>
                <wp:wrapNone/>
                <wp:docPr id="43"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44" name="Group 2910"/>
                        <wpg:cNvGrpSpPr>
                          <a:grpSpLocks/>
                        </wpg:cNvGrpSpPr>
                        <wpg:grpSpPr bwMode="auto">
                          <a:xfrm>
                            <a:off x="567" y="-57"/>
                            <a:ext cx="10772" cy="2"/>
                            <a:chOff x="567" y="-57"/>
                            <a:chExt cx="10772" cy="2"/>
                          </a:xfrm>
                        </wpg:grpSpPr>
                        <wps:wsp>
                          <wps:cNvPr id="45" name="Freeform 2911"/>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908"/>
                        <wpg:cNvGrpSpPr>
                          <a:grpSpLocks/>
                        </wpg:cNvGrpSpPr>
                        <wpg:grpSpPr bwMode="auto">
                          <a:xfrm>
                            <a:off x="567" y="-1"/>
                            <a:ext cx="10772" cy="2"/>
                            <a:chOff x="567" y="-1"/>
                            <a:chExt cx="10772" cy="2"/>
                          </a:xfrm>
                        </wpg:grpSpPr>
                        <wps:wsp>
                          <wps:cNvPr id="62" name="Freeform 2909"/>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07" style="position:absolute;margin-left:0;margin-top:-.05pt;width:539.15pt;height:3.4pt;z-index:-251654144;mso-position-horizontal-relative:margin" coordsize="10783,68" coordorigin="561,-63" o:spid="_x0000_s1026" w14:anchorId="02BD5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">
                <v:group id="Group 2910"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911"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gjcQA&#10;AADbAAAADwAAAGRycy9kb3ducmV2LnhtbESPQWvCQBSE7wX/w/KE3uquxUqIrqKFiu2tSS7eHtln&#10;Nph9G7JbTf313UKhx2FmvmHW29F14kpDaD1rmM8UCOLam5YbDVX59pSBCBHZYOeZNHxTgO1m8rDG&#10;3Pgbf9K1iI1IEA45arAx9rmUobbkMMx8T5y8sx8cxiSHRpoBbwnuOvms1FI6bDktWOzp1VJ9Kb6c&#10;hsPpvvywWSXb0u+yxhenvXLvWj9Ox90KRKQx/of/2kejYfEC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YI3EAAAA2wAAAA8AAAAAAAAAAAAAAAAAmAIAAGRycy9k&#10;b3ducmV2LnhtbFBLBQYAAAAABAAEAPUAAACJAwAAAAA=&#10;">
                    <v:path arrowok="t" o:connecttype="custom" o:connectlocs="0,0;10772,0" o:connectangles="0,0"/>
                  </v:shape>
                </v:group>
                <v:group id="Group 2908"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909"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mcEA&#10;AADbAAAADwAAAGRycy9kb3ducmV2LnhtbESPQYvCMBSE7wv+h/AEb2uqh1KqUVRQ1NtWL94ezbMp&#10;Ni+liVr99WZhYY/DzHzDzJe9bcSDOl87VjAZJyCIS6drrhScT9vvDIQPyBobx6TgRR6Wi8HXHHPt&#10;nvxDjyJUIkLY56jAhNDmUvrSkEU/di1x9K6usxii7CqpO3xGuG3kNElSabHmuGCwpY2h8lbcrYLd&#10;5Z0eTXaW9cmtssoVl3ViD0qNhv1qBiJQH/7Df+29VpBO4fdL/AF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1pJnBAAAA2wAAAA8AAAAAAAAAAAAAAAAAmAIAAGRycy9kb3du&#10;cmV2LnhtbFBLBQYAAAAABAAEAPUAAACGAwAAAAA=&#10;">
                    <v:path arrowok="t" o:connecttype="custom" o:connectlocs="0,0;10772,0" o:connectangles="0,0"/>
                  </v:shape>
                </v:group>
                <w10:wrap anchorx="margin"/>
              </v:group>
            </w:pict>
          </mc:Fallback>
        </mc:AlternateContent>
      </w:r>
    </w:p>
    <w:p w:rsidRPr="009A31B4" w:rsidR="001761BC" w:rsidP="00DD3490" w:rsidRDefault="001761BC" w14:paraId="439302CF" w14:textId="46980F58">
      <w:pPr>
        <w:spacing w:after="0" w:line="280" w:lineRule="exact"/>
        <w:ind w:left="180"/>
        <w:rPr>
          <w:rFonts w:ascii="Times New Roman" w:hAnsi="Times New Roman" w:eastAsia="Times New Roman" w:cs="Times New Roman"/>
          <w:b/>
          <w:bCs/>
        </w:rPr>
      </w:pPr>
      <w:r w:rsidRPr="009A31B4">
        <w:rPr>
          <w:rFonts w:ascii="Times New Roman" w:hAnsi="Times New Roman" w:eastAsia="Times New Roman" w:cs="Times New Roman"/>
          <w:b/>
          <w:bCs/>
        </w:rPr>
        <w:t xml:space="preserve">Section </w:t>
      </w:r>
      <w:r w:rsidRPr="009A31B4" w:rsidR="00DE7F00">
        <w:rPr>
          <w:rFonts w:ascii="Times New Roman" w:hAnsi="Times New Roman" w:eastAsia="Times New Roman" w:cs="Times New Roman"/>
          <w:b/>
          <w:bCs/>
        </w:rPr>
        <w:t>G</w:t>
      </w:r>
      <w:r w:rsidRPr="009A31B4">
        <w:rPr>
          <w:rFonts w:ascii="Times New Roman" w:hAnsi="Times New Roman" w:eastAsia="Times New Roman" w:cs="Times New Roman"/>
          <w:b/>
          <w:bCs/>
        </w:rPr>
        <w:t>: MEDICARE HEALTH OUTCOMES SURVEY ACTIVITIES OF DAILY LIVING QUESTIONS (</w:t>
      </w:r>
      <w:r w:rsidRPr="009A31B4" w:rsidR="002C4CC4">
        <w:rPr>
          <w:rFonts w:ascii="Times New Roman" w:hAnsi="Times New Roman" w:eastAsia="Times New Roman" w:cs="Times New Roman"/>
          <w:b/>
          <w:bCs/>
        </w:rPr>
        <w:t xml:space="preserve">US Centers for Medicare and Medicaid, 2020, </w:t>
      </w:r>
      <w:hyperlink w:history="1" r:id="rId19">
        <w:r w:rsidRPr="009A31B4" w:rsidR="007931BA">
          <w:rPr>
            <w:rStyle w:val="Hyperlink"/>
            <w:rFonts w:ascii="Times New Roman" w:hAnsi="Times New Roman" w:eastAsia="Times New Roman" w:cs="Times New Roman"/>
            <w:b/>
            <w:bCs/>
          </w:rPr>
          <w:t>https://www.hosonline.org/globalassets/hos-online/survey-instruments/hos_2020_survey_English.pdf</w:t>
        </w:r>
      </w:hyperlink>
      <w:r w:rsidRPr="009A31B4">
        <w:rPr>
          <w:rFonts w:ascii="Times New Roman" w:hAnsi="Times New Roman" w:eastAsia="Times New Roman" w:cs="Times New Roman"/>
          <w:b/>
          <w:bCs/>
        </w:rPr>
        <w:t>)</w:t>
      </w:r>
    </w:p>
    <w:p w:rsidRPr="009A31B4" w:rsidR="001761BC" w:rsidP="00DD3490" w:rsidRDefault="001761BC" w14:paraId="79DF9BF5" w14:textId="77777777">
      <w:pPr>
        <w:spacing w:after="0" w:line="280" w:lineRule="exact"/>
        <w:ind w:left="270"/>
        <w:rPr>
          <w:rFonts w:ascii="Times New Roman" w:hAnsi="Times New Roman" w:eastAsia="Times New Roman" w:cs="Times New Roman"/>
          <w:b/>
          <w:bCs/>
        </w:rPr>
      </w:pPr>
    </w:p>
    <w:p w:rsidRPr="00DD3490" w:rsidR="001761BC" w:rsidP="005A144B" w:rsidRDefault="001761BC" w14:paraId="126F0144" w14:textId="319A6191">
      <w:pPr>
        <w:tabs>
          <w:tab w:val="right" w:pos="10530"/>
        </w:tabs>
        <w:spacing w:after="0" w:line="280" w:lineRule="exact"/>
        <w:ind w:left="180"/>
        <w:rPr>
          <w:rFonts w:ascii="Times New Roman" w:hAnsi="Times New Roman" w:eastAsia="Times New Roman" w:cs="Times New Roman"/>
          <w:b/>
          <w:bCs/>
        </w:rPr>
      </w:pPr>
      <w:r w:rsidRPr="5417CF10">
        <w:rPr>
          <w:rFonts w:eastAsia="Times New Roman" w:cs="Times New Roman"/>
          <w:i/>
          <w:iCs/>
          <w:color w:val="0070C0"/>
        </w:rPr>
        <w:t xml:space="preserve">HAND THE </w:t>
      </w:r>
      <w:r w:rsidRPr="5417CF10" w:rsidR="003E0663">
        <w:rPr>
          <w:rFonts w:eastAsia="Times New Roman" w:cs="Times New Roman"/>
          <w:i/>
          <w:iCs/>
          <w:color w:val="0070C0"/>
        </w:rPr>
        <w:t>CLIENT</w:t>
      </w:r>
      <w:r w:rsidRPr="5417CF10">
        <w:rPr>
          <w:rFonts w:eastAsia="Times New Roman" w:cs="Times New Roman"/>
          <w:i/>
          <w:iCs/>
          <w:color w:val="0070C0"/>
        </w:rPr>
        <w:t xml:space="preserve"> CARD </w:t>
      </w:r>
      <w:r w:rsidRPr="5417CF10" w:rsidR="00DE7F00">
        <w:rPr>
          <w:rFonts w:eastAsia="Times New Roman" w:cs="Times New Roman"/>
          <w:i/>
          <w:iCs/>
          <w:color w:val="0070C0"/>
        </w:rPr>
        <w:t>G</w:t>
      </w:r>
      <w:r w:rsidRPr="5417CF10">
        <w:rPr>
          <w:rFonts w:eastAsia="Times New Roman" w:cs="Times New Roman"/>
          <w:i/>
          <w:iCs/>
          <w:color w:val="0070C0"/>
        </w:rPr>
        <w:t>:</w:t>
      </w:r>
      <w:r w:rsidRPr="5417CF10">
        <w:rPr>
          <w:rFonts w:ascii="Times New Roman" w:hAnsi="Times New Roman" w:eastAsia="Times New Roman" w:cs="Times New Roman"/>
          <w:b/>
          <w:bCs/>
          <w:color w:val="0070C0"/>
        </w:rPr>
        <w:t xml:space="preserve"> </w:t>
      </w:r>
      <w:r w:rsidRPr="5417CF10">
        <w:rPr>
          <w:rFonts w:ascii="Times New Roman" w:hAnsi="Times New Roman" w:eastAsia="Times New Roman" w:cs="Times New Roman"/>
          <w:b/>
          <w:bCs/>
        </w:rPr>
        <w:t>“</w:t>
      </w:r>
      <w:r w:rsidR="00632461">
        <w:rPr>
          <w:rFonts w:ascii="Times New Roman" w:hAnsi="Times New Roman" w:eastAsia="Times New Roman" w:cs="Times New Roman"/>
          <w:b/>
          <w:bCs/>
        </w:rPr>
        <w:t>For</w:t>
      </w:r>
      <w:r w:rsidRPr="5417CF10" w:rsidR="00632461">
        <w:rPr>
          <w:rFonts w:ascii="Times New Roman" w:hAnsi="Times New Roman" w:eastAsia="Times New Roman" w:cs="Times New Roman"/>
          <w:b/>
          <w:bCs/>
        </w:rPr>
        <w:t xml:space="preserve"> </w:t>
      </w:r>
      <w:r w:rsidR="00632461">
        <w:rPr>
          <w:rFonts w:ascii="Times New Roman" w:hAnsi="Times New Roman" w:eastAsia="Times New Roman" w:cs="Times New Roman"/>
          <w:b/>
          <w:bCs/>
        </w:rPr>
        <w:t>a</w:t>
      </w:r>
      <w:r w:rsidRPr="5417CF10" w:rsidR="00632461">
        <w:rPr>
          <w:rFonts w:ascii="Times New Roman" w:hAnsi="Times New Roman" w:eastAsia="Times New Roman" w:cs="Times New Roman"/>
          <w:b/>
          <w:bCs/>
        </w:rPr>
        <w:t xml:space="preserve"> </w:t>
      </w:r>
      <w:r w:rsidRPr="5417CF10">
        <w:rPr>
          <w:rFonts w:ascii="Times New Roman" w:hAnsi="Times New Roman" w:eastAsia="Times New Roman" w:cs="Times New Roman"/>
          <w:b/>
          <w:bCs/>
        </w:rPr>
        <w:t xml:space="preserve">previous </w:t>
      </w:r>
      <w:r w:rsidR="00632461">
        <w:rPr>
          <w:rFonts w:ascii="Times New Roman" w:hAnsi="Times New Roman" w:eastAsia="Times New Roman" w:cs="Times New Roman"/>
          <w:b/>
          <w:bCs/>
        </w:rPr>
        <w:t>form</w:t>
      </w:r>
      <w:r w:rsidRPr="5417CF10">
        <w:rPr>
          <w:rFonts w:ascii="Times New Roman" w:hAnsi="Times New Roman" w:eastAsia="Times New Roman" w:cs="Times New Roman"/>
          <w:b/>
          <w:bCs/>
        </w:rPr>
        <w:t xml:space="preserve">, you were asked to indicate whether you have any limitations in your activities. We are now going to ask a few additional questions in this area.” </w:t>
      </w:r>
    </w:p>
    <w:tbl>
      <w:tblPr>
        <w:tblStyle w:val="TableGrid"/>
        <w:tblW w:w="10710" w:type="dxa"/>
        <w:tblInd w:w="265" w:type="dxa"/>
        <w:tblLook w:val="04A0" w:firstRow="1" w:lastRow="0" w:firstColumn="1" w:lastColumn="0" w:noHBand="0" w:noVBand="1"/>
      </w:tblPr>
      <w:tblGrid>
        <w:gridCol w:w="5490"/>
        <w:gridCol w:w="1800"/>
        <w:gridCol w:w="1440"/>
        <w:gridCol w:w="1980"/>
      </w:tblGrid>
      <w:tr w:rsidRPr="00DD3490" w:rsidR="001761BC" w:rsidTr="00DD3490" w14:paraId="7FFD4E9D" w14:textId="77777777">
        <w:tc>
          <w:tcPr>
            <w:tcW w:w="5490" w:type="dxa"/>
          </w:tcPr>
          <w:p w:rsidRPr="00DD3490" w:rsidR="001761BC" w:rsidP="00DD3490" w:rsidRDefault="001761BC" w14:paraId="47903989" w14:textId="77777777">
            <w:pPr>
              <w:spacing w:line="280" w:lineRule="exact"/>
              <w:ind w:left="180"/>
              <w:rPr>
                <w:rFonts w:ascii="Times New Roman" w:hAnsi="Times New Roman" w:cs="Times New Roman"/>
                <w:b/>
                <w:bCs/>
              </w:rPr>
            </w:pPr>
            <w:r w:rsidRPr="00DD3490">
              <w:rPr>
                <w:rFonts w:ascii="Times New Roman" w:hAnsi="Times New Roman" w:cs="Times New Roman"/>
                <w:b/>
                <w:bCs/>
              </w:rPr>
              <w:t xml:space="preserve">“Because of a health or physical problem, do you have difficulty doing the following activities </w:t>
            </w:r>
            <w:r w:rsidRPr="00DD3490">
              <w:rPr>
                <w:rFonts w:ascii="Times New Roman" w:hAnsi="Times New Roman" w:cs="Times New Roman"/>
                <w:b/>
                <w:bCs/>
                <w:i/>
                <w:iCs/>
              </w:rPr>
              <w:t>without special equipment or help from another person</w:t>
            </w:r>
            <w:r w:rsidRPr="00DD3490">
              <w:rPr>
                <w:rFonts w:ascii="Times New Roman" w:hAnsi="Times New Roman" w:cs="Times New Roman"/>
                <w:b/>
                <w:bCs/>
              </w:rPr>
              <w:t>?”</w:t>
            </w:r>
          </w:p>
        </w:tc>
        <w:tc>
          <w:tcPr>
            <w:tcW w:w="1800" w:type="dxa"/>
            <w:vAlign w:val="center"/>
          </w:tcPr>
          <w:p w:rsidRPr="00DD3490" w:rsidR="001761BC" w:rsidP="00DD3490" w:rsidRDefault="001761BC" w14:paraId="02FC2094" w14:textId="77777777">
            <w:pPr>
              <w:ind w:left="180"/>
              <w:jc w:val="center"/>
              <w:rPr>
                <w:rFonts w:ascii="Times New Roman" w:hAnsi="Times New Roman" w:cs="Times New Roman"/>
                <w:b/>
              </w:rPr>
            </w:pPr>
            <w:r w:rsidRPr="00DD3490">
              <w:rPr>
                <w:rFonts w:ascii="Times New Roman" w:hAnsi="Times New Roman" w:eastAsia="Times New Roman" w:cs="Times New Roman"/>
                <w:b/>
              </w:rPr>
              <w:t>No, I do not have difficulty</w:t>
            </w:r>
          </w:p>
        </w:tc>
        <w:tc>
          <w:tcPr>
            <w:tcW w:w="1440" w:type="dxa"/>
            <w:vAlign w:val="center"/>
          </w:tcPr>
          <w:p w:rsidRPr="00DD3490" w:rsidR="001761BC" w:rsidP="00DD3490" w:rsidRDefault="001761BC" w14:paraId="1D7A7F25" w14:textId="77777777">
            <w:pPr>
              <w:ind w:left="180"/>
              <w:jc w:val="center"/>
              <w:rPr>
                <w:rFonts w:ascii="Times New Roman" w:hAnsi="Times New Roman" w:cs="Times New Roman"/>
                <w:b/>
              </w:rPr>
            </w:pPr>
            <w:r w:rsidRPr="00DD3490">
              <w:rPr>
                <w:rFonts w:ascii="Times New Roman" w:hAnsi="Times New Roman" w:eastAsia="Times New Roman" w:cs="Times New Roman"/>
                <w:b/>
              </w:rPr>
              <w:t>Yes, I have difficulty</w:t>
            </w:r>
          </w:p>
        </w:tc>
        <w:tc>
          <w:tcPr>
            <w:tcW w:w="1980" w:type="dxa"/>
            <w:vAlign w:val="center"/>
          </w:tcPr>
          <w:p w:rsidRPr="00DD3490" w:rsidR="001761BC" w:rsidP="00DD3490" w:rsidRDefault="001761BC" w14:paraId="7F6C7CD1" w14:textId="77777777">
            <w:pPr>
              <w:ind w:left="180"/>
              <w:jc w:val="center"/>
              <w:rPr>
                <w:rFonts w:ascii="Times New Roman" w:hAnsi="Times New Roman" w:cs="Times New Roman"/>
                <w:b/>
              </w:rPr>
            </w:pPr>
            <w:r w:rsidRPr="00DD3490">
              <w:rPr>
                <w:rFonts w:ascii="Times New Roman" w:hAnsi="Times New Roman" w:eastAsia="Times New Roman" w:cs="Times New Roman"/>
                <w:b/>
              </w:rPr>
              <w:t>I am unable to do this activity</w:t>
            </w:r>
          </w:p>
        </w:tc>
      </w:tr>
      <w:tr w:rsidRPr="00DD3490" w:rsidR="001761BC" w:rsidTr="00DD3490" w14:paraId="40168C20" w14:textId="77777777">
        <w:tc>
          <w:tcPr>
            <w:tcW w:w="5490" w:type="dxa"/>
          </w:tcPr>
          <w:p w:rsidRPr="00DD3490" w:rsidR="001761BC" w:rsidP="00DD3490" w:rsidRDefault="00DE7F00" w14:paraId="33BDE46F" w14:textId="3E3D2CFA">
            <w:pPr>
              <w:spacing w:line="280" w:lineRule="exact"/>
              <w:ind w:left="180"/>
              <w:rPr>
                <w:rFonts w:ascii="Times New Roman" w:hAnsi="Times New Roman" w:cs="Times New Roman"/>
              </w:rPr>
            </w:pPr>
            <w:r w:rsidRPr="00DD3490">
              <w:rPr>
                <w:rFonts w:ascii="Times New Roman" w:hAnsi="Times New Roman" w:eastAsia="Times New Roman" w:cs="Times New Roman"/>
              </w:rPr>
              <w:t>G</w:t>
            </w:r>
            <w:r w:rsidRPr="00DD3490" w:rsidR="001761BC">
              <w:rPr>
                <w:rFonts w:ascii="Times New Roman" w:hAnsi="Times New Roman" w:eastAsia="Times New Roman" w:cs="Times New Roman"/>
              </w:rPr>
              <w:t>.1 Bathing</w:t>
            </w:r>
          </w:p>
        </w:tc>
        <w:tc>
          <w:tcPr>
            <w:tcW w:w="1800" w:type="dxa"/>
            <w:vAlign w:val="center"/>
          </w:tcPr>
          <w:p w:rsidRPr="00DD3490" w:rsidR="001761BC" w:rsidP="00DD3490" w:rsidRDefault="00DD3490" w14:paraId="16F1327F" w14:textId="7AB59F87">
            <w:pPr>
              <w:spacing w:line="280" w:lineRule="exact"/>
              <w:ind w:left="180"/>
              <w:jc w:val="center"/>
              <w:rPr>
                <w:rFonts w:ascii="Times New Roman" w:hAnsi="Times New Roman" w:cs="Times New Roman"/>
              </w:rPr>
            </w:pPr>
            <w:r>
              <w:rPr>
                <w:rFonts w:ascii="Segoe UI Symbol" w:hAnsi="Segoe UI Symbol" w:cs="Segoe UI Symbol"/>
              </w:rPr>
              <w:t>☐</w:t>
            </w:r>
          </w:p>
        </w:tc>
        <w:tc>
          <w:tcPr>
            <w:tcW w:w="1440" w:type="dxa"/>
            <w:vAlign w:val="center"/>
          </w:tcPr>
          <w:p w:rsidRPr="00DD3490" w:rsidR="001761BC" w:rsidP="00DD3490" w:rsidRDefault="00DD3490" w14:paraId="3E2AE025" w14:textId="7546644A">
            <w:pPr>
              <w:spacing w:line="280" w:lineRule="exact"/>
              <w:ind w:left="180"/>
              <w:jc w:val="center"/>
              <w:rPr>
                <w:rFonts w:ascii="Times New Roman" w:hAnsi="Times New Roman" w:cs="Times New Roman"/>
              </w:rPr>
            </w:pPr>
            <w:r>
              <w:rPr>
                <w:rFonts w:ascii="Segoe UI Symbol" w:hAnsi="Segoe UI Symbol" w:cs="Segoe UI Symbol"/>
              </w:rPr>
              <w:t>☐</w:t>
            </w:r>
          </w:p>
        </w:tc>
        <w:tc>
          <w:tcPr>
            <w:tcW w:w="1980" w:type="dxa"/>
            <w:vAlign w:val="center"/>
          </w:tcPr>
          <w:p w:rsidRPr="00DD3490" w:rsidR="001761BC" w:rsidP="00DD3490" w:rsidRDefault="00DD3490" w14:paraId="0DE5B327" w14:textId="2B1FC1AC">
            <w:pPr>
              <w:spacing w:line="280" w:lineRule="exact"/>
              <w:ind w:left="180"/>
              <w:jc w:val="center"/>
              <w:rPr>
                <w:rFonts w:ascii="Times New Roman" w:hAnsi="Times New Roman" w:cs="Times New Roman"/>
              </w:rPr>
            </w:pPr>
            <w:r>
              <w:rPr>
                <w:rFonts w:ascii="Segoe UI Symbol" w:hAnsi="Segoe UI Symbol" w:cs="Segoe UI Symbol"/>
              </w:rPr>
              <w:t>☐</w:t>
            </w:r>
          </w:p>
        </w:tc>
      </w:tr>
      <w:tr w:rsidRPr="00DD3490" w:rsidR="001761BC" w:rsidTr="00DD3490" w14:paraId="3C5B06C5" w14:textId="77777777">
        <w:tc>
          <w:tcPr>
            <w:tcW w:w="5490" w:type="dxa"/>
          </w:tcPr>
          <w:p w:rsidRPr="00DD3490" w:rsidR="001761BC" w:rsidP="00DD3490" w:rsidRDefault="00DE7F00" w14:paraId="3C0A80DD" w14:textId="671A93AB">
            <w:pPr>
              <w:spacing w:line="280" w:lineRule="exact"/>
              <w:ind w:left="180"/>
              <w:rPr>
                <w:rFonts w:ascii="Times New Roman" w:hAnsi="Times New Roman" w:cs="Times New Roman"/>
              </w:rPr>
            </w:pPr>
            <w:r w:rsidRPr="00DD3490">
              <w:rPr>
                <w:rFonts w:ascii="Times New Roman" w:hAnsi="Times New Roman" w:eastAsia="Times New Roman" w:cs="Times New Roman"/>
              </w:rPr>
              <w:t>G</w:t>
            </w:r>
            <w:r w:rsidRPr="00DD3490" w:rsidR="001761BC">
              <w:rPr>
                <w:rFonts w:ascii="Times New Roman" w:hAnsi="Times New Roman" w:eastAsia="Times New Roman" w:cs="Times New Roman"/>
              </w:rPr>
              <w:t>.2 Dressing</w:t>
            </w:r>
          </w:p>
        </w:tc>
        <w:tc>
          <w:tcPr>
            <w:tcW w:w="1800" w:type="dxa"/>
            <w:vAlign w:val="center"/>
          </w:tcPr>
          <w:p w:rsidRPr="00DD3490" w:rsidR="001761BC" w:rsidP="00DD3490" w:rsidRDefault="00DD3490" w14:paraId="79FE84EF" w14:textId="001C0D07">
            <w:pPr>
              <w:spacing w:line="280" w:lineRule="exact"/>
              <w:ind w:left="180"/>
              <w:jc w:val="center"/>
              <w:rPr>
                <w:rFonts w:ascii="Times New Roman" w:hAnsi="Times New Roman" w:cs="Times New Roman"/>
              </w:rPr>
            </w:pPr>
            <w:r>
              <w:rPr>
                <w:rFonts w:ascii="Segoe UI Symbol" w:hAnsi="Segoe UI Symbol" w:cs="Segoe UI Symbol"/>
              </w:rPr>
              <w:t>☐</w:t>
            </w:r>
          </w:p>
        </w:tc>
        <w:tc>
          <w:tcPr>
            <w:tcW w:w="1440" w:type="dxa"/>
            <w:vAlign w:val="center"/>
          </w:tcPr>
          <w:p w:rsidRPr="00DD3490" w:rsidR="001761BC" w:rsidP="00DD3490" w:rsidRDefault="00DD3490" w14:paraId="343EBF2F" w14:textId="771D52A5">
            <w:pPr>
              <w:spacing w:line="280" w:lineRule="exact"/>
              <w:ind w:left="180"/>
              <w:jc w:val="center"/>
              <w:rPr>
                <w:rFonts w:ascii="Times New Roman" w:hAnsi="Times New Roman" w:cs="Times New Roman"/>
              </w:rPr>
            </w:pPr>
            <w:r>
              <w:rPr>
                <w:rFonts w:ascii="Segoe UI Symbol" w:hAnsi="Segoe UI Symbol" w:cs="Segoe UI Symbol"/>
              </w:rPr>
              <w:t>☐</w:t>
            </w:r>
          </w:p>
        </w:tc>
        <w:tc>
          <w:tcPr>
            <w:tcW w:w="1980" w:type="dxa"/>
            <w:vAlign w:val="center"/>
          </w:tcPr>
          <w:p w:rsidRPr="00DD3490" w:rsidR="001761BC" w:rsidP="00DD3490" w:rsidRDefault="00DD3490" w14:paraId="66393960" w14:textId="67D8F4E1">
            <w:pPr>
              <w:spacing w:line="280" w:lineRule="exact"/>
              <w:ind w:left="180"/>
              <w:jc w:val="center"/>
              <w:rPr>
                <w:rFonts w:ascii="Times New Roman" w:hAnsi="Times New Roman" w:cs="Times New Roman"/>
              </w:rPr>
            </w:pPr>
            <w:r>
              <w:rPr>
                <w:rFonts w:ascii="Segoe UI Symbol" w:hAnsi="Segoe UI Symbol" w:cs="Segoe UI Symbol"/>
              </w:rPr>
              <w:t>☐</w:t>
            </w:r>
          </w:p>
        </w:tc>
      </w:tr>
      <w:tr w:rsidRPr="00DD3490" w:rsidR="001761BC" w:rsidTr="00DD3490" w14:paraId="40B19022" w14:textId="77777777">
        <w:tc>
          <w:tcPr>
            <w:tcW w:w="5490" w:type="dxa"/>
          </w:tcPr>
          <w:p w:rsidRPr="00DD3490" w:rsidR="001761BC" w:rsidP="00DD3490" w:rsidRDefault="00DE7F00" w14:paraId="0B1F86D1" w14:textId="5B327CBA">
            <w:pPr>
              <w:spacing w:line="280" w:lineRule="exact"/>
              <w:ind w:left="180"/>
              <w:rPr>
                <w:rFonts w:ascii="Times New Roman" w:hAnsi="Times New Roman" w:cs="Times New Roman"/>
              </w:rPr>
            </w:pPr>
            <w:r w:rsidRPr="00DD3490">
              <w:rPr>
                <w:rFonts w:ascii="Times New Roman" w:hAnsi="Times New Roman" w:eastAsia="Times New Roman" w:cs="Times New Roman"/>
              </w:rPr>
              <w:t>G.</w:t>
            </w:r>
            <w:r w:rsidRPr="00DD3490" w:rsidR="001761BC">
              <w:rPr>
                <w:rFonts w:ascii="Times New Roman" w:hAnsi="Times New Roman" w:eastAsia="Times New Roman" w:cs="Times New Roman"/>
              </w:rPr>
              <w:t xml:space="preserve">3 Eating </w:t>
            </w:r>
          </w:p>
        </w:tc>
        <w:tc>
          <w:tcPr>
            <w:tcW w:w="1800" w:type="dxa"/>
            <w:vAlign w:val="center"/>
          </w:tcPr>
          <w:p w:rsidRPr="00DD3490" w:rsidR="001761BC" w:rsidP="00DD3490" w:rsidRDefault="00DD3490" w14:paraId="5383ABD5" w14:textId="2AC3AA40">
            <w:pPr>
              <w:spacing w:line="280" w:lineRule="exact"/>
              <w:ind w:left="180"/>
              <w:jc w:val="center"/>
              <w:rPr>
                <w:rFonts w:ascii="Times New Roman" w:hAnsi="Times New Roman" w:cs="Times New Roman"/>
              </w:rPr>
            </w:pPr>
            <w:r>
              <w:rPr>
                <w:rFonts w:ascii="Segoe UI Symbol" w:hAnsi="Segoe UI Symbol" w:cs="Segoe UI Symbol"/>
              </w:rPr>
              <w:t>☐</w:t>
            </w:r>
          </w:p>
        </w:tc>
        <w:tc>
          <w:tcPr>
            <w:tcW w:w="1440" w:type="dxa"/>
            <w:vAlign w:val="center"/>
          </w:tcPr>
          <w:p w:rsidRPr="00DD3490" w:rsidR="001761BC" w:rsidP="00DD3490" w:rsidRDefault="00DD3490" w14:paraId="7D63F526" w14:textId="25002C74">
            <w:pPr>
              <w:spacing w:line="280" w:lineRule="exact"/>
              <w:ind w:left="180"/>
              <w:jc w:val="center"/>
              <w:rPr>
                <w:rFonts w:ascii="Times New Roman" w:hAnsi="Times New Roman" w:cs="Times New Roman"/>
              </w:rPr>
            </w:pPr>
            <w:r>
              <w:rPr>
                <w:rFonts w:ascii="Segoe UI Symbol" w:hAnsi="Segoe UI Symbol" w:cs="Segoe UI Symbol"/>
              </w:rPr>
              <w:t>☐</w:t>
            </w:r>
          </w:p>
        </w:tc>
        <w:tc>
          <w:tcPr>
            <w:tcW w:w="1980" w:type="dxa"/>
            <w:vAlign w:val="center"/>
          </w:tcPr>
          <w:p w:rsidRPr="00DD3490" w:rsidR="001761BC" w:rsidP="00DD3490" w:rsidRDefault="00DD3490" w14:paraId="7EC0ACC9" w14:textId="6EC8C0D1">
            <w:pPr>
              <w:spacing w:line="280" w:lineRule="exact"/>
              <w:ind w:left="180"/>
              <w:jc w:val="center"/>
              <w:rPr>
                <w:rFonts w:ascii="Times New Roman" w:hAnsi="Times New Roman" w:cs="Times New Roman"/>
              </w:rPr>
            </w:pPr>
            <w:r>
              <w:rPr>
                <w:rFonts w:ascii="Segoe UI Symbol" w:hAnsi="Segoe UI Symbol" w:cs="Segoe UI Symbol"/>
              </w:rPr>
              <w:t>☐</w:t>
            </w:r>
          </w:p>
        </w:tc>
      </w:tr>
      <w:tr w:rsidRPr="00DD3490" w:rsidR="001761BC" w:rsidTr="00DD3490" w14:paraId="319661B8" w14:textId="77777777">
        <w:tc>
          <w:tcPr>
            <w:tcW w:w="5490" w:type="dxa"/>
          </w:tcPr>
          <w:p w:rsidRPr="00DD3490" w:rsidR="001761BC" w:rsidP="00DD3490" w:rsidRDefault="00DE7F00" w14:paraId="76F33E97" w14:textId="435C61E9">
            <w:pPr>
              <w:spacing w:line="280" w:lineRule="exact"/>
              <w:ind w:left="180"/>
              <w:rPr>
                <w:rFonts w:ascii="Times New Roman" w:hAnsi="Times New Roman" w:cs="Times New Roman"/>
              </w:rPr>
            </w:pPr>
            <w:r w:rsidRPr="00DD3490">
              <w:rPr>
                <w:rFonts w:ascii="Times New Roman" w:hAnsi="Times New Roman" w:eastAsia="Times New Roman" w:cs="Times New Roman"/>
              </w:rPr>
              <w:t>G</w:t>
            </w:r>
            <w:r w:rsidRPr="00DD3490" w:rsidR="001761BC">
              <w:rPr>
                <w:rFonts w:ascii="Times New Roman" w:hAnsi="Times New Roman" w:eastAsia="Times New Roman" w:cs="Times New Roman"/>
              </w:rPr>
              <w:t>.4 Getting in or out of chairs</w:t>
            </w:r>
          </w:p>
        </w:tc>
        <w:tc>
          <w:tcPr>
            <w:tcW w:w="1800" w:type="dxa"/>
            <w:vAlign w:val="center"/>
          </w:tcPr>
          <w:p w:rsidRPr="00DD3490" w:rsidR="001761BC" w:rsidP="00DD3490" w:rsidRDefault="00DD3490" w14:paraId="6CB529AE" w14:textId="7DA84553">
            <w:pPr>
              <w:spacing w:line="280" w:lineRule="exact"/>
              <w:ind w:left="180"/>
              <w:jc w:val="center"/>
              <w:rPr>
                <w:rFonts w:ascii="Times New Roman" w:hAnsi="Times New Roman" w:cs="Times New Roman"/>
              </w:rPr>
            </w:pPr>
            <w:r>
              <w:rPr>
                <w:rFonts w:ascii="Segoe UI Symbol" w:hAnsi="Segoe UI Symbol" w:cs="Segoe UI Symbol"/>
              </w:rPr>
              <w:t>☐</w:t>
            </w:r>
          </w:p>
        </w:tc>
        <w:tc>
          <w:tcPr>
            <w:tcW w:w="1440" w:type="dxa"/>
            <w:vAlign w:val="center"/>
          </w:tcPr>
          <w:p w:rsidRPr="00DD3490" w:rsidR="001761BC" w:rsidP="00DD3490" w:rsidRDefault="00DD3490" w14:paraId="7D0CD7BE" w14:textId="16FF094B">
            <w:pPr>
              <w:spacing w:line="280" w:lineRule="exact"/>
              <w:ind w:left="180"/>
              <w:jc w:val="center"/>
              <w:rPr>
                <w:rFonts w:ascii="Times New Roman" w:hAnsi="Times New Roman" w:cs="Times New Roman"/>
              </w:rPr>
            </w:pPr>
            <w:r>
              <w:rPr>
                <w:rFonts w:ascii="Segoe UI Symbol" w:hAnsi="Segoe UI Symbol" w:cs="Segoe UI Symbol"/>
              </w:rPr>
              <w:t>☐</w:t>
            </w:r>
          </w:p>
        </w:tc>
        <w:tc>
          <w:tcPr>
            <w:tcW w:w="1980" w:type="dxa"/>
            <w:vAlign w:val="center"/>
          </w:tcPr>
          <w:p w:rsidRPr="00DD3490" w:rsidR="001761BC" w:rsidP="00DD3490" w:rsidRDefault="00DD3490" w14:paraId="70BD84A3" w14:textId="0E2FF976">
            <w:pPr>
              <w:spacing w:line="280" w:lineRule="exact"/>
              <w:ind w:left="180"/>
              <w:jc w:val="center"/>
              <w:rPr>
                <w:rFonts w:ascii="Times New Roman" w:hAnsi="Times New Roman" w:cs="Times New Roman"/>
              </w:rPr>
            </w:pPr>
            <w:r>
              <w:rPr>
                <w:rFonts w:ascii="Segoe UI Symbol" w:hAnsi="Segoe UI Symbol" w:cs="Segoe UI Symbol"/>
              </w:rPr>
              <w:t>☐</w:t>
            </w:r>
          </w:p>
        </w:tc>
      </w:tr>
      <w:tr w:rsidRPr="00DD3490" w:rsidR="001761BC" w:rsidTr="00DD3490" w14:paraId="1B9F6FD8" w14:textId="77777777">
        <w:tc>
          <w:tcPr>
            <w:tcW w:w="5490" w:type="dxa"/>
          </w:tcPr>
          <w:p w:rsidRPr="00DD3490" w:rsidR="001761BC" w:rsidP="00DD3490" w:rsidRDefault="00DE7F00" w14:paraId="712F9719" w14:textId="5FBC8F06">
            <w:pPr>
              <w:spacing w:line="280" w:lineRule="exact"/>
              <w:ind w:left="180"/>
              <w:rPr>
                <w:rFonts w:ascii="Times New Roman" w:hAnsi="Times New Roman" w:cs="Times New Roman"/>
              </w:rPr>
            </w:pPr>
            <w:r w:rsidRPr="00DD3490">
              <w:rPr>
                <w:rFonts w:ascii="Times New Roman" w:hAnsi="Times New Roman" w:eastAsia="Times New Roman" w:cs="Times New Roman"/>
              </w:rPr>
              <w:t>G</w:t>
            </w:r>
            <w:r w:rsidRPr="00DD3490" w:rsidR="001761BC">
              <w:rPr>
                <w:rFonts w:ascii="Times New Roman" w:hAnsi="Times New Roman" w:eastAsia="Times New Roman" w:cs="Times New Roman"/>
              </w:rPr>
              <w:t xml:space="preserve">.5 Walking </w:t>
            </w:r>
          </w:p>
        </w:tc>
        <w:tc>
          <w:tcPr>
            <w:tcW w:w="1800" w:type="dxa"/>
            <w:vAlign w:val="center"/>
          </w:tcPr>
          <w:p w:rsidRPr="00DD3490" w:rsidR="001761BC" w:rsidP="00DD3490" w:rsidRDefault="00DD3490" w14:paraId="49C49052" w14:textId="4EB8EAEC">
            <w:pPr>
              <w:spacing w:line="280" w:lineRule="exact"/>
              <w:ind w:left="180"/>
              <w:jc w:val="center"/>
              <w:rPr>
                <w:rFonts w:ascii="Times New Roman" w:hAnsi="Times New Roman" w:cs="Times New Roman"/>
              </w:rPr>
            </w:pPr>
            <w:r>
              <w:rPr>
                <w:rFonts w:ascii="Segoe UI Symbol" w:hAnsi="Segoe UI Symbol" w:cs="Segoe UI Symbol"/>
              </w:rPr>
              <w:t>☐</w:t>
            </w:r>
          </w:p>
        </w:tc>
        <w:tc>
          <w:tcPr>
            <w:tcW w:w="1440" w:type="dxa"/>
            <w:vAlign w:val="center"/>
          </w:tcPr>
          <w:p w:rsidRPr="00DD3490" w:rsidR="001761BC" w:rsidP="00DD3490" w:rsidRDefault="00DD3490" w14:paraId="14E1658B" w14:textId="0F521C1A">
            <w:pPr>
              <w:spacing w:line="280" w:lineRule="exact"/>
              <w:ind w:left="180"/>
              <w:jc w:val="center"/>
              <w:rPr>
                <w:rFonts w:ascii="Times New Roman" w:hAnsi="Times New Roman" w:cs="Times New Roman"/>
              </w:rPr>
            </w:pPr>
            <w:r>
              <w:rPr>
                <w:rFonts w:ascii="Segoe UI Symbol" w:hAnsi="Segoe UI Symbol" w:cs="Segoe UI Symbol"/>
              </w:rPr>
              <w:t>☐</w:t>
            </w:r>
          </w:p>
        </w:tc>
        <w:tc>
          <w:tcPr>
            <w:tcW w:w="1980" w:type="dxa"/>
            <w:vAlign w:val="center"/>
          </w:tcPr>
          <w:p w:rsidRPr="00DD3490" w:rsidR="001761BC" w:rsidP="00DD3490" w:rsidRDefault="00DD3490" w14:paraId="2601517A" w14:textId="713EBFA7">
            <w:pPr>
              <w:spacing w:line="280" w:lineRule="exact"/>
              <w:ind w:left="180"/>
              <w:jc w:val="center"/>
              <w:rPr>
                <w:rFonts w:ascii="Times New Roman" w:hAnsi="Times New Roman" w:cs="Times New Roman"/>
              </w:rPr>
            </w:pPr>
            <w:r>
              <w:rPr>
                <w:rFonts w:ascii="Segoe UI Symbol" w:hAnsi="Segoe UI Symbol" w:cs="Segoe UI Symbol"/>
              </w:rPr>
              <w:t>☐</w:t>
            </w:r>
          </w:p>
        </w:tc>
      </w:tr>
      <w:tr w:rsidRPr="00DD3490" w:rsidR="001761BC" w:rsidTr="00DD3490" w14:paraId="1D1A5B12" w14:textId="77777777">
        <w:tc>
          <w:tcPr>
            <w:tcW w:w="5490" w:type="dxa"/>
          </w:tcPr>
          <w:p w:rsidRPr="00DD3490" w:rsidR="001761BC" w:rsidP="00DD3490" w:rsidRDefault="00DE7F00" w14:paraId="4E925FA0" w14:textId="5FB11337">
            <w:pPr>
              <w:spacing w:line="280" w:lineRule="exact"/>
              <w:ind w:left="180"/>
              <w:rPr>
                <w:rFonts w:ascii="Times New Roman" w:hAnsi="Times New Roman" w:cs="Times New Roman"/>
              </w:rPr>
            </w:pPr>
            <w:r w:rsidRPr="00DD3490">
              <w:rPr>
                <w:rFonts w:ascii="Times New Roman" w:hAnsi="Times New Roman" w:eastAsia="Times New Roman" w:cs="Times New Roman"/>
              </w:rPr>
              <w:t>G</w:t>
            </w:r>
            <w:r w:rsidRPr="00DD3490" w:rsidR="001761BC">
              <w:rPr>
                <w:rFonts w:ascii="Times New Roman" w:hAnsi="Times New Roman" w:eastAsia="Times New Roman" w:cs="Times New Roman"/>
              </w:rPr>
              <w:t>.6 Using the toilet</w:t>
            </w:r>
          </w:p>
        </w:tc>
        <w:tc>
          <w:tcPr>
            <w:tcW w:w="1800" w:type="dxa"/>
            <w:vAlign w:val="center"/>
          </w:tcPr>
          <w:p w:rsidRPr="00DD3490" w:rsidR="001761BC" w:rsidP="00DD3490" w:rsidRDefault="00DD3490" w14:paraId="606B52C4" w14:textId="5A6E8A3D">
            <w:pPr>
              <w:spacing w:line="280" w:lineRule="exact"/>
              <w:ind w:left="180"/>
              <w:jc w:val="center"/>
              <w:rPr>
                <w:rFonts w:ascii="Times New Roman" w:hAnsi="Times New Roman" w:cs="Times New Roman"/>
              </w:rPr>
            </w:pPr>
            <w:r>
              <w:rPr>
                <w:rFonts w:ascii="Segoe UI Symbol" w:hAnsi="Segoe UI Symbol" w:cs="Segoe UI Symbol"/>
              </w:rPr>
              <w:t>☐</w:t>
            </w:r>
          </w:p>
        </w:tc>
        <w:tc>
          <w:tcPr>
            <w:tcW w:w="1440" w:type="dxa"/>
            <w:vAlign w:val="center"/>
          </w:tcPr>
          <w:p w:rsidRPr="00DD3490" w:rsidR="001761BC" w:rsidP="00DD3490" w:rsidRDefault="00DD3490" w14:paraId="10531AA6" w14:textId="4A55FB8F">
            <w:pPr>
              <w:spacing w:line="280" w:lineRule="exact"/>
              <w:ind w:left="180"/>
              <w:jc w:val="center"/>
              <w:rPr>
                <w:rFonts w:ascii="Times New Roman" w:hAnsi="Times New Roman" w:cs="Times New Roman"/>
              </w:rPr>
            </w:pPr>
            <w:r>
              <w:rPr>
                <w:rFonts w:ascii="Segoe UI Symbol" w:hAnsi="Segoe UI Symbol" w:cs="Segoe UI Symbol"/>
              </w:rPr>
              <w:t>☐</w:t>
            </w:r>
          </w:p>
        </w:tc>
        <w:tc>
          <w:tcPr>
            <w:tcW w:w="1980" w:type="dxa"/>
            <w:vAlign w:val="center"/>
          </w:tcPr>
          <w:p w:rsidRPr="00DD3490" w:rsidR="001761BC" w:rsidP="00DD3490" w:rsidRDefault="00DD3490" w14:paraId="5F3205EE" w14:textId="27C96E46">
            <w:pPr>
              <w:spacing w:line="280" w:lineRule="exact"/>
              <w:ind w:left="180"/>
              <w:jc w:val="center"/>
              <w:rPr>
                <w:rFonts w:ascii="Times New Roman" w:hAnsi="Times New Roman" w:cs="Times New Roman"/>
              </w:rPr>
            </w:pPr>
            <w:r>
              <w:rPr>
                <w:rFonts w:ascii="Segoe UI Symbol" w:hAnsi="Segoe UI Symbol" w:cs="Segoe UI Symbol"/>
              </w:rPr>
              <w:t>☐</w:t>
            </w:r>
          </w:p>
        </w:tc>
      </w:tr>
    </w:tbl>
    <w:p w:rsidRPr="009A31B4" w:rsidR="001761BC" w:rsidP="001761BC" w:rsidRDefault="001761BC" w14:paraId="172492B0" w14:textId="79685EF4">
      <w:pPr>
        <w:spacing w:before="240" w:after="0" w:line="240" w:lineRule="auto"/>
        <w:ind w:left="720" w:right="302"/>
        <w:rPr>
          <w:rFonts w:ascii="Times New Roman" w:hAnsi="Times New Roman" w:eastAsia="Times New Roman" w:cs="Times New Roman"/>
          <w:b/>
          <w:bCs/>
        </w:rPr>
      </w:pPr>
      <w:r w:rsidRPr="009A31B4">
        <w:rPr>
          <w:rFonts w:ascii="Times New Roman" w:hAnsi="Times New Roman" w:cs="Times New Roman"/>
          <w:noProof/>
          <w:highlight w:val="yellow"/>
        </w:rPr>
        <mc:AlternateContent>
          <mc:Choice Requires="wpg">
            <w:drawing>
              <wp:anchor distT="0" distB="0" distL="114300" distR="114300" simplePos="0" relativeHeight="251660288" behindDoc="1" locked="0" layoutInCell="1" allowOverlap="1" wp14:editId="62C02DB7" wp14:anchorId="711C38E9">
                <wp:simplePos x="0" y="0"/>
                <wp:positionH relativeFrom="margin">
                  <wp:align>right</wp:align>
                </wp:positionH>
                <wp:positionV relativeFrom="paragraph">
                  <wp:posOffset>169122</wp:posOffset>
                </wp:positionV>
                <wp:extent cx="6847205" cy="43180"/>
                <wp:effectExtent l="0" t="0" r="10795" b="13970"/>
                <wp:wrapNone/>
                <wp:docPr id="33"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34" name="Group 2910"/>
                        <wpg:cNvGrpSpPr>
                          <a:grpSpLocks/>
                        </wpg:cNvGrpSpPr>
                        <wpg:grpSpPr bwMode="auto">
                          <a:xfrm>
                            <a:off x="567" y="-57"/>
                            <a:ext cx="10772" cy="2"/>
                            <a:chOff x="567" y="-57"/>
                            <a:chExt cx="10772" cy="2"/>
                          </a:xfrm>
                        </wpg:grpSpPr>
                        <wps:wsp>
                          <wps:cNvPr id="35" name="Freeform 2911"/>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908"/>
                        <wpg:cNvGrpSpPr>
                          <a:grpSpLocks/>
                        </wpg:cNvGrpSpPr>
                        <wpg:grpSpPr bwMode="auto">
                          <a:xfrm>
                            <a:off x="567" y="-1"/>
                            <a:ext cx="10772" cy="2"/>
                            <a:chOff x="567" y="-1"/>
                            <a:chExt cx="10772" cy="2"/>
                          </a:xfrm>
                        </wpg:grpSpPr>
                        <wps:wsp>
                          <wps:cNvPr id="42" name="Freeform 2909"/>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07" style="position:absolute;margin-left:487.95pt;margin-top:13.3pt;width:539.15pt;height:3.4pt;z-index:-251656192;mso-position-horizontal:right;mso-position-horizontal-relative:margin" coordsize="10783,68" coordorigin="561,-63" o:spid="_x0000_s1026" w14:anchorId="3140A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">
                <v:group id="Group 2910"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911"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T8MQA&#10;AADbAAAADwAAAGRycy9kb3ducmV2LnhtbESPQWvCQBSE7wX/w/KE3uqulUqIrqKFiu2tSS7eHtln&#10;Nph9G7JbTf313UKhx2FmvmHW29F14kpDaD1rmM8UCOLam5YbDVX59pSBCBHZYOeZNHxTgO1m8rDG&#10;3Pgbf9K1iI1IEA45arAx9rmUobbkMMx8T5y8sx8cxiSHRpoBbwnuOvms1FI6bDktWOzp1VJ9Kb6c&#10;hsPpvvywWSXb0u+yxhenvXLvWj9Ox90KRKQx/of/2kejYfEC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E/DEAAAA2wAAAA8AAAAAAAAAAAAAAAAAmAIAAGRycy9k&#10;b3ducmV2LnhtbFBLBQYAAAAABAAEAPUAAACJAwAAAAA=&#10;">
                    <v:path arrowok="t" o:connecttype="custom" o:connectlocs="0,0;10772,0" o:connectangles="0,0"/>
                  </v:shape>
                </v:group>
                <v:group id="Group 2908"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909"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4+cQA&#10;AADbAAAADwAAAGRycy9kb3ducmV2LnhtbESPwWrDMBBE74H+g9hCb4mcUIJxooSk0NLmFjuX3BZr&#10;K5laK2OpttuvjwqFHIeZecNs95NrxUB9aDwrWC4yEMS11w0bBZfqdZ6DCBFZY+uZFPxQgP3uYbbF&#10;QvuRzzSU0YgE4VCgAhtjV0gZaksOw8J3xMn79L3DmGRvpO5xTHDXylWWraXDhtOCxY5eLNVf5bdT&#10;8Hb9XZ9sfpFN5Q+58eX1mLkPpZ4ep8MGRKQp3sP/7Xet4HkFf1/S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PnEAAAA2wAAAA8AAAAAAAAAAAAAAAAAmAIAAGRycy9k&#10;b3ducmV2LnhtbFBLBQYAAAAABAAEAPUAAACJAwAAAAA=&#10;">
                    <v:path arrowok="t" o:connecttype="custom" o:connectlocs="0,0;10772,0" o:connectangles="0,0"/>
                  </v:shape>
                </v:group>
                <w10:wrap anchorx="margin"/>
              </v:group>
            </w:pict>
          </mc:Fallback>
        </mc:AlternateContent>
      </w:r>
    </w:p>
    <w:p w:rsidRPr="009A31B4" w:rsidR="00692B51" w:rsidP="00014872" w:rsidRDefault="00692B51" w14:paraId="1DFBC12A" w14:textId="273B0737">
      <w:pPr>
        <w:keepNext/>
        <w:widowControl/>
        <w:spacing w:after="0" w:line="280" w:lineRule="exact"/>
        <w:ind w:left="270"/>
        <w:rPr>
          <w:rFonts w:ascii="Times New Roman" w:hAnsi="Times New Roman" w:eastAsia="Times New Roman" w:cs="Times New Roman"/>
          <w:b/>
          <w:bCs/>
        </w:rPr>
      </w:pPr>
      <w:r w:rsidRPr="009A31B4">
        <w:rPr>
          <w:rFonts w:ascii="Times New Roman" w:hAnsi="Times New Roman" w:eastAsia="Times New Roman" w:cs="Times New Roman"/>
          <w:b/>
          <w:bCs/>
        </w:rPr>
        <w:t xml:space="preserve">Section </w:t>
      </w:r>
      <w:r w:rsidRPr="009A31B4" w:rsidR="00DE7F00">
        <w:rPr>
          <w:rFonts w:ascii="Times New Roman" w:hAnsi="Times New Roman" w:eastAsia="Times New Roman" w:cs="Times New Roman"/>
          <w:b/>
          <w:bCs/>
        </w:rPr>
        <w:t>H</w:t>
      </w:r>
      <w:r w:rsidRPr="009A31B4">
        <w:rPr>
          <w:rFonts w:ascii="Times New Roman" w:hAnsi="Times New Roman" w:eastAsia="Times New Roman" w:cs="Times New Roman"/>
          <w:b/>
          <w:bCs/>
        </w:rPr>
        <w:t>: MEDICARE HEALTH OUTCOMES SURVEY INSTRUMENTAL ACTIVITIES OF DAILY LIVING (</w:t>
      </w:r>
      <w:r w:rsidRPr="009A31B4" w:rsidR="007931BA">
        <w:rPr>
          <w:rFonts w:ascii="Times New Roman" w:hAnsi="Times New Roman" w:eastAsia="Times New Roman" w:cs="Times New Roman"/>
          <w:b/>
          <w:bCs/>
        </w:rPr>
        <w:t xml:space="preserve">US Centers for Medicare and Medicaid 2020, </w:t>
      </w:r>
      <w:hyperlink w:history="1" r:id="rId20">
        <w:r w:rsidRPr="009A31B4">
          <w:rPr>
            <w:rStyle w:val="Hyperlink"/>
            <w:rFonts w:ascii="Times New Roman" w:hAnsi="Times New Roman" w:eastAsia="Times New Roman" w:cs="Times New Roman"/>
            <w:b/>
            <w:bCs/>
          </w:rPr>
          <w:t>https://www.hosonline.org/globalassets/hos-online/survey-instruments/hos_2020_survey_English.pdf</w:t>
        </w:r>
      </w:hyperlink>
      <w:r w:rsidRPr="009A31B4">
        <w:rPr>
          <w:rFonts w:ascii="Times New Roman" w:hAnsi="Times New Roman" w:eastAsia="Times New Roman" w:cs="Times New Roman"/>
          <w:b/>
          <w:bCs/>
        </w:rPr>
        <w:t>)</w:t>
      </w:r>
    </w:p>
    <w:p w:rsidRPr="00DB6A80" w:rsidR="00692B51" w:rsidP="00014872" w:rsidRDefault="002B0522" w14:paraId="5E2E3642" w14:textId="66C9E220">
      <w:pPr>
        <w:keepNext/>
        <w:widowControl/>
        <w:spacing w:before="240" w:after="0" w:line="240" w:lineRule="auto"/>
        <w:ind w:left="270" w:right="302"/>
        <w:rPr>
          <w:rFonts w:ascii="Times New Roman" w:hAnsi="Times New Roman" w:eastAsia="Times New Roman" w:cs="Times New Roman"/>
          <w:b/>
          <w:bCs/>
          <w:color w:val="0070C0"/>
        </w:rPr>
      </w:pPr>
      <w:r w:rsidRPr="00DB6A80">
        <w:rPr>
          <w:rFonts w:eastAsia="Times New Roman" w:cs="Times New Roman"/>
          <w:bCs/>
          <w:i/>
          <w:color w:val="0070C0"/>
        </w:rPr>
        <w:t xml:space="preserve">HAND THE </w:t>
      </w:r>
      <w:r w:rsidRPr="00DB6A80" w:rsidR="003E0663">
        <w:rPr>
          <w:rFonts w:eastAsia="Times New Roman" w:cs="Times New Roman"/>
          <w:bCs/>
          <w:i/>
          <w:color w:val="0070C0"/>
        </w:rPr>
        <w:t>CLIENT</w:t>
      </w:r>
      <w:r w:rsidRPr="00DB6A80">
        <w:rPr>
          <w:rFonts w:eastAsia="Times New Roman" w:cs="Times New Roman"/>
          <w:bCs/>
          <w:i/>
          <w:color w:val="0070C0"/>
        </w:rPr>
        <w:t xml:space="preserve"> CARD </w:t>
      </w:r>
      <w:r w:rsidRPr="00DB6A80" w:rsidR="00DE7F00">
        <w:rPr>
          <w:rFonts w:eastAsia="Times New Roman" w:cs="Times New Roman"/>
          <w:bCs/>
          <w:i/>
          <w:color w:val="0070C0"/>
        </w:rPr>
        <w:t>H</w:t>
      </w:r>
      <w:r w:rsidRPr="00DB6A80">
        <w:rPr>
          <w:rFonts w:eastAsia="Times New Roman" w:cs="Times New Roman"/>
          <w:bCs/>
          <w:i/>
          <w:color w:val="0070C0"/>
        </w:rPr>
        <w:t xml:space="preserve">. </w:t>
      </w:r>
    </w:p>
    <w:tbl>
      <w:tblPr>
        <w:tblStyle w:val="TableGrid"/>
        <w:tblW w:w="10710" w:type="dxa"/>
        <w:tblInd w:w="265" w:type="dxa"/>
        <w:tblLook w:val="04A0" w:firstRow="1" w:lastRow="0" w:firstColumn="1" w:lastColumn="0" w:noHBand="0" w:noVBand="1"/>
      </w:tblPr>
      <w:tblGrid>
        <w:gridCol w:w="5940"/>
        <w:gridCol w:w="1620"/>
        <w:gridCol w:w="1710"/>
        <w:gridCol w:w="1440"/>
      </w:tblGrid>
      <w:tr w:rsidRPr="009A31B4" w:rsidR="00692B51" w:rsidTr="00014872" w14:paraId="1D9A3702" w14:textId="77777777">
        <w:tc>
          <w:tcPr>
            <w:tcW w:w="5940" w:type="dxa"/>
          </w:tcPr>
          <w:p w:rsidRPr="009A31B4" w:rsidR="00692B51" w:rsidP="00014872" w:rsidRDefault="00692B51" w14:paraId="2DE45F30" w14:textId="77777777">
            <w:pPr>
              <w:keepNext/>
              <w:widowControl/>
              <w:spacing w:line="280" w:lineRule="exact"/>
              <w:rPr>
                <w:rFonts w:ascii="Times New Roman" w:hAnsi="Times New Roman" w:cs="Times New Roman"/>
                <w:b/>
                <w:bCs/>
              </w:rPr>
            </w:pPr>
            <w:r w:rsidRPr="009A31B4">
              <w:rPr>
                <w:rFonts w:ascii="Times New Roman" w:hAnsi="Times New Roman" w:cs="Times New Roman"/>
                <w:b/>
                <w:bCs/>
              </w:rPr>
              <w:t>“Because of a health or physical problem, do you have difficulty doing the following activities?”</w:t>
            </w:r>
          </w:p>
        </w:tc>
        <w:tc>
          <w:tcPr>
            <w:tcW w:w="1620" w:type="dxa"/>
            <w:vAlign w:val="center"/>
          </w:tcPr>
          <w:p w:rsidRPr="009A31B4" w:rsidR="00692B51" w:rsidP="00014872" w:rsidRDefault="00692B51" w14:paraId="2D248CC8" w14:textId="77777777">
            <w:pPr>
              <w:keepNext/>
              <w:widowControl/>
              <w:jc w:val="center"/>
              <w:rPr>
                <w:rFonts w:ascii="Times New Roman" w:hAnsi="Times New Roman" w:cs="Times New Roman"/>
                <w:b/>
              </w:rPr>
            </w:pPr>
            <w:r w:rsidRPr="009A31B4">
              <w:rPr>
                <w:rFonts w:ascii="Times New Roman" w:hAnsi="Times New Roman" w:eastAsia="Times New Roman" w:cs="Times New Roman"/>
                <w:b/>
              </w:rPr>
              <w:t>No, I do not have difficulty</w:t>
            </w:r>
          </w:p>
        </w:tc>
        <w:tc>
          <w:tcPr>
            <w:tcW w:w="1710" w:type="dxa"/>
            <w:vAlign w:val="center"/>
          </w:tcPr>
          <w:p w:rsidRPr="009A31B4" w:rsidR="00692B51" w:rsidP="00014872" w:rsidRDefault="00692B51" w14:paraId="6E398E0D" w14:textId="77777777">
            <w:pPr>
              <w:keepNext/>
              <w:widowControl/>
              <w:jc w:val="center"/>
              <w:rPr>
                <w:rFonts w:ascii="Times New Roman" w:hAnsi="Times New Roman" w:cs="Times New Roman"/>
                <w:b/>
              </w:rPr>
            </w:pPr>
            <w:r w:rsidRPr="009A31B4">
              <w:rPr>
                <w:rFonts w:ascii="Times New Roman" w:hAnsi="Times New Roman" w:eastAsia="Times New Roman" w:cs="Times New Roman"/>
                <w:b/>
              </w:rPr>
              <w:t>Yes, I have difficulty</w:t>
            </w:r>
          </w:p>
        </w:tc>
        <w:tc>
          <w:tcPr>
            <w:tcW w:w="1440" w:type="dxa"/>
            <w:vAlign w:val="center"/>
          </w:tcPr>
          <w:p w:rsidRPr="009A31B4" w:rsidR="00692B51" w:rsidP="00014872" w:rsidRDefault="00692B51" w14:paraId="310B67CF" w14:textId="3052D117">
            <w:pPr>
              <w:keepNext/>
              <w:widowControl/>
              <w:jc w:val="center"/>
              <w:rPr>
                <w:rFonts w:ascii="Times New Roman" w:hAnsi="Times New Roman" w:cs="Times New Roman"/>
                <w:b/>
              </w:rPr>
            </w:pPr>
            <w:r w:rsidRPr="009A31B4">
              <w:rPr>
                <w:rFonts w:ascii="Times New Roman" w:hAnsi="Times New Roman" w:eastAsia="Times New Roman" w:cs="Times New Roman"/>
                <w:b/>
              </w:rPr>
              <w:t>I don’t do this activity</w:t>
            </w:r>
          </w:p>
        </w:tc>
      </w:tr>
      <w:tr w:rsidRPr="009A31B4" w:rsidR="00692B51" w:rsidTr="00014872" w14:paraId="1AE78D08" w14:textId="77777777">
        <w:tc>
          <w:tcPr>
            <w:tcW w:w="5940" w:type="dxa"/>
          </w:tcPr>
          <w:p w:rsidRPr="009A31B4" w:rsidR="00692B51" w:rsidP="00014872" w:rsidRDefault="00DE7F00" w14:paraId="403D1427" w14:textId="019F60A1">
            <w:pPr>
              <w:keepNext/>
              <w:widowControl/>
              <w:spacing w:line="280" w:lineRule="exact"/>
              <w:ind w:left="540" w:hanging="540"/>
              <w:rPr>
                <w:rFonts w:ascii="Times New Roman" w:hAnsi="Times New Roman" w:cs="Times New Roman"/>
              </w:rPr>
            </w:pPr>
            <w:r w:rsidRPr="009A31B4">
              <w:rPr>
                <w:rFonts w:ascii="Times New Roman" w:hAnsi="Times New Roman" w:eastAsia="Times New Roman" w:cs="Times New Roman"/>
              </w:rPr>
              <w:t>H</w:t>
            </w:r>
            <w:r w:rsidRPr="009A31B4" w:rsidR="00692B51">
              <w:rPr>
                <w:rFonts w:ascii="Times New Roman" w:hAnsi="Times New Roman" w:eastAsia="Times New Roman" w:cs="Times New Roman"/>
              </w:rPr>
              <w:t>.1 Preparing meals</w:t>
            </w:r>
          </w:p>
        </w:tc>
        <w:tc>
          <w:tcPr>
            <w:tcW w:w="1620" w:type="dxa"/>
            <w:vAlign w:val="center"/>
          </w:tcPr>
          <w:p w:rsidRPr="009A31B4" w:rsidR="00692B51" w:rsidP="00014872" w:rsidRDefault="00692B51" w14:paraId="023B0080" w14:textId="77777777">
            <w:pPr>
              <w:keepNext/>
              <w:widowControl/>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710" w:type="dxa"/>
            <w:vAlign w:val="center"/>
          </w:tcPr>
          <w:p w:rsidRPr="009A31B4" w:rsidR="00692B51" w:rsidP="00014872" w:rsidRDefault="00692B51" w14:paraId="2C8EEA4B" w14:textId="77777777">
            <w:pPr>
              <w:keepNext/>
              <w:widowControl/>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440" w:type="dxa"/>
            <w:vAlign w:val="center"/>
          </w:tcPr>
          <w:p w:rsidRPr="009A31B4" w:rsidR="00692B51" w:rsidP="00014872" w:rsidRDefault="00692B51" w14:paraId="01BF1725" w14:textId="77777777">
            <w:pPr>
              <w:keepNext/>
              <w:widowControl/>
              <w:spacing w:line="280" w:lineRule="exact"/>
              <w:jc w:val="center"/>
              <w:rPr>
                <w:rFonts w:ascii="Times New Roman" w:hAnsi="Times New Roman" w:cs="Times New Roman"/>
              </w:rPr>
            </w:pPr>
            <w:r w:rsidRPr="009A31B4">
              <w:rPr>
                <w:rFonts w:ascii="Times New Roman" w:hAnsi="Times New Roman" w:cs="Times New Roman"/>
                <w:sz w:val="36"/>
                <w:szCs w:val="36"/>
              </w:rPr>
              <w:t>□</w:t>
            </w:r>
          </w:p>
        </w:tc>
      </w:tr>
      <w:tr w:rsidRPr="009A31B4" w:rsidR="00692B51" w:rsidTr="00014872" w14:paraId="7357420D" w14:textId="77777777">
        <w:tc>
          <w:tcPr>
            <w:tcW w:w="5940" w:type="dxa"/>
          </w:tcPr>
          <w:p w:rsidRPr="009A31B4" w:rsidR="00692B51" w:rsidP="002346F2" w:rsidRDefault="00DE7F00" w14:paraId="401A344A" w14:textId="3AF668DC">
            <w:pPr>
              <w:spacing w:line="280" w:lineRule="exact"/>
              <w:ind w:left="540" w:hanging="540"/>
              <w:rPr>
                <w:rFonts w:ascii="Times New Roman" w:hAnsi="Times New Roman" w:cs="Times New Roman"/>
              </w:rPr>
            </w:pPr>
            <w:r w:rsidRPr="009A31B4">
              <w:rPr>
                <w:rFonts w:ascii="Times New Roman" w:hAnsi="Times New Roman" w:eastAsia="Times New Roman" w:cs="Times New Roman"/>
              </w:rPr>
              <w:t>H</w:t>
            </w:r>
            <w:r w:rsidRPr="009A31B4" w:rsidR="00692B51">
              <w:rPr>
                <w:rFonts w:ascii="Times New Roman" w:hAnsi="Times New Roman" w:eastAsia="Times New Roman" w:cs="Times New Roman"/>
              </w:rPr>
              <w:t>.2 Managing money</w:t>
            </w:r>
          </w:p>
        </w:tc>
        <w:tc>
          <w:tcPr>
            <w:tcW w:w="1620" w:type="dxa"/>
            <w:vAlign w:val="center"/>
          </w:tcPr>
          <w:p w:rsidRPr="009A31B4" w:rsidR="00692B51" w:rsidP="002346F2" w:rsidRDefault="00692B51" w14:paraId="4854D732"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710" w:type="dxa"/>
            <w:vAlign w:val="center"/>
          </w:tcPr>
          <w:p w:rsidRPr="009A31B4" w:rsidR="00692B51" w:rsidP="002346F2" w:rsidRDefault="00692B51" w14:paraId="79D06A9C"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440" w:type="dxa"/>
            <w:vAlign w:val="center"/>
          </w:tcPr>
          <w:p w:rsidRPr="009A31B4" w:rsidR="00692B51" w:rsidP="002346F2" w:rsidRDefault="00692B51" w14:paraId="4B96CD85"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r>
      <w:tr w:rsidRPr="009A31B4" w:rsidR="00692B51" w:rsidTr="00014872" w14:paraId="03D6D45D" w14:textId="77777777">
        <w:tc>
          <w:tcPr>
            <w:tcW w:w="5940" w:type="dxa"/>
          </w:tcPr>
          <w:p w:rsidRPr="009A31B4" w:rsidR="00692B51" w:rsidP="002346F2" w:rsidRDefault="00DE7F00" w14:paraId="758DEBA6" w14:textId="3284C7E1">
            <w:pPr>
              <w:spacing w:line="280" w:lineRule="exact"/>
              <w:ind w:left="540" w:hanging="540"/>
              <w:rPr>
                <w:rFonts w:ascii="Times New Roman" w:hAnsi="Times New Roman" w:cs="Times New Roman"/>
              </w:rPr>
            </w:pPr>
            <w:r w:rsidRPr="009A31B4">
              <w:rPr>
                <w:rFonts w:ascii="Times New Roman" w:hAnsi="Times New Roman" w:eastAsia="Times New Roman" w:cs="Times New Roman"/>
              </w:rPr>
              <w:t>H</w:t>
            </w:r>
            <w:r w:rsidRPr="009A31B4" w:rsidR="00692B51">
              <w:rPr>
                <w:rFonts w:ascii="Times New Roman" w:hAnsi="Times New Roman" w:eastAsia="Times New Roman" w:cs="Times New Roman"/>
              </w:rPr>
              <w:t>.3 Taking medication as prescribed</w:t>
            </w:r>
          </w:p>
        </w:tc>
        <w:tc>
          <w:tcPr>
            <w:tcW w:w="1620" w:type="dxa"/>
            <w:vAlign w:val="center"/>
          </w:tcPr>
          <w:p w:rsidRPr="009A31B4" w:rsidR="00692B51" w:rsidP="002346F2" w:rsidRDefault="00692B51" w14:paraId="6096341E"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710" w:type="dxa"/>
            <w:vAlign w:val="center"/>
          </w:tcPr>
          <w:p w:rsidRPr="009A31B4" w:rsidR="00692B51" w:rsidP="002346F2" w:rsidRDefault="00692B51" w14:paraId="7D5A43A1"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c>
          <w:tcPr>
            <w:tcW w:w="1440" w:type="dxa"/>
            <w:vAlign w:val="center"/>
          </w:tcPr>
          <w:p w:rsidRPr="009A31B4" w:rsidR="00692B51" w:rsidP="002346F2" w:rsidRDefault="00692B51" w14:paraId="0AE16470" w14:textId="77777777">
            <w:pPr>
              <w:spacing w:line="280" w:lineRule="exact"/>
              <w:jc w:val="center"/>
              <w:rPr>
                <w:rFonts w:ascii="Times New Roman" w:hAnsi="Times New Roman" w:cs="Times New Roman"/>
              </w:rPr>
            </w:pPr>
            <w:r w:rsidRPr="009A31B4">
              <w:rPr>
                <w:rFonts w:ascii="Times New Roman" w:hAnsi="Times New Roman" w:cs="Times New Roman"/>
                <w:sz w:val="36"/>
                <w:szCs w:val="36"/>
              </w:rPr>
              <w:t>□</w:t>
            </w:r>
          </w:p>
        </w:tc>
      </w:tr>
    </w:tbl>
    <w:p w:rsidRPr="009A31B4" w:rsidR="00692B51" w:rsidP="00DD3490" w:rsidRDefault="00692B51" w14:paraId="4B154697" w14:textId="77777777">
      <w:pPr>
        <w:spacing w:after="120" w:line="240" w:lineRule="auto"/>
        <w:ind w:left="270"/>
        <w:rPr>
          <w:rFonts w:cstheme="minorHAnsi"/>
          <w:bCs/>
          <w:i/>
          <w:color w:val="4F81BD" w:themeColor="accent1"/>
        </w:rPr>
      </w:pPr>
    </w:p>
    <w:p w:rsidRPr="00DB6A80" w:rsidR="00281789" w:rsidP="00DD3490" w:rsidRDefault="00281789" w14:paraId="09024AE4" w14:textId="5ABF7AA9">
      <w:pPr>
        <w:spacing w:after="120" w:line="240" w:lineRule="auto"/>
        <w:ind w:left="270"/>
        <w:rPr>
          <w:rFonts w:cstheme="minorHAnsi"/>
          <w:bCs/>
          <w:i/>
          <w:color w:val="0070C0"/>
        </w:rPr>
      </w:pPr>
      <w:r w:rsidRPr="00DB6A80">
        <w:rPr>
          <w:rFonts w:cstheme="minorHAnsi"/>
          <w:bCs/>
          <w:i/>
          <w:color w:val="0070C0"/>
        </w:rPr>
        <w:t xml:space="preserve">Save and close this form. </w:t>
      </w:r>
      <w:r w:rsidRPr="00DB6A80" w:rsidR="00A97D7E">
        <w:rPr>
          <w:rFonts w:cstheme="minorHAnsi"/>
          <w:bCs/>
          <w:i/>
          <w:color w:val="0070C0"/>
        </w:rPr>
        <w:t xml:space="preserve">While still in the home, open and complete the Home Hazard Checklist. </w:t>
      </w:r>
      <w:r w:rsidRPr="00DB6A80" w:rsidR="003940FA">
        <w:rPr>
          <w:rFonts w:cstheme="minorHAnsi"/>
          <w:bCs/>
          <w:i/>
          <w:color w:val="0070C0"/>
        </w:rPr>
        <w:t xml:space="preserve">Complete section </w:t>
      </w:r>
      <w:r w:rsidRPr="00DB6A80" w:rsidR="00DE7F00">
        <w:rPr>
          <w:rFonts w:cstheme="minorHAnsi"/>
          <w:bCs/>
          <w:i/>
          <w:color w:val="0070C0"/>
        </w:rPr>
        <w:t>I</w:t>
      </w:r>
      <w:r w:rsidRPr="00DB6A80" w:rsidR="003940FA">
        <w:rPr>
          <w:rFonts w:cstheme="minorHAnsi"/>
          <w:bCs/>
          <w:i/>
          <w:color w:val="0070C0"/>
        </w:rPr>
        <w:t xml:space="preserve"> of this interview after leaving the home.</w:t>
      </w:r>
    </w:p>
    <w:p w:rsidRPr="009A31B4" w:rsidR="003940FA" w:rsidP="00DD3490" w:rsidRDefault="003940FA" w14:paraId="2717365A" w14:textId="77777777">
      <w:pPr>
        <w:spacing w:after="0" w:line="240" w:lineRule="auto"/>
        <w:ind w:left="270"/>
        <w:rPr>
          <w:rFonts w:ascii="Times New Roman" w:hAnsi="Times New Roman" w:cs="Times New Roman"/>
          <w:sz w:val="18"/>
          <w:szCs w:val="18"/>
        </w:rPr>
      </w:pPr>
    </w:p>
    <w:p w:rsidRPr="009A31B4" w:rsidR="00F67126" w:rsidP="00DD3490" w:rsidRDefault="004A4C9B" w14:paraId="78911F62" w14:textId="43884D51">
      <w:pPr>
        <w:spacing w:after="120" w:line="240" w:lineRule="auto"/>
        <w:ind w:left="270"/>
        <w:rPr>
          <w:rFonts w:ascii="Times New Roman" w:hAnsi="Times New Roman" w:eastAsia="Times New Roman" w:cs="Times New Roman"/>
        </w:rPr>
      </w:pPr>
      <w:r w:rsidRPr="009A31B4">
        <w:rPr>
          <w:rFonts w:ascii="Times New Roman" w:hAnsi="Times New Roman" w:cs="Times New Roman"/>
          <w:noProof/>
        </w:rPr>
        <mc:AlternateContent>
          <mc:Choice Requires="wpg">
            <w:drawing>
              <wp:anchor distT="0" distB="0" distL="114300" distR="114300" simplePos="0" relativeHeight="251654144" behindDoc="1" locked="0" layoutInCell="1" allowOverlap="1" wp14:editId="560EB31A" wp14:anchorId="2DDB2DFC">
                <wp:simplePos x="0" y="0"/>
                <wp:positionH relativeFrom="page">
                  <wp:posOffset>356235</wp:posOffset>
                </wp:positionH>
                <wp:positionV relativeFrom="paragraph">
                  <wp:posOffset>-40005</wp:posOffset>
                </wp:positionV>
                <wp:extent cx="6847205" cy="43180"/>
                <wp:effectExtent l="3810" t="5715" r="6985" b="8255"/>
                <wp:wrapNone/>
                <wp:docPr id="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43180"/>
                          <a:chOff x="561" y="-63"/>
                          <a:chExt cx="10783" cy="68"/>
                        </a:xfrm>
                      </wpg:grpSpPr>
                      <wpg:grpSp>
                        <wpg:cNvPr id="12" name="Group 35"/>
                        <wpg:cNvGrpSpPr>
                          <a:grpSpLocks/>
                        </wpg:cNvGrpSpPr>
                        <wpg:grpSpPr bwMode="auto">
                          <a:xfrm>
                            <a:off x="567" y="-57"/>
                            <a:ext cx="10772" cy="2"/>
                            <a:chOff x="567" y="-57"/>
                            <a:chExt cx="10772" cy="2"/>
                          </a:xfrm>
                        </wpg:grpSpPr>
                        <wps:wsp>
                          <wps:cNvPr id="13" name="Freeform 36"/>
                          <wps:cNvSpPr>
                            <a:spLocks/>
                          </wps:cNvSpPr>
                          <wps:spPr bwMode="auto">
                            <a:xfrm>
                              <a:off x="567" y="-57"/>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3"/>
                        <wpg:cNvGrpSpPr>
                          <a:grpSpLocks/>
                        </wpg:cNvGrpSpPr>
                        <wpg:grpSpPr bwMode="auto">
                          <a:xfrm>
                            <a:off x="567" y="-1"/>
                            <a:ext cx="10772" cy="2"/>
                            <a:chOff x="567" y="-1"/>
                            <a:chExt cx="10772" cy="2"/>
                          </a:xfrm>
                        </wpg:grpSpPr>
                        <wps:wsp>
                          <wps:cNvPr id="15" name="Freeform 34"/>
                          <wps:cNvSpPr>
                            <a:spLocks/>
                          </wps:cNvSpPr>
                          <wps:spPr bwMode="auto">
                            <a:xfrm>
                              <a:off x="567" y="-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style="position:absolute;margin-left:28.05pt;margin-top:-3.15pt;width:539.15pt;height:3.4pt;z-index:-251662336;mso-position-horizontal-relative:page" coordsize="10783,68" coordorigin="561,-63" o:spid="_x0000_s1026" w14:anchorId="4108C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">
                <v:group id="Group 35" style="position:absolute;left:567;top:-57;width:10772;height:2" coordsize="10772,2" coordorigin="56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6" style="position:absolute;left:567;top:-57;width:10772;height:2;visibility:visible;mso-wrap-style:square;v-text-anchor:top" coordsize="10772,2" o:spid="_x0000_s1028"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yf78A&#10;AADbAAAADwAAAGRycy9kb3ducmV2LnhtbERPTYvCMBC9L/gfwgje1tQVpFSjqLCi3rZ68TY0Y1Ns&#10;JqWJWv31RhD2No/3ObNFZ2txo9ZXjhWMhgkI4sLpiksFx8PvdwrCB2SNtWNS8CAPi3nva4aZdnf+&#10;o1seShFD2GeowITQZFL6wpBFP3QNceTOrrUYImxLqVu8x3Bby58kmUiLFccGgw2tDRWX/GoVbE7P&#10;yd6kR1kd3DItXX5aJXan1KDfLacgAnXhX/xxb3WcP4b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3J/vwAAANsAAAAPAAAAAAAAAAAAAAAAAJgCAABkcnMvZG93bnJl&#10;di54bWxQSwUGAAAAAAQABAD1AAAAhAMAAAAA&#10;">
                    <v:path arrowok="t" o:connecttype="custom" o:connectlocs="0,0;10772,0" o:connectangles="0,0"/>
                  </v:shape>
                </v:group>
                <v:group id="Group 33" style="position:absolute;left:567;top:-1;width:10772;height:2" coordsize="10772,2" coordorigin="56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4" style="position:absolute;left:567;top:-1;width:10772;height:2;visibility:visible;mso-wrap-style:square;v-text-anchor:top" coordsize="10772,2" o:spid="_x0000_s1030" filled="f" strokeweight=".57pt" path="m,l107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PkL8A&#10;AADbAAAADwAAAGRycy9kb3ducmV2LnhtbERPTYvCMBC9L/gfwgje1tQFpVSjqLCi3rZ68TY0Y1Ns&#10;JqWJWv31RhD2No/3ObNFZ2txo9ZXjhWMhgkI4sLpiksFx8PvdwrCB2SNtWNS8CAPi3nva4aZdnf+&#10;o1seShFD2GeowITQZFL6wpBFP3QNceTOrrUYImxLqVu8x3Bby58kmUiLFccGgw2tDRWX/GoVbE7P&#10;yd6kR1kd3DItXX5aJXan1KDfLacgAnXhX/xxb3WcP4b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Wk+QvwAAANsAAAAPAAAAAAAAAAAAAAAAAJgCAABkcnMvZG93bnJl&#10;di54bWxQSwUGAAAAAAQABAD1AAAAhAMAAAAA&#10;">
                    <v:path arrowok="t" o:connecttype="custom" o:connectlocs="0,0;10772,0" o:connectangles="0,0"/>
                  </v:shape>
                </v:group>
                <w10:wrap anchorx="page"/>
              </v:group>
            </w:pict>
          </mc:Fallback>
        </mc:AlternateContent>
      </w:r>
      <w:r w:rsidRPr="009A31B4" w:rsidR="00F96387">
        <w:rPr>
          <w:rFonts w:ascii="Times New Roman" w:hAnsi="Times New Roman" w:eastAsia="Times New Roman" w:cs="Times New Roman"/>
          <w:b/>
          <w:bCs/>
        </w:rPr>
        <w:t xml:space="preserve">Section </w:t>
      </w:r>
      <w:r w:rsidRPr="009A31B4" w:rsidR="00DE7F00">
        <w:rPr>
          <w:rFonts w:ascii="Times New Roman" w:hAnsi="Times New Roman" w:eastAsia="Times New Roman" w:cs="Times New Roman"/>
          <w:b/>
          <w:bCs/>
        </w:rPr>
        <w:t>I</w:t>
      </w:r>
      <w:r w:rsidRPr="009A31B4" w:rsidR="00B71DFB">
        <w:rPr>
          <w:rFonts w:ascii="Times New Roman" w:hAnsi="Times New Roman" w:eastAsia="Times New Roman" w:cs="Times New Roman"/>
          <w:b/>
          <w:bCs/>
        </w:rPr>
        <w:t xml:space="preserve">: </w:t>
      </w:r>
      <w:r w:rsidRPr="009A31B4" w:rsidR="00274797">
        <w:rPr>
          <w:rFonts w:ascii="Times New Roman" w:hAnsi="Times New Roman" w:eastAsia="Times New Roman" w:cs="Times New Roman"/>
          <w:b/>
          <w:bCs/>
        </w:rPr>
        <w:t>Staff</w:t>
      </w:r>
      <w:r w:rsidRPr="009A31B4" w:rsidR="00F6628B">
        <w:rPr>
          <w:rFonts w:ascii="Times New Roman" w:hAnsi="Times New Roman" w:eastAsia="Times New Roman" w:cs="Times New Roman"/>
          <w:b/>
          <w:bCs/>
        </w:rPr>
        <w:t xml:space="preserve"> Notes and</w:t>
      </w:r>
      <w:r w:rsidRPr="009A31B4" w:rsidR="008E69F4">
        <w:rPr>
          <w:rFonts w:ascii="Times New Roman" w:hAnsi="Times New Roman" w:eastAsia="Times New Roman" w:cs="Times New Roman"/>
          <w:b/>
          <w:bCs/>
        </w:rPr>
        <w:t xml:space="preserve"> </w:t>
      </w:r>
      <w:r w:rsidRPr="009A31B4" w:rsidR="00F6628B">
        <w:rPr>
          <w:rFonts w:ascii="Times New Roman" w:hAnsi="Times New Roman" w:eastAsia="Times New Roman" w:cs="Times New Roman"/>
          <w:b/>
          <w:bCs/>
        </w:rPr>
        <w:t>Comments</w:t>
      </w:r>
      <w:r w:rsidRPr="009A31B4" w:rsidR="004A5DAC">
        <w:rPr>
          <w:rFonts w:ascii="Times New Roman" w:hAnsi="Times New Roman" w:eastAsia="Times New Roman" w:cs="Times New Roman"/>
          <w:b/>
          <w:bCs/>
        </w:rPr>
        <w:t xml:space="preserve"> </w:t>
      </w:r>
    </w:p>
    <w:p w:rsidRPr="00DB6A80" w:rsidR="00ED3D52" w:rsidP="00DD3490" w:rsidRDefault="00DE7F00" w14:paraId="0460F1A0" w14:textId="5B86AE10">
      <w:pPr>
        <w:spacing w:after="120" w:line="240" w:lineRule="auto"/>
        <w:ind w:left="270"/>
        <w:rPr>
          <w:rFonts w:cs="Times New Roman"/>
          <w:i/>
          <w:color w:val="0070C0"/>
        </w:rPr>
      </w:pPr>
      <w:r w:rsidRPr="00DB6A80">
        <w:rPr>
          <w:rFonts w:cs="Times New Roman"/>
          <w:i/>
          <w:color w:val="0070C0"/>
        </w:rPr>
        <w:t>I</w:t>
      </w:r>
      <w:r w:rsidRPr="00DB6A80" w:rsidR="00ED3D52">
        <w:rPr>
          <w:rFonts w:cs="Times New Roman"/>
          <w:i/>
          <w:color w:val="0070C0"/>
        </w:rPr>
        <w:t>.0 Length of the interview in minutes: __________</w:t>
      </w:r>
    </w:p>
    <w:p w:rsidRPr="00353173" w:rsidR="00414538" w:rsidP="00DD3490" w:rsidRDefault="0082763D" w14:paraId="647C5075" w14:textId="4F553F0E">
      <w:pPr>
        <w:spacing w:after="120" w:line="240" w:lineRule="auto"/>
        <w:ind w:left="270"/>
        <w:rPr>
          <w:rFonts w:cs="Times New Roman"/>
          <w:i/>
          <w:color w:val="4F81BD" w:themeColor="accent1"/>
        </w:rPr>
      </w:pPr>
      <w:r w:rsidRPr="00353173">
        <w:rPr>
          <w:rFonts w:ascii="Times New Roman" w:hAnsi="Times New Roman" w:cs="Times New Roman"/>
          <w:i/>
          <w:highlight w:val="yellow"/>
        </w:rPr>
        <w:t xml:space="preserve">(REDCap: Provide questions </w:t>
      </w:r>
      <w:r w:rsidRPr="00353173" w:rsidR="00DE7F00">
        <w:rPr>
          <w:rFonts w:ascii="Times New Roman" w:hAnsi="Times New Roman" w:cs="Times New Roman"/>
          <w:i/>
          <w:highlight w:val="yellow"/>
        </w:rPr>
        <w:t>I</w:t>
      </w:r>
      <w:r w:rsidRPr="00353173" w:rsidR="00513DF5">
        <w:rPr>
          <w:rFonts w:ascii="Times New Roman" w:hAnsi="Times New Roman" w:cs="Times New Roman"/>
          <w:i/>
          <w:highlight w:val="yellow"/>
        </w:rPr>
        <w:t xml:space="preserve">.1 through </w:t>
      </w:r>
      <w:r w:rsidRPr="00353173" w:rsidR="00DE7F00">
        <w:rPr>
          <w:rFonts w:ascii="Times New Roman" w:hAnsi="Times New Roman" w:cs="Times New Roman"/>
          <w:i/>
          <w:highlight w:val="yellow"/>
        </w:rPr>
        <w:t>I</w:t>
      </w:r>
      <w:r w:rsidRPr="00353173" w:rsidR="00513DF5">
        <w:rPr>
          <w:rFonts w:ascii="Times New Roman" w:hAnsi="Times New Roman" w:cs="Times New Roman"/>
          <w:i/>
          <w:highlight w:val="yellow"/>
        </w:rPr>
        <w:t xml:space="preserve">.4 </w:t>
      </w:r>
      <w:r w:rsidRPr="00353173">
        <w:rPr>
          <w:rFonts w:ascii="Times New Roman" w:hAnsi="Times New Roman" w:cs="Times New Roman"/>
          <w:i/>
          <w:highlight w:val="yellow"/>
        </w:rPr>
        <w:t xml:space="preserve">only on the </w:t>
      </w:r>
      <w:r w:rsidRPr="00353173" w:rsidR="00D96642">
        <w:rPr>
          <w:rFonts w:ascii="Times New Roman" w:hAnsi="Times New Roman" w:cs="Times New Roman"/>
          <w:i/>
          <w:highlight w:val="yellow"/>
        </w:rPr>
        <w:t>baseline</w:t>
      </w:r>
      <w:r w:rsidRPr="00353173">
        <w:rPr>
          <w:rFonts w:ascii="Times New Roman" w:hAnsi="Times New Roman" w:cs="Times New Roman"/>
          <w:i/>
          <w:highlight w:val="yellow"/>
        </w:rPr>
        <w:t xml:space="preserve"> form.)</w:t>
      </w:r>
      <w:r w:rsidRPr="00353173">
        <w:rPr>
          <w:rFonts w:cs="Times New Roman"/>
          <w:i/>
          <w:color w:val="4F81BD" w:themeColor="accent1"/>
        </w:rPr>
        <w:t xml:space="preserve"> </w:t>
      </w:r>
    </w:p>
    <w:p w:rsidRPr="00DB6A80" w:rsidR="002F351F" w:rsidP="00DD3490" w:rsidRDefault="00414538" w14:paraId="141F0561" w14:textId="20996A6F">
      <w:pPr>
        <w:spacing w:after="120" w:line="240" w:lineRule="auto"/>
        <w:ind w:left="270"/>
        <w:rPr>
          <w:rFonts w:cs="Times New Roman"/>
          <w:i/>
          <w:color w:val="0070C0"/>
        </w:rPr>
      </w:pPr>
      <w:r w:rsidRPr="00DB6A80">
        <w:rPr>
          <w:rFonts w:cs="Times New Roman"/>
          <w:i/>
          <w:color w:val="0070C0"/>
        </w:rPr>
        <w:t xml:space="preserve">Grantee Guidance: Questions </w:t>
      </w:r>
      <w:r w:rsidRPr="00DB6A80" w:rsidR="00DE7F00">
        <w:rPr>
          <w:rFonts w:cs="Times New Roman"/>
          <w:i/>
          <w:color w:val="0070C0"/>
        </w:rPr>
        <w:t>I</w:t>
      </w:r>
      <w:r w:rsidRPr="00DB6A80">
        <w:rPr>
          <w:rFonts w:cs="Times New Roman"/>
          <w:i/>
          <w:color w:val="0070C0"/>
        </w:rPr>
        <w:t xml:space="preserve">.1 through </w:t>
      </w:r>
      <w:r w:rsidRPr="00DB6A80" w:rsidR="00DE7F00">
        <w:rPr>
          <w:rFonts w:cs="Times New Roman"/>
          <w:i/>
          <w:color w:val="0070C0"/>
        </w:rPr>
        <w:t>I</w:t>
      </w:r>
      <w:r w:rsidRPr="00DB6A80">
        <w:rPr>
          <w:rFonts w:cs="Times New Roman"/>
          <w:i/>
          <w:color w:val="0070C0"/>
        </w:rPr>
        <w:t xml:space="preserve">.4 </w:t>
      </w:r>
      <w:r w:rsidRPr="00DB6A80" w:rsidR="00ED3D52">
        <w:rPr>
          <w:rFonts w:cs="Times New Roman"/>
          <w:i/>
          <w:color w:val="0070C0"/>
        </w:rPr>
        <w:t>are optional</w:t>
      </w:r>
      <w:r w:rsidRPr="00DB6A80" w:rsidR="00513DF5">
        <w:rPr>
          <w:rFonts w:cs="Times New Roman"/>
          <w:i/>
          <w:color w:val="0070C0"/>
        </w:rPr>
        <w:t>.</w:t>
      </w:r>
      <w:r w:rsidRPr="00DB6A80" w:rsidR="00ED3D52">
        <w:rPr>
          <w:rFonts w:cs="Times New Roman"/>
          <w:i/>
          <w:color w:val="0070C0"/>
        </w:rPr>
        <w:t xml:space="preserve"> Answer these questions yourself after you leave the </w:t>
      </w:r>
      <w:r w:rsidRPr="00DB6A80" w:rsidR="003E0663">
        <w:rPr>
          <w:rFonts w:cs="Times New Roman"/>
          <w:i/>
          <w:color w:val="0070C0"/>
        </w:rPr>
        <w:t>client</w:t>
      </w:r>
      <w:r w:rsidRPr="00DB6A80" w:rsidR="00ED3D52">
        <w:rPr>
          <w:rFonts w:cs="Times New Roman"/>
          <w:i/>
          <w:color w:val="0070C0"/>
        </w:rPr>
        <w:t xml:space="preserve">’s home. In general, this information may help other staff determine steps they may need to take when interacting with the </w:t>
      </w:r>
      <w:r w:rsidRPr="00DB6A80" w:rsidR="003E0663">
        <w:rPr>
          <w:rFonts w:cs="Times New Roman"/>
          <w:i/>
          <w:color w:val="0070C0"/>
        </w:rPr>
        <w:t>client</w:t>
      </w:r>
      <w:r w:rsidRPr="00DB6A80" w:rsidR="00ED3D52">
        <w:rPr>
          <w:rFonts w:cs="Times New Roman"/>
          <w:i/>
          <w:color w:val="0070C0"/>
        </w:rPr>
        <w:t xml:space="preserve">. </w:t>
      </w:r>
    </w:p>
    <w:tbl>
      <w:tblPr>
        <w:tblStyle w:val="TableGrid"/>
        <w:tblW w:w="10440" w:type="dxa"/>
        <w:tblInd w:w="265" w:type="dxa"/>
        <w:tblLook w:val="04A0" w:firstRow="1" w:lastRow="0" w:firstColumn="1" w:lastColumn="0" w:noHBand="0" w:noVBand="1"/>
      </w:tblPr>
      <w:tblGrid>
        <w:gridCol w:w="5645"/>
        <w:gridCol w:w="4795"/>
      </w:tblGrid>
      <w:tr w:rsidRPr="004349FB" w:rsidR="00414538" w:rsidTr="00BC08BD" w14:paraId="4AEF6A7C" w14:textId="77777777">
        <w:tc>
          <w:tcPr>
            <w:tcW w:w="5645" w:type="dxa"/>
          </w:tcPr>
          <w:p w:rsidRPr="00353173" w:rsidR="00C641D1" w:rsidP="004B5FCA" w:rsidRDefault="00DE7F00" w14:paraId="4BF2D15E" w14:textId="488B5EDC">
            <w:pPr>
              <w:rPr>
                <w:rFonts w:ascii="Times New Roman" w:hAnsi="Times New Roman" w:cs="Times New Roman"/>
              </w:rPr>
            </w:pPr>
            <w:r w:rsidRPr="00353173">
              <w:rPr>
                <w:rFonts w:ascii="Times New Roman" w:hAnsi="Times New Roman" w:cs="Times New Roman"/>
              </w:rPr>
              <w:t>I</w:t>
            </w:r>
            <w:r w:rsidRPr="00353173" w:rsidR="00E96A2A">
              <w:rPr>
                <w:rFonts w:ascii="Times New Roman" w:hAnsi="Times New Roman" w:cs="Times New Roman"/>
              </w:rPr>
              <w:t>.1</w:t>
            </w:r>
            <w:r w:rsidRPr="00353173" w:rsidR="006D42B4">
              <w:rPr>
                <w:rFonts w:ascii="Times New Roman" w:hAnsi="Times New Roman" w:cs="Times New Roman"/>
              </w:rPr>
              <w:t xml:space="preserve"> Did the </w:t>
            </w:r>
            <w:r w:rsidRPr="00353173" w:rsidR="00A51815">
              <w:rPr>
                <w:rFonts w:ascii="Times New Roman" w:hAnsi="Times New Roman" w:cs="Times New Roman"/>
              </w:rPr>
              <w:t xml:space="preserve">client </w:t>
            </w:r>
            <w:r w:rsidRPr="00353173" w:rsidR="006D42B4">
              <w:rPr>
                <w:rFonts w:ascii="Times New Roman" w:hAnsi="Times New Roman" w:cs="Times New Roman"/>
              </w:rPr>
              <w:t>have frequent difficulty comprehending the questions in the interview (e.</w:t>
            </w:r>
            <w:r w:rsidRPr="00353173" w:rsidR="000D2C76">
              <w:rPr>
                <w:rFonts w:ascii="Times New Roman" w:hAnsi="Times New Roman" w:cs="Times New Roman"/>
              </w:rPr>
              <w:t>g.</w:t>
            </w:r>
            <w:r w:rsidRPr="00353173" w:rsidR="006D42B4">
              <w:rPr>
                <w:rFonts w:ascii="Times New Roman" w:hAnsi="Times New Roman" w:cs="Times New Roman"/>
              </w:rPr>
              <w:t xml:space="preserve">, </w:t>
            </w:r>
            <w:r w:rsidRPr="00353173" w:rsidR="00A51815">
              <w:rPr>
                <w:rFonts w:ascii="Times New Roman" w:hAnsi="Times New Roman" w:cs="Times New Roman"/>
              </w:rPr>
              <w:t xml:space="preserve">client </w:t>
            </w:r>
            <w:r w:rsidRPr="00353173" w:rsidR="006D42B4">
              <w:rPr>
                <w:rFonts w:ascii="Times New Roman" w:hAnsi="Times New Roman" w:cs="Times New Roman"/>
              </w:rPr>
              <w:t>had difficulty hearing, concentrating, or required frequent repetition of questions)?</w:t>
            </w:r>
          </w:p>
        </w:tc>
        <w:tc>
          <w:tcPr>
            <w:tcW w:w="4795" w:type="dxa"/>
          </w:tcPr>
          <w:p w:rsidRPr="00353173" w:rsidR="006D42B4" w:rsidP="004B5FCA" w:rsidRDefault="00DD3490" w14:paraId="7B812CC0" w14:textId="54127E48">
            <w:pPr>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sidR="006D42B4">
              <w:rPr>
                <w:rFonts w:ascii="Times New Roman" w:hAnsi="Times New Roman" w:cs="Times New Roman"/>
              </w:rPr>
              <w:t xml:space="preserve">No </w:t>
            </w:r>
          </w:p>
          <w:p w:rsidRPr="00353173" w:rsidR="006D42B4" w:rsidP="004B5FCA" w:rsidRDefault="00DD3490" w14:paraId="259EBA03" w14:textId="21EA9D46">
            <w:pPr>
              <w:rPr>
                <w:rFonts w:ascii="Times New Roman" w:hAnsi="Times New Roman" w:cs="Times New Roman"/>
              </w:rPr>
            </w:pPr>
            <w:r>
              <w:rPr>
                <w:rFonts w:ascii="Segoe UI Symbol" w:hAnsi="Segoe UI Symbol" w:cs="Segoe UI Symbol"/>
              </w:rPr>
              <w:t>☐</w:t>
            </w:r>
            <w:r w:rsidRPr="00353173" w:rsidR="00791B61">
              <w:rPr>
                <w:rFonts w:ascii="Times New Roman" w:hAnsi="Times New Roman" w:cs="Times New Roman"/>
              </w:rPr>
              <w:t xml:space="preserve">  </w:t>
            </w:r>
            <w:r w:rsidRPr="00353173" w:rsidR="006D42B4">
              <w:rPr>
                <w:rFonts w:ascii="Times New Roman" w:hAnsi="Times New Roman" w:cs="Times New Roman"/>
              </w:rPr>
              <w:t xml:space="preserve">Yes </w:t>
            </w:r>
          </w:p>
          <w:p w:rsidRPr="00353173" w:rsidR="00C641D1" w:rsidP="004B5FCA" w:rsidRDefault="00C641D1" w14:paraId="3D56EDD9" w14:textId="496E9BA4">
            <w:pPr>
              <w:rPr>
                <w:rFonts w:ascii="Times New Roman" w:hAnsi="Times New Roman" w:cs="Times New Roman"/>
              </w:rPr>
            </w:pPr>
          </w:p>
        </w:tc>
      </w:tr>
      <w:tr w:rsidRPr="004349FB" w:rsidR="00414538" w:rsidTr="00BC08BD" w14:paraId="50A5CE46" w14:textId="77777777">
        <w:tc>
          <w:tcPr>
            <w:tcW w:w="5645" w:type="dxa"/>
          </w:tcPr>
          <w:p w:rsidRPr="00353173" w:rsidR="00C641D1" w:rsidP="004B5FCA" w:rsidRDefault="00DE7F00" w14:paraId="5DD4E9EB" w14:textId="5DA2929A">
            <w:pPr>
              <w:ind w:left="368"/>
              <w:rPr>
                <w:rFonts w:ascii="Times New Roman" w:hAnsi="Times New Roman" w:cs="Times New Roman"/>
              </w:rPr>
            </w:pPr>
            <w:r w:rsidRPr="00353173">
              <w:rPr>
                <w:rFonts w:ascii="Times New Roman" w:hAnsi="Times New Roman" w:cs="Times New Roman"/>
              </w:rPr>
              <w:t>I</w:t>
            </w:r>
            <w:r w:rsidRPr="00353173" w:rsidR="00E96A2A">
              <w:rPr>
                <w:rFonts w:ascii="Times New Roman" w:hAnsi="Times New Roman" w:cs="Times New Roman"/>
              </w:rPr>
              <w:t>.1a</w:t>
            </w:r>
            <w:r w:rsidRPr="00353173" w:rsidR="009B2857">
              <w:rPr>
                <w:rFonts w:ascii="Times New Roman" w:hAnsi="Times New Roman" w:cs="Times New Roman"/>
              </w:rPr>
              <w:t xml:space="preserve"> If yes, please explain</w:t>
            </w:r>
          </w:p>
        </w:tc>
        <w:tc>
          <w:tcPr>
            <w:tcW w:w="4795" w:type="dxa"/>
          </w:tcPr>
          <w:p w:rsidRPr="00353173" w:rsidR="00C641D1" w:rsidP="004B5FCA" w:rsidRDefault="00C641D1" w14:paraId="4C1EB22A" w14:textId="77777777">
            <w:pPr>
              <w:rPr>
                <w:rFonts w:ascii="Times New Roman" w:hAnsi="Times New Roman" w:cs="Times New Roman"/>
              </w:rPr>
            </w:pPr>
          </w:p>
        </w:tc>
      </w:tr>
      <w:tr w:rsidRPr="004349FB" w:rsidR="00414538" w:rsidTr="00BC08BD" w14:paraId="416F6299" w14:textId="77777777">
        <w:tc>
          <w:tcPr>
            <w:tcW w:w="5645" w:type="dxa"/>
          </w:tcPr>
          <w:p w:rsidRPr="00353173" w:rsidR="009B2857" w:rsidP="004B5FCA" w:rsidRDefault="00DE7F00" w14:paraId="7646734D" w14:textId="6FA6868D">
            <w:pPr>
              <w:rPr>
                <w:rFonts w:ascii="Times New Roman" w:hAnsi="Times New Roman" w:cs="Times New Roman"/>
              </w:rPr>
            </w:pPr>
            <w:r w:rsidRPr="00353173">
              <w:rPr>
                <w:rFonts w:ascii="Times New Roman" w:hAnsi="Times New Roman" w:cs="Times New Roman"/>
              </w:rPr>
              <w:t>I</w:t>
            </w:r>
            <w:r w:rsidRPr="00353173" w:rsidR="00E96A2A">
              <w:rPr>
                <w:rFonts w:ascii="Times New Roman" w:hAnsi="Times New Roman" w:cs="Times New Roman"/>
              </w:rPr>
              <w:t>.</w:t>
            </w:r>
            <w:r w:rsidRPr="00353173" w:rsidR="00401FCB">
              <w:rPr>
                <w:rFonts w:ascii="Times New Roman" w:hAnsi="Times New Roman" w:cs="Times New Roman"/>
              </w:rPr>
              <w:t>2</w:t>
            </w:r>
            <w:r w:rsidRPr="00353173" w:rsidR="00E96A2A">
              <w:rPr>
                <w:rFonts w:ascii="Times New Roman" w:hAnsi="Times New Roman" w:cs="Times New Roman"/>
              </w:rPr>
              <w:t xml:space="preserve"> </w:t>
            </w:r>
            <w:r w:rsidRPr="00353173" w:rsidR="00CE580A">
              <w:rPr>
                <w:rFonts w:ascii="Times New Roman" w:hAnsi="Times New Roman" w:cs="Times New Roman"/>
              </w:rPr>
              <w:t xml:space="preserve">Did the </w:t>
            </w:r>
            <w:r w:rsidRPr="00353173" w:rsidR="00A51815">
              <w:rPr>
                <w:rFonts w:ascii="Times New Roman" w:hAnsi="Times New Roman" w:cs="Times New Roman"/>
              </w:rPr>
              <w:t xml:space="preserve">client </w:t>
            </w:r>
            <w:r w:rsidRPr="00353173" w:rsidR="00CE580A">
              <w:rPr>
                <w:rFonts w:ascii="Times New Roman" w:hAnsi="Times New Roman" w:cs="Times New Roman"/>
              </w:rPr>
              <w:t>give unusual or irrelevant answers to questions (i.e., used wrong response options, made comments that had nothing to do with the interview question, incoherent statements)?</w:t>
            </w:r>
          </w:p>
        </w:tc>
        <w:tc>
          <w:tcPr>
            <w:tcW w:w="4795" w:type="dxa"/>
          </w:tcPr>
          <w:p w:rsidRPr="00353173" w:rsidR="00CE580A" w:rsidP="004B5FCA" w:rsidRDefault="00DD3490" w14:paraId="12EED046" w14:textId="61B15EB9">
            <w:pPr>
              <w:rPr>
                <w:rFonts w:ascii="Times New Roman" w:hAnsi="Times New Roman" w:cs="Times New Roman"/>
              </w:rPr>
            </w:pPr>
            <w:r>
              <w:rPr>
                <w:rFonts w:ascii="Segoe UI Symbol" w:hAnsi="Segoe UI Symbol" w:cs="Segoe UI Symbol"/>
              </w:rPr>
              <w:t>☐</w:t>
            </w:r>
            <w:r w:rsidRPr="00353173" w:rsidR="00791B61">
              <w:rPr>
                <w:rFonts w:ascii="Times New Roman" w:hAnsi="Times New Roman" w:cs="Times New Roman"/>
              </w:rPr>
              <w:t xml:space="preserve">  </w:t>
            </w:r>
            <w:r w:rsidRPr="00353173" w:rsidR="00CE580A">
              <w:rPr>
                <w:rFonts w:ascii="Times New Roman" w:hAnsi="Times New Roman" w:cs="Times New Roman"/>
              </w:rPr>
              <w:t xml:space="preserve">No </w:t>
            </w:r>
          </w:p>
          <w:p w:rsidRPr="00353173" w:rsidR="009B2857" w:rsidP="004B5FCA" w:rsidRDefault="00DD3490" w14:paraId="07C23B73" w14:textId="48B6C27A">
            <w:pPr>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sidR="00CE580A">
              <w:rPr>
                <w:rFonts w:ascii="Times New Roman" w:hAnsi="Times New Roman" w:cs="Times New Roman"/>
              </w:rPr>
              <w:t xml:space="preserve">Yes </w:t>
            </w:r>
          </w:p>
        </w:tc>
      </w:tr>
      <w:tr w:rsidRPr="004349FB" w:rsidR="00414538" w:rsidTr="00BC08BD" w14:paraId="19DA06A2" w14:textId="77777777">
        <w:tc>
          <w:tcPr>
            <w:tcW w:w="5645" w:type="dxa"/>
          </w:tcPr>
          <w:p w:rsidRPr="00353173" w:rsidR="009B2857" w:rsidP="004B5FCA" w:rsidRDefault="00DE7F00" w14:paraId="69266DC8" w14:textId="05387A7C">
            <w:pPr>
              <w:ind w:left="368"/>
              <w:rPr>
                <w:rFonts w:ascii="Times New Roman" w:hAnsi="Times New Roman" w:cs="Times New Roman"/>
              </w:rPr>
            </w:pPr>
            <w:r w:rsidRPr="00353173">
              <w:rPr>
                <w:rFonts w:ascii="Times New Roman" w:hAnsi="Times New Roman" w:cs="Times New Roman"/>
              </w:rPr>
              <w:t>I</w:t>
            </w:r>
            <w:r w:rsidRPr="00353173" w:rsidR="00401FCB">
              <w:rPr>
                <w:rFonts w:ascii="Times New Roman" w:hAnsi="Times New Roman" w:cs="Times New Roman"/>
              </w:rPr>
              <w:t>.2</w:t>
            </w:r>
            <w:r w:rsidRPr="00353173" w:rsidR="00E96A2A">
              <w:rPr>
                <w:rFonts w:ascii="Times New Roman" w:hAnsi="Times New Roman" w:cs="Times New Roman"/>
              </w:rPr>
              <w:t>a</w:t>
            </w:r>
            <w:r w:rsidRPr="00353173" w:rsidR="00CE580A">
              <w:rPr>
                <w:rFonts w:ascii="Times New Roman" w:hAnsi="Times New Roman" w:cs="Times New Roman"/>
              </w:rPr>
              <w:t xml:space="preserve"> If yes, please explain.</w:t>
            </w:r>
          </w:p>
        </w:tc>
        <w:tc>
          <w:tcPr>
            <w:tcW w:w="4795" w:type="dxa"/>
          </w:tcPr>
          <w:p w:rsidRPr="00353173" w:rsidR="009B2857" w:rsidP="004B5FCA" w:rsidRDefault="009B2857" w14:paraId="024E8892" w14:textId="77777777">
            <w:pPr>
              <w:rPr>
                <w:rFonts w:ascii="Times New Roman" w:hAnsi="Times New Roman" w:cs="Times New Roman"/>
              </w:rPr>
            </w:pPr>
          </w:p>
        </w:tc>
      </w:tr>
      <w:tr w:rsidRPr="004349FB" w:rsidR="00414538" w:rsidTr="00BC08BD" w14:paraId="36330DDA" w14:textId="77777777">
        <w:tc>
          <w:tcPr>
            <w:tcW w:w="5645" w:type="dxa"/>
          </w:tcPr>
          <w:p w:rsidRPr="00353173" w:rsidR="009B2857" w:rsidP="004B5FCA" w:rsidRDefault="00DE7F00" w14:paraId="5C3D342B" w14:textId="0AD077AB">
            <w:pPr>
              <w:rPr>
                <w:rFonts w:ascii="Times New Roman" w:hAnsi="Times New Roman" w:cs="Times New Roman"/>
              </w:rPr>
            </w:pPr>
            <w:r w:rsidRPr="00353173">
              <w:rPr>
                <w:rFonts w:ascii="Times New Roman" w:hAnsi="Times New Roman" w:cs="Times New Roman"/>
              </w:rPr>
              <w:t>I</w:t>
            </w:r>
            <w:r w:rsidRPr="00353173" w:rsidR="00401FCB">
              <w:rPr>
                <w:rFonts w:ascii="Times New Roman" w:hAnsi="Times New Roman" w:cs="Times New Roman"/>
              </w:rPr>
              <w:t>.3</w:t>
            </w:r>
            <w:r w:rsidRPr="00353173" w:rsidR="00E96A2A">
              <w:rPr>
                <w:rFonts w:ascii="Times New Roman" w:hAnsi="Times New Roman" w:cs="Times New Roman"/>
              </w:rPr>
              <w:t xml:space="preserve"> </w:t>
            </w:r>
            <w:r w:rsidRPr="00353173" w:rsidR="00CE580A">
              <w:rPr>
                <w:rFonts w:ascii="Times New Roman" w:hAnsi="Times New Roman" w:cs="Times New Roman"/>
              </w:rPr>
              <w:t xml:space="preserve">Did the </w:t>
            </w:r>
            <w:r w:rsidRPr="00353173" w:rsidR="00A51815">
              <w:rPr>
                <w:rFonts w:ascii="Times New Roman" w:hAnsi="Times New Roman" w:cs="Times New Roman"/>
              </w:rPr>
              <w:t xml:space="preserve">client </w:t>
            </w:r>
            <w:r w:rsidRPr="00353173" w:rsidR="00CE580A">
              <w:rPr>
                <w:rFonts w:ascii="Times New Roman" w:hAnsi="Times New Roman" w:cs="Times New Roman"/>
              </w:rPr>
              <w:t>have frequent difficulty recalling information (i.e., recent events, prior questions, basic information about himself/herself such as age or address)?</w:t>
            </w:r>
          </w:p>
        </w:tc>
        <w:tc>
          <w:tcPr>
            <w:tcW w:w="4795" w:type="dxa"/>
          </w:tcPr>
          <w:p w:rsidRPr="00353173" w:rsidR="00CE580A" w:rsidP="004B5FCA" w:rsidRDefault="00DD3490" w14:paraId="4F978FD5" w14:textId="588B1287">
            <w:pPr>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sidR="00CE580A">
              <w:rPr>
                <w:rFonts w:ascii="Times New Roman" w:hAnsi="Times New Roman" w:cs="Times New Roman"/>
              </w:rPr>
              <w:t xml:space="preserve">No </w:t>
            </w:r>
          </w:p>
          <w:p w:rsidRPr="00353173" w:rsidR="009B2857" w:rsidP="004B5FCA" w:rsidRDefault="00DD3490" w14:paraId="330732C2" w14:textId="027D298C">
            <w:pPr>
              <w:rPr>
                <w:rFonts w:ascii="Times New Roman" w:hAnsi="Times New Roman" w:cs="Times New Roman"/>
              </w:rPr>
            </w:pPr>
            <w:r>
              <w:rPr>
                <w:rFonts w:ascii="Segoe UI Symbol" w:hAnsi="Segoe UI Symbol" w:cs="Segoe UI Symbol"/>
              </w:rPr>
              <w:t>☐</w:t>
            </w:r>
            <w:r w:rsidRPr="00353173" w:rsidR="00C2706A">
              <w:rPr>
                <w:rFonts w:ascii="Times New Roman" w:hAnsi="Times New Roman" w:cs="Times New Roman"/>
              </w:rPr>
              <w:t xml:space="preserve">  </w:t>
            </w:r>
            <w:r w:rsidRPr="00353173" w:rsidR="00CE580A">
              <w:rPr>
                <w:rFonts w:ascii="Times New Roman" w:hAnsi="Times New Roman" w:cs="Times New Roman"/>
              </w:rPr>
              <w:t xml:space="preserve">Yes </w:t>
            </w:r>
          </w:p>
        </w:tc>
      </w:tr>
      <w:tr w:rsidRPr="004349FB" w:rsidR="00414538" w:rsidTr="00BC08BD" w14:paraId="0AAF8C46" w14:textId="77777777">
        <w:tc>
          <w:tcPr>
            <w:tcW w:w="5645" w:type="dxa"/>
          </w:tcPr>
          <w:p w:rsidRPr="00353173" w:rsidR="009B2857" w:rsidP="004B5FCA" w:rsidRDefault="00DE7F00" w14:paraId="5FA721B6" w14:textId="7A1797C7">
            <w:pPr>
              <w:ind w:left="368"/>
              <w:rPr>
                <w:rFonts w:ascii="Times New Roman" w:hAnsi="Times New Roman" w:cs="Times New Roman"/>
              </w:rPr>
            </w:pPr>
            <w:r w:rsidRPr="00353173">
              <w:rPr>
                <w:rFonts w:ascii="Times New Roman" w:hAnsi="Times New Roman" w:cs="Times New Roman"/>
              </w:rPr>
              <w:t>I</w:t>
            </w:r>
            <w:r w:rsidRPr="00353173" w:rsidR="00B45923">
              <w:rPr>
                <w:rFonts w:ascii="Times New Roman" w:hAnsi="Times New Roman" w:cs="Times New Roman"/>
              </w:rPr>
              <w:t>.3</w:t>
            </w:r>
            <w:r w:rsidRPr="00353173" w:rsidR="00E96A2A">
              <w:rPr>
                <w:rFonts w:ascii="Times New Roman" w:hAnsi="Times New Roman" w:cs="Times New Roman"/>
              </w:rPr>
              <w:t xml:space="preserve">a </w:t>
            </w:r>
            <w:r w:rsidRPr="00353173" w:rsidR="00CE580A">
              <w:rPr>
                <w:rFonts w:ascii="Times New Roman" w:hAnsi="Times New Roman" w:cs="Times New Roman"/>
              </w:rPr>
              <w:t>If yes, please explain.</w:t>
            </w:r>
          </w:p>
        </w:tc>
        <w:tc>
          <w:tcPr>
            <w:tcW w:w="4795" w:type="dxa"/>
          </w:tcPr>
          <w:p w:rsidRPr="00353173" w:rsidR="009B2857" w:rsidP="004B5FCA" w:rsidRDefault="009B2857" w14:paraId="29C521D4" w14:textId="77777777">
            <w:pPr>
              <w:rPr>
                <w:rFonts w:ascii="Times New Roman" w:hAnsi="Times New Roman" w:cs="Times New Roman"/>
              </w:rPr>
            </w:pPr>
          </w:p>
        </w:tc>
      </w:tr>
      <w:tr w:rsidRPr="004349FB" w:rsidR="00414538" w:rsidTr="00BC08BD" w14:paraId="58FFDE40" w14:textId="77777777">
        <w:tc>
          <w:tcPr>
            <w:tcW w:w="5645" w:type="dxa"/>
          </w:tcPr>
          <w:p w:rsidRPr="00353173" w:rsidR="00CE580A" w:rsidP="004B5FCA" w:rsidRDefault="00DE7F00" w14:paraId="7484E6EB" w14:textId="2E26D383">
            <w:pPr>
              <w:rPr>
                <w:rFonts w:ascii="Times New Roman" w:hAnsi="Times New Roman" w:cs="Times New Roman"/>
              </w:rPr>
            </w:pPr>
            <w:bookmarkStart w:name="OLE_LINK3" w:id="1"/>
            <w:r w:rsidRPr="00353173">
              <w:rPr>
                <w:rFonts w:ascii="Times New Roman" w:hAnsi="Times New Roman" w:cs="Times New Roman"/>
              </w:rPr>
              <w:t>I</w:t>
            </w:r>
            <w:r w:rsidRPr="00353173" w:rsidR="00E96A2A">
              <w:rPr>
                <w:rFonts w:ascii="Times New Roman" w:hAnsi="Times New Roman" w:cs="Times New Roman"/>
              </w:rPr>
              <w:t>.</w:t>
            </w:r>
            <w:r w:rsidRPr="00353173" w:rsidR="00B45923">
              <w:rPr>
                <w:rFonts w:ascii="Times New Roman" w:hAnsi="Times New Roman" w:cs="Times New Roman"/>
              </w:rPr>
              <w:t>4</w:t>
            </w:r>
            <w:r w:rsidRPr="00353173" w:rsidR="00E96A2A">
              <w:rPr>
                <w:rFonts w:ascii="Times New Roman" w:hAnsi="Times New Roman" w:cs="Times New Roman"/>
              </w:rPr>
              <w:t xml:space="preserve"> </w:t>
            </w:r>
            <w:r w:rsidRPr="00353173" w:rsidR="00CE580A">
              <w:rPr>
                <w:rFonts w:ascii="Times New Roman" w:hAnsi="Times New Roman" w:cs="Times New Roman"/>
              </w:rPr>
              <w:t>Add</w:t>
            </w:r>
            <w:r w:rsidRPr="00353173" w:rsidR="00E96A2A">
              <w:rPr>
                <w:rFonts w:ascii="Times New Roman" w:hAnsi="Times New Roman" w:cs="Times New Roman"/>
              </w:rPr>
              <w:t>i</w:t>
            </w:r>
            <w:r w:rsidRPr="00353173" w:rsidR="00CE580A">
              <w:rPr>
                <w:rFonts w:ascii="Times New Roman" w:hAnsi="Times New Roman" w:cs="Times New Roman"/>
              </w:rPr>
              <w:t>tional Interviewer Comments</w:t>
            </w:r>
            <w:bookmarkEnd w:id="1"/>
          </w:p>
        </w:tc>
        <w:tc>
          <w:tcPr>
            <w:tcW w:w="4795" w:type="dxa"/>
          </w:tcPr>
          <w:p w:rsidRPr="00353173" w:rsidR="00CE580A" w:rsidP="004B5FCA" w:rsidRDefault="00CE580A" w14:paraId="299BCC78" w14:textId="77777777">
            <w:pPr>
              <w:rPr>
                <w:rFonts w:ascii="Times New Roman" w:hAnsi="Times New Roman" w:cs="Times New Roman"/>
              </w:rPr>
            </w:pPr>
          </w:p>
        </w:tc>
      </w:tr>
    </w:tbl>
    <w:p w:rsidR="001A66E3" w:rsidP="00FA1B5D" w:rsidRDefault="001A66E3" w14:paraId="43445700" w14:textId="77777777">
      <w:pPr>
        <w:spacing w:after="0" w:line="200" w:lineRule="exact"/>
        <w:rPr>
          <w:rFonts w:ascii="Times New Roman" w:hAnsi="Times New Roman" w:eastAsia="Times New Roman" w:cs="Times New Roman"/>
          <w:sz w:val="20"/>
          <w:szCs w:val="20"/>
        </w:rPr>
        <w:sectPr w:rsidR="001A66E3" w:rsidSect="00C00C97">
          <w:headerReference w:type="first" r:id="rId21"/>
          <w:pgSz w:w="12240" w:h="15840" w:code="1"/>
          <w:pgMar w:top="720" w:right="720" w:bottom="720" w:left="720" w:header="576" w:footer="130" w:gutter="0"/>
          <w:pgNumType w:start="0"/>
          <w:cols w:space="720"/>
          <w:titlePg/>
          <w:docGrid w:linePitch="299"/>
        </w:sectPr>
      </w:pPr>
    </w:p>
    <w:p w:rsidRPr="00E40409" w:rsidR="00E40409" w:rsidP="00E40409" w:rsidRDefault="00E40409" w14:paraId="4154E4D2" w14:textId="77777777">
      <w:pPr>
        <w:widowControl/>
        <w:pBdr>
          <w:bottom w:val="single" w:color="auto" w:sz="12" w:space="1"/>
        </w:pBdr>
        <w:spacing w:after="160" w:line="259" w:lineRule="auto"/>
        <w:jc w:val="center"/>
        <w:rPr>
          <w:rFonts w:ascii="Calibri" w:hAnsi="Calibri" w:eastAsia="Calibri" w:cs="Calibri"/>
          <w:b/>
          <w:bCs/>
          <w:sz w:val="36"/>
          <w:szCs w:val="36"/>
        </w:rPr>
      </w:pPr>
      <w:r w:rsidRPr="00E40409">
        <w:rPr>
          <w:rFonts w:ascii="Calibri" w:hAnsi="Calibri" w:eastAsia="Calibri" w:cs="Calibri"/>
          <w:b/>
          <w:bCs/>
          <w:sz w:val="36"/>
          <w:szCs w:val="36"/>
        </w:rPr>
        <w:t>CLIENT IMPACT EVALUATION ANSWER CARDS</w:t>
      </w:r>
    </w:p>
    <w:tbl>
      <w:tblPr>
        <w:tblStyle w:val="TableGrid4"/>
        <w:tblW w:w="0" w:type="auto"/>
        <w:tblInd w:w="668" w:type="dxa"/>
        <w:tblLook w:val="04A0" w:firstRow="1" w:lastRow="0" w:firstColumn="1" w:lastColumn="0" w:noHBand="0" w:noVBand="1"/>
      </w:tblPr>
      <w:tblGrid>
        <w:gridCol w:w="9350"/>
      </w:tblGrid>
      <w:tr w:rsidRPr="00E40409" w:rsidR="00E40409" w:rsidTr="008F6633" w14:paraId="253B603E" w14:textId="77777777">
        <w:tc>
          <w:tcPr>
            <w:tcW w:w="9350" w:type="dxa"/>
          </w:tcPr>
          <w:p w:rsidRPr="00E40409" w:rsidR="00E40409" w:rsidP="00E40409" w:rsidRDefault="00E40409" w14:paraId="70DB25D3" w14:textId="77777777">
            <w:pPr>
              <w:jc w:val="center"/>
              <w:rPr>
                <w:rFonts w:ascii="Georgia" w:hAnsi="Georgia" w:eastAsia="Calibri" w:cs="Calibri"/>
                <w:b/>
                <w:bCs/>
                <w:sz w:val="28"/>
                <w:szCs w:val="28"/>
              </w:rPr>
            </w:pPr>
            <w:r w:rsidRPr="00E40409">
              <w:rPr>
                <w:rFonts w:ascii="Georgia" w:hAnsi="Georgia" w:eastAsia="Calibri" w:cs="Calibri"/>
                <w:b/>
                <w:bCs/>
                <w:sz w:val="28"/>
                <w:szCs w:val="28"/>
              </w:rPr>
              <w:t>IMPACT EVALUATION INTERVIEW CARD B1</w:t>
            </w:r>
          </w:p>
          <w:p w:rsidRPr="00E40409" w:rsidR="00E40409" w:rsidP="00E40409" w:rsidRDefault="00E40409" w14:paraId="2247122E" w14:textId="77777777">
            <w:pPr>
              <w:rPr>
                <w:rFonts w:ascii="Georgia" w:hAnsi="Georgia" w:eastAsia="Calibri" w:cs="Calibri"/>
                <w:b/>
                <w:bCs/>
                <w:sz w:val="28"/>
                <w:szCs w:val="28"/>
              </w:rPr>
            </w:pPr>
          </w:p>
          <w:p w:rsidRPr="00E40409" w:rsidR="00E40409" w:rsidP="00E40409" w:rsidRDefault="00E40409" w14:paraId="1B913260" w14:textId="77777777">
            <w:pPr>
              <w:spacing w:after="120"/>
              <w:jc w:val="center"/>
              <w:rPr>
                <w:rFonts w:ascii="Georgia" w:hAnsi="Georgia" w:eastAsia="Calibri" w:cs="Calibri"/>
                <w:sz w:val="28"/>
                <w:szCs w:val="28"/>
              </w:rPr>
            </w:pPr>
            <w:r w:rsidRPr="00E40409">
              <w:rPr>
                <w:rFonts w:ascii="Georgia" w:hAnsi="Georgia" w:eastAsia="Calibri" w:cs="Calibri"/>
                <w:sz w:val="28"/>
                <w:szCs w:val="28"/>
              </w:rPr>
              <w:t>No, not of Hispanic, Latino/a, or Spanish origin</w:t>
            </w:r>
          </w:p>
          <w:p w:rsidRPr="00E40409" w:rsidR="00E40409" w:rsidP="00E40409" w:rsidRDefault="00E40409" w14:paraId="2C46412D" w14:textId="77777777">
            <w:pPr>
              <w:spacing w:after="120"/>
              <w:jc w:val="center"/>
              <w:rPr>
                <w:rFonts w:ascii="Georgia" w:hAnsi="Georgia" w:eastAsia="Calibri" w:cs="Calibri"/>
                <w:sz w:val="28"/>
                <w:szCs w:val="28"/>
                <w:lang w:val="es-CO"/>
              </w:rPr>
            </w:pPr>
            <w:r w:rsidRPr="00E40409">
              <w:rPr>
                <w:rFonts w:ascii="Georgia" w:hAnsi="Georgia" w:eastAsia="Calibri" w:cs="Calibri"/>
                <w:sz w:val="28"/>
                <w:szCs w:val="28"/>
                <w:lang w:val="es-CO"/>
              </w:rPr>
              <w:t>Yes, Mexican, Mexican American, Chicano/a</w:t>
            </w:r>
          </w:p>
          <w:p w:rsidRPr="00E40409" w:rsidR="00E40409" w:rsidP="00E40409" w:rsidRDefault="00E40409" w14:paraId="1E3F2CF2" w14:textId="77777777">
            <w:pPr>
              <w:spacing w:after="120"/>
              <w:jc w:val="center"/>
              <w:rPr>
                <w:rFonts w:ascii="Georgia" w:hAnsi="Georgia" w:eastAsia="Calibri" w:cs="Calibri"/>
                <w:sz w:val="28"/>
                <w:szCs w:val="28"/>
              </w:rPr>
            </w:pPr>
            <w:r w:rsidRPr="00E40409">
              <w:rPr>
                <w:rFonts w:ascii="Georgia" w:hAnsi="Georgia" w:eastAsia="Calibri" w:cs="Calibri"/>
                <w:sz w:val="28"/>
                <w:szCs w:val="28"/>
              </w:rPr>
              <w:t>Yes, Puerto Rican</w:t>
            </w:r>
          </w:p>
          <w:p w:rsidRPr="00E40409" w:rsidR="00E40409" w:rsidP="00E40409" w:rsidRDefault="00E40409" w14:paraId="78AC1255" w14:textId="77777777">
            <w:pPr>
              <w:spacing w:after="120"/>
              <w:jc w:val="center"/>
              <w:rPr>
                <w:rFonts w:ascii="Georgia" w:hAnsi="Georgia" w:eastAsia="Calibri" w:cs="Calibri"/>
                <w:sz w:val="28"/>
                <w:szCs w:val="28"/>
              </w:rPr>
            </w:pPr>
            <w:r w:rsidRPr="00E40409">
              <w:rPr>
                <w:rFonts w:ascii="Georgia" w:hAnsi="Georgia" w:eastAsia="Calibri" w:cs="Calibri"/>
                <w:sz w:val="28"/>
                <w:szCs w:val="28"/>
              </w:rPr>
              <w:t>Yes, Cuban</w:t>
            </w:r>
          </w:p>
          <w:p w:rsidRPr="00E40409" w:rsidR="00E40409" w:rsidP="00E40409" w:rsidRDefault="00E40409" w14:paraId="7C483F96" w14:textId="77777777">
            <w:pPr>
              <w:spacing w:after="120"/>
              <w:jc w:val="center"/>
              <w:rPr>
                <w:rFonts w:ascii="Georgia" w:hAnsi="Georgia" w:eastAsia="Calibri" w:cs="Calibri"/>
                <w:sz w:val="28"/>
                <w:szCs w:val="28"/>
              </w:rPr>
            </w:pPr>
            <w:r w:rsidRPr="00E40409">
              <w:rPr>
                <w:rFonts w:ascii="Georgia" w:hAnsi="Georgia" w:eastAsia="Calibri" w:cs="Calibri"/>
                <w:sz w:val="28"/>
                <w:szCs w:val="28"/>
              </w:rPr>
              <w:t>Yes, another Hispanic, Latino/a, or Spanish origin</w:t>
            </w:r>
          </w:p>
          <w:p w:rsidRPr="00E40409" w:rsidR="00E40409" w:rsidP="00E40409" w:rsidRDefault="00E40409" w14:paraId="7ABC4F4E" w14:textId="77777777">
            <w:pPr>
              <w:rPr>
                <w:rFonts w:ascii="Calibri" w:hAnsi="Calibri" w:eastAsia="Calibri" w:cs="Calibri"/>
                <w:b/>
                <w:bCs/>
                <w:sz w:val="36"/>
                <w:szCs w:val="36"/>
              </w:rPr>
            </w:pPr>
          </w:p>
        </w:tc>
      </w:tr>
    </w:tbl>
    <w:p w:rsidRPr="00E40409" w:rsidR="00E40409" w:rsidP="00E40409" w:rsidRDefault="00E40409" w14:paraId="71E7FC91" w14:textId="77777777">
      <w:pPr>
        <w:widowControl/>
        <w:pBdr>
          <w:bottom w:val="single" w:color="auto" w:sz="12" w:space="1"/>
        </w:pBdr>
        <w:spacing w:after="160" w:line="259" w:lineRule="auto"/>
        <w:rPr>
          <w:rFonts w:ascii="Calibri" w:hAnsi="Calibri" w:eastAsia="Calibri" w:cs="Calibri"/>
          <w:b/>
          <w:bCs/>
          <w:sz w:val="36"/>
          <w:szCs w:val="36"/>
        </w:rPr>
      </w:pPr>
    </w:p>
    <w:tbl>
      <w:tblPr>
        <w:tblStyle w:val="TableGrid4"/>
        <w:tblW w:w="0" w:type="auto"/>
        <w:tblInd w:w="696" w:type="dxa"/>
        <w:tblLook w:val="04A0" w:firstRow="1" w:lastRow="0" w:firstColumn="1" w:lastColumn="0" w:noHBand="0" w:noVBand="1"/>
      </w:tblPr>
      <w:tblGrid>
        <w:gridCol w:w="9350"/>
      </w:tblGrid>
      <w:tr w:rsidRPr="00E40409" w:rsidR="00E40409" w:rsidTr="5417CF10" w14:paraId="4114F938" w14:textId="77777777">
        <w:trPr>
          <w:trHeight w:val="3770"/>
        </w:trPr>
        <w:tc>
          <w:tcPr>
            <w:tcW w:w="9350" w:type="dxa"/>
          </w:tcPr>
          <w:p w:rsidRPr="00E40409" w:rsidR="00E40409" w:rsidP="00E40409" w:rsidRDefault="00E40409" w14:paraId="6BD142E8" w14:textId="77777777">
            <w:pPr>
              <w:jc w:val="center"/>
              <w:rPr>
                <w:rFonts w:ascii="Georgia" w:hAnsi="Georgia" w:eastAsia="Calibri" w:cs="Times New Roman"/>
                <w:b/>
                <w:bCs/>
                <w:sz w:val="28"/>
                <w:szCs w:val="28"/>
              </w:rPr>
            </w:pPr>
            <w:r w:rsidRPr="00E40409">
              <w:rPr>
                <w:rFonts w:ascii="Georgia" w:hAnsi="Georgia" w:eastAsia="Calibri" w:cs="Times New Roman"/>
                <w:b/>
                <w:bCs/>
                <w:sz w:val="28"/>
                <w:szCs w:val="28"/>
              </w:rPr>
              <w:t>IMPACT EVALUATION INTERVIEW ANSWER CARD B2</w:t>
            </w:r>
          </w:p>
          <w:p w:rsidRPr="00E40409" w:rsidR="00E40409" w:rsidP="00E712FB" w:rsidRDefault="133330E5" w14:paraId="56009E6A" w14:textId="0A9DBFAF">
            <w:pPr>
              <w:ind w:right="-20"/>
              <w:jc w:val="center"/>
              <w:rPr>
                <w:rFonts w:ascii="Georgia" w:hAnsi="Georgia" w:eastAsia="Calibri" w:cs="Times New Roman"/>
                <w:sz w:val="28"/>
                <w:szCs w:val="28"/>
              </w:rPr>
            </w:pPr>
            <w:r w:rsidRPr="5417CF10">
              <w:rPr>
                <w:rFonts w:ascii="Georgia" w:hAnsi="Georgia" w:eastAsia="Calibri" w:cs="Times New Roman"/>
                <w:sz w:val="28"/>
                <w:szCs w:val="28"/>
              </w:rPr>
              <w:t xml:space="preserve">(may choose </w:t>
            </w:r>
            <w:r w:rsidR="00D565A3">
              <w:rPr>
                <w:rFonts w:ascii="Georgia" w:hAnsi="Georgia" w:eastAsia="Calibri" w:cs="Times New Roman"/>
                <w:sz w:val="28"/>
                <w:szCs w:val="28"/>
              </w:rPr>
              <w:t>more than one</w:t>
            </w:r>
            <w:r w:rsidRPr="5417CF10">
              <w:rPr>
                <w:rFonts w:ascii="Georgia" w:hAnsi="Georgia" w:eastAsia="Calibri" w:cs="Times New Roman"/>
                <w:sz w:val="28"/>
                <w:szCs w:val="28"/>
              </w:rPr>
              <w:t>)</w:t>
            </w:r>
          </w:p>
          <w:p w:rsidRPr="00E40409" w:rsidR="00E40409" w:rsidP="00E712FB" w:rsidRDefault="00E40409" w14:paraId="70CA2424" w14:textId="77777777">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White</w:t>
            </w:r>
          </w:p>
          <w:p w:rsidRPr="00E40409" w:rsidR="00E40409" w:rsidP="00E712FB" w:rsidRDefault="00E40409" w14:paraId="15D97EE7" w14:textId="77777777">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Black or African American</w:t>
            </w:r>
          </w:p>
          <w:p w:rsidRPr="00E40409" w:rsidR="00E40409" w:rsidP="00E712FB" w:rsidRDefault="00E40409" w14:paraId="53E62747" w14:textId="77777777">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American Indian or Alaska Native</w:t>
            </w:r>
          </w:p>
          <w:p w:rsidRPr="00E40409" w:rsidR="00E40409" w:rsidP="00731C0A" w:rsidRDefault="00E40409" w14:paraId="3F7DB3F2" w14:textId="77777777">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Asian Indian</w:t>
            </w:r>
          </w:p>
          <w:p w:rsidRPr="00E40409" w:rsidR="00E40409" w:rsidP="00731C0A" w:rsidRDefault="00E40409" w14:paraId="546D2CFF" w14:textId="77777777">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Chinese</w:t>
            </w:r>
          </w:p>
          <w:p w:rsidRPr="00E40409" w:rsidR="00E40409" w:rsidP="00731C0A" w:rsidRDefault="00E40409" w14:paraId="7B64038E" w14:textId="77777777">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Filipino</w:t>
            </w:r>
          </w:p>
          <w:p w:rsidRPr="00E40409" w:rsidR="00E40409" w:rsidP="00731C0A" w:rsidRDefault="00E40409" w14:paraId="46E96562" w14:textId="77777777">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Japanese</w:t>
            </w:r>
          </w:p>
          <w:p w:rsidRPr="00E40409" w:rsidR="00E40409" w:rsidP="00731C0A" w:rsidRDefault="00E40409" w14:paraId="02E331C1" w14:textId="77777777">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Korean</w:t>
            </w:r>
          </w:p>
          <w:p w:rsidRPr="00E40409" w:rsidR="00E40409" w:rsidP="00731C0A" w:rsidRDefault="00E40409" w14:paraId="60F861B9" w14:textId="77777777">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Vietnamese</w:t>
            </w:r>
          </w:p>
          <w:p w:rsidRPr="00E40409" w:rsidR="00E40409" w:rsidP="00731C0A" w:rsidRDefault="00E40409" w14:paraId="33C9E148" w14:textId="3D29EEB1">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Other Asian</w:t>
            </w:r>
            <w:r w:rsidRPr="5417CF10" w:rsidR="4D65AE64">
              <w:rPr>
                <w:rFonts w:ascii="Georgia" w:hAnsi="Georgia" w:eastAsia="Calibri" w:cs="Times New Roman"/>
                <w:sz w:val="28"/>
                <w:szCs w:val="28"/>
              </w:rPr>
              <w:t>: __________</w:t>
            </w:r>
          </w:p>
          <w:p w:rsidRPr="00E40409" w:rsidR="00E40409" w:rsidP="00731C0A" w:rsidRDefault="00E40409" w14:paraId="62D4674A" w14:textId="77777777">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Native Hawaiian</w:t>
            </w:r>
          </w:p>
          <w:p w:rsidRPr="00E40409" w:rsidR="00E40409" w:rsidP="00731C0A" w:rsidRDefault="00E40409" w14:paraId="098B5D73" w14:textId="77777777">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Guamanian or Chamorro</w:t>
            </w:r>
          </w:p>
          <w:p w:rsidRPr="00E40409" w:rsidR="00E40409" w:rsidP="00731C0A" w:rsidRDefault="00E40409" w14:paraId="428CB6E8" w14:textId="77777777">
            <w:pPr>
              <w:pStyle w:val="ListParagraph"/>
              <w:numPr>
                <w:ilvl w:val="0"/>
                <w:numId w:val="1"/>
              </w:numPr>
              <w:spacing w:after="120"/>
              <w:ind w:right="-14"/>
              <w:rPr>
                <w:rFonts w:eastAsiaTheme="minorEastAsia"/>
                <w:sz w:val="28"/>
                <w:szCs w:val="28"/>
              </w:rPr>
            </w:pPr>
            <w:r w:rsidRPr="5417CF10">
              <w:rPr>
                <w:rFonts w:ascii="Georgia" w:hAnsi="Georgia" w:eastAsia="Calibri" w:cs="Times New Roman"/>
                <w:sz w:val="28"/>
                <w:szCs w:val="28"/>
              </w:rPr>
              <w:t>Samoan</w:t>
            </w:r>
          </w:p>
          <w:p w:rsidRPr="00E40409" w:rsidR="00E40409" w:rsidP="00731C0A" w:rsidRDefault="00E40409" w14:paraId="2B51A99D" w14:textId="61AB7028">
            <w:pPr>
              <w:pStyle w:val="ListParagraph"/>
              <w:numPr>
                <w:ilvl w:val="0"/>
                <w:numId w:val="1"/>
              </w:numPr>
              <w:ind w:right="-14"/>
              <w:rPr>
                <w:rFonts w:eastAsiaTheme="minorEastAsia"/>
                <w:sz w:val="28"/>
                <w:szCs w:val="28"/>
              </w:rPr>
            </w:pPr>
            <w:r w:rsidRPr="5417CF10">
              <w:rPr>
                <w:rFonts w:ascii="Georgia" w:hAnsi="Georgia" w:eastAsia="Calibri" w:cs="Times New Roman"/>
                <w:sz w:val="28"/>
                <w:szCs w:val="28"/>
              </w:rPr>
              <w:t>Other Pacific Islander</w:t>
            </w:r>
            <w:r w:rsidRPr="5417CF10" w:rsidR="299D5F1A">
              <w:rPr>
                <w:rFonts w:ascii="Georgia" w:hAnsi="Georgia" w:eastAsia="Calibri" w:cs="Times New Roman"/>
                <w:sz w:val="28"/>
                <w:szCs w:val="28"/>
              </w:rPr>
              <w:t>: __________</w:t>
            </w:r>
          </w:p>
          <w:p w:rsidR="4227CD04" w:rsidP="00E712FB" w:rsidRDefault="4227CD04" w14:paraId="6E7B09FA" w14:textId="388D8EC4">
            <w:pPr>
              <w:pStyle w:val="ListParagraph"/>
              <w:numPr>
                <w:ilvl w:val="0"/>
                <w:numId w:val="1"/>
              </w:numPr>
              <w:ind w:right="-14"/>
              <w:rPr>
                <w:sz w:val="28"/>
                <w:szCs w:val="28"/>
              </w:rPr>
            </w:pPr>
            <w:r w:rsidRPr="5417CF10">
              <w:rPr>
                <w:rFonts w:ascii="Georgia" w:hAnsi="Georgia" w:eastAsia="Calibri" w:cs="Times New Roman"/>
                <w:sz w:val="28"/>
                <w:szCs w:val="28"/>
              </w:rPr>
              <w:t>Other</w:t>
            </w:r>
            <w:r w:rsidR="00EC4024">
              <w:rPr>
                <w:rFonts w:ascii="Georgia" w:hAnsi="Georgia" w:eastAsia="Calibri" w:cs="Times New Roman"/>
                <w:sz w:val="28"/>
                <w:szCs w:val="28"/>
              </w:rPr>
              <w:t>: ___________________</w:t>
            </w:r>
          </w:p>
          <w:p w:rsidRPr="00E40409" w:rsidR="00E40409" w:rsidP="00D91705" w:rsidRDefault="00E40409" w14:paraId="76E4C2E0" w14:textId="77777777">
            <w:pPr>
              <w:pStyle w:val="ListParagraph"/>
              <w:ind w:left="2880" w:right="-14"/>
              <w:rPr>
                <w:rFonts w:ascii="Times New Roman" w:hAnsi="Times New Roman" w:eastAsia="Calibri" w:cs="Times New Roman"/>
              </w:rPr>
            </w:pPr>
          </w:p>
        </w:tc>
      </w:tr>
    </w:tbl>
    <w:p w:rsidRPr="00E40409" w:rsidR="00E40409" w:rsidP="00E40409" w:rsidRDefault="00E40409" w14:paraId="5CA9BE45" w14:textId="77777777">
      <w:pPr>
        <w:widowControl/>
        <w:pBdr>
          <w:bottom w:val="single" w:color="auto" w:sz="12" w:space="1"/>
        </w:pBdr>
        <w:spacing w:after="160" w:line="259" w:lineRule="auto"/>
        <w:jc w:val="center"/>
        <w:rPr>
          <w:rFonts w:ascii="Calibri" w:hAnsi="Calibri" w:eastAsia="Calibri" w:cs="Calibri"/>
          <w:b/>
          <w:bCs/>
          <w:sz w:val="36"/>
          <w:szCs w:val="36"/>
        </w:rPr>
      </w:pPr>
    </w:p>
    <w:p w:rsidRPr="00E40409" w:rsidR="00E40409" w:rsidP="00E40409" w:rsidRDefault="00E40409" w14:paraId="76F5509A" w14:textId="77777777">
      <w:pPr>
        <w:widowControl/>
        <w:pBdr>
          <w:bottom w:val="single" w:color="auto" w:sz="12" w:space="1"/>
        </w:pBdr>
        <w:spacing w:after="160" w:line="259" w:lineRule="auto"/>
        <w:jc w:val="center"/>
        <w:rPr>
          <w:rFonts w:ascii="Calibri" w:hAnsi="Calibri" w:eastAsia="Calibri" w:cs="Calibri"/>
          <w:b/>
          <w:bCs/>
          <w:sz w:val="36"/>
          <w:szCs w:val="36"/>
        </w:rPr>
      </w:pPr>
    </w:p>
    <w:p w:rsidRPr="00E40409" w:rsidR="00E40409" w:rsidP="00E40409" w:rsidRDefault="00E40409" w14:paraId="3C222798" w14:textId="77777777">
      <w:pPr>
        <w:widowControl/>
        <w:pBdr>
          <w:bottom w:val="single" w:color="auto" w:sz="12" w:space="1"/>
        </w:pBdr>
        <w:spacing w:after="160" w:line="259" w:lineRule="auto"/>
        <w:jc w:val="center"/>
        <w:rPr>
          <w:rFonts w:ascii="Calibri" w:hAnsi="Calibri" w:eastAsia="Calibri" w:cs="Calibri"/>
          <w:b/>
          <w:bCs/>
          <w:sz w:val="36"/>
          <w:szCs w:val="36"/>
        </w:rPr>
      </w:pPr>
    </w:p>
    <w:p w:rsidRPr="00E40409" w:rsidR="00E40409" w:rsidP="00E40409" w:rsidRDefault="00E40409" w14:paraId="0555D19B" w14:textId="77777777">
      <w:pPr>
        <w:widowControl/>
        <w:pBdr>
          <w:bottom w:val="single" w:color="auto" w:sz="12" w:space="1"/>
        </w:pBdr>
        <w:spacing w:after="160" w:line="259" w:lineRule="auto"/>
        <w:jc w:val="center"/>
        <w:rPr>
          <w:rFonts w:ascii="Calibri" w:hAnsi="Calibri" w:eastAsia="Calibri" w:cs="Calibri"/>
          <w:b/>
          <w:bCs/>
          <w:sz w:val="36"/>
          <w:szCs w:val="36"/>
        </w:rPr>
      </w:pPr>
    </w:p>
    <w:tbl>
      <w:tblPr>
        <w:tblStyle w:val="TableGrid4"/>
        <w:tblW w:w="10170" w:type="dxa"/>
        <w:tblInd w:w="621" w:type="dxa"/>
        <w:tblLook w:val="04A0" w:firstRow="1" w:lastRow="0" w:firstColumn="1" w:lastColumn="0" w:noHBand="0" w:noVBand="1"/>
      </w:tblPr>
      <w:tblGrid>
        <w:gridCol w:w="10170"/>
      </w:tblGrid>
      <w:tr w:rsidRPr="00E40409" w:rsidR="00E40409" w:rsidTr="008F6633" w14:paraId="10D2C861" w14:textId="77777777">
        <w:trPr>
          <w:trHeight w:val="2591"/>
        </w:trPr>
        <w:tc>
          <w:tcPr>
            <w:tcW w:w="10170" w:type="dxa"/>
          </w:tcPr>
          <w:p w:rsidRPr="00E40409" w:rsidR="00E40409" w:rsidP="00E40409" w:rsidRDefault="00E40409" w14:paraId="4856E38D" w14:textId="77777777">
            <w:pPr>
              <w:jc w:val="center"/>
              <w:rPr>
                <w:rFonts w:ascii="Georgia" w:hAnsi="Georgia" w:eastAsia="Calibri" w:cs="Times New Roman"/>
                <w:b/>
                <w:sz w:val="28"/>
                <w:szCs w:val="28"/>
              </w:rPr>
            </w:pPr>
            <w:r w:rsidRPr="00E40409">
              <w:rPr>
                <w:rFonts w:ascii="Georgia" w:hAnsi="Georgia" w:eastAsia="Calibri" w:cs="Times New Roman"/>
                <w:b/>
                <w:sz w:val="28"/>
                <w:szCs w:val="28"/>
              </w:rPr>
              <w:t>IMPACT EVALUATION INTERVIEW CARD C: Pain Interference Card</w:t>
            </w:r>
          </w:p>
          <w:p w:rsidRPr="00E40409" w:rsidR="00E40409" w:rsidP="00E40409" w:rsidRDefault="00E40409" w14:paraId="4864738F" w14:textId="77777777">
            <w:pPr>
              <w:rPr>
                <w:rFonts w:ascii="Georgia" w:hAnsi="Georgia" w:eastAsia="Calibri" w:cs="Times New Roman"/>
                <w:b/>
                <w:sz w:val="24"/>
                <w:szCs w:val="24"/>
              </w:rPr>
            </w:pPr>
          </w:p>
          <w:p w:rsidRPr="00E40409" w:rsidR="00E40409" w:rsidP="00E40409" w:rsidRDefault="00E40409" w14:paraId="50B21EE6" w14:textId="77777777">
            <w:pPr>
              <w:rPr>
                <w:rFonts w:ascii="Georgia" w:hAnsi="Georgia" w:eastAsia="Calibri" w:cs="Times New Roman"/>
                <w:sz w:val="28"/>
                <w:szCs w:val="28"/>
              </w:rPr>
            </w:pPr>
            <w:r w:rsidRPr="00E40409">
              <w:rPr>
                <w:rFonts w:ascii="Georgia" w:hAnsi="Georgia" w:eastAsia="Calibri" w:cs="Times New Roman"/>
                <w:sz w:val="28"/>
                <w:szCs w:val="28"/>
              </w:rPr>
              <w:t>Scale of 1 to 10:</w:t>
            </w:r>
          </w:p>
          <w:p w:rsidRPr="00E40409" w:rsidR="00E40409" w:rsidP="00E40409" w:rsidRDefault="00E40409" w14:paraId="5C583140" w14:textId="77777777">
            <w:pPr>
              <w:rPr>
                <w:rFonts w:ascii="Georgia" w:hAnsi="Georgia" w:eastAsia="Calibri" w:cs="Times New Roman"/>
                <w:sz w:val="28"/>
                <w:szCs w:val="28"/>
              </w:rPr>
            </w:pPr>
          </w:p>
          <w:p w:rsidRPr="00E40409" w:rsidR="00E40409" w:rsidP="00E40409" w:rsidRDefault="00E40409" w14:paraId="3E6639F8" w14:textId="77777777">
            <w:pPr>
              <w:spacing w:after="120"/>
              <w:rPr>
                <w:rFonts w:ascii="Georgia" w:hAnsi="Georgia" w:eastAsia="Calibri" w:cs="Times New Roman"/>
                <w:sz w:val="28"/>
                <w:szCs w:val="28"/>
              </w:rPr>
            </w:pPr>
            <w:r w:rsidRPr="00E40409">
              <w:rPr>
                <w:rFonts w:ascii="Georgia" w:hAnsi="Georgia" w:eastAsia="Calibri" w:cs="Times New Roman"/>
                <w:sz w:val="28"/>
                <w:szCs w:val="28"/>
              </w:rPr>
              <w:t xml:space="preserve">   1--------2--------3--------4--------5--------6--------7--------8--------9--------10</w:t>
            </w:r>
          </w:p>
          <w:p w:rsidRPr="00E40409" w:rsidR="00E40409" w:rsidP="00E40409" w:rsidRDefault="00E40409" w14:paraId="72CAB123" w14:textId="77777777">
            <w:pPr>
              <w:tabs>
                <w:tab w:val="left" w:pos="4367"/>
              </w:tabs>
              <w:spacing w:after="120"/>
              <w:rPr>
                <w:rFonts w:ascii="Georgia" w:hAnsi="Georgia" w:eastAsia="Calibri" w:cs="Times New Roman"/>
                <w:sz w:val="28"/>
                <w:szCs w:val="28"/>
              </w:rPr>
            </w:pPr>
            <w:r w:rsidRPr="00E40409">
              <w:rPr>
                <w:rFonts w:ascii="Georgia" w:hAnsi="Georgia" w:eastAsia="Calibri" w:cs="Times New Roman"/>
                <w:sz w:val="28"/>
                <w:szCs w:val="28"/>
              </w:rPr>
              <w:t>Does                                           Moderately                                                        Interferes</w:t>
            </w:r>
          </w:p>
          <w:p w:rsidRPr="00E40409" w:rsidR="00E40409" w:rsidP="00E40409" w:rsidRDefault="00E40409" w14:paraId="64FA87F2" w14:textId="77777777">
            <w:pPr>
              <w:tabs>
                <w:tab w:val="left" w:pos="4367"/>
              </w:tabs>
              <w:spacing w:after="120"/>
              <w:rPr>
                <w:rFonts w:ascii="Georgia" w:hAnsi="Georgia" w:eastAsia="Calibri" w:cs="Times New Roman"/>
                <w:sz w:val="28"/>
                <w:szCs w:val="28"/>
              </w:rPr>
            </w:pPr>
            <w:r w:rsidRPr="00E40409">
              <w:rPr>
                <w:rFonts w:ascii="Georgia" w:hAnsi="Georgia" w:eastAsia="Calibri" w:cs="Times New Roman"/>
                <w:sz w:val="28"/>
                <w:szCs w:val="28"/>
              </w:rPr>
              <w:t>Not                                              Interferes                                                       Completely</w:t>
            </w:r>
          </w:p>
          <w:p w:rsidRPr="00E40409" w:rsidR="00E40409" w:rsidP="00E40409" w:rsidRDefault="00E40409" w14:paraId="7A3E2F0B" w14:textId="77777777">
            <w:pPr>
              <w:tabs>
                <w:tab w:val="left" w:pos="4367"/>
              </w:tabs>
              <w:spacing w:after="120"/>
              <w:rPr>
                <w:rFonts w:ascii="Georgia" w:hAnsi="Georgia" w:eastAsia="Calibri" w:cs="Times New Roman"/>
                <w:sz w:val="28"/>
                <w:szCs w:val="28"/>
              </w:rPr>
            </w:pPr>
            <w:r w:rsidRPr="00E40409">
              <w:rPr>
                <w:rFonts w:ascii="Georgia" w:hAnsi="Georgia" w:eastAsia="Calibri" w:cs="Times New Roman"/>
                <w:sz w:val="28"/>
                <w:szCs w:val="28"/>
              </w:rPr>
              <w:t>Interfere</w:t>
            </w:r>
          </w:p>
          <w:p w:rsidRPr="00E40409" w:rsidR="00E40409" w:rsidP="00E40409" w:rsidRDefault="00E40409" w14:paraId="3E9FBAEC" w14:textId="77777777">
            <w:pPr>
              <w:jc w:val="center"/>
              <w:rPr>
                <w:rFonts w:ascii="Georgia" w:hAnsi="Georgia" w:eastAsia="Calibri" w:cs="Times New Roman"/>
                <w:sz w:val="28"/>
                <w:szCs w:val="28"/>
              </w:rPr>
            </w:pPr>
          </w:p>
        </w:tc>
      </w:tr>
    </w:tbl>
    <w:p w:rsidRPr="00E40409" w:rsidR="00E40409" w:rsidP="00E40409" w:rsidRDefault="00E40409" w14:paraId="015DE026" w14:textId="77777777">
      <w:pPr>
        <w:widowControl/>
        <w:pBdr>
          <w:bottom w:val="single" w:color="auto" w:sz="12" w:space="1"/>
        </w:pBdr>
        <w:spacing w:after="160" w:line="259" w:lineRule="auto"/>
        <w:jc w:val="center"/>
        <w:rPr>
          <w:rFonts w:ascii="Georgia" w:hAnsi="Georgia" w:eastAsia="Calibri" w:cs="Times New Roman"/>
          <w:sz w:val="28"/>
          <w:szCs w:val="28"/>
        </w:rPr>
      </w:pPr>
    </w:p>
    <w:p w:rsidRPr="00E40409" w:rsidR="00E40409" w:rsidP="00E40409" w:rsidRDefault="00E40409" w14:paraId="096CBA0B" w14:textId="77777777">
      <w:pPr>
        <w:widowControl/>
        <w:pBdr>
          <w:bottom w:val="single" w:color="auto" w:sz="12" w:space="1"/>
        </w:pBdr>
        <w:spacing w:after="160" w:line="259" w:lineRule="auto"/>
        <w:jc w:val="center"/>
        <w:rPr>
          <w:rFonts w:ascii="Georgia" w:hAnsi="Georgia" w:eastAsia="Calibri" w:cs="Times New Roman"/>
          <w:sz w:val="28"/>
          <w:szCs w:val="28"/>
        </w:rPr>
      </w:pPr>
    </w:p>
    <w:tbl>
      <w:tblPr>
        <w:tblStyle w:val="TableGrid4"/>
        <w:tblW w:w="0" w:type="auto"/>
        <w:tblInd w:w="734" w:type="dxa"/>
        <w:tblLook w:val="04A0" w:firstRow="1" w:lastRow="0" w:firstColumn="1" w:lastColumn="0" w:noHBand="0" w:noVBand="1"/>
      </w:tblPr>
      <w:tblGrid>
        <w:gridCol w:w="9350"/>
      </w:tblGrid>
      <w:tr w:rsidRPr="00E40409" w:rsidR="00E40409" w:rsidTr="008F6633" w14:paraId="3F4EF3CC" w14:textId="77777777">
        <w:trPr>
          <w:trHeight w:val="1691"/>
        </w:trPr>
        <w:tc>
          <w:tcPr>
            <w:tcW w:w="9350" w:type="dxa"/>
          </w:tcPr>
          <w:p w:rsidRPr="00E40409" w:rsidR="00E40409" w:rsidP="00E40409" w:rsidRDefault="00E40409" w14:paraId="2B2A003B" w14:textId="77777777">
            <w:pPr>
              <w:jc w:val="center"/>
              <w:rPr>
                <w:rFonts w:ascii="Georgia" w:hAnsi="Georgia" w:eastAsia="Calibri" w:cs="Times New Roman"/>
                <w:b/>
                <w:bCs/>
                <w:sz w:val="28"/>
                <w:szCs w:val="28"/>
              </w:rPr>
            </w:pPr>
            <w:r w:rsidRPr="00E40409">
              <w:rPr>
                <w:rFonts w:ascii="Georgia" w:hAnsi="Georgia" w:eastAsia="Calibri" w:cs="Times New Roman"/>
                <w:b/>
                <w:bCs/>
                <w:sz w:val="28"/>
                <w:szCs w:val="28"/>
              </w:rPr>
              <w:t>IMPACT EVALUATION INTERVIEW ANSWER CARD F1</w:t>
            </w:r>
          </w:p>
          <w:p w:rsidRPr="00E40409" w:rsidR="00E40409" w:rsidP="00E40409" w:rsidRDefault="00E40409" w14:paraId="05579A50" w14:textId="77777777">
            <w:pPr>
              <w:rPr>
                <w:rFonts w:ascii="Georgia" w:hAnsi="Georgia" w:eastAsia="Calibri" w:cs="Times New Roman"/>
                <w:sz w:val="28"/>
                <w:szCs w:val="28"/>
              </w:rPr>
            </w:pPr>
          </w:p>
          <w:p w:rsidRPr="00E40409" w:rsidR="00E40409" w:rsidP="00E40409" w:rsidRDefault="00E40409" w14:paraId="0CC793BE" w14:textId="77777777">
            <w:pPr>
              <w:spacing w:after="120"/>
              <w:jc w:val="center"/>
              <w:rPr>
                <w:rFonts w:ascii="Georgia" w:hAnsi="Georgia" w:eastAsia="Calibri" w:cs="Times New Roman"/>
                <w:sz w:val="28"/>
                <w:szCs w:val="28"/>
              </w:rPr>
            </w:pPr>
            <w:r w:rsidRPr="00E40409">
              <w:rPr>
                <w:rFonts w:ascii="Georgia" w:hAnsi="Georgia" w:eastAsia="Calibri" w:cs="Times New Roman"/>
                <w:sz w:val="28"/>
                <w:szCs w:val="28"/>
              </w:rPr>
              <w:t>Not at all</w:t>
            </w:r>
          </w:p>
          <w:p w:rsidRPr="00E40409" w:rsidR="00E40409" w:rsidP="00E40409" w:rsidRDefault="00E40409" w14:paraId="5F7BA358" w14:textId="77777777">
            <w:pPr>
              <w:spacing w:after="120"/>
              <w:jc w:val="center"/>
              <w:rPr>
                <w:rFonts w:ascii="Georgia" w:hAnsi="Georgia" w:eastAsia="Calibri" w:cs="Times New Roman"/>
                <w:sz w:val="28"/>
                <w:szCs w:val="28"/>
              </w:rPr>
            </w:pPr>
            <w:r w:rsidRPr="00E40409">
              <w:rPr>
                <w:rFonts w:ascii="Georgia" w:hAnsi="Georgia" w:eastAsia="Calibri" w:cs="Times New Roman"/>
                <w:sz w:val="28"/>
                <w:szCs w:val="28"/>
              </w:rPr>
              <w:t>Several days</w:t>
            </w:r>
          </w:p>
          <w:p w:rsidRPr="00E40409" w:rsidR="00E40409" w:rsidP="00E40409" w:rsidRDefault="00E40409" w14:paraId="25365BD2" w14:textId="77777777">
            <w:pPr>
              <w:spacing w:after="120"/>
              <w:jc w:val="center"/>
              <w:rPr>
                <w:rFonts w:ascii="Georgia" w:hAnsi="Georgia" w:eastAsia="Calibri" w:cs="Times New Roman"/>
                <w:sz w:val="28"/>
                <w:szCs w:val="28"/>
              </w:rPr>
            </w:pPr>
            <w:r w:rsidRPr="00E40409">
              <w:rPr>
                <w:rFonts w:ascii="Georgia" w:hAnsi="Georgia" w:eastAsia="Calibri" w:cs="Times New Roman"/>
                <w:sz w:val="28"/>
                <w:szCs w:val="28"/>
              </w:rPr>
              <w:t>More than half the days</w:t>
            </w:r>
          </w:p>
          <w:p w:rsidRPr="00E40409" w:rsidR="00E40409" w:rsidP="00E40409" w:rsidRDefault="00E40409" w14:paraId="316D5836" w14:textId="77777777">
            <w:pPr>
              <w:spacing w:after="120"/>
              <w:jc w:val="center"/>
              <w:rPr>
                <w:rFonts w:ascii="Georgia" w:hAnsi="Georgia" w:eastAsia="Calibri" w:cs="Times New Roman"/>
                <w:sz w:val="28"/>
                <w:szCs w:val="28"/>
              </w:rPr>
            </w:pPr>
            <w:r w:rsidRPr="00E40409">
              <w:rPr>
                <w:rFonts w:ascii="Georgia" w:hAnsi="Georgia" w:eastAsia="Calibri" w:cs="Times New Roman"/>
                <w:sz w:val="28"/>
                <w:szCs w:val="28"/>
              </w:rPr>
              <w:t>Nearly every day</w:t>
            </w:r>
          </w:p>
          <w:p w:rsidRPr="00E40409" w:rsidR="00E40409" w:rsidP="00E40409" w:rsidRDefault="00E40409" w14:paraId="4ADDF00D" w14:textId="77777777">
            <w:pPr>
              <w:rPr>
                <w:rFonts w:ascii="Georgia" w:hAnsi="Georgia" w:eastAsia="Calibri" w:cs="Times New Roman"/>
                <w:sz w:val="28"/>
                <w:szCs w:val="28"/>
              </w:rPr>
            </w:pPr>
          </w:p>
        </w:tc>
      </w:tr>
    </w:tbl>
    <w:p w:rsidRPr="00E40409" w:rsidR="00E40409" w:rsidP="00E40409" w:rsidRDefault="00E40409" w14:paraId="52EBA11D" w14:textId="77777777">
      <w:pPr>
        <w:widowControl/>
        <w:pBdr>
          <w:bottom w:val="single" w:color="auto" w:sz="12" w:space="1"/>
        </w:pBdr>
        <w:spacing w:after="160" w:line="259" w:lineRule="auto"/>
        <w:jc w:val="center"/>
        <w:rPr>
          <w:rFonts w:ascii="Georgia" w:hAnsi="Georgia" w:eastAsia="Calibri" w:cs="Times New Roman"/>
          <w:sz w:val="28"/>
          <w:szCs w:val="28"/>
        </w:rPr>
      </w:pPr>
    </w:p>
    <w:p w:rsidRPr="00E40409" w:rsidR="00E40409" w:rsidP="00E40409" w:rsidRDefault="00E40409" w14:paraId="3490C4BB" w14:textId="77777777">
      <w:pPr>
        <w:widowControl/>
        <w:pBdr>
          <w:bottom w:val="single" w:color="auto" w:sz="12" w:space="1"/>
        </w:pBdr>
        <w:spacing w:after="160" w:line="259" w:lineRule="auto"/>
        <w:jc w:val="center"/>
        <w:rPr>
          <w:rFonts w:ascii="Georgia" w:hAnsi="Georgia" w:eastAsia="Calibri" w:cs="Times New Roman"/>
          <w:sz w:val="28"/>
          <w:szCs w:val="28"/>
        </w:rPr>
      </w:pPr>
    </w:p>
    <w:tbl>
      <w:tblPr>
        <w:tblStyle w:val="TableGrid4"/>
        <w:tblW w:w="0" w:type="auto"/>
        <w:tblInd w:w="612" w:type="dxa"/>
        <w:tblLook w:val="04A0" w:firstRow="1" w:lastRow="0" w:firstColumn="1" w:lastColumn="0" w:noHBand="0" w:noVBand="1"/>
      </w:tblPr>
      <w:tblGrid>
        <w:gridCol w:w="9350"/>
      </w:tblGrid>
      <w:tr w:rsidRPr="00E40409" w:rsidR="00E40409" w:rsidTr="008F6633" w14:paraId="48D3A3FF" w14:textId="77777777">
        <w:tc>
          <w:tcPr>
            <w:tcW w:w="9350" w:type="dxa"/>
          </w:tcPr>
          <w:p w:rsidRPr="00E40409" w:rsidR="00E40409" w:rsidP="00E40409" w:rsidRDefault="00E40409" w14:paraId="30D802B1" w14:textId="77777777">
            <w:pPr>
              <w:jc w:val="center"/>
              <w:rPr>
                <w:rFonts w:ascii="Georgia" w:hAnsi="Georgia" w:eastAsia="Calibri" w:cs="Times New Roman"/>
                <w:b/>
                <w:bCs/>
                <w:sz w:val="28"/>
                <w:szCs w:val="28"/>
              </w:rPr>
            </w:pPr>
            <w:r w:rsidRPr="00E40409">
              <w:rPr>
                <w:rFonts w:ascii="Georgia" w:hAnsi="Georgia" w:eastAsia="Calibri" w:cs="Times New Roman"/>
                <w:b/>
                <w:bCs/>
                <w:sz w:val="28"/>
                <w:szCs w:val="28"/>
              </w:rPr>
              <w:t>IMPACT EVALUATION INTERVIEW ANSWER CARD F2</w:t>
            </w:r>
          </w:p>
          <w:p w:rsidRPr="00E40409" w:rsidR="00E40409" w:rsidP="00E40409" w:rsidRDefault="00E40409" w14:paraId="69EC0216" w14:textId="77777777">
            <w:pPr>
              <w:jc w:val="center"/>
              <w:rPr>
                <w:rFonts w:ascii="Georgia" w:hAnsi="Georgia" w:eastAsia="Calibri" w:cs="Times New Roman"/>
                <w:sz w:val="28"/>
                <w:szCs w:val="28"/>
              </w:rPr>
            </w:pPr>
          </w:p>
          <w:p w:rsidRPr="00E40409" w:rsidR="00E40409" w:rsidP="00E40409" w:rsidRDefault="00E40409" w14:paraId="1E18F244" w14:textId="77777777">
            <w:pPr>
              <w:spacing w:after="120"/>
              <w:jc w:val="center"/>
              <w:rPr>
                <w:rFonts w:ascii="Georgia" w:hAnsi="Georgia" w:eastAsia="Calibri" w:cs="Times New Roman"/>
                <w:sz w:val="28"/>
                <w:szCs w:val="28"/>
              </w:rPr>
            </w:pPr>
            <w:r w:rsidRPr="00E40409">
              <w:rPr>
                <w:rFonts w:ascii="Georgia" w:hAnsi="Georgia" w:eastAsia="Calibri" w:cs="Times New Roman"/>
                <w:sz w:val="28"/>
                <w:szCs w:val="28"/>
              </w:rPr>
              <w:t>Not difficult at all</w:t>
            </w:r>
          </w:p>
          <w:p w:rsidRPr="00E40409" w:rsidR="00E40409" w:rsidP="00E40409" w:rsidRDefault="00E40409" w14:paraId="3E12E03D" w14:textId="77777777">
            <w:pPr>
              <w:spacing w:after="120"/>
              <w:jc w:val="center"/>
              <w:rPr>
                <w:rFonts w:ascii="Georgia" w:hAnsi="Georgia" w:eastAsia="Calibri" w:cs="Times New Roman"/>
                <w:sz w:val="28"/>
                <w:szCs w:val="28"/>
              </w:rPr>
            </w:pPr>
            <w:r w:rsidRPr="00E40409">
              <w:rPr>
                <w:rFonts w:ascii="Georgia" w:hAnsi="Georgia" w:eastAsia="Calibri" w:cs="Times New Roman"/>
                <w:sz w:val="28"/>
                <w:szCs w:val="28"/>
              </w:rPr>
              <w:t>Somewhat difficult</w:t>
            </w:r>
          </w:p>
          <w:p w:rsidRPr="00E40409" w:rsidR="00E40409" w:rsidP="00E40409" w:rsidRDefault="00E40409" w14:paraId="75314D36" w14:textId="77777777">
            <w:pPr>
              <w:spacing w:after="120"/>
              <w:jc w:val="center"/>
              <w:rPr>
                <w:rFonts w:ascii="Georgia" w:hAnsi="Georgia" w:eastAsia="Calibri" w:cs="Times New Roman"/>
                <w:sz w:val="28"/>
                <w:szCs w:val="28"/>
              </w:rPr>
            </w:pPr>
            <w:r w:rsidRPr="00E40409">
              <w:rPr>
                <w:rFonts w:ascii="Georgia" w:hAnsi="Georgia" w:eastAsia="Calibri" w:cs="Times New Roman"/>
                <w:sz w:val="28"/>
                <w:szCs w:val="28"/>
              </w:rPr>
              <w:t>Very difficult</w:t>
            </w:r>
          </w:p>
          <w:p w:rsidRPr="00E40409" w:rsidR="00E40409" w:rsidP="00E40409" w:rsidRDefault="00E40409" w14:paraId="7F6C14A3" w14:textId="77777777">
            <w:pPr>
              <w:jc w:val="center"/>
              <w:rPr>
                <w:rFonts w:ascii="Georgia" w:hAnsi="Georgia" w:eastAsia="Calibri" w:cs="Times New Roman"/>
                <w:sz w:val="28"/>
                <w:szCs w:val="28"/>
              </w:rPr>
            </w:pPr>
            <w:r w:rsidRPr="00E40409">
              <w:rPr>
                <w:rFonts w:ascii="Georgia" w:hAnsi="Georgia" w:eastAsia="Calibri" w:cs="Times New Roman"/>
                <w:sz w:val="28"/>
                <w:szCs w:val="28"/>
              </w:rPr>
              <w:t>Extremely difficult</w:t>
            </w:r>
          </w:p>
          <w:p w:rsidRPr="00E40409" w:rsidR="00E40409" w:rsidP="00E40409" w:rsidRDefault="00E40409" w14:paraId="7060B383" w14:textId="77777777">
            <w:pPr>
              <w:rPr>
                <w:rFonts w:ascii="Georgia" w:hAnsi="Georgia" w:eastAsia="Calibri" w:cs="Times New Roman"/>
                <w:sz w:val="28"/>
                <w:szCs w:val="28"/>
              </w:rPr>
            </w:pPr>
          </w:p>
        </w:tc>
      </w:tr>
    </w:tbl>
    <w:p w:rsidRPr="00E40409" w:rsidR="00E40409" w:rsidP="00E40409" w:rsidRDefault="00E40409" w14:paraId="7A474DC4" w14:textId="77777777">
      <w:pPr>
        <w:widowControl/>
        <w:pBdr>
          <w:bottom w:val="single" w:color="auto" w:sz="12" w:space="1"/>
        </w:pBdr>
        <w:spacing w:after="160" w:line="259" w:lineRule="auto"/>
        <w:jc w:val="center"/>
        <w:rPr>
          <w:rFonts w:ascii="Georgia" w:hAnsi="Georgia" w:eastAsia="Calibri" w:cs="Times New Roman"/>
          <w:sz w:val="28"/>
          <w:szCs w:val="28"/>
        </w:rPr>
      </w:pPr>
    </w:p>
    <w:p w:rsidR="00E40409" w:rsidRDefault="00E40409" w14:paraId="1C7F5A22" w14:textId="494305B4">
      <w:pPr>
        <w:rPr>
          <w:rFonts w:ascii="Georgia" w:hAnsi="Georgia" w:eastAsia="Calibri" w:cs="Times New Roman"/>
          <w:sz w:val="28"/>
          <w:szCs w:val="28"/>
        </w:rPr>
      </w:pPr>
      <w:r>
        <w:rPr>
          <w:rFonts w:ascii="Georgia" w:hAnsi="Georgia" w:eastAsia="Calibri" w:cs="Times New Roman"/>
          <w:sz w:val="28"/>
          <w:szCs w:val="28"/>
        </w:rPr>
        <w:br w:type="page"/>
      </w:r>
    </w:p>
    <w:p w:rsidRPr="00E40409" w:rsidR="00E40409" w:rsidP="00E40409" w:rsidRDefault="00E40409" w14:paraId="2B3EA654" w14:textId="77777777">
      <w:pPr>
        <w:widowControl/>
        <w:pBdr>
          <w:bottom w:val="single" w:color="auto" w:sz="12" w:space="1"/>
        </w:pBdr>
        <w:spacing w:after="160" w:line="259" w:lineRule="auto"/>
        <w:jc w:val="center"/>
        <w:rPr>
          <w:rFonts w:ascii="Georgia" w:hAnsi="Georgia" w:eastAsia="Calibri" w:cs="Times New Roman"/>
          <w:sz w:val="28"/>
          <w:szCs w:val="28"/>
        </w:rPr>
      </w:pPr>
    </w:p>
    <w:tbl>
      <w:tblPr>
        <w:tblStyle w:val="TableGrid4"/>
        <w:tblW w:w="0" w:type="auto"/>
        <w:tblInd w:w="753" w:type="dxa"/>
        <w:tblLook w:val="04A0" w:firstRow="1" w:lastRow="0" w:firstColumn="1" w:lastColumn="0" w:noHBand="0" w:noVBand="1"/>
      </w:tblPr>
      <w:tblGrid>
        <w:gridCol w:w="9350"/>
      </w:tblGrid>
      <w:tr w:rsidRPr="00E40409" w:rsidR="00E40409" w:rsidTr="008F6633" w14:paraId="0D3C8F7B" w14:textId="77777777">
        <w:tc>
          <w:tcPr>
            <w:tcW w:w="9350" w:type="dxa"/>
          </w:tcPr>
          <w:p w:rsidRPr="00E40409" w:rsidR="00E40409" w:rsidP="00E40409" w:rsidRDefault="00E40409" w14:paraId="5CB17CA1" w14:textId="77777777">
            <w:pPr>
              <w:jc w:val="center"/>
              <w:rPr>
                <w:rFonts w:ascii="Georgia" w:hAnsi="Georgia" w:eastAsia="Calibri" w:cs="Times New Roman"/>
                <w:b/>
                <w:sz w:val="28"/>
                <w:szCs w:val="28"/>
              </w:rPr>
            </w:pPr>
            <w:r w:rsidRPr="00E40409">
              <w:rPr>
                <w:rFonts w:ascii="Georgia" w:hAnsi="Georgia" w:eastAsia="Calibri" w:cs="Times New Roman"/>
                <w:b/>
                <w:sz w:val="28"/>
                <w:szCs w:val="28"/>
              </w:rPr>
              <w:t>IMPACT EVALUATION INTERVIEW ANSWER CARD G</w:t>
            </w:r>
          </w:p>
          <w:p w:rsidRPr="00E40409" w:rsidR="00E40409" w:rsidP="00E40409" w:rsidRDefault="00E40409" w14:paraId="200701C2" w14:textId="77777777">
            <w:pPr>
              <w:jc w:val="center"/>
              <w:rPr>
                <w:rFonts w:ascii="Georgia" w:hAnsi="Georgia" w:eastAsia="Calibri" w:cs="Times New Roman"/>
                <w:b/>
                <w:sz w:val="24"/>
                <w:szCs w:val="24"/>
              </w:rPr>
            </w:pPr>
          </w:p>
          <w:p w:rsidRPr="00E40409" w:rsidR="00E40409" w:rsidP="00E40409" w:rsidRDefault="00E40409" w14:paraId="47DB3E14" w14:textId="77777777">
            <w:pPr>
              <w:spacing w:after="120"/>
              <w:jc w:val="center"/>
              <w:rPr>
                <w:rFonts w:ascii="Georgia" w:hAnsi="Georgia" w:eastAsia="Calibri" w:cs="Times New Roman"/>
                <w:bCs/>
                <w:sz w:val="28"/>
                <w:szCs w:val="28"/>
              </w:rPr>
            </w:pPr>
            <w:r w:rsidRPr="00E40409">
              <w:rPr>
                <w:rFonts w:ascii="Georgia" w:hAnsi="Georgia" w:eastAsia="Calibri" w:cs="Times New Roman"/>
                <w:bCs/>
                <w:sz w:val="28"/>
                <w:szCs w:val="28"/>
              </w:rPr>
              <w:t>No, I do not have difficulty</w:t>
            </w:r>
          </w:p>
          <w:p w:rsidRPr="00E40409" w:rsidR="00E40409" w:rsidP="00E40409" w:rsidRDefault="00E40409" w14:paraId="40E94D7F" w14:textId="77777777">
            <w:pPr>
              <w:spacing w:after="120"/>
              <w:jc w:val="center"/>
              <w:rPr>
                <w:rFonts w:ascii="Georgia" w:hAnsi="Georgia" w:eastAsia="Calibri" w:cs="Times New Roman"/>
                <w:bCs/>
                <w:sz w:val="28"/>
                <w:szCs w:val="28"/>
              </w:rPr>
            </w:pPr>
            <w:r w:rsidRPr="00E40409">
              <w:rPr>
                <w:rFonts w:ascii="Georgia" w:hAnsi="Georgia" w:eastAsia="Calibri" w:cs="Times New Roman"/>
                <w:bCs/>
                <w:sz w:val="28"/>
                <w:szCs w:val="28"/>
              </w:rPr>
              <w:t>Yes, I have difficulty</w:t>
            </w:r>
          </w:p>
          <w:p w:rsidRPr="00E40409" w:rsidR="00E40409" w:rsidP="00E40409" w:rsidRDefault="00E40409" w14:paraId="514EDEDF" w14:textId="77777777">
            <w:pPr>
              <w:jc w:val="center"/>
              <w:rPr>
                <w:rFonts w:ascii="Georgia" w:hAnsi="Georgia" w:eastAsia="Calibri" w:cs="Times New Roman"/>
                <w:bCs/>
                <w:sz w:val="28"/>
                <w:szCs w:val="28"/>
              </w:rPr>
            </w:pPr>
            <w:r w:rsidRPr="00E40409">
              <w:rPr>
                <w:rFonts w:ascii="Georgia" w:hAnsi="Georgia" w:eastAsia="Calibri" w:cs="Times New Roman"/>
                <w:bCs/>
                <w:sz w:val="28"/>
                <w:szCs w:val="28"/>
              </w:rPr>
              <w:t>I am unable to do this activity</w:t>
            </w:r>
          </w:p>
          <w:p w:rsidRPr="00E40409" w:rsidR="00E40409" w:rsidP="00E40409" w:rsidRDefault="00E40409" w14:paraId="59C8F3C4" w14:textId="77777777">
            <w:pPr>
              <w:rPr>
                <w:rFonts w:ascii="Georgia" w:hAnsi="Georgia" w:eastAsia="Calibri" w:cs="Times New Roman"/>
                <w:sz w:val="28"/>
                <w:szCs w:val="28"/>
              </w:rPr>
            </w:pPr>
          </w:p>
        </w:tc>
      </w:tr>
    </w:tbl>
    <w:p w:rsidRPr="00E40409" w:rsidR="00E40409" w:rsidP="00E40409" w:rsidRDefault="00E40409" w14:paraId="67591D06" w14:textId="77777777">
      <w:pPr>
        <w:widowControl/>
        <w:pBdr>
          <w:bottom w:val="single" w:color="auto" w:sz="12" w:space="1"/>
        </w:pBdr>
        <w:spacing w:after="160" w:line="259" w:lineRule="auto"/>
        <w:jc w:val="center"/>
        <w:rPr>
          <w:rFonts w:ascii="Georgia" w:hAnsi="Georgia" w:eastAsia="Calibri" w:cs="Times New Roman"/>
          <w:sz w:val="28"/>
          <w:szCs w:val="28"/>
        </w:rPr>
      </w:pPr>
    </w:p>
    <w:p w:rsidRPr="00E40409" w:rsidR="00E40409" w:rsidP="00E40409" w:rsidRDefault="00E40409" w14:paraId="60BB69FC" w14:textId="77777777">
      <w:pPr>
        <w:widowControl/>
        <w:pBdr>
          <w:bottom w:val="single" w:color="auto" w:sz="12" w:space="1"/>
        </w:pBdr>
        <w:spacing w:after="160" w:line="259" w:lineRule="auto"/>
        <w:jc w:val="center"/>
        <w:rPr>
          <w:rFonts w:ascii="Georgia" w:hAnsi="Georgia" w:eastAsia="Calibri" w:cs="Times New Roman"/>
          <w:sz w:val="28"/>
          <w:szCs w:val="28"/>
        </w:rPr>
      </w:pPr>
    </w:p>
    <w:tbl>
      <w:tblPr>
        <w:tblStyle w:val="TableGrid4"/>
        <w:tblW w:w="0" w:type="auto"/>
        <w:tblInd w:w="809" w:type="dxa"/>
        <w:tblLook w:val="04A0" w:firstRow="1" w:lastRow="0" w:firstColumn="1" w:lastColumn="0" w:noHBand="0" w:noVBand="1"/>
      </w:tblPr>
      <w:tblGrid>
        <w:gridCol w:w="9350"/>
      </w:tblGrid>
      <w:tr w:rsidRPr="00E40409" w:rsidR="00E40409" w:rsidTr="008F6633" w14:paraId="674CABB9" w14:textId="77777777">
        <w:tc>
          <w:tcPr>
            <w:tcW w:w="9350" w:type="dxa"/>
          </w:tcPr>
          <w:p w:rsidRPr="00E40409" w:rsidR="00E40409" w:rsidP="00E40409" w:rsidRDefault="00E40409" w14:paraId="10DDDD97" w14:textId="77777777">
            <w:pPr>
              <w:jc w:val="center"/>
              <w:rPr>
                <w:rFonts w:ascii="Georgia" w:hAnsi="Georgia" w:eastAsia="Calibri" w:cs="Times New Roman"/>
                <w:b/>
                <w:sz w:val="28"/>
                <w:szCs w:val="28"/>
              </w:rPr>
            </w:pPr>
            <w:r w:rsidRPr="00E40409">
              <w:rPr>
                <w:rFonts w:ascii="Georgia" w:hAnsi="Georgia" w:eastAsia="Calibri" w:cs="Times New Roman"/>
                <w:b/>
                <w:sz w:val="28"/>
                <w:szCs w:val="28"/>
              </w:rPr>
              <w:t>IMPACT EVALUATION INTERVIEW ANSWER CARD H</w:t>
            </w:r>
          </w:p>
          <w:p w:rsidRPr="00E40409" w:rsidR="00E40409" w:rsidP="00E40409" w:rsidRDefault="00E40409" w14:paraId="2A8A92B1" w14:textId="77777777">
            <w:pPr>
              <w:jc w:val="center"/>
              <w:rPr>
                <w:rFonts w:ascii="Georgia" w:hAnsi="Georgia" w:eastAsia="Calibri" w:cs="Times New Roman"/>
                <w:b/>
                <w:sz w:val="24"/>
                <w:szCs w:val="24"/>
              </w:rPr>
            </w:pPr>
          </w:p>
          <w:p w:rsidRPr="00E40409" w:rsidR="00E40409" w:rsidP="00E40409" w:rsidRDefault="00E40409" w14:paraId="212A69EB" w14:textId="77777777">
            <w:pPr>
              <w:spacing w:after="120"/>
              <w:jc w:val="center"/>
              <w:rPr>
                <w:rFonts w:ascii="Georgia" w:hAnsi="Georgia" w:eastAsia="Calibri" w:cs="Times New Roman"/>
                <w:bCs/>
                <w:sz w:val="28"/>
                <w:szCs w:val="28"/>
              </w:rPr>
            </w:pPr>
            <w:r w:rsidRPr="00E40409">
              <w:rPr>
                <w:rFonts w:ascii="Georgia" w:hAnsi="Georgia" w:eastAsia="Calibri" w:cs="Times New Roman"/>
                <w:bCs/>
                <w:sz w:val="28"/>
                <w:szCs w:val="28"/>
              </w:rPr>
              <w:t>No, I do not have difficulty</w:t>
            </w:r>
          </w:p>
          <w:p w:rsidRPr="00E40409" w:rsidR="00E40409" w:rsidP="00E40409" w:rsidRDefault="00E40409" w14:paraId="732E1923" w14:textId="77777777">
            <w:pPr>
              <w:spacing w:after="120"/>
              <w:jc w:val="center"/>
              <w:rPr>
                <w:rFonts w:ascii="Georgia" w:hAnsi="Georgia" w:eastAsia="Calibri" w:cs="Times New Roman"/>
                <w:bCs/>
                <w:sz w:val="28"/>
                <w:szCs w:val="28"/>
              </w:rPr>
            </w:pPr>
            <w:r w:rsidRPr="00E40409">
              <w:rPr>
                <w:rFonts w:ascii="Georgia" w:hAnsi="Georgia" w:eastAsia="Calibri" w:cs="Times New Roman"/>
                <w:bCs/>
                <w:sz w:val="28"/>
                <w:szCs w:val="28"/>
              </w:rPr>
              <w:t>Yes, I have difficulty</w:t>
            </w:r>
          </w:p>
          <w:p w:rsidRPr="00E40409" w:rsidR="00E40409" w:rsidP="00E40409" w:rsidRDefault="00E40409" w14:paraId="4A873978" w14:textId="77777777">
            <w:pPr>
              <w:jc w:val="center"/>
              <w:rPr>
                <w:rFonts w:ascii="Georgia" w:hAnsi="Georgia" w:eastAsia="Calibri" w:cs="Times New Roman"/>
                <w:bCs/>
                <w:sz w:val="28"/>
                <w:szCs w:val="28"/>
              </w:rPr>
            </w:pPr>
            <w:r w:rsidRPr="00E40409">
              <w:rPr>
                <w:rFonts w:ascii="Georgia" w:hAnsi="Georgia" w:eastAsia="Calibri" w:cs="Times New Roman"/>
                <w:bCs/>
                <w:sz w:val="28"/>
                <w:szCs w:val="28"/>
              </w:rPr>
              <w:t>I don’t do this activity</w:t>
            </w:r>
          </w:p>
          <w:p w:rsidRPr="00E40409" w:rsidR="00E40409" w:rsidP="00E40409" w:rsidRDefault="00E40409" w14:paraId="40B47DD8" w14:textId="77777777">
            <w:pPr>
              <w:rPr>
                <w:rFonts w:ascii="Georgia" w:hAnsi="Georgia" w:eastAsia="Calibri" w:cs="Times New Roman"/>
                <w:sz w:val="28"/>
                <w:szCs w:val="28"/>
              </w:rPr>
            </w:pPr>
          </w:p>
        </w:tc>
      </w:tr>
    </w:tbl>
    <w:p w:rsidRPr="00E40409" w:rsidR="00E40409" w:rsidP="00E40409" w:rsidRDefault="00E40409" w14:paraId="0364B366" w14:textId="77777777">
      <w:pPr>
        <w:widowControl/>
        <w:spacing w:after="120" w:line="240" w:lineRule="auto"/>
        <w:rPr>
          <w:rFonts w:ascii="Times New Roman" w:hAnsi="Times New Roman" w:eastAsia="Calibri" w:cs="Times New Roman"/>
          <w:b/>
        </w:rPr>
      </w:pPr>
    </w:p>
    <w:p w:rsidRPr="009A31B4" w:rsidR="00B80DC2" w:rsidP="00FA1B5D" w:rsidRDefault="00B80DC2" w14:paraId="2B84DADD" w14:textId="6FA5B602">
      <w:pPr>
        <w:spacing w:after="0" w:line="200" w:lineRule="exact"/>
        <w:rPr>
          <w:rFonts w:ascii="Times New Roman" w:hAnsi="Times New Roman" w:eastAsia="Times New Roman" w:cs="Times New Roman"/>
          <w:sz w:val="20"/>
          <w:szCs w:val="20"/>
        </w:rPr>
      </w:pPr>
    </w:p>
    <w:sectPr w:rsidRPr="009A31B4" w:rsidR="00B80DC2" w:rsidSect="001C4B93">
      <w:pgSz w:w="12240" w:h="15840" w:code="1"/>
      <w:pgMar w:top="720" w:right="720" w:bottom="720" w:left="720" w:header="576" w:footer="1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86A6" w14:textId="77777777" w:rsidR="00146604" w:rsidRDefault="00146604">
      <w:pPr>
        <w:spacing w:after="0" w:line="240" w:lineRule="auto"/>
      </w:pPr>
      <w:r>
        <w:separator/>
      </w:r>
    </w:p>
  </w:endnote>
  <w:endnote w:type="continuationSeparator" w:id="0">
    <w:p w14:paraId="67E32C8F" w14:textId="77777777" w:rsidR="00146604" w:rsidRDefault="00146604">
      <w:pPr>
        <w:spacing w:after="0" w:line="240" w:lineRule="auto"/>
      </w:pPr>
      <w:r>
        <w:continuationSeparator/>
      </w:r>
    </w:p>
  </w:endnote>
  <w:endnote w:type="continuationNotice" w:id="1">
    <w:p w14:paraId="2ECDD6D5" w14:textId="77777777" w:rsidR="00146604" w:rsidRDefault="00146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1B05" w14:textId="77777777" w:rsidR="00D13E33" w:rsidRDefault="00D13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15007"/>
      <w:docPartObj>
        <w:docPartGallery w:val="Page Numbers (Bottom of Page)"/>
        <w:docPartUnique/>
      </w:docPartObj>
    </w:sdtPr>
    <w:sdtEndPr>
      <w:rPr>
        <w:noProof/>
      </w:rPr>
    </w:sdtEndPr>
    <w:sdtContent>
      <w:p w14:paraId="0AE73FDC" w14:textId="25BCD67D" w:rsidR="00D13E33" w:rsidRDefault="00D13E33" w:rsidP="00FC7963">
        <w:pPr>
          <w:pStyle w:val="Footer"/>
          <w:jc w:val="center"/>
        </w:pPr>
        <w:r>
          <w:t>Client Impact Interview-</w:t>
        </w:r>
        <w:r>
          <w:fldChar w:fldCharType="begin"/>
        </w:r>
        <w:r>
          <w:instrText xml:space="preserve"> PAGE   \* MERGEFORMAT </w:instrText>
        </w:r>
        <w:r>
          <w:fldChar w:fldCharType="separate"/>
        </w:r>
        <w:r w:rsidR="00C51DF3">
          <w:rPr>
            <w:noProof/>
          </w:rPr>
          <w:t>11</w:t>
        </w:r>
        <w:r>
          <w:rPr>
            <w:noProof/>
          </w:rPr>
          <w:fldChar w:fldCharType="end"/>
        </w:r>
      </w:p>
    </w:sdtContent>
  </w:sdt>
  <w:p w14:paraId="34F97A75" w14:textId="0928BBC0" w:rsidR="00D13E33" w:rsidRDefault="00D13E33">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79D4" w14:textId="77777777" w:rsidR="00D13E33" w:rsidRDefault="00D13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1548" w14:textId="77777777" w:rsidR="00146604" w:rsidRDefault="00146604">
      <w:pPr>
        <w:spacing w:after="0" w:line="240" w:lineRule="auto"/>
      </w:pPr>
      <w:r>
        <w:separator/>
      </w:r>
    </w:p>
  </w:footnote>
  <w:footnote w:type="continuationSeparator" w:id="0">
    <w:p w14:paraId="04E60824" w14:textId="77777777" w:rsidR="00146604" w:rsidRDefault="00146604">
      <w:pPr>
        <w:spacing w:after="0" w:line="240" w:lineRule="auto"/>
      </w:pPr>
      <w:r>
        <w:continuationSeparator/>
      </w:r>
    </w:p>
  </w:footnote>
  <w:footnote w:type="continuationNotice" w:id="1">
    <w:p w14:paraId="4378C864" w14:textId="77777777" w:rsidR="00146604" w:rsidRDefault="00146604">
      <w:pPr>
        <w:spacing w:after="0" w:line="240" w:lineRule="auto"/>
      </w:pPr>
    </w:p>
  </w:footnote>
  <w:footnote w:id="2">
    <w:p w14:paraId="02C09FAF" w14:textId="0EA8BB4A" w:rsidR="00D13E33" w:rsidRDefault="00D13E33">
      <w:pPr>
        <w:pStyle w:val="FootnoteText"/>
      </w:pPr>
      <w:r>
        <w:rPr>
          <w:rStyle w:val="FootnoteReference"/>
        </w:rPr>
        <w:footnoteRef/>
      </w:r>
      <w:r>
        <w:t xml:space="preserve"> </w:t>
      </w:r>
      <w:r w:rsidRPr="004D2B5E">
        <w:rPr>
          <w:bCs/>
        </w:rPr>
        <w:t xml:space="preserve">Code for this document: </w:t>
      </w:r>
      <w:r>
        <w:t xml:space="preserve">Black font=Question asked of the client; </w:t>
      </w:r>
      <w:r w:rsidRPr="00281F12">
        <w:rPr>
          <w:i/>
          <w:color w:val="0070C0"/>
        </w:rPr>
        <w:t>Blue italics</w:t>
      </w:r>
      <w:r w:rsidRPr="00281F12">
        <w:rPr>
          <w:color w:val="0070C0"/>
        </w:rPr>
        <w:t xml:space="preserve"> </w:t>
      </w:r>
      <w:r>
        <w:t xml:space="preserve">= Instruction for the grantee; </w:t>
      </w:r>
      <w:r w:rsidRPr="00281F12">
        <w:rPr>
          <w:rFonts w:ascii="Times New Roman" w:hAnsi="Times New Roman" w:cs="Times New Roman"/>
          <w:i/>
          <w:iCs/>
          <w:highlight w:val="yellow"/>
        </w:rPr>
        <w:t>yellow highlighted italics</w:t>
      </w:r>
      <w:r>
        <w:t>: Instruction for REDCap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692" w14:textId="77777777" w:rsidR="00D13E33" w:rsidRDefault="00D13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16DF" w14:textId="4B72C4FB" w:rsidR="00D13E33" w:rsidRPr="00332901" w:rsidRDefault="00D13E33" w:rsidP="00B2469F">
    <w:pPr>
      <w:widowControl/>
      <w:tabs>
        <w:tab w:val="right" w:pos="10710"/>
      </w:tabs>
      <w:spacing w:after="0" w:line="240" w:lineRule="auto"/>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Approved </w:t>
    </w:r>
    <w:r w:rsidRPr="00332901">
      <w:rPr>
        <w:rFonts w:ascii="Times New Roman" w:eastAsia="Calibri" w:hAnsi="Times New Roman" w:cs="Times New Roman"/>
        <w:i/>
        <w:iCs/>
        <w:sz w:val="20"/>
        <w:szCs w:val="20"/>
      </w:rPr>
      <w:t xml:space="preserve">OMB Control No: [to be inserted] </w:t>
    </w:r>
    <w:r w:rsidRPr="00332901">
      <w:rPr>
        <w:rFonts w:ascii="Times New Roman" w:eastAsia="Calibri" w:hAnsi="Times New Roman" w:cs="Times New Roman"/>
        <w:i/>
        <w:iCs/>
        <w:sz w:val="20"/>
        <w:szCs w:val="20"/>
      </w:rPr>
      <w:tab/>
    </w:r>
    <w:r>
      <w:rPr>
        <w:rFonts w:ascii="Times New Roman" w:eastAsia="Calibri" w:hAnsi="Times New Roman" w:cs="Times New Roman"/>
        <w:i/>
        <w:iCs/>
        <w:sz w:val="20"/>
        <w:szCs w:val="20"/>
      </w:rPr>
      <w:t>Final</w:t>
    </w:r>
  </w:p>
  <w:p w14:paraId="30772388" w14:textId="56E26180" w:rsidR="00D13E33" w:rsidRPr="00332901" w:rsidRDefault="00D13E33" w:rsidP="00B2469F">
    <w:pPr>
      <w:widowControl/>
      <w:tabs>
        <w:tab w:val="right" w:pos="10710"/>
      </w:tabs>
      <w:spacing w:after="0" w:line="240" w:lineRule="auto"/>
      <w:rPr>
        <w:rFonts w:ascii="Times New Roman" w:eastAsia="Calibri" w:hAnsi="Times New Roman" w:cs="Times New Roman"/>
        <w:i/>
        <w:iCs/>
        <w:sz w:val="20"/>
        <w:szCs w:val="20"/>
      </w:rPr>
    </w:pPr>
    <w:r w:rsidRPr="00332901">
      <w:rPr>
        <w:rFonts w:ascii="Times New Roman" w:eastAsia="Calibri" w:hAnsi="Times New Roman" w:cs="Times New Roman"/>
        <w:i/>
        <w:iCs/>
        <w:sz w:val="20"/>
        <w:szCs w:val="20"/>
      </w:rPr>
      <w:t>Expiration Date [to be inserted]</w:t>
    </w:r>
    <w:r w:rsidRPr="00332901">
      <w:rPr>
        <w:rFonts w:ascii="Times New Roman" w:eastAsia="Calibri" w:hAnsi="Times New Roman" w:cs="Times New Roman"/>
        <w:i/>
        <w:iCs/>
        <w:sz w:val="20"/>
        <w:szCs w:val="20"/>
      </w:rPr>
      <w:tab/>
    </w:r>
    <w:r w:rsidRPr="00332901">
      <w:rPr>
        <w:rFonts w:ascii="Times New Roman" w:eastAsia="Calibri" w:hAnsi="Times New Roman" w:cs="Times New Roman"/>
        <w:i/>
        <w:iCs/>
        <w:sz w:val="20"/>
        <w:szCs w:val="20"/>
      </w:rPr>
      <w:fldChar w:fldCharType="begin"/>
    </w:r>
    <w:r w:rsidRPr="00332901">
      <w:rPr>
        <w:rFonts w:ascii="Times New Roman" w:eastAsia="Calibri" w:hAnsi="Times New Roman" w:cs="Times New Roman"/>
        <w:i/>
        <w:iCs/>
        <w:sz w:val="20"/>
        <w:szCs w:val="20"/>
      </w:rPr>
      <w:instrText xml:space="preserve"> DATE \@ "M/d/yyyy" </w:instrText>
    </w:r>
    <w:r w:rsidRPr="00332901">
      <w:rPr>
        <w:rFonts w:ascii="Times New Roman" w:eastAsia="Calibri" w:hAnsi="Times New Roman" w:cs="Times New Roman"/>
        <w:i/>
        <w:iCs/>
        <w:sz w:val="20"/>
        <w:szCs w:val="20"/>
      </w:rPr>
      <w:fldChar w:fldCharType="separate"/>
    </w:r>
    <w:r w:rsidR="00623C0F">
      <w:rPr>
        <w:rFonts w:ascii="Times New Roman" w:eastAsia="Calibri" w:hAnsi="Times New Roman" w:cs="Times New Roman"/>
        <w:i/>
        <w:iCs/>
        <w:noProof/>
        <w:sz w:val="20"/>
        <w:szCs w:val="20"/>
      </w:rPr>
      <w:t>12/16/2021</w:t>
    </w:r>
    <w:r w:rsidRPr="00332901">
      <w:rPr>
        <w:rFonts w:ascii="Times New Roman" w:eastAsia="Calibri" w:hAnsi="Times New Roman" w:cs="Times New Roman"/>
        <w:i/>
        <w:iCs/>
        <w:sz w:val="20"/>
        <w:szCs w:val="20"/>
      </w:rPr>
      <w:fldChar w:fldCharType="end"/>
    </w:r>
  </w:p>
  <w:p w14:paraId="317B3930" w14:textId="096E3957" w:rsidR="00D13E33" w:rsidRPr="00A37801" w:rsidRDefault="00D13E33" w:rsidP="00D51C5A">
    <w:pPr>
      <w:pStyle w:val="Header"/>
      <w:spacing w:after="120"/>
      <w:jc w:val="right"/>
      <w:rPr>
        <w:rFonts w:ascii="Times New Roman" w:hAnsi="Times New Roman" w:cs="Times New Roman"/>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77D9" w14:textId="77777777" w:rsidR="00D13E33" w:rsidRDefault="00D13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7BBF" w14:textId="0376AA0E" w:rsidR="00D13E33" w:rsidRPr="00DE1FD6" w:rsidRDefault="00D13E33" w:rsidP="005A144B">
    <w:pPr>
      <w:widowControl/>
      <w:tabs>
        <w:tab w:val="right" w:pos="10710"/>
      </w:tabs>
      <w:spacing w:after="0" w:line="240" w:lineRule="auto"/>
      <w:rPr>
        <w:rFonts w:ascii="Times New Roman" w:eastAsia="Calibri" w:hAnsi="Times New Roman" w:cs="Times New Roman"/>
        <w:i/>
        <w:iCs/>
        <w:sz w:val="20"/>
        <w:szCs w:val="20"/>
      </w:rPr>
    </w:pPr>
    <w:r w:rsidRPr="00DE1FD6">
      <w:rPr>
        <w:rFonts w:ascii="Times New Roman" w:eastAsia="Calibri" w:hAnsi="Times New Roman" w:cs="Times New Roman"/>
        <w:i/>
        <w:iCs/>
        <w:sz w:val="20"/>
        <w:szCs w:val="20"/>
      </w:rPr>
      <w:t xml:space="preserve">Approved OMB Control No: [to be inserted] </w:t>
    </w:r>
    <w:r w:rsidRPr="00DE1FD6">
      <w:rPr>
        <w:rFonts w:ascii="Times New Roman" w:eastAsia="Calibri" w:hAnsi="Times New Roman" w:cs="Times New Roman"/>
        <w:i/>
        <w:iCs/>
        <w:sz w:val="20"/>
        <w:szCs w:val="20"/>
      </w:rPr>
      <w:tab/>
    </w:r>
    <w:r>
      <w:rPr>
        <w:rFonts w:ascii="Times New Roman" w:eastAsia="Calibri" w:hAnsi="Times New Roman" w:cs="Times New Roman"/>
        <w:i/>
        <w:iCs/>
        <w:sz w:val="20"/>
        <w:szCs w:val="20"/>
      </w:rPr>
      <w:t>Final</w:t>
    </w:r>
  </w:p>
  <w:p w14:paraId="08002263" w14:textId="450ABC40" w:rsidR="00D13E33" w:rsidRPr="00DE1FD6" w:rsidRDefault="00D13E33" w:rsidP="005A144B">
    <w:pPr>
      <w:widowControl/>
      <w:tabs>
        <w:tab w:val="right" w:pos="10710"/>
      </w:tabs>
      <w:spacing w:after="0" w:line="240" w:lineRule="auto"/>
      <w:rPr>
        <w:rFonts w:ascii="Times New Roman" w:eastAsia="Calibri" w:hAnsi="Times New Roman" w:cs="Times New Roman"/>
        <w:i/>
        <w:iCs/>
        <w:sz w:val="20"/>
        <w:szCs w:val="20"/>
      </w:rPr>
    </w:pPr>
    <w:r w:rsidRPr="00DE1FD6">
      <w:rPr>
        <w:rFonts w:ascii="Times New Roman" w:eastAsia="Calibri" w:hAnsi="Times New Roman" w:cs="Times New Roman"/>
        <w:i/>
        <w:iCs/>
        <w:sz w:val="20"/>
        <w:szCs w:val="20"/>
      </w:rPr>
      <w:t>Expiration Date [to be inserted]</w:t>
    </w:r>
    <w:r w:rsidRPr="00DE1FD6">
      <w:rPr>
        <w:rFonts w:ascii="Times New Roman" w:eastAsia="Calibri" w:hAnsi="Times New Roman" w:cs="Times New Roman"/>
        <w:i/>
        <w:iCs/>
        <w:sz w:val="20"/>
        <w:szCs w:val="20"/>
      </w:rPr>
      <w:tab/>
    </w:r>
    <w:r w:rsidRPr="00DE1FD6">
      <w:rPr>
        <w:rFonts w:ascii="Times New Roman" w:eastAsia="Calibri" w:hAnsi="Times New Roman" w:cs="Times New Roman"/>
        <w:i/>
        <w:iCs/>
        <w:sz w:val="20"/>
        <w:szCs w:val="20"/>
      </w:rPr>
      <w:fldChar w:fldCharType="begin"/>
    </w:r>
    <w:r w:rsidRPr="00DE1FD6">
      <w:rPr>
        <w:rFonts w:ascii="Times New Roman" w:eastAsia="Calibri" w:hAnsi="Times New Roman" w:cs="Times New Roman"/>
        <w:i/>
        <w:iCs/>
        <w:sz w:val="20"/>
        <w:szCs w:val="20"/>
      </w:rPr>
      <w:instrText xml:space="preserve"> DATE \@ "M/d/yyyy" </w:instrText>
    </w:r>
    <w:r w:rsidRPr="00DE1FD6">
      <w:rPr>
        <w:rFonts w:ascii="Times New Roman" w:eastAsia="Calibri" w:hAnsi="Times New Roman" w:cs="Times New Roman"/>
        <w:i/>
        <w:iCs/>
        <w:sz w:val="20"/>
        <w:szCs w:val="20"/>
      </w:rPr>
      <w:fldChar w:fldCharType="separate"/>
    </w:r>
    <w:r w:rsidR="00623C0F">
      <w:rPr>
        <w:rFonts w:ascii="Times New Roman" w:eastAsia="Calibri" w:hAnsi="Times New Roman" w:cs="Times New Roman"/>
        <w:i/>
        <w:iCs/>
        <w:noProof/>
        <w:sz w:val="20"/>
        <w:szCs w:val="20"/>
      </w:rPr>
      <w:t>12/16/2021</w:t>
    </w:r>
    <w:r w:rsidRPr="00DE1FD6">
      <w:rPr>
        <w:rFonts w:ascii="Times New Roman" w:eastAsia="Calibri" w:hAnsi="Times New Roman" w:cs="Times New Roman"/>
        <w:i/>
        <w:iCs/>
        <w:sz w:val="20"/>
        <w:szCs w:val="20"/>
      </w:rPr>
      <w:fldChar w:fldCharType="end"/>
    </w:r>
  </w:p>
  <w:p w14:paraId="0833D4D5" w14:textId="77777777" w:rsidR="00D13E33" w:rsidRDefault="00D1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32D"/>
    <w:multiLevelType w:val="hybridMultilevel"/>
    <w:tmpl w:val="43B6F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9F66DB"/>
    <w:multiLevelType w:val="hybridMultilevel"/>
    <w:tmpl w:val="41107DB4"/>
    <w:lvl w:ilvl="0" w:tplc="077A30B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91075"/>
    <w:multiLevelType w:val="hybridMultilevel"/>
    <w:tmpl w:val="FF2AB994"/>
    <w:lvl w:ilvl="0" w:tplc="0F20837A">
      <w:start w:val="1"/>
      <w:numFmt w:val="bullet"/>
      <w:lvlText w:val=""/>
      <w:lvlJc w:val="left"/>
      <w:pPr>
        <w:ind w:left="2160" w:hanging="360"/>
      </w:pPr>
      <w:rPr>
        <w:rFonts w:ascii="Symbol" w:hAnsi="Symbol" w:hint="default"/>
      </w:rPr>
    </w:lvl>
    <w:lvl w:ilvl="1" w:tplc="6CDEF74E">
      <w:start w:val="1"/>
      <w:numFmt w:val="bullet"/>
      <w:lvlText w:val="o"/>
      <w:lvlJc w:val="left"/>
      <w:pPr>
        <w:ind w:left="2880" w:hanging="360"/>
      </w:pPr>
      <w:rPr>
        <w:rFonts w:ascii="Courier New" w:hAnsi="Courier New" w:hint="default"/>
      </w:rPr>
    </w:lvl>
    <w:lvl w:ilvl="2" w:tplc="F5706EF0">
      <w:start w:val="1"/>
      <w:numFmt w:val="bullet"/>
      <w:lvlText w:val=""/>
      <w:lvlJc w:val="left"/>
      <w:pPr>
        <w:ind w:left="3600" w:hanging="360"/>
      </w:pPr>
      <w:rPr>
        <w:rFonts w:ascii="Wingdings" w:hAnsi="Wingdings" w:hint="default"/>
      </w:rPr>
    </w:lvl>
    <w:lvl w:ilvl="3" w:tplc="6D06D942">
      <w:start w:val="1"/>
      <w:numFmt w:val="bullet"/>
      <w:lvlText w:val=""/>
      <w:lvlJc w:val="left"/>
      <w:pPr>
        <w:ind w:left="4320" w:hanging="360"/>
      </w:pPr>
      <w:rPr>
        <w:rFonts w:ascii="Symbol" w:hAnsi="Symbol" w:hint="default"/>
      </w:rPr>
    </w:lvl>
    <w:lvl w:ilvl="4" w:tplc="6A90993E">
      <w:start w:val="1"/>
      <w:numFmt w:val="bullet"/>
      <w:lvlText w:val="o"/>
      <w:lvlJc w:val="left"/>
      <w:pPr>
        <w:ind w:left="5040" w:hanging="360"/>
      </w:pPr>
      <w:rPr>
        <w:rFonts w:ascii="Courier New" w:hAnsi="Courier New" w:hint="default"/>
      </w:rPr>
    </w:lvl>
    <w:lvl w:ilvl="5" w:tplc="79925338">
      <w:start w:val="1"/>
      <w:numFmt w:val="bullet"/>
      <w:lvlText w:val=""/>
      <w:lvlJc w:val="left"/>
      <w:pPr>
        <w:ind w:left="5760" w:hanging="360"/>
      </w:pPr>
      <w:rPr>
        <w:rFonts w:ascii="Wingdings" w:hAnsi="Wingdings" w:hint="default"/>
      </w:rPr>
    </w:lvl>
    <w:lvl w:ilvl="6" w:tplc="0CB01D5E">
      <w:start w:val="1"/>
      <w:numFmt w:val="bullet"/>
      <w:lvlText w:val=""/>
      <w:lvlJc w:val="left"/>
      <w:pPr>
        <w:ind w:left="6480" w:hanging="360"/>
      </w:pPr>
      <w:rPr>
        <w:rFonts w:ascii="Symbol" w:hAnsi="Symbol" w:hint="default"/>
      </w:rPr>
    </w:lvl>
    <w:lvl w:ilvl="7" w:tplc="1E4CD40E">
      <w:start w:val="1"/>
      <w:numFmt w:val="bullet"/>
      <w:lvlText w:val="o"/>
      <w:lvlJc w:val="left"/>
      <w:pPr>
        <w:ind w:left="7200" w:hanging="360"/>
      </w:pPr>
      <w:rPr>
        <w:rFonts w:ascii="Courier New" w:hAnsi="Courier New" w:hint="default"/>
      </w:rPr>
    </w:lvl>
    <w:lvl w:ilvl="8" w:tplc="DC10CFE4">
      <w:start w:val="1"/>
      <w:numFmt w:val="bullet"/>
      <w:lvlText w:val=""/>
      <w:lvlJc w:val="left"/>
      <w:pPr>
        <w:ind w:left="7920" w:hanging="360"/>
      </w:pPr>
      <w:rPr>
        <w:rFonts w:ascii="Wingdings" w:hAnsi="Wingdings" w:hint="default"/>
      </w:rPr>
    </w:lvl>
  </w:abstractNum>
  <w:abstractNum w:abstractNumId="3" w15:restartNumberingAfterBreak="0">
    <w:nsid w:val="1AE207E3"/>
    <w:multiLevelType w:val="hybridMultilevel"/>
    <w:tmpl w:val="3ECEC530"/>
    <w:lvl w:ilvl="0" w:tplc="2DFA591E">
      <w:start w:val="1"/>
      <w:numFmt w:val="upp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1FF52435"/>
    <w:multiLevelType w:val="hybridMultilevel"/>
    <w:tmpl w:val="62ACC4A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EC3E7D"/>
    <w:multiLevelType w:val="hybridMultilevel"/>
    <w:tmpl w:val="9842B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FF2A19"/>
    <w:multiLevelType w:val="hybridMultilevel"/>
    <w:tmpl w:val="6920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C05CA"/>
    <w:multiLevelType w:val="hybridMultilevel"/>
    <w:tmpl w:val="20DACF76"/>
    <w:lvl w:ilvl="0" w:tplc="1A94F8B0">
      <w:start w:val="1"/>
      <w:numFmt w:val="decimal"/>
      <w:lvlText w:val="%1."/>
      <w:lvlJc w:val="left"/>
      <w:pPr>
        <w:ind w:left="984" w:hanging="360"/>
      </w:pPr>
      <w:rPr>
        <w:rFonts w:hint="default"/>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38CB026D"/>
    <w:multiLevelType w:val="hybridMultilevel"/>
    <w:tmpl w:val="BCC4550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9B1A97"/>
    <w:multiLevelType w:val="hybridMultilevel"/>
    <w:tmpl w:val="48EA9F8A"/>
    <w:lvl w:ilvl="0" w:tplc="077A30B8">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04B78"/>
    <w:multiLevelType w:val="hybridMultilevel"/>
    <w:tmpl w:val="50E00E58"/>
    <w:lvl w:ilvl="0" w:tplc="A6DA8478">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BA181C"/>
    <w:multiLevelType w:val="hybridMultilevel"/>
    <w:tmpl w:val="62E68982"/>
    <w:lvl w:ilvl="0" w:tplc="A6DA8478">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CDC6233"/>
    <w:multiLevelType w:val="hybridMultilevel"/>
    <w:tmpl w:val="057A53E6"/>
    <w:lvl w:ilvl="0" w:tplc="A6DA847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AF3145"/>
    <w:multiLevelType w:val="hybridMultilevel"/>
    <w:tmpl w:val="E2B283B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5E7E401A"/>
    <w:multiLevelType w:val="hybridMultilevel"/>
    <w:tmpl w:val="B316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A6FDB"/>
    <w:multiLevelType w:val="hybridMultilevel"/>
    <w:tmpl w:val="AA587E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E1A3778"/>
    <w:multiLevelType w:val="hybridMultilevel"/>
    <w:tmpl w:val="87D2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5153C"/>
    <w:multiLevelType w:val="hybridMultilevel"/>
    <w:tmpl w:val="C3809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A4846"/>
    <w:multiLevelType w:val="hybridMultilevel"/>
    <w:tmpl w:val="757CAC04"/>
    <w:lvl w:ilvl="0" w:tplc="7AFCA3AC">
      <w:start w:val="1"/>
      <w:numFmt w:val="decimal"/>
      <w:lvlText w:val="Q.%1."/>
      <w:lvlJc w:val="left"/>
      <w:pPr>
        <w:ind w:left="360" w:hanging="360"/>
      </w:pPr>
      <w:rPr>
        <w:rFonts w:ascii="Times New Roman" w:hAnsi="Times New Roman" w:cs="Times New Roman" w:hint="default"/>
        <w:i w:val="0"/>
        <w:iCs/>
        <w:color w:val="auto"/>
        <w:sz w:val="22"/>
        <w:szCs w:val="22"/>
      </w:rPr>
    </w:lvl>
    <w:lvl w:ilvl="1" w:tplc="82DA7F70">
      <w:start w:val="1"/>
      <w:numFmt w:val="lowerLetter"/>
      <w:lvlText w:val="%2."/>
      <w:lvlJc w:val="left"/>
      <w:pPr>
        <w:ind w:left="1080" w:hanging="360"/>
      </w:pPr>
      <w:rPr>
        <w:i w:val="0"/>
        <w:iCs/>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7"/>
  </w:num>
  <w:num w:numId="5">
    <w:abstractNumId w:val="4"/>
  </w:num>
  <w:num w:numId="6">
    <w:abstractNumId w:val="8"/>
  </w:num>
  <w:num w:numId="7">
    <w:abstractNumId w:val="6"/>
  </w:num>
  <w:num w:numId="8">
    <w:abstractNumId w:val="13"/>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num>
  <w:num w:numId="15">
    <w:abstractNumId w:val="15"/>
  </w:num>
  <w:num w:numId="16">
    <w:abstractNumId w:val="3"/>
  </w:num>
  <w:num w:numId="17">
    <w:abstractNumId w:val="14"/>
  </w:num>
  <w:num w:numId="18">
    <w:abstractNumId w:val="1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26"/>
    <w:rsid w:val="0000107E"/>
    <w:rsid w:val="0000140C"/>
    <w:rsid w:val="000018B0"/>
    <w:rsid w:val="0000348A"/>
    <w:rsid w:val="000039F9"/>
    <w:rsid w:val="00005CAE"/>
    <w:rsid w:val="00005E5A"/>
    <w:rsid w:val="00006201"/>
    <w:rsid w:val="0000702C"/>
    <w:rsid w:val="000078BA"/>
    <w:rsid w:val="00012A9F"/>
    <w:rsid w:val="000130CF"/>
    <w:rsid w:val="00013222"/>
    <w:rsid w:val="000139D5"/>
    <w:rsid w:val="00013DCE"/>
    <w:rsid w:val="00014110"/>
    <w:rsid w:val="00014872"/>
    <w:rsid w:val="00016049"/>
    <w:rsid w:val="00017AE4"/>
    <w:rsid w:val="000201B0"/>
    <w:rsid w:val="00020978"/>
    <w:rsid w:val="00020A96"/>
    <w:rsid w:val="0002127D"/>
    <w:rsid w:val="00021778"/>
    <w:rsid w:val="0002287C"/>
    <w:rsid w:val="00024571"/>
    <w:rsid w:val="000246C8"/>
    <w:rsid w:val="00025330"/>
    <w:rsid w:val="00025596"/>
    <w:rsid w:val="000269F1"/>
    <w:rsid w:val="00027DA6"/>
    <w:rsid w:val="00030375"/>
    <w:rsid w:val="0003052F"/>
    <w:rsid w:val="000308A3"/>
    <w:rsid w:val="00031470"/>
    <w:rsid w:val="0003235A"/>
    <w:rsid w:val="000323A0"/>
    <w:rsid w:val="000323D4"/>
    <w:rsid w:val="00033515"/>
    <w:rsid w:val="000339D9"/>
    <w:rsid w:val="0003425A"/>
    <w:rsid w:val="00034789"/>
    <w:rsid w:val="00034B11"/>
    <w:rsid w:val="00036075"/>
    <w:rsid w:val="0003747C"/>
    <w:rsid w:val="0003749F"/>
    <w:rsid w:val="00037974"/>
    <w:rsid w:val="00037AB9"/>
    <w:rsid w:val="00037ADB"/>
    <w:rsid w:val="00040206"/>
    <w:rsid w:val="000410F3"/>
    <w:rsid w:val="0004120D"/>
    <w:rsid w:val="00044115"/>
    <w:rsid w:val="00045681"/>
    <w:rsid w:val="00045919"/>
    <w:rsid w:val="00045A48"/>
    <w:rsid w:val="00045F6F"/>
    <w:rsid w:val="000463B3"/>
    <w:rsid w:val="0004649F"/>
    <w:rsid w:val="0004790D"/>
    <w:rsid w:val="00047992"/>
    <w:rsid w:val="00050042"/>
    <w:rsid w:val="00050CF3"/>
    <w:rsid w:val="00051BA8"/>
    <w:rsid w:val="00051DA6"/>
    <w:rsid w:val="0005264A"/>
    <w:rsid w:val="000531FA"/>
    <w:rsid w:val="00054F11"/>
    <w:rsid w:val="00055665"/>
    <w:rsid w:val="0005574B"/>
    <w:rsid w:val="00056B79"/>
    <w:rsid w:val="0005708C"/>
    <w:rsid w:val="000570E3"/>
    <w:rsid w:val="00057573"/>
    <w:rsid w:val="00057944"/>
    <w:rsid w:val="00057B3B"/>
    <w:rsid w:val="00060974"/>
    <w:rsid w:val="000610FE"/>
    <w:rsid w:val="00061287"/>
    <w:rsid w:val="00061BFB"/>
    <w:rsid w:val="00062572"/>
    <w:rsid w:val="000626E4"/>
    <w:rsid w:val="00062891"/>
    <w:rsid w:val="0006387F"/>
    <w:rsid w:val="00063ACF"/>
    <w:rsid w:val="00063CBF"/>
    <w:rsid w:val="000641B4"/>
    <w:rsid w:val="0006552A"/>
    <w:rsid w:val="00066DDA"/>
    <w:rsid w:val="00069EAB"/>
    <w:rsid w:val="00070860"/>
    <w:rsid w:val="00070DF2"/>
    <w:rsid w:val="00073E49"/>
    <w:rsid w:val="00075779"/>
    <w:rsid w:val="00076A5A"/>
    <w:rsid w:val="00076BB0"/>
    <w:rsid w:val="00076CB9"/>
    <w:rsid w:val="00076DAA"/>
    <w:rsid w:val="000779E6"/>
    <w:rsid w:val="00077C17"/>
    <w:rsid w:val="00077EE1"/>
    <w:rsid w:val="00080083"/>
    <w:rsid w:val="000816FB"/>
    <w:rsid w:val="00082ACE"/>
    <w:rsid w:val="0008428D"/>
    <w:rsid w:val="00084E47"/>
    <w:rsid w:val="0008545D"/>
    <w:rsid w:val="000856DF"/>
    <w:rsid w:val="00086518"/>
    <w:rsid w:val="000876F8"/>
    <w:rsid w:val="0008770D"/>
    <w:rsid w:val="00090D38"/>
    <w:rsid w:val="000923B5"/>
    <w:rsid w:val="00092AA0"/>
    <w:rsid w:val="00093324"/>
    <w:rsid w:val="0009584D"/>
    <w:rsid w:val="00095960"/>
    <w:rsid w:val="00095A6D"/>
    <w:rsid w:val="00095AA9"/>
    <w:rsid w:val="00095B4E"/>
    <w:rsid w:val="00095BD3"/>
    <w:rsid w:val="00096218"/>
    <w:rsid w:val="0009680F"/>
    <w:rsid w:val="000A0085"/>
    <w:rsid w:val="000A037E"/>
    <w:rsid w:val="000A0B95"/>
    <w:rsid w:val="000A1CFD"/>
    <w:rsid w:val="000A26F2"/>
    <w:rsid w:val="000A2AA9"/>
    <w:rsid w:val="000A4C3B"/>
    <w:rsid w:val="000A52CF"/>
    <w:rsid w:val="000A5A4D"/>
    <w:rsid w:val="000A6166"/>
    <w:rsid w:val="000A764F"/>
    <w:rsid w:val="000B05E5"/>
    <w:rsid w:val="000B063B"/>
    <w:rsid w:val="000B1FA5"/>
    <w:rsid w:val="000B3545"/>
    <w:rsid w:val="000B3C26"/>
    <w:rsid w:val="000B437F"/>
    <w:rsid w:val="000B488D"/>
    <w:rsid w:val="000B4D1C"/>
    <w:rsid w:val="000B4ECE"/>
    <w:rsid w:val="000B5B9D"/>
    <w:rsid w:val="000B743D"/>
    <w:rsid w:val="000B7732"/>
    <w:rsid w:val="000B7E90"/>
    <w:rsid w:val="000C0651"/>
    <w:rsid w:val="000C0B76"/>
    <w:rsid w:val="000C1402"/>
    <w:rsid w:val="000C14BD"/>
    <w:rsid w:val="000C270C"/>
    <w:rsid w:val="000C2D71"/>
    <w:rsid w:val="000C3451"/>
    <w:rsid w:val="000C46C4"/>
    <w:rsid w:val="000C4CB5"/>
    <w:rsid w:val="000C4D42"/>
    <w:rsid w:val="000C5449"/>
    <w:rsid w:val="000C5496"/>
    <w:rsid w:val="000C5D08"/>
    <w:rsid w:val="000C6D3D"/>
    <w:rsid w:val="000C7088"/>
    <w:rsid w:val="000C7190"/>
    <w:rsid w:val="000C7330"/>
    <w:rsid w:val="000D1AD9"/>
    <w:rsid w:val="000D1B89"/>
    <w:rsid w:val="000D1DF8"/>
    <w:rsid w:val="000D21EA"/>
    <w:rsid w:val="000D2C76"/>
    <w:rsid w:val="000D2F4E"/>
    <w:rsid w:val="000D66D8"/>
    <w:rsid w:val="000D7406"/>
    <w:rsid w:val="000D7DDC"/>
    <w:rsid w:val="000E0BE4"/>
    <w:rsid w:val="000E2649"/>
    <w:rsid w:val="000E2E2A"/>
    <w:rsid w:val="000E3482"/>
    <w:rsid w:val="000E3AF5"/>
    <w:rsid w:val="000E483A"/>
    <w:rsid w:val="000E5705"/>
    <w:rsid w:val="000E79B9"/>
    <w:rsid w:val="000E7A0F"/>
    <w:rsid w:val="000E7F06"/>
    <w:rsid w:val="000F14B1"/>
    <w:rsid w:val="000F174D"/>
    <w:rsid w:val="000F1AD9"/>
    <w:rsid w:val="000F26D5"/>
    <w:rsid w:val="000F2833"/>
    <w:rsid w:val="000F431C"/>
    <w:rsid w:val="000F4640"/>
    <w:rsid w:val="000F5A02"/>
    <w:rsid w:val="000F6E85"/>
    <w:rsid w:val="000F7D86"/>
    <w:rsid w:val="001001A8"/>
    <w:rsid w:val="001006F5"/>
    <w:rsid w:val="0010099A"/>
    <w:rsid w:val="00101557"/>
    <w:rsid w:val="00101D6B"/>
    <w:rsid w:val="00102AA8"/>
    <w:rsid w:val="0010379B"/>
    <w:rsid w:val="0010400D"/>
    <w:rsid w:val="0010408A"/>
    <w:rsid w:val="00104A95"/>
    <w:rsid w:val="0010752B"/>
    <w:rsid w:val="001076AA"/>
    <w:rsid w:val="00110759"/>
    <w:rsid w:val="00111EF7"/>
    <w:rsid w:val="001124A1"/>
    <w:rsid w:val="001124AB"/>
    <w:rsid w:val="0011265D"/>
    <w:rsid w:val="0011370D"/>
    <w:rsid w:val="00114362"/>
    <w:rsid w:val="00115FB7"/>
    <w:rsid w:val="0011793E"/>
    <w:rsid w:val="0012080D"/>
    <w:rsid w:val="00120AC1"/>
    <w:rsid w:val="00121054"/>
    <w:rsid w:val="001229E3"/>
    <w:rsid w:val="00122C48"/>
    <w:rsid w:val="00124368"/>
    <w:rsid w:val="00124676"/>
    <w:rsid w:val="00124A81"/>
    <w:rsid w:val="001267EF"/>
    <w:rsid w:val="00127E5A"/>
    <w:rsid w:val="001302A5"/>
    <w:rsid w:val="001302D9"/>
    <w:rsid w:val="00130730"/>
    <w:rsid w:val="00130C6B"/>
    <w:rsid w:val="00131B2E"/>
    <w:rsid w:val="00133187"/>
    <w:rsid w:val="001338C6"/>
    <w:rsid w:val="00134F9B"/>
    <w:rsid w:val="00135075"/>
    <w:rsid w:val="00136D74"/>
    <w:rsid w:val="00137E2D"/>
    <w:rsid w:val="00140E57"/>
    <w:rsid w:val="00141CB9"/>
    <w:rsid w:val="001435CA"/>
    <w:rsid w:val="00144BD1"/>
    <w:rsid w:val="00145A5B"/>
    <w:rsid w:val="00145F2B"/>
    <w:rsid w:val="00146365"/>
    <w:rsid w:val="00146604"/>
    <w:rsid w:val="00146959"/>
    <w:rsid w:val="001469A4"/>
    <w:rsid w:val="00147827"/>
    <w:rsid w:val="001515E4"/>
    <w:rsid w:val="00152760"/>
    <w:rsid w:val="00153021"/>
    <w:rsid w:val="00153691"/>
    <w:rsid w:val="00154A8C"/>
    <w:rsid w:val="00154F1B"/>
    <w:rsid w:val="001550FA"/>
    <w:rsid w:val="00155647"/>
    <w:rsid w:val="00155793"/>
    <w:rsid w:val="00155EFA"/>
    <w:rsid w:val="00156BB7"/>
    <w:rsid w:val="00156CA0"/>
    <w:rsid w:val="00157BEC"/>
    <w:rsid w:val="0016031F"/>
    <w:rsid w:val="00161EE9"/>
    <w:rsid w:val="00162715"/>
    <w:rsid w:val="00164472"/>
    <w:rsid w:val="00165285"/>
    <w:rsid w:val="0016570A"/>
    <w:rsid w:val="0016575D"/>
    <w:rsid w:val="001674B9"/>
    <w:rsid w:val="00170B78"/>
    <w:rsid w:val="00170C48"/>
    <w:rsid w:val="00171194"/>
    <w:rsid w:val="00171E63"/>
    <w:rsid w:val="001724C9"/>
    <w:rsid w:val="00172F8B"/>
    <w:rsid w:val="001736C5"/>
    <w:rsid w:val="00174492"/>
    <w:rsid w:val="00174674"/>
    <w:rsid w:val="00174D32"/>
    <w:rsid w:val="00175744"/>
    <w:rsid w:val="001761BC"/>
    <w:rsid w:val="001767C5"/>
    <w:rsid w:val="00177490"/>
    <w:rsid w:val="00180671"/>
    <w:rsid w:val="00180917"/>
    <w:rsid w:val="00180CA6"/>
    <w:rsid w:val="0018157B"/>
    <w:rsid w:val="001826F2"/>
    <w:rsid w:val="001828C6"/>
    <w:rsid w:val="0018306B"/>
    <w:rsid w:val="00183139"/>
    <w:rsid w:val="001834D2"/>
    <w:rsid w:val="00183946"/>
    <w:rsid w:val="00183B39"/>
    <w:rsid w:val="001841A2"/>
    <w:rsid w:val="00184497"/>
    <w:rsid w:val="0018479B"/>
    <w:rsid w:val="00184B27"/>
    <w:rsid w:val="00186055"/>
    <w:rsid w:val="001860AE"/>
    <w:rsid w:val="00186B6D"/>
    <w:rsid w:val="00186F05"/>
    <w:rsid w:val="001870D7"/>
    <w:rsid w:val="00187181"/>
    <w:rsid w:val="001871B2"/>
    <w:rsid w:val="001875B0"/>
    <w:rsid w:val="00187F1F"/>
    <w:rsid w:val="00190B81"/>
    <w:rsid w:val="00191AF7"/>
    <w:rsid w:val="0019256F"/>
    <w:rsid w:val="00192A29"/>
    <w:rsid w:val="00192DD6"/>
    <w:rsid w:val="0019329B"/>
    <w:rsid w:val="0019329F"/>
    <w:rsid w:val="00193854"/>
    <w:rsid w:val="00194B9E"/>
    <w:rsid w:val="00195325"/>
    <w:rsid w:val="00196A87"/>
    <w:rsid w:val="00196F28"/>
    <w:rsid w:val="001970D1"/>
    <w:rsid w:val="0019717A"/>
    <w:rsid w:val="001A08D2"/>
    <w:rsid w:val="001A0CCF"/>
    <w:rsid w:val="001A3860"/>
    <w:rsid w:val="001A39F2"/>
    <w:rsid w:val="001A42B2"/>
    <w:rsid w:val="001A66E3"/>
    <w:rsid w:val="001A7761"/>
    <w:rsid w:val="001B11B6"/>
    <w:rsid w:val="001B1A77"/>
    <w:rsid w:val="001B1DC8"/>
    <w:rsid w:val="001B1FFE"/>
    <w:rsid w:val="001B2350"/>
    <w:rsid w:val="001B28C9"/>
    <w:rsid w:val="001B336E"/>
    <w:rsid w:val="001B3555"/>
    <w:rsid w:val="001B48B4"/>
    <w:rsid w:val="001B49ED"/>
    <w:rsid w:val="001B4D8E"/>
    <w:rsid w:val="001B543E"/>
    <w:rsid w:val="001B5B72"/>
    <w:rsid w:val="001B684F"/>
    <w:rsid w:val="001B7BC2"/>
    <w:rsid w:val="001C064C"/>
    <w:rsid w:val="001C18DF"/>
    <w:rsid w:val="001C1909"/>
    <w:rsid w:val="001C230B"/>
    <w:rsid w:val="001C29B8"/>
    <w:rsid w:val="001C2BD2"/>
    <w:rsid w:val="001C32B0"/>
    <w:rsid w:val="001C35CE"/>
    <w:rsid w:val="001C4B93"/>
    <w:rsid w:val="001C5C62"/>
    <w:rsid w:val="001C64EC"/>
    <w:rsid w:val="001C6BF2"/>
    <w:rsid w:val="001C6EDF"/>
    <w:rsid w:val="001C6EEA"/>
    <w:rsid w:val="001C70F1"/>
    <w:rsid w:val="001D0E00"/>
    <w:rsid w:val="001D16FF"/>
    <w:rsid w:val="001D51F2"/>
    <w:rsid w:val="001D527C"/>
    <w:rsid w:val="001D5FD0"/>
    <w:rsid w:val="001D692B"/>
    <w:rsid w:val="001D6E59"/>
    <w:rsid w:val="001D77C0"/>
    <w:rsid w:val="001E0DFA"/>
    <w:rsid w:val="001E14A7"/>
    <w:rsid w:val="001E30CE"/>
    <w:rsid w:val="001E4A20"/>
    <w:rsid w:val="001E4F8D"/>
    <w:rsid w:val="001E5C02"/>
    <w:rsid w:val="001E609A"/>
    <w:rsid w:val="001E6155"/>
    <w:rsid w:val="001E7A78"/>
    <w:rsid w:val="001F04B9"/>
    <w:rsid w:val="001F1F5A"/>
    <w:rsid w:val="001F280B"/>
    <w:rsid w:val="001F2D80"/>
    <w:rsid w:val="001F3145"/>
    <w:rsid w:val="001F389C"/>
    <w:rsid w:val="001F4ADD"/>
    <w:rsid w:val="001F5144"/>
    <w:rsid w:val="001F6473"/>
    <w:rsid w:val="001F6B72"/>
    <w:rsid w:val="001F75D4"/>
    <w:rsid w:val="001F7AEF"/>
    <w:rsid w:val="002006C9"/>
    <w:rsid w:val="002009C2"/>
    <w:rsid w:val="00200D40"/>
    <w:rsid w:val="00200F1D"/>
    <w:rsid w:val="00201EB3"/>
    <w:rsid w:val="002020DC"/>
    <w:rsid w:val="00202A13"/>
    <w:rsid w:val="002035D6"/>
    <w:rsid w:val="00203C2E"/>
    <w:rsid w:val="00204F9F"/>
    <w:rsid w:val="0020669A"/>
    <w:rsid w:val="00207291"/>
    <w:rsid w:val="0020763B"/>
    <w:rsid w:val="00210450"/>
    <w:rsid w:val="0021133E"/>
    <w:rsid w:val="0021161D"/>
    <w:rsid w:val="00211743"/>
    <w:rsid w:val="00211CA0"/>
    <w:rsid w:val="002122EB"/>
    <w:rsid w:val="002128D0"/>
    <w:rsid w:val="00212981"/>
    <w:rsid w:val="002134A0"/>
    <w:rsid w:val="00213C41"/>
    <w:rsid w:val="002140BF"/>
    <w:rsid w:val="00214315"/>
    <w:rsid w:val="0021433C"/>
    <w:rsid w:val="00217ACB"/>
    <w:rsid w:val="00217EBE"/>
    <w:rsid w:val="002201B8"/>
    <w:rsid w:val="0022093B"/>
    <w:rsid w:val="002217FC"/>
    <w:rsid w:val="00222079"/>
    <w:rsid w:val="0022252A"/>
    <w:rsid w:val="0022272E"/>
    <w:rsid w:val="00223349"/>
    <w:rsid w:val="00223418"/>
    <w:rsid w:val="00223B36"/>
    <w:rsid w:val="002242C7"/>
    <w:rsid w:val="0022495C"/>
    <w:rsid w:val="0022496E"/>
    <w:rsid w:val="00224B15"/>
    <w:rsid w:val="00224F22"/>
    <w:rsid w:val="00225B87"/>
    <w:rsid w:val="00225E26"/>
    <w:rsid w:val="002261C9"/>
    <w:rsid w:val="00227106"/>
    <w:rsid w:val="00227D27"/>
    <w:rsid w:val="00227F43"/>
    <w:rsid w:val="002316A2"/>
    <w:rsid w:val="00231A93"/>
    <w:rsid w:val="00232D9C"/>
    <w:rsid w:val="00233E60"/>
    <w:rsid w:val="002345A0"/>
    <w:rsid w:val="00234694"/>
    <w:rsid w:val="002346F2"/>
    <w:rsid w:val="00234C42"/>
    <w:rsid w:val="002357D4"/>
    <w:rsid w:val="002360D8"/>
    <w:rsid w:val="0023701F"/>
    <w:rsid w:val="00240462"/>
    <w:rsid w:val="00241387"/>
    <w:rsid w:val="00241726"/>
    <w:rsid w:val="00241E8C"/>
    <w:rsid w:val="0024205A"/>
    <w:rsid w:val="002423A0"/>
    <w:rsid w:val="00242A5F"/>
    <w:rsid w:val="00242EC3"/>
    <w:rsid w:val="00243222"/>
    <w:rsid w:val="0024414C"/>
    <w:rsid w:val="00244450"/>
    <w:rsid w:val="00244DAE"/>
    <w:rsid w:val="0024582F"/>
    <w:rsid w:val="00245E7E"/>
    <w:rsid w:val="00246215"/>
    <w:rsid w:val="00246817"/>
    <w:rsid w:val="00246EF9"/>
    <w:rsid w:val="002471FF"/>
    <w:rsid w:val="00250206"/>
    <w:rsid w:val="002510EF"/>
    <w:rsid w:val="00251169"/>
    <w:rsid w:val="00252BFF"/>
    <w:rsid w:val="00252F5D"/>
    <w:rsid w:val="002531F4"/>
    <w:rsid w:val="00253C2A"/>
    <w:rsid w:val="00253D90"/>
    <w:rsid w:val="00256E94"/>
    <w:rsid w:val="0025799F"/>
    <w:rsid w:val="00257A4F"/>
    <w:rsid w:val="00261116"/>
    <w:rsid w:val="00261635"/>
    <w:rsid w:val="00264050"/>
    <w:rsid w:val="0026427A"/>
    <w:rsid w:val="00264EFE"/>
    <w:rsid w:val="00265A21"/>
    <w:rsid w:val="00265FCB"/>
    <w:rsid w:val="00267505"/>
    <w:rsid w:val="00267B9B"/>
    <w:rsid w:val="00272E30"/>
    <w:rsid w:val="002737A7"/>
    <w:rsid w:val="0027388A"/>
    <w:rsid w:val="00274449"/>
    <w:rsid w:val="00274797"/>
    <w:rsid w:val="00275DBD"/>
    <w:rsid w:val="00276089"/>
    <w:rsid w:val="00276EF0"/>
    <w:rsid w:val="002778FD"/>
    <w:rsid w:val="00277CBF"/>
    <w:rsid w:val="00277DA9"/>
    <w:rsid w:val="00280211"/>
    <w:rsid w:val="0028056B"/>
    <w:rsid w:val="00280FB2"/>
    <w:rsid w:val="00281045"/>
    <w:rsid w:val="002810D1"/>
    <w:rsid w:val="00281789"/>
    <w:rsid w:val="0028190D"/>
    <w:rsid w:val="002828B7"/>
    <w:rsid w:val="00284247"/>
    <w:rsid w:val="00284FB6"/>
    <w:rsid w:val="002850CB"/>
    <w:rsid w:val="0028530B"/>
    <w:rsid w:val="00285635"/>
    <w:rsid w:val="002865BA"/>
    <w:rsid w:val="002869D2"/>
    <w:rsid w:val="002874EA"/>
    <w:rsid w:val="00290B4A"/>
    <w:rsid w:val="002917D2"/>
    <w:rsid w:val="00291D61"/>
    <w:rsid w:val="00291FAA"/>
    <w:rsid w:val="002935A2"/>
    <w:rsid w:val="002936F9"/>
    <w:rsid w:val="002939D0"/>
    <w:rsid w:val="00295F59"/>
    <w:rsid w:val="002977B5"/>
    <w:rsid w:val="002A2AEB"/>
    <w:rsid w:val="002A312D"/>
    <w:rsid w:val="002A312E"/>
    <w:rsid w:val="002A41D5"/>
    <w:rsid w:val="002A4B0B"/>
    <w:rsid w:val="002A51EE"/>
    <w:rsid w:val="002A65CE"/>
    <w:rsid w:val="002A763A"/>
    <w:rsid w:val="002A7D3A"/>
    <w:rsid w:val="002A7D5A"/>
    <w:rsid w:val="002A7FCE"/>
    <w:rsid w:val="002B0522"/>
    <w:rsid w:val="002B0978"/>
    <w:rsid w:val="002B0C4C"/>
    <w:rsid w:val="002B1363"/>
    <w:rsid w:val="002B2542"/>
    <w:rsid w:val="002B2AD6"/>
    <w:rsid w:val="002B337A"/>
    <w:rsid w:val="002B3B81"/>
    <w:rsid w:val="002B401E"/>
    <w:rsid w:val="002B4348"/>
    <w:rsid w:val="002B5311"/>
    <w:rsid w:val="002B5816"/>
    <w:rsid w:val="002B591F"/>
    <w:rsid w:val="002B5D8A"/>
    <w:rsid w:val="002B5E21"/>
    <w:rsid w:val="002B6D16"/>
    <w:rsid w:val="002C0069"/>
    <w:rsid w:val="002C06AB"/>
    <w:rsid w:val="002C0A78"/>
    <w:rsid w:val="002C13D1"/>
    <w:rsid w:val="002C257E"/>
    <w:rsid w:val="002C3ABD"/>
    <w:rsid w:val="002C4CC4"/>
    <w:rsid w:val="002C5671"/>
    <w:rsid w:val="002C6043"/>
    <w:rsid w:val="002C6E5A"/>
    <w:rsid w:val="002C6E9C"/>
    <w:rsid w:val="002C714C"/>
    <w:rsid w:val="002C7507"/>
    <w:rsid w:val="002C7564"/>
    <w:rsid w:val="002C7AB0"/>
    <w:rsid w:val="002D0743"/>
    <w:rsid w:val="002D1416"/>
    <w:rsid w:val="002D1588"/>
    <w:rsid w:val="002D1A83"/>
    <w:rsid w:val="002D1E68"/>
    <w:rsid w:val="002D39AA"/>
    <w:rsid w:val="002D40E7"/>
    <w:rsid w:val="002D4238"/>
    <w:rsid w:val="002D442F"/>
    <w:rsid w:val="002D4453"/>
    <w:rsid w:val="002D46A8"/>
    <w:rsid w:val="002D4C3E"/>
    <w:rsid w:val="002D57CD"/>
    <w:rsid w:val="002D6818"/>
    <w:rsid w:val="002D6D11"/>
    <w:rsid w:val="002E071B"/>
    <w:rsid w:val="002E07B2"/>
    <w:rsid w:val="002E0D65"/>
    <w:rsid w:val="002E20FB"/>
    <w:rsid w:val="002E2851"/>
    <w:rsid w:val="002E2A7C"/>
    <w:rsid w:val="002E53EF"/>
    <w:rsid w:val="002E5754"/>
    <w:rsid w:val="002E6132"/>
    <w:rsid w:val="002E7423"/>
    <w:rsid w:val="002E766F"/>
    <w:rsid w:val="002E7D7D"/>
    <w:rsid w:val="002F036E"/>
    <w:rsid w:val="002F04F8"/>
    <w:rsid w:val="002F0F9C"/>
    <w:rsid w:val="002F119C"/>
    <w:rsid w:val="002F1DAA"/>
    <w:rsid w:val="002F2FAA"/>
    <w:rsid w:val="002F3218"/>
    <w:rsid w:val="002F351F"/>
    <w:rsid w:val="002F4492"/>
    <w:rsid w:val="002F4A84"/>
    <w:rsid w:val="002F69B0"/>
    <w:rsid w:val="002F7257"/>
    <w:rsid w:val="002F7CD9"/>
    <w:rsid w:val="00300F9A"/>
    <w:rsid w:val="003018C4"/>
    <w:rsid w:val="00301BA9"/>
    <w:rsid w:val="00303D6E"/>
    <w:rsid w:val="00304967"/>
    <w:rsid w:val="003049A1"/>
    <w:rsid w:val="00304C14"/>
    <w:rsid w:val="00305804"/>
    <w:rsid w:val="00305B29"/>
    <w:rsid w:val="00305E8D"/>
    <w:rsid w:val="00306BE4"/>
    <w:rsid w:val="00306DE5"/>
    <w:rsid w:val="003072DF"/>
    <w:rsid w:val="003075A6"/>
    <w:rsid w:val="00307A5D"/>
    <w:rsid w:val="00307FBD"/>
    <w:rsid w:val="00310B4F"/>
    <w:rsid w:val="003116A6"/>
    <w:rsid w:val="00311998"/>
    <w:rsid w:val="00311D44"/>
    <w:rsid w:val="003133EC"/>
    <w:rsid w:val="0031359E"/>
    <w:rsid w:val="00313FF0"/>
    <w:rsid w:val="00314263"/>
    <w:rsid w:val="00314962"/>
    <w:rsid w:val="0031556B"/>
    <w:rsid w:val="00315682"/>
    <w:rsid w:val="0031578E"/>
    <w:rsid w:val="00315A8C"/>
    <w:rsid w:val="00315DDB"/>
    <w:rsid w:val="00315FE2"/>
    <w:rsid w:val="00316612"/>
    <w:rsid w:val="00317D17"/>
    <w:rsid w:val="00320BA5"/>
    <w:rsid w:val="003223B3"/>
    <w:rsid w:val="00323983"/>
    <w:rsid w:val="00323D89"/>
    <w:rsid w:val="003251BB"/>
    <w:rsid w:val="00325AEA"/>
    <w:rsid w:val="00325F92"/>
    <w:rsid w:val="003261B9"/>
    <w:rsid w:val="003267FD"/>
    <w:rsid w:val="003314A3"/>
    <w:rsid w:val="0033156E"/>
    <w:rsid w:val="003323DA"/>
    <w:rsid w:val="00332901"/>
    <w:rsid w:val="00333019"/>
    <w:rsid w:val="00333FC6"/>
    <w:rsid w:val="00334FA2"/>
    <w:rsid w:val="003354C1"/>
    <w:rsid w:val="00335FEF"/>
    <w:rsid w:val="00336925"/>
    <w:rsid w:val="00336D1E"/>
    <w:rsid w:val="00336E2D"/>
    <w:rsid w:val="00337064"/>
    <w:rsid w:val="003379B3"/>
    <w:rsid w:val="00337B6E"/>
    <w:rsid w:val="00337E09"/>
    <w:rsid w:val="00340B5A"/>
    <w:rsid w:val="00340D6B"/>
    <w:rsid w:val="00340E4D"/>
    <w:rsid w:val="0034101B"/>
    <w:rsid w:val="00341578"/>
    <w:rsid w:val="00342008"/>
    <w:rsid w:val="00342A6F"/>
    <w:rsid w:val="00342C7C"/>
    <w:rsid w:val="00342DBD"/>
    <w:rsid w:val="0034362C"/>
    <w:rsid w:val="0034520B"/>
    <w:rsid w:val="00346987"/>
    <w:rsid w:val="003478E6"/>
    <w:rsid w:val="00347B92"/>
    <w:rsid w:val="0035059C"/>
    <w:rsid w:val="00351633"/>
    <w:rsid w:val="00351740"/>
    <w:rsid w:val="003519CA"/>
    <w:rsid w:val="003524DC"/>
    <w:rsid w:val="00352D68"/>
    <w:rsid w:val="00353173"/>
    <w:rsid w:val="00353302"/>
    <w:rsid w:val="00353AF9"/>
    <w:rsid w:val="00353D5A"/>
    <w:rsid w:val="003557E0"/>
    <w:rsid w:val="003560AB"/>
    <w:rsid w:val="00356A68"/>
    <w:rsid w:val="00356F69"/>
    <w:rsid w:val="00357672"/>
    <w:rsid w:val="00357D4F"/>
    <w:rsid w:val="00357EEC"/>
    <w:rsid w:val="00360096"/>
    <w:rsid w:val="003610B3"/>
    <w:rsid w:val="003612B9"/>
    <w:rsid w:val="00361327"/>
    <w:rsid w:val="003613FD"/>
    <w:rsid w:val="00361450"/>
    <w:rsid w:val="00361582"/>
    <w:rsid w:val="0036487C"/>
    <w:rsid w:val="0036553E"/>
    <w:rsid w:val="00365541"/>
    <w:rsid w:val="0036570B"/>
    <w:rsid w:val="003665FB"/>
    <w:rsid w:val="00366979"/>
    <w:rsid w:val="00366B1A"/>
    <w:rsid w:val="00366CBE"/>
    <w:rsid w:val="0036718A"/>
    <w:rsid w:val="0036750B"/>
    <w:rsid w:val="00370722"/>
    <w:rsid w:val="00371FDE"/>
    <w:rsid w:val="0037250D"/>
    <w:rsid w:val="00372972"/>
    <w:rsid w:val="00372A0B"/>
    <w:rsid w:val="00372FDC"/>
    <w:rsid w:val="00373171"/>
    <w:rsid w:val="00373724"/>
    <w:rsid w:val="00373CFF"/>
    <w:rsid w:val="00373F42"/>
    <w:rsid w:val="003741FA"/>
    <w:rsid w:val="00375565"/>
    <w:rsid w:val="003755B7"/>
    <w:rsid w:val="00376997"/>
    <w:rsid w:val="003802E3"/>
    <w:rsid w:val="00380486"/>
    <w:rsid w:val="00381082"/>
    <w:rsid w:val="00381D8C"/>
    <w:rsid w:val="0038262C"/>
    <w:rsid w:val="00382E13"/>
    <w:rsid w:val="003838C4"/>
    <w:rsid w:val="003846C4"/>
    <w:rsid w:val="003853D8"/>
    <w:rsid w:val="0038593C"/>
    <w:rsid w:val="0038734D"/>
    <w:rsid w:val="003875C7"/>
    <w:rsid w:val="00387F1D"/>
    <w:rsid w:val="00390844"/>
    <w:rsid w:val="00390C4A"/>
    <w:rsid w:val="003925DA"/>
    <w:rsid w:val="00393948"/>
    <w:rsid w:val="00393A55"/>
    <w:rsid w:val="00393CC4"/>
    <w:rsid w:val="003940FA"/>
    <w:rsid w:val="003942C2"/>
    <w:rsid w:val="00395DBB"/>
    <w:rsid w:val="003961E9"/>
    <w:rsid w:val="0039629E"/>
    <w:rsid w:val="0039645C"/>
    <w:rsid w:val="003979E0"/>
    <w:rsid w:val="00397BD5"/>
    <w:rsid w:val="00397E6D"/>
    <w:rsid w:val="00397FE6"/>
    <w:rsid w:val="003A00C7"/>
    <w:rsid w:val="003A0456"/>
    <w:rsid w:val="003A0D4A"/>
    <w:rsid w:val="003A1679"/>
    <w:rsid w:val="003A16EE"/>
    <w:rsid w:val="003A24E2"/>
    <w:rsid w:val="003A283F"/>
    <w:rsid w:val="003A297F"/>
    <w:rsid w:val="003A2CE6"/>
    <w:rsid w:val="003A3897"/>
    <w:rsid w:val="003A3E09"/>
    <w:rsid w:val="003A506A"/>
    <w:rsid w:val="003A59F5"/>
    <w:rsid w:val="003A5FC2"/>
    <w:rsid w:val="003B016C"/>
    <w:rsid w:val="003B0AF3"/>
    <w:rsid w:val="003B0BA8"/>
    <w:rsid w:val="003B0C88"/>
    <w:rsid w:val="003B1B4D"/>
    <w:rsid w:val="003B22D3"/>
    <w:rsid w:val="003B26F6"/>
    <w:rsid w:val="003B27EA"/>
    <w:rsid w:val="003B3894"/>
    <w:rsid w:val="003B395D"/>
    <w:rsid w:val="003B3D3E"/>
    <w:rsid w:val="003B47C6"/>
    <w:rsid w:val="003B4A52"/>
    <w:rsid w:val="003B500A"/>
    <w:rsid w:val="003B55CC"/>
    <w:rsid w:val="003B584A"/>
    <w:rsid w:val="003B5A24"/>
    <w:rsid w:val="003B6A69"/>
    <w:rsid w:val="003B6FE2"/>
    <w:rsid w:val="003C054C"/>
    <w:rsid w:val="003C09DC"/>
    <w:rsid w:val="003C0D01"/>
    <w:rsid w:val="003C2301"/>
    <w:rsid w:val="003C24D3"/>
    <w:rsid w:val="003C24DE"/>
    <w:rsid w:val="003C2AB4"/>
    <w:rsid w:val="003C4C3B"/>
    <w:rsid w:val="003C50B3"/>
    <w:rsid w:val="003C5C2C"/>
    <w:rsid w:val="003D0DD3"/>
    <w:rsid w:val="003D0E26"/>
    <w:rsid w:val="003D0FAB"/>
    <w:rsid w:val="003D174C"/>
    <w:rsid w:val="003D2174"/>
    <w:rsid w:val="003D257D"/>
    <w:rsid w:val="003D25C8"/>
    <w:rsid w:val="003D293D"/>
    <w:rsid w:val="003D2F85"/>
    <w:rsid w:val="003D36B7"/>
    <w:rsid w:val="003D3976"/>
    <w:rsid w:val="003D4B5C"/>
    <w:rsid w:val="003D510E"/>
    <w:rsid w:val="003D58DD"/>
    <w:rsid w:val="003D599B"/>
    <w:rsid w:val="003D7BEB"/>
    <w:rsid w:val="003E0663"/>
    <w:rsid w:val="003E0BA6"/>
    <w:rsid w:val="003E1ADA"/>
    <w:rsid w:val="003E2678"/>
    <w:rsid w:val="003E3316"/>
    <w:rsid w:val="003E3C69"/>
    <w:rsid w:val="003E3D0E"/>
    <w:rsid w:val="003E3D5C"/>
    <w:rsid w:val="003E3DA8"/>
    <w:rsid w:val="003E43A2"/>
    <w:rsid w:val="003E4C00"/>
    <w:rsid w:val="003E6517"/>
    <w:rsid w:val="003E6CA9"/>
    <w:rsid w:val="003E7DED"/>
    <w:rsid w:val="003E7E7B"/>
    <w:rsid w:val="003F09B4"/>
    <w:rsid w:val="003F10F2"/>
    <w:rsid w:val="003F1CFB"/>
    <w:rsid w:val="003F1F5D"/>
    <w:rsid w:val="003F5C51"/>
    <w:rsid w:val="003F621D"/>
    <w:rsid w:val="003F678B"/>
    <w:rsid w:val="003F6A54"/>
    <w:rsid w:val="003F6D19"/>
    <w:rsid w:val="003F6E92"/>
    <w:rsid w:val="003F762D"/>
    <w:rsid w:val="003F7A1C"/>
    <w:rsid w:val="003F7CBE"/>
    <w:rsid w:val="004000AE"/>
    <w:rsid w:val="00400793"/>
    <w:rsid w:val="00401287"/>
    <w:rsid w:val="00401293"/>
    <w:rsid w:val="0040186A"/>
    <w:rsid w:val="00401D53"/>
    <w:rsid w:val="00401E5A"/>
    <w:rsid w:val="00401FCB"/>
    <w:rsid w:val="00402BF5"/>
    <w:rsid w:val="00403895"/>
    <w:rsid w:val="004047E6"/>
    <w:rsid w:val="00405B0C"/>
    <w:rsid w:val="004070B5"/>
    <w:rsid w:val="00410493"/>
    <w:rsid w:val="004122A8"/>
    <w:rsid w:val="004129AF"/>
    <w:rsid w:val="0041337C"/>
    <w:rsid w:val="00413DFB"/>
    <w:rsid w:val="00414538"/>
    <w:rsid w:val="00415635"/>
    <w:rsid w:val="00416303"/>
    <w:rsid w:val="004164CC"/>
    <w:rsid w:val="00416DD7"/>
    <w:rsid w:val="0041715D"/>
    <w:rsid w:val="00420B61"/>
    <w:rsid w:val="00420BD7"/>
    <w:rsid w:val="004214E7"/>
    <w:rsid w:val="00421542"/>
    <w:rsid w:val="00422F0F"/>
    <w:rsid w:val="004237E4"/>
    <w:rsid w:val="0042410B"/>
    <w:rsid w:val="00424F92"/>
    <w:rsid w:val="00425400"/>
    <w:rsid w:val="00425678"/>
    <w:rsid w:val="00426435"/>
    <w:rsid w:val="0042652F"/>
    <w:rsid w:val="00426F8E"/>
    <w:rsid w:val="00427902"/>
    <w:rsid w:val="0043026E"/>
    <w:rsid w:val="004306D0"/>
    <w:rsid w:val="004308A0"/>
    <w:rsid w:val="00430BC4"/>
    <w:rsid w:val="004326F0"/>
    <w:rsid w:val="00432CFA"/>
    <w:rsid w:val="004330FA"/>
    <w:rsid w:val="00434171"/>
    <w:rsid w:val="004349FB"/>
    <w:rsid w:val="00434B6E"/>
    <w:rsid w:val="00434B8E"/>
    <w:rsid w:val="00434D8A"/>
    <w:rsid w:val="0043637C"/>
    <w:rsid w:val="004368B5"/>
    <w:rsid w:val="00437955"/>
    <w:rsid w:val="00437EC0"/>
    <w:rsid w:val="00441715"/>
    <w:rsid w:val="004423AA"/>
    <w:rsid w:val="00443AB5"/>
    <w:rsid w:val="00443B55"/>
    <w:rsid w:val="00443BE0"/>
    <w:rsid w:val="004466EF"/>
    <w:rsid w:val="00447D23"/>
    <w:rsid w:val="00450073"/>
    <w:rsid w:val="00450169"/>
    <w:rsid w:val="004505F9"/>
    <w:rsid w:val="00450C29"/>
    <w:rsid w:val="00451236"/>
    <w:rsid w:val="004518BE"/>
    <w:rsid w:val="0045216F"/>
    <w:rsid w:val="004521A8"/>
    <w:rsid w:val="004529F8"/>
    <w:rsid w:val="00452AAD"/>
    <w:rsid w:val="004534ED"/>
    <w:rsid w:val="00454FEA"/>
    <w:rsid w:val="00455057"/>
    <w:rsid w:val="00455C26"/>
    <w:rsid w:val="00455E74"/>
    <w:rsid w:val="00455FEB"/>
    <w:rsid w:val="0045753F"/>
    <w:rsid w:val="00457F98"/>
    <w:rsid w:val="00460929"/>
    <w:rsid w:val="00460936"/>
    <w:rsid w:val="00460E4F"/>
    <w:rsid w:val="00460F91"/>
    <w:rsid w:val="00462AD2"/>
    <w:rsid w:val="00463108"/>
    <w:rsid w:val="004636A2"/>
    <w:rsid w:val="00463DAF"/>
    <w:rsid w:val="00464DCF"/>
    <w:rsid w:val="00465167"/>
    <w:rsid w:val="00465338"/>
    <w:rsid w:val="00467D2D"/>
    <w:rsid w:val="00467ED6"/>
    <w:rsid w:val="00471F8E"/>
    <w:rsid w:val="00472517"/>
    <w:rsid w:val="00473011"/>
    <w:rsid w:val="0047327A"/>
    <w:rsid w:val="004744FD"/>
    <w:rsid w:val="00474816"/>
    <w:rsid w:val="004757F6"/>
    <w:rsid w:val="0047671E"/>
    <w:rsid w:val="0047677B"/>
    <w:rsid w:val="00480FD7"/>
    <w:rsid w:val="004842EE"/>
    <w:rsid w:val="0048585A"/>
    <w:rsid w:val="00485C51"/>
    <w:rsid w:val="004874FF"/>
    <w:rsid w:val="00487848"/>
    <w:rsid w:val="00490D2A"/>
    <w:rsid w:val="00491A0D"/>
    <w:rsid w:val="00492369"/>
    <w:rsid w:val="00493A77"/>
    <w:rsid w:val="00494D18"/>
    <w:rsid w:val="00495338"/>
    <w:rsid w:val="00495661"/>
    <w:rsid w:val="004958B7"/>
    <w:rsid w:val="00496053"/>
    <w:rsid w:val="00496724"/>
    <w:rsid w:val="0049754B"/>
    <w:rsid w:val="00497ADE"/>
    <w:rsid w:val="004A1278"/>
    <w:rsid w:val="004A1492"/>
    <w:rsid w:val="004A18CD"/>
    <w:rsid w:val="004A1E0E"/>
    <w:rsid w:val="004A2A01"/>
    <w:rsid w:val="004A35A3"/>
    <w:rsid w:val="004A3703"/>
    <w:rsid w:val="004A372F"/>
    <w:rsid w:val="004A3E78"/>
    <w:rsid w:val="004A4C9B"/>
    <w:rsid w:val="004A5004"/>
    <w:rsid w:val="004A50B5"/>
    <w:rsid w:val="004A5DAC"/>
    <w:rsid w:val="004A601B"/>
    <w:rsid w:val="004A67B4"/>
    <w:rsid w:val="004A6815"/>
    <w:rsid w:val="004A68C3"/>
    <w:rsid w:val="004A6D5F"/>
    <w:rsid w:val="004A7351"/>
    <w:rsid w:val="004A76C7"/>
    <w:rsid w:val="004B2701"/>
    <w:rsid w:val="004B35E6"/>
    <w:rsid w:val="004B5FCA"/>
    <w:rsid w:val="004B7D3D"/>
    <w:rsid w:val="004C0081"/>
    <w:rsid w:val="004C07BA"/>
    <w:rsid w:val="004C1C72"/>
    <w:rsid w:val="004C2048"/>
    <w:rsid w:val="004C4563"/>
    <w:rsid w:val="004C4A75"/>
    <w:rsid w:val="004C6C0F"/>
    <w:rsid w:val="004C7A76"/>
    <w:rsid w:val="004D00C0"/>
    <w:rsid w:val="004D0491"/>
    <w:rsid w:val="004D201E"/>
    <w:rsid w:val="004D20A9"/>
    <w:rsid w:val="004D2B5E"/>
    <w:rsid w:val="004D2CB2"/>
    <w:rsid w:val="004D3326"/>
    <w:rsid w:val="004D36EC"/>
    <w:rsid w:val="004D47C5"/>
    <w:rsid w:val="004D5071"/>
    <w:rsid w:val="004D553F"/>
    <w:rsid w:val="004D5D0D"/>
    <w:rsid w:val="004D5F4E"/>
    <w:rsid w:val="004D7866"/>
    <w:rsid w:val="004E0A5F"/>
    <w:rsid w:val="004E0A71"/>
    <w:rsid w:val="004E0C7A"/>
    <w:rsid w:val="004E1397"/>
    <w:rsid w:val="004E1BE1"/>
    <w:rsid w:val="004E1E54"/>
    <w:rsid w:val="004E35C9"/>
    <w:rsid w:val="004E4733"/>
    <w:rsid w:val="004E5AB1"/>
    <w:rsid w:val="004E6C6D"/>
    <w:rsid w:val="004E7B43"/>
    <w:rsid w:val="004E7FD7"/>
    <w:rsid w:val="004F035F"/>
    <w:rsid w:val="004F04FE"/>
    <w:rsid w:val="004F1BF2"/>
    <w:rsid w:val="004F4173"/>
    <w:rsid w:val="004F46AF"/>
    <w:rsid w:val="004F5857"/>
    <w:rsid w:val="004F5940"/>
    <w:rsid w:val="004F5FC6"/>
    <w:rsid w:val="00500445"/>
    <w:rsid w:val="005005EE"/>
    <w:rsid w:val="005007AF"/>
    <w:rsid w:val="0050188F"/>
    <w:rsid w:val="0050312E"/>
    <w:rsid w:val="00505FA9"/>
    <w:rsid w:val="00507E1F"/>
    <w:rsid w:val="005110B2"/>
    <w:rsid w:val="0051272E"/>
    <w:rsid w:val="00512951"/>
    <w:rsid w:val="0051330A"/>
    <w:rsid w:val="00513B24"/>
    <w:rsid w:val="00513DF5"/>
    <w:rsid w:val="00513F7A"/>
    <w:rsid w:val="005144DF"/>
    <w:rsid w:val="00516732"/>
    <w:rsid w:val="00516A79"/>
    <w:rsid w:val="0051739F"/>
    <w:rsid w:val="0051787E"/>
    <w:rsid w:val="0052126A"/>
    <w:rsid w:val="005219C7"/>
    <w:rsid w:val="00521A97"/>
    <w:rsid w:val="00521C4C"/>
    <w:rsid w:val="005223B6"/>
    <w:rsid w:val="00522471"/>
    <w:rsid w:val="00522688"/>
    <w:rsid w:val="00522D6C"/>
    <w:rsid w:val="005230CA"/>
    <w:rsid w:val="00523C48"/>
    <w:rsid w:val="00523DC8"/>
    <w:rsid w:val="00525C2F"/>
    <w:rsid w:val="00525C8D"/>
    <w:rsid w:val="005263CE"/>
    <w:rsid w:val="005302D3"/>
    <w:rsid w:val="0053046A"/>
    <w:rsid w:val="005309BD"/>
    <w:rsid w:val="00531146"/>
    <w:rsid w:val="00532635"/>
    <w:rsid w:val="00532A4A"/>
    <w:rsid w:val="005334F3"/>
    <w:rsid w:val="005336A9"/>
    <w:rsid w:val="0053470F"/>
    <w:rsid w:val="0053476E"/>
    <w:rsid w:val="005347C6"/>
    <w:rsid w:val="00534817"/>
    <w:rsid w:val="00534D74"/>
    <w:rsid w:val="0053527B"/>
    <w:rsid w:val="0053670F"/>
    <w:rsid w:val="00536910"/>
    <w:rsid w:val="00537249"/>
    <w:rsid w:val="0053759F"/>
    <w:rsid w:val="0054022E"/>
    <w:rsid w:val="00540624"/>
    <w:rsid w:val="00541027"/>
    <w:rsid w:val="00542AF4"/>
    <w:rsid w:val="00542B08"/>
    <w:rsid w:val="00542EEA"/>
    <w:rsid w:val="005436C1"/>
    <w:rsid w:val="00544848"/>
    <w:rsid w:val="00545617"/>
    <w:rsid w:val="0054585B"/>
    <w:rsid w:val="00547D82"/>
    <w:rsid w:val="00550539"/>
    <w:rsid w:val="00550798"/>
    <w:rsid w:val="005508F1"/>
    <w:rsid w:val="00550FCE"/>
    <w:rsid w:val="00551EE4"/>
    <w:rsid w:val="005520AB"/>
    <w:rsid w:val="00552269"/>
    <w:rsid w:val="00552309"/>
    <w:rsid w:val="00552D37"/>
    <w:rsid w:val="00553392"/>
    <w:rsid w:val="00554A6C"/>
    <w:rsid w:val="00555239"/>
    <w:rsid w:val="00555B80"/>
    <w:rsid w:val="005563AD"/>
    <w:rsid w:val="0055663C"/>
    <w:rsid w:val="00556DBD"/>
    <w:rsid w:val="00557014"/>
    <w:rsid w:val="00560937"/>
    <w:rsid w:val="005618B1"/>
    <w:rsid w:val="00561ABF"/>
    <w:rsid w:val="005628FF"/>
    <w:rsid w:val="0056291B"/>
    <w:rsid w:val="00562E3E"/>
    <w:rsid w:val="0056383C"/>
    <w:rsid w:val="00563918"/>
    <w:rsid w:val="00564616"/>
    <w:rsid w:val="00564EF4"/>
    <w:rsid w:val="0056552E"/>
    <w:rsid w:val="005660A7"/>
    <w:rsid w:val="0056619F"/>
    <w:rsid w:val="005668A1"/>
    <w:rsid w:val="005701E7"/>
    <w:rsid w:val="00571165"/>
    <w:rsid w:val="00571861"/>
    <w:rsid w:val="0057192A"/>
    <w:rsid w:val="00571BC1"/>
    <w:rsid w:val="00572936"/>
    <w:rsid w:val="00572D1C"/>
    <w:rsid w:val="005735AB"/>
    <w:rsid w:val="00574951"/>
    <w:rsid w:val="00574ACC"/>
    <w:rsid w:val="00574F73"/>
    <w:rsid w:val="00577B54"/>
    <w:rsid w:val="00577B71"/>
    <w:rsid w:val="005800E6"/>
    <w:rsid w:val="005802AF"/>
    <w:rsid w:val="00580311"/>
    <w:rsid w:val="00580760"/>
    <w:rsid w:val="0058094D"/>
    <w:rsid w:val="00580D6A"/>
    <w:rsid w:val="00580EC2"/>
    <w:rsid w:val="0058161D"/>
    <w:rsid w:val="00581BA0"/>
    <w:rsid w:val="00582025"/>
    <w:rsid w:val="00583007"/>
    <w:rsid w:val="00586504"/>
    <w:rsid w:val="00586728"/>
    <w:rsid w:val="00587FA5"/>
    <w:rsid w:val="005902A0"/>
    <w:rsid w:val="00590B0F"/>
    <w:rsid w:val="0059139A"/>
    <w:rsid w:val="0059184D"/>
    <w:rsid w:val="005921C8"/>
    <w:rsid w:val="005954AF"/>
    <w:rsid w:val="005957B1"/>
    <w:rsid w:val="00595C96"/>
    <w:rsid w:val="00595E54"/>
    <w:rsid w:val="005968F7"/>
    <w:rsid w:val="00597D53"/>
    <w:rsid w:val="005A06D9"/>
    <w:rsid w:val="005A0D30"/>
    <w:rsid w:val="005A144B"/>
    <w:rsid w:val="005A1F32"/>
    <w:rsid w:val="005A36C5"/>
    <w:rsid w:val="005A42F7"/>
    <w:rsid w:val="005A567C"/>
    <w:rsid w:val="005A65F2"/>
    <w:rsid w:val="005A70F2"/>
    <w:rsid w:val="005A7710"/>
    <w:rsid w:val="005B02B9"/>
    <w:rsid w:val="005B06A8"/>
    <w:rsid w:val="005B070E"/>
    <w:rsid w:val="005B1456"/>
    <w:rsid w:val="005B16D1"/>
    <w:rsid w:val="005B340F"/>
    <w:rsid w:val="005B37B7"/>
    <w:rsid w:val="005B484D"/>
    <w:rsid w:val="005B5473"/>
    <w:rsid w:val="005B54EB"/>
    <w:rsid w:val="005B54EF"/>
    <w:rsid w:val="005B62D0"/>
    <w:rsid w:val="005B63CD"/>
    <w:rsid w:val="005B7099"/>
    <w:rsid w:val="005B7582"/>
    <w:rsid w:val="005C1400"/>
    <w:rsid w:val="005C1F40"/>
    <w:rsid w:val="005C221E"/>
    <w:rsid w:val="005C22A8"/>
    <w:rsid w:val="005C23E9"/>
    <w:rsid w:val="005C3730"/>
    <w:rsid w:val="005C3DCD"/>
    <w:rsid w:val="005C3DF8"/>
    <w:rsid w:val="005C4F35"/>
    <w:rsid w:val="005C561B"/>
    <w:rsid w:val="005C5A42"/>
    <w:rsid w:val="005C7091"/>
    <w:rsid w:val="005C7367"/>
    <w:rsid w:val="005D0CB5"/>
    <w:rsid w:val="005D1311"/>
    <w:rsid w:val="005D13A7"/>
    <w:rsid w:val="005D17AD"/>
    <w:rsid w:val="005D186E"/>
    <w:rsid w:val="005D1B21"/>
    <w:rsid w:val="005D3CEF"/>
    <w:rsid w:val="005D3CF7"/>
    <w:rsid w:val="005D3D89"/>
    <w:rsid w:val="005D41B6"/>
    <w:rsid w:val="005D5BE1"/>
    <w:rsid w:val="005D6F8F"/>
    <w:rsid w:val="005D750C"/>
    <w:rsid w:val="005E0738"/>
    <w:rsid w:val="005E0EC4"/>
    <w:rsid w:val="005E2616"/>
    <w:rsid w:val="005E2CBA"/>
    <w:rsid w:val="005E3528"/>
    <w:rsid w:val="005E4EE7"/>
    <w:rsid w:val="005E550E"/>
    <w:rsid w:val="005E6128"/>
    <w:rsid w:val="005E6538"/>
    <w:rsid w:val="005E6968"/>
    <w:rsid w:val="005E6FE3"/>
    <w:rsid w:val="005E767D"/>
    <w:rsid w:val="005E7C6E"/>
    <w:rsid w:val="005E7E1E"/>
    <w:rsid w:val="005F03E0"/>
    <w:rsid w:val="005F1094"/>
    <w:rsid w:val="005F1FFB"/>
    <w:rsid w:val="005F2D80"/>
    <w:rsid w:val="005F3809"/>
    <w:rsid w:val="005F3CD1"/>
    <w:rsid w:val="005F3D39"/>
    <w:rsid w:val="005F4AAA"/>
    <w:rsid w:val="005F4CE9"/>
    <w:rsid w:val="005F51D6"/>
    <w:rsid w:val="005F547E"/>
    <w:rsid w:val="005F5A97"/>
    <w:rsid w:val="005F6F09"/>
    <w:rsid w:val="005F7961"/>
    <w:rsid w:val="00600E9A"/>
    <w:rsid w:val="006022DC"/>
    <w:rsid w:val="006025DD"/>
    <w:rsid w:val="00602654"/>
    <w:rsid w:val="00602C03"/>
    <w:rsid w:val="00602C51"/>
    <w:rsid w:val="0060307F"/>
    <w:rsid w:val="006030AF"/>
    <w:rsid w:val="00603A55"/>
    <w:rsid w:val="00603F2B"/>
    <w:rsid w:val="00604373"/>
    <w:rsid w:val="006045C6"/>
    <w:rsid w:val="00604FAC"/>
    <w:rsid w:val="0060542D"/>
    <w:rsid w:val="006057DB"/>
    <w:rsid w:val="00605957"/>
    <w:rsid w:val="00605E50"/>
    <w:rsid w:val="00605E56"/>
    <w:rsid w:val="00607A8E"/>
    <w:rsid w:val="00610782"/>
    <w:rsid w:val="00610903"/>
    <w:rsid w:val="00610FCA"/>
    <w:rsid w:val="00612194"/>
    <w:rsid w:val="006122C3"/>
    <w:rsid w:val="006122EE"/>
    <w:rsid w:val="006124CA"/>
    <w:rsid w:val="0061364E"/>
    <w:rsid w:val="0061397C"/>
    <w:rsid w:val="0061447F"/>
    <w:rsid w:val="00614B2F"/>
    <w:rsid w:val="00615F33"/>
    <w:rsid w:val="0061740D"/>
    <w:rsid w:val="006174A8"/>
    <w:rsid w:val="006174EE"/>
    <w:rsid w:val="00617A62"/>
    <w:rsid w:val="00617B3A"/>
    <w:rsid w:val="006202EC"/>
    <w:rsid w:val="006204D1"/>
    <w:rsid w:val="00620CAB"/>
    <w:rsid w:val="00621C25"/>
    <w:rsid w:val="0062240C"/>
    <w:rsid w:val="006229E2"/>
    <w:rsid w:val="006233FF"/>
    <w:rsid w:val="00623C0F"/>
    <w:rsid w:val="00624C89"/>
    <w:rsid w:val="00624F73"/>
    <w:rsid w:val="00625F85"/>
    <w:rsid w:val="0062632F"/>
    <w:rsid w:val="006303F7"/>
    <w:rsid w:val="006311F5"/>
    <w:rsid w:val="006312AF"/>
    <w:rsid w:val="006315E4"/>
    <w:rsid w:val="00632461"/>
    <w:rsid w:val="00634379"/>
    <w:rsid w:val="0063460F"/>
    <w:rsid w:val="0063639A"/>
    <w:rsid w:val="00636B0E"/>
    <w:rsid w:val="00636E0B"/>
    <w:rsid w:val="00636F23"/>
    <w:rsid w:val="006372FF"/>
    <w:rsid w:val="00637530"/>
    <w:rsid w:val="006378E4"/>
    <w:rsid w:val="00637CF1"/>
    <w:rsid w:val="0064145B"/>
    <w:rsid w:val="00641884"/>
    <w:rsid w:val="00642E23"/>
    <w:rsid w:val="0064329A"/>
    <w:rsid w:val="00644AE7"/>
    <w:rsid w:val="00644B8A"/>
    <w:rsid w:val="00645206"/>
    <w:rsid w:val="00645492"/>
    <w:rsid w:val="00645607"/>
    <w:rsid w:val="006456D4"/>
    <w:rsid w:val="00645EAC"/>
    <w:rsid w:val="006479A6"/>
    <w:rsid w:val="00650A47"/>
    <w:rsid w:val="00652B57"/>
    <w:rsid w:val="00652D25"/>
    <w:rsid w:val="00654C97"/>
    <w:rsid w:val="00656242"/>
    <w:rsid w:val="006568C0"/>
    <w:rsid w:val="00657185"/>
    <w:rsid w:val="0065765A"/>
    <w:rsid w:val="006578C3"/>
    <w:rsid w:val="0065795A"/>
    <w:rsid w:val="006605D6"/>
    <w:rsid w:val="00660C13"/>
    <w:rsid w:val="00660FD3"/>
    <w:rsid w:val="00662B8D"/>
    <w:rsid w:val="006633A0"/>
    <w:rsid w:val="00663AC4"/>
    <w:rsid w:val="00663F41"/>
    <w:rsid w:val="00664572"/>
    <w:rsid w:val="00664D35"/>
    <w:rsid w:val="0066581B"/>
    <w:rsid w:val="00665B6F"/>
    <w:rsid w:val="00666349"/>
    <w:rsid w:val="006664ED"/>
    <w:rsid w:val="006670B0"/>
    <w:rsid w:val="006675CE"/>
    <w:rsid w:val="00667C84"/>
    <w:rsid w:val="00667F06"/>
    <w:rsid w:val="00667F97"/>
    <w:rsid w:val="0067080E"/>
    <w:rsid w:val="00670E78"/>
    <w:rsid w:val="00672396"/>
    <w:rsid w:val="00672838"/>
    <w:rsid w:val="0067289E"/>
    <w:rsid w:val="00676276"/>
    <w:rsid w:val="00676DED"/>
    <w:rsid w:val="006774A7"/>
    <w:rsid w:val="00677D05"/>
    <w:rsid w:val="00680F6E"/>
    <w:rsid w:val="006812A4"/>
    <w:rsid w:val="00681814"/>
    <w:rsid w:val="00681B42"/>
    <w:rsid w:val="0068207D"/>
    <w:rsid w:val="00683737"/>
    <w:rsid w:val="00683D01"/>
    <w:rsid w:val="00683DAF"/>
    <w:rsid w:val="00685843"/>
    <w:rsid w:val="00687198"/>
    <w:rsid w:val="00687849"/>
    <w:rsid w:val="00687C4F"/>
    <w:rsid w:val="00690628"/>
    <w:rsid w:val="00690C5F"/>
    <w:rsid w:val="00690E79"/>
    <w:rsid w:val="0069125C"/>
    <w:rsid w:val="006916B7"/>
    <w:rsid w:val="006923B4"/>
    <w:rsid w:val="00692B51"/>
    <w:rsid w:val="00693EE2"/>
    <w:rsid w:val="00693F39"/>
    <w:rsid w:val="00694682"/>
    <w:rsid w:val="00695109"/>
    <w:rsid w:val="00695673"/>
    <w:rsid w:val="00696147"/>
    <w:rsid w:val="0069701D"/>
    <w:rsid w:val="00697B3B"/>
    <w:rsid w:val="00697EA6"/>
    <w:rsid w:val="006A04B8"/>
    <w:rsid w:val="006A08AB"/>
    <w:rsid w:val="006A08F7"/>
    <w:rsid w:val="006A0BEE"/>
    <w:rsid w:val="006A1866"/>
    <w:rsid w:val="006A1A7C"/>
    <w:rsid w:val="006A1DAD"/>
    <w:rsid w:val="006A1E68"/>
    <w:rsid w:val="006A4056"/>
    <w:rsid w:val="006A467D"/>
    <w:rsid w:val="006A4726"/>
    <w:rsid w:val="006A7989"/>
    <w:rsid w:val="006B1A3C"/>
    <w:rsid w:val="006B267F"/>
    <w:rsid w:val="006B31CA"/>
    <w:rsid w:val="006B34CD"/>
    <w:rsid w:val="006B3513"/>
    <w:rsid w:val="006B409B"/>
    <w:rsid w:val="006B504E"/>
    <w:rsid w:val="006B5CF3"/>
    <w:rsid w:val="006B6279"/>
    <w:rsid w:val="006B6AF0"/>
    <w:rsid w:val="006B7641"/>
    <w:rsid w:val="006C0069"/>
    <w:rsid w:val="006C05A2"/>
    <w:rsid w:val="006C0BAD"/>
    <w:rsid w:val="006C1E81"/>
    <w:rsid w:val="006C276C"/>
    <w:rsid w:val="006C2DA0"/>
    <w:rsid w:val="006C366F"/>
    <w:rsid w:val="006C44E3"/>
    <w:rsid w:val="006C4F90"/>
    <w:rsid w:val="006C5031"/>
    <w:rsid w:val="006C5C41"/>
    <w:rsid w:val="006C7773"/>
    <w:rsid w:val="006C798D"/>
    <w:rsid w:val="006D05F0"/>
    <w:rsid w:val="006D083B"/>
    <w:rsid w:val="006D0CCA"/>
    <w:rsid w:val="006D125D"/>
    <w:rsid w:val="006D131D"/>
    <w:rsid w:val="006D1431"/>
    <w:rsid w:val="006D1A86"/>
    <w:rsid w:val="006D1AFC"/>
    <w:rsid w:val="006D20C0"/>
    <w:rsid w:val="006D2ACE"/>
    <w:rsid w:val="006D3946"/>
    <w:rsid w:val="006D3AEC"/>
    <w:rsid w:val="006D3F91"/>
    <w:rsid w:val="006D42B4"/>
    <w:rsid w:val="006D4413"/>
    <w:rsid w:val="006D44FF"/>
    <w:rsid w:val="006D4549"/>
    <w:rsid w:val="006D51F5"/>
    <w:rsid w:val="006D54AD"/>
    <w:rsid w:val="006D6226"/>
    <w:rsid w:val="006D68A5"/>
    <w:rsid w:val="006D68FE"/>
    <w:rsid w:val="006D7131"/>
    <w:rsid w:val="006D76B7"/>
    <w:rsid w:val="006D7836"/>
    <w:rsid w:val="006E0106"/>
    <w:rsid w:val="006E0B51"/>
    <w:rsid w:val="006E23C3"/>
    <w:rsid w:val="006E254A"/>
    <w:rsid w:val="006E2818"/>
    <w:rsid w:val="006E38AC"/>
    <w:rsid w:val="006E40C6"/>
    <w:rsid w:val="006E4557"/>
    <w:rsid w:val="006E48A4"/>
    <w:rsid w:val="006E4D58"/>
    <w:rsid w:val="006E4F99"/>
    <w:rsid w:val="006E54A4"/>
    <w:rsid w:val="006E5690"/>
    <w:rsid w:val="006E56DE"/>
    <w:rsid w:val="006E63D3"/>
    <w:rsid w:val="006E666A"/>
    <w:rsid w:val="006E66B1"/>
    <w:rsid w:val="006E6979"/>
    <w:rsid w:val="006E6F73"/>
    <w:rsid w:val="006E7AE1"/>
    <w:rsid w:val="006E7E43"/>
    <w:rsid w:val="006F0446"/>
    <w:rsid w:val="006F088F"/>
    <w:rsid w:val="006F0941"/>
    <w:rsid w:val="006F0E14"/>
    <w:rsid w:val="006F2A91"/>
    <w:rsid w:val="006F2F7C"/>
    <w:rsid w:val="006F3FEA"/>
    <w:rsid w:val="006F5489"/>
    <w:rsid w:val="006F5938"/>
    <w:rsid w:val="006F642F"/>
    <w:rsid w:val="006F67D8"/>
    <w:rsid w:val="006F7285"/>
    <w:rsid w:val="006F7F83"/>
    <w:rsid w:val="006F7FFC"/>
    <w:rsid w:val="0070021E"/>
    <w:rsid w:val="007005D2"/>
    <w:rsid w:val="00701626"/>
    <w:rsid w:val="00701B90"/>
    <w:rsid w:val="00701DFB"/>
    <w:rsid w:val="00702AAC"/>
    <w:rsid w:val="00703215"/>
    <w:rsid w:val="007034EB"/>
    <w:rsid w:val="00703B82"/>
    <w:rsid w:val="00703BDD"/>
    <w:rsid w:val="007053EC"/>
    <w:rsid w:val="0070575A"/>
    <w:rsid w:val="007057EB"/>
    <w:rsid w:val="00707225"/>
    <w:rsid w:val="00707CDB"/>
    <w:rsid w:val="00710ACF"/>
    <w:rsid w:val="00710CA2"/>
    <w:rsid w:val="00712A47"/>
    <w:rsid w:val="00713349"/>
    <w:rsid w:val="00715133"/>
    <w:rsid w:val="00715EC9"/>
    <w:rsid w:val="00716237"/>
    <w:rsid w:val="007164D6"/>
    <w:rsid w:val="00716AF2"/>
    <w:rsid w:val="00717873"/>
    <w:rsid w:val="00717CBA"/>
    <w:rsid w:val="00720530"/>
    <w:rsid w:val="00720B99"/>
    <w:rsid w:val="0072137C"/>
    <w:rsid w:val="00722676"/>
    <w:rsid w:val="00722E32"/>
    <w:rsid w:val="00723D3B"/>
    <w:rsid w:val="00724EC7"/>
    <w:rsid w:val="007251F1"/>
    <w:rsid w:val="007258EB"/>
    <w:rsid w:val="00727A34"/>
    <w:rsid w:val="00727D88"/>
    <w:rsid w:val="00727DAC"/>
    <w:rsid w:val="00727EE5"/>
    <w:rsid w:val="00730B7C"/>
    <w:rsid w:val="007317BC"/>
    <w:rsid w:val="0073190B"/>
    <w:rsid w:val="00731B8A"/>
    <w:rsid w:val="00731C0A"/>
    <w:rsid w:val="00731E1E"/>
    <w:rsid w:val="00731FA0"/>
    <w:rsid w:val="00732A77"/>
    <w:rsid w:val="00733383"/>
    <w:rsid w:val="007343BC"/>
    <w:rsid w:val="007346EE"/>
    <w:rsid w:val="0073489E"/>
    <w:rsid w:val="00734EF6"/>
    <w:rsid w:val="007353A2"/>
    <w:rsid w:val="007369F8"/>
    <w:rsid w:val="007370EA"/>
    <w:rsid w:val="00737899"/>
    <w:rsid w:val="00740088"/>
    <w:rsid w:val="007400B2"/>
    <w:rsid w:val="007406C0"/>
    <w:rsid w:val="0074119D"/>
    <w:rsid w:val="00742FB3"/>
    <w:rsid w:val="007431D5"/>
    <w:rsid w:val="007439EF"/>
    <w:rsid w:val="00744A94"/>
    <w:rsid w:val="0074790B"/>
    <w:rsid w:val="00750703"/>
    <w:rsid w:val="007507E8"/>
    <w:rsid w:val="00750AF0"/>
    <w:rsid w:val="00751AE2"/>
    <w:rsid w:val="00753E85"/>
    <w:rsid w:val="007555FF"/>
    <w:rsid w:val="007563C9"/>
    <w:rsid w:val="00757523"/>
    <w:rsid w:val="00757532"/>
    <w:rsid w:val="007578D8"/>
    <w:rsid w:val="00760B34"/>
    <w:rsid w:val="00761869"/>
    <w:rsid w:val="00762B8F"/>
    <w:rsid w:val="00762F95"/>
    <w:rsid w:val="00763FB8"/>
    <w:rsid w:val="00764155"/>
    <w:rsid w:val="00764DD8"/>
    <w:rsid w:val="0076741A"/>
    <w:rsid w:val="007710CB"/>
    <w:rsid w:val="007712B2"/>
    <w:rsid w:val="007712CD"/>
    <w:rsid w:val="0077142C"/>
    <w:rsid w:val="00771A12"/>
    <w:rsid w:val="00771A64"/>
    <w:rsid w:val="00773233"/>
    <w:rsid w:val="007737B6"/>
    <w:rsid w:val="00773B76"/>
    <w:rsid w:val="00774514"/>
    <w:rsid w:val="007750DB"/>
    <w:rsid w:val="007753D9"/>
    <w:rsid w:val="00776E44"/>
    <w:rsid w:val="00776FE5"/>
    <w:rsid w:val="00777CCA"/>
    <w:rsid w:val="0078068A"/>
    <w:rsid w:val="007823C2"/>
    <w:rsid w:val="00783C97"/>
    <w:rsid w:val="007842A6"/>
    <w:rsid w:val="00785309"/>
    <w:rsid w:val="00785C42"/>
    <w:rsid w:val="00786402"/>
    <w:rsid w:val="007865F6"/>
    <w:rsid w:val="00786CCB"/>
    <w:rsid w:val="0078734A"/>
    <w:rsid w:val="0079073E"/>
    <w:rsid w:val="0079122F"/>
    <w:rsid w:val="00791B61"/>
    <w:rsid w:val="00792A33"/>
    <w:rsid w:val="007931BA"/>
    <w:rsid w:val="007933B1"/>
    <w:rsid w:val="007938A8"/>
    <w:rsid w:val="00797CC6"/>
    <w:rsid w:val="007A08CA"/>
    <w:rsid w:val="007A1095"/>
    <w:rsid w:val="007A1FBD"/>
    <w:rsid w:val="007A281D"/>
    <w:rsid w:val="007A2B94"/>
    <w:rsid w:val="007A302C"/>
    <w:rsid w:val="007A36CF"/>
    <w:rsid w:val="007A416B"/>
    <w:rsid w:val="007A43C7"/>
    <w:rsid w:val="007A4F63"/>
    <w:rsid w:val="007A5CF1"/>
    <w:rsid w:val="007A639B"/>
    <w:rsid w:val="007A6B6D"/>
    <w:rsid w:val="007A6DB0"/>
    <w:rsid w:val="007B0163"/>
    <w:rsid w:val="007B1810"/>
    <w:rsid w:val="007B2FCF"/>
    <w:rsid w:val="007B3AA5"/>
    <w:rsid w:val="007B3D1F"/>
    <w:rsid w:val="007B4612"/>
    <w:rsid w:val="007B53D6"/>
    <w:rsid w:val="007B54A7"/>
    <w:rsid w:val="007B574F"/>
    <w:rsid w:val="007B5A2E"/>
    <w:rsid w:val="007B5B72"/>
    <w:rsid w:val="007B5CDC"/>
    <w:rsid w:val="007B7412"/>
    <w:rsid w:val="007B7C4C"/>
    <w:rsid w:val="007C0708"/>
    <w:rsid w:val="007C0A59"/>
    <w:rsid w:val="007C0FAA"/>
    <w:rsid w:val="007C1964"/>
    <w:rsid w:val="007C2B46"/>
    <w:rsid w:val="007C30B7"/>
    <w:rsid w:val="007C3763"/>
    <w:rsid w:val="007C5616"/>
    <w:rsid w:val="007C618B"/>
    <w:rsid w:val="007C6E8E"/>
    <w:rsid w:val="007C7EC6"/>
    <w:rsid w:val="007D07AC"/>
    <w:rsid w:val="007D0C44"/>
    <w:rsid w:val="007D179B"/>
    <w:rsid w:val="007D68F2"/>
    <w:rsid w:val="007D6F73"/>
    <w:rsid w:val="007E0823"/>
    <w:rsid w:val="007E11F1"/>
    <w:rsid w:val="007E1CAD"/>
    <w:rsid w:val="007E226B"/>
    <w:rsid w:val="007E296D"/>
    <w:rsid w:val="007E3894"/>
    <w:rsid w:val="007E6223"/>
    <w:rsid w:val="007E63EE"/>
    <w:rsid w:val="007E652E"/>
    <w:rsid w:val="007E70DD"/>
    <w:rsid w:val="007E7EDC"/>
    <w:rsid w:val="007F0318"/>
    <w:rsid w:val="007F0A71"/>
    <w:rsid w:val="007F14AA"/>
    <w:rsid w:val="007F15F6"/>
    <w:rsid w:val="007F1DCB"/>
    <w:rsid w:val="007F21CF"/>
    <w:rsid w:val="007F2C3B"/>
    <w:rsid w:val="007F318D"/>
    <w:rsid w:val="007F345A"/>
    <w:rsid w:val="007F374D"/>
    <w:rsid w:val="007F3753"/>
    <w:rsid w:val="007F3910"/>
    <w:rsid w:val="007F4636"/>
    <w:rsid w:val="007F4708"/>
    <w:rsid w:val="007F4AAA"/>
    <w:rsid w:val="007F56B4"/>
    <w:rsid w:val="007F763D"/>
    <w:rsid w:val="007F7FD9"/>
    <w:rsid w:val="008002BE"/>
    <w:rsid w:val="00800418"/>
    <w:rsid w:val="0080092A"/>
    <w:rsid w:val="008014EA"/>
    <w:rsid w:val="0080176D"/>
    <w:rsid w:val="00801C60"/>
    <w:rsid w:val="00803947"/>
    <w:rsid w:val="008054AD"/>
    <w:rsid w:val="008065D7"/>
    <w:rsid w:val="00806625"/>
    <w:rsid w:val="008068CF"/>
    <w:rsid w:val="00806AF7"/>
    <w:rsid w:val="00806F4D"/>
    <w:rsid w:val="00807D47"/>
    <w:rsid w:val="0081073D"/>
    <w:rsid w:val="00810A5D"/>
    <w:rsid w:val="0081170E"/>
    <w:rsid w:val="0081244C"/>
    <w:rsid w:val="008131E4"/>
    <w:rsid w:val="008133AB"/>
    <w:rsid w:val="00814586"/>
    <w:rsid w:val="008149F1"/>
    <w:rsid w:val="00814F72"/>
    <w:rsid w:val="00816E0D"/>
    <w:rsid w:val="00817824"/>
    <w:rsid w:val="00817FA2"/>
    <w:rsid w:val="00820237"/>
    <w:rsid w:val="00820460"/>
    <w:rsid w:val="00820C33"/>
    <w:rsid w:val="008213D0"/>
    <w:rsid w:val="008214AB"/>
    <w:rsid w:val="0082174B"/>
    <w:rsid w:val="0082186C"/>
    <w:rsid w:val="00821A54"/>
    <w:rsid w:val="00821AC6"/>
    <w:rsid w:val="00821B21"/>
    <w:rsid w:val="00821ED6"/>
    <w:rsid w:val="008231D4"/>
    <w:rsid w:val="00823599"/>
    <w:rsid w:val="00823A8B"/>
    <w:rsid w:val="008249A0"/>
    <w:rsid w:val="0082576E"/>
    <w:rsid w:val="008257A3"/>
    <w:rsid w:val="00826A86"/>
    <w:rsid w:val="00826CC3"/>
    <w:rsid w:val="00826F82"/>
    <w:rsid w:val="0082763D"/>
    <w:rsid w:val="00832D79"/>
    <w:rsid w:val="0083327F"/>
    <w:rsid w:val="00833964"/>
    <w:rsid w:val="00833A66"/>
    <w:rsid w:val="008349F7"/>
    <w:rsid w:val="00835633"/>
    <w:rsid w:val="00835D00"/>
    <w:rsid w:val="00835FB1"/>
    <w:rsid w:val="0083706E"/>
    <w:rsid w:val="00840582"/>
    <w:rsid w:val="0084100E"/>
    <w:rsid w:val="00841982"/>
    <w:rsid w:val="00842DAC"/>
    <w:rsid w:val="00842E03"/>
    <w:rsid w:val="00843806"/>
    <w:rsid w:val="00844341"/>
    <w:rsid w:val="008444BC"/>
    <w:rsid w:val="00844627"/>
    <w:rsid w:val="00844A5B"/>
    <w:rsid w:val="00844B5C"/>
    <w:rsid w:val="00844D69"/>
    <w:rsid w:val="008465DB"/>
    <w:rsid w:val="00846702"/>
    <w:rsid w:val="0084781E"/>
    <w:rsid w:val="0085032A"/>
    <w:rsid w:val="00850B34"/>
    <w:rsid w:val="00851345"/>
    <w:rsid w:val="0085143C"/>
    <w:rsid w:val="00851CCB"/>
    <w:rsid w:val="008528BD"/>
    <w:rsid w:val="008529E0"/>
    <w:rsid w:val="00852DF9"/>
    <w:rsid w:val="00852DFA"/>
    <w:rsid w:val="0085422A"/>
    <w:rsid w:val="0085580F"/>
    <w:rsid w:val="008568EE"/>
    <w:rsid w:val="00856C28"/>
    <w:rsid w:val="008577AF"/>
    <w:rsid w:val="0086035E"/>
    <w:rsid w:val="0086066B"/>
    <w:rsid w:val="00863FDF"/>
    <w:rsid w:val="008648D6"/>
    <w:rsid w:val="00865139"/>
    <w:rsid w:val="0086565E"/>
    <w:rsid w:val="00866590"/>
    <w:rsid w:val="00866905"/>
    <w:rsid w:val="0086748F"/>
    <w:rsid w:val="00867510"/>
    <w:rsid w:val="008679D5"/>
    <w:rsid w:val="00867A7E"/>
    <w:rsid w:val="008701CD"/>
    <w:rsid w:val="00870609"/>
    <w:rsid w:val="00871619"/>
    <w:rsid w:val="0087192E"/>
    <w:rsid w:val="00871D76"/>
    <w:rsid w:val="008726C4"/>
    <w:rsid w:val="00873634"/>
    <w:rsid w:val="0087440C"/>
    <w:rsid w:val="008802A0"/>
    <w:rsid w:val="008805A9"/>
    <w:rsid w:val="00880A81"/>
    <w:rsid w:val="0088186B"/>
    <w:rsid w:val="00881CAD"/>
    <w:rsid w:val="00882107"/>
    <w:rsid w:val="00882526"/>
    <w:rsid w:val="00882B34"/>
    <w:rsid w:val="00883785"/>
    <w:rsid w:val="00883868"/>
    <w:rsid w:val="00883ABE"/>
    <w:rsid w:val="00883CE3"/>
    <w:rsid w:val="00884EEE"/>
    <w:rsid w:val="00885194"/>
    <w:rsid w:val="00886346"/>
    <w:rsid w:val="0088697D"/>
    <w:rsid w:val="008870EB"/>
    <w:rsid w:val="00887AEC"/>
    <w:rsid w:val="008901C3"/>
    <w:rsid w:val="00890225"/>
    <w:rsid w:val="008903DC"/>
    <w:rsid w:val="00890DFC"/>
    <w:rsid w:val="0089162E"/>
    <w:rsid w:val="008916EE"/>
    <w:rsid w:val="00892516"/>
    <w:rsid w:val="00892D6A"/>
    <w:rsid w:val="008935D7"/>
    <w:rsid w:val="00895A42"/>
    <w:rsid w:val="008961DA"/>
    <w:rsid w:val="00897654"/>
    <w:rsid w:val="0089786F"/>
    <w:rsid w:val="00897F5E"/>
    <w:rsid w:val="008A0E6D"/>
    <w:rsid w:val="008A1293"/>
    <w:rsid w:val="008A149F"/>
    <w:rsid w:val="008A1908"/>
    <w:rsid w:val="008A2E6D"/>
    <w:rsid w:val="008A3F3C"/>
    <w:rsid w:val="008A485F"/>
    <w:rsid w:val="008A4902"/>
    <w:rsid w:val="008A5395"/>
    <w:rsid w:val="008A6896"/>
    <w:rsid w:val="008B02CF"/>
    <w:rsid w:val="008B0980"/>
    <w:rsid w:val="008B137F"/>
    <w:rsid w:val="008B212E"/>
    <w:rsid w:val="008B2FFE"/>
    <w:rsid w:val="008B3472"/>
    <w:rsid w:val="008B35A9"/>
    <w:rsid w:val="008B3AF9"/>
    <w:rsid w:val="008B3EC0"/>
    <w:rsid w:val="008B401E"/>
    <w:rsid w:val="008B43B7"/>
    <w:rsid w:val="008B48DE"/>
    <w:rsid w:val="008B4953"/>
    <w:rsid w:val="008B4CA2"/>
    <w:rsid w:val="008B50D2"/>
    <w:rsid w:val="008B6205"/>
    <w:rsid w:val="008B6254"/>
    <w:rsid w:val="008B7649"/>
    <w:rsid w:val="008C00F4"/>
    <w:rsid w:val="008C029A"/>
    <w:rsid w:val="008C0B04"/>
    <w:rsid w:val="008C0CE1"/>
    <w:rsid w:val="008C12B9"/>
    <w:rsid w:val="008C1696"/>
    <w:rsid w:val="008C1E3E"/>
    <w:rsid w:val="008C2704"/>
    <w:rsid w:val="008C40FE"/>
    <w:rsid w:val="008C43DF"/>
    <w:rsid w:val="008C46A7"/>
    <w:rsid w:val="008C48E8"/>
    <w:rsid w:val="008C5744"/>
    <w:rsid w:val="008C707E"/>
    <w:rsid w:val="008C70F5"/>
    <w:rsid w:val="008C712A"/>
    <w:rsid w:val="008C7C33"/>
    <w:rsid w:val="008D02A2"/>
    <w:rsid w:val="008D1096"/>
    <w:rsid w:val="008D1B96"/>
    <w:rsid w:val="008D3134"/>
    <w:rsid w:val="008D3202"/>
    <w:rsid w:val="008D7494"/>
    <w:rsid w:val="008D7765"/>
    <w:rsid w:val="008D7EE2"/>
    <w:rsid w:val="008E04AD"/>
    <w:rsid w:val="008E1A6A"/>
    <w:rsid w:val="008E1E68"/>
    <w:rsid w:val="008E2527"/>
    <w:rsid w:val="008E345F"/>
    <w:rsid w:val="008E4A43"/>
    <w:rsid w:val="008E69F4"/>
    <w:rsid w:val="008E7BD1"/>
    <w:rsid w:val="008F05CD"/>
    <w:rsid w:val="008F0C99"/>
    <w:rsid w:val="008F1262"/>
    <w:rsid w:val="008F235C"/>
    <w:rsid w:val="008F2691"/>
    <w:rsid w:val="008F2B08"/>
    <w:rsid w:val="008F353B"/>
    <w:rsid w:val="008F42C4"/>
    <w:rsid w:val="008F496E"/>
    <w:rsid w:val="008F4AD3"/>
    <w:rsid w:val="008F4DD8"/>
    <w:rsid w:val="008F6118"/>
    <w:rsid w:val="008F6633"/>
    <w:rsid w:val="008F68CB"/>
    <w:rsid w:val="008F6D19"/>
    <w:rsid w:val="00900330"/>
    <w:rsid w:val="00900586"/>
    <w:rsid w:val="0090064B"/>
    <w:rsid w:val="00900CD5"/>
    <w:rsid w:val="009018FB"/>
    <w:rsid w:val="00901C72"/>
    <w:rsid w:val="0090325B"/>
    <w:rsid w:val="00904913"/>
    <w:rsid w:val="00904A30"/>
    <w:rsid w:val="00904AF6"/>
    <w:rsid w:val="00904F15"/>
    <w:rsid w:val="00904F5D"/>
    <w:rsid w:val="009073B3"/>
    <w:rsid w:val="00910171"/>
    <w:rsid w:val="009101C7"/>
    <w:rsid w:val="00910DB2"/>
    <w:rsid w:val="00910E46"/>
    <w:rsid w:val="00912B6F"/>
    <w:rsid w:val="00913224"/>
    <w:rsid w:val="009138FE"/>
    <w:rsid w:val="0091399D"/>
    <w:rsid w:val="00913DC1"/>
    <w:rsid w:val="009146BF"/>
    <w:rsid w:val="00914FDC"/>
    <w:rsid w:val="009154F2"/>
    <w:rsid w:val="009155E6"/>
    <w:rsid w:val="00915961"/>
    <w:rsid w:val="00916779"/>
    <w:rsid w:val="00920037"/>
    <w:rsid w:val="009205C1"/>
    <w:rsid w:val="00921398"/>
    <w:rsid w:val="0092145A"/>
    <w:rsid w:val="009217EA"/>
    <w:rsid w:val="00921F8C"/>
    <w:rsid w:val="009221C2"/>
    <w:rsid w:val="00922548"/>
    <w:rsid w:val="0092315A"/>
    <w:rsid w:val="00923F29"/>
    <w:rsid w:val="009240FB"/>
    <w:rsid w:val="00924396"/>
    <w:rsid w:val="00924410"/>
    <w:rsid w:val="00924909"/>
    <w:rsid w:val="00926FAB"/>
    <w:rsid w:val="00927441"/>
    <w:rsid w:val="00930743"/>
    <w:rsid w:val="009322A2"/>
    <w:rsid w:val="00932CC7"/>
    <w:rsid w:val="0093333F"/>
    <w:rsid w:val="00933409"/>
    <w:rsid w:val="00933510"/>
    <w:rsid w:val="0093354E"/>
    <w:rsid w:val="00933BA4"/>
    <w:rsid w:val="00933DD2"/>
    <w:rsid w:val="0093433C"/>
    <w:rsid w:val="009343E2"/>
    <w:rsid w:val="00934BC1"/>
    <w:rsid w:val="00935741"/>
    <w:rsid w:val="0093606F"/>
    <w:rsid w:val="0093623A"/>
    <w:rsid w:val="0093764F"/>
    <w:rsid w:val="00937CC4"/>
    <w:rsid w:val="009404F9"/>
    <w:rsid w:val="0094076B"/>
    <w:rsid w:val="009408B5"/>
    <w:rsid w:val="009409CB"/>
    <w:rsid w:val="009428B6"/>
    <w:rsid w:val="00942A75"/>
    <w:rsid w:val="00942AEB"/>
    <w:rsid w:val="009438C0"/>
    <w:rsid w:val="00944857"/>
    <w:rsid w:val="00944AC7"/>
    <w:rsid w:val="0094534D"/>
    <w:rsid w:val="009456F4"/>
    <w:rsid w:val="0094724F"/>
    <w:rsid w:val="009514FD"/>
    <w:rsid w:val="009521F4"/>
    <w:rsid w:val="0095387B"/>
    <w:rsid w:val="009542FB"/>
    <w:rsid w:val="009544E3"/>
    <w:rsid w:val="00954CC5"/>
    <w:rsid w:val="0095633A"/>
    <w:rsid w:val="009569C0"/>
    <w:rsid w:val="009574FF"/>
    <w:rsid w:val="0095779F"/>
    <w:rsid w:val="00957B5C"/>
    <w:rsid w:val="00957B8F"/>
    <w:rsid w:val="00957C82"/>
    <w:rsid w:val="0096005B"/>
    <w:rsid w:val="009602C6"/>
    <w:rsid w:val="009612E6"/>
    <w:rsid w:val="00961791"/>
    <w:rsid w:val="00962B72"/>
    <w:rsid w:val="009644BB"/>
    <w:rsid w:val="009646CC"/>
    <w:rsid w:val="009651F6"/>
    <w:rsid w:val="00965264"/>
    <w:rsid w:val="00965436"/>
    <w:rsid w:val="009655F3"/>
    <w:rsid w:val="0096568C"/>
    <w:rsid w:val="0096653A"/>
    <w:rsid w:val="00970149"/>
    <w:rsid w:val="009702BF"/>
    <w:rsid w:val="00970EA4"/>
    <w:rsid w:val="009715C7"/>
    <w:rsid w:val="009716D8"/>
    <w:rsid w:val="00971A73"/>
    <w:rsid w:val="00971CC6"/>
    <w:rsid w:val="009724CE"/>
    <w:rsid w:val="00972EC8"/>
    <w:rsid w:val="00973191"/>
    <w:rsid w:val="009731DC"/>
    <w:rsid w:val="009748FB"/>
    <w:rsid w:val="00974F9C"/>
    <w:rsid w:val="009761AA"/>
    <w:rsid w:val="00976F41"/>
    <w:rsid w:val="00977B53"/>
    <w:rsid w:val="00977E33"/>
    <w:rsid w:val="009801E4"/>
    <w:rsid w:val="0098056C"/>
    <w:rsid w:val="009810C8"/>
    <w:rsid w:val="00981A80"/>
    <w:rsid w:val="00982777"/>
    <w:rsid w:val="00982AA3"/>
    <w:rsid w:val="00982FA3"/>
    <w:rsid w:val="00983A95"/>
    <w:rsid w:val="00983FAF"/>
    <w:rsid w:val="00983FBD"/>
    <w:rsid w:val="009850B9"/>
    <w:rsid w:val="009876F6"/>
    <w:rsid w:val="00990F34"/>
    <w:rsid w:val="00991A7A"/>
    <w:rsid w:val="00991EF8"/>
    <w:rsid w:val="00991F8D"/>
    <w:rsid w:val="0099268A"/>
    <w:rsid w:val="00993292"/>
    <w:rsid w:val="00993698"/>
    <w:rsid w:val="00993E78"/>
    <w:rsid w:val="00994717"/>
    <w:rsid w:val="00994790"/>
    <w:rsid w:val="00995198"/>
    <w:rsid w:val="00995434"/>
    <w:rsid w:val="00995DAC"/>
    <w:rsid w:val="009967E9"/>
    <w:rsid w:val="0099695F"/>
    <w:rsid w:val="00996F56"/>
    <w:rsid w:val="009A0E46"/>
    <w:rsid w:val="009A1D78"/>
    <w:rsid w:val="009A2D85"/>
    <w:rsid w:val="009A31B4"/>
    <w:rsid w:val="009A32FF"/>
    <w:rsid w:val="009A3351"/>
    <w:rsid w:val="009A3F66"/>
    <w:rsid w:val="009A411E"/>
    <w:rsid w:val="009A4829"/>
    <w:rsid w:val="009A5EAC"/>
    <w:rsid w:val="009A60F9"/>
    <w:rsid w:val="009A64C0"/>
    <w:rsid w:val="009A68C5"/>
    <w:rsid w:val="009A6E33"/>
    <w:rsid w:val="009A7D4B"/>
    <w:rsid w:val="009B0A9A"/>
    <w:rsid w:val="009B1421"/>
    <w:rsid w:val="009B2857"/>
    <w:rsid w:val="009B3243"/>
    <w:rsid w:val="009B3635"/>
    <w:rsid w:val="009B4ED1"/>
    <w:rsid w:val="009B6388"/>
    <w:rsid w:val="009B65AA"/>
    <w:rsid w:val="009B66F0"/>
    <w:rsid w:val="009B7CF9"/>
    <w:rsid w:val="009B7F6E"/>
    <w:rsid w:val="009C0096"/>
    <w:rsid w:val="009C114B"/>
    <w:rsid w:val="009C1A15"/>
    <w:rsid w:val="009C1BF5"/>
    <w:rsid w:val="009C23A9"/>
    <w:rsid w:val="009C2F11"/>
    <w:rsid w:val="009C447F"/>
    <w:rsid w:val="009C4E58"/>
    <w:rsid w:val="009C50BF"/>
    <w:rsid w:val="009C5633"/>
    <w:rsid w:val="009C5A79"/>
    <w:rsid w:val="009C5ACB"/>
    <w:rsid w:val="009C6E26"/>
    <w:rsid w:val="009C73ED"/>
    <w:rsid w:val="009C7487"/>
    <w:rsid w:val="009D1CB0"/>
    <w:rsid w:val="009D2D18"/>
    <w:rsid w:val="009D2E08"/>
    <w:rsid w:val="009D4B40"/>
    <w:rsid w:val="009D4F67"/>
    <w:rsid w:val="009D62BB"/>
    <w:rsid w:val="009D7CD4"/>
    <w:rsid w:val="009E0098"/>
    <w:rsid w:val="009E03F1"/>
    <w:rsid w:val="009E1A00"/>
    <w:rsid w:val="009E1F8E"/>
    <w:rsid w:val="009E24C1"/>
    <w:rsid w:val="009E3AB9"/>
    <w:rsid w:val="009E3B4B"/>
    <w:rsid w:val="009E5A20"/>
    <w:rsid w:val="009E5C82"/>
    <w:rsid w:val="009E67F3"/>
    <w:rsid w:val="009E7394"/>
    <w:rsid w:val="009E7E4B"/>
    <w:rsid w:val="009F0D33"/>
    <w:rsid w:val="009F15F5"/>
    <w:rsid w:val="009F1C75"/>
    <w:rsid w:val="009F2640"/>
    <w:rsid w:val="009F2EB0"/>
    <w:rsid w:val="009F398B"/>
    <w:rsid w:val="009F3D8E"/>
    <w:rsid w:val="009F424A"/>
    <w:rsid w:val="009F6637"/>
    <w:rsid w:val="009F665A"/>
    <w:rsid w:val="009F6EAB"/>
    <w:rsid w:val="009F76E7"/>
    <w:rsid w:val="009F799F"/>
    <w:rsid w:val="00A001FA"/>
    <w:rsid w:val="00A018EF"/>
    <w:rsid w:val="00A01DCE"/>
    <w:rsid w:val="00A01E5B"/>
    <w:rsid w:val="00A02134"/>
    <w:rsid w:val="00A048C8"/>
    <w:rsid w:val="00A056B8"/>
    <w:rsid w:val="00A05EC9"/>
    <w:rsid w:val="00A0601F"/>
    <w:rsid w:val="00A064E3"/>
    <w:rsid w:val="00A06EE5"/>
    <w:rsid w:val="00A07DEB"/>
    <w:rsid w:val="00A107A9"/>
    <w:rsid w:val="00A11192"/>
    <w:rsid w:val="00A1174A"/>
    <w:rsid w:val="00A1181E"/>
    <w:rsid w:val="00A11CB2"/>
    <w:rsid w:val="00A1347D"/>
    <w:rsid w:val="00A13CEF"/>
    <w:rsid w:val="00A155F1"/>
    <w:rsid w:val="00A1576F"/>
    <w:rsid w:val="00A15C2F"/>
    <w:rsid w:val="00A15EE8"/>
    <w:rsid w:val="00A17173"/>
    <w:rsid w:val="00A172E3"/>
    <w:rsid w:val="00A1756D"/>
    <w:rsid w:val="00A17F36"/>
    <w:rsid w:val="00A2085A"/>
    <w:rsid w:val="00A20EFE"/>
    <w:rsid w:val="00A213D2"/>
    <w:rsid w:val="00A214C8"/>
    <w:rsid w:val="00A22F0E"/>
    <w:rsid w:val="00A23634"/>
    <w:rsid w:val="00A23EE0"/>
    <w:rsid w:val="00A24E44"/>
    <w:rsid w:val="00A256AE"/>
    <w:rsid w:val="00A26416"/>
    <w:rsid w:val="00A26502"/>
    <w:rsid w:val="00A26F9D"/>
    <w:rsid w:val="00A27015"/>
    <w:rsid w:val="00A270E9"/>
    <w:rsid w:val="00A272F7"/>
    <w:rsid w:val="00A30B27"/>
    <w:rsid w:val="00A30CA1"/>
    <w:rsid w:val="00A31A41"/>
    <w:rsid w:val="00A32241"/>
    <w:rsid w:val="00A3243D"/>
    <w:rsid w:val="00A32AE7"/>
    <w:rsid w:val="00A32FB4"/>
    <w:rsid w:val="00A33589"/>
    <w:rsid w:val="00A33DF8"/>
    <w:rsid w:val="00A3490A"/>
    <w:rsid w:val="00A34E37"/>
    <w:rsid w:val="00A34FDB"/>
    <w:rsid w:val="00A35B76"/>
    <w:rsid w:val="00A35EEC"/>
    <w:rsid w:val="00A36400"/>
    <w:rsid w:val="00A3687D"/>
    <w:rsid w:val="00A36E50"/>
    <w:rsid w:val="00A37801"/>
    <w:rsid w:val="00A416C7"/>
    <w:rsid w:val="00A418FD"/>
    <w:rsid w:val="00A41D63"/>
    <w:rsid w:val="00A42850"/>
    <w:rsid w:val="00A434E6"/>
    <w:rsid w:val="00A44225"/>
    <w:rsid w:val="00A447C0"/>
    <w:rsid w:val="00A4484F"/>
    <w:rsid w:val="00A45624"/>
    <w:rsid w:val="00A46103"/>
    <w:rsid w:val="00A46901"/>
    <w:rsid w:val="00A50467"/>
    <w:rsid w:val="00A505F0"/>
    <w:rsid w:val="00A514A6"/>
    <w:rsid w:val="00A51815"/>
    <w:rsid w:val="00A52404"/>
    <w:rsid w:val="00A5241E"/>
    <w:rsid w:val="00A5288E"/>
    <w:rsid w:val="00A53AD5"/>
    <w:rsid w:val="00A53B1D"/>
    <w:rsid w:val="00A53C2A"/>
    <w:rsid w:val="00A53CFA"/>
    <w:rsid w:val="00A54110"/>
    <w:rsid w:val="00A5492F"/>
    <w:rsid w:val="00A54ABF"/>
    <w:rsid w:val="00A5547D"/>
    <w:rsid w:val="00A55540"/>
    <w:rsid w:val="00A55B65"/>
    <w:rsid w:val="00A55FF8"/>
    <w:rsid w:val="00A56A1B"/>
    <w:rsid w:val="00A56D82"/>
    <w:rsid w:val="00A570ED"/>
    <w:rsid w:val="00A575ED"/>
    <w:rsid w:val="00A5785C"/>
    <w:rsid w:val="00A6000F"/>
    <w:rsid w:val="00A61174"/>
    <w:rsid w:val="00A611E2"/>
    <w:rsid w:val="00A61D09"/>
    <w:rsid w:val="00A61FD3"/>
    <w:rsid w:val="00A62A92"/>
    <w:rsid w:val="00A62AE3"/>
    <w:rsid w:val="00A633C0"/>
    <w:rsid w:val="00A63BD3"/>
    <w:rsid w:val="00A63F2A"/>
    <w:rsid w:val="00A640D0"/>
    <w:rsid w:val="00A64B2A"/>
    <w:rsid w:val="00A66479"/>
    <w:rsid w:val="00A6662C"/>
    <w:rsid w:val="00A704BA"/>
    <w:rsid w:val="00A7115E"/>
    <w:rsid w:val="00A711A6"/>
    <w:rsid w:val="00A71374"/>
    <w:rsid w:val="00A7259F"/>
    <w:rsid w:val="00A7317E"/>
    <w:rsid w:val="00A73330"/>
    <w:rsid w:val="00A73637"/>
    <w:rsid w:val="00A737B2"/>
    <w:rsid w:val="00A74007"/>
    <w:rsid w:val="00A759D1"/>
    <w:rsid w:val="00A7605A"/>
    <w:rsid w:val="00A76FF4"/>
    <w:rsid w:val="00A77A5C"/>
    <w:rsid w:val="00A77BCB"/>
    <w:rsid w:val="00A80A8C"/>
    <w:rsid w:val="00A811B2"/>
    <w:rsid w:val="00A8295B"/>
    <w:rsid w:val="00A82F8C"/>
    <w:rsid w:val="00A83FBC"/>
    <w:rsid w:val="00A85105"/>
    <w:rsid w:val="00A85354"/>
    <w:rsid w:val="00A85A5B"/>
    <w:rsid w:val="00A86CE6"/>
    <w:rsid w:val="00A8726C"/>
    <w:rsid w:val="00A91648"/>
    <w:rsid w:val="00A91B24"/>
    <w:rsid w:val="00A92381"/>
    <w:rsid w:val="00A925DD"/>
    <w:rsid w:val="00A92A2D"/>
    <w:rsid w:val="00A92FAB"/>
    <w:rsid w:val="00A94C40"/>
    <w:rsid w:val="00A951E4"/>
    <w:rsid w:val="00A97C21"/>
    <w:rsid w:val="00A97D7E"/>
    <w:rsid w:val="00AA0349"/>
    <w:rsid w:val="00AA0373"/>
    <w:rsid w:val="00AA11A4"/>
    <w:rsid w:val="00AA1660"/>
    <w:rsid w:val="00AA2129"/>
    <w:rsid w:val="00AA26AB"/>
    <w:rsid w:val="00AA3889"/>
    <w:rsid w:val="00AA530C"/>
    <w:rsid w:val="00AA5D71"/>
    <w:rsid w:val="00AA6B12"/>
    <w:rsid w:val="00AA6DDC"/>
    <w:rsid w:val="00AB0607"/>
    <w:rsid w:val="00AB06DA"/>
    <w:rsid w:val="00AB0983"/>
    <w:rsid w:val="00AB1460"/>
    <w:rsid w:val="00AB1AA5"/>
    <w:rsid w:val="00AB2143"/>
    <w:rsid w:val="00AB27F9"/>
    <w:rsid w:val="00AB2CF9"/>
    <w:rsid w:val="00AB3CD2"/>
    <w:rsid w:val="00AB456F"/>
    <w:rsid w:val="00AB4971"/>
    <w:rsid w:val="00AB4B84"/>
    <w:rsid w:val="00AB4DF3"/>
    <w:rsid w:val="00AB5193"/>
    <w:rsid w:val="00AB5F12"/>
    <w:rsid w:val="00AB6801"/>
    <w:rsid w:val="00AB680F"/>
    <w:rsid w:val="00AB6A89"/>
    <w:rsid w:val="00AB7298"/>
    <w:rsid w:val="00AC00B7"/>
    <w:rsid w:val="00AC0649"/>
    <w:rsid w:val="00AC11A4"/>
    <w:rsid w:val="00AC1277"/>
    <w:rsid w:val="00AC14FF"/>
    <w:rsid w:val="00AC3772"/>
    <w:rsid w:val="00AC378E"/>
    <w:rsid w:val="00AC64BD"/>
    <w:rsid w:val="00AC64D8"/>
    <w:rsid w:val="00AC67B1"/>
    <w:rsid w:val="00AC6DB8"/>
    <w:rsid w:val="00AC7B44"/>
    <w:rsid w:val="00AD1AB1"/>
    <w:rsid w:val="00AD384B"/>
    <w:rsid w:val="00AD5803"/>
    <w:rsid w:val="00AD5AF4"/>
    <w:rsid w:val="00AD662F"/>
    <w:rsid w:val="00AD6BE9"/>
    <w:rsid w:val="00AD6D7F"/>
    <w:rsid w:val="00AD73F3"/>
    <w:rsid w:val="00AD7869"/>
    <w:rsid w:val="00AE04F2"/>
    <w:rsid w:val="00AE1C87"/>
    <w:rsid w:val="00AE20A7"/>
    <w:rsid w:val="00AE2D64"/>
    <w:rsid w:val="00AE3B08"/>
    <w:rsid w:val="00AE4E47"/>
    <w:rsid w:val="00AE558B"/>
    <w:rsid w:val="00AE559F"/>
    <w:rsid w:val="00AE62C9"/>
    <w:rsid w:val="00AE6771"/>
    <w:rsid w:val="00AE6B4A"/>
    <w:rsid w:val="00AE7052"/>
    <w:rsid w:val="00AE7279"/>
    <w:rsid w:val="00AE75A0"/>
    <w:rsid w:val="00AE77D7"/>
    <w:rsid w:val="00AE79DE"/>
    <w:rsid w:val="00AF1391"/>
    <w:rsid w:val="00AF13B5"/>
    <w:rsid w:val="00AF173A"/>
    <w:rsid w:val="00AF3451"/>
    <w:rsid w:val="00AF3A1F"/>
    <w:rsid w:val="00AF3B58"/>
    <w:rsid w:val="00AF473C"/>
    <w:rsid w:val="00AF5044"/>
    <w:rsid w:val="00AF5131"/>
    <w:rsid w:val="00AF602C"/>
    <w:rsid w:val="00AF6973"/>
    <w:rsid w:val="00AF6EBC"/>
    <w:rsid w:val="00AF6EC3"/>
    <w:rsid w:val="00AF7526"/>
    <w:rsid w:val="00B001E4"/>
    <w:rsid w:val="00B003F1"/>
    <w:rsid w:val="00B01D45"/>
    <w:rsid w:val="00B01EC2"/>
    <w:rsid w:val="00B01F60"/>
    <w:rsid w:val="00B0385D"/>
    <w:rsid w:val="00B0426F"/>
    <w:rsid w:val="00B04D4D"/>
    <w:rsid w:val="00B05837"/>
    <w:rsid w:val="00B101CB"/>
    <w:rsid w:val="00B1056B"/>
    <w:rsid w:val="00B11915"/>
    <w:rsid w:val="00B12025"/>
    <w:rsid w:val="00B125FF"/>
    <w:rsid w:val="00B130F2"/>
    <w:rsid w:val="00B14464"/>
    <w:rsid w:val="00B14E26"/>
    <w:rsid w:val="00B151BB"/>
    <w:rsid w:val="00B151D2"/>
    <w:rsid w:val="00B15594"/>
    <w:rsid w:val="00B15836"/>
    <w:rsid w:val="00B15BB5"/>
    <w:rsid w:val="00B17328"/>
    <w:rsid w:val="00B17DB8"/>
    <w:rsid w:val="00B20BB3"/>
    <w:rsid w:val="00B22841"/>
    <w:rsid w:val="00B23811"/>
    <w:rsid w:val="00B23B7D"/>
    <w:rsid w:val="00B24112"/>
    <w:rsid w:val="00B243B6"/>
    <w:rsid w:val="00B2469F"/>
    <w:rsid w:val="00B2507A"/>
    <w:rsid w:val="00B25A87"/>
    <w:rsid w:val="00B27193"/>
    <w:rsid w:val="00B27898"/>
    <w:rsid w:val="00B301A4"/>
    <w:rsid w:val="00B30BC3"/>
    <w:rsid w:val="00B312A6"/>
    <w:rsid w:val="00B313A0"/>
    <w:rsid w:val="00B31436"/>
    <w:rsid w:val="00B31801"/>
    <w:rsid w:val="00B32004"/>
    <w:rsid w:val="00B334B8"/>
    <w:rsid w:val="00B336A2"/>
    <w:rsid w:val="00B33CC1"/>
    <w:rsid w:val="00B34BA0"/>
    <w:rsid w:val="00B35B67"/>
    <w:rsid w:val="00B36A89"/>
    <w:rsid w:val="00B36AB7"/>
    <w:rsid w:val="00B372F3"/>
    <w:rsid w:val="00B37D3B"/>
    <w:rsid w:val="00B41DF2"/>
    <w:rsid w:val="00B421B2"/>
    <w:rsid w:val="00B423B5"/>
    <w:rsid w:val="00B42AB5"/>
    <w:rsid w:val="00B42B2C"/>
    <w:rsid w:val="00B4308A"/>
    <w:rsid w:val="00B43A25"/>
    <w:rsid w:val="00B43B85"/>
    <w:rsid w:val="00B444C3"/>
    <w:rsid w:val="00B45731"/>
    <w:rsid w:val="00B45923"/>
    <w:rsid w:val="00B45C4D"/>
    <w:rsid w:val="00B45EAF"/>
    <w:rsid w:val="00B45ED5"/>
    <w:rsid w:val="00B45FA5"/>
    <w:rsid w:val="00B47110"/>
    <w:rsid w:val="00B4753F"/>
    <w:rsid w:val="00B47B9C"/>
    <w:rsid w:val="00B5006F"/>
    <w:rsid w:val="00B5047D"/>
    <w:rsid w:val="00B50CBD"/>
    <w:rsid w:val="00B51825"/>
    <w:rsid w:val="00B51888"/>
    <w:rsid w:val="00B526F0"/>
    <w:rsid w:val="00B536BC"/>
    <w:rsid w:val="00B53746"/>
    <w:rsid w:val="00B5400D"/>
    <w:rsid w:val="00B5473B"/>
    <w:rsid w:val="00B54EC6"/>
    <w:rsid w:val="00B563A6"/>
    <w:rsid w:val="00B5790E"/>
    <w:rsid w:val="00B6099F"/>
    <w:rsid w:val="00B60B69"/>
    <w:rsid w:val="00B6137F"/>
    <w:rsid w:val="00B63BB8"/>
    <w:rsid w:val="00B63D3F"/>
    <w:rsid w:val="00B64FC9"/>
    <w:rsid w:val="00B65D41"/>
    <w:rsid w:val="00B65EB6"/>
    <w:rsid w:val="00B66FE7"/>
    <w:rsid w:val="00B67160"/>
    <w:rsid w:val="00B67361"/>
    <w:rsid w:val="00B67EA5"/>
    <w:rsid w:val="00B70E93"/>
    <w:rsid w:val="00B71DFB"/>
    <w:rsid w:val="00B725CF"/>
    <w:rsid w:val="00B739BF"/>
    <w:rsid w:val="00B741BA"/>
    <w:rsid w:val="00B74BED"/>
    <w:rsid w:val="00B7510A"/>
    <w:rsid w:val="00B752FE"/>
    <w:rsid w:val="00B754C7"/>
    <w:rsid w:val="00B7647A"/>
    <w:rsid w:val="00B765BD"/>
    <w:rsid w:val="00B77362"/>
    <w:rsid w:val="00B7740F"/>
    <w:rsid w:val="00B777B4"/>
    <w:rsid w:val="00B77A52"/>
    <w:rsid w:val="00B77B81"/>
    <w:rsid w:val="00B80DC2"/>
    <w:rsid w:val="00B813A3"/>
    <w:rsid w:val="00B82150"/>
    <w:rsid w:val="00B82B08"/>
    <w:rsid w:val="00B8352B"/>
    <w:rsid w:val="00B84425"/>
    <w:rsid w:val="00B84467"/>
    <w:rsid w:val="00B848C8"/>
    <w:rsid w:val="00B851D4"/>
    <w:rsid w:val="00B8585F"/>
    <w:rsid w:val="00B866DB"/>
    <w:rsid w:val="00B86C4A"/>
    <w:rsid w:val="00B86D7C"/>
    <w:rsid w:val="00B8778C"/>
    <w:rsid w:val="00B879D8"/>
    <w:rsid w:val="00B90C0F"/>
    <w:rsid w:val="00B91CE3"/>
    <w:rsid w:val="00B92ADE"/>
    <w:rsid w:val="00B949C9"/>
    <w:rsid w:val="00B94D87"/>
    <w:rsid w:val="00B95456"/>
    <w:rsid w:val="00B95AC2"/>
    <w:rsid w:val="00B95DD7"/>
    <w:rsid w:val="00B97102"/>
    <w:rsid w:val="00B974AA"/>
    <w:rsid w:val="00B974FD"/>
    <w:rsid w:val="00BA0131"/>
    <w:rsid w:val="00BA24CF"/>
    <w:rsid w:val="00BA32A1"/>
    <w:rsid w:val="00BA351D"/>
    <w:rsid w:val="00BA38E4"/>
    <w:rsid w:val="00BA4167"/>
    <w:rsid w:val="00BA44C1"/>
    <w:rsid w:val="00BA5A2F"/>
    <w:rsid w:val="00BA5C21"/>
    <w:rsid w:val="00BA5FEE"/>
    <w:rsid w:val="00BA6201"/>
    <w:rsid w:val="00BA67E9"/>
    <w:rsid w:val="00BA6A31"/>
    <w:rsid w:val="00BA7BEE"/>
    <w:rsid w:val="00BB253F"/>
    <w:rsid w:val="00BB2D3B"/>
    <w:rsid w:val="00BB2D8D"/>
    <w:rsid w:val="00BB42DC"/>
    <w:rsid w:val="00BB4781"/>
    <w:rsid w:val="00BB4F1F"/>
    <w:rsid w:val="00BB528C"/>
    <w:rsid w:val="00BB560F"/>
    <w:rsid w:val="00BB562D"/>
    <w:rsid w:val="00BB589C"/>
    <w:rsid w:val="00BB5FDA"/>
    <w:rsid w:val="00BB6778"/>
    <w:rsid w:val="00BB6AA3"/>
    <w:rsid w:val="00BB6F81"/>
    <w:rsid w:val="00BB76C8"/>
    <w:rsid w:val="00BC083E"/>
    <w:rsid w:val="00BC08BD"/>
    <w:rsid w:val="00BC2863"/>
    <w:rsid w:val="00BC40C4"/>
    <w:rsid w:val="00BC4F6F"/>
    <w:rsid w:val="00BC7CA7"/>
    <w:rsid w:val="00BD15C0"/>
    <w:rsid w:val="00BD270C"/>
    <w:rsid w:val="00BD28BB"/>
    <w:rsid w:val="00BD32B5"/>
    <w:rsid w:val="00BD3775"/>
    <w:rsid w:val="00BD3F8D"/>
    <w:rsid w:val="00BD4300"/>
    <w:rsid w:val="00BD4BF7"/>
    <w:rsid w:val="00BD5874"/>
    <w:rsid w:val="00BD5BA0"/>
    <w:rsid w:val="00BD6B84"/>
    <w:rsid w:val="00BD705D"/>
    <w:rsid w:val="00BE0440"/>
    <w:rsid w:val="00BE0A26"/>
    <w:rsid w:val="00BE0BD9"/>
    <w:rsid w:val="00BE1588"/>
    <w:rsid w:val="00BE1B04"/>
    <w:rsid w:val="00BE2496"/>
    <w:rsid w:val="00BE452C"/>
    <w:rsid w:val="00BE47AF"/>
    <w:rsid w:val="00BE4CB4"/>
    <w:rsid w:val="00BE5D88"/>
    <w:rsid w:val="00BE6683"/>
    <w:rsid w:val="00BE6B09"/>
    <w:rsid w:val="00BE6E1D"/>
    <w:rsid w:val="00BE7167"/>
    <w:rsid w:val="00BE730F"/>
    <w:rsid w:val="00BE74E6"/>
    <w:rsid w:val="00BE7534"/>
    <w:rsid w:val="00BE7C7E"/>
    <w:rsid w:val="00BF0D9A"/>
    <w:rsid w:val="00BF1CDE"/>
    <w:rsid w:val="00BF266D"/>
    <w:rsid w:val="00BF27AF"/>
    <w:rsid w:val="00BF4A3E"/>
    <w:rsid w:val="00BF4FF9"/>
    <w:rsid w:val="00BF51AA"/>
    <w:rsid w:val="00BF53FC"/>
    <w:rsid w:val="00BF557E"/>
    <w:rsid w:val="00BF630E"/>
    <w:rsid w:val="00C00800"/>
    <w:rsid w:val="00C00A02"/>
    <w:rsid w:val="00C00A80"/>
    <w:rsid w:val="00C00C1F"/>
    <w:rsid w:val="00C00C97"/>
    <w:rsid w:val="00C00E6C"/>
    <w:rsid w:val="00C00FB0"/>
    <w:rsid w:val="00C01B2B"/>
    <w:rsid w:val="00C03165"/>
    <w:rsid w:val="00C03F27"/>
    <w:rsid w:val="00C0491E"/>
    <w:rsid w:val="00C055B2"/>
    <w:rsid w:val="00C05C7A"/>
    <w:rsid w:val="00C062B0"/>
    <w:rsid w:val="00C0757A"/>
    <w:rsid w:val="00C07CC4"/>
    <w:rsid w:val="00C10F1F"/>
    <w:rsid w:val="00C115A7"/>
    <w:rsid w:val="00C12F89"/>
    <w:rsid w:val="00C137E5"/>
    <w:rsid w:val="00C147BB"/>
    <w:rsid w:val="00C14CAF"/>
    <w:rsid w:val="00C14F21"/>
    <w:rsid w:val="00C155BF"/>
    <w:rsid w:val="00C15D13"/>
    <w:rsid w:val="00C167EA"/>
    <w:rsid w:val="00C1701A"/>
    <w:rsid w:val="00C178DE"/>
    <w:rsid w:val="00C20E14"/>
    <w:rsid w:val="00C210E9"/>
    <w:rsid w:val="00C21C63"/>
    <w:rsid w:val="00C2289A"/>
    <w:rsid w:val="00C234E0"/>
    <w:rsid w:val="00C239B8"/>
    <w:rsid w:val="00C23B84"/>
    <w:rsid w:val="00C24563"/>
    <w:rsid w:val="00C24698"/>
    <w:rsid w:val="00C247C5"/>
    <w:rsid w:val="00C24C4C"/>
    <w:rsid w:val="00C2608F"/>
    <w:rsid w:val="00C2706A"/>
    <w:rsid w:val="00C2783D"/>
    <w:rsid w:val="00C30F30"/>
    <w:rsid w:val="00C31199"/>
    <w:rsid w:val="00C31257"/>
    <w:rsid w:val="00C32E60"/>
    <w:rsid w:val="00C3304D"/>
    <w:rsid w:val="00C33FE6"/>
    <w:rsid w:val="00C34470"/>
    <w:rsid w:val="00C34677"/>
    <w:rsid w:val="00C34E0F"/>
    <w:rsid w:val="00C35F9A"/>
    <w:rsid w:val="00C3648F"/>
    <w:rsid w:val="00C371C0"/>
    <w:rsid w:val="00C371EB"/>
    <w:rsid w:val="00C40363"/>
    <w:rsid w:val="00C40576"/>
    <w:rsid w:val="00C41026"/>
    <w:rsid w:val="00C41109"/>
    <w:rsid w:val="00C42096"/>
    <w:rsid w:val="00C43E24"/>
    <w:rsid w:val="00C43EDA"/>
    <w:rsid w:val="00C44310"/>
    <w:rsid w:val="00C460D2"/>
    <w:rsid w:val="00C46D38"/>
    <w:rsid w:val="00C472B4"/>
    <w:rsid w:val="00C5109A"/>
    <w:rsid w:val="00C5157F"/>
    <w:rsid w:val="00C51DF3"/>
    <w:rsid w:val="00C52680"/>
    <w:rsid w:val="00C52E72"/>
    <w:rsid w:val="00C539CF"/>
    <w:rsid w:val="00C53ACD"/>
    <w:rsid w:val="00C5496E"/>
    <w:rsid w:val="00C55368"/>
    <w:rsid w:val="00C570F7"/>
    <w:rsid w:val="00C57A98"/>
    <w:rsid w:val="00C601C2"/>
    <w:rsid w:val="00C60369"/>
    <w:rsid w:val="00C609FD"/>
    <w:rsid w:val="00C62850"/>
    <w:rsid w:val="00C63875"/>
    <w:rsid w:val="00C63D27"/>
    <w:rsid w:val="00C63E13"/>
    <w:rsid w:val="00C641D1"/>
    <w:rsid w:val="00C65309"/>
    <w:rsid w:val="00C65A2D"/>
    <w:rsid w:val="00C67035"/>
    <w:rsid w:val="00C673C0"/>
    <w:rsid w:val="00C67912"/>
    <w:rsid w:val="00C704F1"/>
    <w:rsid w:val="00C70701"/>
    <w:rsid w:val="00C709F5"/>
    <w:rsid w:val="00C71975"/>
    <w:rsid w:val="00C724DC"/>
    <w:rsid w:val="00C72723"/>
    <w:rsid w:val="00C72DC3"/>
    <w:rsid w:val="00C73BD7"/>
    <w:rsid w:val="00C75C80"/>
    <w:rsid w:val="00C75CDF"/>
    <w:rsid w:val="00C76529"/>
    <w:rsid w:val="00C76D3A"/>
    <w:rsid w:val="00C76F3D"/>
    <w:rsid w:val="00C77484"/>
    <w:rsid w:val="00C7792A"/>
    <w:rsid w:val="00C80071"/>
    <w:rsid w:val="00C802C6"/>
    <w:rsid w:val="00C80F8A"/>
    <w:rsid w:val="00C8263F"/>
    <w:rsid w:val="00C82EAA"/>
    <w:rsid w:val="00C84038"/>
    <w:rsid w:val="00C841E5"/>
    <w:rsid w:val="00C84592"/>
    <w:rsid w:val="00C8532C"/>
    <w:rsid w:val="00C856B5"/>
    <w:rsid w:val="00C8609D"/>
    <w:rsid w:val="00C861AE"/>
    <w:rsid w:val="00C86D9B"/>
    <w:rsid w:val="00C90139"/>
    <w:rsid w:val="00C90658"/>
    <w:rsid w:val="00C91036"/>
    <w:rsid w:val="00C9186C"/>
    <w:rsid w:val="00C9187E"/>
    <w:rsid w:val="00C91D2B"/>
    <w:rsid w:val="00C92B31"/>
    <w:rsid w:val="00C93C08"/>
    <w:rsid w:val="00C93E37"/>
    <w:rsid w:val="00C940A3"/>
    <w:rsid w:val="00C94140"/>
    <w:rsid w:val="00C94BE7"/>
    <w:rsid w:val="00C968AE"/>
    <w:rsid w:val="00C975BE"/>
    <w:rsid w:val="00CA018E"/>
    <w:rsid w:val="00CA060E"/>
    <w:rsid w:val="00CA08B2"/>
    <w:rsid w:val="00CA12D8"/>
    <w:rsid w:val="00CA225E"/>
    <w:rsid w:val="00CA2755"/>
    <w:rsid w:val="00CA30B3"/>
    <w:rsid w:val="00CA3B44"/>
    <w:rsid w:val="00CA3F7C"/>
    <w:rsid w:val="00CA46F3"/>
    <w:rsid w:val="00CA48A8"/>
    <w:rsid w:val="00CA4D42"/>
    <w:rsid w:val="00CA4ED7"/>
    <w:rsid w:val="00CA6DA4"/>
    <w:rsid w:val="00CA6F19"/>
    <w:rsid w:val="00CA6F44"/>
    <w:rsid w:val="00CA780C"/>
    <w:rsid w:val="00CA792D"/>
    <w:rsid w:val="00CB04CF"/>
    <w:rsid w:val="00CB0CEB"/>
    <w:rsid w:val="00CB140B"/>
    <w:rsid w:val="00CB1481"/>
    <w:rsid w:val="00CB1584"/>
    <w:rsid w:val="00CB27BF"/>
    <w:rsid w:val="00CB4B73"/>
    <w:rsid w:val="00CB4CCC"/>
    <w:rsid w:val="00CB5168"/>
    <w:rsid w:val="00CB5BE0"/>
    <w:rsid w:val="00CB5E23"/>
    <w:rsid w:val="00CB6B57"/>
    <w:rsid w:val="00CC1670"/>
    <w:rsid w:val="00CC1B7C"/>
    <w:rsid w:val="00CC2775"/>
    <w:rsid w:val="00CC3662"/>
    <w:rsid w:val="00CC4B97"/>
    <w:rsid w:val="00CC6348"/>
    <w:rsid w:val="00CC6630"/>
    <w:rsid w:val="00CC70EB"/>
    <w:rsid w:val="00CC7AD8"/>
    <w:rsid w:val="00CC7D1D"/>
    <w:rsid w:val="00CD0449"/>
    <w:rsid w:val="00CD1041"/>
    <w:rsid w:val="00CD1629"/>
    <w:rsid w:val="00CD1AB6"/>
    <w:rsid w:val="00CD2AEF"/>
    <w:rsid w:val="00CD2E61"/>
    <w:rsid w:val="00CD32BD"/>
    <w:rsid w:val="00CD369D"/>
    <w:rsid w:val="00CD4E80"/>
    <w:rsid w:val="00CD550A"/>
    <w:rsid w:val="00CD5939"/>
    <w:rsid w:val="00CD605F"/>
    <w:rsid w:val="00CD6DAE"/>
    <w:rsid w:val="00CD77A9"/>
    <w:rsid w:val="00CD7DE4"/>
    <w:rsid w:val="00CE0433"/>
    <w:rsid w:val="00CE09E7"/>
    <w:rsid w:val="00CE0B8C"/>
    <w:rsid w:val="00CE0EE8"/>
    <w:rsid w:val="00CE0FDF"/>
    <w:rsid w:val="00CE1B9E"/>
    <w:rsid w:val="00CE31D5"/>
    <w:rsid w:val="00CE3EF2"/>
    <w:rsid w:val="00CE49CC"/>
    <w:rsid w:val="00CE555B"/>
    <w:rsid w:val="00CE580A"/>
    <w:rsid w:val="00CE5A6A"/>
    <w:rsid w:val="00CE6352"/>
    <w:rsid w:val="00CE6D03"/>
    <w:rsid w:val="00CE6D33"/>
    <w:rsid w:val="00CE7A27"/>
    <w:rsid w:val="00CE7EC4"/>
    <w:rsid w:val="00CF07FA"/>
    <w:rsid w:val="00CF0E1F"/>
    <w:rsid w:val="00CF1E2B"/>
    <w:rsid w:val="00CF1EC0"/>
    <w:rsid w:val="00CF2E20"/>
    <w:rsid w:val="00CF3B47"/>
    <w:rsid w:val="00CF4EE8"/>
    <w:rsid w:val="00CF52D4"/>
    <w:rsid w:val="00CF5439"/>
    <w:rsid w:val="00CF56B1"/>
    <w:rsid w:val="00CF5ABA"/>
    <w:rsid w:val="00CF77CC"/>
    <w:rsid w:val="00CF77EF"/>
    <w:rsid w:val="00D00E05"/>
    <w:rsid w:val="00D0379A"/>
    <w:rsid w:val="00D03E74"/>
    <w:rsid w:val="00D0462B"/>
    <w:rsid w:val="00D04786"/>
    <w:rsid w:val="00D04795"/>
    <w:rsid w:val="00D04CE4"/>
    <w:rsid w:val="00D05943"/>
    <w:rsid w:val="00D05A6A"/>
    <w:rsid w:val="00D05B77"/>
    <w:rsid w:val="00D066F8"/>
    <w:rsid w:val="00D06BB0"/>
    <w:rsid w:val="00D06FB7"/>
    <w:rsid w:val="00D0783C"/>
    <w:rsid w:val="00D106FB"/>
    <w:rsid w:val="00D11122"/>
    <w:rsid w:val="00D11EA7"/>
    <w:rsid w:val="00D122BF"/>
    <w:rsid w:val="00D12507"/>
    <w:rsid w:val="00D12556"/>
    <w:rsid w:val="00D12AD4"/>
    <w:rsid w:val="00D12B99"/>
    <w:rsid w:val="00D13951"/>
    <w:rsid w:val="00D13E33"/>
    <w:rsid w:val="00D14A4B"/>
    <w:rsid w:val="00D14ACA"/>
    <w:rsid w:val="00D14D50"/>
    <w:rsid w:val="00D15929"/>
    <w:rsid w:val="00D15B87"/>
    <w:rsid w:val="00D16287"/>
    <w:rsid w:val="00D1653D"/>
    <w:rsid w:val="00D17703"/>
    <w:rsid w:val="00D1790B"/>
    <w:rsid w:val="00D214C6"/>
    <w:rsid w:val="00D21708"/>
    <w:rsid w:val="00D2184A"/>
    <w:rsid w:val="00D21D88"/>
    <w:rsid w:val="00D21FF4"/>
    <w:rsid w:val="00D2304E"/>
    <w:rsid w:val="00D23097"/>
    <w:rsid w:val="00D23AD3"/>
    <w:rsid w:val="00D254E2"/>
    <w:rsid w:val="00D271F0"/>
    <w:rsid w:val="00D2744E"/>
    <w:rsid w:val="00D27775"/>
    <w:rsid w:val="00D27EC0"/>
    <w:rsid w:val="00D30D73"/>
    <w:rsid w:val="00D312B4"/>
    <w:rsid w:val="00D32042"/>
    <w:rsid w:val="00D327D1"/>
    <w:rsid w:val="00D32C9F"/>
    <w:rsid w:val="00D346E9"/>
    <w:rsid w:val="00D3480A"/>
    <w:rsid w:val="00D35302"/>
    <w:rsid w:val="00D3701E"/>
    <w:rsid w:val="00D372EA"/>
    <w:rsid w:val="00D3771C"/>
    <w:rsid w:val="00D3786A"/>
    <w:rsid w:val="00D405E9"/>
    <w:rsid w:val="00D41A94"/>
    <w:rsid w:val="00D42307"/>
    <w:rsid w:val="00D42964"/>
    <w:rsid w:val="00D42B24"/>
    <w:rsid w:val="00D42B31"/>
    <w:rsid w:val="00D43D3A"/>
    <w:rsid w:val="00D44F32"/>
    <w:rsid w:val="00D45CBE"/>
    <w:rsid w:val="00D46193"/>
    <w:rsid w:val="00D46887"/>
    <w:rsid w:val="00D468A6"/>
    <w:rsid w:val="00D46933"/>
    <w:rsid w:val="00D46FA7"/>
    <w:rsid w:val="00D47849"/>
    <w:rsid w:val="00D50DA4"/>
    <w:rsid w:val="00D510F0"/>
    <w:rsid w:val="00D515FE"/>
    <w:rsid w:val="00D51C5A"/>
    <w:rsid w:val="00D51C93"/>
    <w:rsid w:val="00D522E9"/>
    <w:rsid w:val="00D52385"/>
    <w:rsid w:val="00D52E48"/>
    <w:rsid w:val="00D5520F"/>
    <w:rsid w:val="00D565A3"/>
    <w:rsid w:val="00D60049"/>
    <w:rsid w:val="00D6021C"/>
    <w:rsid w:val="00D626A5"/>
    <w:rsid w:val="00D62872"/>
    <w:rsid w:val="00D6337C"/>
    <w:rsid w:val="00D6346D"/>
    <w:rsid w:val="00D6382A"/>
    <w:rsid w:val="00D64623"/>
    <w:rsid w:val="00D655D4"/>
    <w:rsid w:val="00D65D05"/>
    <w:rsid w:val="00D66B81"/>
    <w:rsid w:val="00D701D9"/>
    <w:rsid w:val="00D70CEF"/>
    <w:rsid w:val="00D70FB6"/>
    <w:rsid w:val="00D71155"/>
    <w:rsid w:val="00D71239"/>
    <w:rsid w:val="00D71403"/>
    <w:rsid w:val="00D719F7"/>
    <w:rsid w:val="00D71C45"/>
    <w:rsid w:val="00D747CD"/>
    <w:rsid w:val="00D7523E"/>
    <w:rsid w:val="00D758F7"/>
    <w:rsid w:val="00D759FD"/>
    <w:rsid w:val="00D771C0"/>
    <w:rsid w:val="00D774C4"/>
    <w:rsid w:val="00D778A3"/>
    <w:rsid w:val="00D819D4"/>
    <w:rsid w:val="00D837E7"/>
    <w:rsid w:val="00D83C69"/>
    <w:rsid w:val="00D83D9F"/>
    <w:rsid w:val="00D841F6"/>
    <w:rsid w:val="00D84361"/>
    <w:rsid w:val="00D84E4A"/>
    <w:rsid w:val="00D8544A"/>
    <w:rsid w:val="00D8608A"/>
    <w:rsid w:val="00D865E9"/>
    <w:rsid w:val="00D86EC5"/>
    <w:rsid w:val="00D90B8F"/>
    <w:rsid w:val="00D91197"/>
    <w:rsid w:val="00D91705"/>
    <w:rsid w:val="00D927F0"/>
    <w:rsid w:val="00D92ABC"/>
    <w:rsid w:val="00D92BE7"/>
    <w:rsid w:val="00D9320C"/>
    <w:rsid w:val="00D941CD"/>
    <w:rsid w:val="00D94441"/>
    <w:rsid w:val="00D9480E"/>
    <w:rsid w:val="00D96031"/>
    <w:rsid w:val="00D96642"/>
    <w:rsid w:val="00D96991"/>
    <w:rsid w:val="00D9703D"/>
    <w:rsid w:val="00D97A74"/>
    <w:rsid w:val="00D97CC5"/>
    <w:rsid w:val="00DA02DF"/>
    <w:rsid w:val="00DA05A6"/>
    <w:rsid w:val="00DA1AB8"/>
    <w:rsid w:val="00DA312A"/>
    <w:rsid w:val="00DA378A"/>
    <w:rsid w:val="00DA401A"/>
    <w:rsid w:val="00DA4231"/>
    <w:rsid w:val="00DA472C"/>
    <w:rsid w:val="00DA4F23"/>
    <w:rsid w:val="00DA5914"/>
    <w:rsid w:val="00DA5B38"/>
    <w:rsid w:val="00DA6A31"/>
    <w:rsid w:val="00DA7872"/>
    <w:rsid w:val="00DA7940"/>
    <w:rsid w:val="00DB17E1"/>
    <w:rsid w:val="00DB3019"/>
    <w:rsid w:val="00DB3434"/>
    <w:rsid w:val="00DB3B27"/>
    <w:rsid w:val="00DB43BA"/>
    <w:rsid w:val="00DB53FA"/>
    <w:rsid w:val="00DB6A80"/>
    <w:rsid w:val="00DB6C6D"/>
    <w:rsid w:val="00DC015B"/>
    <w:rsid w:val="00DC0D48"/>
    <w:rsid w:val="00DC175E"/>
    <w:rsid w:val="00DC1EC2"/>
    <w:rsid w:val="00DC2C14"/>
    <w:rsid w:val="00DC2C34"/>
    <w:rsid w:val="00DC3252"/>
    <w:rsid w:val="00DC3C52"/>
    <w:rsid w:val="00DC4576"/>
    <w:rsid w:val="00DC45CA"/>
    <w:rsid w:val="00DC530C"/>
    <w:rsid w:val="00DC5E74"/>
    <w:rsid w:val="00DC641F"/>
    <w:rsid w:val="00DC6C56"/>
    <w:rsid w:val="00DC6F11"/>
    <w:rsid w:val="00DC7D7C"/>
    <w:rsid w:val="00DC7FA5"/>
    <w:rsid w:val="00DD024A"/>
    <w:rsid w:val="00DD16AA"/>
    <w:rsid w:val="00DD20B4"/>
    <w:rsid w:val="00DD265B"/>
    <w:rsid w:val="00DD32C6"/>
    <w:rsid w:val="00DD3490"/>
    <w:rsid w:val="00DE0844"/>
    <w:rsid w:val="00DE0C3C"/>
    <w:rsid w:val="00DE0C82"/>
    <w:rsid w:val="00DE0EC4"/>
    <w:rsid w:val="00DE11D9"/>
    <w:rsid w:val="00DE1FD6"/>
    <w:rsid w:val="00DE29BD"/>
    <w:rsid w:val="00DE4579"/>
    <w:rsid w:val="00DE4584"/>
    <w:rsid w:val="00DE4C0D"/>
    <w:rsid w:val="00DE6835"/>
    <w:rsid w:val="00DE6975"/>
    <w:rsid w:val="00DE6CA2"/>
    <w:rsid w:val="00DE7F00"/>
    <w:rsid w:val="00DF0D25"/>
    <w:rsid w:val="00DF1007"/>
    <w:rsid w:val="00DF1061"/>
    <w:rsid w:val="00DF2217"/>
    <w:rsid w:val="00DF2594"/>
    <w:rsid w:val="00DF2C31"/>
    <w:rsid w:val="00DF2DD1"/>
    <w:rsid w:val="00DF34FE"/>
    <w:rsid w:val="00DF35BE"/>
    <w:rsid w:val="00DF4D52"/>
    <w:rsid w:val="00DF53B5"/>
    <w:rsid w:val="00DF563E"/>
    <w:rsid w:val="00DF5917"/>
    <w:rsid w:val="00DF7046"/>
    <w:rsid w:val="00DF7476"/>
    <w:rsid w:val="00DF77C9"/>
    <w:rsid w:val="00DF7839"/>
    <w:rsid w:val="00E00C56"/>
    <w:rsid w:val="00E01816"/>
    <w:rsid w:val="00E01B60"/>
    <w:rsid w:val="00E02489"/>
    <w:rsid w:val="00E028F7"/>
    <w:rsid w:val="00E02912"/>
    <w:rsid w:val="00E03ECF"/>
    <w:rsid w:val="00E04403"/>
    <w:rsid w:val="00E05155"/>
    <w:rsid w:val="00E05281"/>
    <w:rsid w:val="00E05533"/>
    <w:rsid w:val="00E067BA"/>
    <w:rsid w:val="00E0760B"/>
    <w:rsid w:val="00E104F0"/>
    <w:rsid w:val="00E10E7C"/>
    <w:rsid w:val="00E11B6B"/>
    <w:rsid w:val="00E11C4A"/>
    <w:rsid w:val="00E1215F"/>
    <w:rsid w:val="00E13D08"/>
    <w:rsid w:val="00E1413C"/>
    <w:rsid w:val="00E1478A"/>
    <w:rsid w:val="00E14B10"/>
    <w:rsid w:val="00E1544B"/>
    <w:rsid w:val="00E1680C"/>
    <w:rsid w:val="00E175EA"/>
    <w:rsid w:val="00E177C3"/>
    <w:rsid w:val="00E20D75"/>
    <w:rsid w:val="00E217F9"/>
    <w:rsid w:val="00E21BE7"/>
    <w:rsid w:val="00E22B1F"/>
    <w:rsid w:val="00E22BE0"/>
    <w:rsid w:val="00E230ED"/>
    <w:rsid w:val="00E23149"/>
    <w:rsid w:val="00E237F2"/>
    <w:rsid w:val="00E23C30"/>
    <w:rsid w:val="00E25489"/>
    <w:rsid w:val="00E25AE1"/>
    <w:rsid w:val="00E26337"/>
    <w:rsid w:val="00E273AC"/>
    <w:rsid w:val="00E27479"/>
    <w:rsid w:val="00E3072E"/>
    <w:rsid w:val="00E30DB7"/>
    <w:rsid w:val="00E30E96"/>
    <w:rsid w:val="00E30FD7"/>
    <w:rsid w:val="00E31790"/>
    <w:rsid w:val="00E31C90"/>
    <w:rsid w:val="00E3295E"/>
    <w:rsid w:val="00E33244"/>
    <w:rsid w:val="00E33B8F"/>
    <w:rsid w:val="00E346FF"/>
    <w:rsid w:val="00E34EF5"/>
    <w:rsid w:val="00E3515E"/>
    <w:rsid w:val="00E35FB1"/>
    <w:rsid w:val="00E370E0"/>
    <w:rsid w:val="00E373F3"/>
    <w:rsid w:val="00E40409"/>
    <w:rsid w:val="00E405B9"/>
    <w:rsid w:val="00E41FA4"/>
    <w:rsid w:val="00E42038"/>
    <w:rsid w:val="00E4332A"/>
    <w:rsid w:val="00E4374D"/>
    <w:rsid w:val="00E43BE8"/>
    <w:rsid w:val="00E4402C"/>
    <w:rsid w:val="00E44763"/>
    <w:rsid w:val="00E44E09"/>
    <w:rsid w:val="00E45713"/>
    <w:rsid w:val="00E468A1"/>
    <w:rsid w:val="00E46D24"/>
    <w:rsid w:val="00E4799C"/>
    <w:rsid w:val="00E47E34"/>
    <w:rsid w:val="00E50262"/>
    <w:rsid w:val="00E510C3"/>
    <w:rsid w:val="00E511A6"/>
    <w:rsid w:val="00E534C4"/>
    <w:rsid w:val="00E53825"/>
    <w:rsid w:val="00E54437"/>
    <w:rsid w:val="00E555B1"/>
    <w:rsid w:val="00E55FF2"/>
    <w:rsid w:val="00E564BB"/>
    <w:rsid w:val="00E5735D"/>
    <w:rsid w:val="00E5757E"/>
    <w:rsid w:val="00E57BCF"/>
    <w:rsid w:val="00E60075"/>
    <w:rsid w:val="00E605B8"/>
    <w:rsid w:val="00E6084F"/>
    <w:rsid w:val="00E6094A"/>
    <w:rsid w:val="00E612F4"/>
    <w:rsid w:val="00E618ED"/>
    <w:rsid w:val="00E621AE"/>
    <w:rsid w:val="00E62B78"/>
    <w:rsid w:val="00E62E71"/>
    <w:rsid w:val="00E641A8"/>
    <w:rsid w:val="00E64876"/>
    <w:rsid w:val="00E67EC3"/>
    <w:rsid w:val="00E70064"/>
    <w:rsid w:val="00E70582"/>
    <w:rsid w:val="00E70A4D"/>
    <w:rsid w:val="00E712FB"/>
    <w:rsid w:val="00E71393"/>
    <w:rsid w:val="00E72093"/>
    <w:rsid w:val="00E720DC"/>
    <w:rsid w:val="00E721E0"/>
    <w:rsid w:val="00E727E1"/>
    <w:rsid w:val="00E73254"/>
    <w:rsid w:val="00E738A6"/>
    <w:rsid w:val="00E73EBE"/>
    <w:rsid w:val="00E73F3A"/>
    <w:rsid w:val="00E74331"/>
    <w:rsid w:val="00E7517F"/>
    <w:rsid w:val="00E754F8"/>
    <w:rsid w:val="00E763D9"/>
    <w:rsid w:val="00E76C8D"/>
    <w:rsid w:val="00E804F4"/>
    <w:rsid w:val="00E8187D"/>
    <w:rsid w:val="00E81B6E"/>
    <w:rsid w:val="00E8341B"/>
    <w:rsid w:val="00E835D5"/>
    <w:rsid w:val="00E841C2"/>
    <w:rsid w:val="00E84A41"/>
    <w:rsid w:val="00E84D4B"/>
    <w:rsid w:val="00E851FA"/>
    <w:rsid w:val="00E8620B"/>
    <w:rsid w:val="00E86304"/>
    <w:rsid w:val="00E86DED"/>
    <w:rsid w:val="00E87824"/>
    <w:rsid w:val="00E87B6A"/>
    <w:rsid w:val="00E9001D"/>
    <w:rsid w:val="00E90F9E"/>
    <w:rsid w:val="00E91474"/>
    <w:rsid w:val="00E91EDC"/>
    <w:rsid w:val="00E91F12"/>
    <w:rsid w:val="00E91F6E"/>
    <w:rsid w:val="00E9209C"/>
    <w:rsid w:val="00E92A58"/>
    <w:rsid w:val="00E92CB1"/>
    <w:rsid w:val="00E92FE5"/>
    <w:rsid w:val="00E9334D"/>
    <w:rsid w:val="00E94811"/>
    <w:rsid w:val="00E94B81"/>
    <w:rsid w:val="00E9611E"/>
    <w:rsid w:val="00E96A2A"/>
    <w:rsid w:val="00E96F9A"/>
    <w:rsid w:val="00E97B14"/>
    <w:rsid w:val="00EA02F0"/>
    <w:rsid w:val="00EA076E"/>
    <w:rsid w:val="00EA0C7D"/>
    <w:rsid w:val="00EA0D4E"/>
    <w:rsid w:val="00EA13FD"/>
    <w:rsid w:val="00EA151B"/>
    <w:rsid w:val="00EA224D"/>
    <w:rsid w:val="00EA2381"/>
    <w:rsid w:val="00EA2752"/>
    <w:rsid w:val="00EA3973"/>
    <w:rsid w:val="00EA4FFD"/>
    <w:rsid w:val="00EA5460"/>
    <w:rsid w:val="00EA5658"/>
    <w:rsid w:val="00EA5EB6"/>
    <w:rsid w:val="00EA6225"/>
    <w:rsid w:val="00EB2A3C"/>
    <w:rsid w:val="00EB2EF6"/>
    <w:rsid w:val="00EB30A7"/>
    <w:rsid w:val="00EB3EDB"/>
    <w:rsid w:val="00EB421F"/>
    <w:rsid w:val="00EB46D4"/>
    <w:rsid w:val="00EB5D26"/>
    <w:rsid w:val="00EB6FD1"/>
    <w:rsid w:val="00EB7178"/>
    <w:rsid w:val="00EB7635"/>
    <w:rsid w:val="00EB78F6"/>
    <w:rsid w:val="00EB7C2B"/>
    <w:rsid w:val="00EB7F26"/>
    <w:rsid w:val="00EC0C62"/>
    <w:rsid w:val="00EC0FB5"/>
    <w:rsid w:val="00EC2B9B"/>
    <w:rsid w:val="00EC318B"/>
    <w:rsid w:val="00EC326B"/>
    <w:rsid w:val="00EC3612"/>
    <w:rsid w:val="00EC3699"/>
    <w:rsid w:val="00EC3E74"/>
    <w:rsid w:val="00EC4024"/>
    <w:rsid w:val="00EC5E40"/>
    <w:rsid w:val="00EC70CC"/>
    <w:rsid w:val="00EC7174"/>
    <w:rsid w:val="00EC75AB"/>
    <w:rsid w:val="00EC7C0A"/>
    <w:rsid w:val="00ED0108"/>
    <w:rsid w:val="00ED0FAA"/>
    <w:rsid w:val="00ED1DA4"/>
    <w:rsid w:val="00ED253A"/>
    <w:rsid w:val="00ED2D62"/>
    <w:rsid w:val="00ED3D52"/>
    <w:rsid w:val="00ED4BDB"/>
    <w:rsid w:val="00ED4C93"/>
    <w:rsid w:val="00ED55EB"/>
    <w:rsid w:val="00ED5DF9"/>
    <w:rsid w:val="00ED693A"/>
    <w:rsid w:val="00ED7C39"/>
    <w:rsid w:val="00EE11CE"/>
    <w:rsid w:val="00EE14D6"/>
    <w:rsid w:val="00EE1EF2"/>
    <w:rsid w:val="00EE24E9"/>
    <w:rsid w:val="00EE30D4"/>
    <w:rsid w:val="00EE343B"/>
    <w:rsid w:val="00EE3A2E"/>
    <w:rsid w:val="00EE58DB"/>
    <w:rsid w:val="00EE5B56"/>
    <w:rsid w:val="00EE5E0E"/>
    <w:rsid w:val="00EE6D9B"/>
    <w:rsid w:val="00EE6ECA"/>
    <w:rsid w:val="00EE79ED"/>
    <w:rsid w:val="00EE7FE8"/>
    <w:rsid w:val="00EF01A8"/>
    <w:rsid w:val="00EF025A"/>
    <w:rsid w:val="00EF0A70"/>
    <w:rsid w:val="00EF0F82"/>
    <w:rsid w:val="00EF1191"/>
    <w:rsid w:val="00EF1905"/>
    <w:rsid w:val="00EF1E65"/>
    <w:rsid w:val="00EF2FEB"/>
    <w:rsid w:val="00EF38AD"/>
    <w:rsid w:val="00EF45E1"/>
    <w:rsid w:val="00EF4601"/>
    <w:rsid w:val="00EF4BCD"/>
    <w:rsid w:val="00EF4FF2"/>
    <w:rsid w:val="00EF5002"/>
    <w:rsid w:val="00EF567B"/>
    <w:rsid w:val="00EF584B"/>
    <w:rsid w:val="00EF6128"/>
    <w:rsid w:val="00EF635E"/>
    <w:rsid w:val="00EF6611"/>
    <w:rsid w:val="00EF6A65"/>
    <w:rsid w:val="00EF745E"/>
    <w:rsid w:val="00EF7991"/>
    <w:rsid w:val="00EF7D24"/>
    <w:rsid w:val="00F00BF5"/>
    <w:rsid w:val="00F019C8"/>
    <w:rsid w:val="00F01CC1"/>
    <w:rsid w:val="00F01DAD"/>
    <w:rsid w:val="00F021BD"/>
    <w:rsid w:val="00F04196"/>
    <w:rsid w:val="00F04254"/>
    <w:rsid w:val="00F0440B"/>
    <w:rsid w:val="00F04687"/>
    <w:rsid w:val="00F04BBA"/>
    <w:rsid w:val="00F05D14"/>
    <w:rsid w:val="00F06EBB"/>
    <w:rsid w:val="00F07128"/>
    <w:rsid w:val="00F078E2"/>
    <w:rsid w:val="00F1087D"/>
    <w:rsid w:val="00F10DBA"/>
    <w:rsid w:val="00F11213"/>
    <w:rsid w:val="00F11268"/>
    <w:rsid w:val="00F11B0B"/>
    <w:rsid w:val="00F11D50"/>
    <w:rsid w:val="00F16609"/>
    <w:rsid w:val="00F16893"/>
    <w:rsid w:val="00F1772B"/>
    <w:rsid w:val="00F177A4"/>
    <w:rsid w:val="00F17989"/>
    <w:rsid w:val="00F20572"/>
    <w:rsid w:val="00F218F1"/>
    <w:rsid w:val="00F21AA1"/>
    <w:rsid w:val="00F22C12"/>
    <w:rsid w:val="00F236EF"/>
    <w:rsid w:val="00F240BB"/>
    <w:rsid w:val="00F25959"/>
    <w:rsid w:val="00F25A54"/>
    <w:rsid w:val="00F261B7"/>
    <w:rsid w:val="00F26F05"/>
    <w:rsid w:val="00F274DA"/>
    <w:rsid w:val="00F3007B"/>
    <w:rsid w:val="00F316C1"/>
    <w:rsid w:val="00F3242D"/>
    <w:rsid w:val="00F327C0"/>
    <w:rsid w:val="00F33C89"/>
    <w:rsid w:val="00F34A1C"/>
    <w:rsid w:val="00F35FE3"/>
    <w:rsid w:val="00F3671E"/>
    <w:rsid w:val="00F37322"/>
    <w:rsid w:val="00F37615"/>
    <w:rsid w:val="00F37D80"/>
    <w:rsid w:val="00F401AE"/>
    <w:rsid w:val="00F40F14"/>
    <w:rsid w:val="00F4187A"/>
    <w:rsid w:val="00F41BAA"/>
    <w:rsid w:val="00F41E40"/>
    <w:rsid w:val="00F4232D"/>
    <w:rsid w:val="00F430A8"/>
    <w:rsid w:val="00F4331D"/>
    <w:rsid w:val="00F43A5A"/>
    <w:rsid w:val="00F43BA2"/>
    <w:rsid w:val="00F43FC3"/>
    <w:rsid w:val="00F45879"/>
    <w:rsid w:val="00F458C8"/>
    <w:rsid w:val="00F45F20"/>
    <w:rsid w:val="00F472A6"/>
    <w:rsid w:val="00F473F0"/>
    <w:rsid w:val="00F47AD9"/>
    <w:rsid w:val="00F506C4"/>
    <w:rsid w:val="00F50A32"/>
    <w:rsid w:val="00F511D9"/>
    <w:rsid w:val="00F512FD"/>
    <w:rsid w:val="00F5207E"/>
    <w:rsid w:val="00F529F9"/>
    <w:rsid w:val="00F53A81"/>
    <w:rsid w:val="00F5506B"/>
    <w:rsid w:val="00F55B65"/>
    <w:rsid w:val="00F55E37"/>
    <w:rsid w:val="00F56EDC"/>
    <w:rsid w:val="00F6003C"/>
    <w:rsid w:val="00F60FDF"/>
    <w:rsid w:val="00F60FEE"/>
    <w:rsid w:val="00F6134E"/>
    <w:rsid w:val="00F62009"/>
    <w:rsid w:val="00F620CC"/>
    <w:rsid w:val="00F626E6"/>
    <w:rsid w:val="00F63492"/>
    <w:rsid w:val="00F63D66"/>
    <w:rsid w:val="00F64B2A"/>
    <w:rsid w:val="00F65871"/>
    <w:rsid w:val="00F6592E"/>
    <w:rsid w:val="00F6628B"/>
    <w:rsid w:val="00F6639C"/>
    <w:rsid w:val="00F67126"/>
    <w:rsid w:val="00F67D59"/>
    <w:rsid w:val="00F67DA0"/>
    <w:rsid w:val="00F70351"/>
    <w:rsid w:val="00F7092C"/>
    <w:rsid w:val="00F71ED4"/>
    <w:rsid w:val="00F72660"/>
    <w:rsid w:val="00F72791"/>
    <w:rsid w:val="00F7288A"/>
    <w:rsid w:val="00F72FAC"/>
    <w:rsid w:val="00F73371"/>
    <w:rsid w:val="00F73433"/>
    <w:rsid w:val="00F737AF"/>
    <w:rsid w:val="00F74749"/>
    <w:rsid w:val="00F75219"/>
    <w:rsid w:val="00F75898"/>
    <w:rsid w:val="00F75C38"/>
    <w:rsid w:val="00F75CCE"/>
    <w:rsid w:val="00F76C69"/>
    <w:rsid w:val="00F76D27"/>
    <w:rsid w:val="00F77879"/>
    <w:rsid w:val="00F778E1"/>
    <w:rsid w:val="00F81BA5"/>
    <w:rsid w:val="00F82E1E"/>
    <w:rsid w:val="00F83FCF"/>
    <w:rsid w:val="00F84651"/>
    <w:rsid w:val="00F8532E"/>
    <w:rsid w:val="00F85A74"/>
    <w:rsid w:val="00F86068"/>
    <w:rsid w:val="00F86872"/>
    <w:rsid w:val="00F86D67"/>
    <w:rsid w:val="00F8703F"/>
    <w:rsid w:val="00F870FA"/>
    <w:rsid w:val="00F87239"/>
    <w:rsid w:val="00F9024F"/>
    <w:rsid w:val="00F914C7"/>
    <w:rsid w:val="00F922BE"/>
    <w:rsid w:val="00F9288E"/>
    <w:rsid w:val="00F92C66"/>
    <w:rsid w:val="00F92D7A"/>
    <w:rsid w:val="00F9330F"/>
    <w:rsid w:val="00F93C65"/>
    <w:rsid w:val="00F94C5E"/>
    <w:rsid w:val="00F95006"/>
    <w:rsid w:val="00F95244"/>
    <w:rsid w:val="00F95D18"/>
    <w:rsid w:val="00F96387"/>
    <w:rsid w:val="00F967D9"/>
    <w:rsid w:val="00F97750"/>
    <w:rsid w:val="00FA058A"/>
    <w:rsid w:val="00FA0958"/>
    <w:rsid w:val="00FA100D"/>
    <w:rsid w:val="00FA108E"/>
    <w:rsid w:val="00FA1310"/>
    <w:rsid w:val="00FA1B5D"/>
    <w:rsid w:val="00FA2278"/>
    <w:rsid w:val="00FA319C"/>
    <w:rsid w:val="00FA333F"/>
    <w:rsid w:val="00FA3C90"/>
    <w:rsid w:val="00FA3F82"/>
    <w:rsid w:val="00FA4806"/>
    <w:rsid w:val="00FA5231"/>
    <w:rsid w:val="00FA5533"/>
    <w:rsid w:val="00FA5CEE"/>
    <w:rsid w:val="00FA654B"/>
    <w:rsid w:val="00FA6A4D"/>
    <w:rsid w:val="00FA6FC5"/>
    <w:rsid w:val="00FB0587"/>
    <w:rsid w:val="00FB05FB"/>
    <w:rsid w:val="00FB1F5C"/>
    <w:rsid w:val="00FB222D"/>
    <w:rsid w:val="00FB2AC3"/>
    <w:rsid w:val="00FB2F25"/>
    <w:rsid w:val="00FB39FE"/>
    <w:rsid w:val="00FB3AAA"/>
    <w:rsid w:val="00FB3F68"/>
    <w:rsid w:val="00FB51AA"/>
    <w:rsid w:val="00FB54AA"/>
    <w:rsid w:val="00FB596B"/>
    <w:rsid w:val="00FB6207"/>
    <w:rsid w:val="00FB7AB3"/>
    <w:rsid w:val="00FB7B4D"/>
    <w:rsid w:val="00FB7E14"/>
    <w:rsid w:val="00FC028E"/>
    <w:rsid w:val="00FC285B"/>
    <w:rsid w:val="00FC2D1E"/>
    <w:rsid w:val="00FC2E9D"/>
    <w:rsid w:val="00FC3257"/>
    <w:rsid w:val="00FC3804"/>
    <w:rsid w:val="00FC385F"/>
    <w:rsid w:val="00FC3D05"/>
    <w:rsid w:val="00FC441E"/>
    <w:rsid w:val="00FC4430"/>
    <w:rsid w:val="00FC452C"/>
    <w:rsid w:val="00FC4E04"/>
    <w:rsid w:val="00FC4EAB"/>
    <w:rsid w:val="00FC692A"/>
    <w:rsid w:val="00FC7963"/>
    <w:rsid w:val="00FC79D7"/>
    <w:rsid w:val="00FD0561"/>
    <w:rsid w:val="00FD10CB"/>
    <w:rsid w:val="00FD12C3"/>
    <w:rsid w:val="00FD16B2"/>
    <w:rsid w:val="00FD35A8"/>
    <w:rsid w:val="00FD43D9"/>
    <w:rsid w:val="00FD553D"/>
    <w:rsid w:val="00FD5E59"/>
    <w:rsid w:val="00FD6E68"/>
    <w:rsid w:val="00FD6F4A"/>
    <w:rsid w:val="00FD73F8"/>
    <w:rsid w:val="00FD7602"/>
    <w:rsid w:val="00FD7EED"/>
    <w:rsid w:val="00FE02D2"/>
    <w:rsid w:val="00FE1679"/>
    <w:rsid w:val="00FE209A"/>
    <w:rsid w:val="00FE359E"/>
    <w:rsid w:val="00FE3D81"/>
    <w:rsid w:val="00FE4184"/>
    <w:rsid w:val="00FE5516"/>
    <w:rsid w:val="00FE5F08"/>
    <w:rsid w:val="00FE6392"/>
    <w:rsid w:val="00FE641A"/>
    <w:rsid w:val="00FE6A1C"/>
    <w:rsid w:val="00FE6CC3"/>
    <w:rsid w:val="00FE6CCB"/>
    <w:rsid w:val="00FE7031"/>
    <w:rsid w:val="00FE7203"/>
    <w:rsid w:val="00FE74D1"/>
    <w:rsid w:val="00FE78EB"/>
    <w:rsid w:val="00FE793A"/>
    <w:rsid w:val="00FF16EB"/>
    <w:rsid w:val="00FF2BF0"/>
    <w:rsid w:val="00FF3DD8"/>
    <w:rsid w:val="00FF3EAF"/>
    <w:rsid w:val="00FF43B1"/>
    <w:rsid w:val="00FF47AE"/>
    <w:rsid w:val="00FF48B9"/>
    <w:rsid w:val="00FF5649"/>
    <w:rsid w:val="00FF63EC"/>
    <w:rsid w:val="00FF64C2"/>
    <w:rsid w:val="00FF6971"/>
    <w:rsid w:val="00FF6A01"/>
    <w:rsid w:val="01E3ED9A"/>
    <w:rsid w:val="035767CA"/>
    <w:rsid w:val="0402782F"/>
    <w:rsid w:val="0412D48D"/>
    <w:rsid w:val="0446E813"/>
    <w:rsid w:val="0459BA60"/>
    <w:rsid w:val="05DA3CED"/>
    <w:rsid w:val="06FB26BC"/>
    <w:rsid w:val="07D74914"/>
    <w:rsid w:val="086B5350"/>
    <w:rsid w:val="0AC53706"/>
    <w:rsid w:val="0BE023E9"/>
    <w:rsid w:val="0CECFA74"/>
    <w:rsid w:val="0D0E983D"/>
    <w:rsid w:val="0D9AD3C1"/>
    <w:rsid w:val="0F591309"/>
    <w:rsid w:val="11769616"/>
    <w:rsid w:val="119FFA60"/>
    <w:rsid w:val="132DB6DC"/>
    <w:rsid w:val="133330E5"/>
    <w:rsid w:val="1362922C"/>
    <w:rsid w:val="14A2DF1B"/>
    <w:rsid w:val="15DE04CA"/>
    <w:rsid w:val="180D9980"/>
    <w:rsid w:val="1915CA49"/>
    <w:rsid w:val="19237C0B"/>
    <w:rsid w:val="1A5FEB37"/>
    <w:rsid w:val="1A6AD91C"/>
    <w:rsid w:val="1B3440B7"/>
    <w:rsid w:val="1B7856DE"/>
    <w:rsid w:val="1DDBF22B"/>
    <w:rsid w:val="1DDF7083"/>
    <w:rsid w:val="1ECB0B6F"/>
    <w:rsid w:val="1ED201EE"/>
    <w:rsid w:val="1FE16B2B"/>
    <w:rsid w:val="22A39EC3"/>
    <w:rsid w:val="23305C31"/>
    <w:rsid w:val="23594C2A"/>
    <w:rsid w:val="262E79BB"/>
    <w:rsid w:val="272AE6B1"/>
    <w:rsid w:val="28161B4D"/>
    <w:rsid w:val="28969DD1"/>
    <w:rsid w:val="293BA5DD"/>
    <w:rsid w:val="299D5F1A"/>
    <w:rsid w:val="29D2EC10"/>
    <w:rsid w:val="29E5B5FF"/>
    <w:rsid w:val="2B00A835"/>
    <w:rsid w:val="2D408168"/>
    <w:rsid w:val="2E1BBC19"/>
    <w:rsid w:val="2E737ED5"/>
    <w:rsid w:val="2F4C3BD8"/>
    <w:rsid w:val="31ABD408"/>
    <w:rsid w:val="354F6613"/>
    <w:rsid w:val="3697CE1D"/>
    <w:rsid w:val="36B34C3B"/>
    <w:rsid w:val="37676D0B"/>
    <w:rsid w:val="377B5CA8"/>
    <w:rsid w:val="38A8C81F"/>
    <w:rsid w:val="38BDAD09"/>
    <w:rsid w:val="38DE0AC5"/>
    <w:rsid w:val="390AA55C"/>
    <w:rsid w:val="3A4F0129"/>
    <w:rsid w:val="3A9DD173"/>
    <w:rsid w:val="3ABE9CD2"/>
    <w:rsid w:val="3AE6FED3"/>
    <w:rsid w:val="3D02391B"/>
    <w:rsid w:val="3D29027D"/>
    <w:rsid w:val="3F65DFC4"/>
    <w:rsid w:val="40270920"/>
    <w:rsid w:val="40EE2284"/>
    <w:rsid w:val="4227CD04"/>
    <w:rsid w:val="4278F90A"/>
    <w:rsid w:val="42FBF3A8"/>
    <w:rsid w:val="43512C2A"/>
    <w:rsid w:val="4553F147"/>
    <w:rsid w:val="45AE7B6E"/>
    <w:rsid w:val="47C350D7"/>
    <w:rsid w:val="48897436"/>
    <w:rsid w:val="48AA2A0E"/>
    <w:rsid w:val="48CDCCC4"/>
    <w:rsid w:val="4A0E3A0D"/>
    <w:rsid w:val="4A55CC05"/>
    <w:rsid w:val="4A68FAA7"/>
    <w:rsid w:val="4C135F1B"/>
    <w:rsid w:val="4C45C78C"/>
    <w:rsid w:val="4D65AE64"/>
    <w:rsid w:val="4D9BF8CB"/>
    <w:rsid w:val="4DAC4465"/>
    <w:rsid w:val="4E07D075"/>
    <w:rsid w:val="4E7323C5"/>
    <w:rsid w:val="507768E0"/>
    <w:rsid w:val="52E26F43"/>
    <w:rsid w:val="53ECA10B"/>
    <w:rsid w:val="5417CF10"/>
    <w:rsid w:val="561A1005"/>
    <w:rsid w:val="5655EA7E"/>
    <w:rsid w:val="56AF6BD5"/>
    <w:rsid w:val="5705E572"/>
    <w:rsid w:val="579E70C1"/>
    <w:rsid w:val="57F1BADF"/>
    <w:rsid w:val="58B51D57"/>
    <w:rsid w:val="59542855"/>
    <w:rsid w:val="598D8B40"/>
    <w:rsid w:val="59D6BFA3"/>
    <w:rsid w:val="5A7AC0B2"/>
    <w:rsid w:val="5B6949FF"/>
    <w:rsid w:val="5B6F4A4D"/>
    <w:rsid w:val="5C5192D1"/>
    <w:rsid w:val="603E2FFB"/>
    <w:rsid w:val="609BE5AA"/>
    <w:rsid w:val="60D400CF"/>
    <w:rsid w:val="61A0C751"/>
    <w:rsid w:val="61AF2931"/>
    <w:rsid w:val="630AB52B"/>
    <w:rsid w:val="63A454B3"/>
    <w:rsid w:val="64106B02"/>
    <w:rsid w:val="649513A5"/>
    <w:rsid w:val="659C6D1E"/>
    <w:rsid w:val="66A79AEB"/>
    <w:rsid w:val="67139A0C"/>
    <w:rsid w:val="67A6B96A"/>
    <w:rsid w:val="680FCC2F"/>
    <w:rsid w:val="6C030382"/>
    <w:rsid w:val="6D5CF395"/>
    <w:rsid w:val="6E0E68DF"/>
    <w:rsid w:val="6E55D39E"/>
    <w:rsid w:val="6EA0900F"/>
    <w:rsid w:val="6F4F1607"/>
    <w:rsid w:val="7012671F"/>
    <w:rsid w:val="709AF16F"/>
    <w:rsid w:val="70B8A55E"/>
    <w:rsid w:val="7112EA6C"/>
    <w:rsid w:val="719D8618"/>
    <w:rsid w:val="71A75AB3"/>
    <w:rsid w:val="73692D7B"/>
    <w:rsid w:val="7488B8B0"/>
    <w:rsid w:val="75119669"/>
    <w:rsid w:val="757B0B2C"/>
    <w:rsid w:val="75F2A460"/>
    <w:rsid w:val="778E74C1"/>
    <w:rsid w:val="788E8E3B"/>
    <w:rsid w:val="7907F388"/>
    <w:rsid w:val="79C7A1E5"/>
    <w:rsid w:val="7A435261"/>
    <w:rsid w:val="7BD2AB91"/>
    <w:rsid w:val="7D220880"/>
    <w:rsid w:val="7E4D437A"/>
    <w:rsid w:val="7EF481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841E3"/>
  <w15:docId w15:val="{E5B2D884-A67C-4D78-BB58-36B548E1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7ADE"/>
    <w:rPr>
      <w:sz w:val="16"/>
      <w:szCs w:val="16"/>
    </w:rPr>
  </w:style>
  <w:style w:type="paragraph" w:styleId="CommentText">
    <w:name w:val="annotation text"/>
    <w:basedOn w:val="Normal"/>
    <w:link w:val="CommentTextChar"/>
    <w:uiPriority w:val="99"/>
    <w:unhideWhenUsed/>
    <w:rsid w:val="00497ADE"/>
    <w:pPr>
      <w:spacing w:line="240" w:lineRule="auto"/>
    </w:pPr>
    <w:rPr>
      <w:sz w:val="20"/>
      <w:szCs w:val="20"/>
    </w:rPr>
  </w:style>
  <w:style w:type="character" w:customStyle="1" w:styleId="CommentTextChar">
    <w:name w:val="Comment Text Char"/>
    <w:basedOn w:val="DefaultParagraphFont"/>
    <w:link w:val="CommentText"/>
    <w:uiPriority w:val="99"/>
    <w:rsid w:val="00497ADE"/>
    <w:rPr>
      <w:sz w:val="20"/>
      <w:szCs w:val="20"/>
    </w:rPr>
  </w:style>
  <w:style w:type="paragraph" w:styleId="CommentSubject">
    <w:name w:val="annotation subject"/>
    <w:basedOn w:val="CommentText"/>
    <w:next w:val="CommentText"/>
    <w:link w:val="CommentSubjectChar"/>
    <w:uiPriority w:val="99"/>
    <w:semiHidden/>
    <w:unhideWhenUsed/>
    <w:rsid w:val="00497ADE"/>
    <w:rPr>
      <w:b/>
      <w:bCs/>
    </w:rPr>
  </w:style>
  <w:style w:type="character" w:customStyle="1" w:styleId="CommentSubjectChar">
    <w:name w:val="Comment Subject Char"/>
    <w:basedOn w:val="CommentTextChar"/>
    <w:link w:val="CommentSubject"/>
    <w:uiPriority w:val="99"/>
    <w:semiHidden/>
    <w:rsid w:val="00497ADE"/>
    <w:rPr>
      <w:b/>
      <w:bCs/>
      <w:sz w:val="20"/>
      <w:szCs w:val="20"/>
    </w:rPr>
  </w:style>
  <w:style w:type="paragraph" w:styleId="BalloonText">
    <w:name w:val="Balloon Text"/>
    <w:basedOn w:val="Normal"/>
    <w:link w:val="BalloonTextChar"/>
    <w:uiPriority w:val="99"/>
    <w:semiHidden/>
    <w:unhideWhenUsed/>
    <w:rsid w:val="0049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DE"/>
    <w:rPr>
      <w:rFonts w:ascii="Segoe UI" w:hAnsi="Segoe UI" w:cs="Segoe UI"/>
      <w:sz w:val="18"/>
      <w:szCs w:val="18"/>
    </w:rPr>
  </w:style>
  <w:style w:type="paragraph" w:styleId="Header">
    <w:name w:val="header"/>
    <w:basedOn w:val="Normal"/>
    <w:link w:val="HeaderChar"/>
    <w:uiPriority w:val="99"/>
    <w:unhideWhenUsed/>
    <w:rsid w:val="000C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30"/>
  </w:style>
  <w:style w:type="paragraph" w:styleId="Footer">
    <w:name w:val="footer"/>
    <w:basedOn w:val="Normal"/>
    <w:link w:val="FooterChar"/>
    <w:uiPriority w:val="99"/>
    <w:unhideWhenUsed/>
    <w:rsid w:val="000C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30"/>
  </w:style>
  <w:style w:type="paragraph" w:styleId="ListParagraph">
    <w:name w:val="List Paragraph"/>
    <w:basedOn w:val="Normal"/>
    <w:uiPriority w:val="34"/>
    <w:qFormat/>
    <w:rsid w:val="00AE20A7"/>
    <w:pPr>
      <w:ind w:left="720"/>
      <w:contextualSpacing/>
    </w:pPr>
  </w:style>
  <w:style w:type="character" w:styleId="Hyperlink">
    <w:name w:val="Hyperlink"/>
    <w:basedOn w:val="DefaultParagraphFont"/>
    <w:uiPriority w:val="99"/>
    <w:unhideWhenUsed/>
    <w:rsid w:val="009217EA"/>
    <w:rPr>
      <w:color w:val="0000FF" w:themeColor="hyperlink"/>
      <w:u w:val="single"/>
    </w:rPr>
  </w:style>
  <w:style w:type="table" w:styleId="TableGrid">
    <w:name w:val="Table Grid"/>
    <w:basedOn w:val="TableNormal"/>
    <w:rsid w:val="008B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76B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165"/>
    <w:rPr>
      <w:color w:val="800080" w:themeColor="followedHyperlink"/>
      <w:u w:val="single"/>
    </w:rPr>
  </w:style>
  <w:style w:type="table" w:customStyle="1" w:styleId="TableGrid2">
    <w:name w:val="Table Grid2"/>
    <w:basedOn w:val="TableNormal"/>
    <w:next w:val="TableGrid"/>
    <w:uiPriority w:val="59"/>
    <w:rsid w:val="00E0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B08"/>
  </w:style>
  <w:style w:type="paragraph" w:styleId="FootnoteText">
    <w:name w:val="footnote text"/>
    <w:basedOn w:val="Normal"/>
    <w:link w:val="FootnoteTextChar"/>
    <w:uiPriority w:val="99"/>
    <w:semiHidden/>
    <w:unhideWhenUsed/>
    <w:rsid w:val="00854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22A"/>
    <w:rPr>
      <w:sz w:val="20"/>
      <w:szCs w:val="20"/>
    </w:rPr>
  </w:style>
  <w:style w:type="character" w:styleId="FootnoteReference">
    <w:name w:val="footnote reference"/>
    <w:basedOn w:val="DefaultParagraphFont"/>
    <w:uiPriority w:val="99"/>
    <w:semiHidden/>
    <w:unhideWhenUsed/>
    <w:rsid w:val="0085422A"/>
    <w:rPr>
      <w:vertAlign w:val="superscript"/>
    </w:rPr>
  </w:style>
  <w:style w:type="character" w:customStyle="1" w:styleId="printanswer">
    <w:name w:val="printanswer"/>
    <w:basedOn w:val="DefaultParagraphFont"/>
    <w:rsid w:val="004A4C9B"/>
  </w:style>
  <w:style w:type="paragraph" w:styleId="Revision">
    <w:name w:val="Revision"/>
    <w:hidden/>
    <w:uiPriority w:val="99"/>
    <w:semiHidden/>
    <w:rsid w:val="004A4C9B"/>
    <w:pPr>
      <w:widowControl/>
      <w:spacing w:after="0" w:line="240" w:lineRule="auto"/>
    </w:pPr>
  </w:style>
  <w:style w:type="table" w:customStyle="1" w:styleId="TableGrid3">
    <w:name w:val="Table Grid3"/>
    <w:basedOn w:val="TableNormal"/>
    <w:next w:val="TableGrid"/>
    <w:uiPriority w:val="39"/>
    <w:rsid w:val="00B95A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70B0"/>
    <w:rPr>
      <w:color w:val="605E5C"/>
      <w:shd w:val="clear" w:color="auto" w:fill="E1DFDD"/>
    </w:rPr>
  </w:style>
  <w:style w:type="table" w:customStyle="1" w:styleId="TableGrid4">
    <w:name w:val="Table Grid4"/>
    <w:basedOn w:val="TableNormal"/>
    <w:next w:val="TableGrid"/>
    <w:uiPriority w:val="39"/>
    <w:rsid w:val="00E4040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0C97"/>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C00C97"/>
    <w:rPr>
      <w:rFonts w:eastAsiaTheme="minorEastAsia"/>
    </w:rPr>
  </w:style>
  <w:style w:type="character" w:customStyle="1" w:styleId="UnresolvedMention2">
    <w:name w:val="Unresolved Mention2"/>
    <w:basedOn w:val="DefaultParagraphFont"/>
    <w:uiPriority w:val="99"/>
    <w:semiHidden/>
    <w:unhideWhenUsed/>
    <w:rsid w:val="00F77879"/>
    <w:rPr>
      <w:color w:val="605E5C"/>
      <w:shd w:val="clear" w:color="auto" w:fill="E1DFDD"/>
    </w:rPr>
  </w:style>
  <w:style w:type="character" w:customStyle="1" w:styleId="ClientIDChar">
    <w:name w:val="Client ID Char"/>
    <w:basedOn w:val="DefaultParagraphFont"/>
    <w:link w:val="ClientID"/>
    <w:locked/>
    <w:rsid w:val="00246EF9"/>
    <w:rPr>
      <w:rFonts w:ascii="Times New Roman" w:eastAsia="Times New Roman" w:hAnsi="Times New Roman" w:cstheme="minorHAnsi"/>
      <w:color w:val="000000" w:themeColor="text1"/>
    </w:rPr>
  </w:style>
  <w:style w:type="paragraph" w:customStyle="1" w:styleId="ClientID">
    <w:name w:val="Client ID"/>
    <w:basedOn w:val="Normal"/>
    <w:link w:val="ClientIDChar"/>
    <w:qFormat/>
    <w:rsid w:val="00246EF9"/>
    <w:pPr>
      <w:spacing w:after="0" w:line="240" w:lineRule="auto"/>
      <w:jc w:val="center"/>
    </w:pPr>
    <w:rPr>
      <w:rFonts w:ascii="Times New Roman" w:eastAsia="Times New Roman" w:hAnsi="Times New Roman"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9346">
      <w:bodyDiv w:val="1"/>
      <w:marLeft w:val="0"/>
      <w:marRight w:val="0"/>
      <w:marTop w:val="0"/>
      <w:marBottom w:val="0"/>
      <w:divBdr>
        <w:top w:val="none" w:sz="0" w:space="0" w:color="auto"/>
        <w:left w:val="none" w:sz="0" w:space="0" w:color="auto"/>
        <w:bottom w:val="none" w:sz="0" w:space="0" w:color="auto"/>
        <w:right w:val="none" w:sz="0" w:space="0" w:color="auto"/>
      </w:divBdr>
    </w:div>
    <w:div w:id="255990534">
      <w:bodyDiv w:val="1"/>
      <w:marLeft w:val="0"/>
      <w:marRight w:val="0"/>
      <w:marTop w:val="0"/>
      <w:marBottom w:val="0"/>
      <w:divBdr>
        <w:top w:val="none" w:sz="0" w:space="0" w:color="auto"/>
        <w:left w:val="none" w:sz="0" w:space="0" w:color="auto"/>
        <w:bottom w:val="none" w:sz="0" w:space="0" w:color="auto"/>
        <w:right w:val="none" w:sz="0" w:space="0" w:color="auto"/>
      </w:divBdr>
    </w:div>
    <w:div w:id="347372093">
      <w:bodyDiv w:val="1"/>
      <w:marLeft w:val="0"/>
      <w:marRight w:val="0"/>
      <w:marTop w:val="0"/>
      <w:marBottom w:val="0"/>
      <w:divBdr>
        <w:top w:val="none" w:sz="0" w:space="0" w:color="auto"/>
        <w:left w:val="none" w:sz="0" w:space="0" w:color="auto"/>
        <w:bottom w:val="none" w:sz="0" w:space="0" w:color="auto"/>
        <w:right w:val="none" w:sz="0" w:space="0" w:color="auto"/>
      </w:divBdr>
    </w:div>
    <w:div w:id="503515780">
      <w:bodyDiv w:val="1"/>
      <w:marLeft w:val="0"/>
      <w:marRight w:val="0"/>
      <w:marTop w:val="0"/>
      <w:marBottom w:val="0"/>
      <w:divBdr>
        <w:top w:val="none" w:sz="0" w:space="0" w:color="auto"/>
        <w:left w:val="none" w:sz="0" w:space="0" w:color="auto"/>
        <w:bottom w:val="none" w:sz="0" w:space="0" w:color="auto"/>
        <w:right w:val="none" w:sz="0" w:space="0" w:color="auto"/>
      </w:divBdr>
    </w:div>
    <w:div w:id="649099566">
      <w:bodyDiv w:val="1"/>
      <w:marLeft w:val="0"/>
      <w:marRight w:val="0"/>
      <w:marTop w:val="0"/>
      <w:marBottom w:val="0"/>
      <w:divBdr>
        <w:top w:val="none" w:sz="0" w:space="0" w:color="auto"/>
        <w:left w:val="none" w:sz="0" w:space="0" w:color="auto"/>
        <w:bottom w:val="none" w:sz="0" w:space="0" w:color="auto"/>
        <w:right w:val="none" w:sz="0" w:space="0" w:color="auto"/>
      </w:divBdr>
    </w:div>
    <w:div w:id="1311128745">
      <w:bodyDiv w:val="1"/>
      <w:marLeft w:val="0"/>
      <w:marRight w:val="0"/>
      <w:marTop w:val="0"/>
      <w:marBottom w:val="0"/>
      <w:divBdr>
        <w:top w:val="none" w:sz="0" w:space="0" w:color="auto"/>
        <w:left w:val="none" w:sz="0" w:space="0" w:color="auto"/>
        <w:bottom w:val="none" w:sz="0" w:space="0" w:color="auto"/>
        <w:right w:val="none" w:sz="0" w:space="0" w:color="auto"/>
      </w:divBdr>
    </w:div>
    <w:div w:id="1602108021">
      <w:bodyDiv w:val="1"/>
      <w:marLeft w:val="0"/>
      <w:marRight w:val="0"/>
      <w:marTop w:val="0"/>
      <w:marBottom w:val="0"/>
      <w:divBdr>
        <w:top w:val="none" w:sz="0" w:space="0" w:color="auto"/>
        <w:left w:val="none" w:sz="0" w:space="0" w:color="auto"/>
        <w:bottom w:val="none" w:sz="0" w:space="0" w:color="auto"/>
        <w:right w:val="none" w:sz="0" w:space="0" w:color="auto"/>
      </w:divBdr>
    </w:div>
    <w:div w:id="201039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q-5d-tablet-pda-demo.euroqol.org/usa/demo.cfm?device=desktop&amp;app=3"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aging/data/infographic/subjective-cognitive-declin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osonline.org/globalassets/hos-online/survey-instruments/hos_2020_survey_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osonline.org/globalassets/hos-online/survey-instruments/hos_2020_survey_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6" ma:contentTypeDescription="Create a new document." ma:contentTypeScope="" ma:versionID="afc0c4f8f0d7d535ae8ed7a8c6bd3317">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5a172fac55216463d08bdb4717644418"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documentManagement>
</p:properties>
</file>

<file path=customXml/itemProps1.xml><?xml version="1.0" encoding="utf-8"?>
<ds:datastoreItem xmlns:ds="http://schemas.openxmlformats.org/officeDocument/2006/customXml" ds:itemID="{6FB12164-8A65-42C1-996C-AA1E3DFE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2942B-BB51-4997-A52C-DD66F05A902F}">
  <ds:schemaRefs>
    <ds:schemaRef ds:uri="http://schemas.openxmlformats.org/officeDocument/2006/bibliography"/>
  </ds:schemaRefs>
</ds:datastoreItem>
</file>

<file path=customXml/itemProps3.xml><?xml version="1.0" encoding="utf-8"?>
<ds:datastoreItem xmlns:ds="http://schemas.openxmlformats.org/officeDocument/2006/customXml" ds:itemID="{47A9BDAE-A811-4CDE-AE6A-AA54E58D2E7C}">
  <ds:schemaRefs>
    <ds:schemaRef ds:uri="http://schemas.microsoft.com/sharepoint/v3/contenttype/forms"/>
  </ds:schemaRefs>
</ds:datastoreItem>
</file>

<file path=customXml/itemProps4.xml><?xml version="1.0" encoding="utf-8"?>
<ds:datastoreItem xmlns:ds="http://schemas.openxmlformats.org/officeDocument/2006/customXml" ds:itemID="{22609030-D1ED-471E-86CE-D6C1087352BC}">
  <ds:schemaRefs>
    <ds:schemaRef ds:uri="http://schemas.microsoft.com/office/2006/metadata/properties"/>
    <ds:schemaRef ds:uri="http://schemas.microsoft.com/office/infopath/2007/PartnerControls"/>
    <ds:schemaRef ds:uri="1099e814-9c7c-433d-9741-17d18e98c6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Links>
    <vt:vector size="54" baseType="variant">
      <vt:variant>
        <vt:i4>3014681</vt:i4>
      </vt:variant>
      <vt:variant>
        <vt:i4>9</vt:i4>
      </vt:variant>
      <vt:variant>
        <vt:i4>0</vt:i4>
      </vt:variant>
      <vt:variant>
        <vt:i4>5</vt:i4>
      </vt:variant>
      <vt:variant>
        <vt:lpwstr>https://www.hosonline.org/globalassets/hos-online/survey-instruments/hos_2020_survey_English.pdf</vt:lpwstr>
      </vt:variant>
      <vt:variant>
        <vt:lpwstr/>
      </vt:variant>
      <vt:variant>
        <vt:i4>3014681</vt:i4>
      </vt:variant>
      <vt:variant>
        <vt:i4>6</vt:i4>
      </vt:variant>
      <vt:variant>
        <vt:i4>0</vt:i4>
      </vt:variant>
      <vt:variant>
        <vt:i4>5</vt:i4>
      </vt:variant>
      <vt:variant>
        <vt:lpwstr>https://www.hosonline.org/globalassets/hos-online/survey-instruments/hos_2020_survey_English.pdf</vt:lpwstr>
      </vt:variant>
      <vt:variant>
        <vt:lpwstr/>
      </vt:variant>
      <vt:variant>
        <vt:i4>3080306</vt:i4>
      </vt:variant>
      <vt:variant>
        <vt:i4>3</vt:i4>
      </vt:variant>
      <vt:variant>
        <vt:i4>0</vt:i4>
      </vt:variant>
      <vt:variant>
        <vt:i4>5</vt:i4>
      </vt:variant>
      <vt:variant>
        <vt:lpwstr>https://eq-5d-tablet-pda-demo.euroqol.org/usa/demo.cfm?device=desktop&amp;app=3</vt:lpwstr>
      </vt:variant>
      <vt:variant>
        <vt:lpwstr/>
      </vt:variant>
      <vt:variant>
        <vt:i4>4325467</vt:i4>
      </vt:variant>
      <vt:variant>
        <vt:i4>0</vt:i4>
      </vt:variant>
      <vt:variant>
        <vt:i4>0</vt:i4>
      </vt:variant>
      <vt:variant>
        <vt:i4>5</vt:i4>
      </vt:variant>
      <vt:variant>
        <vt:lpwstr>https://www.cdc.gov/aging/data/infographic/subjective-cognitive-decline.html</vt:lpwstr>
      </vt:variant>
      <vt:variant>
        <vt:lpwstr/>
      </vt:variant>
      <vt:variant>
        <vt:i4>4128785</vt:i4>
      </vt:variant>
      <vt:variant>
        <vt:i4>12</vt:i4>
      </vt:variant>
      <vt:variant>
        <vt:i4>0</vt:i4>
      </vt:variant>
      <vt:variant>
        <vt:i4>5</vt:i4>
      </vt:variant>
      <vt:variant>
        <vt:lpwstr>https://journals.lww.com/lww-medicalcare/fulltext/2020/01000/validity_of_race_and_ethnicity_codes_in_medicare.16.aspx</vt:lpwstr>
      </vt:variant>
      <vt:variant>
        <vt:lpwstr/>
      </vt:variant>
      <vt:variant>
        <vt:i4>4325468</vt:i4>
      </vt:variant>
      <vt:variant>
        <vt:i4>9</vt:i4>
      </vt:variant>
      <vt:variant>
        <vt:i4>0</vt:i4>
      </vt:variant>
      <vt:variant>
        <vt:i4>5</vt:i4>
      </vt:variant>
      <vt:variant>
        <vt:lpwstr>https://www.asha.org/public/speech/disorders/adultsandl/</vt:lpwstr>
      </vt:variant>
      <vt:variant>
        <vt:lpwstr/>
      </vt:variant>
      <vt:variant>
        <vt:i4>524298</vt:i4>
      </vt:variant>
      <vt:variant>
        <vt:i4>6</vt:i4>
      </vt:variant>
      <vt:variant>
        <vt:i4>0</vt:i4>
      </vt:variant>
      <vt:variant>
        <vt:i4>5</vt:i4>
      </vt:variant>
      <vt:variant>
        <vt:lpwstr>https://www.asha.org/public/speech/disorders/</vt:lpwstr>
      </vt:variant>
      <vt:variant>
        <vt:lpwstr/>
      </vt:variant>
      <vt:variant>
        <vt:i4>4128785</vt:i4>
      </vt:variant>
      <vt:variant>
        <vt:i4>3</vt:i4>
      </vt:variant>
      <vt:variant>
        <vt:i4>0</vt:i4>
      </vt:variant>
      <vt:variant>
        <vt:i4>5</vt:i4>
      </vt:variant>
      <vt:variant>
        <vt:lpwstr>https://journals.lww.com/lww-medicalcare/fulltext/2020/01000/validity_of_race_and_ethnicity_codes_in_medicare.16.aspx</vt:lpwstr>
      </vt:variant>
      <vt:variant>
        <vt:lpwstr/>
      </vt:variant>
      <vt:variant>
        <vt:i4>4128785</vt:i4>
      </vt:variant>
      <vt:variant>
        <vt:i4>0</vt:i4>
      </vt:variant>
      <vt:variant>
        <vt:i4>0</vt:i4>
      </vt:variant>
      <vt:variant>
        <vt:i4>5</vt:i4>
      </vt:variant>
      <vt:variant>
        <vt:lpwstr>https://journals.lww.com/lww-medicalcare/fulltext/2020/01000/validity_of_race_and_ethnicity_codes_in_medicare.1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Beatley</dc:creator>
  <cp:keywords/>
  <cp:lastModifiedBy>Hill, Ronald M</cp:lastModifiedBy>
  <cp:revision>2</cp:revision>
  <dcterms:created xsi:type="dcterms:W3CDTF">2021-12-16T18:41:00Z</dcterms:created>
  <dcterms:modified xsi:type="dcterms:W3CDTF">2021-12-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108BC13F35246B872F0681C0D9F82</vt:lpwstr>
  </property>
  <property fmtid="{D5CDD505-2E9C-101B-9397-08002B2CF9AE}" pid="3" name="Order">
    <vt:r8>16184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